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047E62" w14:textId="460B8FC4" w:rsidR="004C6745" w:rsidRPr="004C6745" w:rsidRDefault="00363E89" w:rsidP="004C6745">
      <w:r>
        <w:rPr>
          <w:noProof/>
        </w:rPr>
        <w:drawing>
          <wp:anchor distT="0" distB="0" distL="114300" distR="114300" simplePos="0" relativeHeight="251659264" behindDoc="0" locked="0" layoutInCell="1" allowOverlap="1" wp14:anchorId="44973BED" wp14:editId="7E8CEAC6">
            <wp:simplePos x="0" y="0"/>
            <wp:positionH relativeFrom="column">
              <wp:posOffset>0</wp:posOffset>
            </wp:positionH>
            <wp:positionV relativeFrom="paragraph">
              <wp:posOffset>320675</wp:posOffset>
            </wp:positionV>
            <wp:extent cx="6120130" cy="3442335"/>
            <wp:effectExtent l="0" t="0" r="0"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14:paraId="32842B84" w14:textId="26565E57" w:rsidR="00363E89" w:rsidRDefault="00363E89" w:rsidP="004C6745">
      <w:pPr>
        <w:pBdr>
          <w:bottom w:val="single" w:sz="12" w:space="1" w:color="auto"/>
        </w:pBdr>
        <w:rPr>
          <w:b/>
        </w:rPr>
      </w:pPr>
      <w:r>
        <w:rPr>
          <w:b/>
        </w:rPr>
        <w:t xml:space="preserve">Купить все книги через </w:t>
      </w:r>
      <w:proofErr w:type="spellStart"/>
      <w:r>
        <w:rPr>
          <w:b/>
        </w:rPr>
        <w:t>ВКонтакте</w:t>
      </w:r>
      <w:proofErr w:type="spellEnd"/>
      <w:r>
        <w:rPr>
          <w:b/>
        </w:rPr>
        <w:t xml:space="preserve"> </w:t>
      </w:r>
      <w:hyperlink r:id="rId8" w:history="1">
        <w:r w:rsidRPr="004255CC">
          <w:rPr>
            <w:rStyle w:val="a5"/>
            <w:b/>
          </w:rPr>
          <w:t>https://vk.com/@laked_book-knigi</w:t>
        </w:r>
      </w:hyperlink>
    </w:p>
    <w:p w14:paraId="13862BD1" w14:textId="489C1912" w:rsidR="00363E89" w:rsidRDefault="00363E89" w:rsidP="004C6745">
      <w:pPr>
        <w:pBdr>
          <w:bottom w:val="single" w:sz="12" w:space="1" w:color="auto"/>
        </w:pBdr>
        <w:rPr>
          <w:b/>
        </w:rPr>
      </w:pPr>
      <w:r>
        <w:rPr>
          <w:b/>
        </w:rPr>
        <w:t xml:space="preserve">Купить все книги с официального сайта </w:t>
      </w:r>
      <w:hyperlink r:id="rId9" w:history="1">
        <w:r w:rsidRPr="004255CC">
          <w:rPr>
            <w:rStyle w:val="a5"/>
            <w:b/>
          </w:rPr>
          <w:t>http://laked.ru</w:t>
        </w:r>
      </w:hyperlink>
    </w:p>
    <w:p w14:paraId="007149F6" w14:textId="610A6A84" w:rsidR="00636EA2" w:rsidRPr="00636EA2" w:rsidRDefault="00181369" w:rsidP="004C6745">
      <w:pPr>
        <w:pBdr>
          <w:bottom w:val="single" w:sz="12" w:space="1" w:color="auto"/>
        </w:pBdr>
        <w:rPr>
          <w:b/>
        </w:rPr>
      </w:pPr>
      <w:r>
        <w:rPr>
          <w:b/>
          <w:noProof/>
        </w:rPr>
        <w:lastRenderedPageBreak/>
        <w:drawing>
          <wp:anchor distT="0" distB="0" distL="114300" distR="114300" simplePos="0" relativeHeight="251660288" behindDoc="0" locked="0" layoutInCell="1" allowOverlap="1" wp14:anchorId="67A5443C" wp14:editId="4C797B34">
            <wp:simplePos x="0" y="0"/>
            <wp:positionH relativeFrom="column">
              <wp:posOffset>0</wp:posOffset>
            </wp:positionH>
            <wp:positionV relativeFrom="paragraph">
              <wp:posOffset>353060</wp:posOffset>
            </wp:positionV>
            <wp:extent cx="6120130" cy="8682990"/>
            <wp:effectExtent l="0" t="0" r="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682990"/>
                    </a:xfrm>
                    <a:prstGeom prst="rect">
                      <a:avLst/>
                    </a:prstGeom>
                  </pic:spPr>
                </pic:pic>
              </a:graphicData>
            </a:graphic>
          </wp:anchor>
        </w:drawing>
      </w:r>
    </w:p>
    <w:p w14:paraId="4126A688" w14:textId="3EE20228" w:rsidR="00D4708E" w:rsidRPr="00B550CE" w:rsidRDefault="00E76C27" w:rsidP="00B550CE">
      <w:pPr>
        <w:pStyle w:val="1"/>
      </w:pPr>
      <w:r w:rsidRPr="00B550CE">
        <w:lastRenderedPageBreak/>
        <w:t>Глава 1</w:t>
      </w:r>
    </w:p>
    <w:p w14:paraId="02CF8A73" w14:textId="77777777" w:rsidR="00D4708E" w:rsidRPr="00B550CE" w:rsidRDefault="00E76C27" w:rsidP="00B550CE">
      <w:r w:rsidRPr="00B550CE">
        <w:t>Ричарду, как и всем членам его отряда, предстоял сложный день. Заступив на службу вчера вечером, он получил сообщение,  что надвигается шторм. Синоптики сообщили, что к утру скорость ветра достигнет показателя 48</w:t>
      </w:r>
      <w:r w:rsidRPr="00B550CE">
        <w:t xml:space="preserve"> км./ч., что соответствовало  6 баллам по шкале Бофорта.</w:t>
      </w:r>
    </w:p>
    <w:p w14:paraId="6EFF057D" w14:textId="77777777" w:rsidR="00D4708E" w:rsidRPr="00B550CE" w:rsidRDefault="00E76C27" w:rsidP="00B550CE">
      <w:r w:rsidRPr="00B550CE">
        <w:t>- Обещают шторм в 6 баллов, - сказал Люк.</w:t>
      </w:r>
    </w:p>
    <w:p w14:paraId="48827097" w14:textId="77777777" w:rsidR="00D4708E" w:rsidRPr="00B550CE" w:rsidRDefault="00E76C27" w:rsidP="00B550CE">
      <w:r w:rsidRPr="00B550CE">
        <w:t>- Я знаю, - недовольно ответил Ричард.</w:t>
      </w:r>
    </w:p>
    <w:p w14:paraId="4F263C14" w14:textId="77777777" w:rsidR="00D4708E" w:rsidRPr="00B550CE" w:rsidRDefault="00E76C27" w:rsidP="00B550CE">
      <w:r w:rsidRPr="00B550CE">
        <w:t>- Может, не пойдем в пятый сектор? Там горы, в шторм патрулировать этот всеми забытый квадрант опасно, - умоляюще прог</w:t>
      </w:r>
      <w:r w:rsidRPr="00B550CE">
        <w:t>оворил собеседник.</w:t>
      </w:r>
    </w:p>
    <w:p w14:paraId="08DBA256" w14:textId="77777777" w:rsidR="00D4708E" w:rsidRPr="00B550CE" w:rsidRDefault="00E76C27" w:rsidP="00B550CE">
      <w:r w:rsidRPr="00B550CE">
        <w:t>- Я не могу, - отмахнулся молодой человек.</w:t>
      </w:r>
    </w:p>
    <w:p w14:paraId="6CEF7343" w14:textId="77777777" w:rsidR="00D4708E" w:rsidRPr="00B550CE" w:rsidRDefault="00E76C27" w:rsidP="00B550CE">
      <w:r w:rsidRPr="00B550CE">
        <w:t xml:space="preserve">- Еще как можешь. На прошлой неделе был ураган в  5  баллов, Стен своих пожалел и поставил маркер на зоне без патрулирования. </w:t>
      </w:r>
    </w:p>
    <w:p w14:paraId="3925D01F" w14:textId="77777777" w:rsidR="00D4708E" w:rsidRPr="00B550CE" w:rsidRDefault="00E76C27" w:rsidP="00B550CE">
      <w:r w:rsidRPr="00B550CE">
        <w:t>Ричард недовольно посмотрел на подчиненного.</w:t>
      </w:r>
    </w:p>
    <w:p w14:paraId="7AADF59F" w14:textId="77777777" w:rsidR="00D4708E" w:rsidRPr="00B550CE" w:rsidRDefault="00E76C27" w:rsidP="00B550CE">
      <w:r w:rsidRPr="00B550CE">
        <w:t>- Да брось, все так де</w:t>
      </w:r>
      <w:r w:rsidRPr="00B550CE">
        <w:t>лают. Нас и</w:t>
      </w:r>
      <w:r w:rsidR="004A4068" w:rsidRPr="00B550CE">
        <w:t xml:space="preserve"> т</w:t>
      </w:r>
      <w:r w:rsidRPr="00B550CE">
        <w:t xml:space="preserve">ак </w:t>
      </w:r>
      <w:r w:rsidR="00EC0F41" w:rsidRPr="00B550CE">
        <w:t>замучили</w:t>
      </w:r>
      <w:r w:rsidRPr="00B550CE">
        <w:t xml:space="preserve"> частыми сменами. Весь месяц пашем</w:t>
      </w:r>
      <w:r w:rsidR="007948E3" w:rsidRPr="00B550CE">
        <w:t>,</w:t>
      </w:r>
      <w:r w:rsidRPr="00B550CE">
        <w:t xml:space="preserve"> как проклятые, в то время</w:t>
      </w:r>
      <w:r w:rsidR="004A4068" w:rsidRPr="00B550CE">
        <w:t>,</w:t>
      </w:r>
      <w:r w:rsidRPr="00B550CE">
        <w:t xml:space="preserve"> как другие группы почему-то в график не ставят. Давай не пойдем? - уговаривал Люк.</w:t>
      </w:r>
    </w:p>
    <w:p w14:paraId="7EB4D616" w14:textId="77777777" w:rsidR="00D4708E" w:rsidRPr="00B550CE" w:rsidRDefault="00E76C27" w:rsidP="00B550CE">
      <w:r w:rsidRPr="00B550CE">
        <w:t xml:space="preserve">- Ураганы все чаще и чаще. Шторм от 5 до 7 балов явление еженедельное. Если </w:t>
      </w:r>
      <w:r w:rsidRPr="00B550CE">
        <w:t>делать, как все, пятый сектор никто патрулировать не будет, - строго ответил Ричард.</w:t>
      </w:r>
    </w:p>
    <w:p w14:paraId="7A85F776" w14:textId="77777777" w:rsidR="00D4708E" w:rsidRPr="00B550CE" w:rsidRDefault="00E76C27" w:rsidP="00B550CE">
      <w:r w:rsidRPr="00B550CE">
        <w:t>- Ты отличный парень, но у меня для тебя печальные новости - мы скоро все умрем. Эта планета давно пытается нас прикончить, не получилось с помощью Кагуя, добивает стихийн</w:t>
      </w:r>
      <w:r w:rsidRPr="00B550CE">
        <w:t>ыми бедствиями. Скоро твой пятый сектор некому будет патрулировать</w:t>
      </w:r>
      <w:r w:rsidR="004A4068" w:rsidRPr="00B550CE">
        <w:t>,</w:t>
      </w:r>
      <w:r w:rsidRPr="00B550CE">
        <w:t xml:space="preserve"> и знаешь что? Он прекрасно обойдется без нас. </w:t>
      </w:r>
    </w:p>
    <w:p w14:paraId="0073523F" w14:textId="77777777" w:rsidR="00D4708E" w:rsidRPr="00B550CE" w:rsidRDefault="00E76C27" w:rsidP="00B550CE">
      <w:r w:rsidRPr="00B550CE">
        <w:t>- Есть предписания, которые мы с тобой обязаны выполнять независимо от того, какое мнение на этот счет у планеты. Хочет она нас прикончить ил</w:t>
      </w:r>
      <w:r w:rsidRPr="00B550CE">
        <w:t>и нет, в мои обязанности входит патрулирование всех семи секторов горного массива. Боишься штормов, переводись в другую зону, - раздраженно ответил Основной.</w:t>
      </w:r>
    </w:p>
    <w:p w14:paraId="6326EF69" w14:textId="77777777" w:rsidR="00D4708E" w:rsidRPr="00B550CE" w:rsidRDefault="00E76C27" w:rsidP="00B550CE">
      <w:r w:rsidRPr="00B550CE">
        <w:t>- Я бы рад. Никому не нравится работать в горах, именно поэтому проходной бал</w:t>
      </w:r>
      <w:r w:rsidR="007948E3" w:rsidRPr="00B550CE">
        <w:t>л</w:t>
      </w:r>
      <w:r w:rsidRPr="00B550CE">
        <w:t xml:space="preserve"> сюда ниже среднего.</w:t>
      </w:r>
      <w:r w:rsidRPr="00B550CE">
        <w:t xml:space="preserve"> Если бы не провалился на «отборочных», не топтал бы годами эти камни. </w:t>
      </w:r>
    </w:p>
    <w:p w14:paraId="67BB75A5" w14:textId="77777777" w:rsidR="00D4708E" w:rsidRPr="00B550CE" w:rsidRDefault="00E76C27" w:rsidP="00B550CE">
      <w:r w:rsidRPr="00B550CE">
        <w:t xml:space="preserve">- Сейчас расплачусь, - иронично сказал Ричард, - Ты же слышал, ГИСУС приказал уделить особое внимание пятому сектору. </w:t>
      </w:r>
    </w:p>
    <w:p w14:paraId="1D9D32D4" w14:textId="77777777" w:rsidR="00D4708E" w:rsidRPr="00B550CE" w:rsidRDefault="00E76C27" w:rsidP="00B550CE">
      <w:r w:rsidRPr="00B550CE">
        <w:t>- Поверь, идти в 6 баллов к ущелью - самоубийство. Мы покалечимся</w:t>
      </w:r>
      <w:r w:rsidRPr="00B550CE">
        <w:t xml:space="preserve">, если вообще вернемся. К тому же, в пятый сектор нельзя попасть, не пройдя сквозь четвертый. </w:t>
      </w:r>
      <w:r w:rsidR="005C38DF" w:rsidRPr="00B550CE">
        <w:t>Давай обойдем четвертый, и домой, - убеждал Люк.</w:t>
      </w:r>
    </w:p>
    <w:p w14:paraId="32B3BA78" w14:textId="77777777" w:rsidR="00D4708E" w:rsidRPr="00B550CE" w:rsidRDefault="00E76C27" w:rsidP="00B550CE">
      <w:r w:rsidRPr="00B550CE">
        <w:t>- Вот именно поэтому ты не Основной. И на отборочных провалился.</w:t>
      </w:r>
    </w:p>
    <w:p w14:paraId="34056410" w14:textId="77777777" w:rsidR="00D4708E" w:rsidRPr="00B550CE" w:rsidRDefault="00E76C27" w:rsidP="00B550CE">
      <w:r w:rsidRPr="00B550CE">
        <w:t xml:space="preserve">- Как будто ты не провалился. Мы здесь все - </w:t>
      </w:r>
      <w:r w:rsidRPr="00B550CE">
        <w:t>сборище неудачников, - огрызнулся Люк.</w:t>
      </w:r>
    </w:p>
    <w:p w14:paraId="4DDC84D1" w14:textId="77777777" w:rsidR="00D4708E" w:rsidRPr="00B550CE" w:rsidRDefault="00E76C27" w:rsidP="00B550CE">
      <w:r w:rsidRPr="00B550CE">
        <w:t>- Я не провалился. Набрал 107 баллов, - заявил Ричард.</w:t>
      </w:r>
    </w:p>
    <w:p w14:paraId="1FE018F3" w14:textId="77777777" w:rsidR="00D4708E" w:rsidRPr="00B550CE" w:rsidRDefault="00E76C27" w:rsidP="00B550CE">
      <w:r w:rsidRPr="00B550CE">
        <w:t>Подчиненный застыл и удивленно уставился на руководителя.</w:t>
      </w:r>
    </w:p>
    <w:p w14:paraId="7329DFA4" w14:textId="77777777" w:rsidR="00D4708E" w:rsidRPr="00B550CE" w:rsidRDefault="00E76C27" w:rsidP="00B550CE">
      <w:r w:rsidRPr="00B550CE">
        <w:lastRenderedPageBreak/>
        <w:t>- Тогда что ты забыл в этом всеми забытом месте? С такими баллами можно в Главный Центр поступить, - пос</w:t>
      </w:r>
      <w:r w:rsidRPr="00B550CE">
        <w:t>ле продолжительного молчания спросил собеседник.</w:t>
      </w:r>
    </w:p>
    <w:p w14:paraId="28758DB7" w14:textId="77777777" w:rsidR="00D4708E" w:rsidRPr="00B550CE" w:rsidRDefault="00E76C27" w:rsidP="00B550CE">
      <w:r w:rsidRPr="00B550CE">
        <w:t>- Собирай ребят,  выдвигаемся, - ушел от ответа Ричард.</w:t>
      </w:r>
    </w:p>
    <w:p w14:paraId="40CA77FA" w14:textId="77777777" w:rsidR="00D4708E" w:rsidRPr="00B550CE" w:rsidRDefault="00E76C27" w:rsidP="00B550CE">
      <w:r w:rsidRPr="00B550CE">
        <w:t>Люк недовольно взглянул на Основного и пошел в гараж.</w:t>
      </w:r>
    </w:p>
    <w:p w14:paraId="32698B23" w14:textId="77777777" w:rsidR="00D4708E" w:rsidRPr="00B550CE" w:rsidRDefault="00E76C27" w:rsidP="00B550CE">
      <w:r w:rsidRPr="00B550CE">
        <w:t>Ричард посмотрел на небо. Шторм только начинался. Над поросшим зеленым мхом хребтом роились тучи.</w:t>
      </w:r>
      <w:r w:rsidRPr="00B550CE">
        <w:t xml:space="preserve"> Ветер рвал их на части, то расстилая, то закручивая дугами. Временами в туманных гущах сверкали молнии. Начинался ледяной дождь.  Ричарду самому было не по душе предстоящее патрулирование, но приказ есть приказ.</w:t>
      </w:r>
    </w:p>
    <w:p w14:paraId="160B84F9" w14:textId="77777777" w:rsidR="00D4708E" w:rsidRPr="00B550CE" w:rsidRDefault="00E76C27" w:rsidP="00B550CE">
      <w:r w:rsidRPr="00B550CE">
        <w:t>От раздумий Основного отвлек гудок автомоби</w:t>
      </w:r>
      <w:r w:rsidRPr="00B550CE">
        <w:t>ля. Огромный внедорожник цвета хаки ждал на площади. Внутри сидело трое подчиненных Ричарда. Все они выглядели крайне недовольными.</w:t>
      </w:r>
    </w:p>
    <w:p w14:paraId="52F91454" w14:textId="77777777" w:rsidR="00D4708E" w:rsidRPr="00B550CE" w:rsidRDefault="00E76C27" w:rsidP="00B550CE">
      <w:r w:rsidRPr="00B550CE">
        <w:t xml:space="preserve">- Кому вообще нужен этот пятый сектор... Туда даже птицы не залетают... Ни один Сретник в здравом уме и трезвой памяти туда </w:t>
      </w:r>
      <w:r w:rsidRPr="00B550CE">
        <w:t>не попрется, - ворчали по дороге к хребту подчиненные.</w:t>
      </w:r>
    </w:p>
    <w:p w14:paraId="388DCC7B" w14:textId="77777777" w:rsidR="00D4708E" w:rsidRPr="00B550CE" w:rsidRDefault="00E76C27" w:rsidP="00B550CE">
      <w:r w:rsidRPr="00B550CE">
        <w:t>Ричард сидел за рулем и старался сосредоточиться на дороге. Дождь перешел в ливень. Камни были скользкие, автомобиль то и дело швыряло из-за неровной дороги и порывов ветра.</w:t>
      </w:r>
    </w:p>
    <w:p w14:paraId="32EA6F17" w14:textId="77777777" w:rsidR="00D4708E" w:rsidRPr="00B550CE" w:rsidRDefault="00E76C27" w:rsidP="00B550CE">
      <w:r w:rsidRPr="00B550CE">
        <w:t>Прошло два часа. Группа Рич</w:t>
      </w:r>
      <w:r w:rsidRPr="00B550CE">
        <w:t>арда добралась до пятого сектора. Основной остановил автомобиль, но выходить не спешил. Покидать бронированный салон было небезопасно. На улице бушевал ураган.</w:t>
      </w:r>
    </w:p>
    <w:p w14:paraId="66B4881D" w14:textId="77777777" w:rsidR="00D4708E" w:rsidRPr="00B550CE" w:rsidRDefault="00E76C27" w:rsidP="00B550CE">
      <w:r w:rsidRPr="00B550CE">
        <w:t>- Мне кажется, здесь все десять баллов, - проворчал Люк.</w:t>
      </w:r>
    </w:p>
    <w:p w14:paraId="36D6BAAB" w14:textId="77777777" w:rsidR="00D4708E" w:rsidRPr="00B550CE" w:rsidRDefault="00E76C27" w:rsidP="00B550CE">
      <w:r w:rsidRPr="00B550CE">
        <w:t xml:space="preserve">- Я туда не пойду, - недовольно заявил </w:t>
      </w:r>
      <w:r w:rsidRPr="00B550CE">
        <w:t>Крайс.</w:t>
      </w:r>
    </w:p>
    <w:p w14:paraId="66C40ECE" w14:textId="77777777" w:rsidR="00D4708E" w:rsidRPr="00B550CE" w:rsidRDefault="00E76C27" w:rsidP="00B550CE">
      <w:r w:rsidRPr="00B550CE">
        <w:t>Ричард повернулся и посмотрел на Анику.</w:t>
      </w:r>
    </w:p>
    <w:p w14:paraId="0A78E921" w14:textId="77777777" w:rsidR="00D4708E" w:rsidRPr="00B550CE" w:rsidRDefault="00E76C27" w:rsidP="00B550CE">
      <w:r w:rsidRPr="00B550CE">
        <w:t>- Даже не смотри на меня. Я не самоубийца, - запротестовал тот.</w:t>
      </w:r>
    </w:p>
    <w:p w14:paraId="5B9446DE" w14:textId="77777777" w:rsidR="00D4708E" w:rsidRPr="00B550CE" w:rsidRDefault="00E76C27" w:rsidP="00B550CE">
      <w:r w:rsidRPr="00B550CE">
        <w:t>Основной начал закипать. С одной стороны, он должен был заставить подчиненных выполнять свою работу,  с другой, понимал всю бесполезность и риско</w:t>
      </w:r>
      <w:r w:rsidRPr="00B550CE">
        <w:t>ванность мероприятия. Немного помедлив,  Ричард закинул на плечи путевой рюкзак и вышел.</w:t>
      </w:r>
    </w:p>
    <w:p w14:paraId="626F8F1C" w14:textId="77777777" w:rsidR="00D4708E" w:rsidRPr="00B550CE" w:rsidRDefault="00E76C27" w:rsidP="00B550CE">
      <w:r w:rsidRPr="00B550CE">
        <w:t>Ребята из отряда уважали своего Основного. Не последовать за руководителем было трусостью и жестом презрения. Им ничего не оставалось, как надеть рюкзаки и пойти следо</w:t>
      </w:r>
      <w:r w:rsidRPr="00B550CE">
        <w:t>м.</w:t>
      </w:r>
    </w:p>
    <w:p w14:paraId="6CD2048E" w14:textId="77777777" w:rsidR="00D4708E" w:rsidRPr="00B550CE" w:rsidRDefault="00E76C27" w:rsidP="00B550CE">
      <w:r w:rsidRPr="00B550CE">
        <w:t>Ветер набросился на патрульных, как дикий зверь. Хлестко поливая молодых людей ледяным дождем и сбивая с ног порывами ветра, шторм словно испытывал их на выносливость.</w:t>
      </w:r>
    </w:p>
    <w:p w14:paraId="50059E31" w14:textId="77777777" w:rsidR="00D4708E" w:rsidRPr="00B550CE" w:rsidRDefault="00E76C27" w:rsidP="00B550CE">
      <w:r w:rsidRPr="00B550CE">
        <w:t>Проявляя героическое упрямство,  Ричард пробирался в ущелье. Люк, Крайс и Аника, пере</w:t>
      </w:r>
      <w:r w:rsidRPr="00B550CE">
        <w:t>крикивая ветер и треск камнепадов, пытались образумить Основного.</w:t>
      </w:r>
    </w:p>
    <w:p w14:paraId="02929924" w14:textId="77777777" w:rsidR="00D4708E" w:rsidRPr="00B550CE" w:rsidRDefault="00E76C27" w:rsidP="00B550CE">
      <w:r w:rsidRPr="00B550CE">
        <w:t>- Синоптики ошиблись.  Здесь все 7 балов. Сгинем под обвалами. Давай вернемся в машину. Нет здесь никого, кроме четырех безумцев из патруля…</w:t>
      </w:r>
    </w:p>
    <w:p w14:paraId="4D09BDAA" w14:textId="77777777" w:rsidR="00D4708E" w:rsidRPr="00B550CE" w:rsidRDefault="00E76C27" w:rsidP="00B550CE">
      <w:r w:rsidRPr="00B550CE">
        <w:t xml:space="preserve">- Дойдем до ущелья, поставим метку и вернемся на </w:t>
      </w:r>
      <w:r w:rsidRPr="00B550CE">
        <w:t xml:space="preserve">базу, - спорил упрямый предводитель.  </w:t>
      </w:r>
    </w:p>
    <w:p w14:paraId="09BDF675" w14:textId="77777777" w:rsidR="00D4708E" w:rsidRPr="00B550CE" w:rsidRDefault="00E76C27" w:rsidP="00B550CE">
      <w:r w:rsidRPr="00B550CE">
        <w:t xml:space="preserve">Идти было тяжело. Группа продвигалась к ущелью протоптанной тропой. Несколько раз Ричард </w:t>
      </w:r>
      <w:r w:rsidR="007948E3" w:rsidRPr="00B550CE">
        <w:t>поскальзывался</w:t>
      </w:r>
      <w:r w:rsidRPr="00B550CE">
        <w:t xml:space="preserve"> и падал. В один из таких неловких моментов молодой человек рассек себе колено.</w:t>
      </w:r>
    </w:p>
    <w:p w14:paraId="57A4ACDC" w14:textId="77777777" w:rsidR="00D4708E" w:rsidRPr="00B550CE" w:rsidRDefault="00E76C27" w:rsidP="00B550CE">
      <w:r w:rsidRPr="00B550CE">
        <w:t xml:space="preserve">- Рана глубокая, ты </w:t>
      </w:r>
      <w:r w:rsidRPr="00B550CE">
        <w:t>повредил связку. Не глупи, Рич, надо возвращаться, - настоял Люк.</w:t>
      </w:r>
    </w:p>
    <w:p w14:paraId="63886343" w14:textId="77777777" w:rsidR="00D4708E" w:rsidRPr="00B550CE" w:rsidRDefault="00E76C27" w:rsidP="00B550CE">
      <w:r w:rsidRPr="00B550CE">
        <w:lastRenderedPageBreak/>
        <w:t>Основной грустно вздохнул и кивнул. Ребята приободрились и повскакали с камней. Аника возглавил возвращение, идя впереди. Люк и Крайс помогали раненому руководителю идти.</w:t>
      </w:r>
    </w:p>
    <w:p w14:paraId="0254FE66" w14:textId="77777777" w:rsidR="00D4708E" w:rsidRPr="00B550CE" w:rsidRDefault="00E76C27" w:rsidP="00B550CE">
      <w:r w:rsidRPr="00B550CE">
        <w:t>Стараясь унять муки</w:t>
      </w:r>
      <w:r w:rsidRPr="00B550CE">
        <w:t xml:space="preserve"> совести, Ричард, прыгая на одной ноге, все же продолжал смотреть по сторонам. Вдруг ему в глаза бросилась странная вспышка.</w:t>
      </w:r>
    </w:p>
    <w:p w14:paraId="11B0489A" w14:textId="77777777" w:rsidR="00D4708E" w:rsidRPr="00B550CE" w:rsidRDefault="00E76C27" w:rsidP="00B550CE">
      <w:r w:rsidRPr="00B550CE">
        <w:t>- Стойте, - скомандовал Основной.</w:t>
      </w:r>
    </w:p>
    <w:p w14:paraId="32DE029B" w14:textId="77777777" w:rsidR="00D4708E" w:rsidRPr="00B550CE" w:rsidRDefault="00E76C27" w:rsidP="00B550CE">
      <w:r w:rsidRPr="00B550CE">
        <w:t>- Что случилось? - переживая за колено коллеги, спросил Крайс.</w:t>
      </w:r>
    </w:p>
    <w:p w14:paraId="0A16C9CE" w14:textId="77777777" w:rsidR="00D4708E" w:rsidRPr="00B550CE" w:rsidRDefault="00E76C27" w:rsidP="00B550CE">
      <w:r w:rsidRPr="00B550CE">
        <w:t>- Я видел слева странную вспышку.</w:t>
      </w:r>
    </w:p>
    <w:p w14:paraId="2748A0FB" w14:textId="77777777" w:rsidR="00D4708E" w:rsidRPr="00B550CE" w:rsidRDefault="00E76C27" w:rsidP="00B550CE">
      <w:r w:rsidRPr="00B550CE">
        <w:t>Все посмотрели налево. За пеленой дождя ничего нельзя было разглядеть.</w:t>
      </w:r>
    </w:p>
    <w:p w14:paraId="2854790E" w14:textId="77777777" w:rsidR="00D4708E" w:rsidRPr="00B550CE" w:rsidRDefault="00E76C27" w:rsidP="00B550CE">
      <w:r w:rsidRPr="00B550CE">
        <w:t>- Это молния была, - отмахнулся Люк и отвернулся.</w:t>
      </w:r>
    </w:p>
    <w:p w14:paraId="4BB4C695" w14:textId="77777777" w:rsidR="00D4708E" w:rsidRPr="00B550CE" w:rsidRDefault="00E76C27" w:rsidP="00B550CE">
      <w:r w:rsidRPr="00B550CE">
        <w:t>- Нет,  - заупрямился Ричард, - у молнии свет белый, а вспышка была зеленая.</w:t>
      </w:r>
    </w:p>
    <w:p w14:paraId="71331A51" w14:textId="77777777" w:rsidR="00D4708E" w:rsidRPr="00B550CE" w:rsidRDefault="00E76C27" w:rsidP="00B550CE">
      <w:r w:rsidRPr="00B550CE">
        <w:t>- Может тебе показалось? - недовольно проговорил Аника.</w:t>
      </w:r>
    </w:p>
    <w:p w14:paraId="50858D9C" w14:textId="77777777" w:rsidR="00D4708E" w:rsidRPr="00B550CE" w:rsidRDefault="00E76C27" w:rsidP="00B550CE">
      <w:r w:rsidRPr="00B550CE">
        <w:t xml:space="preserve">- </w:t>
      </w:r>
      <w:r w:rsidRPr="00B550CE">
        <w:t>Может и показалось, но проверить надо, - строго сказал Основной.</w:t>
      </w:r>
    </w:p>
    <w:p w14:paraId="2E968100" w14:textId="77777777" w:rsidR="00D4708E" w:rsidRPr="00B550CE" w:rsidRDefault="00E76C27" w:rsidP="00B550CE">
      <w:r w:rsidRPr="00B550CE">
        <w:t>Из-за плотного слоя туч было сумрачно. Благодаря этому, Ричард и заметил вспышку. Однако, по этой же причине, пробираться сквозь каменные насыпи было сложно. В довершение всего больная нога н</w:t>
      </w:r>
      <w:r w:rsidRPr="00B550CE">
        <w:t>е позволяла Ричарду полноценно двигаться. Молодой человек стонал от боли и часто останавливался.</w:t>
      </w:r>
    </w:p>
    <w:p w14:paraId="5EDFA2FB" w14:textId="77777777" w:rsidR="00D4708E" w:rsidRPr="00B550CE" w:rsidRDefault="00E76C27" w:rsidP="00B550CE">
      <w:r w:rsidRPr="00B550CE">
        <w:t>- Я вижу его, - неожиданно прошептал Люк.</w:t>
      </w:r>
    </w:p>
    <w:p w14:paraId="447C6A0C" w14:textId="77777777" w:rsidR="00D4708E" w:rsidRPr="00B550CE" w:rsidRDefault="00E76C27" w:rsidP="00B550CE">
      <w:r w:rsidRPr="00B550CE">
        <w:t>- Кого? - недовольно уточнил Крайс.</w:t>
      </w:r>
    </w:p>
    <w:p w14:paraId="73FD39A7" w14:textId="77777777" w:rsidR="00D4708E" w:rsidRPr="00B550CE" w:rsidRDefault="00E76C27" w:rsidP="00B550CE">
      <w:r w:rsidRPr="00B550CE">
        <w:t xml:space="preserve">- Зеленый огонек. Он мелькнул у того утеса, - ответил молодой человек и указал в </w:t>
      </w:r>
      <w:r w:rsidRPr="00B550CE">
        <w:t>нужном направлении.</w:t>
      </w:r>
    </w:p>
    <w:p w14:paraId="5499C011" w14:textId="77777777" w:rsidR="00D4708E" w:rsidRPr="00B550CE" w:rsidRDefault="00E76C27" w:rsidP="00B550CE">
      <w:r w:rsidRPr="00B550CE">
        <w:t>Мужчины замерли и присмотрелись. Прошло пару минут, и зеленая вспышка повторилась.</w:t>
      </w:r>
    </w:p>
    <w:p w14:paraId="296A2485" w14:textId="77777777" w:rsidR="00D4708E" w:rsidRPr="00B550CE" w:rsidRDefault="00E76C27" w:rsidP="00B550CE">
      <w:r w:rsidRPr="00B550CE">
        <w:t>- Попался,  - радостно проговорил Аника.</w:t>
      </w:r>
    </w:p>
    <w:p w14:paraId="6807BBB6" w14:textId="77777777" w:rsidR="00D4708E" w:rsidRPr="00B550CE" w:rsidRDefault="00E76C27" w:rsidP="00B550CE">
      <w:r w:rsidRPr="00B550CE">
        <w:t>- А чему ты радуешься? - раздраженно спросил Крайс.</w:t>
      </w:r>
    </w:p>
    <w:p w14:paraId="0BB91434" w14:textId="77777777" w:rsidR="00D4708E" w:rsidRPr="00B550CE" w:rsidRDefault="00E76C27" w:rsidP="00B550CE">
      <w:r w:rsidRPr="00B550CE">
        <w:t>- Приятно знать, что мы не зря рисковали своими шкурами, - о</w:t>
      </w:r>
      <w:r w:rsidRPr="00B550CE">
        <w:t>бъяснил коллега.</w:t>
      </w:r>
    </w:p>
    <w:p w14:paraId="5648D59F" w14:textId="77777777" w:rsidR="00D4708E" w:rsidRPr="00B550CE" w:rsidRDefault="00E76C27" w:rsidP="00B550CE">
      <w:r w:rsidRPr="00B550CE">
        <w:t>- Если у него окажется био-ионное  или даже огнестрельное оружие, шторм покажется приятным приключением, - огрызнулся Люк.</w:t>
      </w:r>
    </w:p>
    <w:p w14:paraId="43382095" w14:textId="77777777" w:rsidR="00D4708E" w:rsidRPr="00B550CE" w:rsidRDefault="00E76C27" w:rsidP="00B550CE">
      <w:r w:rsidRPr="00B550CE">
        <w:t>- Тихо, - строго скомандовал Основной.</w:t>
      </w:r>
    </w:p>
    <w:p w14:paraId="5B46DC94" w14:textId="77777777" w:rsidR="00D4708E" w:rsidRPr="00B550CE" w:rsidRDefault="00E76C27" w:rsidP="00B550CE">
      <w:r w:rsidRPr="00B550CE">
        <w:t>Подчиненные замолчали и посмотрели на руководителя.</w:t>
      </w:r>
    </w:p>
    <w:p w14:paraId="4888FB8C" w14:textId="77777777" w:rsidR="00D4708E" w:rsidRPr="00B550CE" w:rsidRDefault="00E76C27" w:rsidP="00B550CE">
      <w:r w:rsidRPr="00B550CE">
        <w:t xml:space="preserve">- Если этот </w:t>
      </w:r>
      <w:r w:rsidRPr="00B550CE">
        <w:t>Сретник сюда добрался, значит его Уровень Техногенности не меньше 5. Действовать надо тихо и быстро. Приготовьте оружие и идите на свет, - начал объяснять Ричард.</w:t>
      </w:r>
    </w:p>
    <w:p w14:paraId="4A270546" w14:textId="77777777" w:rsidR="00D4708E" w:rsidRPr="00B550CE" w:rsidRDefault="00E76C27" w:rsidP="00B550CE">
      <w:r w:rsidRPr="00B550CE">
        <w:t>- А ты? - спросил Люк.</w:t>
      </w:r>
    </w:p>
    <w:p w14:paraId="560218FB" w14:textId="77777777" w:rsidR="00D4708E" w:rsidRPr="00B550CE" w:rsidRDefault="00E76C27" w:rsidP="00B550CE">
      <w:r w:rsidRPr="00B550CE">
        <w:lastRenderedPageBreak/>
        <w:t xml:space="preserve">- Останусь здесь. Я со своей ногой буду вам только мешать. Люк, ты за </w:t>
      </w:r>
      <w:r w:rsidRPr="00B550CE">
        <w:t>главного, и смотрите не упустите нарушителя. Чем выше уровень задержанного, тем больше баллов получите. При удачном задержании можете поменять место работы на более престижное, не главный Центр, конечно, но и не это унылое отделение, - сказал Ричард и подм</w:t>
      </w:r>
      <w:r w:rsidRPr="00B550CE">
        <w:t>игнул Люку.</w:t>
      </w:r>
    </w:p>
    <w:p w14:paraId="29854B1F" w14:textId="77777777" w:rsidR="00D4708E" w:rsidRPr="00B550CE" w:rsidRDefault="00E76C27" w:rsidP="00B550CE">
      <w:r w:rsidRPr="00B550CE">
        <w:t>Ребята приободрились, все мечтали перевестись из Нагорного отделения. На то было много причин: отрезанность от цивилизации, холодный климат, угнетающая атмосфера угрюмых гор, лишенных всякой растительности, тишина, пустота и скука. Многие не вы</w:t>
      </w:r>
      <w:r w:rsidRPr="00B550CE">
        <w:t>держивали и увольнялись, утверждая, что лучше мыть туалеты в городе, чем сойти с ума на горном хребте.</w:t>
      </w:r>
    </w:p>
    <w:p w14:paraId="799FBA5A" w14:textId="77777777" w:rsidR="00D4708E" w:rsidRPr="00B550CE" w:rsidRDefault="00E76C27" w:rsidP="00B550CE">
      <w:r w:rsidRPr="00B550CE">
        <w:t xml:space="preserve">Люк увел коллег в сторону небольшого утеса, где увидел вспышку. Им предстоял небольшой подъем, который Ричарду с раненым коленом преодолеть было сложно. </w:t>
      </w:r>
      <w:r w:rsidRPr="00B550CE">
        <w:t>Понимая это, он остался. Решение далось Основному непросто. Он отвечал за подчиненных, если кто-то будет ранен или погибнет,  Ричарда ждало увольнение с запретом на дальнейшую профессиональную деятельность. Но не страх перед увольнением беспокоил Основного</w:t>
      </w:r>
      <w:r w:rsidRPr="00B550CE">
        <w:t>. Ричард был человеком чести. Потеря подчиненного для него была сродни тому, что он убил его лично.</w:t>
      </w:r>
    </w:p>
    <w:p w14:paraId="7FBD0394" w14:textId="77777777" w:rsidR="00D4708E" w:rsidRPr="00B550CE" w:rsidRDefault="00E76C27" w:rsidP="00B550CE">
      <w:r w:rsidRPr="00B550CE">
        <w:t>Погруженный в свои переживания, молодой человек сидел на замшелом камне, не замечая, что ветер стихает, и серое покрывало облаков становится светлее. Только</w:t>
      </w:r>
      <w:r w:rsidRPr="00B550CE">
        <w:t xml:space="preserve"> когда вдалеке послышался шум, молодой человек опомнился и вскочил на ноги. Колено мгновенно напомнило о себе. От болевого импульса Ричард вздрогнул и снова присел.</w:t>
      </w:r>
    </w:p>
    <w:p w14:paraId="113F52C2" w14:textId="77777777" w:rsidR="00D4708E" w:rsidRPr="00B550CE" w:rsidRDefault="00E76C27" w:rsidP="00B550CE">
      <w:r w:rsidRPr="00B550CE">
        <w:t>От утеса в его сторону бежал взволнованный Крайс.</w:t>
      </w:r>
    </w:p>
    <w:p w14:paraId="4556980B" w14:textId="77777777" w:rsidR="00D4708E" w:rsidRPr="00B550CE" w:rsidRDefault="00E76C27" w:rsidP="00B550CE">
      <w:r w:rsidRPr="00B550CE">
        <w:t xml:space="preserve">- Мы нашли… - подбежав, </w:t>
      </w:r>
      <w:r w:rsidRPr="00B550CE">
        <w:t>проговорил он и, не в силах договорить,  попытался отдышаться.</w:t>
      </w:r>
    </w:p>
    <w:p w14:paraId="2613C759" w14:textId="77777777" w:rsidR="00D4708E" w:rsidRPr="00B550CE" w:rsidRDefault="00E76C27" w:rsidP="00B550CE">
      <w:r w:rsidRPr="00B550CE">
        <w:t>- Что нашли? - нетерпеливо спросил Основной.</w:t>
      </w:r>
    </w:p>
    <w:p w14:paraId="5FD363A4" w14:textId="77777777" w:rsidR="00D4708E" w:rsidRPr="00B550CE" w:rsidRDefault="00E76C27" w:rsidP="00B550CE">
      <w:r w:rsidRPr="00B550CE">
        <w:t>- Какое-то странное устройство. Это оно мигало, - все еще задыхаясь, ответил подчиненный.</w:t>
      </w:r>
    </w:p>
    <w:p w14:paraId="4BA28144" w14:textId="77777777" w:rsidR="00D4708E" w:rsidRPr="00B550CE" w:rsidRDefault="00E76C27" w:rsidP="00B550CE">
      <w:r w:rsidRPr="00B550CE">
        <w:t xml:space="preserve">- Какого Уровня Техногенности? </w:t>
      </w:r>
    </w:p>
    <w:p w14:paraId="3445DCC1" w14:textId="77777777" w:rsidR="00D4708E" w:rsidRPr="00B550CE" w:rsidRDefault="00E76C27" w:rsidP="00B550CE">
      <w:r w:rsidRPr="00B550CE">
        <w:t xml:space="preserve">- На глаз сложно сказать, </w:t>
      </w:r>
      <w:r w:rsidRPr="00B550CE">
        <w:t>устройство очень повреждено. Его разбило о камни во время шторма. Детали раскидало на несколько метров. Но Уровень Техногенности не меньше восьмого, - радостно сообщил Крайс.</w:t>
      </w:r>
    </w:p>
    <w:p w14:paraId="7732A3CA" w14:textId="77777777" w:rsidR="00D4708E" w:rsidRPr="00B550CE" w:rsidRDefault="00E76C27" w:rsidP="00B550CE">
      <w:r w:rsidRPr="00B550CE">
        <w:t>- Восьмого, ты уверен? – недоверчиво переспросил Ричард.</w:t>
      </w:r>
    </w:p>
    <w:p w14:paraId="6CC267C1" w14:textId="77777777" w:rsidR="00D4708E" w:rsidRPr="00B550CE" w:rsidRDefault="00E76C27" w:rsidP="00B550CE">
      <w:r w:rsidRPr="00B550CE">
        <w:t>- Нам с ребятами кажется</w:t>
      </w:r>
      <w:r w:rsidRPr="00B550CE">
        <w:t>, что это летающий аппарат. Люк поставил двадцатку,  - гордо заявил подчиненный.</w:t>
      </w:r>
    </w:p>
    <w:p w14:paraId="79133C30" w14:textId="77777777" w:rsidR="00D4708E" w:rsidRPr="00B550CE" w:rsidRDefault="00E76C27" w:rsidP="00B550CE">
      <w:r w:rsidRPr="00B550CE">
        <w:t>Ричард  встал и, вздрагивая от боли, пошел в сторону утеса.</w:t>
      </w:r>
    </w:p>
    <w:p w14:paraId="71F8FEFC" w14:textId="77777777" w:rsidR="00D4708E" w:rsidRPr="00B550CE" w:rsidRDefault="00E76C27" w:rsidP="00B550CE">
      <w:r w:rsidRPr="00B550CE">
        <w:t>- Забери у него двадцатку, он проиграл. Летательные средства запрещены со времен динозавров. Ты же знаешь,  как стр</w:t>
      </w:r>
      <w:r w:rsidRPr="00B550CE">
        <w:t>ого ГИСУС следит за воздушным пространством. Автоматическая система противовоздушной обороны перебила всех желающих подняться выше пятиэтажного дома, - хрипло проговорил Ричард.</w:t>
      </w:r>
    </w:p>
    <w:p w14:paraId="785B0BFE" w14:textId="77777777" w:rsidR="00D4708E" w:rsidRPr="00B550CE" w:rsidRDefault="00E76C27" w:rsidP="00B550CE">
      <w:r w:rsidRPr="00B550CE">
        <w:t>Крайс, подставив плечо, помогал Ричарду идти.</w:t>
      </w:r>
    </w:p>
    <w:p w14:paraId="57E8189E" w14:textId="77777777" w:rsidR="00D4708E" w:rsidRPr="00B550CE" w:rsidRDefault="00E76C27" w:rsidP="00B550CE">
      <w:r w:rsidRPr="00B550CE">
        <w:lastRenderedPageBreak/>
        <w:t>- А как тогда, по-вашему, этот а</w:t>
      </w:r>
      <w:r w:rsidRPr="00B550CE">
        <w:t>ппарат попал в горы? И почему его так разнесло о камни? Такое могло произойти только от сильного удара. Нужно упасть с высоты, чтобы так разбиться, - спорил по пути к утесу подчиненный.</w:t>
      </w:r>
    </w:p>
    <w:p w14:paraId="7E053D49" w14:textId="77777777" w:rsidR="00D4708E" w:rsidRPr="00B550CE" w:rsidRDefault="00E76C27" w:rsidP="00B550CE">
      <w:r w:rsidRPr="00B550CE">
        <w:t xml:space="preserve">- Ничего не могу тебе сказать, пока сам не увижу ваш восьмой уровень, </w:t>
      </w:r>
      <w:r w:rsidRPr="00B550CE">
        <w:t>- иронично заявил Ричард.</w:t>
      </w:r>
    </w:p>
    <w:p w14:paraId="2A0D1C32" w14:textId="77777777" w:rsidR="00D4708E" w:rsidRPr="00B550CE" w:rsidRDefault="00E76C27" w:rsidP="00B550CE">
      <w:r w:rsidRPr="00B550CE">
        <w:t>Когда мужчины добрались до странного устройства, колено Ричарда сильно распухло и посинело. Из рассечения продолжала сочиться кровь, первая помощь, оказанная ранее товарищами,  не помогала.</w:t>
      </w:r>
    </w:p>
    <w:p w14:paraId="53FF7B9C" w14:textId="77777777" w:rsidR="00D4708E" w:rsidRPr="00B550CE" w:rsidRDefault="00E76C27" w:rsidP="00B550CE">
      <w:r w:rsidRPr="00B550CE">
        <w:t>- Тебе надо сменить повязку, - с беспоко</w:t>
      </w:r>
      <w:r w:rsidRPr="00B550CE">
        <w:t>йством сказал Люк, глядя на рану.</w:t>
      </w:r>
    </w:p>
    <w:p w14:paraId="0B35FA86" w14:textId="77777777" w:rsidR="00D4708E" w:rsidRPr="00B550CE" w:rsidRDefault="00E76C27" w:rsidP="00B550CE">
      <w:r w:rsidRPr="00B550CE">
        <w:t>Но Основной не слушал подчиненного, все его внимание захватил</w:t>
      </w:r>
      <w:r w:rsidR="00E77348" w:rsidRPr="00B550CE">
        <w:t xml:space="preserve">  разбитый на мелкие осколки</w:t>
      </w:r>
      <w:r w:rsidRPr="00B550CE">
        <w:t xml:space="preserve"> аппарат. Ричард взял в руки нечто</w:t>
      </w:r>
      <w:r w:rsidR="00E77348" w:rsidRPr="00B550CE">
        <w:t>,</w:t>
      </w:r>
      <w:r w:rsidRPr="00B550CE">
        <w:t xml:space="preserve"> напоминающее спутниковый датчик. Именно он излучал зеленый свет</w:t>
      </w:r>
      <w:r w:rsidR="00E77348" w:rsidRPr="00B550CE">
        <w:t>,</w:t>
      </w:r>
      <w:r w:rsidRPr="00B550CE">
        <w:t xml:space="preserve"> видимый издалека. Молодой челове</w:t>
      </w:r>
      <w:r w:rsidRPr="00B550CE">
        <w:t>к крутил прибор в руках в поисках штрих-кода.</w:t>
      </w:r>
    </w:p>
    <w:p w14:paraId="30D89AE8" w14:textId="77777777" w:rsidR="00D4708E" w:rsidRPr="00B550CE" w:rsidRDefault="00E76C27" w:rsidP="00B550CE">
      <w:r w:rsidRPr="00B550CE">
        <w:t>- Крайс, доставай детектор, будем сканировать,  - скомандовал он, найдя маркировку.</w:t>
      </w:r>
    </w:p>
    <w:p w14:paraId="00BB80EA" w14:textId="77777777" w:rsidR="00D4708E" w:rsidRPr="00B550CE" w:rsidRDefault="00E76C27" w:rsidP="00B550CE">
      <w:r w:rsidRPr="00B550CE">
        <w:t>Патрульный дрожащей рукой протянул сканер.</w:t>
      </w:r>
    </w:p>
    <w:p w14:paraId="344D4130" w14:textId="77777777" w:rsidR="00D4708E" w:rsidRPr="00B550CE" w:rsidRDefault="00E76C27" w:rsidP="00B550CE">
      <w:r w:rsidRPr="00B550CE">
        <w:t>- Ну, пожалуйста, пусть это будет восьмой, - словно молитву шептал Аника.</w:t>
      </w:r>
    </w:p>
    <w:p w14:paraId="12CAA06A" w14:textId="77777777" w:rsidR="00D4708E" w:rsidRPr="00B550CE" w:rsidRDefault="00E76C27" w:rsidP="00B550CE">
      <w:r w:rsidRPr="00B550CE">
        <w:t>Ричард по</w:t>
      </w:r>
      <w:r w:rsidRPr="00B550CE">
        <w:t>днес детектор к штрих-коду. По карбоновому корпусу датчика пробежал лазерный луч. Все затаили дыхание. Понадобилась пара секунд для обработки данных. Затем сканер издал писк и высветил на экране цифру.</w:t>
      </w:r>
    </w:p>
    <w:p w14:paraId="0278B68D" w14:textId="77777777" w:rsidR="00D4708E" w:rsidRPr="00B550CE" w:rsidRDefault="00E76C27" w:rsidP="00B550CE">
      <w:r w:rsidRPr="00B550CE">
        <w:t>- Что там? - нетерпеливо спросил Крайс.</w:t>
      </w:r>
    </w:p>
    <w:p w14:paraId="6BFFE53F" w14:textId="77777777" w:rsidR="00D4708E" w:rsidRPr="00B550CE" w:rsidRDefault="00E76C27" w:rsidP="00B550CE">
      <w:r w:rsidRPr="00B550CE">
        <w:t>- Сколько? - в</w:t>
      </w:r>
      <w:r w:rsidRPr="00B550CE">
        <w:t>торил ему Люк.</w:t>
      </w:r>
    </w:p>
    <w:p w14:paraId="530A95EA" w14:textId="77777777" w:rsidR="00D4708E" w:rsidRPr="00B550CE" w:rsidRDefault="00E76C27" w:rsidP="00B550CE">
      <w:r w:rsidRPr="00B550CE">
        <w:t>- Десять, - сам себе не веря, ответил Ричард.</w:t>
      </w:r>
    </w:p>
    <w:p w14:paraId="58261A15" w14:textId="77777777" w:rsidR="00D4708E" w:rsidRPr="00B550CE" w:rsidRDefault="00E76C27" w:rsidP="00B550CE">
      <w:r w:rsidRPr="00B550CE">
        <w:t>- А разве десять бывает? - удивился Аника.</w:t>
      </w:r>
    </w:p>
    <w:p w14:paraId="48C37CEF" w14:textId="77777777" w:rsidR="00D4708E" w:rsidRPr="00B550CE" w:rsidRDefault="00E76C27" w:rsidP="00B550CE">
      <w:r w:rsidRPr="00B550CE">
        <w:t>- Крайс, срочно выруби сеть, пока информация не утекла в центр, - резко крикнул Ричард.</w:t>
      </w:r>
    </w:p>
    <w:p w14:paraId="0E9CA67B" w14:textId="77777777" w:rsidR="00D4708E" w:rsidRPr="00B550CE" w:rsidRDefault="00E76C27" w:rsidP="00B550CE">
      <w:r w:rsidRPr="00B550CE">
        <w:t>Подчиненный полез в рюкзак за передатчиком.</w:t>
      </w:r>
    </w:p>
    <w:p w14:paraId="2AAB855E" w14:textId="77777777" w:rsidR="00D4708E" w:rsidRPr="00B550CE" w:rsidRDefault="00E76C27" w:rsidP="00B550CE">
      <w:r w:rsidRPr="00B550CE">
        <w:t>- Но разве это не на</w:t>
      </w:r>
      <w:r w:rsidRPr="00B550CE">
        <w:t>рушение должностных инструкций? Мы обязаны сообщить о находке, - настороженно проговорил Аника.</w:t>
      </w:r>
    </w:p>
    <w:p w14:paraId="112821F8" w14:textId="77777777" w:rsidR="00D4708E" w:rsidRPr="00B550CE" w:rsidRDefault="00E76C27" w:rsidP="00B550CE">
      <w:r w:rsidRPr="00B550CE">
        <w:t>- Ты с ума сошел! Это же десятый Уровень Техногенности. Как только в Главном Центре узнают, нас отстранят. Нагонят сюда спецов и техники, а про какого-то там Ан</w:t>
      </w:r>
      <w:r w:rsidRPr="00B550CE">
        <w:t>ику из горного забудут. Но, если мы поймаем Сретника с этим добром, нас будут обязаны повысить. Тут уж наши заслуги не затрешь, в рапорте будут красоваться твой и мой маркеры, - объяснил Люк.</w:t>
      </w:r>
    </w:p>
    <w:p w14:paraId="4BABF11F" w14:textId="77777777" w:rsidR="00D4708E" w:rsidRPr="00B550CE" w:rsidRDefault="00E76C27" w:rsidP="00B550CE">
      <w:r w:rsidRPr="00B550CE">
        <w:t>- Если у него оборудование десятого уровня, он нас на атомы расп</w:t>
      </w:r>
      <w:r w:rsidRPr="00B550CE">
        <w:t>ылить сможет. Я пас. Такое геройство не для меня, - ворчал Аника.</w:t>
      </w:r>
    </w:p>
    <w:p w14:paraId="1E4E1DC9" w14:textId="77777777" w:rsidR="00D4708E" w:rsidRPr="00B550CE" w:rsidRDefault="00E76C27" w:rsidP="00B550CE">
      <w:r w:rsidRPr="00B550CE">
        <w:t>- Тихо. Дайте подумать,  - прикрикнул на подчиненных Ричард.</w:t>
      </w:r>
    </w:p>
    <w:p w14:paraId="35D97499" w14:textId="77777777" w:rsidR="00D4708E" w:rsidRPr="00B550CE" w:rsidRDefault="00E76C27" w:rsidP="00B550CE">
      <w:r w:rsidRPr="00B550CE">
        <w:t>Некоторое время все молчали. Затем Основной тяжело вздохнул и сказал</w:t>
      </w:r>
    </w:p>
    <w:p w14:paraId="725ADD7B" w14:textId="77777777" w:rsidR="00D4708E" w:rsidRPr="00B550CE" w:rsidRDefault="00E76C27" w:rsidP="00B550CE">
      <w:r w:rsidRPr="00B550CE">
        <w:t xml:space="preserve">- Это именно тот шанс, которого многие из вас ждали. </w:t>
      </w:r>
      <w:r w:rsidRPr="00B550CE">
        <w:t>Риск боль</w:t>
      </w:r>
      <w:r w:rsidR="004D1A4C" w:rsidRPr="00B550CE">
        <w:t>шой, но и награда не</w:t>
      </w:r>
      <w:r w:rsidRPr="00B550CE">
        <w:t xml:space="preserve">малая. Уверен,  Сретник уже далеко отсюда, но, чем больше информации соберем, тем востребованнее будем. </w:t>
      </w:r>
      <w:r w:rsidRPr="00B550CE">
        <w:lastRenderedPageBreak/>
        <w:t>Центр обязательно вмешается, но мы будем им полезны, если разузнаем как можно больше, - Ричард помолчал и, посмотрев по сто</w:t>
      </w:r>
      <w:r w:rsidRPr="00B550CE">
        <w:t>ронам, продолжил, - Однако, всякое может случиться. Возможно, нам посчастливится наткнуться на Сретника с оружием десятого уровня, и тогда все… Предлагаю голосовать.</w:t>
      </w:r>
    </w:p>
    <w:p w14:paraId="22EFB7F7" w14:textId="77777777" w:rsidR="00D4708E" w:rsidRPr="00B550CE" w:rsidRDefault="00E76C27" w:rsidP="00B550CE">
      <w:r w:rsidRPr="00B550CE">
        <w:t>Подчиненные переглянулись. С детства Ричард отлично разбирался в людях, поэтому сразу проч</w:t>
      </w:r>
      <w:r w:rsidRPr="00B550CE">
        <w:t>ел по лицам коллег, кто за, а кто против.</w:t>
      </w:r>
    </w:p>
    <w:p w14:paraId="61713101" w14:textId="77777777" w:rsidR="00D4708E" w:rsidRPr="00B550CE" w:rsidRDefault="00E76C27" w:rsidP="00B550CE">
      <w:r w:rsidRPr="00B550CE">
        <w:t>- Давайте рискнем, - с азартом выпалил Люк.</w:t>
      </w:r>
    </w:p>
    <w:p w14:paraId="4E71EEFF" w14:textId="77777777" w:rsidR="00D4708E" w:rsidRPr="00B550CE" w:rsidRDefault="00E76C27" w:rsidP="00B550CE">
      <w:r w:rsidRPr="00B550CE">
        <w:t>- Я, как все, - уклонился Крайс.</w:t>
      </w:r>
    </w:p>
    <w:p w14:paraId="03EA7B3E" w14:textId="77777777" w:rsidR="00D4708E" w:rsidRPr="00B550CE" w:rsidRDefault="00E76C27" w:rsidP="00B550CE">
      <w:r w:rsidRPr="00B550CE">
        <w:t>- Мне жизнь дороже повышения, - нервно заявил Аника.</w:t>
      </w:r>
    </w:p>
    <w:p w14:paraId="55869B64" w14:textId="77777777" w:rsidR="00D4708E" w:rsidRPr="00B550CE" w:rsidRDefault="00E76C27" w:rsidP="00B550CE">
      <w:r w:rsidRPr="00B550CE">
        <w:t>- Слово за тобой, - сказал Основному Люк.</w:t>
      </w:r>
    </w:p>
    <w:p w14:paraId="28042911" w14:textId="77777777" w:rsidR="00D4708E" w:rsidRPr="00B550CE" w:rsidRDefault="00E76C27" w:rsidP="00B550CE">
      <w:r w:rsidRPr="00B550CE">
        <w:t xml:space="preserve">Все кипело внутри. Это был сложный </w:t>
      </w:r>
      <w:r w:rsidRPr="00B550CE">
        <w:t>выбор. Одно дело - рисковать своей жизнью, другое - чужими.</w:t>
      </w:r>
    </w:p>
    <w:p w14:paraId="42A82D91" w14:textId="77777777" w:rsidR="00D4708E" w:rsidRPr="00B550CE" w:rsidRDefault="00E76C27" w:rsidP="00B550CE">
      <w:r w:rsidRPr="00B550CE">
        <w:t>- Аника, возвращайся в машину и жди. Увидишь сигнальную ракету,  вызывай подмогу по сети и уноси ноги, - скомандовал молодой человек.</w:t>
      </w:r>
    </w:p>
    <w:p w14:paraId="48E8FCF3" w14:textId="77777777" w:rsidR="00D4708E" w:rsidRPr="00B550CE" w:rsidRDefault="00E76C27" w:rsidP="00B550CE">
      <w:r w:rsidRPr="00B550CE">
        <w:t>Аника</w:t>
      </w:r>
      <w:r w:rsidR="004D1A4C" w:rsidRPr="00B550CE">
        <w:t xml:space="preserve"> виновато посмотрел на коллег и нехотя</w:t>
      </w:r>
      <w:r w:rsidRPr="00B550CE">
        <w:t xml:space="preserve"> поплелся к внедоро</w:t>
      </w:r>
      <w:r w:rsidRPr="00B550CE">
        <w:t>жнику.</w:t>
      </w:r>
    </w:p>
    <w:p w14:paraId="2D3CD7FC" w14:textId="77777777" w:rsidR="00D4708E" w:rsidRPr="00B550CE" w:rsidRDefault="00E76C27" w:rsidP="00B550CE">
      <w:r w:rsidRPr="00B550CE">
        <w:t>- Я буду вам помехой, поэтому останусь здесь. Если замечу Сретника, выстрелю из ракетницы. Вы пойдете на разведку. Сканируйте и сохраняйте на карту памяти устройства каждый осколок. Если натолкнетесь на Сретника, выпускайте сигнальную ракету.</w:t>
      </w:r>
    </w:p>
    <w:p w14:paraId="1236B2FF" w14:textId="77777777" w:rsidR="00D4708E" w:rsidRPr="00B550CE" w:rsidRDefault="00E76C27" w:rsidP="00B550CE">
      <w:r w:rsidRPr="00B550CE">
        <w:t>Ребята</w:t>
      </w:r>
      <w:r w:rsidRPr="00B550CE">
        <w:t xml:space="preserve"> внимательно слушали инструкции руководителя и кивали.</w:t>
      </w:r>
    </w:p>
    <w:p w14:paraId="577D88F2" w14:textId="77777777" w:rsidR="00D4708E" w:rsidRPr="00B550CE" w:rsidRDefault="00E76C27" w:rsidP="00B550CE">
      <w:r w:rsidRPr="00B550CE">
        <w:t>Зарядив ракетницы и проверив работу детекторов, патрульные отправились изучать местность. Ричард остался один.</w:t>
      </w:r>
    </w:p>
    <w:p w14:paraId="05FBA17B" w14:textId="77777777" w:rsidR="00D4708E" w:rsidRPr="00B550CE" w:rsidRDefault="00E76C27" w:rsidP="00B550CE">
      <w:r w:rsidRPr="00B550CE">
        <w:t>Поначалу молодой человек внимательно прислушивался и осматривался. Но, спустя сорок минут,</w:t>
      </w:r>
      <w:r w:rsidRPr="00B550CE">
        <w:t xml:space="preserve"> мозг перестал концентрироваться. Ричард нач</w:t>
      </w:r>
      <w:r w:rsidR="004D1A4C" w:rsidRPr="00B550CE">
        <w:t xml:space="preserve">ал думать о странном устройстве, лежащем на камнях, и о его </w:t>
      </w:r>
      <w:r w:rsidRPr="00B550CE">
        <w:t>владельце. Откуда Сретник мог достать столь совершенное устройство, ведь десятый уровень означал полное соответствие современным технологиям Центрума. С</w:t>
      </w:r>
      <w:r w:rsidRPr="00B550CE">
        <w:t>лучай уникальный. Раньше Ричард никогда о таких находках не слышал.</w:t>
      </w:r>
    </w:p>
    <w:p w14:paraId="216E9EF0" w14:textId="77777777" w:rsidR="00D4708E" w:rsidRPr="00B550CE" w:rsidRDefault="00E76C27" w:rsidP="00B550CE">
      <w:r w:rsidRPr="00B550CE">
        <w:t>- Вам больно? - прошептал кто-то совсем рядом.</w:t>
      </w:r>
    </w:p>
    <w:p w14:paraId="2BD419F5" w14:textId="77777777" w:rsidR="00D4708E" w:rsidRPr="00B550CE" w:rsidRDefault="00E76C27" w:rsidP="00B550CE">
      <w:r w:rsidRPr="00B550CE">
        <w:t>От неожиданности молодой человек вздрогнул и схватился за пистолет. Он начал озираться, выставив дуло вперед. Несколько минут Ричард вглядыва</w:t>
      </w:r>
      <w:r w:rsidRPr="00B550CE">
        <w:t xml:space="preserve">лся в каменный пейзаж, не находя источника шума. </w:t>
      </w:r>
    </w:p>
    <w:p w14:paraId="02F48B66" w14:textId="77777777" w:rsidR="00D4708E" w:rsidRPr="00B550CE" w:rsidRDefault="00E76C27" w:rsidP="00B550CE">
      <w:r w:rsidRPr="00B550CE">
        <w:t>- Показалось, - наконец прошептал он и опустил оружие.</w:t>
      </w:r>
    </w:p>
    <w:p w14:paraId="7A946ECA" w14:textId="77777777" w:rsidR="00D4708E" w:rsidRPr="00B550CE" w:rsidRDefault="00E76C27" w:rsidP="00B550CE">
      <w:r w:rsidRPr="00B550CE">
        <w:t>- Нет, не показалось, - тихо проговорил тот же голос.</w:t>
      </w:r>
    </w:p>
    <w:p w14:paraId="2B6B3811" w14:textId="77777777" w:rsidR="00D4708E" w:rsidRPr="00B550CE" w:rsidRDefault="00E76C27" w:rsidP="00B550CE">
      <w:r w:rsidRPr="00B550CE">
        <w:t>Основной снова вздрогнул и, убрав пистолет, схватился за ракетницу.</w:t>
      </w:r>
    </w:p>
    <w:p w14:paraId="4B52B82C" w14:textId="77777777" w:rsidR="00D4708E" w:rsidRPr="00B550CE" w:rsidRDefault="00E76C27" w:rsidP="00B550CE">
      <w:r w:rsidRPr="00B550CE">
        <w:t xml:space="preserve">- Не стоит, я не причиню вам </w:t>
      </w:r>
      <w:r w:rsidRPr="00B550CE">
        <w:t>вреда, - снова произнес голос.</w:t>
      </w:r>
    </w:p>
    <w:p w14:paraId="3F703B36" w14:textId="77777777" w:rsidR="00D4708E" w:rsidRPr="00B550CE" w:rsidRDefault="00E76C27" w:rsidP="00B550CE">
      <w:r w:rsidRPr="00B550CE">
        <w:t xml:space="preserve">Звук голоса был очень необычным. Тонким и слегка мелодичным. Но главным было спокойствие, с которым говорил Сретник. Ни нотки страха не было в его интонации. </w:t>
      </w:r>
    </w:p>
    <w:p w14:paraId="4F9C6E8B" w14:textId="77777777" w:rsidR="00D4708E" w:rsidRPr="00B550CE" w:rsidRDefault="00E76C27" w:rsidP="00B550CE">
      <w:r w:rsidRPr="00B550CE">
        <w:lastRenderedPageBreak/>
        <w:t>Ричард, наконец, смог понять, откуда именно доносится звук и присм</w:t>
      </w:r>
      <w:r w:rsidRPr="00B550CE">
        <w:t xml:space="preserve">отрелся. Только теперь ему удалось разглядеть силуэт человеческой фигуры, сидящей в нескольких метрах от него. Отложив ракетницу и снова схватив пистолет, мужчина прокричал: </w:t>
      </w:r>
    </w:p>
    <w:p w14:paraId="3F49A1DD" w14:textId="77777777" w:rsidR="00D4708E" w:rsidRPr="00B550CE" w:rsidRDefault="00E76C27" w:rsidP="00B550CE">
      <w:r w:rsidRPr="00B550CE">
        <w:t>- Руки за голову</w:t>
      </w:r>
      <w:r w:rsidR="000A163C" w:rsidRPr="00B550CE">
        <w:t>,</w:t>
      </w:r>
      <w:r w:rsidRPr="00B550CE">
        <w:t xml:space="preserve"> или я выстрелю.</w:t>
      </w:r>
    </w:p>
    <w:p w14:paraId="06D36D30" w14:textId="77777777" w:rsidR="00D4708E" w:rsidRPr="00B550CE" w:rsidRDefault="00E76C27" w:rsidP="00B550CE">
      <w:r w:rsidRPr="00B550CE">
        <w:t>Целясь в странное создание, он с трудом мог его</w:t>
      </w:r>
      <w:r w:rsidRPr="00B550CE">
        <w:t xml:space="preserve"> видеть. Костюм, в который был одет Сретник, был идеально замаски</w:t>
      </w:r>
      <w:r w:rsidR="000A163C" w:rsidRPr="00B550CE">
        <w:t>рован под местность. Силуэт был</w:t>
      </w:r>
      <w:r w:rsidRPr="00B550CE">
        <w:t xml:space="preserve"> словно прозрачным, лишь немногочисленные тени выдавали его грани.</w:t>
      </w:r>
    </w:p>
    <w:p w14:paraId="78106C01" w14:textId="77777777" w:rsidR="00D4708E" w:rsidRPr="00B550CE" w:rsidRDefault="00E76C27" w:rsidP="00B550CE">
      <w:r w:rsidRPr="00B550CE">
        <w:t>- Не советую вам стрелять, - сказал незнакомец и встал в полный рост.</w:t>
      </w:r>
    </w:p>
    <w:p w14:paraId="290C4A97" w14:textId="77777777" w:rsidR="00D4708E" w:rsidRPr="00B550CE" w:rsidRDefault="00E76C27" w:rsidP="00B550CE">
      <w:r w:rsidRPr="00B550CE">
        <w:t>В этот момент окрас его</w:t>
      </w:r>
      <w:r w:rsidRPr="00B550CE">
        <w:t xml:space="preserve"> костюма начал меняться. На рукавах и туго обтягивающих рельефные ноги штанинах проступили белые и бордовые полосы. Основной фон ткани стал черным, а на груди появился знак Центрума.</w:t>
      </w:r>
    </w:p>
    <w:p w14:paraId="57964FCE" w14:textId="77777777" w:rsidR="00D4708E" w:rsidRPr="00B550CE" w:rsidRDefault="00E76C27" w:rsidP="00B550CE">
      <w:r w:rsidRPr="00B550CE">
        <w:t>От изумления Ричард встал на ноги, забыв про больное колено. Он заворожен</w:t>
      </w:r>
      <w:r w:rsidR="004D1A4C" w:rsidRPr="00B550CE">
        <w:t>н</w:t>
      </w:r>
      <w:r w:rsidRPr="00B550CE">
        <w:t>о</w:t>
      </w:r>
      <w:r w:rsidR="004D1A4C" w:rsidRPr="00B550CE">
        <w:t xml:space="preserve"> рассматривал фигуру человека</w:t>
      </w:r>
      <w:r w:rsidRPr="00B550CE">
        <w:t xml:space="preserve"> стоящего напротив. Облик походил на человеческий, но все же немного отличался. Плечи</w:t>
      </w:r>
      <w:r w:rsidR="000A163C" w:rsidRPr="00B550CE">
        <w:t xml:space="preserve"> узкие, ноги и руки длинные. Он</w:t>
      </w:r>
      <w:r w:rsidRPr="00B550CE">
        <w:t xml:space="preserve"> был вытянутым подобием обычного человека. </w:t>
      </w:r>
    </w:p>
    <w:p w14:paraId="3C808095" w14:textId="77777777" w:rsidR="00D4708E" w:rsidRPr="00B550CE" w:rsidRDefault="00E76C27" w:rsidP="00B550CE">
      <w:r w:rsidRPr="00B550CE">
        <w:t>Вдруг Ричарда осенило. Мозг подсознательно свел всю полученную ин</w:t>
      </w:r>
      <w:r w:rsidRPr="00B550CE">
        <w:t>формацию к единому выводу. Однако поверить в это умозаключение было очень сложно.</w:t>
      </w:r>
    </w:p>
    <w:p w14:paraId="28D19970" w14:textId="77777777" w:rsidR="00D4708E" w:rsidRPr="00B550CE" w:rsidRDefault="00E76C27" w:rsidP="00B550CE">
      <w:r w:rsidRPr="00B550CE">
        <w:t xml:space="preserve">- </w:t>
      </w:r>
      <w:r w:rsidR="000A163C" w:rsidRPr="00B550CE">
        <w:t>Вы из Центрума?</w:t>
      </w:r>
      <w:r w:rsidRPr="00B550CE">
        <w:t xml:space="preserve"> - дрожащим голосом спросил он.</w:t>
      </w:r>
    </w:p>
    <w:p w14:paraId="0BF83834" w14:textId="77777777" w:rsidR="00D4708E" w:rsidRPr="00B550CE" w:rsidRDefault="00E76C27" w:rsidP="00B550CE">
      <w:r w:rsidRPr="00B550CE">
        <w:t>Человек кивнул.</w:t>
      </w:r>
    </w:p>
    <w:p w14:paraId="4C90E68D" w14:textId="77777777" w:rsidR="00D4708E" w:rsidRPr="00B550CE" w:rsidRDefault="00E76C27" w:rsidP="00B550CE">
      <w:r w:rsidRPr="00B550CE">
        <w:t xml:space="preserve">Ричард опустил пистолет и отвел глаза от шлема незнакомца. Он испытал огромный стыд за свое </w:t>
      </w:r>
      <w:r w:rsidRPr="00B550CE">
        <w:t>агрессивное поведение.</w:t>
      </w:r>
    </w:p>
    <w:p w14:paraId="6DE989E2" w14:textId="77777777" w:rsidR="00D4708E" w:rsidRPr="00B550CE" w:rsidRDefault="00E76C27" w:rsidP="00B550CE">
      <w:r w:rsidRPr="00B550CE">
        <w:t>- Простите, я не знал,  - тихо проговорил он.</w:t>
      </w:r>
    </w:p>
    <w:p w14:paraId="335B9B10" w14:textId="77777777" w:rsidR="00D4708E" w:rsidRPr="00B550CE" w:rsidRDefault="00E76C27" w:rsidP="00B550CE">
      <w:r w:rsidRPr="00B550CE">
        <w:t>Человек из Центрума кивнул и сделал шаг навстречу.</w:t>
      </w:r>
    </w:p>
    <w:p w14:paraId="5C58874F" w14:textId="77777777" w:rsidR="00D4708E" w:rsidRPr="00B550CE" w:rsidRDefault="00E76C27" w:rsidP="00B550CE">
      <w:r w:rsidRPr="00B550CE">
        <w:t>- Нет! Стойте! - воскликнул он и, сняв с плеч рюкзак, начал искать респиратор.</w:t>
      </w:r>
    </w:p>
    <w:p w14:paraId="4B4BBB03" w14:textId="77777777" w:rsidR="00D4708E" w:rsidRPr="00B550CE" w:rsidRDefault="00E76C27" w:rsidP="00B550CE">
      <w:r w:rsidRPr="00B550CE">
        <w:t>Незнакомец внимательно наблюдал за манипуляциями молодого</w:t>
      </w:r>
      <w:r w:rsidRPr="00B550CE">
        <w:t xml:space="preserve"> человека. Ричард был настолько смущен и взволнован, что несколько раз выронил рюкзак, затем респиратор, но, спустя пару минут, все же смог надеть предмет на лицо.</w:t>
      </w:r>
    </w:p>
    <w:p w14:paraId="33524FB6" w14:textId="77777777" w:rsidR="00D4708E" w:rsidRPr="00B550CE" w:rsidRDefault="00E76C27" w:rsidP="00B550CE">
      <w:r w:rsidRPr="00B550CE">
        <w:t xml:space="preserve">- </w:t>
      </w:r>
      <w:r w:rsidR="004D1A4C" w:rsidRPr="00B550CE">
        <w:t>Это не</w:t>
      </w:r>
      <w:r w:rsidRPr="00B550CE">
        <w:t>обязательно, шлем и костюм защищают меня, - мягко проговорил незнакомец.</w:t>
      </w:r>
    </w:p>
    <w:p w14:paraId="77C8C8FD" w14:textId="77777777" w:rsidR="00D4708E" w:rsidRPr="00B550CE" w:rsidRDefault="00E76C27" w:rsidP="00B550CE">
      <w:r w:rsidRPr="00B550CE">
        <w:t>Ричард маши</w:t>
      </w:r>
      <w:r w:rsidRPr="00B550CE">
        <w:t>нально посмотрел собеседнику в глаза. За темным стеклом шлема не было видно ничего, кроме его отражения. Увидев свое бледное небритое лицо, мужчина смутился и снова отвел глаза.</w:t>
      </w:r>
    </w:p>
    <w:p w14:paraId="6CD383E0" w14:textId="77777777" w:rsidR="00D4708E" w:rsidRPr="00B550CE" w:rsidRDefault="00E76C27" w:rsidP="00B550CE">
      <w:r w:rsidRPr="00B550CE">
        <w:t>- Почему ГИСУС до сих пор не вызвал к вам скорую медицинскую помощь? – приближ</w:t>
      </w:r>
      <w:r w:rsidRPr="00B550CE">
        <w:t>аясь, спросил работник Центрума.</w:t>
      </w:r>
    </w:p>
    <w:p w14:paraId="09770CDC" w14:textId="77777777" w:rsidR="00D4708E" w:rsidRPr="00B550CE" w:rsidRDefault="00E76C27" w:rsidP="00B550CE">
      <w:r w:rsidRPr="00B550CE">
        <w:t>- За стеной у ГИСУС почти не осталось рецепторов.</w:t>
      </w:r>
    </w:p>
    <w:p w14:paraId="3734F75D" w14:textId="77777777" w:rsidR="00D4708E" w:rsidRPr="00B550CE" w:rsidRDefault="00E76C27" w:rsidP="00B550CE">
      <w:r w:rsidRPr="00B550CE">
        <w:t>- Как же вы поддерживаете с ним контакт? - спросил незнакомец.</w:t>
      </w:r>
    </w:p>
    <w:p w14:paraId="06028168" w14:textId="77777777" w:rsidR="00D4708E" w:rsidRPr="00B550CE" w:rsidRDefault="00E76C27" w:rsidP="00B550CE">
      <w:r w:rsidRPr="00B550CE">
        <w:t>- Через спутниковую связь.</w:t>
      </w:r>
    </w:p>
    <w:p w14:paraId="292B255C" w14:textId="77777777" w:rsidR="00D4708E" w:rsidRPr="00B550CE" w:rsidRDefault="00E76C27" w:rsidP="00B550CE">
      <w:r w:rsidRPr="00B550CE">
        <w:lastRenderedPageBreak/>
        <w:t>- Тогда почему вы не сообщили е</w:t>
      </w:r>
      <w:r w:rsidR="004D1A4C" w:rsidRPr="00B550CE">
        <w:t>му</w:t>
      </w:r>
      <w:r w:rsidRPr="00B550CE">
        <w:t xml:space="preserve"> по спутнику о ранении? Зачем усугубляете свое положение, лазая по горам?</w:t>
      </w:r>
    </w:p>
    <w:p w14:paraId="77450532" w14:textId="77777777" w:rsidR="00D4708E" w:rsidRPr="00B550CE" w:rsidRDefault="00E76C27" w:rsidP="00B550CE">
      <w:r w:rsidRPr="00B550CE">
        <w:t>Вопрос поставил Ричарда в тупик. Он и сам не мог объяснить, почему поимка нарушителя ему важнее личного здоровья.</w:t>
      </w:r>
    </w:p>
    <w:p w14:paraId="2DE55A02" w14:textId="77777777" w:rsidR="00D4708E" w:rsidRPr="00B550CE" w:rsidRDefault="00E76C27" w:rsidP="00B550CE">
      <w:r w:rsidRPr="00B550CE">
        <w:t>- Передатчик вышел из строя, - соврал Ричард, понимая в какие неприя</w:t>
      </w:r>
      <w:r w:rsidRPr="00B550CE">
        <w:t>тности может попасть, если станет известно, что он его выключил.</w:t>
      </w:r>
    </w:p>
    <w:p w14:paraId="52BAC888" w14:textId="77777777" w:rsidR="00D4708E" w:rsidRPr="00B550CE" w:rsidRDefault="00E76C27" w:rsidP="00B550CE">
      <w:r w:rsidRPr="00B550CE">
        <w:t>Незнакомец приблизился и, достав из-за спины странный контейнер, присел перед Ричардом. От волнения молодой человек закрыл глаза и часто дышал.</w:t>
      </w:r>
    </w:p>
    <w:p w14:paraId="62ABE006" w14:textId="77777777" w:rsidR="00D4708E" w:rsidRPr="00B550CE" w:rsidRDefault="00E76C27" w:rsidP="00B550CE">
      <w:r w:rsidRPr="00B550CE">
        <w:t>- Рана несложная, глубина рассечения приемлемая</w:t>
      </w:r>
      <w:r w:rsidRPr="00B550CE">
        <w:t>, мой био-ионический регенератор справится. Я помогу, если позволите, - осматривая рану сквозь странный шлем, проговорил житель  Центрума.</w:t>
      </w:r>
    </w:p>
    <w:p w14:paraId="76BE1F1E" w14:textId="77777777" w:rsidR="00D4708E" w:rsidRPr="00B550CE" w:rsidRDefault="00E76C27" w:rsidP="00B550CE">
      <w:r w:rsidRPr="00B550CE">
        <w:t xml:space="preserve">Дальше началось волшебство. Полными восторга глазами Ричард наблюдал, как ловко, обтянутые загадочным костюмом руки, </w:t>
      </w:r>
      <w:r w:rsidRPr="00B550CE">
        <w:t>извлекая из медицинского контейнера приборы, лечат многострадальное колено. Сначала незнакомец осветил анестезирующим лучом раненную область. Колено отнялось. Ричард перестал его чувствовать. Затем, сменив устройство, незнакомец, словно сварщик, стянул и о</w:t>
      </w:r>
      <w:r w:rsidRPr="00B550CE">
        <w:t xml:space="preserve">плавил разрыв тканей. В довершение всего, </w:t>
      </w:r>
      <w:r w:rsidR="000A163C" w:rsidRPr="00B550CE">
        <w:t xml:space="preserve">он обработал колено </w:t>
      </w:r>
      <w:r w:rsidRPr="00B550CE">
        <w:t>странн</w:t>
      </w:r>
      <w:r w:rsidR="000A163C" w:rsidRPr="00B550CE">
        <w:t>ой</w:t>
      </w:r>
      <w:r w:rsidRPr="00B550CE">
        <w:t xml:space="preserve"> пенист</w:t>
      </w:r>
      <w:r w:rsidR="000A163C" w:rsidRPr="00B550CE">
        <w:t>ой</w:t>
      </w:r>
      <w:r w:rsidRPr="00B550CE">
        <w:t xml:space="preserve"> субстанци</w:t>
      </w:r>
      <w:r w:rsidR="000A163C" w:rsidRPr="00B550CE">
        <w:t>ей</w:t>
      </w:r>
      <w:r w:rsidRPr="00B550CE">
        <w:t>, которая спустя пару секунд превратилась в пар. Тот унес с собой все следы от ранения. Не осталось даже шрама.</w:t>
      </w:r>
    </w:p>
    <w:p w14:paraId="76BCB30A" w14:textId="77777777" w:rsidR="00D4708E" w:rsidRPr="00B550CE" w:rsidRDefault="00E76C27" w:rsidP="00B550CE">
      <w:r w:rsidRPr="00B550CE">
        <w:t>Процедура заняла пару минут, хотя в больнице на выздо</w:t>
      </w:r>
      <w:r w:rsidRPr="00B550CE">
        <w:t>ровление ушло бы не меньше двух недель. Сложно было поверить в увиденное. Ричард старался запомнить каждую манипуляцию, но от переизбытка эмоций почти все упустил.</w:t>
      </w:r>
    </w:p>
    <w:p w14:paraId="402D6B1D" w14:textId="77777777" w:rsidR="00D4708E" w:rsidRPr="00B550CE" w:rsidRDefault="00E76C27" w:rsidP="00B550CE">
      <w:r w:rsidRPr="00B550CE">
        <w:t>- Спа… Спасибо, - заикаясь, проговорил молодой человек.</w:t>
      </w:r>
    </w:p>
    <w:p w14:paraId="29730157" w14:textId="77777777" w:rsidR="00D4708E" w:rsidRPr="00B550CE" w:rsidRDefault="00E76C27" w:rsidP="00B550CE">
      <w:r w:rsidRPr="00B550CE">
        <w:t xml:space="preserve">Незнакомец кивнул и, убрав за спину </w:t>
      </w:r>
      <w:r w:rsidRPr="00B550CE">
        <w:t>контейнер, встал на ноги.</w:t>
      </w:r>
    </w:p>
    <w:p w14:paraId="3C073D39" w14:textId="77777777" w:rsidR="00D4708E" w:rsidRPr="00B550CE" w:rsidRDefault="00E76C27" w:rsidP="00B550CE">
      <w:r w:rsidRPr="00B550CE">
        <w:t>- Руки за голову, вы арестованы,  - раздался из-за спины голос Люка.</w:t>
      </w:r>
    </w:p>
    <w:p w14:paraId="7CC48CA5" w14:textId="77777777" w:rsidR="00D4708E" w:rsidRPr="00B550CE" w:rsidRDefault="00E76C27" w:rsidP="00B550CE">
      <w:r w:rsidRPr="00B550CE">
        <w:t>Ричард заглянул за спину незнакомцу и увидел, как Люк целится в спину незнакомцу, а Крайс заносит ракетницу для выстрела в воздух.</w:t>
      </w:r>
    </w:p>
    <w:p w14:paraId="1B548716" w14:textId="77777777" w:rsidR="00D4708E" w:rsidRPr="00B550CE" w:rsidRDefault="00E76C27" w:rsidP="00B550CE">
      <w:r w:rsidRPr="00B550CE">
        <w:t xml:space="preserve">- Стой, не стреляй, - крикнул </w:t>
      </w:r>
      <w:r w:rsidRPr="00B550CE">
        <w:t>Основной.</w:t>
      </w:r>
    </w:p>
    <w:p w14:paraId="14CF151C" w14:textId="77777777" w:rsidR="00D4708E" w:rsidRPr="00B550CE" w:rsidRDefault="00E76C27" w:rsidP="00B550CE">
      <w:r w:rsidRPr="00B550CE">
        <w:t>Но было уже поздно. Крайс успел нажать курок. Ракета взмыла вверх, сияя красным светом. Где-то далеко заревел мотор внедорожника, и Аника умчался в Нагорное Отделение, заранее считая своих друзей погибшими.</w:t>
      </w:r>
    </w:p>
    <w:p w14:paraId="67699CE6" w14:textId="77777777" w:rsidR="00D4708E" w:rsidRPr="00B550CE" w:rsidRDefault="00E76C27" w:rsidP="00B550CE">
      <w:r w:rsidRPr="00B550CE">
        <w:t>- Да что б тебя, Крайс, - прошипел скво</w:t>
      </w:r>
      <w:r w:rsidRPr="00B550CE">
        <w:t>зь зубы Ричард и подбежал к подчиненному.</w:t>
      </w:r>
    </w:p>
    <w:p w14:paraId="59B51991" w14:textId="77777777" w:rsidR="00D4708E" w:rsidRPr="00B550CE" w:rsidRDefault="00E76C27" w:rsidP="00B550CE">
      <w:r w:rsidRPr="00B550CE">
        <w:t>- Что с твоей</w:t>
      </w:r>
      <w:r w:rsidR="00BD52E7" w:rsidRPr="00B550CE">
        <w:t xml:space="preserve"> ногой?</w:t>
      </w:r>
      <w:r w:rsidRPr="00B550CE">
        <w:t xml:space="preserve"> - не сводя дула с нарушителя, спросил Люк.</w:t>
      </w:r>
    </w:p>
    <w:p w14:paraId="13A2ACBD" w14:textId="77777777" w:rsidR="00D4708E" w:rsidRPr="00B550CE" w:rsidRDefault="00E76C27" w:rsidP="00B550CE">
      <w:r w:rsidRPr="00B550CE">
        <w:t xml:space="preserve">Основной раздраженно выхватил ракетницу из рук Крайса и, повернувшись к Люку, прошептал: </w:t>
      </w:r>
    </w:p>
    <w:p w14:paraId="62C99910" w14:textId="77777777" w:rsidR="00D4708E" w:rsidRPr="00B550CE" w:rsidRDefault="00E76C27" w:rsidP="00B550CE">
      <w:r w:rsidRPr="00B550CE">
        <w:t>- Неважно, что с моей ногой, важно, что будет с твоей голово</w:t>
      </w:r>
      <w:r w:rsidRPr="00B550CE">
        <w:t>й, если ты выстрелишь, убери оружие.</w:t>
      </w:r>
    </w:p>
    <w:p w14:paraId="6B01E2D0" w14:textId="77777777" w:rsidR="00D4708E" w:rsidRPr="00B550CE" w:rsidRDefault="00E76C27" w:rsidP="00B550CE">
      <w:r w:rsidRPr="00B550CE">
        <w:t>Подчиненные переглянулись. Нарушитель тем временем смиренно ждал, занеся руки за голову. Он стоял спиной к патрульным и не издавал ни звука.</w:t>
      </w:r>
    </w:p>
    <w:p w14:paraId="426723E6" w14:textId="77777777" w:rsidR="00D4708E" w:rsidRPr="00B550CE" w:rsidRDefault="00E76C27" w:rsidP="00B550CE">
      <w:r w:rsidRPr="00B550CE">
        <w:lastRenderedPageBreak/>
        <w:t xml:space="preserve">Люк растерянно топтался на месте, но пистолет не убирал. Ричард подошел и </w:t>
      </w:r>
      <w:r w:rsidRPr="00B550CE">
        <w:t>вырвал оружие из рук подчиненного.</w:t>
      </w:r>
    </w:p>
    <w:p w14:paraId="09D8FC69" w14:textId="77777777" w:rsidR="00D4708E" w:rsidRPr="00B550CE" w:rsidRDefault="00E76C27" w:rsidP="00B550CE">
      <w:r w:rsidRPr="00B550CE">
        <w:t>- Простите моих коллег, - виновато проговорил он.</w:t>
      </w:r>
    </w:p>
    <w:p w14:paraId="6457F10E" w14:textId="77777777" w:rsidR="00D4708E" w:rsidRPr="00B550CE" w:rsidRDefault="00E76C27" w:rsidP="00B550CE">
      <w:r w:rsidRPr="00B550CE">
        <w:t>- Я могу опустить руки? - спокойно спросил незнакомец.</w:t>
      </w:r>
    </w:p>
    <w:p w14:paraId="1CC786AC" w14:textId="77777777" w:rsidR="00D4708E" w:rsidRPr="00B550CE" w:rsidRDefault="00E76C27" w:rsidP="00B550CE">
      <w:r w:rsidRPr="00B550CE">
        <w:t>- Да, конечно, еще раз извините за недоразумение.</w:t>
      </w:r>
    </w:p>
    <w:p w14:paraId="2D862D22" w14:textId="77777777" w:rsidR="00D4708E" w:rsidRPr="00B550CE" w:rsidRDefault="00E76C27" w:rsidP="00B550CE">
      <w:r w:rsidRPr="00B550CE">
        <w:t>Работник Центрума медленно убрал руки от головы и повернулся. Край</w:t>
      </w:r>
      <w:r w:rsidRPr="00B550CE">
        <w:t>с с Люком замерли от изумления. Они сразу заметили знак Центрума на груди незнакомца и, не отводя любопытных взглядов, разглядывали фигуру.</w:t>
      </w:r>
    </w:p>
    <w:p w14:paraId="0F7E311E" w14:textId="77777777" w:rsidR="00D4708E" w:rsidRPr="00B550CE" w:rsidRDefault="00E76C27" w:rsidP="00B550CE">
      <w:r w:rsidRPr="00B550CE">
        <w:t>- Надеть респираторы, - строго скомандовал Ричард.</w:t>
      </w:r>
    </w:p>
    <w:p w14:paraId="772F157A" w14:textId="77777777" w:rsidR="00D4708E" w:rsidRPr="00B550CE" w:rsidRDefault="00E76C27" w:rsidP="00B550CE">
      <w:r w:rsidRPr="00B550CE">
        <w:t>Молодые люди опомнились и, так же неуклюже, как до них Ричард, на</w:t>
      </w:r>
      <w:r w:rsidRPr="00B550CE">
        <w:t>чали рыться в рюкзаках. Видя, как из дрожащих рук Крайса несколько раз выскользнул на камни респиратор, Основной вспомнил себя и покраснел.</w:t>
      </w:r>
    </w:p>
    <w:p w14:paraId="6457D165" w14:textId="77777777" w:rsidR="00D4708E" w:rsidRPr="00B550CE" w:rsidRDefault="00E76C27" w:rsidP="00B550CE">
      <w:r w:rsidRPr="00B550CE">
        <w:t>Отвернувшись от нерасторопных подчиненных, Ричард спросил у незнакомца:</w:t>
      </w:r>
    </w:p>
    <w:p w14:paraId="1808F512" w14:textId="77777777" w:rsidR="00D4708E" w:rsidRPr="00B550CE" w:rsidRDefault="00E76C27" w:rsidP="00B550CE">
      <w:r w:rsidRPr="00B550CE">
        <w:t>- Что с вами случилось?</w:t>
      </w:r>
    </w:p>
    <w:p w14:paraId="2AAE842A" w14:textId="77777777" w:rsidR="00D4708E" w:rsidRPr="00B550CE" w:rsidRDefault="00E76C27" w:rsidP="00B550CE">
      <w:r w:rsidRPr="00B550CE">
        <w:t>Он не был уверен, чт</w:t>
      </w:r>
      <w:r w:rsidRPr="00B550CE">
        <w:t>о обладает достаточными полномочиями, чтобы допрашивать работника Центрума, поэтому говорил невнятно.</w:t>
      </w:r>
    </w:p>
    <w:p w14:paraId="041103D2" w14:textId="77777777" w:rsidR="00D4708E" w:rsidRPr="00B550CE" w:rsidRDefault="00E76C27" w:rsidP="00B550CE">
      <w:r w:rsidRPr="00B550CE">
        <w:t>- Несчастный случай,  - коротко объяснил незнакомец.</w:t>
      </w:r>
    </w:p>
    <w:p w14:paraId="1BCC4A7C" w14:textId="77777777" w:rsidR="00D4708E" w:rsidRPr="00B550CE" w:rsidRDefault="00E76C27" w:rsidP="00B550CE">
      <w:r w:rsidRPr="00B550CE">
        <w:t>Крайс и Люк тем временем надели респираторы и, словно завороженные, наблюдали за незнакомцем.</w:t>
      </w:r>
    </w:p>
    <w:p w14:paraId="07523D8F" w14:textId="77777777" w:rsidR="00D4708E" w:rsidRPr="00B550CE" w:rsidRDefault="00E76C27" w:rsidP="00B550CE">
      <w:r w:rsidRPr="00B550CE">
        <w:t>- Я так</w:t>
      </w:r>
      <w:r w:rsidRPr="00B550CE">
        <w:t xml:space="preserve"> понимаю, мы остались без транспорта, - неожиданно проговорил незнакомец.</w:t>
      </w:r>
    </w:p>
    <w:p w14:paraId="79104780" w14:textId="77777777" w:rsidR="00D4708E" w:rsidRPr="00B550CE" w:rsidRDefault="00E76C27" w:rsidP="00B550CE">
      <w:r w:rsidRPr="00B550CE">
        <w:t>- Откуда вы знаете? - машинально спросил Ричард.</w:t>
      </w:r>
    </w:p>
    <w:p w14:paraId="0093EE51" w14:textId="77777777" w:rsidR="00D4708E" w:rsidRPr="00B550CE" w:rsidRDefault="00E76C27" w:rsidP="00B550CE">
      <w:r w:rsidRPr="00B550CE">
        <w:t xml:space="preserve">Затем понял, насколько глуп этот вопрос. Было очевидно, что незнакомец был здесь во время того, как он раздавал указания патрульным. </w:t>
      </w:r>
      <w:r w:rsidRPr="00B550CE">
        <w:t>Все это время он сидел на том камне, никем не замеченный.</w:t>
      </w:r>
    </w:p>
    <w:p w14:paraId="462A53CB" w14:textId="77777777" w:rsidR="00D4708E" w:rsidRPr="00B550CE" w:rsidRDefault="00E76C27" w:rsidP="00B550CE">
      <w:r w:rsidRPr="00B550CE">
        <w:t>- Видимо, вам все же придется включить вышедший из строя передатчик и сообщить в отделение о случившемся, - проговорил незнакомец.</w:t>
      </w:r>
    </w:p>
    <w:p w14:paraId="60DD7FB1" w14:textId="77777777" w:rsidR="00D4708E" w:rsidRPr="00B550CE" w:rsidRDefault="00E76C27" w:rsidP="00B550CE">
      <w:r w:rsidRPr="00B550CE">
        <w:t xml:space="preserve">Ричард кивнул Крайсу, тот тяжело вздохнул и полез в рюкзак. Теперь </w:t>
      </w:r>
      <w:r w:rsidRPr="00B550CE">
        <w:t>об их нарушении станет известно в отделении. За намеренное отклю</w:t>
      </w:r>
      <w:r w:rsidR="002E2CD6" w:rsidRPr="00B550CE">
        <w:t>чение от сети им грозит выговор</w:t>
      </w:r>
      <w:r w:rsidR="00BD52E7" w:rsidRPr="00B550CE">
        <w:t>,</w:t>
      </w:r>
      <w:r w:rsidRPr="00B550CE">
        <w:t xml:space="preserve"> сопровождающийся удержанием баллов. Нахмурившись, молодой человек извлек передатчик и подключился к сети.</w:t>
      </w:r>
    </w:p>
    <w:p w14:paraId="2C7892A7" w14:textId="77777777" w:rsidR="00D4708E" w:rsidRPr="00B550CE" w:rsidRDefault="00E76C27" w:rsidP="00B550CE">
      <w:r w:rsidRPr="00B550CE">
        <w:t>Основной достал детектор и смущенно проговорил:</w:t>
      </w:r>
    </w:p>
    <w:p w14:paraId="289ED2FB" w14:textId="77777777" w:rsidR="00D4708E" w:rsidRPr="00B550CE" w:rsidRDefault="00E76C27" w:rsidP="00B550CE">
      <w:r w:rsidRPr="00B550CE">
        <w:t xml:space="preserve">- </w:t>
      </w:r>
      <w:r w:rsidRPr="00B550CE">
        <w:t>Мне придется просканировать ваш маркер.</w:t>
      </w:r>
    </w:p>
    <w:p w14:paraId="7010B781" w14:textId="77777777" w:rsidR="00D4708E" w:rsidRPr="00B550CE" w:rsidRDefault="00E76C27" w:rsidP="00B550CE">
      <w:r w:rsidRPr="00B550CE">
        <w:t>Несколько мгновений незнакомец молчал и не двигался с места. Он сомневался. Затем, издав вздох, приблизился и протянул запястье. Раздался шелест и на глазах у изумленных патрульных рукав костюма сам отделился от перч</w:t>
      </w:r>
      <w:r w:rsidRPr="00B550CE">
        <w:t>атки. Показалось тонкое запястье с вживленным чипом в виде красивого кристалла.</w:t>
      </w:r>
    </w:p>
    <w:p w14:paraId="4C5CC547" w14:textId="77777777" w:rsidR="00D4708E" w:rsidRPr="00B550CE" w:rsidRDefault="00E76C27" w:rsidP="00B550CE">
      <w:r w:rsidRPr="00B550CE">
        <w:lastRenderedPageBreak/>
        <w:t xml:space="preserve">Такой маркер Ричард видел впервые. Крайс и Люк, вытянув шеи, тоже залюбовались увиденным. Пауза затянулась. </w:t>
      </w:r>
    </w:p>
    <w:p w14:paraId="1E09008C" w14:textId="77777777" w:rsidR="00D4708E" w:rsidRPr="00B550CE" w:rsidRDefault="00E76C27" w:rsidP="00B550CE">
      <w:r w:rsidRPr="00B550CE">
        <w:t>- Что-то не так с маркером? - настороженно спросил незнакомец.</w:t>
      </w:r>
    </w:p>
    <w:p w14:paraId="5A66C6D6" w14:textId="77777777" w:rsidR="00D4708E" w:rsidRPr="00B550CE" w:rsidRDefault="00E76C27" w:rsidP="00B550CE">
      <w:r w:rsidRPr="00B550CE">
        <w:t>Осно</w:t>
      </w:r>
      <w:r w:rsidRPr="00B550CE">
        <w:t>вной опомнился и занес сканнер. Поскольку житель Центрума стоял на расстоянии метра от Ричарда, считать данные детектору не удалось.</w:t>
      </w:r>
    </w:p>
    <w:p w14:paraId="33E6E0A0" w14:textId="77777777" w:rsidR="00D4708E" w:rsidRPr="00B550CE" w:rsidRDefault="00E76C27" w:rsidP="00B550CE">
      <w:r w:rsidRPr="00B550CE">
        <w:t>- Мне придется приблизиться, - виновато сказал он.</w:t>
      </w:r>
    </w:p>
    <w:p w14:paraId="3B442EA5" w14:textId="77777777" w:rsidR="00D4708E" w:rsidRPr="00B550CE" w:rsidRDefault="00E76C27" w:rsidP="00B550CE">
      <w:r w:rsidRPr="00B550CE">
        <w:t>Незнакомец кивнул.</w:t>
      </w:r>
    </w:p>
    <w:p w14:paraId="41BE4596" w14:textId="77777777" w:rsidR="00D4708E" w:rsidRPr="00B550CE" w:rsidRDefault="00E76C27" w:rsidP="00B550CE">
      <w:r w:rsidRPr="00B550CE">
        <w:t>В воздухе повисло напряжение. Крайс и Люк затаили дых</w:t>
      </w:r>
      <w:r w:rsidRPr="00B550CE">
        <w:t>ание. У Ричарда на лбу выступил пот. Он немного приблизился, но устройство упорно не хотело считывать маркер.</w:t>
      </w:r>
    </w:p>
    <w:p w14:paraId="3B805692" w14:textId="77777777" w:rsidR="00D4708E" w:rsidRPr="00B550CE" w:rsidRDefault="00E76C27" w:rsidP="00B550CE">
      <w:r w:rsidRPr="00B550CE">
        <w:t>- Простите, но мне придется подойти еще ближе. Заряд аппарата слабый, поэтому…</w:t>
      </w:r>
    </w:p>
    <w:p w14:paraId="4585F907" w14:textId="77777777" w:rsidR="00D4708E" w:rsidRPr="00B550CE" w:rsidRDefault="00E76C27" w:rsidP="00B550CE">
      <w:r w:rsidRPr="00B550CE">
        <w:t>- с этими словами Ричард сделал маленький шаг, но, наступив на каме</w:t>
      </w:r>
      <w:r w:rsidRPr="00B550CE">
        <w:t>нь, подвернул ногу. Потеряв равновесие, молодой человек начал падать в сторону незнакомца. Тот машинально подхватил его.</w:t>
      </w:r>
    </w:p>
    <w:p w14:paraId="3FAF6127" w14:textId="77777777" w:rsidR="00D4708E" w:rsidRPr="00B550CE" w:rsidRDefault="00E76C27" w:rsidP="00B550CE">
      <w:r w:rsidRPr="00B550CE">
        <w:t>- Магму мне в штаны, - простонал Крайс.</w:t>
      </w:r>
    </w:p>
    <w:p w14:paraId="462EE651" w14:textId="77777777" w:rsidR="00D4708E" w:rsidRPr="00B550CE" w:rsidRDefault="00E76C27" w:rsidP="00B550CE">
      <w:r w:rsidRPr="00B550CE">
        <w:t>Люк побледнел и готов был потерять сознание.</w:t>
      </w:r>
    </w:p>
    <w:p w14:paraId="10468067" w14:textId="77777777" w:rsidR="00D4708E" w:rsidRPr="00B550CE" w:rsidRDefault="00E76C27" w:rsidP="00B550CE">
      <w:r w:rsidRPr="00B550CE">
        <w:t xml:space="preserve">Ричард отскочил от незнакомца как </w:t>
      </w:r>
      <w:r w:rsidRPr="00B550CE">
        <w:t>ошпаренный и посмотрел на некогда оголенное запястье. К счастью,  костюм среагировал моментально. Перчатка и рукав были плотно скреплены.</w:t>
      </w:r>
    </w:p>
    <w:p w14:paraId="7BB8B420" w14:textId="77777777" w:rsidR="00D4708E" w:rsidRPr="00B550CE" w:rsidRDefault="00E76C27" w:rsidP="00B550CE">
      <w:r w:rsidRPr="00B550CE">
        <w:t>- Давайте лучше я, - сказал незнакомец и протянул руку.</w:t>
      </w:r>
    </w:p>
    <w:p w14:paraId="77E31F1D" w14:textId="77777777" w:rsidR="00D4708E" w:rsidRPr="00B550CE" w:rsidRDefault="00E76C27" w:rsidP="00B550CE">
      <w:r w:rsidRPr="00B550CE">
        <w:t>Сердце у Ричарда отбивало погребальный канкан. Он задыхался от</w:t>
      </w:r>
      <w:r w:rsidRPr="00B550CE">
        <w:t xml:space="preserve"> пережитого ужаса и не мог промолвить ни слова. Дрожащей рукой он передал детектор незнакомцу и, утерев со лба пот, бессильно сел на каменную насыпь.</w:t>
      </w:r>
    </w:p>
    <w:p w14:paraId="5F2DA687" w14:textId="77777777" w:rsidR="00D4708E" w:rsidRPr="00B550CE" w:rsidRDefault="00E76C27" w:rsidP="00B550CE">
      <w:r w:rsidRPr="00B550CE">
        <w:t>Тем временем костюм незнакомца, словно живая чешуя, оголил запястье</w:t>
      </w:r>
      <w:r w:rsidR="002E2CD6" w:rsidRPr="00B550CE">
        <w:t>,</w:t>
      </w:r>
      <w:r w:rsidRPr="00B550CE">
        <w:t xml:space="preserve"> и сканер, наконец, считал маркер. Жит</w:t>
      </w:r>
      <w:r w:rsidRPr="00B550CE">
        <w:t>ель Центрума отдал устройство Основному и отошел от патрульных на два метра.</w:t>
      </w:r>
    </w:p>
    <w:p w14:paraId="755A60C8" w14:textId="77777777" w:rsidR="00D4708E" w:rsidRPr="00B550CE" w:rsidRDefault="00E76C27" w:rsidP="00B550CE">
      <w:r w:rsidRPr="00B550CE">
        <w:t>На этот раз обработка данных проходила дольше обычного. Крайс и Люк зашли за спину руководителя и подглядывали. Когда прошла минута, Ричард подумал, что устройство зависло. С доса</w:t>
      </w:r>
      <w:r w:rsidRPr="00B550CE">
        <w:t>ды он начал постукивать по корпусу видавшего виды сканера. Прошло еще полминуты и детектор начал издавать противный писк. Корпус устройства начал мерцать красным светом.</w:t>
      </w:r>
    </w:p>
    <w:p w14:paraId="273FCD65" w14:textId="77777777" w:rsidR="00D4708E" w:rsidRPr="00B550CE" w:rsidRDefault="00E76C27" w:rsidP="00B550CE">
      <w:r w:rsidRPr="00B550CE">
        <w:t>- Не знал, что он так умеет, - прошептал Люк.</w:t>
      </w:r>
    </w:p>
    <w:p w14:paraId="55B77561" w14:textId="77777777" w:rsidR="00D4708E" w:rsidRPr="00B550CE" w:rsidRDefault="00E76C27" w:rsidP="00B550CE">
      <w:r w:rsidRPr="00B550CE">
        <w:t>По экрану побежали строчки текста. Шрифт</w:t>
      </w:r>
      <w:r w:rsidRPr="00B550CE">
        <w:t xml:space="preserve"> был мелкий, поэтому Люк с Крайсом ничего не могли разобрать.</w:t>
      </w:r>
    </w:p>
    <w:p w14:paraId="7A1EF455" w14:textId="77777777" w:rsidR="00D4708E" w:rsidRPr="00B550CE" w:rsidRDefault="00E76C27" w:rsidP="00B550CE">
      <w:r w:rsidRPr="00B550CE">
        <w:t>- Что там? - шепнул руководителю Люк.</w:t>
      </w:r>
    </w:p>
    <w:p w14:paraId="109068E1" w14:textId="77777777" w:rsidR="00D4708E" w:rsidRPr="00B550CE" w:rsidRDefault="00E76C27" w:rsidP="00B550CE">
      <w:r w:rsidRPr="00B550CE">
        <w:t>Вместо ответа Ричард громко выдохнул, побледнел, затем, уронив устройство, рухнул на одно колено перед незнакомцем.</w:t>
      </w:r>
    </w:p>
    <w:p w14:paraId="0F1426EE" w14:textId="77777777" w:rsidR="00D4708E" w:rsidRPr="00B550CE" w:rsidRDefault="00E76C27" w:rsidP="00B550CE">
      <w:r w:rsidRPr="00B550CE">
        <w:t>- Креатор, это такая честь! - выдохнул о</w:t>
      </w:r>
      <w:r w:rsidRPr="00B550CE">
        <w:t>н с жаром.</w:t>
      </w:r>
    </w:p>
    <w:p w14:paraId="13262BDD" w14:textId="77777777" w:rsidR="00D4708E" w:rsidRPr="00B550CE" w:rsidRDefault="00E76C27" w:rsidP="00B550CE">
      <w:r w:rsidRPr="00B550CE">
        <w:lastRenderedPageBreak/>
        <w:t xml:space="preserve">Остальные </w:t>
      </w:r>
      <w:r w:rsidR="001945B2" w:rsidRPr="00B550CE">
        <w:t>недоверчиво</w:t>
      </w:r>
      <w:r w:rsidRPr="00B550CE">
        <w:t xml:space="preserve"> посмотрели на незнакомца. </w:t>
      </w:r>
      <w:r w:rsidR="007B41B8" w:rsidRPr="00B550CE">
        <w:t>Опешив от изумления, они стояли</w:t>
      </w:r>
      <w:r w:rsidRPr="00B550CE">
        <w:t xml:space="preserve"> как вкопанные, не выказывая никакого почтения Креатору. Только спустя пару секунд Люк опомнился и тоже упал на колено. Его примеру последовал Крайс.</w:t>
      </w:r>
    </w:p>
    <w:p w14:paraId="3A6D87FD" w14:textId="77777777" w:rsidR="00D4708E" w:rsidRPr="00B550CE" w:rsidRDefault="00E76C27" w:rsidP="00B550CE">
      <w:r w:rsidRPr="00B550CE">
        <w:t>Работник Центрум</w:t>
      </w:r>
      <w:r w:rsidRPr="00B550CE">
        <w:t>а стоял, глядя на мужчин, и через темное стекло шлема было невозможно разглядеть его реакцию.</w:t>
      </w:r>
    </w:p>
    <w:p w14:paraId="1706D26C" w14:textId="77777777" w:rsidR="00D4708E" w:rsidRPr="00B550CE" w:rsidRDefault="00E76C27" w:rsidP="00B550CE">
      <w:r w:rsidRPr="00B550CE">
        <w:t>Внезапно раздался звон передатчика. Ричард встал и прислонил ухо к встроенному динамику.</w:t>
      </w:r>
    </w:p>
    <w:p w14:paraId="7BC34715" w14:textId="77777777" w:rsidR="00D4708E" w:rsidRPr="00B550CE" w:rsidRDefault="00E76C27" w:rsidP="00B550CE">
      <w:r w:rsidRPr="00B550CE">
        <w:t>- Основной Ричард? - строго спросили на другом конце.</w:t>
      </w:r>
    </w:p>
    <w:p w14:paraId="0D8AE645" w14:textId="77777777" w:rsidR="00D4708E" w:rsidRPr="00B550CE" w:rsidRDefault="00E76C27" w:rsidP="00B550CE">
      <w:r w:rsidRPr="00B550CE">
        <w:t>- Да, это я, - безж</w:t>
      </w:r>
      <w:r w:rsidRPr="00B550CE">
        <w:t>изненным голосом ответил молодой человек.</w:t>
      </w:r>
    </w:p>
    <w:p w14:paraId="24B09F4A" w14:textId="77777777" w:rsidR="00D4708E" w:rsidRPr="00B550CE" w:rsidRDefault="00E76C27" w:rsidP="00B550CE">
      <w:r w:rsidRPr="00B550CE">
        <w:t>За один день он пережил столько, что хватило бы на две жизни. Ричард был опустошен.</w:t>
      </w:r>
    </w:p>
    <w:p w14:paraId="26DB9288" w14:textId="77777777" w:rsidR="00D4708E" w:rsidRPr="00B550CE" w:rsidRDefault="00E76C27" w:rsidP="00B550CE">
      <w:r w:rsidRPr="00B550CE">
        <w:t>- Как состояние объекта?</w:t>
      </w:r>
    </w:p>
    <w:p w14:paraId="50912B2B" w14:textId="77777777" w:rsidR="00D4708E" w:rsidRPr="00B550CE" w:rsidRDefault="00E76C27" w:rsidP="00B550CE">
      <w:r w:rsidRPr="00B550CE">
        <w:t>Основной поднял глаза на Креатора и, увидев свое отражение в шлеме, снова отвел:</w:t>
      </w:r>
    </w:p>
    <w:p w14:paraId="6C320090" w14:textId="77777777" w:rsidR="00D4708E" w:rsidRPr="00B550CE" w:rsidRDefault="00E76C27" w:rsidP="00B550CE">
      <w:r w:rsidRPr="00B550CE">
        <w:t>- Удовлетворительное. Ви</w:t>
      </w:r>
      <w:r w:rsidRPr="00B550CE">
        <w:t>димых повреждений нет.</w:t>
      </w:r>
    </w:p>
    <w:p w14:paraId="554C7C63" w14:textId="77777777" w:rsidR="00D4708E" w:rsidRPr="00B550CE" w:rsidRDefault="00E76C27" w:rsidP="00B550CE">
      <w:r w:rsidRPr="00B550CE">
        <w:t>- Ждите, к вам едет подкрепление, - отчеканил голос на другом конце, после чего динамик стих.</w:t>
      </w:r>
    </w:p>
    <w:p w14:paraId="724CC757" w14:textId="77777777" w:rsidR="00D4708E" w:rsidRPr="00B550CE" w:rsidRDefault="00E76C27" w:rsidP="00B550CE">
      <w:r w:rsidRPr="00B550CE">
        <w:t>Ричард отложил передатчик и потер лицо. Ему казалось, что все происходящее сон. Ужасно хотелось проснуться на своей скрипучей койке в жилом</w:t>
      </w:r>
      <w:r w:rsidRPr="00B550CE">
        <w:t xml:space="preserve"> отсеке и стукнуть по мерзко пищащему будильнику.</w:t>
      </w:r>
    </w:p>
    <w:p w14:paraId="06884B98" w14:textId="77777777" w:rsidR="00D4708E" w:rsidRPr="00B550CE" w:rsidRDefault="00E76C27" w:rsidP="00B550CE">
      <w:r w:rsidRPr="00B550CE">
        <w:t>- Что они сказали? - нервно спросил Крайс.</w:t>
      </w:r>
    </w:p>
    <w:p w14:paraId="35C8CAC7" w14:textId="77777777" w:rsidR="00D4708E" w:rsidRPr="00B550CE" w:rsidRDefault="00E76C27" w:rsidP="00B550CE">
      <w:r w:rsidRPr="00B550CE">
        <w:t>- Ждать, к нам выслали транспорт, - тихо ответил Ричард.</w:t>
      </w:r>
    </w:p>
    <w:p w14:paraId="731815D9" w14:textId="77777777" w:rsidR="00D4708E" w:rsidRPr="00B550CE" w:rsidRDefault="00E76C27" w:rsidP="00B550CE">
      <w:r w:rsidRPr="00B550CE">
        <w:t xml:space="preserve">Крайс и Люк сели рядом с Основным. Все старались не смотреть на незнакомца, но это было невозможно. </w:t>
      </w:r>
    </w:p>
    <w:p w14:paraId="7E0B12B3" w14:textId="77777777" w:rsidR="00D4708E" w:rsidRPr="00B550CE" w:rsidRDefault="00E76C27" w:rsidP="00B550CE">
      <w:r w:rsidRPr="00B550CE">
        <w:t>Ричар</w:t>
      </w:r>
      <w:r w:rsidRPr="00B550CE">
        <w:t>д вспомнил школьные годы. Именно тогда он впервые узнал, как родился. С содроганием сердца он слушал историю о величайшей катастрофе, о крах</w:t>
      </w:r>
      <w:r w:rsidR="007B41B8" w:rsidRPr="00B550CE">
        <w:t>е человеческой цивилизации. Что</w:t>
      </w:r>
      <w:r w:rsidRPr="00B550CE">
        <w:t xml:space="preserve"> если бы эксперимент с мышкой по имени Кагуя в далеком 2004</w:t>
      </w:r>
      <w:r w:rsidR="007B41B8" w:rsidRPr="00B550CE">
        <w:t xml:space="preserve"> году не увенчался успехом? Что</w:t>
      </w:r>
      <w:r w:rsidRPr="00B550CE">
        <w:t xml:space="preserve"> если вернуться в прошлое и взорвать лабораторию этих любознательных ученых? Возможно, тогда бы он знал, что такое семья. Жил бы в развитом техногенном обществе. Летал в космос. Изучал звезды не с Мыса Надежды, а высаживаясь на их поверхности.</w:t>
      </w:r>
    </w:p>
    <w:p w14:paraId="09D95A63" w14:textId="77777777" w:rsidR="00D4708E" w:rsidRPr="00B550CE" w:rsidRDefault="00E76C27" w:rsidP="00B550CE">
      <w:r w:rsidRPr="00B550CE">
        <w:t>От разм</w:t>
      </w:r>
      <w:r w:rsidRPr="00B550CE">
        <w:t>ышлений молодого человека отвлек незнакомец. В небольшом контейнере, прикрепленном за его спиной, открылась крышка. Житель Центрума извлек небольшое устройство похожее на лазерную указку, которой пользовались учителя в академии. Активировав луч, незнакомец</w:t>
      </w:r>
      <w:r w:rsidRPr="00B550CE">
        <w:t xml:space="preserve"> направил его вверх. Достигнув определенной высоты, свет</w:t>
      </w:r>
      <w:r w:rsidR="007B41B8" w:rsidRPr="00B550CE">
        <w:t xml:space="preserve"> превратился в светящийся купол</w:t>
      </w:r>
      <w:r w:rsidRPr="00B550CE">
        <w:t xml:space="preserve"> покрывавший радиус в несколько километров.</w:t>
      </w:r>
    </w:p>
    <w:p w14:paraId="726D3718" w14:textId="77777777" w:rsidR="00D4708E" w:rsidRPr="00B550CE" w:rsidRDefault="00E76C27" w:rsidP="00B550CE">
      <w:r w:rsidRPr="00B550CE">
        <w:t>- Что вы делаете? - удивленно спросил Ричард.</w:t>
      </w:r>
    </w:p>
    <w:p w14:paraId="62E77739" w14:textId="77777777" w:rsidR="00D4708E" w:rsidRPr="00B550CE" w:rsidRDefault="00E76C27" w:rsidP="00B550CE">
      <w:r w:rsidRPr="00B550CE">
        <w:t>- Собираю геоданные,  - кратко ответил житель Центрума.</w:t>
      </w:r>
    </w:p>
    <w:p w14:paraId="64D5A7F0" w14:textId="77777777" w:rsidR="00D4708E" w:rsidRPr="00B550CE" w:rsidRDefault="00E76C27" w:rsidP="00B550CE">
      <w:r w:rsidRPr="00B550CE">
        <w:t xml:space="preserve">Стараясь не </w:t>
      </w:r>
      <w:r w:rsidRPr="00B550CE">
        <w:t>выглядеть еще большим идиотом, Ричард замолчал и начал наблюдать.</w:t>
      </w:r>
    </w:p>
    <w:p w14:paraId="7398810B" w14:textId="77777777" w:rsidR="00D4708E" w:rsidRPr="00B550CE" w:rsidRDefault="00E76C27" w:rsidP="00B550CE">
      <w:r w:rsidRPr="00B550CE">
        <w:t xml:space="preserve">Глядя на то, как плавно двигается Креатор, молодой человек не мог сдержать восторга. В школе и академии ему рассказывали об особенностях анатомии, физиологии и химических процессах </w:t>
      </w:r>
      <w:r w:rsidRPr="00B550CE">
        <w:lastRenderedPageBreak/>
        <w:t>жителей Ц</w:t>
      </w:r>
      <w:r w:rsidRPr="00B550CE">
        <w:t>ентрума, но все это не отражало реальности. На иллюстрациях в учебных пособиях эти странные создания были странно одеты. Ткань скрывала очертания тела. Однако этот обтягивающий костюм подчеркивал все отличия. То, что до Капсуляции они жили среди обычных лю</w:t>
      </w:r>
      <w:r w:rsidRPr="00B550CE">
        <w:t>дей, казалось невозможным.</w:t>
      </w:r>
    </w:p>
    <w:p w14:paraId="3C9B818D" w14:textId="77777777" w:rsidR="00D4708E" w:rsidRPr="00B550CE" w:rsidRDefault="00E76C27" w:rsidP="00B550CE">
      <w:r w:rsidRPr="00B550CE">
        <w:t>- Они, как мы, только не похожи на нас, - словно читая мысли Ричарда, тихо прошептал Люк.</w:t>
      </w:r>
    </w:p>
    <w:p w14:paraId="34C5D01F" w14:textId="77777777" w:rsidR="00D4708E" w:rsidRPr="00B550CE" w:rsidRDefault="00E76C27" w:rsidP="00B550CE">
      <w:r w:rsidRPr="00B550CE">
        <w:t>Основной повернулся и строго посмотрел на коллегу. Тот смутился и замолчал.</w:t>
      </w:r>
    </w:p>
    <w:p w14:paraId="23CDFD32" w14:textId="77777777" w:rsidR="00D4708E" w:rsidRPr="00B550CE" w:rsidRDefault="00E76C27" w:rsidP="00B550CE">
      <w:r w:rsidRPr="00B550CE">
        <w:t>Тем временем незнакомец закончил изучение местности с помощью с</w:t>
      </w:r>
      <w:r w:rsidRPr="00B550CE">
        <w:t>транного прибора и положил его на место.</w:t>
      </w:r>
    </w:p>
    <w:p w14:paraId="30772907" w14:textId="77777777" w:rsidR="00D4708E" w:rsidRPr="00B550CE" w:rsidRDefault="00E76C27" w:rsidP="00B550CE">
      <w:r w:rsidRPr="00B550CE">
        <w:t xml:space="preserve">Сложно было оторвать взгляд от этого существа. Тонкие руки действовали проворно и отточено, ни одного лишнего движения. Уровень Техногенности поражал воображение. Ричард вспомнил, как незнакомец залечил его колено, </w:t>
      </w:r>
      <w:r w:rsidRPr="00B550CE">
        <w:t xml:space="preserve">и внутри все сжалось от благодарности. В академии им во всех подробностях рассказали о том, что, именно благодаря Креаторм, человеческий род выжил. Когда  вирус истребил почти всех, они пришли на помощь. Рискуя собственными жизнями, отдавая все свои силы, </w:t>
      </w:r>
      <w:r w:rsidRPr="00B550CE">
        <w:t>эти героические создания спасли и продолжают спасать людей до сих пор. Без них человечеству давно пришел бы конец. Со дня капсуляции мало кому удавалось увидеть жителя Центрума вживую. Но группе Ричарда повезло десятикратно, он</w:t>
      </w:r>
      <w:r w:rsidR="007B41B8" w:rsidRPr="00B550CE">
        <w:t>и</w:t>
      </w:r>
      <w:r w:rsidRPr="00B550CE">
        <w:t xml:space="preserve"> общал</w:t>
      </w:r>
      <w:r w:rsidR="007B41B8" w:rsidRPr="00B550CE">
        <w:t>ись</w:t>
      </w:r>
      <w:r w:rsidRPr="00B550CE">
        <w:t xml:space="preserve"> с Креатором.</w:t>
      </w:r>
    </w:p>
    <w:p w14:paraId="666DBE6B" w14:textId="77777777" w:rsidR="00D4708E" w:rsidRPr="00B550CE" w:rsidRDefault="00E76C27" w:rsidP="00B550CE">
      <w:r w:rsidRPr="00B550CE">
        <w:t>От во</w:t>
      </w:r>
      <w:r w:rsidRPr="00B550CE">
        <w:t>лнения все внутри ликовало. Молодой человек сгорал от восторга и благодарности. Всю жизнь их учили свято чтить вклад Креаторов и до последней капли крови защищать границы Центрума от обезумевших Сретников. Пока нерушим Центрум, есть надежда на спасение чел</w:t>
      </w:r>
      <w:r w:rsidRPr="00B550CE">
        <w:t>овеческого рода.</w:t>
      </w:r>
    </w:p>
    <w:p w14:paraId="1B2EF6A6" w14:textId="77777777" w:rsidR="00D4708E" w:rsidRPr="00B550CE" w:rsidRDefault="00E76C27" w:rsidP="00B550CE">
      <w:r w:rsidRPr="00B550CE">
        <w:t>Шторм давно стих и сквозь некогда плотный слой облаков стали пробиваться солнечные лучи. Свет упал на Креатора. Незнакомец запрокинул голову, подставляя лицо солнцу.</w:t>
      </w:r>
    </w:p>
    <w:p w14:paraId="73B907BB" w14:textId="77777777" w:rsidR="00D4708E" w:rsidRPr="00B550CE" w:rsidRDefault="00E76C27" w:rsidP="00B550CE">
      <w:r w:rsidRPr="00B550CE">
        <w:t xml:space="preserve">- </w:t>
      </w:r>
      <w:r w:rsidR="007B41B8" w:rsidRPr="00B550CE">
        <w:t>Ты</w:t>
      </w:r>
      <w:r w:rsidRPr="00B550CE">
        <w:t xml:space="preserve"> прекрасно,  - тихо проговорил житель Центрума.</w:t>
      </w:r>
    </w:p>
    <w:p w14:paraId="1C6A9170" w14:textId="77777777" w:rsidR="00D4708E" w:rsidRPr="00B550CE" w:rsidRDefault="00E76C27" w:rsidP="00B550CE">
      <w:r w:rsidRPr="00B550CE">
        <w:t>Такая реакция показал</w:t>
      </w:r>
      <w:r w:rsidRPr="00B550CE">
        <w:t>ась присутствующим очень странной. Ричарда разрывало любопытство. Столько хотелось узнать, о многом расспросить. Но он робел и боялся заговорить с Креатором.</w:t>
      </w:r>
    </w:p>
    <w:p w14:paraId="3F5A3CF2" w14:textId="77777777" w:rsidR="00D4708E" w:rsidRPr="00B550CE" w:rsidRDefault="00E76C27" w:rsidP="00B550CE">
      <w:r w:rsidRPr="00B550CE">
        <w:t>- Так что все-таки с твоим коленом,  -  шепотом спросил Крайс.</w:t>
      </w:r>
    </w:p>
    <w:p w14:paraId="03E0DFCB" w14:textId="77777777" w:rsidR="00D4708E" w:rsidRPr="00B550CE" w:rsidRDefault="00E76C27" w:rsidP="00B550CE">
      <w:r w:rsidRPr="00B550CE">
        <w:t>- Прошло, - раздраженно ответил Рич</w:t>
      </w:r>
      <w:r w:rsidRPr="00B550CE">
        <w:t>ард.</w:t>
      </w:r>
    </w:p>
    <w:p w14:paraId="64F613FC" w14:textId="77777777" w:rsidR="00D4708E" w:rsidRPr="00B550CE" w:rsidRDefault="00E76C27" w:rsidP="00B550CE">
      <w:r w:rsidRPr="00B550CE">
        <w:t>- Что, даже шрама не осталось? - поинтересовался Люк.</w:t>
      </w:r>
    </w:p>
    <w:p w14:paraId="4F698EF3" w14:textId="77777777" w:rsidR="00D4708E" w:rsidRPr="00B550CE" w:rsidRDefault="00E76C27" w:rsidP="00B550CE">
      <w:r w:rsidRPr="00B550CE">
        <w:t>Незнакомец отвлекся от солнца и посмотрел на патрульных.</w:t>
      </w:r>
    </w:p>
    <w:p w14:paraId="1F9DE967" w14:textId="77777777" w:rsidR="00D4708E" w:rsidRPr="00B550CE" w:rsidRDefault="00E76C27" w:rsidP="00B550CE">
      <w:r w:rsidRPr="00B550CE">
        <w:t>- Мне оказали медицинскую помощь десятого уровня, - смущенно ответил Ричард.</w:t>
      </w:r>
    </w:p>
    <w:p w14:paraId="080FE831" w14:textId="77777777" w:rsidR="00D4708E" w:rsidRPr="00B550CE" w:rsidRDefault="00E76C27" w:rsidP="00B550CE">
      <w:r w:rsidRPr="00B550CE">
        <w:t>В этот момент он почему-то чувствовал себя ужасно глупо. Хотело</w:t>
      </w:r>
      <w:r w:rsidRPr="00B550CE">
        <w:t>сь провалиться сквозь землю. Рядом с этим существом он чувствовал странное смятение. О странном эмоциональном воздействии жителей Центрума на обычных людей Ричарда никто не предупреждал. Чтобы успокоиться, молодой человек отвернулся в сторону и начал разгл</w:t>
      </w:r>
      <w:r w:rsidRPr="00B550CE">
        <w:t>ядывать горный хребет.</w:t>
      </w:r>
    </w:p>
    <w:p w14:paraId="654B561F" w14:textId="77777777" w:rsidR="00D4708E" w:rsidRPr="00B550CE" w:rsidRDefault="00E76C27" w:rsidP="00B550CE">
      <w:r w:rsidRPr="00B550CE">
        <w:t>Спустя десять минут вдали послышался звук приближающегося внедорожника. Ричард резко встал и посмотрел в сторону шума. На удивление, в их сторону двигался ничем не примечательный внедорожник.</w:t>
      </w:r>
    </w:p>
    <w:p w14:paraId="1633D78E" w14:textId="77777777" w:rsidR="00D4708E" w:rsidRPr="00B550CE" w:rsidRDefault="00E76C27" w:rsidP="00B550CE">
      <w:r w:rsidRPr="00B550CE">
        <w:lastRenderedPageBreak/>
        <w:t>- Это все,  - удивленно прошептал себе по</w:t>
      </w:r>
      <w:r w:rsidRPr="00B550CE">
        <w:t>д нос молодой человек.</w:t>
      </w:r>
    </w:p>
    <w:p w14:paraId="5DE11277" w14:textId="77777777" w:rsidR="00D4708E" w:rsidRPr="00B550CE" w:rsidRDefault="00E76C27" w:rsidP="00B550CE">
      <w:r w:rsidRPr="00B550CE">
        <w:t>Крайс и Люк тоже встали и присмотрелись.</w:t>
      </w:r>
    </w:p>
    <w:p w14:paraId="1E8E3BB2" w14:textId="77777777" w:rsidR="00D4708E" w:rsidRPr="00B550CE" w:rsidRDefault="00E76C27" w:rsidP="00B550CE">
      <w:r w:rsidRPr="00B550CE">
        <w:t>- А почему он один? - спросил Основного Люк.</w:t>
      </w:r>
    </w:p>
    <w:p w14:paraId="5194D4AF" w14:textId="77777777" w:rsidR="00D4708E" w:rsidRPr="00B550CE" w:rsidRDefault="00E76C27" w:rsidP="00B550CE">
      <w:r w:rsidRPr="00B550CE">
        <w:t>В ответ Ричард лишь пожал плечами. Не дожидаясь пока автомобиль подъедет, Основной пошел навстречу.</w:t>
      </w:r>
    </w:p>
    <w:p w14:paraId="55B0202E" w14:textId="77777777" w:rsidR="00D4708E" w:rsidRPr="00B550CE" w:rsidRDefault="00E76C27" w:rsidP="00B550CE">
      <w:r w:rsidRPr="00B550CE">
        <w:t>Незнакомец молча стоял в стороне. Крайс с Люком</w:t>
      </w:r>
      <w:r w:rsidRPr="00B550CE">
        <w:t xml:space="preserve"> переглянулись и остались на месте.</w:t>
      </w:r>
    </w:p>
    <w:p w14:paraId="60CF600C" w14:textId="77777777" w:rsidR="00D4708E" w:rsidRPr="00B550CE" w:rsidRDefault="00E76C27" w:rsidP="00B550CE">
      <w:r w:rsidRPr="00B550CE">
        <w:t xml:space="preserve">Когда автомобиль поравнялся с Ричардом, окно водительской двери плавно опустилось. Человек, сидящий за рулем, что-то сказал молодому человеку, тот кивнул и указал в сторону Креатора. При этом лицо у Ричарда стало еще </w:t>
      </w:r>
      <w:r w:rsidR="007B41B8" w:rsidRPr="00B550CE">
        <w:t>бледнее. Было заметно, что измученный волнениями</w:t>
      </w:r>
      <w:r w:rsidRPr="00B550CE">
        <w:t xml:space="preserve"> руководитель второй раз за день испытал шок.</w:t>
      </w:r>
    </w:p>
    <w:p w14:paraId="0EA49650" w14:textId="77777777" w:rsidR="00D4708E" w:rsidRPr="00B550CE" w:rsidRDefault="00E76C27" w:rsidP="00B550CE">
      <w:r w:rsidRPr="00B550CE">
        <w:t xml:space="preserve">Внедорожник медленно ехал по каменистой насыпи, а Ричард бежал следом. Когда от Крайса и Люка автомобиль отделяло всего несколько метров, лица патрульных вытянулись </w:t>
      </w:r>
      <w:r w:rsidRPr="00B550CE">
        <w:t>от удивления. Вытянувшись по струнке, молодые люди начали поправлять форму.</w:t>
      </w:r>
      <w:r w:rsidRPr="00B550CE">
        <w:br/>
      </w:r>
      <w:r w:rsidR="00966D92" w:rsidRPr="00B550CE">
        <w:t xml:space="preserve">- </w:t>
      </w:r>
      <w:r w:rsidRPr="00B550CE">
        <w:t>Что он тут делает? - испуганно прошептал Люку Крайс.</w:t>
      </w:r>
    </w:p>
    <w:p w14:paraId="5B272865" w14:textId="77777777" w:rsidR="00D4708E" w:rsidRPr="00B550CE" w:rsidRDefault="00E76C27" w:rsidP="00B550CE">
      <w:r w:rsidRPr="00B550CE">
        <w:t>- А ты как думаешь? Не каждый день с неба падают Креаторы, - нервно ответил коллега.</w:t>
      </w:r>
    </w:p>
    <w:p w14:paraId="0845806A" w14:textId="77777777" w:rsidR="00D4708E" w:rsidRPr="00B550CE" w:rsidRDefault="00E76C27" w:rsidP="00B550CE">
      <w:r w:rsidRPr="00B550CE">
        <w:t>Автомобиль остановился и из него вышел о</w:t>
      </w:r>
      <w:r w:rsidRPr="00B550CE">
        <w:t xml:space="preserve">дин единственный человек. Его форма отличалась цветом и кроем. На плечах и груди были отличительные знаки. Нижнюю половину лица мужчины скрывала маска. Она лишь отдаленно напоминала респиратор, который были вынуждены надеть остальные. Кисти рук прибывшего </w:t>
      </w:r>
      <w:r w:rsidRPr="00B550CE">
        <w:t>украшали белоснежные перчатки. Патрульные пр</w:t>
      </w:r>
      <w:r w:rsidR="007B41B8" w:rsidRPr="00B550CE">
        <w:t>е</w:t>
      </w:r>
      <w:r w:rsidRPr="00B550CE">
        <w:t>клонили головы и хором сказали:</w:t>
      </w:r>
    </w:p>
    <w:p w14:paraId="6D5C0E30" w14:textId="77777777" w:rsidR="00D4708E" w:rsidRPr="00B550CE" w:rsidRDefault="00E76C27" w:rsidP="00B550CE">
      <w:r w:rsidRPr="00B550CE">
        <w:t>- Главнейший Дамиан.</w:t>
      </w:r>
    </w:p>
    <w:p w14:paraId="7F9943AA" w14:textId="77777777" w:rsidR="00D4708E" w:rsidRPr="00B550CE" w:rsidRDefault="00E76C27" w:rsidP="00B550CE">
      <w:r w:rsidRPr="00B550CE">
        <w:t>Тот кивнул в ответ на приветствие и направился к незнакомцу. Подойдя, он припал на одно колено и сказал:</w:t>
      </w:r>
    </w:p>
    <w:p w14:paraId="35C5D71B" w14:textId="77777777" w:rsidR="00D4708E" w:rsidRPr="00B550CE" w:rsidRDefault="00E76C27" w:rsidP="00B550CE">
      <w:r w:rsidRPr="00B550CE">
        <w:t xml:space="preserve">- Меня зовут Дамиан. Я руководитель всех </w:t>
      </w:r>
      <w:r w:rsidRPr="00B550CE">
        <w:t>отделений охраны границ Центрума. ГИСУС прислал меня, чтобы сопроводить вас в Центрум.</w:t>
      </w:r>
    </w:p>
    <w:p w14:paraId="01D9F483" w14:textId="77777777" w:rsidR="00D4708E" w:rsidRPr="00B550CE" w:rsidRDefault="00E76C27" w:rsidP="00B550CE">
      <w:r w:rsidRPr="00B550CE">
        <w:t>Незнакомец молча кивнул.</w:t>
      </w:r>
    </w:p>
    <w:p w14:paraId="218606EE" w14:textId="77777777" w:rsidR="00D4708E" w:rsidRPr="00B550CE" w:rsidRDefault="00E76C27" w:rsidP="00B550CE">
      <w:r w:rsidRPr="00B550CE">
        <w:t>- Позвольте узнать ваше имя, - добавил он.</w:t>
      </w:r>
    </w:p>
    <w:p w14:paraId="2DC49AED" w14:textId="77777777" w:rsidR="00D4708E" w:rsidRPr="00B550CE" w:rsidRDefault="00E76C27" w:rsidP="00B550CE">
      <w:r w:rsidRPr="00B550CE">
        <w:t>- Меня зовут Брук, - мелодично ответил житель Центрума.</w:t>
      </w:r>
    </w:p>
    <w:p w14:paraId="6A7844FF" w14:textId="77777777" w:rsidR="00D4708E" w:rsidRPr="00B550CE" w:rsidRDefault="00E76C27" w:rsidP="00B550CE">
      <w:r w:rsidRPr="00B550CE">
        <w:t>- Очень приятно, Брук, ни о чем не волнуйтесь</w:t>
      </w:r>
      <w:r w:rsidRPr="00B550CE">
        <w:t>, очень скоро вы будете дома, - спокойно ответил Главнейший и жестом пригласил гостя в автомобиль.</w:t>
      </w:r>
    </w:p>
    <w:p w14:paraId="22FBCEBE" w14:textId="77777777" w:rsidR="00D4708E" w:rsidRPr="00B550CE" w:rsidRDefault="00E76C27" w:rsidP="00B550CE">
      <w:r w:rsidRPr="00B550CE">
        <w:t>Ричард смотрел в сосредоточенное лицо руководителя и не мог поверить в его спокойствие. Он, как и все, видел Креатора впервые. Невозможно оставаться настольк</w:t>
      </w:r>
      <w:r w:rsidRPr="00B550CE">
        <w:t>о хладнокровным в такой момент. Оставалось только восхищаться самообладанием Дамиана.</w:t>
      </w:r>
    </w:p>
    <w:p w14:paraId="31371C47" w14:textId="77777777" w:rsidR="00D4708E" w:rsidRPr="00B550CE" w:rsidRDefault="00E76C27" w:rsidP="00B550CE">
      <w:r w:rsidRPr="00B550CE">
        <w:t>- А почему он один? Где охрана? Если Сретники узнают о нашей находке, начнется настоящее побоище, - прошептал Люк Ричарду.</w:t>
      </w:r>
    </w:p>
    <w:p w14:paraId="2A448DAF" w14:textId="77777777" w:rsidR="00D4708E" w:rsidRPr="00B550CE" w:rsidRDefault="00E76C27" w:rsidP="00B550CE">
      <w:r w:rsidRPr="00B550CE">
        <w:lastRenderedPageBreak/>
        <w:t>В этот момент незнакомец приостановился и посмо</w:t>
      </w:r>
      <w:r w:rsidRPr="00B550CE">
        <w:t>трел на собеседников. Ричард виновато улыбнулся, забыв, что половину лица скрывает респиратор. Немного помедлив, незнакомец все же сел в машину. Ричард злобно посмотрел на Люка и незаметно ударил его локтем по ребрам.</w:t>
      </w:r>
    </w:p>
    <w:p w14:paraId="22FC4DC4" w14:textId="77777777" w:rsidR="00D4708E" w:rsidRPr="00B550CE" w:rsidRDefault="00E76C27" w:rsidP="00B550CE">
      <w:r w:rsidRPr="00B550CE">
        <w:t>После того, как почетный гость оказалс</w:t>
      </w:r>
      <w:r w:rsidRPr="00B550CE">
        <w:t>я на переднем сиденье, патрульные разместились на задних. Все они были настолько взволнованы, что постоянно спотыкались и задевали друг друга. Когда посадка была завершена, внедорожник тронулся. Главнейший вел машину быстро, но осторожно. Однако Креатора э</w:t>
      </w:r>
      <w:r w:rsidRPr="00B550CE">
        <w:t>то не успокаивало. По тому, как незнакомец вцепился пальцами в кресло, было заметно, что он нервничает.</w:t>
      </w:r>
    </w:p>
    <w:p w14:paraId="44400DDA" w14:textId="77777777" w:rsidR="00D4708E" w:rsidRPr="00B550CE" w:rsidRDefault="00E76C27" w:rsidP="00B550CE">
      <w:r w:rsidRPr="00B550CE">
        <w:t>- Мне ехать медленнее? - заметив беспокойство гостя, спросил Дамиан.</w:t>
      </w:r>
    </w:p>
    <w:p w14:paraId="68604021" w14:textId="77777777" w:rsidR="00D4708E" w:rsidRPr="00B550CE" w:rsidRDefault="00E76C27" w:rsidP="00B550CE">
      <w:r w:rsidRPr="00B550CE">
        <w:t>Брук отрицательно покачал головой, но пальцы не разжал.</w:t>
      </w:r>
    </w:p>
    <w:p w14:paraId="4F892D52" w14:textId="77777777" w:rsidR="00D4708E" w:rsidRPr="00B550CE" w:rsidRDefault="00E76C27" w:rsidP="00B550CE">
      <w:r w:rsidRPr="00B550CE">
        <w:t xml:space="preserve">Глядя в окно </w:t>
      </w:r>
      <w:r w:rsidRPr="00B550CE">
        <w:t>автомобиля, Ричард быстро понял, что Главнейший едет не в горное отделение. Направление движения указывало на то, что путники движутся в противоположную от Центрума сторону. Это заметил и гость.</w:t>
      </w:r>
    </w:p>
    <w:p w14:paraId="5C9C7BE1" w14:textId="77777777" w:rsidR="00D4708E" w:rsidRPr="00B550CE" w:rsidRDefault="00E76C27" w:rsidP="00B550CE">
      <w:r w:rsidRPr="00B550CE">
        <w:t>- Почему мы едем не в Центрум? - спокойно спросил Брук.</w:t>
      </w:r>
    </w:p>
    <w:p w14:paraId="7A493F73" w14:textId="77777777" w:rsidR="00D4708E" w:rsidRPr="00B550CE" w:rsidRDefault="00E76C27" w:rsidP="00B550CE">
      <w:r w:rsidRPr="00B550CE">
        <w:t xml:space="preserve">- У </w:t>
      </w:r>
      <w:r w:rsidR="00F461EC" w:rsidRPr="00B550CE">
        <w:t>С</w:t>
      </w:r>
      <w:r w:rsidRPr="00B550CE">
        <w:t xml:space="preserve">еверного </w:t>
      </w:r>
      <w:r w:rsidR="00F461EC" w:rsidRPr="00B550CE">
        <w:t>Ш</w:t>
      </w:r>
      <w:r w:rsidRPr="00B550CE">
        <w:t>люза сейчас бушует ураган. Другой вход в город далеко отсюда. ГИСУС распорядился отвезти вас к секретной капсуле. Там мы переждем непогоду и, как только все стихнет, я лично доставлю вас к воротам, - объяснил Дамиан.</w:t>
      </w:r>
    </w:p>
    <w:p w14:paraId="67142160" w14:textId="77777777" w:rsidR="00D4708E" w:rsidRPr="00B550CE" w:rsidRDefault="00E76C27" w:rsidP="00B550CE">
      <w:r w:rsidRPr="00B550CE">
        <w:t>Слова Главнейшего убедили Кре</w:t>
      </w:r>
      <w:r w:rsidRPr="00B550CE">
        <w:t>атора. Брук кивнул и больше вопросов не задавал.</w:t>
      </w:r>
    </w:p>
    <w:p w14:paraId="0A5150CC" w14:textId="77777777" w:rsidR="00D4708E" w:rsidRPr="00B550CE" w:rsidRDefault="00E76C27" w:rsidP="00B550CE">
      <w:r w:rsidRPr="00B550CE">
        <w:t>Однако Ричард бдительности не терял. Жизнь научила его быть всегда наготове и никому не верить. Ему казалось неправдоподобным, что ГИСУС оставил Креатора без охраны. Да и то, что они ехали в какое-то секретн</w:t>
      </w:r>
      <w:r w:rsidRPr="00B550CE">
        <w:t>ое место, настораживало. Молодой человек сосредоточен</w:t>
      </w:r>
      <w:r w:rsidR="00F461EC" w:rsidRPr="00B550CE">
        <w:t>н</w:t>
      </w:r>
      <w:r w:rsidRPr="00B550CE">
        <w:t>о запоминал дорогу.</w:t>
      </w:r>
    </w:p>
    <w:p w14:paraId="6C954B51" w14:textId="77777777" w:rsidR="00D4708E" w:rsidRPr="00B550CE" w:rsidRDefault="00E76C27" w:rsidP="00B550CE">
      <w:r w:rsidRPr="00B550CE">
        <w:t>Сп</w:t>
      </w:r>
      <w:r w:rsidR="00F461EC" w:rsidRPr="00B550CE">
        <w:t>устя полчаса беспощадной тряски</w:t>
      </w:r>
      <w:r w:rsidRPr="00B550CE">
        <w:t xml:space="preserve"> группа прибыла на место. Главнейший остановил автомобиль и вышел. Все осматривались.</w:t>
      </w:r>
    </w:p>
    <w:p w14:paraId="36775EE2" w14:textId="77777777" w:rsidR="00D4708E" w:rsidRPr="00B550CE" w:rsidRDefault="00E76C27" w:rsidP="00B550CE">
      <w:r w:rsidRPr="00B550CE">
        <w:t>- Видимо, это слишком секретное место. Ничего, кроме камней, не</w:t>
      </w:r>
      <w:r w:rsidRPr="00B550CE">
        <w:t xml:space="preserve"> видно, - насмешливо проговорил Люк.</w:t>
      </w:r>
    </w:p>
    <w:p w14:paraId="1C7FD2B4" w14:textId="77777777" w:rsidR="00D4708E" w:rsidRPr="00B550CE" w:rsidRDefault="00E76C27" w:rsidP="00B550CE">
      <w:r w:rsidRPr="00B550CE">
        <w:t>Дамиан подошел к одному и</w:t>
      </w:r>
      <w:r w:rsidR="00F461EC" w:rsidRPr="00B550CE">
        <w:t>з</w:t>
      </w:r>
      <w:r w:rsidRPr="00B550CE">
        <w:t xml:space="preserve"> камней и приложил к нему свой маркер. Раздался звуковой сигнал, и земля под ногами завибрировала.</w:t>
      </w:r>
    </w:p>
    <w:p w14:paraId="6EC30B9E" w14:textId="77777777" w:rsidR="00D4708E" w:rsidRPr="00B550CE" w:rsidRDefault="00E76C27" w:rsidP="00B550CE">
      <w:r w:rsidRPr="00B550CE">
        <w:t>- Смотри, каменный пласт отъезжает, - с восторгом прошептал Крайс.</w:t>
      </w:r>
    </w:p>
    <w:p w14:paraId="4BA1B07F" w14:textId="77777777" w:rsidR="00D4708E" w:rsidRPr="00B550CE" w:rsidRDefault="00E76C27" w:rsidP="00B550CE">
      <w:r w:rsidRPr="00B550CE">
        <w:t>В этот момент Основной увид</w:t>
      </w:r>
      <w:r w:rsidRPr="00B550CE">
        <w:t>ел, как справа начала дрожать горная насыпь. От вибраций камни сместились, и стало видно металлический люк, который отъезжал в сторону.</w:t>
      </w:r>
    </w:p>
    <w:p w14:paraId="14FCDAF8" w14:textId="77777777" w:rsidR="00D4708E" w:rsidRPr="00B550CE" w:rsidRDefault="00E76C27" w:rsidP="00B550CE">
      <w:r w:rsidRPr="00B550CE">
        <w:t xml:space="preserve">Когда люк остановился, все заглянули вниз. Ничего, кроме уходящей во мрак лестницы, не было видно. Дамиан пошел первым. </w:t>
      </w:r>
      <w:r w:rsidRPr="00B550CE">
        <w:t>Спустившись, он включил генератор. Аппарат загудел и в тоннеле появился свет.</w:t>
      </w:r>
    </w:p>
    <w:p w14:paraId="436925F9" w14:textId="77777777" w:rsidR="00D4708E" w:rsidRPr="00B550CE" w:rsidRDefault="00E76C27" w:rsidP="00B550CE">
      <w:r w:rsidRPr="00B550CE">
        <w:t>- Спускайтесь, - позвал главнейший.</w:t>
      </w:r>
    </w:p>
    <w:p w14:paraId="33E29F0B" w14:textId="77777777" w:rsidR="00D4708E" w:rsidRPr="00B550CE" w:rsidRDefault="00E76C27" w:rsidP="00B550CE">
      <w:r w:rsidRPr="00B550CE">
        <w:t>Видя, как замешкались подчиненные, Ричард полез вниз. Брук последовал за ним. Крайс и Люк отважились лезть только после Креатора.</w:t>
      </w:r>
    </w:p>
    <w:p w14:paraId="17FC3DD1" w14:textId="77777777" w:rsidR="00D4708E" w:rsidRPr="00B550CE" w:rsidRDefault="00E76C27" w:rsidP="00B550CE">
      <w:r w:rsidRPr="00B550CE">
        <w:lastRenderedPageBreak/>
        <w:t>Лест</w:t>
      </w:r>
      <w:r w:rsidR="00F461EC" w:rsidRPr="00B550CE">
        <w:t>ница привела путников в длинный</w:t>
      </w:r>
      <w:r w:rsidRPr="00B550CE">
        <w:t xml:space="preserve"> тускло освещенный коридор. Дамиан дождался всех и повел гостей вглубь тоннеля.</w:t>
      </w:r>
    </w:p>
    <w:p w14:paraId="42DC4614" w14:textId="77777777" w:rsidR="00D4708E" w:rsidRPr="00B550CE" w:rsidRDefault="00E76C27" w:rsidP="00B550CE">
      <w:r w:rsidRPr="00B550CE">
        <w:t>- Раньше это был пункт промежуточной капсуляции, в простонародье - Капсула - рассказывал он на ходу.</w:t>
      </w:r>
    </w:p>
    <w:p w14:paraId="17794E3A" w14:textId="77777777" w:rsidR="00D4708E" w:rsidRPr="00B550CE" w:rsidRDefault="00E76C27" w:rsidP="00B550CE">
      <w:r w:rsidRPr="00B550CE">
        <w:t>Ричард с жадностью слушал и смотрел по сторонам. Ему</w:t>
      </w:r>
      <w:r w:rsidRPr="00B550CE">
        <w:t xml:space="preserve"> всегда была интересна история вируса Кагуя и Капсуляции. От осознания, что он находится рядом с  такой реликвией, как капсула, переполняли эмоции. Брук шел рядом и тоже осматривался.</w:t>
      </w:r>
    </w:p>
    <w:p w14:paraId="23BABC32" w14:textId="77777777" w:rsidR="00D4708E" w:rsidRPr="00B550CE" w:rsidRDefault="00E76C27" w:rsidP="00B550CE">
      <w:r w:rsidRPr="00B550CE">
        <w:t>- Когда вирус начал стремительно истреблять человечество, будущие жители</w:t>
      </w:r>
      <w:r w:rsidRPr="00B550CE">
        <w:t xml:space="preserve"> Центрума ожидали здесь своей очереди. Процедура размещения в изолированном городе требовала времени, а спасающихся было много. Сейчас технологии Центрума значительно лучше, но эта Капсула даст вам возможность снять костюм, поесть и помыться, - продолжал Д</w:t>
      </w:r>
      <w:r w:rsidRPr="00B550CE">
        <w:t>амиан.</w:t>
      </w:r>
    </w:p>
    <w:p w14:paraId="4DD29BAF" w14:textId="77777777" w:rsidR="00D4708E" w:rsidRPr="00B550CE" w:rsidRDefault="00E76C27" w:rsidP="00B550CE">
      <w:r w:rsidRPr="00B550CE">
        <w:t>Ричард сразу вспомнил видео материалы, которые им показывали в школе. Случаи смертей заболевших, плачущие люди, массовая миграция.</w:t>
      </w:r>
    </w:p>
    <w:p w14:paraId="23AB7A64" w14:textId="77777777" w:rsidR="00D4708E" w:rsidRPr="00B550CE" w:rsidRDefault="00E76C27" w:rsidP="00B550CE">
      <w:r w:rsidRPr="00B550CE">
        <w:t xml:space="preserve">Группа подошла к комнате со стеклянными стенами внутри большого зала. По форме стеклянная комната была похожа на </w:t>
      </w:r>
      <w:r w:rsidRPr="00B550CE">
        <w:t>вытянутую полусферу. Рядом с капсулой находилось много аппаратуры. Набрав цифровой код на сенсорной панели, Главнейший активировал систему фильтрации. Приборы ожили, многие засветились и начали издавать звуки.</w:t>
      </w:r>
    </w:p>
    <w:p w14:paraId="048324CD" w14:textId="77777777" w:rsidR="00D4708E" w:rsidRPr="00B550CE" w:rsidRDefault="00E76C27" w:rsidP="00B550CE">
      <w:r w:rsidRPr="00B550CE">
        <w:t>Брук подошел к одному из аппаратов и указал на</w:t>
      </w:r>
      <w:r w:rsidRPr="00B550CE">
        <w:t xml:space="preserve"> демонтированный узел.</w:t>
      </w:r>
    </w:p>
    <w:p w14:paraId="3627711D" w14:textId="77777777" w:rsidR="00D4708E" w:rsidRPr="00B550CE" w:rsidRDefault="00E76C27" w:rsidP="00B550CE">
      <w:r w:rsidRPr="00B550CE">
        <w:t>- Не волнуйтесь, Капсула абсолютно безопасна. Это датчик давления, он не помешает фильтрации, - успокоил Главнейший.</w:t>
      </w:r>
    </w:p>
    <w:p w14:paraId="222B388F" w14:textId="77777777" w:rsidR="00D4708E" w:rsidRPr="00B550CE" w:rsidRDefault="00E76C27" w:rsidP="00B550CE">
      <w:r w:rsidRPr="00B550CE">
        <w:t>- Но почему прибор сломан? - удивился Брук.</w:t>
      </w:r>
    </w:p>
    <w:p w14:paraId="6F258350" w14:textId="77777777" w:rsidR="00D4708E" w:rsidRPr="00B550CE" w:rsidRDefault="00E76C27" w:rsidP="00B550CE">
      <w:r w:rsidRPr="00B550CE">
        <w:t>- Он не сломан, а деноминирован, - ответил мужчина.</w:t>
      </w:r>
    </w:p>
    <w:p w14:paraId="0D2B8B34" w14:textId="77777777" w:rsidR="00D4708E" w:rsidRPr="00B550CE" w:rsidRDefault="00E76C27" w:rsidP="00B550CE">
      <w:r w:rsidRPr="00B550CE">
        <w:t>- Что значит «деноми</w:t>
      </w:r>
      <w:r w:rsidRPr="00B550CE">
        <w:t xml:space="preserve">нирован»? </w:t>
      </w:r>
    </w:p>
    <w:p w14:paraId="5A87F606" w14:textId="77777777" w:rsidR="00D4708E" w:rsidRPr="00B550CE" w:rsidRDefault="00E76C27" w:rsidP="00B550CE">
      <w:r w:rsidRPr="00B550CE">
        <w:t>- Ему искусственно снизили Уровень Техногенно</w:t>
      </w:r>
      <w:r w:rsidR="00F461EC" w:rsidRPr="00B550CE">
        <w:t>сти, - нехотя</w:t>
      </w:r>
      <w:r w:rsidRPr="00B550CE">
        <w:t xml:space="preserve"> ответил Дамиан.</w:t>
      </w:r>
    </w:p>
    <w:p w14:paraId="2CF61D7F" w14:textId="77777777" w:rsidR="00D4708E" w:rsidRPr="00B550CE" w:rsidRDefault="00E76C27" w:rsidP="00B550CE">
      <w:r w:rsidRPr="00B550CE">
        <w:t>- Зачем? - удивился житель Центрума.</w:t>
      </w:r>
    </w:p>
    <w:p w14:paraId="78D65864" w14:textId="77777777" w:rsidR="00D4708E" w:rsidRPr="00B550CE" w:rsidRDefault="00E76C27" w:rsidP="00B550CE">
      <w:r w:rsidRPr="00B550CE">
        <w:t>- Чтобы не привлекать Сретников, - выпалил Люк и тут же об этом пожалел.</w:t>
      </w:r>
    </w:p>
    <w:p w14:paraId="5209EA90" w14:textId="77777777" w:rsidR="00D4708E" w:rsidRPr="00B550CE" w:rsidRDefault="00E76C27" w:rsidP="00B550CE">
      <w:r w:rsidRPr="00B550CE">
        <w:t xml:space="preserve">Взгляд, которым одарил его Главнейший, сулил нечто страшнее </w:t>
      </w:r>
      <w:r w:rsidRPr="00B550CE">
        <w:t>увольнения.</w:t>
      </w:r>
    </w:p>
    <w:p w14:paraId="61788847" w14:textId="77777777" w:rsidR="00D4708E" w:rsidRPr="00B550CE" w:rsidRDefault="00E76C27" w:rsidP="00B550CE">
      <w:r w:rsidRPr="00B550CE">
        <w:t>- Кто такие «Сретники»? - спросил Брук.</w:t>
      </w:r>
    </w:p>
    <w:p w14:paraId="6810F032" w14:textId="77777777" w:rsidR="00D4708E" w:rsidRPr="00B550CE" w:rsidRDefault="00E76C27" w:rsidP="00B550CE">
      <w:r w:rsidRPr="00B550CE">
        <w:t xml:space="preserve">- Это все наша профессиональная терминология, объяснять которую долго и незачем. Давайте лучше приступим к вашей Капсуляции, - уклончиво ответил </w:t>
      </w:r>
      <w:r w:rsidRPr="00B550CE">
        <w:br/>
        <w:t xml:space="preserve">Главнейший. </w:t>
      </w:r>
    </w:p>
    <w:p w14:paraId="6CDB9749" w14:textId="77777777" w:rsidR="00D4708E" w:rsidRPr="00B550CE" w:rsidRDefault="00E76C27" w:rsidP="00B550CE">
      <w:r w:rsidRPr="00B550CE">
        <w:t>С этими словами Дамиан что-то нажал на панели</w:t>
      </w:r>
      <w:r w:rsidRPr="00B550CE">
        <w:t xml:space="preserve"> Капсулы, и та приподнялась.</w:t>
      </w:r>
    </w:p>
    <w:p w14:paraId="3F47C5A7" w14:textId="77777777" w:rsidR="00D4708E" w:rsidRPr="00B550CE" w:rsidRDefault="00E76C27" w:rsidP="00B550CE">
      <w:r w:rsidRPr="00B550CE">
        <w:t xml:space="preserve">Житель Центрума вошел внутрь и встал в центре. Стеклянный купол опустился, и началась обработка. </w:t>
      </w:r>
      <w:r w:rsidR="00EF273F" w:rsidRPr="00B550CE">
        <w:t xml:space="preserve">Сначала порошковая дезинфекция костюма, затем облучение, после  ионирование. </w:t>
      </w:r>
      <w:r w:rsidRPr="00B550CE">
        <w:t xml:space="preserve">Закончив </w:t>
      </w:r>
      <w:r w:rsidRPr="00B550CE">
        <w:lastRenderedPageBreak/>
        <w:t>обработку объекта, автоматика приступила к о</w:t>
      </w:r>
      <w:r w:rsidRPr="00B550CE">
        <w:t>беззараживанию воздуха. Несколько минут потребовалось для создания искусственной атмосферы внутри капсулы.</w:t>
      </w:r>
    </w:p>
    <w:p w14:paraId="3F76745B" w14:textId="77777777" w:rsidR="00D4708E" w:rsidRPr="00B550CE" w:rsidRDefault="00E76C27" w:rsidP="00B550CE">
      <w:r w:rsidRPr="00B550CE">
        <w:t xml:space="preserve">Патрульные стояли молча и завороженно наблюдали за происходящим. Они настолько забылись, что вздрогнули от сигнала окончания процедуры обработки. </w:t>
      </w:r>
    </w:p>
    <w:p w14:paraId="3E5A94FC" w14:textId="77777777" w:rsidR="00D4708E" w:rsidRPr="00B550CE" w:rsidRDefault="00E76C27" w:rsidP="00B550CE">
      <w:r w:rsidRPr="00B550CE">
        <w:t xml:space="preserve">- </w:t>
      </w:r>
      <w:r w:rsidRPr="00B550CE">
        <w:t>Процедура фильтрации и дезинфекции завершена, теперь вы в полной безопасности, - объявил Дамиан.</w:t>
      </w:r>
    </w:p>
    <w:p w14:paraId="34125DCA" w14:textId="77777777" w:rsidR="00D4708E" w:rsidRPr="00B550CE" w:rsidRDefault="00E76C27" w:rsidP="00B550CE">
      <w:r w:rsidRPr="00B550CE">
        <w:t>А дальше началось волшебство. До этого Ричарду казалось, что больших впечатлений испытать невозможно, но он ошибался. Креатор снял костюм. Вернее не снял, а жи</w:t>
      </w:r>
      <w:r w:rsidRPr="00B550CE">
        <w:t>вая чешуя сама скукожилась до размера человеческого кулака и плавно сползла на по</w:t>
      </w:r>
      <w:r w:rsidR="00A10244" w:rsidRPr="00B550CE">
        <w:t>л. В процессе своего уменьшения</w:t>
      </w:r>
      <w:r w:rsidRPr="00B550CE">
        <w:t xml:space="preserve"> ткань костюма отделилась от контейнера, прикрепленного на спине у Брук. Отделившись от костюма, житель Центрума снял с плеч контейнер и положил перед собой. С этого момента он был одет в белоснежную майку и черные обтягивающие шорты.</w:t>
      </w:r>
    </w:p>
    <w:p w14:paraId="3FA4EAD8" w14:textId="77777777" w:rsidR="00D4708E" w:rsidRPr="00B550CE" w:rsidRDefault="00E76C27" w:rsidP="00B550CE">
      <w:r w:rsidRPr="00B550CE">
        <w:t xml:space="preserve">- Удивительное тело, </w:t>
      </w:r>
      <w:r w:rsidRPr="00B550CE">
        <w:t>- прошептал изумленный Крайс.</w:t>
      </w:r>
    </w:p>
    <w:p w14:paraId="34D23FDA" w14:textId="77777777" w:rsidR="00D4708E" w:rsidRPr="00B550CE" w:rsidRDefault="00E76C27" w:rsidP="00B550CE">
      <w:r w:rsidRPr="00B550CE">
        <w:t>И действительно, тело Креатора сильно отличалось от привычного. Гибкие тонкие руки, длинные гладкие ноги, удлиненная шея, небольшая голова. Он был улучшенным вариантом человека. Каждое движение выглядело грациозным. Осанка, че</w:t>
      </w:r>
      <w:r w:rsidRPr="00B550CE">
        <w:t>рты лица, изгибы тела, в Брук было нечто непонятное, прекрасное и завораживающее.</w:t>
      </w:r>
    </w:p>
    <w:p w14:paraId="00E870CE" w14:textId="77777777" w:rsidR="00D4708E" w:rsidRPr="00B550CE" w:rsidRDefault="00E76C27" w:rsidP="00B550CE">
      <w:r w:rsidRPr="00B550CE">
        <w:t>У Дамиана что-то запищало в кармане. Он достал маленькое устройство и направил в сторону патрульных. Ричард узнал аппарат и обернулся на подчиненных. Те тоже обратили внимани</w:t>
      </w:r>
      <w:r w:rsidRPr="00B550CE">
        <w:t>е на Дамиана и побледнели.</w:t>
      </w:r>
    </w:p>
    <w:p w14:paraId="703C43CF" w14:textId="77777777" w:rsidR="00D4708E" w:rsidRPr="00B550CE" w:rsidRDefault="00E76C27" w:rsidP="00B550CE">
      <w:r w:rsidRPr="00B550CE">
        <w:t>- Как давно вы принимали Угнетатели? - строго спросил он.</w:t>
      </w:r>
    </w:p>
    <w:p w14:paraId="53024626" w14:textId="77777777" w:rsidR="00D4708E" w:rsidRPr="00B550CE" w:rsidRDefault="00E76C27" w:rsidP="00B550CE">
      <w:r w:rsidRPr="00B550CE">
        <w:t>- Понимаете, мы очень удаленное от Главного Центра отделение и, в связи с этим, поставки препаратов не всегда своевременны… - начал оправдываться Основной.</w:t>
      </w:r>
    </w:p>
    <w:p w14:paraId="1949FF0B" w14:textId="77777777" w:rsidR="00D4708E" w:rsidRPr="00B550CE" w:rsidRDefault="00E76C27" w:rsidP="00B550CE">
      <w:r w:rsidRPr="00B550CE">
        <w:t xml:space="preserve">- Как давно вы </w:t>
      </w:r>
      <w:r w:rsidRPr="00B550CE">
        <w:t xml:space="preserve">принимали Угнетатели? - угрожающим тоном повторил вопрос Дамиан. </w:t>
      </w:r>
    </w:p>
    <w:p w14:paraId="46C9F74D" w14:textId="77777777" w:rsidR="00D4708E" w:rsidRPr="00B550CE" w:rsidRDefault="00E76C27" w:rsidP="00B550CE">
      <w:r w:rsidRPr="00B550CE">
        <w:t>- Две недели назад, - виновато признался Ричард.</w:t>
      </w:r>
    </w:p>
    <w:p w14:paraId="4D21288D" w14:textId="77777777" w:rsidR="00D4708E" w:rsidRPr="00B550CE" w:rsidRDefault="00E76C27" w:rsidP="00B550CE">
      <w:r w:rsidRPr="00B550CE">
        <w:t>- Сколько! Вы шутите!? Две недели? - рассвирепел Главнейший.</w:t>
      </w:r>
    </w:p>
    <w:p w14:paraId="0C1D926D" w14:textId="77777777" w:rsidR="00D4708E" w:rsidRPr="00B550CE" w:rsidRDefault="00E76C27" w:rsidP="00B550CE">
      <w:r w:rsidRPr="00B550CE">
        <w:t>- Задержки в поставках… - пытался оправдаться Основной.</w:t>
      </w:r>
    </w:p>
    <w:p w14:paraId="658713F8" w14:textId="77777777" w:rsidR="00D4708E" w:rsidRPr="00B550CE" w:rsidRDefault="00E76C27" w:rsidP="00B550CE">
      <w:r w:rsidRPr="00B550CE">
        <w:t>- Кто допустил вас до ра</w:t>
      </w:r>
      <w:r w:rsidRPr="00B550CE">
        <w:t>боты с таким уровнем Эндогенных веществ? - процедил сквозь зубы Дамиан.</w:t>
      </w:r>
    </w:p>
    <w:p w14:paraId="0A161007" w14:textId="77777777" w:rsidR="00D4708E" w:rsidRPr="00B550CE" w:rsidRDefault="00E76C27" w:rsidP="00B550CE">
      <w:r w:rsidRPr="00B550CE">
        <w:t xml:space="preserve">Крайс тяжело вздохнул. Теперь, вместо повышения, их ждут массовые увольнения в </w:t>
      </w:r>
      <w:r w:rsidR="00A10244" w:rsidRPr="00B550CE">
        <w:t>Н</w:t>
      </w:r>
      <w:r w:rsidRPr="00B550CE">
        <w:t>агорном отделении. Они подставили не только себя, но и многих коллег.</w:t>
      </w:r>
    </w:p>
    <w:p w14:paraId="0B71847C" w14:textId="77777777" w:rsidR="00D4708E" w:rsidRPr="00B550CE" w:rsidRDefault="00E76C27" w:rsidP="00B550CE">
      <w:r w:rsidRPr="00B550CE">
        <w:t xml:space="preserve">- Видимо, анализатор барахлит, он </w:t>
      </w:r>
      <w:r w:rsidRPr="00B550CE">
        <w:t>показывал нормальный уровень… - начал врать Ричард.</w:t>
      </w:r>
    </w:p>
    <w:p w14:paraId="1CF43568" w14:textId="77777777" w:rsidR="00D4708E" w:rsidRPr="00B550CE" w:rsidRDefault="00E76C27" w:rsidP="00B550CE">
      <w:r w:rsidRPr="00B550CE">
        <w:t>- Вы хоть понимаете, насколько опасны для Креатора? ГИСУС проведет глобальную чистку, если Брук пострадает. И тогда пострадают все, - белея от гнева, шептал Дамиан.</w:t>
      </w:r>
    </w:p>
    <w:p w14:paraId="5FB19EA3" w14:textId="77777777" w:rsidR="00D4708E" w:rsidRPr="00B550CE" w:rsidRDefault="00E76C27" w:rsidP="00B550CE">
      <w:r w:rsidRPr="00B550CE">
        <w:t xml:space="preserve">Внезапно Креатор издал стон. Все </w:t>
      </w:r>
      <w:r w:rsidRPr="00B550CE">
        <w:t xml:space="preserve">обернулись. То, что увидели мужчины, заставило прервать беседу. Оказалось, что гость был сильно ранен. При падении  Брук получил рваную рану в области ребер, </w:t>
      </w:r>
      <w:r w:rsidRPr="00B550CE">
        <w:lastRenderedPageBreak/>
        <w:t>только из-за костюма, способного самостоятельно устранять повреждения покрова, раны не было видно.</w:t>
      </w:r>
    </w:p>
    <w:p w14:paraId="3C1FB479" w14:textId="77777777" w:rsidR="00D4708E" w:rsidRPr="00B550CE" w:rsidRDefault="00E76C27" w:rsidP="00B550CE">
      <w:r w:rsidRPr="00B550CE">
        <w:t>То, что житель Центрума был ранен, не выдавал</w:t>
      </w:r>
      <w:r w:rsidR="004F7768" w:rsidRPr="00B550CE">
        <w:t>и</w:t>
      </w:r>
      <w:r w:rsidRPr="00B550CE">
        <w:t xml:space="preserve"> ни его походка, ни поведение. Он был бодр и двигался без усилий, что невозможно при таких глубоких ранах.</w:t>
      </w:r>
    </w:p>
    <w:p w14:paraId="275B56F5" w14:textId="77777777" w:rsidR="00D4708E" w:rsidRPr="00B550CE" w:rsidRDefault="00E76C27" w:rsidP="00B550CE">
      <w:r w:rsidRPr="00B550CE">
        <w:t>- Почему вы не сказали, что ранены? - испуганно спросил Главнейший.</w:t>
      </w:r>
    </w:p>
    <w:p w14:paraId="7623B60A" w14:textId="77777777" w:rsidR="00D4708E" w:rsidRPr="00B550CE" w:rsidRDefault="00E76C27" w:rsidP="00B550CE">
      <w:r w:rsidRPr="00B550CE">
        <w:t>Мужчина впервые выглядел растерянн</w:t>
      </w:r>
      <w:r w:rsidRPr="00B550CE">
        <w:t>ым. Ричард ухмыльнулся.</w:t>
      </w:r>
    </w:p>
    <w:p w14:paraId="530B90F2" w14:textId="77777777" w:rsidR="00D4708E" w:rsidRPr="00B550CE" w:rsidRDefault="00E76C27" w:rsidP="00B550CE">
      <w:r w:rsidRPr="00B550CE">
        <w:t>- Рана несерьезная, - небрежно ответил Брук, копаясь в своем контейнере.</w:t>
      </w:r>
    </w:p>
    <w:p w14:paraId="7DC482BB" w14:textId="77777777" w:rsidR="00D4708E" w:rsidRPr="00B550CE" w:rsidRDefault="00E76C27" w:rsidP="00B550CE">
      <w:r w:rsidRPr="00B550CE">
        <w:t>Все посмотрели на рассечение, вокруг которого была большая гематома, окрасившая всю левую сторону грудной области гостя в бордово-фиолетовый цвет. Сама рана бы</w:t>
      </w:r>
      <w:r w:rsidRPr="00B550CE">
        <w:t>ла не менее устрашающей. Разрез выглядел глубоким, казалось, виднеется даже кость.</w:t>
      </w:r>
    </w:p>
    <w:p w14:paraId="76D83292" w14:textId="77777777" w:rsidR="00D4708E" w:rsidRPr="00B550CE" w:rsidRDefault="00E76C27" w:rsidP="00B550CE">
      <w:r w:rsidRPr="00B550CE">
        <w:t>- Несерьезная? Я не представляю, как с таким увечьем можно двигаться, - потрясенно проговорил Дамиан.</w:t>
      </w:r>
    </w:p>
    <w:p w14:paraId="5F1907CB" w14:textId="77777777" w:rsidR="00D4708E" w:rsidRPr="00B550CE" w:rsidRDefault="00E76C27" w:rsidP="00B550CE">
      <w:r w:rsidRPr="00B550CE">
        <w:t>- Био-ионическая блокада болевых импульсов помогает не чувствовать боль</w:t>
      </w:r>
      <w:r w:rsidRPr="00B550CE">
        <w:t>. Само повреждение имеет поверхностный характер и не требует серьезного вмешательства.</w:t>
      </w:r>
    </w:p>
    <w:p w14:paraId="5E4CE138" w14:textId="77777777" w:rsidR="00D4708E" w:rsidRPr="00B550CE" w:rsidRDefault="00E76C27" w:rsidP="00B550CE">
      <w:r w:rsidRPr="00B550CE">
        <w:t>Брук достал уже знакомое Ричарду устройство и начал стягивать и оплавлять рану странным лучом. Через минуту на месте разрыва тканей остался тонкий шрам. Основной знал, ч</w:t>
      </w:r>
      <w:r w:rsidRPr="00B550CE">
        <w:t>то после этого Креатор воспользуется баллончиком, чья пена сотрет и это тонкое напоминание о ранении.</w:t>
      </w:r>
    </w:p>
    <w:p w14:paraId="4668FF74" w14:textId="77777777" w:rsidR="00D4708E" w:rsidRPr="00B550CE" w:rsidRDefault="00E76C27" w:rsidP="00B550CE">
      <w:r w:rsidRPr="00B550CE">
        <w:t xml:space="preserve">Поскольку Ричард раньше видел медицинские технологии десятого уровня, он не был так потрясен, как остальные. Забыв о приличии, Крайс подошел к стеклянной </w:t>
      </w:r>
      <w:r w:rsidRPr="00B550CE">
        <w:t>стене вплотную и, охая, созерцал чудо исцеления. Дамиану тоже с трудом удавалось не терять самообладание.</w:t>
      </w:r>
    </w:p>
    <w:p w14:paraId="451CE460" w14:textId="77777777" w:rsidR="00D4708E" w:rsidRPr="00B550CE" w:rsidRDefault="00E76C27" w:rsidP="00B550CE">
      <w:r w:rsidRPr="00B550CE">
        <w:t>После несложной процедуры житель Центрума убрал луч и баллончик с чудодейственной пеной в контейнер и достал сменную майку. Оказалось, что белоснежным</w:t>
      </w:r>
      <w:r w:rsidRPr="00B550CE">
        <w:t xml:space="preserve"> предыдущий предмет одежды был только справа, а левую часть сильно перепачкало кровью.</w:t>
      </w:r>
    </w:p>
    <w:p w14:paraId="00720B8C" w14:textId="77777777" w:rsidR="00D4708E" w:rsidRPr="00B550CE" w:rsidRDefault="00E76C27" w:rsidP="00B550CE">
      <w:r w:rsidRPr="00B550CE">
        <w:t>Брук снял майку и начал переодеваться. И тут у Главнейшего анализатор начал зашкаливать. Дамиан недовольно посмотрел на патрульных. Он снова вспомнил о повышенном уровне</w:t>
      </w:r>
      <w:r w:rsidRPr="00B550CE">
        <w:t xml:space="preserve"> Эндогенных веществ.</w:t>
      </w:r>
    </w:p>
    <w:p w14:paraId="3231B714" w14:textId="77777777" w:rsidR="00D4708E" w:rsidRPr="00B550CE" w:rsidRDefault="00E76C27" w:rsidP="00B550CE">
      <w:r w:rsidRPr="00B550CE">
        <w:t>- У вас выброс норадреналина. Это вторая стадия. Не будь Креатор в Капсуле, он был бы уже мертв, - недовольно проговорил он.</w:t>
      </w:r>
    </w:p>
    <w:p w14:paraId="38493D1B" w14:textId="77777777" w:rsidR="00D4708E" w:rsidRPr="00B550CE" w:rsidRDefault="00E76C27" w:rsidP="00B550CE">
      <w:r w:rsidRPr="00B550CE">
        <w:t>Ричард смотрел то на Главнейшего, то на Креатора, и не мог понять, что с ним происходит. Странная потеря конце</w:t>
      </w:r>
      <w:r w:rsidRPr="00B550CE">
        <w:t xml:space="preserve">нтрации, легкое головокружение и непонятные ощущения в теле. Все это совершенно сбило молодого человека с толку. </w:t>
      </w:r>
    </w:p>
    <w:p w14:paraId="6CB9F4AF" w14:textId="77777777" w:rsidR="00D4708E" w:rsidRPr="00B550CE" w:rsidRDefault="00E76C27" w:rsidP="00B550CE">
      <w:r w:rsidRPr="00B550CE">
        <w:t>- Здесь есть шкаф с медикаментами, там должны быть Угнетатели, - устало проговорил Дамиан и повел нерадивых подчиненных в нужную сторону.</w:t>
      </w:r>
    </w:p>
    <w:p w14:paraId="34ECC4D4" w14:textId="77777777" w:rsidR="00D4708E" w:rsidRPr="00B550CE" w:rsidRDefault="00E76C27" w:rsidP="00B550CE">
      <w:r w:rsidRPr="00B550CE">
        <w:t>Откр</w:t>
      </w:r>
      <w:r w:rsidRPr="00B550CE">
        <w:t xml:space="preserve">ыв большой металлический шкаф справа от Капсулы, Главнейший достал шприцы и ампулы. </w:t>
      </w:r>
    </w:p>
    <w:p w14:paraId="7A47B807" w14:textId="77777777" w:rsidR="00D4708E" w:rsidRPr="00B550CE" w:rsidRDefault="00E76C27" w:rsidP="00B550CE">
      <w:r w:rsidRPr="00B550CE">
        <w:t>- Приготовьте предплечья,  - скомандовал он.</w:t>
      </w:r>
    </w:p>
    <w:p w14:paraId="2C6BDB88" w14:textId="77777777" w:rsidR="00D4708E" w:rsidRPr="00B550CE" w:rsidRDefault="00E76C27" w:rsidP="00B550CE">
      <w:r w:rsidRPr="00B550CE">
        <w:t>Патрульные закатали рукава и по очереди получили дозу угнетающего препарата.</w:t>
      </w:r>
    </w:p>
    <w:p w14:paraId="40D1B4F7" w14:textId="77777777" w:rsidR="00D4708E" w:rsidRPr="00B550CE" w:rsidRDefault="00E76C27" w:rsidP="00B550CE">
      <w:r w:rsidRPr="00B550CE">
        <w:lastRenderedPageBreak/>
        <w:t>Однако Ричарду легче не стало. Словно читая мысли</w:t>
      </w:r>
      <w:r w:rsidRPr="00B550CE">
        <w:t xml:space="preserve"> молодого человека, Дамиан протянул маленькую оранжевую пилюлю Основному.</w:t>
      </w:r>
    </w:p>
    <w:p w14:paraId="48184949" w14:textId="77777777" w:rsidR="00D4708E" w:rsidRPr="00B550CE" w:rsidRDefault="00E76C27" w:rsidP="00B550CE">
      <w:r w:rsidRPr="00B550CE">
        <w:t>- Это снизит уровень норадреналина, - сказал он.</w:t>
      </w:r>
    </w:p>
    <w:p w14:paraId="66C06263" w14:textId="77777777" w:rsidR="00D4708E" w:rsidRPr="00B550CE" w:rsidRDefault="00E76C27" w:rsidP="00B550CE">
      <w:r w:rsidRPr="00B550CE">
        <w:t>Остальным тоже пришлось принять таблетки.</w:t>
      </w:r>
    </w:p>
    <w:p w14:paraId="7D8B6D3E" w14:textId="77777777" w:rsidR="00D4708E" w:rsidRPr="00B550CE" w:rsidRDefault="00E76C27" w:rsidP="00B550CE">
      <w:r w:rsidRPr="00B550CE">
        <w:t>Прошло десять минут после приема препаратов, и Ричарду стало легче. Он почувствовал, что се</w:t>
      </w:r>
      <w:r w:rsidRPr="00B550CE">
        <w:t>рдце стало биться медленне</w:t>
      </w:r>
      <w:r w:rsidR="004F7768" w:rsidRPr="00B550CE">
        <w:t>е, исчезла спутанность сознания</w:t>
      </w:r>
      <w:r w:rsidRPr="00B550CE">
        <w:t xml:space="preserve"> и утихли странные ощущения в теле.</w:t>
      </w:r>
    </w:p>
    <w:p w14:paraId="68EAD856" w14:textId="77777777" w:rsidR="00D4708E" w:rsidRPr="00B550CE" w:rsidRDefault="00E76C27" w:rsidP="00B550CE">
      <w:r w:rsidRPr="00B550CE">
        <w:t>Плавно приходя в себя, он вспоминал школьную программу... Обычные люди странно реагировали на жителей Центрума. Часто, при контакте с ними, в организме человека на</w:t>
      </w:r>
      <w:r w:rsidRPr="00B550CE">
        <w:t xml:space="preserve">чинал выделяться  оксид азота и норадреналин, они активировали вирус Кагуя, носителями которого являлись все жители планеты Земля. Дальше начиналась война вируса с вирусом, побеждал тот, кто получал большую подпитку гормона, название которого Ричард никак </w:t>
      </w:r>
      <w:r w:rsidRPr="00B550CE">
        <w:t>не мог вспомнить. Победивший вирус плавно засыпал,  и носитель оставался цел и невредим, а проигравший вирус умирал вместе с носителем. Выработка норадреналина и оксида азота была опасна для всех, независимо от того, кто он был - патрульный или Креат</w:t>
      </w:r>
      <w:r w:rsidR="004F7768" w:rsidRPr="00B550CE">
        <w:t>ор, но психологические процессы,</w:t>
      </w:r>
      <w:r w:rsidRPr="00B550CE">
        <w:t xml:space="preserve"> ее запускавшие, провоцировали только жители Центрума, за редким исключением. Угнетатели помогали блокировать эти смертоносные психологические процессы. Ричард вспомнил, как еще в школе не мог понять, почему именно жители Центрума</w:t>
      </w:r>
      <w:r w:rsidRPr="00B550CE">
        <w:t xml:space="preserve"> побуждали человека становиться опасным. Что было не так в этих странных, не похожих на обычных людей, существах?</w:t>
      </w:r>
    </w:p>
    <w:p w14:paraId="147A3BFA" w14:textId="77777777" w:rsidR="00D4708E" w:rsidRPr="00B550CE" w:rsidRDefault="00E76C27" w:rsidP="00B550CE">
      <w:r w:rsidRPr="00B550CE">
        <w:t>Были известны случаи, когда выработка опасных веществ запускалась без контакта с жителями Центрума, именно для этого принимать угнетатели нужн</w:t>
      </w:r>
      <w:r w:rsidRPr="00B550CE">
        <w:t xml:space="preserve">о было каждому в обязательном порядке. </w:t>
      </w:r>
      <w:r w:rsidR="00E63EA7" w:rsidRPr="00B550CE">
        <w:t xml:space="preserve">Стоило одному человеку пробудить спящий в организме вирус Кагуя, и умирали все в радиусе нескольких метров. </w:t>
      </w:r>
      <w:r w:rsidRPr="00B550CE">
        <w:t>Оставался только один, тот, у кого уровень забытого Ричардом гормона выше гормона тех, кто участвовал в схват</w:t>
      </w:r>
      <w:r w:rsidRPr="00B550CE">
        <w:t>ке. Поэтому не удивительно, почему Дамиан пришел в ярость, узнав о халатности патрульных. Угнетатели были единственным спасением от массовой гибели людей.</w:t>
      </w:r>
    </w:p>
    <w:p w14:paraId="305BAC67" w14:textId="77777777" w:rsidR="00D4708E" w:rsidRPr="00B550CE" w:rsidRDefault="00E76C27" w:rsidP="00B550CE">
      <w:r w:rsidRPr="00B550CE">
        <w:t>Тем временем Креатор переоделся и сел на пол. Главнейший начал выяснять, как он попал за пределы Цент</w:t>
      </w:r>
      <w:r w:rsidRPr="00B550CE">
        <w:t>рума.</w:t>
      </w:r>
    </w:p>
    <w:p w14:paraId="47F1C94E" w14:textId="77777777" w:rsidR="00D4708E" w:rsidRPr="00B550CE" w:rsidRDefault="00E76C27" w:rsidP="00B550CE">
      <w:r w:rsidRPr="00B550CE">
        <w:t xml:space="preserve">- Во время дежурства поступило сообщение, что внешняя оболочка блока, отвечающего за атмосферу, была повреждена ураганом. Мне дали задание устранить поломку. С помощью Слайдера удалось добраться до нужного места, но новый штормовой всплеск </w:t>
      </w:r>
      <w:r w:rsidRPr="00B550CE">
        <w:t>отбросил меня на скалы...</w:t>
      </w:r>
    </w:p>
    <w:p w14:paraId="21C47FAB" w14:textId="77777777" w:rsidR="00D4708E" w:rsidRPr="00B550CE" w:rsidRDefault="00E76C27" w:rsidP="00B550CE">
      <w:r w:rsidRPr="00B550CE">
        <w:t xml:space="preserve">Ричард наблюдал за Брук, как завороженный. Это было так необычно, видеть Креатора вживую. </w:t>
      </w:r>
      <w:r w:rsidR="00E63EA7" w:rsidRPr="00B550CE">
        <w:t xml:space="preserve">В академии им часто показывали видеозаписи с этими странными существами, но то, что Ричард видел сейчас, не было похоже на образцы из учебных пособий.  </w:t>
      </w:r>
      <w:r w:rsidRPr="00B550CE">
        <w:t xml:space="preserve">Все жители Центрума были разными, как и обычные люди. И так же, как все виды, они имели общие черты. Молодой человек закрыл глаза и вспомнил картинки из книг, видеоматериалы. Там жители Центрума были до странности отталкивающими. У многих были </w:t>
      </w:r>
      <w:r w:rsidRPr="00B550CE">
        <w:t>дефекты внешности; большие зубы, выступающие челюсти, шрамы, болячки, не канонические пропорции черт лица. Брук сильно отличался от них. Пропорциональный, правильный, с ровной кожей. Выразительные глаза, четкий овал лица, гладкие блестящие волосы. Он был с</w:t>
      </w:r>
      <w:r w:rsidRPr="00B550CE">
        <w:t>покоен, говорил кратко и уверенно. Его мимика казалась выразительнее, чем у обычных людей, но каждый лицевой мускул двигался плавно. Он перемещался, как кошка, движения скользящие, но при этом максимально скоординированные. Брук действовал спокойно и естес</w:t>
      </w:r>
      <w:r w:rsidRPr="00B550CE">
        <w:t xml:space="preserve">твенно. Ричарду </w:t>
      </w:r>
      <w:r w:rsidRPr="00B550CE">
        <w:lastRenderedPageBreak/>
        <w:t>бросилась в глаза поза Креатора. Обычному человеку было бы неудобно сидеть на полу, сложив ноги в перекрестие, развернув стопы вверх. Но для Брук это была обычная поза.</w:t>
      </w:r>
    </w:p>
    <w:p w14:paraId="0A627DCB" w14:textId="77777777" w:rsidR="00D4708E" w:rsidRPr="00B550CE" w:rsidRDefault="00E76C27" w:rsidP="00B550CE">
      <w:r w:rsidRPr="00B550CE">
        <w:t>- А он растяжение не получит? Смотри, как пятки с коленями вывернул,  -</w:t>
      </w:r>
      <w:r w:rsidRPr="00B550CE">
        <w:t xml:space="preserve"> словно прочитав мысли руководителя, шепнул на ухо Основному Люк.</w:t>
      </w:r>
    </w:p>
    <w:p w14:paraId="7F8090D6" w14:textId="77777777" w:rsidR="00D4708E" w:rsidRPr="00B550CE" w:rsidRDefault="00E76C27" w:rsidP="00B550CE">
      <w:r w:rsidRPr="00B550CE">
        <w:t>Ричард ничего не ответил.</w:t>
      </w:r>
    </w:p>
    <w:p w14:paraId="02415583" w14:textId="77777777" w:rsidR="00D4708E" w:rsidRPr="00B550CE" w:rsidRDefault="00E76C27" w:rsidP="00B550CE">
      <w:r w:rsidRPr="00B550CE">
        <w:t>- До чего странное существо, вроде человек, а насколько отличается, - присоединился к обсуждению Крайс.</w:t>
      </w:r>
    </w:p>
    <w:p w14:paraId="1F7A2822" w14:textId="77777777" w:rsidR="00D4708E" w:rsidRPr="00B550CE" w:rsidRDefault="00E76C27" w:rsidP="00B550CE">
      <w:r w:rsidRPr="00B550CE">
        <w:t xml:space="preserve">Брук продолжал разговаривать с Дамианом, не замечая </w:t>
      </w:r>
      <w:r w:rsidRPr="00B550CE">
        <w:t>насмешливых взглядов патрульных.</w:t>
      </w:r>
    </w:p>
    <w:p w14:paraId="2C6253E8" w14:textId="77777777" w:rsidR="00D4708E" w:rsidRPr="00B550CE" w:rsidRDefault="00E76C27" w:rsidP="00B550CE">
      <w:r w:rsidRPr="00B550CE">
        <w:t>- От удара Слайдер сильно пострадал, но мне удалось катапультироваться до столкновения, - докладывал Брук.</w:t>
      </w:r>
    </w:p>
    <w:p w14:paraId="5339B48F" w14:textId="77777777" w:rsidR="00D4708E" w:rsidRPr="00B550CE" w:rsidRDefault="00E76C27" w:rsidP="00B550CE">
      <w:r w:rsidRPr="00B550CE">
        <w:t>- Как вы получили рассечение в области ребер? - спросил Дамиан.</w:t>
      </w:r>
    </w:p>
    <w:p w14:paraId="67D0C483" w14:textId="77777777" w:rsidR="00D4708E" w:rsidRPr="00B550CE" w:rsidRDefault="00E76C27" w:rsidP="00B550CE">
      <w:r w:rsidRPr="00B550CE">
        <w:t>- Неудачное приземление после катапультирования, - к</w:t>
      </w:r>
      <w:r w:rsidRPr="00B550CE">
        <w:t>ратко объяснил Креатор.</w:t>
      </w:r>
    </w:p>
    <w:p w14:paraId="4F0FCB60" w14:textId="77777777" w:rsidR="00D4708E" w:rsidRPr="00B550CE" w:rsidRDefault="00E76C27" w:rsidP="00B550CE">
      <w:r w:rsidRPr="00B550CE">
        <w:t>Некоторое время Главнейший смотрел на Брук недоверчивым взглядом, потом сказал</w:t>
      </w:r>
    </w:p>
    <w:p w14:paraId="2BFA1065" w14:textId="77777777" w:rsidR="00D4708E" w:rsidRPr="00B550CE" w:rsidRDefault="00E76C27" w:rsidP="00B550CE">
      <w:r w:rsidRPr="00B550CE">
        <w:t>- Простите мне мое недоверие, но как ГИСУС зачислил вас в ГПО? Насколько мне известно, работа за пределами купола относится именно к этой группе.</w:t>
      </w:r>
    </w:p>
    <w:p w14:paraId="3353C976" w14:textId="77777777" w:rsidR="00D4708E" w:rsidRPr="00B550CE" w:rsidRDefault="00E76C27" w:rsidP="00B550CE">
      <w:r w:rsidRPr="00B550CE">
        <w:t xml:space="preserve">Ричард </w:t>
      </w:r>
      <w:r w:rsidRPr="00B550CE">
        <w:t>слушал с большим вниманием, но его отвлек Люк.</w:t>
      </w:r>
    </w:p>
    <w:p w14:paraId="30647462" w14:textId="77777777" w:rsidR="00D4708E" w:rsidRPr="00B550CE" w:rsidRDefault="00E76C27" w:rsidP="00B550CE">
      <w:r w:rsidRPr="00B550CE">
        <w:t>- Что такое ГПО? - еле слышно шепнул он.</w:t>
      </w:r>
    </w:p>
    <w:p w14:paraId="18D19624" w14:textId="77777777" w:rsidR="00D4708E" w:rsidRPr="00B550CE" w:rsidRDefault="00E76C27" w:rsidP="00B550CE">
      <w:r w:rsidRPr="00B550CE">
        <w:t>- Группа Повышенной Опасности, - раздраженно расшифровал Основной.</w:t>
      </w:r>
    </w:p>
    <w:p w14:paraId="3B79A1F2" w14:textId="77777777" w:rsidR="00D4708E" w:rsidRPr="00B550CE" w:rsidRDefault="00E76C27" w:rsidP="00B550CE">
      <w:r w:rsidRPr="00B550CE">
        <w:t>Ричард следил за Брук, а расспросы Люка отвлекали. Креатор отвечал кратко и очень спокойно, но внезап</w:t>
      </w:r>
      <w:r w:rsidRPr="00B550CE">
        <w:t>но произошло нечто странное. Брук опустил глаза и сильно сжал челюсть. Ричард мог поклясться, что в этот момент он злится или расстроен. Это первая сильная эмоция, которую позволил себе гость с момента их встречи.</w:t>
      </w:r>
    </w:p>
    <w:p w14:paraId="4446839A" w14:textId="77777777" w:rsidR="00D4708E" w:rsidRPr="00B550CE" w:rsidRDefault="00E76C27" w:rsidP="00B550CE">
      <w:r w:rsidRPr="00B550CE">
        <w:t>- Меня отстранили от основной деятельности</w:t>
      </w:r>
      <w:r w:rsidRPr="00B550CE">
        <w:t>, - со стыдом признался Брук.</w:t>
      </w:r>
    </w:p>
    <w:p w14:paraId="603377BF" w14:textId="77777777" w:rsidR="00D4708E" w:rsidRPr="00B550CE" w:rsidRDefault="00E76C27" w:rsidP="00B550CE">
      <w:r w:rsidRPr="00B550CE">
        <w:t>- За что? - настойчиво спросил Дамиан.</w:t>
      </w:r>
    </w:p>
    <w:p w14:paraId="3185BB32" w14:textId="77777777" w:rsidR="00D4708E" w:rsidRPr="00B550CE" w:rsidRDefault="00E76C27" w:rsidP="00B550CE">
      <w:r w:rsidRPr="00B550CE">
        <w:t>- Проблемы с анализами, - краснея, ответил гость.</w:t>
      </w:r>
    </w:p>
    <w:p w14:paraId="726B3AB6" w14:textId="77777777" w:rsidR="00D4708E" w:rsidRPr="00B550CE" w:rsidRDefault="00E76C27" w:rsidP="00B550CE">
      <w:r w:rsidRPr="00B550CE">
        <w:t>- Что именно не так? - добивался ясности Главнейший.</w:t>
      </w:r>
    </w:p>
    <w:p w14:paraId="16B8583F" w14:textId="77777777" w:rsidR="00D4708E" w:rsidRPr="00B550CE" w:rsidRDefault="00E76C27" w:rsidP="00B550CE">
      <w:r w:rsidRPr="00B550CE">
        <w:t xml:space="preserve">-  Во время последнего цикла выделились антитела. Начался конфликт. Меня и… и… всех </w:t>
      </w:r>
      <w:r w:rsidRPr="00B550CE">
        <w:t>с трудом спасли. Потом выяснилось, что инцидент повлек изменения в моем организме. ГИСУС объявил о непригодности и отстранил от основной деятельности, - ответил Брук.</w:t>
      </w:r>
    </w:p>
    <w:p w14:paraId="391E3397" w14:textId="77777777" w:rsidR="00D4708E" w:rsidRPr="00B550CE" w:rsidRDefault="00E76C27" w:rsidP="00B550CE">
      <w:r w:rsidRPr="00B550CE">
        <w:t>- Причислить вас к ГПО было инициативой ГИСУС? - уточнил Дамиан.</w:t>
      </w:r>
    </w:p>
    <w:p w14:paraId="56AE055D" w14:textId="77777777" w:rsidR="00D4708E" w:rsidRPr="00B550CE" w:rsidRDefault="00E76C27" w:rsidP="00B550CE">
      <w:r w:rsidRPr="00B550CE">
        <w:t>Брук отрицательно покача</w:t>
      </w:r>
      <w:r w:rsidRPr="00B550CE">
        <w:t>л головой.</w:t>
      </w:r>
    </w:p>
    <w:p w14:paraId="6D10B4FF" w14:textId="77777777" w:rsidR="00D4708E" w:rsidRPr="00B550CE" w:rsidRDefault="00E76C27" w:rsidP="00B550CE">
      <w:r w:rsidRPr="00B550CE">
        <w:t>- А чьей?</w:t>
      </w:r>
    </w:p>
    <w:p w14:paraId="34FC9046" w14:textId="77777777" w:rsidR="00D4708E" w:rsidRPr="00B550CE" w:rsidRDefault="00E76C27" w:rsidP="00B550CE">
      <w:r w:rsidRPr="00B550CE">
        <w:t>- Моей собственной, - опустив глаза, признался Креатор.</w:t>
      </w:r>
    </w:p>
    <w:p w14:paraId="5837AE03" w14:textId="77777777" w:rsidR="00D4708E" w:rsidRPr="00B550CE" w:rsidRDefault="00E76C27" w:rsidP="00B550CE">
      <w:r w:rsidRPr="00B550CE">
        <w:lastRenderedPageBreak/>
        <w:t xml:space="preserve">У Ричарда сжалось сердце. Он всегда ценил то, что, с риском для жизни, делают Креаторы, но не знал, что они настолько преданы этому нелегкому делу. В </w:t>
      </w:r>
      <w:r w:rsidR="004F7768" w:rsidRPr="00B550CE">
        <w:t>Академии им рассказывали</w:t>
      </w:r>
      <w:r w:rsidRPr="00B550CE">
        <w:t xml:space="preserve"> како</w:t>
      </w:r>
      <w:r w:rsidRPr="00B550CE">
        <w:t>е количество ресурсов требуется от Креаторов. Дело, от которого отстранили Брук, в буквальном смысле высасывало из него жизнь. Обычные люди на его месте под дулом пистолета не согласились бы на подобные муки, а он плачет! Такая преданность делу восхитила Р</w:t>
      </w:r>
      <w:r w:rsidRPr="00B550CE">
        <w:t>ичарда.</w:t>
      </w:r>
    </w:p>
    <w:p w14:paraId="6B1B8819" w14:textId="77777777" w:rsidR="00D4708E" w:rsidRPr="00B550CE" w:rsidRDefault="00E76C27" w:rsidP="00B550CE">
      <w:r w:rsidRPr="00B550CE">
        <w:t>- Уверен, все, что вы рассказали, правда, но позвольте мне все же проверить. Будьте любезны свой маркер, - спокойно попросил Дамиан.</w:t>
      </w:r>
    </w:p>
    <w:p w14:paraId="1A410D36" w14:textId="77777777" w:rsidR="00D4708E" w:rsidRPr="00B550CE" w:rsidRDefault="00E76C27" w:rsidP="00B550CE">
      <w:r w:rsidRPr="00B550CE">
        <w:t>Брук тыльной стороной ладони вытер слезы, вздохнул и встал. Подойдя к стеклянной стене, он протянул вживленный в за</w:t>
      </w:r>
      <w:r w:rsidRPr="00B550CE">
        <w:t>пястье кристалл.</w:t>
      </w:r>
    </w:p>
    <w:p w14:paraId="4CA49A45" w14:textId="77777777" w:rsidR="00D4708E" w:rsidRPr="00B550CE" w:rsidRDefault="00E76C27" w:rsidP="00B550CE">
      <w:r w:rsidRPr="00B550CE">
        <w:t>Дамиан достал личный сканер. Воспользовавшись полномочиями, он разблокировал всю информацию о Брук. Ричард сгорал от любопытства и завидовал Главнейшему, ведь его сканер показывал только официальную карту личности. Дамиану же была доступна</w:t>
      </w:r>
      <w:r w:rsidRPr="00B550CE">
        <w:t xml:space="preserve"> почти полная история жизни и здоровья человека.</w:t>
      </w:r>
    </w:p>
    <w:p w14:paraId="61BF381C" w14:textId="77777777" w:rsidR="00D4708E" w:rsidRPr="00B550CE" w:rsidRDefault="00E76C27" w:rsidP="00B550CE">
      <w:r w:rsidRPr="00B550CE">
        <w:t>Некоторое время Главнейший смотрел на экран. С помощью боковых кнопок он перелистывал страницы, переходя из раздела в раздел. Потребовалось четверть часа, чтобы ознакомиться с личным делом Брук.</w:t>
      </w:r>
    </w:p>
    <w:p w14:paraId="7FD86B5A" w14:textId="77777777" w:rsidR="00D4708E" w:rsidRPr="00B550CE" w:rsidRDefault="00E76C27" w:rsidP="00B550CE">
      <w:r w:rsidRPr="00B550CE">
        <w:t>Все это врем</w:t>
      </w:r>
      <w:r w:rsidRPr="00B550CE">
        <w:t>я Креатор сидел, странно изогнув ноги, и смотрел в пол. Ричарду очень хотелось увидеть лицо Брук, понять, что он чувствует, но это было невозможно.</w:t>
      </w:r>
    </w:p>
    <w:p w14:paraId="2C9B4C17" w14:textId="77777777" w:rsidR="00D4708E" w:rsidRPr="00B550CE" w:rsidRDefault="00E76C27" w:rsidP="00B550CE">
      <w:r w:rsidRPr="00B550CE">
        <w:t>- Еще раз прошу меня простить. Все, что вы рассказали, правда. Только… - сказала Дамиан и замолчал.</w:t>
      </w:r>
    </w:p>
    <w:p w14:paraId="5CC2D383" w14:textId="77777777" w:rsidR="00D4708E" w:rsidRPr="00B550CE" w:rsidRDefault="00E76C27" w:rsidP="00B550CE">
      <w:r w:rsidRPr="00B550CE">
        <w:t>- Что-то</w:t>
      </w:r>
      <w:r w:rsidRPr="00B550CE">
        <w:t xml:space="preserve"> не так? - спокойным голосом осведомился Брук.</w:t>
      </w:r>
    </w:p>
    <w:p w14:paraId="39393B88" w14:textId="77777777" w:rsidR="00D4708E" w:rsidRPr="00B550CE" w:rsidRDefault="00E76C27" w:rsidP="00B550CE">
      <w:r w:rsidRPr="00B550CE">
        <w:t>- Мне отказали в доступе к вашей медицинской карте, - задумчиво ответил он.</w:t>
      </w:r>
    </w:p>
    <w:p w14:paraId="63AD9C4F" w14:textId="77777777" w:rsidR="00D4708E" w:rsidRPr="00B550CE" w:rsidRDefault="00E76C27" w:rsidP="00B550CE">
      <w:r w:rsidRPr="00B550CE">
        <w:t>- Почему вас так заинтересовала моя медицинская карта? - небрежно спросил гость.</w:t>
      </w:r>
    </w:p>
    <w:p w14:paraId="16525C9E" w14:textId="77777777" w:rsidR="00D4708E" w:rsidRPr="00B550CE" w:rsidRDefault="00E76C27" w:rsidP="00B550CE">
      <w:r w:rsidRPr="00B550CE">
        <w:t xml:space="preserve">- В официальной карте личности написано, что вам </w:t>
      </w:r>
      <w:r w:rsidRPr="00B550CE">
        <w:t>назначена двойная доза угнетателей. Такие меры применяются к тем, чей вирус сильно мутировал.</w:t>
      </w:r>
    </w:p>
    <w:p w14:paraId="70B7CBAC" w14:textId="77777777" w:rsidR="00D4708E" w:rsidRPr="00B550CE" w:rsidRDefault="00E76C27" w:rsidP="00B550CE">
      <w:r w:rsidRPr="00B550CE">
        <w:t>- Все верно. Мутировал. Насколько сильно, судить сложно, я не медик, но это произошло после неблагоприятного исхода последнего цикла. Более подробно о случившемся</w:t>
      </w:r>
      <w:r w:rsidRPr="00B550CE">
        <w:t xml:space="preserve"> вам может рассказать ГИСУС, - печально ответил гость и снова опустил лицо в пол.</w:t>
      </w:r>
    </w:p>
    <w:p w14:paraId="560D811D" w14:textId="77777777" w:rsidR="00D4708E" w:rsidRPr="00B550CE" w:rsidRDefault="00E76C27" w:rsidP="00B550CE">
      <w:r w:rsidRPr="00B550CE">
        <w:t>По голосу и поведению было очевид</w:t>
      </w:r>
      <w:r w:rsidR="004F7768" w:rsidRPr="00B550CE">
        <w:t>но, что эта тема очень болезненн</w:t>
      </w:r>
      <w:r w:rsidRPr="00B550CE">
        <w:t xml:space="preserve">а для Брук. Ричарду стало неловко за Дамиана, который с таким хладнокровием продолжает будоражить неприятные </w:t>
      </w:r>
      <w:r w:rsidRPr="00B550CE">
        <w:t>воспоминания.</w:t>
      </w:r>
    </w:p>
    <w:p w14:paraId="5F1F2A7F" w14:textId="77777777" w:rsidR="00D4708E" w:rsidRPr="00B550CE" w:rsidRDefault="00E76C27" w:rsidP="00B550CE">
      <w:r w:rsidRPr="00B550CE">
        <w:t>После расспросов наступило долгое молчание. Креатор, опустив голову, сидел в центре капсулы. Главнейший по сети пытался связаться с отделением Северного Шлюза, чтобы узнать стих ли шторм. Крайс и Люк шепотом обсуждали все случившееся, и тольк</w:t>
      </w:r>
      <w:r w:rsidRPr="00B550CE">
        <w:t>о Ричард не сводил глаз с Креатора. Никто</w:t>
      </w:r>
      <w:r w:rsidR="004F7768" w:rsidRPr="00B550CE">
        <w:t>,</w:t>
      </w:r>
      <w:r w:rsidRPr="00B550CE">
        <w:t xml:space="preserve"> кроме него</w:t>
      </w:r>
      <w:r w:rsidR="004F7768" w:rsidRPr="00B550CE">
        <w:t>,</w:t>
      </w:r>
      <w:r w:rsidRPr="00B550CE">
        <w:t xml:space="preserve"> не заметил, как на полу, ровно под тем местом, где находилось склоненное лицо Брук, множились следы от капель. Молодой человек сгорал от любопытства, желая узнать, почему воспоминания о последнем цикле</w:t>
      </w:r>
      <w:r w:rsidRPr="00B550CE">
        <w:t xml:space="preserve"> настолько сильно ранили Креатора.</w:t>
      </w:r>
    </w:p>
    <w:p w14:paraId="49AE38BB" w14:textId="77777777" w:rsidR="00D4708E" w:rsidRPr="00B550CE" w:rsidRDefault="00E76C27" w:rsidP="00B550CE">
      <w:r w:rsidRPr="00B550CE">
        <w:lastRenderedPageBreak/>
        <w:t xml:space="preserve">Прошло несколько часов. Дамиану, наконец, удалось связаться с </w:t>
      </w:r>
      <w:r w:rsidR="004F7768" w:rsidRPr="00B550CE">
        <w:t>С</w:t>
      </w:r>
      <w:r w:rsidRPr="00B550CE">
        <w:t>еверным Шлюзом, и он ушел вглубь коридора, чтобы спокойно поговорить. Брук некоторое время прохаживался в капсуле, потом, достав из контейнера аптечку, распак</w:t>
      </w:r>
      <w:r w:rsidRPr="00B550CE">
        <w:t>овал большую таблетку, положил ее в рот и начал медленно пережевывать.</w:t>
      </w:r>
    </w:p>
    <w:p w14:paraId="3BC33BAB" w14:textId="77777777" w:rsidR="00D4708E" w:rsidRPr="00B550CE" w:rsidRDefault="00E76C27" w:rsidP="00B550CE">
      <w:r w:rsidRPr="00B550CE">
        <w:t>- Что это? - бестактно спросил Крайс.</w:t>
      </w:r>
    </w:p>
    <w:p w14:paraId="4BD4F1E0" w14:textId="77777777" w:rsidR="00D4708E" w:rsidRPr="00B550CE" w:rsidRDefault="00E76C27" w:rsidP="00B550CE">
      <w:r w:rsidRPr="00B550CE">
        <w:t>- Это изоморфный заменитель пищи, - спокойно ответил гость.</w:t>
      </w:r>
    </w:p>
    <w:p w14:paraId="435007A6" w14:textId="77777777" w:rsidR="00D4708E" w:rsidRPr="00B550CE" w:rsidRDefault="00E76C27" w:rsidP="00B550CE">
      <w:r w:rsidRPr="00B550CE">
        <w:t>- А какой он на вкус? - продолжил бесцеремонные расспросы Люк.</w:t>
      </w:r>
    </w:p>
    <w:p w14:paraId="70424D02" w14:textId="77777777" w:rsidR="00D4708E" w:rsidRPr="00B550CE" w:rsidRDefault="00E76C27" w:rsidP="00B550CE">
      <w:r w:rsidRPr="00B550CE">
        <w:t>Ричарду было</w:t>
      </w:r>
      <w:r w:rsidR="004F7768" w:rsidRPr="00B550CE">
        <w:t xml:space="preserve"> стыдно за невоспитанных коллег</w:t>
      </w:r>
      <w:r w:rsidRPr="00B550CE">
        <w:t xml:space="preserve"> и он даже хотел одернуть их. Но  ему самому ужасно хотелось узнать как можно больше о Креаторе.</w:t>
      </w:r>
    </w:p>
    <w:p w14:paraId="3A914089" w14:textId="77777777" w:rsidR="00D4708E" w:rsidRPr="00B550CE" w:rsidRDefault="00E76C27" w:rsidP="00B550CE">
      <w:r w:rsidRPr="00B550CE">
        <w:t>- Заменитель действует на рецепторы таким образом, что кажется самым вкусным блюдом на планете, - сообщил Брук.</w:t>
      </w:r>
    </w:p>
    <w:p w14:paraId="71659684" w14:textId="77777777" w:rsidR="00D4708E" w:rsidRPr="00B550CE" w:rsidRDefault="00E76C27" w:rsidP="00B550CE">
      <w:r w:rsidRPr="00B550CE">
        <w:t>Крайс шумно сгло</w:t>
      </w:r>
      <w:r w:rsidRPr="00B550CE">
        <w:t>тнул.</w:t>
      </w:r>
    </w:p>
    <w:p w14:paraId="614C427B" w14:textId="77777777" w:rsidR="00D4708E" w:rsidRPr="00B550CE" w:rsidRDefault="00E76C27" w:rsidP="00B550CE">
      <w:r w:rsidRPr="00B550CE">
        <w:t>- Вот бы наш сухпаек так же действовал на рецепторы, - с завистью проговорил он.</w:t>
      </w:r>
    </w:p>
    <w:p w14:paraId="459F648A" w14:textId="77777777" w:rsidR="00D4708E" w:rsidRPr="00B550CE" w:rsidRDefault="00E76C27" w:rsidP="00B550CE">
      <w:r w:rsidRPr="00B550CE">
        <w:t>- Наш сухпаек хотя бы объемом побольше. Этой вкусной таблеткой не наешься, - отмахнулся Люк.</w:t>
      </w:r>
    </w:p>
    <w:p w14:paraId="0EE0E5A4" w14:textId="77777777" w:rsidR="00D4708E" w:rsidRPr="00B550CE" w:rsidRDefault="00E76C27" w:rsidP="00B550CE">
      <w:r w:rsidRPr="00B550CE">
        <w:t>- Пластинка заменителя насыщает организм суточной нормой жиров, белков и угл</w:t>
      </w:r>
      <w:r w:rsidRPr="00B550CE">
        <w:t>еводов. Большую часть обычной пищи организм исторгает, так что объем</w:t>
      </w:r>
      <w:r w:rsidR="004F7768" w:rsidRPr="00B550CE">
        <w:t xml:space="preserve"> -</w:t>
      </w:r>
      <w:r w:rsidRPr="00B550CE">
        <w:t xml:space="preserve"> дело второстепенное, - ответил гость.</w:t>
      </w:r>
    </w:p>
    <w:p w14:paraId="64D68072" w14:textId="77777777" w:rsidR="00D4708E" w:rsidRPr="00B550CE" w:rsidRDefault="00E76C27" w:rsidP="00B550CE">
      <w:r w:rsidRPr="00B550CE">
        <w:t>Он снова сел на пол в странной позе и выглядел совершенно отсутствующим. Это заставило Крайса и Люка прекратить расспросы. Спустя пару минут вернул</w:t>
      </w:r>
      <w:r w:rsidRPr="00B550CE">
        <w:t>ся Дамиан.</w:t>
      </w:r>
    </w:p>
    <w:p w14:paraId="140A7447" w14:textId="77777777" w:rsidR="00D4708E" w:rsidRPr="00B550CE" w:rsidRDefault="00E76C27" w:rsidP="00B550CE">
      <w:r w:rsidRPr="00B550CE">
        <w:t>- У меня не очень хорошие новости. Ураган стал сильнее. Синоптики утверждают, что в ближайшие сутки хорошей погоды ждать не стоит. Нам придется переночевать здесь, - устало сказал он.</w:t>
      </w:r>
    </w:p>
    <w:p w14:paraId="701B799E" w14:textId="77777777" w:rsidR="00D4708E" w:rsidRPr="00B550CE" w:rsidRDefault="00E76C27" w:rsidP="00B550CE">
      <w:r w:rsidRPr="00B550CE">
        <w:t>Брук ничего не ответил. Он выглядел таким спокойным, что стан</w:t>
      </w:r>
      <w:r w:rsidRPr="00B550CE">
        <w:t>овилось странно. Окажись в его ситуации обычный человек, уже началась бы паника, ведь пребывание вне купола было для него смертельно опасно.</w:t>
      </w:r>
    </w:p>
    <w:p w14:paraId="69159A95" w14:textId="77777777" w:rsidR="00D4708E" w:rsidRPr="00B550CE" w:rsidRDefault="00E76C27" w:rsidP="00B550CE">
      <w:r w:rsidRPr="00B550CE">
        <w:t xml:space="preserve">По примеру Креатора патрульные достали сухой паек и, расположившись на полу у стены, принялись ужинать. Главнейший </w:t>
      </w:r>
      <w:r w:rsidRPr="00B550CE">
        <w:t>тоже достал свою порцию из личной сумки и приготовился поесть. Но тут всех отвлек Брук.</w:t>
      </w:r>
    </w:p>
    <w:p w14:paraId="7CD82D74" w14:textId="77777777" w:rsidR="00D4708E" w:rsidRPr="00B550CE" w:rsidRDefault="00E76C27" w:rsidP="00B550CE">
      <w:r w:rsidRPr="00B550CE">
        <w:t>Сначала он вел себя вполне нормально. Разминал затекшие руки, массировал ноги. Это выглядело немного странно, но вполне логично. Капсула была местом тесным и не особо у</w:t>
      </w:r>
      <w:r w:rsidRPr="00B550CE">
        <w:t>добным. Однако, когда, туго изогнувшись в мостике, он встал на руки и стал прохаживаться в этом положении по капсуле, даже прожорливый Крайс перестал причмокивать и замер с открытым ртом.</w:t>
      </w:r>
    </w:p>
    <w:p w14:paraId="0C54A77E" w14:textId="77777777" w:rsidR="00D4708E" w:rsidRPr="00B550CE" w:rsidRDefault="00E76C27" w:rsidP="00B550CE">
      <w:r w:rsidRPr="00B550CE">
        <w:t>- Что вы делаете? - растерянно спросил Дамиан.</w:t>
      </w:r>
    </w:p>
    <w:p w14:paraId="26AA32EA" w14:textId="77777777" w:rsidR="00D4708E" w:rsidRPr="00B550CE" w:rsidRDefault="00E76C27" w:rsidP="00B550CE">
      <w:r w:rsidRPr="00B550CE">
        <w:t>- Прохожу ИКФУ, - спо</w:t>
      </w:r>
      <w:r w:rsidRPr="00B550CE">
        <w:t>койным голосом ответил Брук и, встав на одну руку, развел ноги в  идеальном поперечном шпагате.</w:t>
      </w:r>
    </w:p>
    <w:p w14:paraId="6A6FFFF1" w14:textId="77777777" w:rsidR="00D4708E" w:rsidRPr="00B550CE" w:rsidRDefault="00E76C27" w:rsidP="00B550CE">
      <w:r w:rsidRPr="00B550CE">
        <w:t>- Что такое «ИКФУ»? - раздраженно спросил Дамиан.</w:t>
      </w:r>
    </w:p>
    <w:p w14:paraId="65BA9E95" w14:textId="77777777" w:rsidR="00D4708E" w:rsidRPr="00B550CE" w:rsidRDefault="00E76C27" w:rsidP="00B550CE">
      <w:r w:rsidRPr="00B550CE">
        <w:lastRenderedPageBreak/>
        <w:t xml:space="preserve">Брук, не сводя ног, неестественно выгнул спину назад и, плавно приземлив пятую точку на пол, выпрямился. Сидя </w:t>
      </w:r>
      <w:r w:rsidRPr="00B550CE">
        <w:t>лицом к присутствующим, он, наконец, свел ноги вместе и удивленно изогнул правую бровь.</w:t>
      </w:r>
    </w:p>
    <w:p w14:paraId="4362B8C2" w14:textId="77777777" w:rsidR="00D4708E" w:rsidRPr="00B550CE" w:rsidRDefault="00E76C27" w:rsidP="00B550CE">
      <w:r w:rsidRPr="00B550CE">
        <w:t>- ГИСУС не назначает вам Индивидуальный Курс Физических Упражнений? - спросил Брук.</w:t>
      </w:r>
    </w:p>
    <w:p w14:paraId="3D56C344" w14:textId="77777777" w:rsidR="00D4708E" w:rsidRPr="00B550CE" w:rsidRDefault="00E76C27" w:rsidP="00B550CE">
      <w:r w:rsidRPr="00B550CE">
        <w:t>Дамиан отрицательно покачал головой.</w:t>
      </w:r>
    </w:p>
    <w:p w14:paraId="448DEAE9" w14:textId="77777777" w:rsidR="00D4708E" w:rsidRPr="00B550CE" w:rsidRDefault="00E76C27" w:rsidP="00B550CE">
      <w:r w:rsidRPr="00B550CE">
        <w:t>- Очень странно. Набор упражнений, индивидуальн</w:t>
      </w:r>
      <w:r w:rsidRPr="00B550CE">
        <w:t>о подобранных  по физическим и психологическим показателям, является неотъемлемой частью жизни любого жителя Центрума. Правильно разработанный ИКФУ продлевает жизнь человека на несколько лет и помогает нормализовать множество процессов в организме. ГИСУС р</w:t>
      </w:r>
      <w:r w:rsidRPr="00B550CE">
        <w:t>азрабатывает ИКФУ для каждого жителя Центрума персонально и меняет, если того требуют обстоятельства. Раньше мой курс состоял из других упражнений, но, когда сменился род деятельности, ГИСУС прописал много упражнений по растяжке и акробатике, - объяснил Кр</w:t>
      </w:r>
      <w:r w:rsidRPr="00B550CE">
        <w:t>еатор.</w:t>
      </w:r>
    </w:p>
    <w:p w14:paraId="1379B301" w14:textId="77777777" w:rsidR="00D4708E" w:rsidRPr="00B550CE" w:rsidRDefault="00E76C27" w:rsidP="00B550CE">
      <w:r w:rsidRPr="00B550CE">
        <w:t>- Теперь я понимаю, о чем вы говорите. У нас нет ИКФУ, за стеной люди сдают определенные нормативы. Определенное количество приседаний, отжиманий, подтягиваний и т.д. Для всех они одинаковы, - сообщил Главнейший.</w:t>
      </w:r>
    </w:p>
    <w:p w14:paraId="3ED4F658" w14:textId="77777777" w:rsidR="00D4708E" w:rsidRPr="00B550CE" w:rsidRDefault="00E76C27" w:rsidP="00B550CE">
      <w:r w:rsidRPr="00B550CE">
        <w:t xml:space="preserve">- Это так странно, - задумчиво проговорил Брук. </w:t>
      </w:r>
    </w:p>
    <w:p w14:paraId="0AFB64AA" w14:textId="77777777" w:rsidR="00D4708E" w:rsidRPr="00B550CE" w:rsidRDefault="00E76C27" w:rsidP="00B550CE">
      <w:r w:rsidRPr="00B550CE">
        <w:t>В этот момент он выглядел таким растерянным, что Ричард не удержался и спросил;</w:t>
      </w:r>
    </w:p>
    <w:p w14:paraId="6951874D" w14:textId="77777777" w:rsidR="00D4708E" w:rsidRPr="00B550CE" w:rsidRDefault="00E76C27" w:rsidP="00B550CE">
      <w:r w:rsidRPr="00B550CE">
        <w:t>- Почему странно?</w:t>
      </w:r>
    </w:p>
    <w:p w14:paraId="77C081FE" w14:textId="77777777" w:rsidR="00D4708E" w:rsidRPr="00B550CE" w:rsidRDefault="00E76C27" w:rsidP="00B550CE">
      <w:r w:rsidRPr="00B550CE">
        <w:t>Брук немного помедлил, но все же ответил;</w:t>
      </w:r>
    </w:p>
    <w:p w14:paraId="2F47D221" w14:textId="77777777" w:rsidR="00D4708E" w:rsidRPr="00B550CE" w:rsidRDefault="00E76C27" w:rsidP="00B550CE">
      <w:r w:rsidRPr="00B550CE">
        <w:t>- Люди разные, что если кто-то не сможет подтянуться десять раз? Вд</w:t>
      </w:r>
      <w:r w:rsidRPr="00B550CE">
        <w:t>руг его тело больше пригодно для прыжков или плаванья?</w:t>
      </w:r>
    </w:p>
    <w:p w14:paraId="71550232" w14:textId="77777777" w:rsidR="00D4708E" w:rsidRPr="00B550CE" w:rsidRDefault="00E76C27" w:rsidP="00B550CE">
      <w:r w:rsidRPr="00B550CE">
        <w:t>- Вы полагаете, ГИСУС ошибочно не ввел ИКФУ для людей за куполом? - строго спросил Дамиан.</w:t>
      </w:r>
    </w:p>
    <w:p w14:paraId="65421992" w14:textId="77777777" w:rsidR="00D4708E" w:rsidRPr="00B550CE" w:rsidRDefault="00E76C27" w:rsidP="00B550CE">
      <w:r w:rsidRPr="00B550CE">
        <w:t>Ричард посмотрел на Главнейшего. Он был уверен, что тот раздражен. Все время общения с Брук Дамиан выглядел то</w:t>
      </w:r>
      <w:r w:rsidRPr="00B550CE">
        <w:t xml:space="preserve"> холодным, то строгим, а теперь и вовсе злым. Ричард не понимал, чем Брук мог заслужить такое отношение.</w:t>
      </w:r>
    </w:p>
    <w:p w14:paraId="33DBD4F9" w14:textId="77777777" w:rsidR="00D4708E" w:rsidRPr="00B550CE" w:rsidRDefault="00E76C27" w:rsidP="00B550CE">
      <w:r w:rsidRPr="00B550CE">
        <w:t>- Я могу сомневаться в своих умозаключениях, но в ГИСУС - никогда. Систему разрабатывали и отлаживали много поколений. Тысячи ученых и программистов уч</w:t>
      </w:r>
      <w:r w:rsidRPr="00B550CE">
        <w:t>аствовали в создании и доработке  Глобальной Интеллектуальной Системы Управления Социумом. Этот искусственный интеллект объединил в себе опыт и знания всего человечества, неужели я могу тягаться с ним, - спокойно ответил Креатор.</w:t>
      </w:r>
    </w:p>
    <w:p w14:paraId="1386339E" w14:textId="77777777" w:rsidR="00D4708E" w:rsidRPr="00B550CE" w:rsidRDefault="00E76C27" w:rsidP="00B550CE">
      <w:r w:rsidRPr="00B550CE">
        <w:t xml:space="preserve">Ричард </w:t>
      </w:r>
      <w:r w:rsidR="00E63EA7" w:rsidRPr="00B550CE">
        <w:t xml:space="preserve"> начал уважать</w:t>
      </w:r>
      <w:r w:rsidRPr="00B550CE">
        <w:t xml:space="preserve"> Брук</w:t>
      </w:r>
      <w:r w:rsidRPr="00B550CE">
        <w:t xml:space="preserve"> еще больше. Главнейшего же подобный ответ удовлетворил и он, отвернувшись, приступил к ужину.</w:t>
      </w:r>
    </w:p>
    <w:p w14:paraId="1E77021A" w14:textId="77777777" w:rsidR="00D4708E" w:rsidRPr="00B550CE" w:rsidRDefault="00E76C27" w:rsidP="00B550CE">
      <w:r w:rsidRPr="00B550CE">
        <w:t>Пока все ели, Креатор продолжал выполнять ИКФУ. И это было одно из самых странных зрелищ в жизни Ричарда и его коллег. Тонкое тело Брук и</w:t>
      </w:r>
    </w:p>
    <w:p w14:paraId="569860C8" w14:textId="77777777" w:rsidR="00D4708E" w:rsidRPr="00B550CE" w:rsidRDefault="00E76C27" w:rsidP="00B550CE">
      <w:r w:rsidRPr="00B550CE">
        <w:t>изгибалось, словно змеи</w:t>
      </w:r>
      <w:r w:rsidRPr="00B550CE">
        <w:t xml:space="preserve">ное, и заплеталось в узлы, как морской канат. Находя равновесие, Креатор мог фиксироваться в таких позах, что страшно было смотреть. В довершение всего, Брук перенес вес </w:t>
      </w:r>
      <w:r w:rsidRPr="00B550CE">
        <w:lastRenderedPageBreak/>
        <w:t>всего тела на два пальца и стоял так около минуты. Ричард, забыв про паек, наблюдал за</w:t>
      </w:r>
      <w:r w:rsidRPr="00B550CE">
        <w:t xml:space="preserve"> гостем и не мог поверить в реальность происходящего.</w:t>
      </w:r>
    </w:p>
    <w:p w14:paraId="2EC5C17B" w14:textId="77777777" w:rsidR="00D4708E" w:rsidRPr="00B550CE" w:rsidRDefault="00E76C27" w:rsidP="00B550CE">
      <w:r w:rsidRPr="00B550CE">
        <w:t>Когда ИКФУ подошел к концу, Креатор достал из контейнера маленький мешочек. Нажав на небольшую кнопку, он привел его в движение. Мешочек стал увеличиваться в размерах. Чем больше он становился, тем силь</w:t>
      </w:r>
      <w:r w:rsidRPr="00B550CE">
        <w:t>нее походил на большой черный матрас. Вскоре догадка Ричарда подтвердилась. Брук растянул одну сторону матраса, и ткань сама разошлась. Это оказался спальный мешок Десятого Уровня Техногенности. Брук залез внутрь, и полотно снова сомкнулось. Получился боль</w:t>
      </w:r>
      <w:r w:rsidRPr="00B550CE">
        <w:t>шой и уютный на вид кокон, в котором гость был намерен с комфортом провести предстоящую ночь.</w:t>
      </w:r>
    </w:p>
    <w:p w14:paraId="739C69F1" w14:textId="77777777" w:rsidR="00D4708E" w:rsidRPr="00B550CE" w:rsidRDefault="00E76C27" w:rsidP="00B550CE">
      <w:r w:rsidRPr="00B550CE">
        <w:t>Ричарду и его подчиненным пришлось довольствоваться экипировкой Третьего Уровня Техногенности, в состав которой спального мешка не входило.  Сев на пол и облокоти</w:t>
      </w:r>
      <w:r w:rsidRPr="00B550CE">
        <w:t>в спины на стену, патрульные пытались уснуть. Вскоре это удалось почти всем, кроме Ричарда. Он сидел и смотрел на мирно спящего Креатора. Его лицо было спокойным и безмятежным, человеческим и нереальным одновременно. Несколько раз молодой человек пытался о</w:t>
      </w:r>
      <w:r w:rsidRPr="00B550CE">
        <w:t>твести глаза, но стоило задуматься, как взгляд снова примагничивало к правильным чертам безмятежного лица жителя Центрума.</w:t>
      </w:r>
    </w:p>
    <w:p w14:paraId="52992FB8" w14:textId="77777777" w:rsidR="00D4708E" w:rsidRPr="00B550CE" w:rsidRDefault="00E76C27" w:rsidP="00B550CE">
      <w:r w:rsidRPr="00B550CE">
        <w:t>Чтобы прекратить бесцеремонно разглядывать Креатора, Ричард сел спиной к капсуле и облокотился спиной об ее стеклянную поверхность. У</w:t>
      </w:r>
      <w:r w:rsidRPr="00B550CE">
        <w:t>же задремав, Основной слышал, как из коридора вернулся Дамиан. Все это время он вел переговоры то со шлюзом, то с Главным Центром. Главнейший обошел капсулу и, остановившись в дальнем углу, стих.</w:t>
      </w:r>
    </w:p>
    <w:p w14:paraId="59C898B5" w14:textId="77777777" w:rsidR="00D4708E" w:rsidRPr="00B550CE" w:rsidRDefault="00E76C27" w:rsidP="00B550CE">
      <w:r w:rsidRPr="00B550CE">
        <w:t>Сон Ричарда был крепким и одновременно тревожным. Из-за пере</w:t>
      </w:r>
      <w:r w:rsidRPr="00B550CE">
        <w:t>житых эмоций картинки прошлого и настоящего заплетались в клубок из ярких нитей. Перед глазами проплывали иллюстрации из учебников истории. Красивые здания, стильные слайдеры, зеленые парки. Именно таким он со школы запомнил Центрум, в котором никогда не б</w:t>
      </w:r>
      <w:r w:rsidRPr="00B550CE">
        <w:t>ыл. По улицам разгуливали странно одетые жители. Из-за странных причесок, одежды и манеры двигаться, они были еще больше не похожи на людей. Вдруг Ричард начал куда-то падать. Город становился все меньше. Купол, окружавший Центрум, стал похожим на стеклянн</w:t>
      </w:r>
      <w:r w:rsidRPr="00B550CE">
        <w:t>ую банку. Потом к странному падению прибавился глухой звук, словно кто-то стучит по этой маленькой стеклянной баночке с большим городом внутри. Стук становился все громче и настойчивее…</w:t>
      </w:r>
    </w:p>
    <w:p w14:paraId="7F97430C" w14:textId="77777777" w:rsidR="00D4708E" w:rsidRPr="00B550CE" w:rsidRDefault="00E76C27" w:rsidP="00B550CE">
      <w:r w:rsidRPr="00B550CE">
        <w:t>- Ричард, - послышался голос.</w:t>
      </w:r>
    </w:p>
    <w:p w14:paraId="68F427C1" w14:textId="77777777" w:rsidR="00D4708E" w:rsidRPr="00B550CE" w:rsidRDefault="00E76C27" w:rsidP="00B550CE">
      <w:r w:rsidRPr="00B550CE">
        <w:t>Основной открыл глаза. Стук был реальным</w:t>
      </w:r>
      <w:r w:rsidRPr="00B550CE">
        <w:t>. Это Креатор проснулся, собрал мешок и, подойдя к тому месту, куда прислонился Ричард, стучал и звал его.</w:t>
      </w:r>
    </w:p>
    <w:p w14:paraId="79A615D0" w14:textId="77777777" w:rsidR="00D4708E" w:rsidRPr="00B550CE" w:rsidRDefault="00E76C27" w:rsidP="00B550CE">
      <w:r w:rsidRPr="00B550CE">
        <w:t>- Что? - сонно ответил молодой человек и потер глаза.</w:t>
      </w:r>
    </w:p>
    <w:p w14:paraId="739FD2AE" w14:textId="77777777" w:rsidR="00D4708E" w:rsidRPr="00B550CE" w:rsidRDefault="00E76C27" w:rsidP="00B550CE">
      <w:r w:rsidRPr="00B550CE">
        <w:t>- Там кто-то есть, - тихо проговорил Брук и показал вглубь темного коридора.</w:t>
      </w:r>
    </w:p>
    <w:p w14:paraId="556262A8" w14:textId="77777777" w:rsidR="00D4708E" w:rsidRPr="00B550CE" w:rsidRDefault="00E76C27" w:rsidP="00B550CE">
      <w:r w:rsidRPr="00B550CE">
        <w:t>- Здесь полно крыс</w:t>
      </w:r>
      <w:r w:rsidRPr="00B550CE">
        <w:t>, - отмахнулся молодой человек.</w:t>
      </w:r>
    </w:p>
    <w:p w14:paraId="3A6FB434" w14:textId="77777777" w:rsidR="00D4708E" w:rsidRPr="00B550CE" w:rsidRDefault="00E76C27" w:rsidP="00B550CE">
      <w:r w:rsidRPr="00B550CE">
        <w:t>- Проверьте, пожалуйста, у меня очень плохое предчувствие, - настаивал Креатор.</w:t>
      </w:r>
    </w:p>
    <w:p w14:paraId="6A60FB51" w14:textId="77777777" w:rsidR="00D4708E" w:rsidRPr="00B550CE" w:rsidRDefault="00E76C27" w:rsidP="00B550CE">
      <w:r w:rsidRPr="00B550CE">
        <w:t xml:space="preserve">Ричард кивнул и, подойдя к Крайсу, пихнул подчиненного в локоть. Основной и сам не знал, зачем это сделал, видимо, обидно было </w:t>
      </w:r>
      <w:r w:rsidRPr="00B550CE">
        <w:t>бодрствовать одному.</w:t>
      </w:r>
    </w:p>
    <w:p w14:paraId="259636C2" w14:textId="77777777" w:rsidR="00D4708E" w:rsidRPr="00B550CE" w:rsidRDefault="00E76C27" w:rsidP="00B550CE">
      <w:r w:rsidRPr="00B550CE">
        <w:lastRenderedPageBreak/>
        <w:t>Крайс был крайне недоволен, что его разбудил</w:t>
      </w:r>
      <w:r w:rsidR="00E63EA7" w:rsidRPr="00B550CE">
        <w:t>и из-за чьих-то предчувствий, в связи</w:t>
      </w:r>
      <w:r w:rsidRPr="00B550CE">
        <w:t xml:space="preserve"> с чем он растолкал Люка. Немного придя в себя, патрульные отправились в коридор.</w:t>
      </w:r>
    </w:p>
    <w:p w14:paraId="0EBF6C46" w14:textId="77777777" w:rsidR="00D4708E" w:rsidRPr="00B550CE" w:rsidRDefault="00E76C27" w:rsidP="00B550CE">
      <w:r w:rsidRPr="00B550CE">
        <w:t>- Здесь никого не может быть, - ворчал Люк.</w:t>
      </w:r>
    </w:p>
    <w:p w14:paraId="60A96AF5" w14:textId="77777777" w:rsidR="00D4708E" w:rsidRPr="00B550CE" w:rsidRDefault="00E76C27" w:rsidP="00B550CE">
      <w:r w:rsidRPr="00B550CE">
        <w:t>- Стоило будить нас из-за ка</w:t>
      </w:r>
      <w:r w:rsidRPr="00B550CE">
        <w:t>кой-то кры… - начал говорить Крайс, но не успел договорить.</w:t>
      </w:r>
    </w:p>
    <w:p w14:paraId="5E791550" w14:textId="77777777" w:rsidR="00D4708E" w:rsidRPr="00B550CE" w:rsidRDefault="00E76C27" w:rsidP="00B550CE">
      <w:r w:rsidRPr="00B550CE">
        <w:t>Прозвучал приглушенный выстрел. Заряд попал патрульному в грудь, и он упал без чувств.</w:t>
      </w:r>
    </w:p>
    <w:p w14:paraId="663395DF" w14:textId="77777777" w:rsidR="00D4708E" w:rsidRPr="00B550CE" w:rsidRDefault="00E76C27" w:rsidP="00B550CE">
      <w:r w:rsidRPr="00B550CE">
        <w:t>- Дамиан! - закричал Ричард.</w:t>
      </w:r>
    </w:p>
    <w:p w14:paraId="640976DC" w14:textId="77777777" w:rsidR="00D4708E" w:rsidRPr="00B550CE" w:rsidRDefault="00E76C27" w:rsidP="00B550CE">
      <w:r w:rsidRPr="00B550CE">
        <w:t>Главнейший моментально проснулся и побежал к пульту. Пока он активировал закрыти</w:t>
      </w:r>
      <w:r w:rsidRPr="00B550CE">
        <w:t>е внутреннего люка, отрезавшего коридор от комнаты с капсулой, нападающим удалось ранить Люка. Несмотря на то, что заряд попал в предплечье, патрульный сразу же потерял сознание. Ричард выхватил служебное оружие и открыл огонь. Но коридор был слишком слабо</w:t>
      </w:r>
      <w:r w:rsidRPr="00B550CE">
        <w:t xml:space="preserve"> освещен, сложно было разглядеть стремительно напавшего противника.</w:t>
      </w:r>
    </w:p>
    <w:p w14:paraId="5A21B082" w14:textId="77777777" w:rsidR="00D4708E" w:rsidRPr="00B550CE" w:rsidRDefault="00E76C27" w:rsidP="00B550CE">
      <w:r w:rsidRPr="00B550CE">
        <w:t xml:space="preserve">Только когда люк закрылся, Основной смог осмотреть раны патрульных. </w:t>
      </w:r>
    </w:p>
    <w:p w14:paraId="597D5C38" w14:textId="77777777" w:rsidR="00D4708E" w:rsidRPr="00B550CE" w:rsidRDefault="00E76C27" w:rsidP="00B550CE">
      <w:r w:rsidRPr="00B550CE">
        <w:t>- Они стреляют нейропаралитическими пулями пятого Уровня Техногенности, - сообщил он.</w:t>
      </w:r>
    </w:p>
    <w:p w14:paraId="3947A6E3" w14:textId="77777777" w:rsidR="00D4708E" w:rsidRPr="00B550CE" w:rsidRDefault="00E76C27" w:rsidP="00B550CE">
      <w:r w:rsidRPr="00B550CE">
        <w:t xml:space="preserve">- </w:t>
      </w:r>
      <w:r w:rsidR="00E63EA7" w:rsidRPr="00B550CE">
        <w:t xml:space="preserve">Отлично, значит, им не требуется медицинская помощь, - нервно сказал Главнейший и начал открывать капсулу. </w:t>
      </w:r>
    </w:p>
    <w:p w14:paraId="0CDA2471" w14:textId="77777777" w:rsidR="00D4708E" w:rsidRPr="00B550CE" w:rsidRDefault="00E76C27" w:rsidP="00B550CE">
      <w:r w:rsidRPr="00B550CE">
        <w:t>Креатор к тому моменту уже успел надеть костюм и шлем.</w:t>
      </w:r>
    </w:p>
    <w:p w14:paraId="27B4AB97" w14:textId="77777777" w:rsidR="00D4708E" w:rsidRPr="00B550CE" w:rsidRDefault="00E76C27" w:rsidP="00B550CE">
      <w:r w:rsidRPr="00B550CE">
        <w:t>- Здесь есть запасной выход и слайдер восьмого Уровня Техногенности, -  сообщил Главнейший.</w:t>
      </w:r>
    </w:p>
    <w:p w14:paraId="59277D98" w14:textId="77777777" w:rsidR="00D4708E" w:rsidRPr="00B550CE" w:rsidRDefault="00E76C27" w:rsidP="00B550CE">
      <w:r w:rsidRPr="00B550CE">
        <w:t>О</w:t>
      </w:r>
      <w:r w:rsidRPr="00B550CE">
        <w:t>н повернулся к Брук и спросил;</w:t>
      </w:r>
    </w:p>
    <w:p w14:paraId="5B0A23D5" w14:textId="77777777" w:rsidR="00D4708E" w:rsidRPr="00B550CE" w:rsidRDefault="00E76C27" w:rsidP="00B550CE">
      <w:r w:rsidRPr="00B550CE">
        <w:t>- Сможете им управлять?</w:t>
      </w:r>
    </w:p>
    <w:p w14:paraId="2F0D86A2" w14:textId="77777777" w:rsidR="00D4708E" w:rsidRPr="00B550CE" w:rsidRDefault="00E76C27" w:rsidP="00B550CE">
      <w:r w:rsidRPr="00B550CE">
        <w:t>- Постараюсь, надо посмотреть, возможно, панель не очень отличается от привычной мне,  - ответил Креатор.</w:t>
      </w:r>
    </w:p>
    <w:p w14:paraId="34F2D00A" w14:textId="77777777" w:rsidR="00D4708E" w:rsidRPr="00B550CE" w:rsidRDefault="00E76C27" w:rsidP="00B550CE">
      <w:r w:rsidRPr="00B550CE">
        <w:t>- Тогда идем, - скомандовал Дамиан.</w:t>
      </w:r>
    </w:p>
    <w:p w14:paraId="6223EBA5" w14:textId="77777777" w:rsidR="00D4708E" w:rsidRPr="00B550CE" w:rsidRDefault="00E76C27" w:rsidP="00B550CE">
      <w:r w:rsidRPr="00B550CE">
        <w:t>- А как же мои люди? Я не брошу их здесь, - забеспокоился Р</w:t>
      </w:r>
      <w:r w:rsidRPr="00B550CE">
        <w:t>ичард.</w:t>
      </w:r>
    </w:p>
    <w:p w14:paraId="1713F4E2" w14:textId="77777777" w:rsidR="00D4708E" w:rsidRPr="00B550CE" w:rsidRDefault="00E76C27" w:rsidP="00B550CE">
      <w:r w:rsidRPr="00B550CE">
        <w:t>- Нам придется, сейчас главное спасти Креатора, - раздраженно проговорил Главнейший.</w:t>
      </w:r>
    </w:p>
    <w:p w14:paraId="73A630B4" w14:textId="77777777" w:rsidR="00D4708E" w:rsidRPr="00B550CE" w:rsidRDefault="00E76C27" w:rsidP="00B550CE">
      <w:r w:rsidRPr="00B550CE">
        <w:t>- Но их убьют, - горестно прокричал Ричард.</w:t>
      </w:r>
    </w:p>
    <w:p w14:paraId="49A768D8" w14:textId="77777777" w:rsidR="00D4708E" w:rsidRPr="00B550CE" w:rsidRDefault="00E76C27" w:rsidP="00B550CE">
      <w:r w:rsidRPr="00B550CE">
        <w:t>- Возьмите себя в руки, Основной Ричард! Если бы Сретники хотели их убить, то не стали бы тратить нейропаралитики, а про</w:t>
      </w:r>
      <w:r w:rsidRPr="00B550CE">
        <w:t>сто метнули бы нож, - жестко ответил Дамиан.</w:t>
      </w:r>
    </w:p>
    <w:p w14:paraId="366DFF42" w14:textId="77777777" w:rsidR="00D4708E" w:rsidRPr="00B550CE" w:rsidRDefault="00E76C27" w:rsidP="00B550CE">
      <w:r w:rsidRPr="00B550CE">
        <w:t>С этими словами Дамиан открыл небольшую дверь в дальнем углу помещения и вошел внутрь. Ричард</w:t>
      </w:r>
      <w:r w:rsidR="004F7768" w:rsidRPr="00B550CE">
        <w:t xml:space="preserve"> стоял, глядя на бледных коллег</w:t>
      </w:r>
      <w:r w:rsidRPr="00B550CE">
        <w:t xml:space="preserve"> лежавших на полу, и не знал что делать. Долг велел делать одно, совесть </w:t>
      </w:r>
      <w:r w:rsidR="004F7768" w:rsidRPr="00B550CE">
        <w:t xml:space="preserve">- </w:t>
      </w:r>
      <w:r w:rsidRPr="00B550CE">
        <w:t>другое. Вдру</w:t>
      </w:r>
      <w:r w:rsidRPr="00B550CE">
        <w:t>г что-то тяжелое ударило в люк со стороны коридора. Это Сретники пытались прорваться к капсуле. Шум привел Ричарда в чувства, он посмотрел в сторону потайной двери и увидел стоящего рядом Креатора. Оказалось, что Брук не последовал за Дамианом, а остался с</w:t>
      </w:r>
      <w:r w:rsidRPr="00B550CE">
        <w:t xml:space="preserve"> Ричардом. Было видно, что он не хотел бросать товарища в беде.</w:t>
      </w:r>
    </w:p>
    <w:p w14:paraId="34E66A2F" w14:textId="77777777" w:rsidR="00D4708E" w:rsidRPr="00B550CE" w:rsidRDefault="00E76C27" w:rsidP="00B550CE">
      <w:r w:rsidRPr="00B550CE">
        <w:lastRenderedPageBreak/>
        <w:t>Ричард благодарно кивнул. Вдруг из-за маленькой двери послышался разъяренный крик Главнейшего;</w:t>
      </w:r>
    </w:p>
    <w:p w14:paraId="06845370" w14:textId="77777777" w:rsidR="00D4708E" w:rsidRPr="00B550CE" w:rsidRDefault="00E76C27" w:rsidP="00B550CE">
      <w:r w:rsidRPr="00B550CE">
        <w:t>- Основной Ричард, вы хотите под трибунал?!</w:t>
      </w:r>
    </w:p>
    <w:p w14:paraId="1D81924F" w14:textId="77777777" w:rsidR="00D4708E" w:rsidRPr="00B550CE" w:rsidRDefault="00E76C27" w:rsidP="00B550CE">
      <w:r w:rsidRPr="00B550CE">
        <w:t>Молодой человек тяжело вздохнул и побежал к двери. Кр</w:t>
      </w:r>
      <w:r w:rsidRPr="00B550CE">
        <w:t>еатор последовал за ним.</w:t>
      </w:r>
    </w:p>
    <w:p w14:paraId="0ED69108" w14:textId="77777777" w:rsidR="00D4708E" w:rsidRPr="00B550CE" w:rsidRDefault="00E76C27" w:rsidP="00B550CE">
      <w:r w:rsidRPr="00B550CE">
        <w:t>Эта часть  пункта промежуточной капсуляции отличалась от основной. Стены здесь не были укреплены бетоном. Каменная твердь была пробурена специальной установкой, сформировавшей идеально круглый тоннель. Грубо отшлифованная горная по</w:t>
      </w:r>
      <w:r w:rsidRPr="00B550CE">
        <w:t xml:space="preserve">рода в тусклом освещении аварийных огней казалась шипастой и устрашающей. </w:t>
      </w:r>
    </w:p>
    <w:p w14:paraId="58869973" w14:textId="77777777" w:rsidR="00D4708E" w:rsidRPr="00B550CE" w:rsidRDefault="00E76C27" w:rsidP="00B550CE">
      <w:r w:rsidRPr="00B550CE">
        <w:t>- Нам сюда, - сказал взволнованный Дамиан и открыл дверь в ангар со слайдером.</w:t>
      </w:r>
    </w:p>
    <w:p w14:paraId="3EB9BDCC" w14:textId="77777777" w:rsidR="00D4708E" w:rsidRPr="00B550CE" w:rsidRDefault="00E76C27" w:rsidP="00B550CE">
      <w:r w:rsidRPr="00B550CE">
        <w:t>Даже в этот напряженный момент Ричард не смог сдержать восторга. Он впервые видел такую технику вживую</w:t>
      </w:r>
      <w:r w:rsidRPr="00B550CE">
        <w:t>. Видеоматериалы из программы обучения в академии подробно рассказывали о технических творениях человечества до вируса Кагуя. Это были его любимые уроки. Он всегда любил технику, особенно высокого Уровня Техногенности.</w:t>
      </w:r>
    </w:p>
    <w:p w14:paraId="76B31FF6" w14:textId="77777777" w:rsidR="00D4708E" w:rsidRPr="00B550CE" w:rsidRDefault="00E76C27" w:rsidP="00B550CE">
      <w:r w:rsidRPr="00B550CE">
        <w:t>Брук обошел аппарат вокруг. Из-за шле</w:t>
      </w:r>
      <w:r w:rsidRPr="00B550CE">
        <w:t>ма не было понятно, какие эмоции он испытывает, поэтому все ждали ответа.</w:t>
      </w:r>
    </w:p>
    <w:p w14:paraId="50DE0CF0" w14:textId="77777777" w:rsidR="00D4708E" w:rsidRPr="00B550CE" w:rsidRDefault="00E76C27" w:rsidP="00B550CE">
      <w:r w:rsidRPr="00B550CE">
        <w:t>- Ну что, справитесь? - поторапливал Главнейший.</w:t>
      </w:r>
    </w:p>
    <w:p w14:paraId="71A334AB" w14:textId="77777777" w:rsidR="00D4708E" w:rsidRPr="00B550CE" w:rsidRDefault="00E76C27" w:rsidP="00B550CE">
      <w:r w:rsidRPr="00B550CE">
        <w:t xml:space="preserve">Креатор открыл дверь </w:t>
      </w:r>
      <w:r w:rsidR="004F7768" w:rsidRPr="00B550CE">
        <w:t>и сел на водительское место. Он молча</w:t>
      </w:r>
      <w:r w:rsidRPr="00B550CE">
        <w:t xml:space="preserve"> осмотрел панель, но отвечать не спешил.</w:t>
      </w:r>
    </w:p>
    <w:p w14:paraId="1D286A07" w14:textId="77777777" w:rsidR="00D4708E" w:rsidRPr="00B550CE" w:rsidRDefault="00E76C27" w:rsidP="00B550CE">
      <w:r w:rsidRPr="00B550CE">
        <w:t>- А как же запрет на поле</w:t>
      </w:r>
      <w:r w:rsidR="002C2A57" w:rsidRPr="00B550CE">
        <w:t>ты?</w:t>
      </w:r>
      <w:r w:rsidRPr="00B550CE">
        <w:t xml:space="preserve"> - заб</w:t>
      </w:r>
      <w:r w:rsidRPr="00B550CE">
        <w:t>еспокоился Ричард.</w:t>
      </w:r>
    </w:p>
    <w:p w14:paraId="32784338" w14:textId="77777777" w:rsidR="00D4708E" w:rsidRPr="00B550CE" w:rsidRDefault="00E76C27" w:rsidP="00B550CE">
      <w:r w:rsidRPr="00B550CE">
        <w:t>Он знал, что любое летательное средство будет сбито автоматическим оружием, которым напичкан внешний периметр Центрума.</w:t>
      </w:r>
    </w:p>
    <w:p w14:paraId="4AB7896B" w14:textId="77777777" w:rsidR="00D4708E" w:rsidRPr="00B550CE" w:rsidRDefault="00E76C27" w:rsidP="00B550CE">
      <w:r w:rsidRPr="00B550CE">
        <w:t>- У этого слайдера особый уровень доступа, - небрежно</w:t>
      </w:r>
      <w:r w:rsidR="002C2A57" w:rsidRPr="00B550CE">
        <w:t xml:space="preserve"> ответил Дамиан, не сводя глаз с</w:t>
      </w:r>
      <w:r w:rsidRPr="00B550CE">
        <w:t xml:space="preserve"> Креатора.</w:t>
      </w:r>
    </w:p>
    <w:p w14:paraId="7E1FB20C" w14:textId="77777777" w:rsidR="00D4708E" w:rsidRPr="00B550CE" w:rsidRDefault="00E76C27" w:rsidP="00B550CE">
      <w:r w:rsidRPr="00B550CE">
        <w:t>Брук тем временем нем</w:t>
      </w:r>
      <w:r w:rsidRPr="00B550CE">
        <w:t>ного освоился и начал что-то нажимать. Аппарат ожил, панель управления засветилась и начала издавать звуковые сигналы. Вскоре слайдер загудел и приподнялся над землей.</w:t>
      </w:r>
    </w:p>
    <w:p w14:paraId="20FE70F2" w14:textId="77777777" w:rsidR="00D4708E" w:rsidRPr="00B550CE" w:rsidRDefault="00E76C27" w:rsidP="00B550CE">
      <w:r w:rsidRPr="00B550CE">
        <w:t>- Прошу на борт, - бодро скомандовал Креатор.</w:t>
      </w:r>
    </w:p>
    <w:p w14:paraId="5C3FADAF" w14:textId="77777777" w:rsidR="00D4708E" w:rsidRPr="00B550CE" w:rsidRDefault="00E76C27" w:rsidP="00B550CE">
      <w:r w:rsidRPr="00B550CE">
        <w:t>Дамиан пропустил Ричарда вперед, а сам шаг</w:t>
      </w:r>
      <w:r w:rsidRPr="00B550CE">
        <w:t>нул следом.</w:t>
      </w:r>
    </w:p>
    <w:p w14:paraId="11F6EE24" w14:textId="77777777" w:rsidR="00D4708E" w:rsidRPr="00B550CE" w:rsidRDefault="00E76C27" w:rsidP="00B550CE">
      <w:r w:rsidRPr="00B550CE">
        <w:t>Неожиданно сзади раздался выстрел. Главнейший побледнел и рухнул с борта слайдера на пол.</w:t>
      </w:r>
    </w:p>
    <w:p w14:paraId="491A8D34" w14:textId="77777777" w:rsidR="00D4708E" w:rsidRPr="00B550CE" w:rsidRDefault="00E76C27" w:rsidP="00B550CE">
      <w:r w:rsidRPr="00B550CE">
        <w:t>- Гони! - крикнул Брук Ричард.</w:t>
      </w:r>
    </w:p>
    <w:p w14:paraId="1AA7F197" w14:textId="77777777" w:rsidR="00D4708E" w:rsidRPr="00B550CE" w:rsidRDefault="00E76C27" w:rsidP="00B550CE">
      <w:r w:rsidRPr="00B550CE">
        <w:t xml:space="preserve">Тот прибавил скорости и слайдер со скоростью ветра понесся по разгоночному тоннелю, а затем взмыл вверх. Отдаляясь от </w:t>
      </w:r>
      <w:r w:rsidRPr="00B550CE">
        <w:t>поверхности каменного хребта, Ричард смотрел вниз. Спустя несколько секунд он увидел, как на улицу выбежало около десятка людей в камуфляжной одежде.</w:t>
      </w:r>
    </w:p>
    <w:p w14:paraId="37EBDE56" w14:textId="77777777" w:rsidR="00D4708E" w:rsidRPr="00B550CE" w:rsidRDefault="00E76C27" w:rsidP="00B550CE">
      <w:r w:rsidRPr="00B550CE">
        <w:t>- Сретники, - злобно прошептал он.</w:t>
      </w:r>
    </w:p>
    <w:p w14:paraId="6EBD50B9" w14:textId="77777777" w:rsidR="00D4708E" w:rsidRPr="00B550CE" w:rsidRDefault="00E76C27" w:rsidP="00B550CE">
      <w:r w:rsidRPr="00B550CE">
        <w:t>Люди в камуфляже были огорчены, но не собирались сдаваться. Ричард виде</w:t>
      </w:r>
      <w:r w:rsidRPr="00B550CE">
        <w:t>л, как многие побежали к автомобилям, припаркованным рядом с пунктом промежуточной капсуляции.</w:t>
      </w:r>
    </w:p>
    <w:p w14:paraId="6FCEADFC" w14:textId="77777777" w:rsidR="00D4708E" w:rsidRPr="00B550CE" w:rsidRDefault="00E76C27" w:rsidP="00B550CE">
      <w:r w:rsidRPr="00B550CE">
        <w:lastRenderedPageBreak/>
        <w:t>- Мне нужны координаты, - спокойно сказал Брук.</w:t>
      </w:r>
    </w:p>
    <w:p w14:paraId="66F58239" w14:textId="77777777" w:rsidR="00D4708E" w:rsidRPr="00B550CE" w:rsidRDefault="00E76C27" w:rsidP="00B550CE">
      <w:r w:rsidRPr="00B550CE">
        <w:t>Ричард привычным движением ухватил лямку рюкзака, где обычно лежал передатчик, и похолодел.</w:t>
      </w:r>
    </w:p>
    <w:p w14:paraId="7391B146" w14:textId="77777777" w:rsidR="00D4708E" w:rsidRPr="00B550CE" w:rsidRDefault="00E76C27" w:rsidP="00B550CE">
      <w:r w:rsidRPr="00B550CE">
        <w:t>- Я забыл рюкзак, - п</w:t>
      </w:r>
      <w:r w:rsidRPr="00B550CE">
        <w:t>отрясенно сказал он.</w:t>
      </w:r>
    </w:p>
    <w:p w14:paraId="374AD233" w14:textId="77777777" w:rsidR="00D4708E" w:rsidRPr="00B550CE" w:rsidRDefault="00E76C27" w:rsidP="00B550CE">
      <w:r w:rsidRPr="00B550CE">
        <w:t>Креатор повернулся и посмотрел на напарника. Шлем скрывал выражение его лица, но догадаться о том, что чувствует Брук, было несложно. С того момента, как он встретил Креатора, Ричард стал сам не свой. Пропала уверенность, спокойствие и</w:t>
      </w:r>
      <w:r w:rsidRPr="00B550CE">
        <w:t xml:space="preserve"> профессионализм. Он постоянно делал все не так, совершал ошибки, был неловким и несобранным. «Позор» - сгорая от стыда, думал Основной.</w:t>
      </w:r>
    </w:p>
    <w:p w14:paraId="4C6ECD76" w14:textId="77777777" w:rsidR="00D4708E" w:rsidRPr="00B550CE" w:rsidRDefault="00E76C27" w:rsidP="00B550CE">
      <w:r w:rsidRPr="00B550CE">
        <w:t>- Попробую настроить связь со спутником, - устало проговорил Брук и принялся колдовать над панелью управления.</w:t>
      </w:r>
    </w:p>
    <w:p w14:paraId="51CD0706" w14:textId="77777777" w:rsidR="00D4708E" w:rsidRPr="00B550CE" w:rsidRDefault="00E76C27" w:rsidP="00B550CE">
      <w:r w:rsidRPr="00B550CE">
        <w:t>Ричард н</w:t>
      </w:r>
      <w:r w:rsidRPr="00B550CE">
        <w:t>е понимал ничего из манипуляций Брук. Даже язык, на котором были подписаны кнопки у слайдера, был незнаком молодому человеку.</w:t>
      </w:r>
    </w:p>
    <w:p w14:paraId="4193653E" w14:textId="77777777" w:rsidR="00D4708E" w:rsidRPr="00B550CE" w:rsidRDefault="00E76C27" w:rsidP="00B550CE">
      <w:r w:rsidRPr="00B550CE">
        <w:t>- Ты понимаешь, что здесь написано? - спросил он.</w:t>
      </w:r>
    </w:p>
    <w:p w14:paraId="4E9FE339" w14:textId="77777777" w:rsidR="00D4708E" w:rsidRPr="00B550CE" w:rsidRDefault="00E76C27" w:rsidP="00B550CE">
      <w:r w:rsidRPr="00B550CE">
        <w:t>- Это английский, мертвый язык, - кратко ответил Брук.</w:t>
      </w:r>
    </w:p>
    <w:p w14:paraId="66DCEA88" w14:textId="77777777" w:rsidR="00D4708E" w:rsidRPr="00B550CE" w:rsidRDefault="00E76C27" w:rsidP="00B550CE">
      <w:r w:rsidRPr="00B550CE">
        <w:t>Ричард сразу вспомнил, ка</w:t>
      </w:r>
      <w:r w:rsidRPr="00B550CE">
        <w:t>к на истории им рассказывали о том, что раньше люди в разных областях планеты говорили на разных языках. Сложно было представить, что людей было так много, что они заселили всю планету. И еще сложнее было представить их многоязычность.</w:t>
      </w:r>
    </w:p>
    <w:p w14:paraId="441E41AB" w14:textId="77777777" w:rsidR="00D4708E" w:rsidRPr="00B550CE" w:rsidRDefault="00E76C27" w:rsidP="00B550CE">
      <w:r w:rsidRPr="00B550CE">
        <w:t>- Кажется, получилос</w:t>
      </w:r>
      <w:r w:rsidRPr="00B550CE">
        <w:t>ь, - радостно заявил Креатор, - Слайдер подключился к спутнику, сейчас получим координаты северного шлюза, и устройство навигации автоматически проложит маршрут.</w:t>
      </w:r>
    </w:p>
    <w:p w14:paraId="57CA03ED" w14:textId="77777777" w:rsidR="00D4708E" w:rsidRPr="00B550CE" w:rsidRDefault="00E76C27" w:rsidP="00B550CE">
      <w:r w:rsidRPr="00B550CE">
        <w:t>Спустя несколько минут ситуация наладилась. На экране высветилась карта местности с пометкой н</w:t>
      </w:r>
      <w:r w:rsidRPr="00B550CE">
        <w:t>а месте входа в Центрум. Надпись под картой обещала, что через полчаса путники пребудут на место. Все немного успокоились. Ричард сел на пассажирское кресло и стал смотреть в большое выпуклое окно слайдера.</w:t>
      </w:r>
    </w:p>
    <w:p w14:paraId="7C058DE2" w14:textId="77777777" w:rsidR="00D4708E" w:rsidRPr="00B550CE" w:rsidRDefault="00E76C27" w:rsidP="00B550CE">
      <w:r w:rsidRPr="00B550CE">
        <w:t>Внизу пролетали г</w:t>
      </w:r>
      <w:r w:rsidR="004F7768" w:rsidRPr="00B550CE">
        <w:t>орные хребты</w:t>
      </w:r>
      <w:r w:rsidR="002C2A57" w:rsidRPr="00B550CE">
        <w:t>,</w:t>
      </w:r>
      <w:r w:rsidRPr="00B550CE">
        <w:t xml:space="preserve"> так надоевшие Рича</w:t>
      </w:r>
      <w:r w:rsidRPr="00B550CE">
        <w:t>рду за пять лет работы в Нагорном отделении. Временами серые камни сменялись густыми хвойными лесами, пожелтевшими степями и стремительными горными реками.</w:t>
      </w:r>
    </w:p>
    <w:p w14:paraId="7C2121CA" w14:textId="77777777" w:rsidR="00D4708E" w:rsidRPr="00B550CE" w:rsidRDefault="00E76C27" w:rsidP="00B550CE">
      <w:r w:rsidRPr="00B550CE">
        <w:t>- Поразительно, - с восторгом выдохнул Брук.</w:t>
      </w:r>
    </w:p>
    <w:p w14:paraId="1E1A4AFB" w14:textId="77777777" w:rsidR="00D4708E" w:rsidRPr="00B550CE" w:rsidRDefault="00E76C27" w:rsidP="00B550CE">
      <w:r w:rsidRPr="00B550CE">
        <w:t>Ричард присмотрелся, но не увидел ничего, кроме безлюдн</w:t>
      </w:r>
      <w:r w:rsidRPr="00B550CE">
        <w:t>ых просторов нетронутой природы.</w:t>
      </w:r>
    </w:p>
    <w:p w14:paraId="71BB37C0" w14:textId="77777777" w:rsidR="00D4708E" w:rsidRPr="00B550CE" w:rsidRDefault="00E76C27" w:rsidP="00B550CE">
      <w:r w:rsidRPr="00B550CE">
        <w:t>- Что именно? - уточнил он.</w:t>
      </w:r>
    </w:p>
    <w:p w14:paraId="3656C646" w14:textId="77777777" w:rsidR="00D4708E" w:rsidRPr="00B550CE" w:rsidRDefault="00E76C27" w:rsidP="00B550CE">
      <w:r w:rsidRPr="00B550CE">
        <w:t>- Столько простора. Такая красота и безграничное пространство, - пояснил Креатор.</w:t>
      </w:r>
    </w:p>
    <w:p w14:paraId="3A013922" w14:textId="77777777" w:rsidR="00D4708E" w:rsidRPr="00B550CE" w:rsidRDefault="00E76C27" w:rsidP="00B550CE">
      <w:r w:rsidRPr="00B550CE">
        <w:t>- У нас в отделении от этого пространства люди с ума сходят. Слишком тихо, слишком безлюдно, слишком одиноко, - п</w:t>
      </w:r>
      <w:r w:rsidRPr="00B550CE">
        <w:t>оделился Ричард.</w:t>
      </w:r>
    </w:p>
    <w:p w14:paraId="5BF98EB0" w14:textId="77777777" w:rsidR="00D4708E" w:rsidRPr="00B550CE" w:rsidRDefault="00E76C27" w:rsidP="00B550CE">
      <w:r w:rsidRPr="00B550CE">
        <w:t>- Им нужно пожить в Центруме. Город задыхается от перенаселенности. На одного человека выделено двадцать квадратных метров жилого пространства. Вычти туалет, душ, кухню и получишь: шумно, тесно, суетно. Куда бы ты ни пошел: дома, стены, лю</w:t>
      </w:r>
      <w:r w:rsidRPr="00B550CE">
        <w:t>ди. Мы задыхаемся там. Даже не верится, что кто-то может сходить с ума от свободы, рек, лесов и гор.</w:t>
      </w:r>
    </w:p>
    <w:p w14:paraId="0FE3DEC4" w14:textId="77777777" w:rsidR="00D4708E" w:rsidRPr="00B550CE" w:rsidRDefault="00E76C27" w:rsidP="00B550CE">
      <w:r w:rsidRPr="00B550CE">
        <w:lastRenderedPageBreak/>
        <w:t>Ричарду нечего было возразить. Раньше он даже не задумывался, как живет Центрум. Он знал, что погода там делается искусственно хорошей, дома устроены с ком</w:t>
      </w:r>
      <w:r w:rsidRPr="00B550CE">
        <w:t>фортом, еда синтетическая, но полезная. Но он и представить не мог, что такое теснота. После вспышки вируса и Капсуляции, тем, кто остался за стеной, достался весь мир, а под куполом сосредоточились технологии, но недостает места для жизни.</w:t>
      </w:r>
    </w:p>
    <w:p w14:paraId="33E5BD1A" w14:textId="77777777" w:rsidR="00D4708E" w:rsidRPr="00B550CE" w:rsidRDefault="00E76C27" w:rsidP="00B550CE">
      <w:r w:rsidRPr="00B550CE">
        <w:t>- Мне повезло у</w:t>
      </w:r>
      <w:r w:rsidRPr="00B550CE">
        <w:t>видеть это. Запомню на всю жизнь, - тоскливо добавил Брук и сосредоточился на приборной панели.</w:t>
      </w:r>
    </w:p>
    <w:p w14:paraId="0F945541" w14:textId="77777777" w:rsidR="00D4708E" w:rsidRPr="00B550CE" w:rsidRDefault="00E76C27" w:rsidP="00B550CE">
      <w:r w:rsidRPr="00B550CE">
        <w:t xml:space="preserve">Ричард смотрел на плавно меняющийся ландшафт и пытался представить себе жизнь в тесном городе. Из уроков истории он знал, что даже до капсуляции люди все равно </w:t>
      </w:r>
      <w:r w:rsidRPr="00B550CE">
        <w:t>теснились в городах. Это удивляло. Человек, как капля воды, всегда стремился слиться с потоком себе подобных.</w:t>
      </w:r>
    </w:p>
    <w:p w14:paraId="48976B0A" w14:textId="77777777" w:rsidR="00D4708E" w:rsidRPr="00B550CE" w:rsidRDefault="00E76C27" w:rsidP="00B550CE">
      <w:r w:rsidRPr="00B550CE">
        <w:t>Вдруг Слайдер начало сильно трясти.</w:t>
      </w:r>
    </w:p>
    <w:p w14:paraId="73F242F5" w14:textId="77777777" w:rsidR="00D4708E" w:rsidRPr="00B550CE" w:rsidRDefault="00E76C27" w:rsidP="00B550CE">
      <w:r w:rsidRPr="00B550CE">
        <w:t>- Садимся? - предположил Ричард.</w:t>
      </w:r>
    </w:p>
    <w:p w14:paraId="2FFFB986" w14:textId="77777777" w:rsidR="00D4708E" w:rsidRPr="00B550CE" w:rsidRDefault="00E76C27" w:rsidP="00B550CE">
      <w:r w:rsidRPr="00B550CE">
        <w:t>- Не совсем, - нервно ответил пилот.</w:t>
      </w:r>
    </w:p>
    <w:p w14:paraId="007D2193" w14:textId="77777777" w:rsidR="00D4708E" w:rsidRPr="00B550CE" w:rsidRDefault="00E76C27" w:rsidP="00B550CE">
      <w:r w:rsidRPr="00B550CE">
        <w:t>Основной повернулся к Брук и увидел, как</w:t>
      </w:r>
      <w:r w:rsidRPr="00B550CE">
        <w:t xml:space="preserve"> с запада на них стремительно надвигается смерч.</w:t>
      </w:r>
    </w:p>
    <w:p w14:paraId="5B7DBA59" w14:textId="77777777" w:rsidR="00D4708E" w:rsidRPr="00B550CE" w:rsidRDefault="00E76C27" w:rsidP="00B550CE">
      <w:r w:rsidRPr="00B550CE">
        <w:t>- И зачем мы сюда полетели, сказано же — ураган, - выругался молодой человек.</w:t>
      </w:r>
    </w:p>
    <w:p w14:paraId="0162E026" w14:textId="77777777" w:rsidR="00D4708E" w:rsidRPr="00B550CE" w:rsidRDefault="00E76C27" w:rsidP="00B550CE">
      <w:r w:rsidRPr="00B550CE">
        <w:t>- Пристегнись, будем катапультироваться, - крикнул сквозь нарастающий шум Брук.</w:t>
      </w:r>
    </w:p>
    <w:p w14:paraId="493DBB64" w14:textId="77777777" w:rsidR="00D4708E" w:rsidRPr="00B550CE" w:rsidRDefault="00E76C27" w:rsidP="00B550CE">
      <w:r w:rsidRPr="00B550CE">
        <w:t xml:space="preserve">Ричард быстро нащупал широкие ремни и </w:t>
      </w:r>
      <w:r w:rsidRPr="00B550CE">
        <w:t>наугад воткнул крепления в подходящие пазы. Креатор сел рядом и тоже пристегнулся.</w:t>
      </w:r>
    </w:p>
    <w:p w14:paraId="604ABDE6" w14:textId="77777777" w:rsidR="00D4708E" w:rsidRPr="00B550CE" w:rsidRDefault="00E76C27" w:rsidP="00B550CE">
      <w:r w:rsidRPr="00B550CE">
        <w:t>- Раз, два, три, поехали, - крикнул Брук, и Ричард почувствовал рывок.</w:t>
      </w:r>
    </w:p>
    <w:p w14:paraId="2E640C4E" w14:textId="77777777" w:rsidR="00D4708E" w:rsidRPr="00B550CE" w:rsidRDefault="00E76C27" w:rsidP="00B550CE">
      <w:r w:rsidRPr="00B550CE">
        <w:t>То, что Основной испытал дальше, трудно передать словами. Он, в отличие от Брук, не имел летной практи</w:t>
      </w:r>
      <w:r w:rsidRPr="00B550CE">
        <w:t>ки.  Первый полет - одно из самых незабываемых впечатлений в жизни, особенно, если ты пристегнут к неудобному сидению и пролетаешь рядом со смерчем.</w:t>
      </w:r>
    </w:p>
    <w:p w14:paraId="4F38C774" w14:textId="77777777" w:rsidR="00D4708E" w:rsidRPr="00B550CE" w:rsidRDefault="00E76C27" w:rsidP="00B550CE">
      <w:r w:rsidRPr="00B550CE">
        <w:t>Каким чудом ему удалось выжить, Ричард не знал, но очнулся он в лесу на большой сосне. Стропы парашюта обмо</w:t>
      </w:r>
      <w:r w:rsidRPr="00B550CE">
        <w:t>тались вокруг сосновых веток, а внизу, на расстоянии пяти метров, бродил одинокий лось.</w:t>
      </w:r>
    </w:p>
    <w:p w14:paraId="5048930B" w14:textId="77777777" w:rsidR="00D4708E" w:rsidRPr="00B550CE" w:rsidRDefault="00E76C27" w:rsidP="00B550CE">
      <w:r w:rsidRPr="00B550CE">
        <w:t>Придя в себя, Ричард вспомнил, что привело его в это всеми забытое место, и начал искать глазами Креатора. Сложно было разглядеть что-либо сквозь густую хвойную растите</w:t>
      </w:r>
      <w:r w:rsidRPr="00B550CE">
        <w:t>льность, но ему все же удалось. Справа от высоких сосен, на одной из которых он гостил, разрезая густой лес, текла река с каменистыми берегами. Там Ричард и увидел разорванное полотно парашюта.</w:t>
      </w:r>
    </w:p>
    <w:p w14:paraId="0B3DE80A" w14:textId="77777777" w:rsidR="00D4708E" w:rsidRPr="00B550CE" w:rsidRDefault="00E76C27" w:rsidP="00B550CE">
      <w:r w:rsidRPr="00B550CE">
        <w:t>Поскольку падение Креатора закончилось не в ветвях лесных испо</w:t>
      </w:r>
      <w:r w:rsidRPr="00B550CE">
        <w:t xml:space="preserve">линов, Ричард предположил, что Брук мог разбиться. От этой мысли все внутри похолодело. Внезапно полотно парашюта начало двигаться. Креатор шевелился под ним, но никаких звуков не издавал. </w:t>
      </w:r>
    </w:p>
    <w:p w14:paraId="60FB6F58" w14:textId="77777777" w:rsidR="00D4708E" w:rsidRPr="00B550CE" w:rsidRDefault="00E76C27" w:rsidP="00B550CE">
      <w:r w:rsidRPr="00B550CE">
        <w:t>Схватившись за стропу, молодой человек отстегнулся от кресла и нач</w:t>
      </w:r>
      <w:r w:rsidRPr="00B550CE">
        <w:t xml:space="preserve">ал раскачиваться. </w:t>
      </w:r>
      <w:r w:rsidR="00E63EA7" w:rsidRPr="00B550CE">
        <w:t xml:space="preserve">Дотянувшись до ближайшей ветки, он ухватился удобнее и перебрался на прочную ее часть. </w:t>
      </w:r>
      <w:r w:rsidRPr="00B550CE">
        <w:t xml:space="preserve">Несмотря на отсутствие ИКФУ,  Ричард был прекрасно подготовлен. Каждый месяц работники должны были сдавать нормативы по различным дисциплинам, одна из </w:t>
      </w:r>
      <w:r w:rsidRPr="00B550CE">
        <w:t>которых - выживание в дикой местности.  Основной с легкостью добрался до ствола и спустился на землю, напугав безмятежного лося.</w:t>
      </w:r>
    </w:p>
    <w:p w14:paraId="28EB6726" w14:textId="77777777" w:rsidR="00D4708E" w:rsidRPr="00B550CE" w:rsidRDefault="00E76C27" w:rsidP="00B550CE">
      <w:r w:rsidRPr="00B550CE">
        <w:lastRenderedPageBreak/>
        <w:t>Не теряя лишнего времени, молодой человек подбежал к упавшему напарнику и откинул полотно. То, что он увидел, было большой неож</w:t>
      </w:r>
      <w:r w:rsidRPr="00B550CE">
        <w:t>иданностью. Креатор лежал на спине и шумно дышал, а из груди, словно осиновый кол, торчал крепкий сосновый сук. То место, где сук проникал в тело, плотно стянула живая ткань, поэтому оценить серьезность повреждений было сложно. Но это было ни к чему. В люб</w:t>
      </w:r>
      <w:r w:rsidRPr="00B550CE">
        <w:t>ом случае палка, торчащая из тела, дурной знак. Одно радовало Ричарда, Брук был жив и находился в сознании. Он хрипло дышал и пытался снять шлем.</w:t>
      </w:r>
    </w:p>
    <w:p w14:paraId="69E0F106" w14:textId="77777777" w:rsidR="00D4708E" w:rsidRPr="00B550CE" w:rsidRDefault="00E76C27" w:rsidP="00B550CE">
      <w:r w:rsidRPr="00B550CE">
        <w:t>Стараясь не дышать, Основной осторожно освободил голову Креатора и отошел на несколько шагов. Оказавшись без ш</w:t>
      </w:r>
      <w:r w:rsidRPr="00B550CE">
        <w:t>лема, Брук глубоко вдохнул и тут же пожалел об этом. Из горла, хлюпая, начала сочиться кровь. Задыхаясь и корчась от боли, Креатор изогнул руку и пытался добраться до контейнера за спиной.</w:t>
      </w:r>
    </w:p>
    <w:p w14:paraId="758B534F" w14:textId="77777777" w:rsidR="00D4708E" w:rsidRPr="00B550CE" w:rsidRDefault="00E76C27" w:rsidP="00B550CE">
      <w:r w:rsidRPr="00B550CE">
        <w:t>- Что нужно достать? - прикрывая рот воротником, спросил Ричард.</w:t>
      </w:r>
    </w:p>
    <w:p w14:paraId="7D07FF9F" w14:textId="77777777" w:rsidR="00D4708E" w:rsidRPr="00B550CE" w:rsidRDefault="00E76C27" w:rsidP="00B550CE">
      <w:r w:rsidRPr="00B550CE">
        <w:t>Кр</w:t>
      </w:r>
      <w:r w:rsidRPr="00B550CE">
        <w:t>еатор показал сначала на сук, торчащий из груди, потом на колено Основного. Ричард сразу вспомнил, как день  назад Брук вылечил рваную рану на его ноге. Молодой человек понимающе кивнул и, подойдя, аккуратно повернул Брук на бок. От боли Кре</w:t>
      </w:r>
      <w:r w:rsidR="002B136C" w:rsidRPr="00B550CE">
        <w:t>атор гром</w:t>
      </w:r>
      <w:r w:rsidRPr="00B550CE">
        <w:t xml:space="preserve">ко </w:t>
      </w:r>
      <w:r w:rsidRPr="00B550CE">
        <w:t>закричал. Из глаз градом покатились слезы.</w:t>
      </w:r>
    </w:p>
    <w:p w14:paraId="36E6759E" w14:textId="77777777" w:rsidR="00D4708E" w:rsidRPr="00B550CE" w:rsidRDefault="00E76C27" w:rsidP="00B550CE">
      <w:r w:rsidRPr="00B550CE">
        <w:t>- Что достать? - спросил Ричард.</w:t>
      </w:r>
    </w:p>
    <w:p w14:paraId="423AF5CE" w14:textId="77777777" w:rsidR="00D4708E" w:rsidRPr="00B550CE" w:rsidRDefault="00E76C27" w:rsidP="00B550CE">
      <w:r w:rsidRPr="00B550CE">
        <w:t>Но от боли и полученных травм Брук начал терять сознание.</w:t>
      </w:r>
    </w:p>
    <w:p w14:paraId="6AF4BDA5" w14:textId="77777777" w:rsidR="00D4708E" w:rsidRPr="00B550CE" w:rsidRDefault="00E76C27" w:rsidP="00B550CE">
      <w:r w:rsidRPr="00B550CE">
        <w:t>- Нет, только не это, - взмолился Ричард и начал вынимать из контейнера все, что попадалось под руку.</w:t>
      </w:r>
    </w:p>
    <w:p w14:paraId="4A1C4CAA" w14:textId="77777777" w:rsidR="00D4708E" w:rsidRPr="00B550CE" w:rsidRDefault="00E76C27" w:rsidP="00B550CE">
      <w:r w:rsidRPr="00B550CE">
        <w:t xml:space="preserve">Он поочередно махал </w:t>
      </w:r>
      <w:r w:rsidRPr="00B550CE">
        <w:t>добытым предметом перед лицом Креатора и тряс его, приводя в себя. Казалось, сознание совсем ускользало, но в какой-то момент Брук начал тянуть руку к тонкому, похожему на металлическую лазерную ручку</w:t>
      </w:r>
      <w:r w:rsidR="004F7768" w:rsidRPr="00B550CE">
        <w:t>,</w:t>
      </w:r>
      <w:r w:rsidRPr="00B550CE">
        <w:t xml:space="preserve"> предмету.</w:t>
      </w:r>
    </w:p>
    <w:p w14:paraId="3AB5FAFD" w14:textId="77777777" w:rsidR="00D4708E" w:rsidRPr="00B550CE" w:rsidRDefault="00E76C27" w:rsidP="00B550CE">
      <w:r w:rsidRPr="00B550CE">
        <w:t>Ричард аккуратно вложил ее в перчатку напарн</w:t>
      </w:r>
      <w:r w:rsidRPr="00B550CE">
        <w:t>ика. Было больно смотреть, как Брук дрожащими руками пытается совладать с маленьким устройством. Наконец у него получилось, и стержень начал излучать свет. Теперь задача усложнилась. Креатор, обливаясь слезами и вскрикивая, занес руку и пытался посветить в</w:t>
      </w:r>
      <w:r w:rsidRPr="00B550CE">
        <w:t xml:space="preserve"> область раны. Боль была настолько сильной, что рука разжалась, предмет выпал и покатился в сторону реки. Если бы не врожденная ловкость Ричарда, луч укатился бы в воду.</w:t>
      </w:r>
    </w:p>
    <w:p w14:paraId="726A7E98" w14:textId="77777777" w:rsidR="00D4708E" w:rsidRPr="00B550CE" w:rsidRDefault="00E76C27" w:rsidP="00B550CE">
      <w:r w:rsidRPr="00B550CE">
        <w:t>Вспоминая, как Креатор управлял лучом, когда лечил колено, молодой человек начал облуч</w:t>
      </w:r>
      <w:r w:rsidRPr="00B550CE">
        <w:t>ать место вокруг сучка. Сначала ничего не происходило, но потом Брук издал булькающий вздох и расслабился. Ричард испугался, что он потерял сознание, но этого не произошло. Креатор лежал с открытыми глазами и мыслил ясно. Повернув голову на бок, он начал р</w:t>
      </w:r>
      <w:r w:rsidRPr="00B550CE">
        <w:t>азглядывать предметы, которые вытащил до этого Ричард. Те валялись в куче на мелких камнях на расстоянии вытянутой руки. Брук увидел то, что искал, и попытался протянуть руку. Она не слушалась. Вся область ранения была заблокирована и не подчинялась мозгу.</w:t>
      </w:r>
    </w:p>
    <w:p w14:paraId="7A878061" w14:textId="77777777" w:rsidR="00D4708E" w:rsidRPr="00B550CE" w:rsidRDefault="00E76C27" w:rsidP="00B550CE">
      <w:r w:rsidRPr="00B550CE">
        <w:t>Основной снова начал перебирать предметы и предлагать Креатору. В нужный момент напарник кивнул. Ричард рассмотрел заинтересовавший Брук предмет. Это было нечто похожее на пулю.</w:t>
      </w:r>
    </w:p>
    <w:p w14:paraId="3B55107C" w14:textId="77777777" w:rsidR="00D4708E" w:rsidRPr="00B550CE" w:rsidRDefault="00E76C27" w:rsidP="00B550CE">
      <w:r w:rsidRPr="00B550CE">
        <w:t>- Что мне с этим делать? - спросил Основной.</w:t>
      </w:r>
    </w:p>
    <w:p w14:paraId="496639A4" w14:textId="77777777" w:rsidR="00D4708E" w:rsidRPr="00B550CE" w:rsidRDefault="00E76C27" w:rsidP="00B550CE">
      <w:r w:rsidRPr="00B550CE">
        <w:t>Креатор попытался показать жесто</w:t>
      </w:r>
      <w:r w:rsidRPr="00B550CE">
        <w:t>м, но руки не слушались. Тогда он шумно сглотнул и еле слышно прохрипел:</w:t>
      </w:r>
    </w:p>
    <w:p w14:paraId="71BE2530" w14:textId="77777777" w:rsidR="00D4708E" w:rsidRPr="00B550CE" w:rsidRDefault="00E76C27" w:rsidP="00B550CE">
      <w:r w:rsidRPr="00B550CE">
        <w:lastRenderedPageBreak/>
        <w:t>- Выдерни сук и быстро воткни туда это.</w:t>
      </w:r>
    </w:p>
    <w:p w14:paraId="26A58FC2" w14:textId="77777777" w:rsidR="00D4708E" w:rsidRPr="00B550CE" w:rsidRDefault="00E76C27" w:rsidP="00B550CE">
      <w:r w:rsidRPr="00B550CE">
        <w:t>- Но у меня нет перчаток, я же могу коснуться кожи, - забеспокоился Ричард.</w:t>
      </w:r>
    </w:p>
    <w:p w14:paraId="3888DFEA" w14:textId="77777777" w:rsidR="00D4708E" w:rsidRPr="00B550CE" w:rsidRDefault="00E76C27" w:rsidP="00B550CE">
      <w:r w:rsidRPr="00B550CE">
        <w:t>Креатор кивнул головой.</w:t>
      </w:r>
    </w:p>
    <w:p w14:paraId="7602F70F" w14:textId="77777777" w:rsidR="00D4708E" w:rsidRPr="00B550CE" w:rsidRDefault="00E76C27" w:rsidP="00B550CE">
      <w:r w:rsidRPr="00B550CE">
        <w:t>- Но после третьей мутации мои прикосновени</w:t>
      </w:r>
      <w:r w:rsidRPr="00B550CE">
        <w:t xml:space="preserve">я смертель… </w:t>
      </w:r>
    </w:p>
    <w:p w14:paraId="6ACCFF98" w14:textId="77777777" w:rsidR="00D4708E" w:rsidRPr="00B550CE" w:rsidRDefault="00E76C27" w:rsidP="00B550CE">
      <w:r w:rsidRPr="00B550CE">
        <w:t>Ричард не успел договорить, глаза Креатора закатились, он вздрогнул и потерял сознание. Основной был в отчаянии. В голове крутились обрывки учебных материалов: «После второй мутации вирус Кагуя активируется, даже при прикосновении к объекту. С</w:t>
      </w:r>
      <w:r w:rsidRPr="00B550CE">
        <w:t>трого запрещается трогать жителей Центрума без перчаток. После третьей мутации вирус Кагуя активируется в присутствии жителей Центрума, независимо от выброса оксида азота и норадреналина. Объект атакуется воздушным путем на расстоянии до пяти метров. Исклю</w:t>
      </w:r>
      <w:r w:rsidRPr="00B550CE">
        <w:t>чение составляют Креаторы».</w:t>
      </w:r>
    </w:p>
    <w:p w14:paraId="557661E1" w14:textId="77777777" w:rsidR="00D4708E" w:rsidRPr="00B550CE" w:rsidRDefault="00E76C27" w:rsidP="00B550CE">
      <w:r w:rsidRPr="00B550CE">
        <w:t>- Прикасаться нельзя, дышать можно, - безостановочно шептал Ричард,  наматывая на руку кусок оторванной от штанины ткани.</w:t>
      </w:r>
    </w:p>
    <w:p w14:paraId="3995D1BA" w14:textId="77777777" w:rsidR="00D4708E" w:rsidRPr="00B550CE" w:rsidRDefault="00E76C27" w:rsidP="00B550CE">
      <w:r w:rsidRPr="00B550CE">
        <w:t>Затем одной рукой он ухватился за торчащий из груди сук, второй, сжимая похожий на пулю предмет, замахнулс</w:t>
      </w:r>
      <w:r w:rsidRPr="00B550CE">
        <w:t>я и глубоко вдохнул.</w:t>
      </w:r>
    </w:p>
    <w:p w14:paraId="439B9002" w14:textId="77777777" w:rsidR="00D4708E" w:rsidRPr="00B550CE" w:rsidRDefault="00E76C27" w:rsidP="00B550CE">
      <w:r w:rsidRPr="00B550CE">
        <w:t xml:space="preserve">Теперь он был собран как никогда. Выброс адреналина освежил ум и активировал все ресурсы тела. Изо всех сил дернул он за сосновую ветку и тут же вонзил в рану странную пулю. Сквозь ткань Ричард почувствовал тепло </w:t>
      </w:r>
      <w:r w:rsidRPr="00B550CE">
        <w:t>человеческого тела и искренне надеялся, что тем самым не убил Креатора. Одернув руки, он понял, почему все нужно было делать быстро. Живая ткань быстро сжалась, не давая возможности увидеть, что стало с раной.</w:t>
      </w:r>
    </w:p>
    <w:p w14:paraId="41F0627C" w14:textId="77777777" w:rsidR="00D4708E" w:rsidRPr="00B550CE" w:rsidRDefault="00E76C27" w:rsidP="00B550CE">
      <w:r w:rsidRPr="00B550CE">
        <w:t>Ричард вытер пот со лба и откинулся на гальку.</w:t>
      </w:r>
      <w:r w:rsidRPr="00B550CE">
        <w:t xml:space="preserve"> Он закрыл глаза и прислушивался. Больше всего на свете ему хотелось, чтобы Креатор очнулся и что-нибудь сказал. Но не слышал ничего, кроме журчания воды в реке. Прошло несколько минут, а чуда так и не случилось. Ричард поднялся с камней и присел над бледн</w:t>
      </w:r>
      <w:r w:rsidRPr="00B550CE">
        <w:t>ым Брук. Голова Креатора лежала на боку, с уголка  губ красной линией пролегла запекшаяся кровь. Губы были синие, а лицо белое</w:t>
      </w:r>
      <w:r w:rsidR="004F7768" w:rsidRPr="00B550CE">
        <w:t>,</w:t>
      </w:r>
      <w:r w:rsidRPr="00B550CE">
        <w:t xml:space="preserve"> как снег.</w:t>
      </w:r>
    </w:p>
    <w:p w14:paraId="3DFF0D02" w14:textId="77777777" w:rsidR="00D4708E" w:rsidRPr="00B550CE" w:rsidRDefault="00E76C27" w:rsidP="00B550CE">
      <w:r w:rsidRPr="00B550CE">
        <w:t>- Только не это, - простонал Ричард.</w:t>
      </w:r>
    </w:p>
    <w:p w14:paraId="7CA2D705" w14:textId="77777777" w:rsidR="00D4708E" w:rsidRPr="00B550CE" w:rsidRDefault="00E76C27" w:rsidP="00B550CE">
      <w:r w:rsidRPr="00B550CE">
        <w:t>Все внутри кричало от отчаяния.</w:t>
      </w:r>
    </w:p>
    <w:p w14:paraId="0E1FDE18" w14:textId="77777777" w:rsidR="00D4708E" w:rsidRPr="00B550CE" w:rsidRDefault="00E76C27" w:rsidP="00B550CE">
      <w:r w:rsidRPr="00B550CE">
        <w:t>- Я не смог помочь, - почти плача, проговорил мол</w:t>
      </w:r>
      <w:r w:rsidRPr="00B550CE">
        <w:t>одой человек.</w:t>
      </w:r>
    </w:p>
    <w:p w14:paraId="7797FB2F" w14:textId="77777777" w:rsidR="00D4708E" w:rsidRPr="00B550CE" w:rsidRDefault="00E76C27" w:rsidP="00B550CE">
      <w:r w:rsidRPr="00B550CE">
        <w:t>Такая нелепая случайность; шторм, сосны, парашют. Все казалось нереальным и смехотворным.</w:t>
      </w:r>
    </w:p>
    <w:p w14:paraId="1C8C2A52" w14:textId="77777777" w:rsidR="00D4708E" w:rsidRPr="00B550CE" w:rsidRDefault="00E76C27" w:rsidP="00B550CE">
      <w:r w:rsidRPr="00B550CE">
        <w:t>- Какой же я идиот, - со слезами на глазах проговорил Ричард и закрыл лицо руками.</w:t>
      </w:r>
    </w:p>
    <w:p w14:paraId="48404303" w14:textId="77777777" w:rsidR="00D4708E" w:rsidRPr="00B550CE" w:rsidRDefault="00E76C27" w:rsidP="00B550CE">
      <w:r w:rsidRPr="00B550CE">
        <w:t>Неожиданно по телу Брук пробежала судорога, он слегка толкнул молодог</w:t>
      </w:r>
      <w:r w:rsidRPr="00B550CE">
        <w:t>о человека в ногу. Ричард приподнялся и посмотрел на Креатора. Тот был все так же бледен.</w:t>
      </w:r>
    </w:p>
    <w:p w14:paraId="64579EE8" w14:textId="77777777" w:rsidR="00D4708E" w:rsidRPr="00B550CE" w:rsidRDefault="00E76C27" w:rsidP="00B550CE">
      <w:r w:rsidRPr="00B550CE">
        <w:t>- Как же проверить, - пробормотал он и сжал запястье Креатора.</w:t>
      </w:r>
    </w:p>
    <w:p w14:paraId="10781BCD" w14:textId="77777777" w:rsidR="00D4708E" w:rsidRPr="00B550CE" w:rsidRDefault="00E76C27" w:rsidP="00B550CE">
      <w:r w:rsidRPr="00B550CE">
        <w:t>К сожалению, живая ткань была настолько прочной, что пульс проверить не представлялось возможным. Ричар</w:t>
      </w:r>
      <w:r w:rsidRPr="00B550CE">
        <w:t>д начал вспоминать все, чему его учили в академии.</w:t>
      </w:r>
    </w:p>
    <w:p w14:paraId="6ACF4210" w14:textId="77777777" w:rsidR="00D4708E" w:rsidRPr="00B550CE" w:rsidRDefault="00E76C27" w:rsidP="00B550CE">
      <w:r w:rsidRPr="00B550CE">
        <w:t xml:space="preserve">Спустя секунду он прислонил ухо к груди Креатора и прислушался. Костюм снова помешал. Ричард ничего не услышал. Затем молодой человек вспомнил про реакцию зрачков на свет, но как открыть </w:t>
      </w:r>
      <w:r w:rsidRPr="00B550CE">
        <w:lastRenderedPageBreak/>
        <w:t xml:space="preserve">Креатору веки без </w:t>
      </w:r>
      <w:r w:rsidRPr="00B550CE">
        <w:t>перчаток</w:t>
      </w:r>
      <w:r w:rsidR="00095061" w:rsidRPr="00B550CE">
        <w:t>?</w:t>
      </w:r>
      <w:r w:rsidR="003A282E" w:rsidRPr="00B550CE">
        <w:t xml:space="preserve"> </w:t>
      </w:r>
      <w:r w:rsidRPr="00B550CE">
        <w:t>Одно касание</w:t>
      </w:r>
      <w:r w:rsidR="00095061" w:rsidRPr="00B550CE">
        <w:t>,</w:t>
      </w:r>
      <w:r w:rsidRPr="00B550CE">
        <w:t xml:space="preserve"> и он убьет Брук, если тот все еще жив. </w:t>
      </w:r>
      <w:r w:rsidR="003A282E" w:rsidRPr="00B550CE">
        <w:t>Можно было бы обмотать руку тканью, но Ричард нашел другое решение, он</w:t>
      </w:r>
      <w:r w:rsidRPr="00B550CE">
        <w:t xml:space="preserve"> лег рядом и начал наблюдать за грудной клеткой Креатора. Но ее движения были настолько слабыми, что понять однозначно, дыш</w:t>
      </w:r>
      <w:r w:rsidRPr="00B550CE">
        <w:t>ит ли Креатор, было невозможно.</w:t>
      </w:r>
    </w:p>
    <w:p w14:paraId="2C2661AA" w14:textId="77777777" w:rsidR="00D4708E" w:rsidRPr="00B550CE" w:rsidRDefault="00E76C27" w:rsidP="00B550CE">
      <w:r w:rsidRPr="00B550CE">
        <w:t>Начал накрапывать дождь. Поднялся ветер.</w:t>
      </w:r>
    </w:p>
    <w:p w14:paraId="577D885B" w14:textId="77777777" w:rsidR="00D4708E" w:rsidRPr="00B550CE" w:rsidRDefault="00E76C27" w:rsidP="00B550CE">
      <w:r w:rsidRPr="00B550CE">
        <w:t>- Проклятый ураган, - ругнулся Ричард и начал искать убежище.</w:t>
      </w:r>
    </w:p>
    <w:p w14:paraId="05E4DD7C" w14:textId="77777777" w:rsidR="00D4708E" w:rsidRPr="00B550CE" w:rsidRDefault="00E76C27" w:rsidP="00B550CE">
      <w:r w:rsidRPr="00B550CE">
        <w:t>Тот смерч, что сбил слайдер, казалось, спешил завершить начатое и добить весь экипаж воздушного транспорта.</w:t>
      </w:r>
    </w:p>
    <w:p w14:paraId="38118A08" w14:textId="77777777" w:rsidR="00D4708E" w:rsidRPr="00B550CE" w:rsidRDefault="00E76C27" w:rsidP="00B550CE">
      <w:r w:rsidRPr="00B550CE">
        <w:t>Основной отта</w:t>
      </w:r>
      <w:r w:rsidRPr="00B550CE">
        <w:t xml:space="preserve">щил Креатора в заросли елей и начал сооружать палатку из остатков парашюта. Получилось быстро и неплохо. Молодой человек управился до того, как пошел ливень. Спрятав тело Брук внутри сооружения, он сквозь щелочку наблюдал, как гнул вековые сосны штормовой </w:t>
      </w:r>
      <w:r w:rsidRPr="00B550CE">
        <w:t xml:space="preserve">ветер. Когда ураган стих, молодой человек выбрался наружу и осмотрелся. Несмотря на постоянное невезение, с местом падения ему повезло. Берег реки был пологим и каменистым, что позволяло легко набирать воду. Лес был полон непуганой дичи, грибов и ягод. Не </w:t>
      </w:r>
      <w:r w:rsidRPr="00B550CE">
        <w:t>будь с ним рядом умирающего Креатора, поездка могла бы считаться туристической.</w:t>
      </w:r>
    </w:p>
    <w:p w14:paraId="13E9204A" w14:textId="77777777" w:rsidR="00D4708E" w:rsidRPr="00B550CE" w:rsidRDefault="00E76C27" w:rsidP="00B550CE">
      <w:r w:rsidRPr="00B550CE">
        <w:t>Единственной сложностью был огонь. Зажигалка осталась в рюкзаке, а в обмундировании Креатора Ричард ничего не понимал. Найдя сухой мох и три сухие сосновые палочки, молодой чел</w:t>
      </w:r>
      <w:r w:rsidRPr="00B550CE">
        <w:t>овек возблагодарил учителя по выживанию и строгость нормативов. Ему каждый месяц приходилось на скорость разводить костер изо мха и веток. Он прекрасно помнил, как после этого болят руки, однако, полученные навыки в данный момент оказались бесценны. Потреб</w:t>
      </w:r>
      <w:r w:rsidRPr="00B550CE">
        <w:t>овалось несколько минут, чтобы мышечная память заставила руки действовать продуктивно. Появился дымок, затем искра упала на мох. Появился первый маленький огонек. Немного коры подпитало будущий костер, а дальше все пошло как по маслу. Сосновый лес богат су</w:t>
      </w:r>
      <w:r w:rsidRPr="00B550CE">
        <w:t>шняком, дров было с избытком.</w:t>
      </w:r>
    </w:p>
    <w:p w14:paraId="71886004" w14:textId="77777777" w:rsidR="00D4708E" w:rsidRPr="00B550CE" w:rsidRDefault="00E76C27" w:rsidP="00B550CE">
      <w:r w:rsidRPr="00B550CE">
        <w:t>К вечеру следующего дня Ричард освоился. Он подстрелил молодую косулю и теперь наслаждался жареным мясом. Неподалеку журчала река с чистейшей водой. Лес звенел от птичьего пения. Часто рядом с сам</w:t>
      </w:r>
      <w:r w:rsidR="004F7768" w:rsidRPr="00B550CE">
        <w:t>одельной палаткой прогуливались не знавшие людей</w:t>
      </w:r>
      <w:r w:rsidRPr="00B550CE">
        <w:t xml:space="preserve"> лоси, кабаны и белки. Вечер был теплый, а закат невероятно красивый. Пожарив себе свежего мяса, Ричард сел на берегу реки и, любуясь закатом, ужинал. Глядя на небо, он никак не мог решить, что же делать дальше. Креатор так и не очнулся. </w:t>
      </w:r>
      <w:r w:rsidRPr="00B550CE">
        <w:t>Его безжизненное тело так и лежит в палатке. За сутки Ричард так и не смог определить, жив Брук или нет. Та судорога вполне могла быть его последним движением. Из-за костюма нельзя было прощупать пульс, услышать сердцебиение и нормально разглядеть поднимае</w:t>
      </w:r>
      <w:r w:rsidRPr="00B550CE">
        <w:t>тся ли грудь. Пуля, которую он вдавил в рану, тоже не подавала признаков жизни. Ричарду даже показалось, что этот предмет мог быть своеобразной формой самоубийства. Чтобы не умирать в муках, достаточно воткнуть в себя этот аппаратик, и он быстро и безболез</w:t>
      </w:r>
      <w:r w:rsidRPr="00B550CE">
        <w:t>ненно убивал мученика. Молодой человек не знал, чего ожидать от устройств Десятого Уровня Техногенности.</w:t>
      </w:r>
    </w:p>
    <w:p w14:paraId="17D86EF2" w14:textId="77777777" w:rsidR="00D4708E" w:rsidRPr="00B550CE" w:rsidRDefault="00E76C27" w:rsidP="00B550CE">
      <w:r w:rsidRPr="00B550CE">
        <w:t xml:space="preserve">У Ричарда сформировалось два варианта. Первый - ждать появления трупных пятен на лице Креатора и идти в сторону </w:t>
      </w:r>
      <w:r w:rsidR="004F7768" w:rsidRPr="00B550CE">
        <w:t>С</w:t>
      </w:r>
      <w:r w:rsidRPr="00B550CE">
        <w:t xml:space="preserve">еверного </w:t>
      </w:r>
      <w:r w:rsidR="004F7768" w:rsidRPr="00B550CE">
        <w:t>Ш</w:t>
      </w:r>
      <w:r w:rsidRPr="00B550CE">
        <w:t>люза. Второй - не ждать перв</w:t>
      </w:r>
      <w:r w:rsidRPr="00B550CE">
        <w:t>ых признаков разложения и сразу идти к ближайшему отделению. Молодой человек вернулся в палатку и посмотрел на Брук. Белое лицо, синие губы, струйка запекшейся крови на губе; ничего не изменилось. Ричард тяжело вздохнул.</w:t>
      </w:r>
    </w:p>
    <w:p w14:paraId="6524E632" w14:textId="77777777" w:rsidR="00D4708E" w:rsidRPr="00B550CE" w:rsidRDefault="00E76C27" w:rsidP="00B550CE">
      <w:r w:rsidRPr="00B550CE">
        <w:t xml:space="preserve">- Глупо надеяться, - тихо </w:t>
      </w:r>
      <w:r w:rsidRPr="00B550CE">
        <w:t>прошептал он и лег спать.</w:t>
      </w:r>
    </w:p>
    <w:p w14:paraId="539FF36A" w14:textId="77777777" w:rsidR="00D4708E" w:rsidRPr="00B550CE" w:rsidRDefault="00E76C27" w:rsidP="00B550CE">
      <w:r w:rsidRPr="00B550CE">
        <w:lastRenderedPageBreak/>
        <w:t xml:space="preserve">Ночью шел дождь, бушевал ветер. </w:t>
      </w:r>
      <w:r w:rsidR="00E63EA7" w:rsidRPr="00B550CE">
        <w:t xml:space="preserve">Но низкие ели и плотная ткань прекрасно укрывали от непогоды. </w:t>
      </w:r>
      <w:r w:rsidRPr="00B550CE">
        <w:t>Утром Ричард встал на удивление бодрым и отдохнувшим. Раздобыв твердый древесный гриб, Ричард не без труда соорудил себе подобие кастрюл</w:t>
      </w:r>
      <w:r w:rsidRPr="00B550CE">
        <w:t xml:space="preserve">и. Еще раз, мысленно поблагодарив экзаменаторов и систему нормативов, молодой человек приготовил кипяток. Заварив душистый напиток из дикой мяты, Ричард утолил жажду. Завтрак довершил небольшой кусок жареной косули. Плотно позавтракав, Основной направился </w:t>
      </w:r>
      <w:r w:rsidRPr="00B550CE">
        <w:t>к реке. Вода была кристальная, солнце припекало. Молодой человек решил искупаться, а потом пройтись. Окунувшись в ледяную воду, Ричард вскрикнул, быстро искупался и вылез на берег. Стуча зубами и вздрагивая, он наскоро обтерся и начал отжиматься. Он всегда</w:t>
      </w:r>
      <w:r w:rsidRPr="00B550CE">
        <w:t xml:space="preserve"> делал по утрам зарядку, поэтому, даже здесь, решил не изменять привычке. Дальше по расписанию была прогулка. Идя вдоль реки, молодой человек наткнулся на просеку. Здесь деревья росли редко и были низкими. Ричарда это заинтересовало. От нечего делать, он н</w:t>
      </w:r>
      <w:r w:rsidRPr="00B550CE">
        <w:t xml:space="preserve">ачал изучать территорию и наткнулся на камни странной формы. Несмотря на их возраст, кое- где сохранилась строгая геометрическая форма. Ричард осмотрелся внимательнее и понял, что находится на развалинах какой-то деревни или небольшого города. Его догадка </w:t>
      </w:r>
      <w:r w:rsidRPr="00B550CE">
        <w:t>подтвердилась, когда он обнаружил кусок массивной железной балки, торчащей из земли. Сев в центре просеки, он попытался представить, каким был этот город раньше. Много людей, мосты, машины, маленькие дети ходят за руку с родителями. От этих мыслей делалось</w:t>
      </w:r>
      <w:r w:rsidRPr="00B550CE">
        <w:t xml:space="preserve"> тепло и грустно одновременно.</w:t>
      </w:r>
    </w:p>
    <w:p w14:paraId="3A4A0EE3" w14:textId="77777777" w:rsidR="00D4708E" w:rsidRPr="00B550CE" w:rsidRDefault="00E76C27" w:rsidP="00B550CE">
      <w:r w:rsidRPr="00B550CE">
        <w:t xml:space="preserve">Ричард вернулся к палатке на закате. </w:t>
      </w:r>
      <w:r w:rsidR="00E63EA7" w:rsidRPr="00B550CE">
        <w:t xml:space="preserve">Креатор лежал все такой же безжизненный, но кое-что изменилось. </w:t>
      </w:r>
      <w:r w:rsidRPr="00B550CE">
        <w:t>На шее показалось бурое пятно.</w:t>
      </w:r>
    </w:p>
    <w:p w14:paraId="4629EB16" w14:textId="77777777" w:rsidR="00D4708E" w:rsidRPr="00B550CE" w:rsidRDefault="00E76C27" w:rsidP="00B550CE">
      <w:r w:rsidRPr="00B550CE">
        <w:t>Это было как гром среди ясного неба, Ричард даже не отдавал себе отчет, насколько надеялся на</w:t>
      </w:r>
      <w:r w:rsidRPr="00B550CE">
        <w:t xml:space="preserve"> то, что Брук выкарабкается. Теперь же, видя это трупное пятно, все надежды рухнули. Молодой человек почувствовал такую безнадежность и отчаяние, что расплакался. Ему не верилось, что, встретив Креатора, он не смог его защитить. Всю жизнь их готовили к слу</w:t>
      </w:r>
      <w:r w:rsidRPr="00B550CE">
        <w:t>жению Центруму, воспитывали чувство уважения и безграничной преданности. Он шел к этому экзамену с детства и с треском провалил его.</w:t>
      </w:r>
    </w:p>
    <w:p w14:paraId="512C95EA" w14:textId="77777777" w:rsidR="00D4708E" w:rsidRPr="00B550CE" w:rsidRDefault="00E76C27" w:rsidP="00B550CE">
      <w:r w:rsidRPr="00B550CE">
        <w:t xml:space="preserve">Не помня себя от расстройства, Ричард лег спать, даже не поужинав. Он твердо решил с утра идти к </w:t>
      </w:r>
      <w:r w:rsidR="004F7768" w:rsidRPr="00B550CE">
        <w:t>С</w:t>
      </w:r>
      <w:r w:rsidRPr="00B550CE">
        <w:t xml:space="preserve">еверному </w:t>
      </w:r>
      <w:r w:rsidR="004F7768" w:rsidRPr="00B550CE">
        <w:t>Ш</w:t>
      </w:r>
      <w:r w:rsidRPr="00B550CE">
        <w:t>люзу и доложить</w:t>
      </w:r>
      <w:r w:rsidRPr="00B550CE">
        <w:t xml:space="preserve"> обо всем случившемся ГИСУС.</w:t>
      </w:r>
    </w:p>
    <w:p w14:paraId="36801391" w14:textId="77777777" w:rsidR="00D4708E" w:rsidRPr="00B550CE" w:rsidRDefault="00E76C27" w:rsidP="00B550CE">
      <w:r w:rsidRPr="00B550CE">
        <w:t xml:space="preserve">Ночью ему снился тот городок у реки. На центральной площади торговали медом и рыбой. Неподалеку дети играли в прятки. По улице ехал красивый колесный электромобиль. Улицу переходил человек в белой майке и черных шортах. Он так </w:t>
      </w:r>
      <w:r w:rsidRPr="00B550CE">
        <w:t>отличался от остальных горожан, что привлек внимание Ричарда, но тут автомобиль сбил его с ног. Ричард подбежал и увидел бледное лицо Креатора.</w:t>
      </w:r>
    </w:p>
    <w:p w14:paraId="6A7B682E" w14:textId="77777777" w:rsidR="00D4708E" w:rsidRPr="00B550CE" w:rsidRDefault="00E76C27" w:rsidP="00B550CE">
      <w:r w:rsidRPr="00B550CE">
        <w:t>- Нет! - закричал Ричард.</w:t>
      </w:r>
    </w:p>
    <w:p w14:paraId="1B58A9FE" w14:textId="77777777" w:rsidR="00D4708E" w:rsidRPr="00B550CE" w:rsidRDefault="00E76C27" w:rsidP="00B550CE">
      <w:r w:rsidRPr="00B550CE">
        <w:t>- Нет! - послышался голос сбитого автомобилем Креатора.</w:t>
      </w:r>
    </w:p>
    <w:p w14:paraId="337E43B9" w14:textId="77777777" w:rsidR="00D4708E" w:rsidRPr="00B550CE" w:rsidRDefault="00E76C27" w:rsidP="00B550CE">
      <w:r w:rsidRPr="00B550CE">
        <w:t>Ричард моментально проснулся и</w:t>
      </w:r>
      <w:r w:rsidRPr="00B550CE">
        <w:t xml:space="preserve"> вскочил на ноги, забыв, где находится. Ударившись головой о тканевый потолок, упал на пол и снова услышал хриплое:  «Нет!»</w:t>
      </w:r>
    </w:p>
    <w:p w14:paraId="0DF8F0DE" w14:textId="77777777" w:rsidR="00D4708E" w:rsidRPr="00B550CE" w:rsidRDefault="00E76C27" w:rsidP="00B550CE">
      <w:r w:rsidRPr="00B550CE">
        <w:t>Задыхаясь от ужаса, он обернулся и посмотрел на Брук. Тот был мертвенно бледен, но синие губы дрожали, а по щекам, смывая запекшуюся</w:t>
      </w:r>
      <w:r w:rsidRPr="00B550CE">
        <w:t xml:space="preserve"> кровь, текли крупные капли.</w:t>
      </w:r>
    </w:p>
    <w:p w14:paraId="223D3444" w14:textId="77777777" w:rsidR="00D4708E" w:rsidRPr="00B550CE" w:rsidRDefault="00E76C27" w:rsidP="00B550CE">
      <w:r w:rsidRPr="00B550CE">
        <w:t>- Нет! Отдайте! Отдайте! Они мои...мои! - умолял кого-то Креатор.</w:t>
      </w:r>
    </w:p>
    <w:p w14:paraId="210AD059" w14:textId="77777777" w:rsidR="00D4708E" w:rsidRPr="00B550CE" w:rsidRDefault="00E76C27" w:rsidP="00B550CE">
      <w:r w:rsidRPr="00B550CE">
        <w:t>- Брук! - позвал дрожащим голосом Ричард.</w:t>
      </w:r>
    </w:p>
    <w:p w14:paraId="36E7B04A" w14:textId="77777777" w:rsidR="00D4708E" w:rsidRPr="00B550CE" w:rsidRDefault="00E76C27" w:rsidP="00B550CE">
      <w:r w:rsidRPr="00B550CE">
        <w:lastRenderedPageBreak/>
        <w:t xml:space="preserve">Креатор не ответил, он только продолжал рыдать и ворочаться. Основной потер глаза и ущипнул себя для проверки. Он не </w:t>
      </w:r>
      <w:r w:rsidRPr="00B550CE">
        <w:t>спал. Все это был не сон. Креатор жив, он просто без сознания. Радости молодого человека не было предела. Отчаяние моментально испарилось. Жизнь наполнилась смыслом, а палатка уютом. Теперь он не один. Теперь он нужен Креатору!</w:t>
      </w:r>
    </w:p>
    <w:p w14:paraId="7162C512" w14:textId="77777777" w:rsidR="00D4708E" w:rsidRPr="00B550CE" w:rsidRDefault="00D4708E" w:rsidP="00B550CE"/>
    <w:p w14:paraId="752F3A99" w14:textId="77777777" w:rsidR="00D4708E" w:rsidRPr="00B550CE" w:rsidRDefault="00E76C27" w:rsidP="00B550CE">
      <w:r w:rsidRPr="00B550CE">
        <w:t>Утро следующего дня принесл</w:t>
      </w:r>
      <w:r w:rsidRPr="00B550CE">
        <w:t>о хорошие новости. Несмотря на то, что Брук был все еще без сознания, цвет лица и губ изменился. Креатор порозовел и выглядел гораздо лучше. Однако загадочное пятно на шее не пропало, приглядевшись, Ричард понял, это было не пятно, а гематома. Видимо</w:t>
      </w:r>
      <w:r w:rsidR="004F7768" w:rsidRPr="00B550CE">
        <w:t>,</w:t>
      </w:r>
      <w:r w:rsidRPr="00B550CE">
        <w:t xml:space="preserve"> она </w:t>
      </w:r>
      <w:r w:rsidRPr="00B550CE">
        <w:t>проявилась не сразу, оттого и напугала молодого человека.</w:t>
      </w:r>
    </w:p>
    <w:p w14:paraId="2FE7F18D" w14:textId="77777777" w:rsidR="00D4708E" w:rsidRPr="00B550CE" w:rsidRDefault="00E76C27" w:rsidP="00B550CE">
      <w:r w:rsidRPr="00B550CE">
        <w:t xml:space="preserve">Немного подежурив рядом с раненным другом, Основной отправился за очередной порцией мяса. На занятиях по выживанию их учили подвешивать добычу на деревьях, дабы не привлекать голодных хищников. Это </w:t>
      </w:r>
      <w:r w:rsidRPr="00B550CE">
        <w:t>было разумно. Однако за каждым новым куском приходилось карабкаться на сосну. Разделывать подвешенную тушу тоже было занятием не из простых. Требовалось много времени, чтобы добыть себе ингредиентов для обеда.</w:t>
      </w:r>
    </w:p>
    <w:p w14:paraId="702A6C56" w14:textId="77777777" w:rsidR="00D4708E" w:rsidRPr="00B550CE" w:rsidRDefault="00E76C27" w:rsidP="00B550CE">
      <w:r w:rsidRPr="00B550CE">
        <w:t>Пресное, пусть и жареное, мясо быстро наскучил</w:t>
      </w:r>
      <w:r w:rsidRPr="00B550CE">
        <w:t>о. Оставив Креатора одного, молодой человек отправился собирать пряные травы. Ему повезло, поскольку в это время года природа изобиловала растительными дарами. В поисках трав Ричард наткнулся на заросли черники. Смастерив из листьев небольшой кулек, молодо</w:t>
      </w:r>
      <w:r w:rsidRPr="00B550CE">
        <w:t>й человек набрал много сочных ягод.</w:t>
      </w:r>
    </w:p>
    <w:p w14:paraId="268B0F56" w14:textId="77777777" w:rsidR="00D4708E" w:rsidRPr="00B550CE" w:rsidRDefault="00E76C27" w:rsidP="00B550CE">
      <w:r w:rsidRPr="00B550CE">
        <w:t>Когда он вернулся в палатку, его ждал сюрприз. Брук внутри не было. Справившись с первым шоком, он начал звать друга. Первую минуту никто не откликался. Ричард звал и одновременно осматривал землю вокруг палатки. Он боял</w:t>
      </w:r>
      <w:r w:rsidRPr="00B550CE">
        <w:t>ся, что косуля все же привлекла хищников и, не найдя желанной добычи, зверь позавтракал Креатором.</w:t>
      </w:r>
    </w:p>
    <w:p w14:paraId="3FD825E4" w14:textId="77777777" w:rsidR="00D4708E" w:rsidRPr="00B550CE" w:rsidRDefault="00E76C27" w:rsidP="00B550CE">
      <w:r w:rsidRPr="00B550CE">
        <w:t>Когда вдалеке захрустели сучья, Основной выхватил служебный пистолет и направил в сторону шума. Приглядевшись, Ричард увидел, как сквозь заросли кустарника п</w:t>
      </w:r>
      <w:r w:rsidRPr="00B550CE">
        <w:t>робирается человек. Его движ</w:t>
      </w:r>
      <w:r w:rsidR="004F7768" w:rsidRPr="00B550CE">
        <w:t>ения были скова</w:t>
      </w:r>
      <w:r w:rsidRPr="00B550CE">
        <w:t>ны, он то  и дело останавливался, но все же шел самостоят</w:t>
      </w:r>
      <w:r w:rsidR="004F7768" w:rsidRPr="00B550CE">
        <w:t>ельно. После долгих переживаний</w:t>
      </w:r>
      <w:r w:rsidRPr="00B550CE">
        <w:t xml:space="preserve"> вид </w:t>
      </w:r>
      <w:r w:rsidR="004F7768" w:rsidRPr="00B550CE">
        <w:t>идущего на своих ногах Креатора</w:t>
      </w:r>
      <w:r w:rsidRPr="00B550CE">
        <w:t xml:space="preserve"> наполнил Основного чувством сравнимым с эйфорией. Сияя от радости, он пошел навстречу др</w:t>
      </w:r>
      <w:r w:rsidRPr="00B550CE">
        <w:t>угу.</w:t>
      </w:r>
    </w:p>
    <w:p w14:paraId="623278E3" w14:textId="77777777" w:rsidR="00D4708E" w:rsidRPr="00B550CE" w:rsidRDefault="00E76C27" w:rsidP="00B550CE">
      <w:r w:rsidRPr="00B550CE">
        <w:t>- Я думал, тебя утащил медведь, - вместо приветствия сказал улыбающийся Ричард.</w:t>
      </w:r>
    </w:p>
    <w:p w14:paraId="45548D3B" w14:textId="77777777" w:rsidR="00D4708E" w:rsidRPr="00B550CE" w:rsidRDefault="00E76C27" w:rsidP="00B550CE">
      <w:r w:rsidRPr="00B550CE">
        <w:t xml:space="preserve">- Они не живут в сосновых лесах. </w:t>
      </w:r>
      <w:r w:rsidR="00E63EA7" w:rsidRPr="00B550CE">
        <w:t>Поесть заходят, но жить не живут,  - задыхаясь, ответил Брук.</w:t>
      </w:r>
    </w:p>
    <w:p w14:paraId="57BAF86F" w14:textId="77777777" w:rsidR="00D4708E" w:rsidRPr="00B550CE" w:rsidRDefault="00E76C27" w:rsidP="00B550CE">
      <w:r w:rsidRPr="00B550CE">
        <w:t>- Вы тоже сдаете норматив по выживанию? - спросил Ричард.</w:t>
      </w:r>
    </w:p>
    <w:p w14:paraId="3AD998A9" w14:textId="77777777" w:rsidR="00D4708E" w:rsidRPr="00B550CE" w:rsidRDefault="00E76C27" w:rsidP="00B550CE">
      <w:r w:rsidRPr="00B550CE">
        <w:t>- Нет, я просто оч</w:t>
      </w:r>
      <w:r w:rsidRPr="00B550CE">
        <w:t xml:space="preserve">ень люблю природу. Окружающий мир был моим любимым факультативом </w:t>
      </w:r>
      <w:r w:rsidR="00AD045E" w:rsidRPr="00B550CE">
        <w:t>в университете. А попасть в лес -</w:t>
      </w:r>
      <w:r w:rsidRPr="00B550CE">
        <w:t xml:space="preserve"> вообще мечта всей жизни, - поделился Креатор.</w:t>
      </w:r>
    </w:p>
    <w:p w14:paraId="48C2592B" w14:textId="77777777" w:rsidR="00D4708E" w:rsidRPr="00B550CE" w:rsidRDefault="00E76C27" w:rsidP="00B550CE">
      <w:r w:rsidRPr="00B550CE">
        <w:t>- Тогда ты должен быть безгранично счастлив, - подставляя плечо, сказал Ричард.</w:t>
      </w:r>
    </w:p>
    <w:p w14:paraId="62E3B54A" w14:textId="77777777" w:rsidR="00D4708E" w:rsidRPr="00B550CE" w:rsidRDefault="00E76C27" w:rsidP="00B550CE">
      <w:r w:rsidRPr="00B550CE">
        <w:t xml:space="preserve">Поскольку Брук снял шлем еще в </w:t>
      </w:r>
      <w:r w:rsidRPr="00B550CE">
        <w:t>палатке, он с осторожностью облокотился на напарника.</w:t>
      </w:r>
    </w:p>
    <w:p w14:paraId="54AEBC96" w14:textId="77777777" w:rsidR="00D4708E" w:rsidRPr="00B550CE" w:rsidRDefault="00E76C27" w:rsidP="00B550CE">
      <w:r w:rsidRPr="00B550CE">
        <w:t>- Мечты всегда исполняются не в том контексте, которого ждешь, - с грустью ответил Креатор.</w:t>
      </w:r>
    </w:p>
    <w:p w14:paraId="4E85A520" w14:textId="77777777" w:rsidR="00D4708E" w:rsidRPr="00B550CE" w:rsidRDefault="00E76C27" w:rsidP="00B550CE">
      <w:r w:rsidRPr="00B550CE">
        <w:t>- Да уж, я раньше думал, что стать Главнейшим моя мечта, а позавчера мечтал лишь о том, чтобы ты выжил, - с ул</w:t>
      </w:r>
      <w:r w:rsidRPr="00B550CE">
        <w:t>ыбкой признался Ричард.</w:t>
      </w:r>
    </w:p>
    <w:p w14:paraId="781CA645" w14:textId="77777777" w:rsidR="00D4708E" w:rsidRPr="00B550CE" w:rsidRDefault="00E76C27" w:rsidP="00B550CE">
      <w:r w:rsidRPr="00B550CE">
        <w:lastRenderedPageBreak/>
        <w:t>- Тогда ты должен быть безгранично счастлив, - подшутил Брук.</w:t>
      </w:r>
    </w:p>
    <w:p w14:paraId="7E23A99C" w14:textId="77777777" w:rsidR="00D4708E" w:rsidRPr="00B550CE" w:rsidRDefault="00E76C27" w:rsidP="00B550CE">
      <w:r w:rsidRPr="00B550CE">
        <w:t>Они оба рассмеялись и отправились к палатке.</w:t>
      </w:r>
    </w:p>
    <w:p w14:paraId="392ED250" w14:textId="77777777" w:rsidR="00D4708E" w:rsidRPr="00B550CE" w:rsidRDefault="00E76C27" w:rsidP="00B550CE">
      <w:r w:rsidRPr="00B550CE">
        <w:t>Добравшись до жилища, Ричард отошел от Креатора. Помня о том, что контакт с непокрытой кожей Креатора смертельно опасен для п</w:t>
      </w:r>
      <w:r w:rsidRPr="00B550CE">
        <w:t>оследнего, молодой</w:t>
      </w:r>
      <w:r w:rsidR="004F7768" w:rsidRPr="00B550CE">
        <w:t xml:space="preserve"> человек боялся задеть не</w:t>
      </w:r>
      <w:r w:rsidRPr="00B550CE">
        <w:t xml:space="preserve">покрытую голову друга, поэтому проявил осторожность. </w:t>
      </w:r>
    </w:p>
    <w:p w14:paraId="54471EA7" w14:textId="77777777" w:rsidR="00D4708E" w:rsidRPr="00B550CE" w:rsidRDefault="00E76C27" w:rsidP="00B550CE">
      <w:r w:rsidRPr="00B550CE">
        <w:t>Брук лег на свое место и громко выдохнул. Ему было тяжело ходить.</w:t>
      </w:r>
    </w:p>
    <w:p w14:paraId="476FD378" w14:textId="77777777" w:rsidR="00D4708E" w:rsidRPr="00B550CE" w:rsidRDefault="00E76C27" w:rsidP="00B550CE">
      <w:r w:rsidRPr="00B550CE">
        <w:t>- Зачем ты ушел из палатки, да еще так далеко? - поинтересовался Ричард.</w:t>
      </w:r>
    </w:p>
    <w:p w14:paraId="28108487" w14:textId="77777777" w:rsidR="00D4708E" w:rsidRPr="00B550CE" w:rsidRDefault="00E76C27" w:rsidP="00B550CE">
      <w:r w:rsidRPr="00B550CE">
        <w:t>- Вынудили неотложны</w:t>
      </w:r>
      <w:r w:rsidRPr="00B550CE">
        <w:t>е биологические нужды, - спокойно ответил Креатор и провел пальцем по тому месту, куда вонзился сосновый сук.</w:t>
      </w:r>
    </w:p>
    <w:p w14:paraId="1CB8F208" w14:textId="77777777" w:rsidR="00D4708E" w:rsidRPr="00B550CE" w:rsidRDefault="00E76C27" w:rsidP="00B550CE">
      <w:r w:rsidRPr="00B550CE">
        <w:t>Костюм моментально отреагировал. В тех местах, где прикасались пальцы, начали образовываться отверстия. Они становились все шире, пока не сплелись</w:t>
      </w:r>
      <w:r w:rsidRPr="00B550CE">
        <w:t xml:space="preserve"> воедино, образовав большую непокрытую зону. Наконец-то Ричард увидел рану. Несмотря на ожидания, она выглядела неплохо. Края стянулись, кровоподтеки почти исчезли. А на том месте, где раньше красовался сук, виднелся кончик металлического прибора, который </w:t>
      </w:r>
      <w:r w:rsidRPr="00B550CE">
        <w:t>вместо сучка воткнул Ричард.</w:t>
      </w:r>
    </w:p>
    <w:p w14:paraId="7E29DF37" w14:textId="77777777" w:rsidR="00D4708E" w:rsidRPr="00B550CE" w:rsidRDefault="00E76C27" w:rsidP="00B550CE">
      <w:r w:rsidRPr="00B550CE">
        <w:t>- Когда регеноанализатор выйдет из тела, я выздоровею, - пояснил Брук.</w:t>
      </w:r>
    </w:p>
    <w:p w14:paraId="276537AB" w14:textId="77777777" w:rsidR="00D4708E" w:rsidRPr="00B550CE" w:rsidRDefault="00E76C27" w:rsidP="00B550CE">
      <w:r w:rsidRPr="00B550CE">
        <w:t>- Что такое реге...ана…. - попытался повторить молодой человек и запнулся.</w:t>
      </w:r>
    </w:p>
    <w:p w14:paraId="71156A2B" w14:textId="77777777" w:rsidR="00D4708E" w:rsidRPr="00B550CE" w:rsidRDefault="00E76C27" w:rsidP="00B550CE">
      <w:r w:rsidRPr="00B550CE">
        <w:t>- Специально</w:t>
      </w:r>
      <w:r w:rsidR="00AD045E" w:rsidRPr="00B550CE">
        <w:t>е</w:t>
      </w:r>
      <w:r w:rsidRPr="00B550CE">
        <w:t xml:space="preserve"> устройство, анализирующее характер повреждения и активирующее ускоренную регенерацию поврежденных тканей, - ответил Брук.</w:t>
      </w:r>
    </w:p>
    <w:p w14:paraId="5D96E5A9" w14:textId="77777777" w:rsidR="00D4708E" w:rsidRPr="00B550CE" w:rsidRDefault="00E76C27" w:rsidP="00B550CE">
      <w:r w:rsidRPr="00B550CE">
        <w:t>- А он все может вылечить? - поинтересовался Ричард.</w:t>
      </w:r>
    </w:p>
    <w:p w14:paraId="00F56FC5" w14:textId="77777777" w:rsidR="00D4708E" w:rsidRPr="00B550CE" w:rsidRDefault="00E76C27" w:rsidP="00B550CE">
      <w:r w:rsidRPr="00B550CE">
        <w:t>- Нет, все зависит от серьезности повреждения и потенциала физических возможност</w:t>
      </w:r>
      <w:r w:rsidRPr="00B550CE">
        <w:t>ей организма конкретного человека.</w:t>
      </w:r>
    </w:p>
    <w:p w14:paraId="62CD9734" w14:textId="77777777" w:rsidR="00D4708E" w:rsidRPr="00B550CE" w:rsidRDefault="00E76C27" w:rsidP="00B550CE">
      <w:r w:rsidRPr="00B550CE">
        <w:t>Основной ничего не понял, но виду не подал.</w:t>
      </w:r>
    </w:p>
    <w:p w14:paraId="042EA067" w14:textId="77777777" w:rsidR="00D4708E" w:rsidRPr="00B550CE" w:rsidRDefault="00E76C27" w:rsidP="00B550CE">
      <w:r w:rsidRPr="00B550CE">
        <w:t>- Ты голоден? - спросил он.</w:t>
      </w:r>
    </w:p>
    <w:p w14:paraId="0BCC4DB0" w14:textId="77777777" w:rsidR="00D4708E" w:rsidRPr="00B550CE" w:rsidRDefault="00E76C27" w:rsidP="00B550CE">
      <w:r w:rsidRPr="00B550CE">
        <w:t>Креатор кивнул.</w:t>
      </w:r>
    </w:p>
    <w:p w14:paraId="37CD0A3E" w14:textId="77777777" w:rsidR="00D4708E" w:rsidRPr="00B550CE" w:rsidRDefault="00E76C27" w:rsidP="00B550CE">
      <w:r w:rsidRPr="00B550CE">
        <w:t>- Тогда мне есть, чем тебя угостить. Но для начала нужно подождать.</w:t>
      </w:r>
    </w:p>
    <w:p w14:paraId="500EB3EE" w14:textId="77777777" w:rsidR="00D4708E" w:rsidRPr="00B550CE" w:rsidRDefault="00E76C27" w:rsidP="00B550CE">
      <w:r w:rsidRPr="00B550CE">
        <w:t xml:space="preserve">С этими словами Ричард покинул палатку. Молодой человек </w:t>
      </w:r>
      <w:r w:rsidRPr="00B550CE">
        <w:t>вернулся лишь спустя сорок минут. В руках он нес плоский камень, на котором лежал обжаренный кусок косули с травами.</w:t>
      </w:r>
    </w:p>
    <w:p w14:paraId="5F198F45" w14:textId="77777777" w:rsidR="00D4708E" w:rsidRPr="00B550CE" w:rsidRDefault="00E76C27" w:rsidP="00B550CE">
      <w:r w:rsidRPr="00B550CE">
        <w:t>- Уверен, такой вкуснотищи ты еще не пробовал, - гордо заявил молодой человек.</w:t>
      </w:r>
    </w:p>
    <w:p w14:paraId="729A33CA" w14:textId="77777777" w:rsidR="00D4708E" w:rsidRPr="00B550CE" w:rsidRDefault="00E76C27" w:rsidP="00B550CE">
      <w:r w:rsidRPr="00B550CE">
        <w:t>Брук взял из рук напарника блюдо и принюхался.</w:t>
      </w:r>
    </w:p>
    <w:p w14:paraId="20C1B18A" w14:textId="77777777" w:rsidR="00D4708E" w:rsidRPr="00B550CE" w:rsidRDefault="00E76C27" w:rsidP="00B550CE">
      <w:r w:rsidRPr="00B550CE">
        <w:t xml:space="preserve">- Что это? - </w:t>
      </w:r>
      <w:r w:rsidRPr="00B550CE">
        <w:t>настороженно спросил он.</w:t>
      </w:r>
    </w:p>
    <w:p w14:paraId="41C4B6DA" w14:textId="77777777" w:rsidR="00D4708E" w:rsidRPr="00B550CE" w:rsidRDefault="00E76C27" w:rsidP="00B550CE">
      <w:r w:rsidRPr="00B550CE">
        <w:t>- Жареная косуля, - признался Основной.</w:t>
      </w:r>
    </w:p>
    <w:p w14:paraId="32A79A1E" w14:textId="77777777" w:rsidR="00D4708E" w:rsidRPr="00B550CE" w:rsidRDefault="00E76C27" w:rsidP="00B550CE">
      <w:r w:rsidRPr="00B550CE">
        <w:t>Брук настороженно спросил:</w:t>
      </w:r>
    </w:p>
    <w:p w14:paraId="62D05154" w14:textId="77777777" w:rsidR="00D4708E" w:rsidRPr="00B550CE" w:rsidRDefault="00E76C27" w:rsidP="00B550CE">
      <w:r w:rsidRPr="00B550CE">
        <w:t>- Ты убил ее?</w:t>
      </w:r>
    </w:p>
    <w:p w14:paraId="6CCCFAF3" w14:textId="77777777" w:rsidR="00D4708E" w:rsidRPr="00B550CE" w:rsidRDefault="00E76C27" w:rsidP="00B550CE">
      <w:r w:rsidRPr="00B550CE">
        <w:lastRenderedPageBreak/>
        <w:t>- Пришлось. Так бы она мне свою ногу не отдала, - пошутил Ричард.</w:t>
      </w:r>
    </w:p>
    <w:p w14:paraId="0EC42AA6" w14:textId="77777777" w:rsidR="00D4708E" w:rsidRPr="00B550CE" w:rsidRDefault="00E76C27" w:rsidP="00B550CE">
      <w:r w:rsidRPr="00B550CE">
        <w:t>Креатор вздрогнул и выронил из рук блюдо. Его лицо снова резко побледнело, губы сдел</w:t>
      </w:r>
      <w:r w:rsidRPr="00B550CE">
        <w:t>ались бесцветными.</w:t>
      </w:r>
    </w:p>
    <w:p w14:paraId="16A4EB36" w14:textId="77777777" w:rsidR="00D4708E" w:rsidRPr="00B550CE" w:rsidRDefault="00E76C27" w:rsidP="00B550CE">
      <w:r w:rsidRPr="00B550CE">
        <w:t>- Тебе плохо? - забеспокоился Ричард.</w:t>
      </w:r>
    </w:p>
    <w:p w14:paraId="4FE04657" w14:textId="77777777" w:rsidR="00D4708E" w:rsidRPr="00B550CE" w:rsidRDefault="00E76C27" w:rsidP="00B550CE">
      <w:r w:rsidRPr="00B550CE">
        <w:t>- По сравнению с косулей, мне прекрасно, - борясь с рвотным рефлексом, ответил Креатор.</w:t>
      </w:r>
    </w:p>
    <w:p w14:paraId="69F75BA2" w14:textId="77777777" w:rsidR="00D4708E" w:rsidRPr="00B550CE" w:rsidRDefault="00E76C27" w:rsidP="00B550CE">
      <w:r w:rsidRPr="00B550CE">
        <w:t>Ричард растерянно смотрел на друга и не мог понять, в чем дело.</w:t>
      </w:r>
    </w:p>
    <w:p w14:paraId="5183427F" w14:textId="77777777" w:rsidR="00D4708E" w:rsidRPr="00B550CE" w:rsidRDefault="00E76C27" w:rsidP="00B550CE">
      <w:r w:rsidRPr="00B550CE">
        <w:t>- Как ты мог? - горестно проговорил Брук, лег и</w:t>
      </w:r>
      <w:r w:rsidRPr="00B550CE">
        <w:t xml:space="preserve"> отвернулся.</w:t>
      </w:r>
    </w:p>
    <w:p w14:paraId="339AEA83" w14:textId="77777777" w:rsidR="00D4708E" w:rsidRPr="00B550CE" w:rsidRDefault="00E76C27" w:rsidP="00B550CE">
      <w:r w:rsidRPr="00B550CE">
        <w:t>- Мог что? - недоумевал Ричард.</w:t>
      </w:r>
    </w:p>
    <w:p w14:paraId="59237E67" w14:textId="77777777" w:rsidR="00D4708E" w:rsidRPr="00B550CE" w:rsidRDefault="00E76C27" w:rsidP="00B550CE">
      <w:r w:rsidRPr="00B550CE">
        <w:t xml:space="preserve">- Убить это прекрасное животное, - тихо ответил Креатор, потом помолчал и гневно </w:t>
      </w:r>
      <w:r w:rsidR="007964FA" w:rsidRPr="00B550CE">
        <w:t>добавил, - Чему вас только учат?</w:t>
      </w:r>
    </w:p>
    <w:p w14:paraId="41B514F4" w14:textId="77777777" w:rsidR="00D4708E" w:rsidRPr="00B550CE" w:rsidRDefault="00E76C27" w:rsidP="00B550CE">
      <w:r w:rsidRPr="00B550CE">
        <w:t>Поняв, что все это представление было жестом сочувствия какой-то косули, Основной разозлился.</w:t>
      </w:r>
    </w:p>
    <w:p w14:paraId="5AF19ED1" w14:textId="77777777" w:rsidR="00D4708E" w:rsidRPr="00B550CE" w:rsidRDefault="00E76C27" w:rsidP="00B550CE">
      <w:r w:rsidRPr="00B550CE">
        <w:t>- А</w:t>
      </w:r>
      <w:r w:rsidRPr="00B550CE">
        <w:t xml:space="preserve"> чему учат вас? - уязвлено спросил Ричард. </w:t>
      </w:r>
    </w:p>
    <w:p w14:paraId="0266B163" w14:textId="77777777" w:rsidR="00D4708E" w:rsidRPr="00B550CE" w:rsidRDefault="00E76C27" w:rsidP="00B550CE">
      <w:r w:rsidRPr="00B550CE">
        <w:t>Брук повернулся к Ричарду и привстал на локтях.</w:t>
      </w:r>
    </w:p>
    <w:p w14:paraId="38AFE74D" w14:textId="77777777" w:rsidR="00D4708E" w:rsidRPr="00B550CE" w:rsidRDefault="00E76C27" w:rsidP="00B550CE">
      <w:r w:rsidRPr="00B550CE">
        <w:t>- Нас с младенчества учат, что всякая жизнь драгоценна. Твоя и моя жизнь не важнее жизни этой косули, - гневно ответил Креатор.</w:t>
      </w:r>
    </w:p>
    <w:p w14:paraId="4F4941A0" w14:textId="77777777" w:rsidR="00D4708E" w:rsidRPr="00B550CE" w:rsidRDefault="00E76C27" w:rsidP="00B550CE">
      <w:r w:rsidRPr="00B550CE">
        <w:t xml:space="preserve">- </w:t>
      </w:r>
      <w:r w:rsidR="004F7768" w:rsidRPr="00B550CE">
        <w:t>Но это же</w:t>
      </w:r>
      <w:r w:rsidRPr="00B550CE">
        <w:t xml:space="preserve"> всего лишь животное, - о</w:t>
      </w:r>
      <w:r w:rsidRPr="00B550CE">
        <w:t>правдывался Ричард.</w:t>
      </w:r>
    </w:p>
    <w:p w14:paraId="48678100" w14:textId="77777777" w:rsidR="00D4708E" w:rsidRPr="00B550CE" w:rsidRDefault="00E76C27" w:rsidP="00B550CE">
      <w:r w:rsidRPr="00B550CE">
        <w:t>- Всего лишь! - разозлился Креатор.</w:t>
      </w:r>
    </w:p>
    <w:p w14:paraId="45CCA9BA" w14:textId="77777777" w:rsidR="00D4708E" w:rsidRPr="00B550CE" w:rsidRDefault="00E76C27" w:rsidP="00B550CE">
      <w:r w:rsidRPr="00B550CE">
        <w:t>Он снова собирался отвернуться, но Ричард сказал:</w:t>
      </w:r>
    </w:p>
    <w:p w14:paraId="57981E69" w14:textId="77777777" w:rsidR="00D4708E" w:rsidRPr="00B550CE" w:rsidRDefault="00E76C27" w:rsidP="00B550CE">
      <w:r w:rsidRPr="00B550CE">
        <w:t>- Мне нужна была еда.</w:t>
      </w:r>
    </w:p>
    <w:p w14:paraId="01D373D2" w14:textId="77777777" w:rsidR="00D4708E" w:rsidRPr="00B550CE" w:rsidRDefault="00E76C27" w:rsidP="00B550CE">
      <w:r w:rsidRPr="00B550CE">
        <w:t>- В лесу полно грибов, ягод, кореньев и другой растительной пищи, - упрекнул Брук.</w:t>
      </w:r>
    </w:p>
    <w:p w14:paraId="280EF251" w14:textId="77777777" w:rsidR="00D4708E" w:rsidRPr="00B550CE" w:rsidRDefault="00E76C27" w:rsidP="00B550CE">
      <w:r w:rsidRPr="00B550CE">
        <w:t xml:space="preserve">- </w:t>
      </w:r>
      <w:r w:rsidR="00E63EA7" w:rsidRPr="00B550CE">
        <w:t>А их жизнь не важнее моей?  - недоумевал молодой человек.</w:t>
      </w:r>
    </w:p>
    <w:p w14:paraId="6072DBA7" w14:textId="77777777" w:rsidR="00D4708E" w:rsidRPr="00B550CE" w:rsidRDefault="00E76C27" w:rsidP="00B550CE">
      <w:r w:rsidRPr="00B550CE">
        <w:t>- Не ехидничай, Ричард, ты прекрасно понимаешь, о чем я говорю, - раздраженно ответил Креатор.</w:t>
      </w:r>
    </w:p>
    <w:p w14:paraId="3161786D" w14:textId="77777777" w:rsidR="00D4708E" w:rsidRPr="00B550CE" w:rsidRDefault="00E76C27" w:rsidP="00B550CE">
      <w:r w:rsidRPr="00B550CE">
        <w:t xml:space="preserve">- В том то и дело, что не понимаю. </w:t>
      </w:r>
      <w:r w:rsidR="00E63EA7" w:rsidRPr="00B550CE">
        <w:t xml:space="preserve">Видимо, нас воспитывали совершенно по-разному. </w:t>
      </w:r>
      <w:r w:rsidRPr="00B550CE">
        <w:t xml:space="preserve">Это и понятно. У нас в этой жизни разное </w:t>
      </w:r>
      <w:r w:rsidRPr="00B550CE">
        <w:t>предназначение. За стеной учат выживать. У нас нет искусственного климата с идеальной температурой. Нет медицины десятого Уровня Техногенности. Транспорт третьего уровня, природа суровая, ураганы, стихийные бедствия и столкновения со Сретниками. Ты - Креат</w:t>
      </w:r>
      <w:r w:rsidRPr="00B550CE">
        <w:t>ор, избранное создание, рожденное для того, чтобы помогать человечеству выживать. Неудивительно, что ты воспитан на том, что жизнь, в любом ее проявлении, высшая ценность.</w:t>
      </w:r>
    </w:p>
    <w:p w14:paraId="0355B083" w14:textId="77777777" w:rsidR="00D4708E" w:rsidRPr="00B550CE" w:rsidRDefault="00E76C27" w:rsidP="00B550CE">
      <w:r w:rsidRPr="00B550CE">
        <w:t>Брук лег на спину и задумчиво сказал:</w:t>
      </w:r>
    </w:p>
    <w:p w14:paraId="09614CF0" w14:textId="77777777" w:rsidR="00D4708E" w:rsidRPr="00B550CE" w:rsidRDefault="00E76C27" w:rsidP="00B550CE">
      <w:r w:rsidRPr="00B550CE">
        <w:t>- Наверное, ты прав, но больше постарайся нико</w:t>
      </w:r>
      <w:r w:rsidRPr="00B550CE">
        <w:t>го не убивать.</w:t>
      </w:r>
    </w:p>
    <w:p w14:paraId="74D14144" w14:textId="77777777" w:rsidR="00D4708E" w:rsidRPr="00B550CE" w:rsidRDefault="00E76C27" w:rsidP="00B550CE">
      <w:r w:rsidRPr="00B550CE">
        <w:t>Ричард кивнул и горестно покосился на ароматный кусок жареного мяса, лежавшего под ногами.</w:t>
      </w:r>
    </w:p>
    <w:p w14:paraId="1AC1C2BE" w14:textId="77777777" w:rsidR="00D4708E" w:rsidRPr="00B550CE" w:rsidRDefault="00E76C27" w:rsidP="00B550CE">
      <w:r w:rsidRPr="00B550CE">
        <w:t>- Раз я все равно ее уже убил, можно…</w:t>
      </w:r>
    </w:p>
    <w:p w14:paraId="1658C23A" w14:textId="77777777" w:rsidR="00D4708E" w:rsidRPr="00B550CE" w:rsidRDefault="00E76C27" w:rsidP="00B550CE">
      <w:r w:rsidRPr="00B550CE">
        <w:lastRenderedPageBreak/>
        <w:t xml:space="preserve">- Даже не думай, - отрезал Брук, - отнеси тушу подальше отсюда и положи у берега. Если на водопой придет </w:t>
      </w:r>
      <w:r w:rsidRPr="00B550CE">
        <w:t>какой-нибудь хищник, наестся, а если повезет, еще и детей своих накормит. Так ты сбережешь жизнь тому, кто мог насытить семейство позже. Жизнь, за жизнь.</w:t>
      </w:r>
    </w:p>
    <w:p w14:paraId="661FDE52" w14:textId="77777777" w:rsidR="00D4708E" w:rsidRPr="00B550CE" w:rsidRDefault="00E76C27" w:rsidP="00B550CE">
      <w:r w:rsidRPr="00B550CE">
        <w:t>Молодой человек тяжело вздохнул и вышел из палатки. От разговоров о еде в животе заурчало. Тут он натк</w:t>
      </w:r>
      <w:r w:rsidRPr="00B550CE">
        <w:t>нулся на кулек из листьев. У входа в палатку все еще томился сбор черники. Молодой человек улыбнулся и полез обратно к Креатору.</w:t>
      </w:r>
    </w:p>
    <w:p w14:paraId="6FA0D2EB" w14:textId="77777777" w:rsidR="00D4708E" w:rsidRPr="00B550CE" w:rsidRDefault="00E76C27" w:rsidP="00B550CE">
      <w:r w:rsidRPr="00B550CE">
        <w:t>Протянув другу зеленый кулек, он стал ждать реакции. Брук принял подарок и с осторожностью открыл. Вид спелых крупных ягод черн</w:t>
      </w:r>
      <w:r w:rsidRPr="00B550CE">
        <w:t>ики моментально растопил лед. Креатор заулыбался и принялся с аппетитом поедать темно синие сладости. Ричард с удовольствием и радостью наблюдал, как выздоравливающий Брук насыщается, и не мог понять, почему для него так важно доставить Креатору удовольств</w:t>
      </w:r>
      <w:r w:rsidRPr="00B550CE">
        <w:t>ие.</w:t>
      </w:r>
    </w:p>
    <w:p w14:paraId="07C86721" w14:textId="77777777" w:rsidR="00D4708E" w:rsidRPr="00B550CE" w:rsidRDefault="00E76C27" w:rsidP="00B550CE">
      <w:r w:rsidRPr="00B550CE">
        <w:t>По прошествии пары дней Брук стало настолько лучше, что он мог преодолевать большие расстояния без поддержки Ричарда. Теперь раненый Креатор мог добраться до реки и помыться. Скинув живую чешую, Брук в шортах и майке хотел искупаться. Ричард был рядом.</w:t>
      </w:r>
      <w:r w:rsidRPr="00B550CE">
        <w:t xml:space="preserve"> Он опасался, что Креатор еще слаб и может не выплыть, поэтому не сводил с него глаз.</w:t>
      </w:r>
    </w:p>
    <w:p w14:paraId="2E2903BA" w14:textId="77777777" w:rsidR="00D4708E" w:rsidRPr="00B550CE" w:rsidRDefault="00E76C27" w:rsidP="00B550CE">
      <w:r w:rsidRPr="00B550CE">
        <w:t xml:space="preserve">Брук осторожно подошел к воде. Мелкая галька приятно стелилась под ногами и не колола. Креатор, словно ребенок, присел на берегу и начал разглядывать камни. Для него все </w:t>
      </w:r>
      <w:r w:rsidRPr="00B550CE">
        <w:t>было впервые.</w:t>
      </w:r>
    </w:p>
    <w:p w14:paraId="7680CCE2" w14:textId="77777777" w:rsidR="00D4708E" w:rsidRPr="00B550CE" w:rsidRDefault="00E76C27" w:rsidP="00B550CE">
      <w:r w:rsidRPr="00B550CE">
        <w:t>- В Центруме нет камней? - посмеялся Ричард.</w:t>
      </w:r>
    </w:p>
    <w:p w14:paraId="464103E5" w14:textId="77777777" w:rsidR="00D4708E" w:rsidRPr="00B550CE" w:rsidRDefault="00E76C27" w:rsidP="00B550CE">
      <w:r w:rsidRPr="00B550CE">
        <w:t xml:space="preserve">- </w:t>
      </w:r>
      <w:r w:rsidR="004F7768" w:rsidRPr="00B550CE">
        <w:t>Настоящих</w:t>
      </w:r>
      <w:r w:rsidRPr="00B550CE">
        <w:t xml:space="preserve"> нет, - кратко ответил Креатор.</w:t>
      </w:r>
    </w:p>
    <w:p w14:paraId="473F4387" w14:textId="77777777" w:rsidR="00D4708E" w:rsidRPr="00B550CE" w:rsidRDefault="00E76C27" w:rsidP="00B550CE">
      <w:r w:rsidRPr="00B550CE">
        <w:t>Ему было не до Ричарда. Он с жадностью впитывал красоты и разнообразие дикой природы, которая для патрульного была обыденностью.</w:t>
      </w:r>
    </w:p>
    <w:p w14:paraId="610E7BFD" w14:textId="77777777" w:rsidR="00D4708E" w:rsidRPr="00B550CE" w:rsidRDefault="00E76C27" w:rsidP="00B550CE">
      <w:r w:rsidRPr="00B550CE">
        <w:t xml:space="preserve">- Смотри, какой красивый </w:t>
      </w:r>
      <w:r w:rsidRPr="00B550CE">
        <w:t xml:space="preserve">кусок </w:t>
      </w:r>
      <w:r w:rsidR="004F7768" w:rsidRPr="00B550CE">
        <w:t>кальцита, - обрадовался Креатор</w:t>
      </w:r>
      <w:r w:rsidRPr="00B550CE">
        <w:t xml:space="preserve"> и поднес </w:t>
      </w:r>
      <w:r w:rsidR="004F7768" w:rsidRPr="00B550CE">
        <w:t>камень</w:t>
      </w:r>
      <w:r w:rsidRPr="00B550CE">
        <w:t xml:space="preserve"> напарнику.</w:t>
      </w:r>
    </w:p>
    <w:p w14:paraId="03B792F9" w14:textId="77777777" w:rsidR="00D4708E" w:rsidRPr="00B550CE" w:rsidRDefault="00E76C27" w:rsidP="00B550CE">
      <w:r w:rsidRPr="00B550CE">
        <w:t>Ричард хотел взять его, но вовремя остановился. Общаться с Креатором было так легко и приятно, что он забывал об их несовместимости. Брук тоже часто терял бдительность. Опомнившись, Креатор п</w:t>
      </w:r>
      <w:r w:rsidRPr="00B550CE">
        <w:t>оложил камушек рядом с сидящим другом и отошел. Основной взял гальку и начал разглядывать. Камень был настолько хорошо обкатан, что походил на сферу. Белоснежные бока искрились и поблескивали. Один бок представлял собой плотно прижатые друг к другу крупные</w:t>
      </w:r>
      <w:r w:rsidRPr="00B550CE">
        <w:t xml:space="preserve"> кристаллы, другой - мелкие.</w:t>
      </w:r>
    </w:p>
    <w:p w14:paraId="348E09D0" w14:textId="77777777" w:rsidR="00D4708E" w:rsidRPr="00B550CE" w:rsidRDefault="00E76C27" w:rsidP="00B550CE">
      <w:r w:rsidRPr="00B550CE">
        <w:t>- Как снег, - задумчиво проговорил Ричард.</w:t>
      </w:r>
    </w:p>
    <w:p w14:paraId="481B429C" w14:textId="77777777" w:rsidR="00D4708E" w:rsidRPr="00B550CE" w:rsidRDefault="00E76C27" w:rsidP="00B550CE">
      <w:r w:rsidRPr="00B550CE">
        <w:t>- Ты видел снег? - с завистью спросил Брук.</w:t>
      </w:r>
    </w:p>
    <w:p w14:paraId="58D7308A" w14:textId="77777777" w:rsidR="00D4708E" w:rsidRPr="00B550CE" w:rsidRDefault="00E76C27" w:rsidP="00B550CE">
      <w:r w:rsidRPr="00B550CE">
        <w:t>- Да, и не раз. Мы с коллегами часто ездим к Седому склону. Катаемся на сноуборде, - ответил Ричард.</w:t>
      </w:r>
    </w:p>
    <w:p w14:paraId="526DFE1D" w14:textId="77777777" w:rsidR="00D4708E" w:rsidRPr="00B550CE" w:rsidRDefault="00E76C27" w:rsidP="00B550CE">
      <w:r w:rsidRPr="00B550CE">
        <w:t>Брук посмотрел на Ричарда восхищенным в</w:t>
      </w:r>
      <w:r w:rsidRPr="00B550CE">
        <w:t>зглядом. В ответ что-то внутри сжалось и разлилось теплом по сердцу.</w:t>
      </w:r>
    </w:p>
    <w:p w14:paraId="60BA9286" w14:textId="77777777" w:rsidR="00D4708E" w:rsidRPr="00B550CE" w:rsidRDefault="00E76C27" w:rsidP="00B550CE">
      <w:r w:rsidRPr="00B550CE">
        <w:t>- А что ГИСУС не может наколдовать вам снег? - спросил Ричард.</w:t>
      </w:r>
    </w:p>
    <w:p w14:paraId="7093FF69" w14:textId="77777777" w:rsidR="00D4708E" w:rsidRPr="00B550CE" w:rsidRDefault="00E76C27" w:rsidP="00B550CE">
      <w:r w:rsidRPr="00B550CE">
        <w:t>Брук отрицательно покачал головой и ответил:</w:t>
      </w:r>
    </w:p>
    <w:p w14:paraId="78BA4C16" w14:textId="77777777" w:rsidR="00D4708E" w:rsidRPr="00B550CE" w:rsidRDefault="00E76C27" w:rsidP="00B550CE">
      <w:r w:rsidRPr="00B550CE">
        <w:lastRenderedPageBreak/>
        <w:t>- Слишком печется о нашем здоровье.</w:t>
      </w:r>
    </w:p>
    <w:p w14:paraId="1E05EC3E" w14:textId="77777777" w:rsidR="00D4708E" w:rsidRPr="00B550CE" w:rsidRDefault="00E76C27" w:rsidP="00B550CE">
      <w:r w:rsidRPr="00B550CE">
        <w:t>- Почему же он о нашем здоровье так не пече</w:t>
      </w:r>
      <w:r w:rsidRPr="00B550CE">
        <w:t>тся, - грустно проговорил Основной.</w:t>
      </w:r>
    </w:p>
    <w:p w14:paraId="6444D0ED" w14:textId="77777777" w:rsidR="00D4708E" w:rsidRPr="00B550CE" w:rsidRDefault="00E76C27" w:rsidP="00B550CE">
      <w:r w:rsidRPr="00B550CE">
        <w:t>- Спроси его об этом, - небрежно ответил Креатор и снова принялся разглядывать гальку.</w:t>
      </w:r>
    </w:p>
    <w:p w14:paraId="3F0FFC19" w14:textId="77777777" w:rsidR="00D4708E" w:rsidRPr="00B550CE" w:rsidRDefault="00E76C27" w:rsidP="00B550CE">
      <w:r w:rsidRPr="00B550CE">
        <w:t>Ричард задумался. Оказалось, что жители Центрума совершенно другие. Они по-другому воспринимали мир и даже ГИСУС.  Для них система уп</w:t>
      </w:r>
      <w:r w:rsidRPr="00B550CE">
        <w:t>равления социумом была вроде друга, или даже воспитателя. Мудрый наставник, которому можно было задавать любые вопросы. Для Ричарда же ГИСУС был строгим правителем, требующим соблюдения субординации. Только сейчас он задумался, а почему у него сложился так</w:t>
      </w:r>
      <w:r w:rsidRPr="00B550CE">
        <w:t>ой образ ГИСУС. Что будет, если он начнет задавать главному интеллекту планеты глупые вопросы. Оттолкнет ли его ГИСУС. Что если Сретники правы?</w:t>
      </w:r>
    </w:p>
    <w:p w14:paraId="6347296A" w14:textId="77777777" w:rsidR="00D4708E" w:rsidRPr="00B550CE" w:rsidRDefault="00E76C27" w:rsidP="00B550CE">
      <w:r w:rsidRPr="00B550CE">
        <w:t xml:space="preserve">Креатор громко вскрикнул. Ричард моментально пришел в себя и вскочил на ноги, готовый броситься на помощь. </w:t>
      </w:r>
    </w:p>
    <w:p w14:paraId="3C0CBBA6" w14:textId="77777777" w:rsidR="00D4708E" w:rsidRPr="00B550CE" w:rsidRDefault="00E76C27" w:rsidP="00B550CE">
      <w:r w:rsidRPr="00B550CE">
        <w:t>- Чт</w:t>
      </w:r>
      <w:r w:rsidRPr="00B550CE">
        <w:t>о случилось? - спросил он машинально.</w:t>
      </w:r>
    </w:p>
    <w:p w14:paraId="4F87979C" w14:textId="77777777" w:rsidR="00D4708E" w:rsidRPr="00B550CE" w:rsidRDefault="00E76C27" w:rsidP="00B550CE">
      <w:r w:rsidRPr="00B550CE">
        <w:t>- Вода ледяная, как ты здесь купаешься? – задыхаясь, спросил Брук.</w:t>
      </w:r>
    </w:p>
    <w:p w14:paraId="1FD02061" w14:textId="77777777" w:rsidR="00D4708E" w:rsidRPr="00B550CE" w:rsidRDefault="00E76C27" w:rsidP="00B550CE">
      <w:r w:rsidRPr="00B550CE">
        <w:t>Он стоял по щиколотку в воде. Стуча зубами и покрываясь мурашками, он прошел вперед и остановился по колено в воде.</w:t>
      </w:r>
    </w:p>
    <w:p w14:paraId="0E76E183" w14:textId="77777777" w:rsidR="00D4708E" w:rsidRPr="00B550CE" w:rsidRDefault="00E76C27" w:rsidP="00B550CE">
      <w:r w:rsidRPr="00B550CE">
        <w:t xml:space="preserve">- Это… Это… Это безумие. В </w:t>
      </w:r>
      <w:r w:rsidRPr="00B550CE">
        <w:t>такой воде может свести все мышцы, - еле выговорил он.</w:t>
      </w:r>
    </w:p>
    <w:p w14:paraId="01B621E1" w14:textId="77777777" w:rsidR="00D4708E" w:rsidRPr="00B550CE" w:rsidRDefault="00E76C27" w:rsidP="00B550CE">
      <w:r w:rsidRPr="00B550CE">
        <w:t>Ричард испугался, что изнеженный идеальным климатом Брук, действительно может заболеть, и начал уговаривать его вылезти.</w:t>
      </w:r>
    </w:p>
    <w:p w14:paraId="433E6C8F" w14:textId="77777777" w:rsidR="00D4708E" w:rsidRPr="00B550CE" w:rsidRDefault="00E76C27" w:rsidP="00B550CE">
      <w:r w:rsidRPr="00B550CE">
        <w:t xml:space="preserve">- </w:t>
      </w:r>
      <w:r w:rsidR="004F7768" w:rsidRPr="00B550CE">
        <w:t>Я намочу тебе кусок ткани</w:t>
      </w:r>
      <w:r w:rsidRPr="00B550CE">
        <w:t xml:space="preserve"> и ты оботрешься, не обязательно лезть в реку.</w:t>
      </w:r>
    </w:p>
    <w:p w14:paraId="4CD79027" w14:textId="77777777" w:rsidR="00D4708E" w:rsidRPr="00B550CE" w:rsidRDefault="00E76C27" w:rsidP="00B550CE">
      <w:r w:rsidRPr="00B550CE">
        <w:t>- Ты с</w:t>
      </w:r>
      <w:r w:rsidRPr="00B550CE">
        <w:t xml:space="preserve"> ума сошел. Быть рядом с горной рекой и не искупаться? Я никогда себе этого не прощу, - сказал Креатор и прыгнул в воду.</w:t>
      </w:r>
    </w:p>
    <w:p w14:paraId="04C20FB9" w14:textId="77777777" w:rsidR="00D4708E" w:rsidRPr="00B550CE" w:rsidRDefault="00E76C27" w:rsidP="00B550CE">
      <w:r w:rsidRPr="00B550CE">
        <w:t>Ричард побежал к воде. Он был уверен, что слабый после ранения и неприспособленный Брук утонет.</w:t>
      </w:r>
    </w:p>
    <w:p w14:paraId="23E1E0BC" w14:textId="77777777" w:rsidR="00D4708E" w:rsidRPr="00B550CE" w:rsidRDefault="00E76C27" w:rsidP="00B550CE">
      <w:r w:rsidRPr="00B550CE">
        <w:t xml:space="preserve"> Вдруг из воды с криком вынырнул Креато</w:t>
      </w:r>
      <w:r w:rsidRPr="00B550CE">
        <w:t>р и с воплями побежал к берегу, прямо навстречу Ричарду. Если бы не ловкость Патрульного, они бы столкнулись.</w:t>
      </w:r>
    </w:p>
    <w:p w14:paraId="2B774C70" w14:textId="77777777" w:rsidR="00D4708E" w:rsidRPr="00B550CE" w:rsidRDefault="00E76C27" w:rsidP="00B550CE">
      <w:r w:rsidRPr="00B550CE">
        <w:t>Мокрый и безумно счастливый Брук не мог найти слов:</w:t>
      </w:r>
    </w:p>
    <w:p w14:paraId="1ABC2AC0" w14:textId="77777777" w:rsidR="00D4708E" w:rsidRPr="00B550CE" w:rsidRDefault="00E76C27" w:rsidP="00B550CE">
      <w:r w:rsidRPr="00B550CE">
        <w:t>- Это было… просто… Это… Одно из самых незабываемых впечатлений в жизни.</w:t>
      </w:r>
    </w:p>
    <w:p w14:paraId="3FC0B4DB" w14:textId="77777777" w:rsidR="00D4708E" w:rsidRPr="00B550CE" w:rsidRDefault="00E76C27" w:rsidP="00B550CE">
      <w:r w:rsidRPr="00B550CE">
        <w:t>Мокрая одежда неопрят</w:t>
      </w:r>
      <w:r w:rsidRPr="00B550CE">
        <w:t>но налипала на тело. Волосы напоминали водоросли, странное тело было покрыто гусиной кожей,  а глаза сияли от счастья.</w:t>
      </w:r>
    </w:p>
    <w:p w14:paraId="5EE71CBC" w14:textId="77777777" w:rsidR="00D4708E" w:rsidRPr="00B550CE" w:rsidRDefault="00E76C27" w:rsidP="00B550CE">
      <w:r w:rsidRPr="00B550CE">
        <w:t>Ричард смотрел на Креатора и потихоньку заражался его счастьем. Вдруг молодому человеку стало плохо. Он почувствовал наползающий жар. Все</w:t>
      </w:r>
      <w:r w:rsidRPr="00B550CE">
        <w:t xml:space="preserve"> тело сжалось и горело. Голова начала кружиться, пришла спутанность сознания. Нечто подобное он уже испытывал однажды, и тогда Дамиан дал ему угнетатель.</w:t>
      </w:r>
    </w:p>
    <w:p w14:paraId="634636B4" w14:textId="77777777" w:rsidR="00D4708E" w:rsidRPr="00B550CE" w:rsidRDefault="00E76C27" w:rsidP="00B550CE">
      <w:r w:rsidRPr="00B550CE">
        <w:t>- У тебя есть угнетатель? - спросил он Брук.</w:t>
      </w:r>
    </w:p>
    <w:p w14:paraId="17AD9280" w14:textId="77777777" w:rsidR="00D4708E" w:rsidRPr="00B550CE" w:rsidRDefault="00E76C27" w:rsidP="00B550CE">
      <w:r w:rsidRPr="00B550CE">
        <w:t>Тот испуганно посмотрел на друга и отрицательно покачал г</w:t>
      </w:r>
      <w:r w:rsidRPr="00B550CE">
        <w:t>оловой.</w:t>
      </w:r>
    </w:p>
    <w:p w14:paraId="78D9FCAE" w14:textId="77777777" w:rsidR="00D4708E" w:rsidRPr="00B550CE" w:rsidRDefault="00E76C27" w:rsidP="00B550CE">
      <w:r w:rsidRPr="00B550CE">
        <w:lastRenderedPageBreak/>
        <w:t xml:space="preserve">- Дело дрянь, - проговорил Ричард и помчался в лес. </w:t>
      </w:r>
    </w:p>
    <w:p w14:paraId="5DBFAAA7" w14:textId="77777777" w:rsidR="00D4708E" w:rsidRPr="00B550CE" w:rsidRDefault="00E76C27" w:rsidP="00B550CE">
      <w:r w:rsidRPr="00B550CE">
        <w:t>Он бежал, как можно дальше от Креатора, стараясь двигаться с максимальной скоростью. Только оказавшись в километре от Брук, Ричард решил остановиться. Сев на дерево и переводя дыхание, он снова п</w:t>
      </w:r>
      <w:r w:rsidRPr="00B550CE">
        <w:t>ытался понять, почему жители Центрума вызывают выброс оксида азота и норадреналина. В академии им объясняли химию этого процесса, но не рассказали о причинах. Возможно, он смог бы приказать телу не реагировать. Может, есть способ без угнетателей победить в</w:t>
      </w:r>
      <w:r w:rsidRPr="00B550CE">
        <w:t>ыброс веществ, пробуждающих атаку вируса Кагуя. Неужели нельзя выработать методику подчинения организма своим желаниям. Обуздать химические процессы и стать безопасным для всех. Ричарда сводил</w:t>
      </w:r>
      <w:r w:rsidR="004F7768" w:rsidRPr="00B550CE">
        <w:t>а с ума эта неуправляемая бомба</w:t>
      </w:r>
      <w:r w:rsidR="002B0E90" w:rsidRPr="00B550CE">
        <w:t>,</w:t>
      </w:r>
      <w:r w:rsidRPr="00B550CE">
        <w:t xml:space="preserve"> таившаяся в недрах организма.</w:t>
      </w:r>
    </w:p>
    <w:p w14:paraId="1D02A3DC" w14:textId="77777777" w:rsidR="00D4708E" w:rsidRPr="00B550CE" w:rsidRDefault="00E76C27" w:rsidP="00B550CE">
      <w:r w:rsidRPr="00B550CE">
        <w:t>О</w:t>
      </w:r>
      <w:r w:rsidRPr="00B550CE">
        <w:t>н решился вернуться только спустя час. Бросив на Креатора виноватый взгляд, Ричард сел рядом и вздохнул.</w:t>
      </w:r>
    </w:p>
    <w:p w14:paraId="0954E493" w14:textId="77777777" w:rsidR="00D4708E" w:rsidRPr="00B550CE" w:rsidRDefault="00E76C27" w:rsidP="00B550CE">
      <w:r w:rsidRPr="00B550CE">
        <w:t>- Я чуть не убил тебя, - грустно сказал он.</w:t>
      </w:r>
    </w:p>
    <w:p w14:paraId="18D190FB" w14:textId="77777777" w:rsidR="00D4708E" w:rsidRPr="00B550CE" w:rsidRDefault="00E76C27" w:rsidP="00B550CE">
      <w:r w:rsidRPr="00B550CE">
        <w:t>- Ты не виноват, это проклятый вирус, - ответил Брук.</w:t>
      </w:r>
    </w:p>
    <w:p w14:paraId="3AB39BCA" w14:textId="77777777" w:rsidR="00D4708E" w:rsidRPr="00B550CE" w:rsidRDefault="00D4708E" w:rsidP="00B550CE"/>
    <w:p w14:paraId="176C6D7A" w14:textId="77777777" w:rsidR="00D4708E" w:rsidRPr="00B550CE" w:rsidRDefault="00E76C27" w:rsidP="00B550CE">
      <w:r w:rsidRPr="00B550CE">
        <w:t xml:space="preserve">С этого дня все начало меняться. Ричард очень </w:t>
      </w:r>
      <w:r w:rsidRPr="00B550CE">
        <w:t>привязался к Креатору, да и Брук общество Ричарда было приятно. Природа дарила странному жителю Центрума много радости, а Ричард не переставал умиляться детской реакции Креатора на, казалось бы, обычные вещи. Окружавшая их красота и гармония природы дарил</w:t>
      </w:r>
      <w:r w:rsidR="004F7768" w:rsidRPr="00B550CE">
        <w:t>и</w:t>
      </w:r>
      <w:r w:rsidRPr="00B550CE">
        <w:t xml:space="preserve"> спокойствие и мир в душе. К сожалению, Ричард так и не смог привыкнуть к чисто растительной пище, поэтому Креатор отдал ему изоморфные заменители пищи. Они оказались настолько вкусными и сытными, что Ричард перестал с жадностью смотреть на спокойно прохаж</w:t>
      </w:r>
      <w:r w:rsidRPr="00B550CE">
        <w:t xml:space="preserve">ивающихся косуль и лосей. </w:t>
      </w:r>
    </w:p>
    <w:p w14:paraId="35B093AC" w14:textId="77777777" w:rsidR="00D4708E" w:rsidRPr="00B550CE" w:rsidRDefault="00E76C27" w:rsidP="00B550CE">
      <w:r w:rsidRPr="00B550CE">
        <w:t>Одно омрачало дружбу двух людей. Приступы выброса норадреналина стали учащаться. Теперь Ричарду приходилось по нескольку раз в день убегать в лес и отсиживаться. Страх и плохое самочувствие стали его постоянными спутниками.</w:t>
      </w:r>
    </w:p>
    <w:p w14:paraId="521E09B8" w14:textId="77777777" w:rsidR="00D4708E" w:rsidRPr="00B550CE" w:rsidRDefault="00E76C27" w:rsidP="00B550CE">
      <w:r w:rsidRPr="00B550CE">
        <w:t>- Мне</w:t>
      </w:r>
      <w:r w:rsidRPr="00B550CE">
        <w:t xml:space="preserve"> становится хуже с каждым днем, - пожаловался он Креатору.</w:t>
      </w:r>
    </w:p>
    <w:p w14:paraId="6567C8AF" w14:textId="77777777" w:rsidR="00D4708E" w:rsidRPr="00B550CE" w:rsidRDefault="00E76C27" w:rsidP="00B550CE">
      <w:r w:rsidRPr="00B550CE">
        <w:t>Брук задрал майку и посмотрел на регеноанализатор. Устройство торчало из груди на две трети.</w:t>
      </w:r>
    </w:p>
    <w:p w14:paraId="598AD08B" w14:textId="77777777" w:rsidR="00D4708E" w:rsidRPr="00B550CE" w:rsidRDefault="00E76C27" w:rsidP="00B550CE">
      <w:r w:rsidRPr="00B550CE">
        <w:t>- До выхода анализатора осталось примерно пять дней, - печально сказал он.</w:t>
      </w:r>
    </w:p>
    <w:p w14:paraId="3D6F3EB6" w14:textId="77777777" w:rsidR="00D4708E" w:rsidRPr="00B550CE" w:rsidRDefault="00E76C27" w:rsidP="00B550CE">
      <w:r w:rsidRPr="00B550CE">
        <w:t>Ричард сел на гальку и надолг</w:t>
      </w:r>
      <w:r w:rsidRPr="00B550CE">
        <w:t xml:space="preserve">о задумался.           </w:t>
      </w:r>
    </w:p>
    <w:p w14:paraId="6FC59A44" w14:textId="77777777" w:rsidR="00D4708E" w:rsidRPr="00B550CE" w:rsidRDefault="00E76C27" w:rsidP="00B550CE">
      <w:r w:rsidRPr="00B550CE">
        <w:t xml:space="preserve">Вода струилась у ног, омывая камни. С помощью луча Креатора молодой человек собрал геоданные и давно выяснил, что река выведет к Северному </w:t>
      </w:r>
      <w:r w:rsidR="004F7768" w:rsidRPr="00B550CE">
        <w:t>Ш</w:t>
      </w:r>
      <w:r w:rsidRPr="00B550CE">
        <w:t>люзу. Он мог пойти за помощью, но боялся оставить неприспособленного Брук одного. Идти напар</w:t>
      </w:r>
      <w:r w:rsidRPr="00B550CE">
        <w:t>ник не мог. Он окреп, но не настолько. Казалось, Ричард давно решил дождаться, пока Брук выздоровеет, но прогрессирующие изменения в организме стали помехой для его планов.</w:t>
      </w:r>
    </w:p>
    <w:p w14:paraId="0ABC0DDB" w14:textId="77777777" w:rsidR="00D4708E" w:rsidRPr="00B550CE" w:rsidRDefault="00E76C27" w:rsidP="00B550CE">
      <w:r w:rsidRPr="00B550CE">
        <w:t>- Мне нужно идти, - задумчиво сказал он Креатору.</w:t>
      </w:r>
    </w:p>
    <w:p w14:paraId="6B6C344B" w14:textId="77777777" w:rsidR="00D4708E" w:rsidRPr="00B550CE" w:rsidRDefault="00E76C27" w:rsidP="00B550CE">
      <w:r w:rsidRPr="00B550CE">
        <w:t>Брук посмотрел на друга и понимаю</w:t>
      </w:r>
      <w:r w:rsidRPr="00B550CE">
        <w:t>ще кивнул.</w:t>
      </w:r>
    </w:p>
    <w:p w14:paraId="311F01C1" w14:textId="77777777" w:rsidR="00D4708E" w:rsidRPr="00B550CE" w:rsidRDefault="00E76C27" w:rsidP="00B550CE">
      <w:r w:rsidRPr="00B550CE">
        <w:t>- Никуда не уходи. Живи в палатке. Северный шлюз недалеко…</w:t>
      </w:r>
    </w:p>
    <w:p w14:paraId="0D932128" w14:textId="77777777" w:rsidR="00D4708E" w:rsidRPr="00B550CE" w:rsidRDefault="00E76C27" w:rsidP="00B550CE">
      <w:r w:rsidRPr="00B550CE">
        <w:lastRenderedPageBreak/>
        <w:t>- А если тебя застигнет ураган? - заволновался Брук.</w:t>
      </w:r>
    </w:p>
    <w:p w14:paraId="606BBF6A" w14:textId="77777777" w:rsidR="00D4708E" w:rsidRPr="00B550CE" w:rsidRDefault="00E76C27" w:rsidP="00B550CE">
      <w:r w:rsidRPr="00B550CE">
        <w:t>- Все нормально, я привык, - отмахнулся молодой человек и пошел в палатку за вещами.</w:t>
      </w:r>
    </w:p>
    <w:p w14:paraId="209B3514" w14:textId="77777777" w:rsidR="00D4708E" w:rsidRPr="00B550CE" w:rsidRDefault="00E76C27" w:rsidP="00B550CE">
      <w:r w:rsidRPr="00B550CE">
        <w:t xml:space="preserve">Креатор отправился следом. </w:t>
      </w:r>
    </w:p>
    <w:p w14:paraId="7D50057F" w14:textId="77777777" w:rsidR="00D4708E" w:rsidRPr="00B550CE" w:rsidRDefault="00E76C27" w:rsidP="00B550CE">
      <w:r w:rsidRPr="00B550CE">
        <w:t>- Возьми, тебе это нужнее, чем мне, - сказал Креатор и протянул другу несколько предметов.</w:t>
      </w:r>
    </w:p>
    <w:p w14:paraId="01EFD30D" w14:textId="77777777" w:rsidR="00D4708E" w:rsidRPr="00B550CE" w:rsidRDefault="00E76C27" w:rsidP="00B550CE">
      <w:r w:rsidRPr="00B550CE">
        <w:t>Ричард перебрал подаренные ему вещи и запротестовал.</w:t>
      </w:r>
    </w:p>
    <w:p w14:paraId="68803B37" w14:textId="77777777" w:rsidR="00D4708E" w:rsidRPr="00B550CE" w:rsidRDefault="00E76C27" w:rsidP="00B550CE">
      <w:r w:rsidRPr="00B550CE">
        <w:t>- Ты замерзнешь без своего спального мешка, а этой штукой я пользоваться вообще не у</w:t>
      </w:r>
      <w:r w:rsidRPr="00B550CE">
        <w:t>мею…</w:t>
      </w:r>
    </w:p>
    <w:p w14:paraId="1A6C8E3E" w14:textId="77777777" w:rsidR="00D4708E" w:rsidRPr="00B550CE" w:rsidRDefault="00E76C27" w:rsidP="00B550CE">
      <w:r w:rsidRPr="00B550CE">
        <w:t>- У тебя не будет времени строить укрытие на ночь, мешок согреет и не даст промокнуть. В нем даже на сугробе спать можно, - настаивал Брук, - А это поможет развести огонь и добыть воду, пользоваться им просто. Нажал прав</w:t>
      </w:r>
      <w:r w:rsidR="004F7768" w:rsidRPr="00B550CE">
        <w:t xml:space="preserve">ую кнопку и направил на предмет - он загорится, нажал левую - </w:t>
      </w:r>
      <w:r w:rsidRPr="00B550CE">
        <w:t>луч извлечет из предмета воду.</w:t>
      </w:r>
    </w:p>
    <w:p w14:paraId="5199A229" w14:textId="77777777" w:rsidR="00D4708E" w:rsidRPr="00B550CE" w:rsidRDefault="00E76C27" w:rsidP="00B550CE">
      <w:r w:rsidRPr="00B550CE">
        <w:t xml:space="preserve">Ричард замолчал и начал вертеть удивительное устройство в руках. </w:t>
      </w:r>
    </w:p>
    <w:p w14:paraId="0DEEDD3C" w14:textId="77777777" w:rsidR="00D4708E" w:rsidRPr="00B550CE" w:rsidRDefault="00E76C27" w:rsidP="00B550CE">
      <w:r w:rsidRPr="00B550CE">
        <w:t>- Каждый раз, когда я показываю новое приспособление, ты забываешь обо всем и с детским восторгом изучаешь его, - засмеялся Креа</w:t>
      </w:r>
      <w:r w:rsidRPr="00B550CE">
        <w:t>тор.</w:t>
      </w:r>
    </w:p>
    <w:p w14:paraId="1FA9EE36" w14:textId="77777777" w:rsidR="00D4708E" w:rsidRPr="00B550CE" w:rsidRDefault="00E76C27" w:rsidP="00B550CE">
      <w:r w:rsidRPr="00B550CE">
        <w:t>- Я хоть на изобретения так реагирую, а не на птичек и бабочек, - обиженно ответил друг.</w:t>
      </w:r>
    </w:p>
    <w:p w14:paraId="552455EC" w14:textId="77777777" w:rsidR="00D4708E" w:rsidRPr="00B550CE" w:rsidRDefault="00E76C27" w:rsidP="00B550CE">
      <w:r w:rsidRPr="00B550CE">
        <w:t>После недолгих сборов Ричард попрощался с Брук и отправился в путь. Пообедав таблеткой, молодой человек мог идти без остановок. Река струилась у ног, указывая пут</w:t>
      </w:r>
      <w:r w:rsidRPr="00B550CE">
        <w:t>ь. Идти было легко. Несколько раз каменистый берег превращался в болотистую заводь, тогда приходилось углубляться в лес. Там, отбиваясь от кровососущих насекомых, Ричард огибал болото по краю и снова возвращался к каменистому берегу. К вечеру молодой челов</w:t>
      </w:r>
      <w:r w:rsidRPr="00B550CE">
        <w:t>ек прошел четверть пути. Однако радоваться было рано. Судя по геоданным, через пару кило</w:t>
      </w:r>
      <w:r w:rsidR="004F7768" w:rsidRPr="00B550CE">
        <w:t>метров берег реки станет трудно</w:t>
      </w:r>
      <w:r w:rsidRPr="00B550CE">
        <w:t>проходимым.</w:t>
      </w:r>
    </w:p>
    <w:p w14:paraId="6E01236F" w14:textId="77777777" w:rsidR="00D4708E" w:rsidRPr="00B550CE" w:rsidRDefault="00E76C27" w:rsidP="00B550CE">
      <w:r w:rsidRPr="00B550CE">
        <w:t>Съев вторую пищевую таблетку, Ричард разложил спальный мешок десятого Уровня Техногенности и заснул.</w:t>
      </w:r>
    </w:p>
    <w:p w14:paraId="3CB95E53" w14:textId="77777777" w:rsidR="00D4708E" w:rsidRPr="00B550CE" w:rsidRDefault="00E76C27" w:rsidP="00B550CE">
      <w:r w:rsidRPr="00B550CE">
        <w:t>В эту ночь ему снился Бр</w:t>
      </w:r>
      <w:r w:rsidRPr="00B550CE">
        <w:t>ук. Они собирали чернику у оврага, как вдруг у Ричарда закружилась голова. Внутри все сжалось. Сердце начало биться чаще, и он побежал. Не успев сделать двух шагов, патрульный подвернул лодыжку и, вскрикнув, упал. Брук подбежал к другу и хотел наклониться,</w:t>
      </w:r>
      <w:r w:rsidRPr="00B550CE">
        <w:t xml:space="preserve"> чтобы помочь. Ричард закричал, но было поздно. Креатор упал на землю. Изо рта потекла кровь. Секунду он задыхался, а затем умер.</w:t>
      </w:r>
    </w:p>
    <w:p w14:paraId="2E645984" w14:textId="77777777" w:rsidR="00D4708E" w:rsidRPr="00B550CE" w:rsidRDefault="00E76C27" w:rsidP="00B550CE">
      <w:r w:rsidRPr="00B550CE">
        <w:t>- Нет, - закричал Ричард.</w:t>
      </w:r>
    </w:p>
    <w:p w14:paraId="5ACADBBE" w14:textId="77777777" w:rsidR="00D4708E" w:rsidRPr="00B550CE" w:rsidRDefault="00E76C27" w:rsidP="00B550CE">
      <w:r w:rsidRPr="00B550CE">
        <w:t>Он попытался встать, но снова упал, больно ударившись ребрами о камень. Боль от удара была настолько</w:t>
      </w:r>
      <w:r w:rsidRPr="00B550CE">
        <w:t xml:space="preserve"> сильной и реальной, что молодой человек проснулся.</w:t>
      </w:r>
    </w:p>
    <w:p w14:paraId="335CEA1B" w14:textId="77777777" w:rsidR="00D4708E" w:rsidRPr="00B550CE" w:rsidRDefault="00E76C27" w:rsidP="00B550CE">
      <w:r w:rsidRPr="00B550CE">
        <w:t>Спросонья он не понял, что происходит. Ему казалось, что он снова видит сон. Но это было не так.</w:t>
      </w:r>
    </w:p>
    <w:p w14:paraId="0E8DDEBC" w14:textId="77777777" w:rsidR="00D4708E" w:rsidRPr="00B550CE" w:rsidRDefault="00E76C27" w:rsidP="00B550CE">
      <w:r w:rsidRPr="00B550CE">
        <w:t>- Разбудили его? Тогда поднимайте, - послышался незнакомый голос.</w:t>
      </w:r>
    </w:p>
    <w:p w14:paraId="73A68C5D" w14:textId="77777777" w:rsidR="00D4708E" w:rsidRPr="00B550CE" w:rsidRDefault="00E76C27" w:rsidP="00B550CE">
      <w:r w:rsidRPr="00B550CE">
        <w:t>Двое здоровяков в камуфляже подхватили ег</w:t>
      </w:r>
      <w:r w:rsidRPr="00B550CE">
        <w:t>о и, встряхнув, поставили на ноги. Ребра с правой стороны больно кольнуло. Ричард понял, что последний удар ему не приснился. Так эти здоровяки будили его.</w:t>
      </w:r>
    </w:p>
    <w:p w14:paraId="5763C338" w14:textId="77777777" w:rsidR="00D4708E" w:rsidRPr="00B550CE" w:rsidRDefault="00E76C27" w:rsidP="00B550CE">
      <w:r w:rsidRPr="00B550CE">
        <w:lastRenderedPageBreak/>
        <w:t>- Снимите с него этот кокон… А, хотя оставьте, меньше руками будет махать, - усмехнулся молодой чело</w:t>
      </w:r>
      <w:r w:rsidRPr="00B550CE">
        <w:t>век со шрамом на щеке.</w:t>
      </w:r>
    </w:p>
    <w:p w14:paraId="294529B7" w14:textId="77777777" w:rsidR="00D4708E" w:rsidRPr="00B550CE" w:rsidRDefault="00E76C27" w:rsidP="00B550CE">
      <w:r w:rsidRPr="00B550CE">
        <w:t>Основной все еще не мог поверить в происходящее.</w:t>
      </w:r>
    </w:p>
    <w:p w14:paraId="5D5E1A4F" w14:textId="77777777" w:rsidR="00D4708E" w:rsidRPr="00B550CE" w:rsidRDefault="00E76C27" w:rsidP="00B550CE">
      <w:r w:rsidRPr="00B550CE">
        <w:t>- Знаешь, кто мы такие? - спросил незнакомец со шрамом.</w:t>
      </w:r>
    </w:p>
    <w:p w14:paraId="7E2437D0" w14:textId="77777777" w:rsidR="00D4708E" w:rsidRPr="00B550CE" w:rsidRDefault="00E76C27" w:rsidP="00B550CE">
      <w:r w:rsidRPr="00B550CE">
        <w:t>- Сретники, - ответил Ричард.</w:t>
      </w:r>
    </w:p>
    <w:p w14:paraId="4E7E3513" w14:textId="77777777" w:rsidR="00D4708E" w:rsidRPr="00B550CE" w:rsidRDefault="00E76C27" w:rsidP="00B550CE">
      <w:r w:rsidRPr="00B550CE">
        <w:t>- Правильно. А знаешь, что нам нужно?</w:t>
      </w:r>
    </w:p>
    <w:p w14:paraId="5AC7062C" w14:textId="77777777" w:rsidR="00D4708E" w:rsidRPr="00B550CE" w:rsidRDefault="00E76C27" w:rsidP="00B550CE">
      <w:r w:rsidRPr="00B550CE">
        <w:t>- Понятия не имею, - солгал молодой человек.</w:t>
      </w:r>
    </w:p>
    <w:p w14:paraId="2044B1E2" w14:textId="77777777" w:rsidR="00D4708E" w:rsidRPr="00B550CE" w:rsidRDefault="00E76C27" w:rsidP="00B550CE">
      <w:r w:rsidRPr="00B550CE">
        <w:t>- Где ты остави</w:t>
      </w:r>
      <w:r w:rsidRPr="00B550CE">
        <w:t>л Креатора? - с угрозой в голосе спросил незнакомец.</w:t>
      </w:r>
    </w:p>
    <w:p w14:paraId="0668F429" w14:textId="77777777" w:rsidR="00D4708E" w:rsidRPr="00B550CE" w:rsidRDefault="00E76C27" w:rsidP="00B550CE">
      <w:r w:rsidRPr="00B550CE">
        <w:t>- Не понимаю, о чем ты, - ответил Ричард и опустил глаза.</w:t>
      </w:r>
    </w:p>
    <w:p w14:paraId="036B8032" w14:textId="77777777" w:rsidR="00D4708E" w:rsidRPr="00B550CE" w:rsidRDefault="00E76C27" w:rsidP="00B550CE">
      <w:r w:rsidRPr="00B550CE">
        <w:t>Один из державших его здоровяков ударил его кулаком под дых. От боли перехватило дыхание.</w:t>
      </w:r>
    </w:p>
    <w:p w14:paraId="4E21B396" w14:textId="77777777" w:rsidR="00D4708E" w:rsidRPr="00B550CE" w:rsidRDefault="00E76C27" w:rsidP="00B550CE">
      <w:r w:rsidRPr="00B550CE">
        <w:t xml:space="preserve">- Повторяю вопрос, где Креатор? - вкрадчиво проговорил </w:t>
      </w:r>
      <w:r w:rsidRPr="00B550CE">
        <w:t>главарь.</w:t>
      </w:r>
    </w:p>
    <w:p w14:paraId="7DF36EE2" w14:textId="77777777" w:rsidR="00D4708E" w:rsidRPr="00B550CE" w:rsidRDefault="00E76C27" w:rsidP="00B550CE">
      <w:r w:rsidRPr="00B550CE">
        <w:t>- Ты можешь убить меня, я не скажу, - откашливаясь, ответил Основной.</w:t>
      </w:r>
    </w:p>
    <w:p w14:paraId="7EF1DBCB" w14:textId="77777777" w:rsidR="00D4708E" w:rsidRPr="00B550CE" w:rsidRDefault="00E76C27" w:rsidP="00B550CE">
      <w:r w:rsidRPr="00B550CE">
        <w:t>- Убить?! Что за ересь. Мы никого не убиваем. Каждый из нас на вес золота. Убивать надо выродков из Центрума. Их много, нас мало. У нас есть другие методы развязать тебе язык, -</w:t>
      </w:r>
      <w:r w:rsidRPr="00B550CE">
        <w:t xml:space="preserve"> с ухмылкой заявил главарь. </w:t>
      </w:r>
    </w:p>
    <w:p w14:paraId="1F89F927" w14:textId="77777777" w:rsidR="00D4708E" w:rsidRPr="00B550CE" w:rsidRDefault="00E76C27" w:rsidP="00B550CE">
      <w:r w:rsidRPr="00B550CE">
        <w:t>Он обернулся и кивнул человеку, стоявшему за его спиной. Тот подошел и протянул руководителю маленький чемоданчик, и открыл его.</w:t>
      </w:r>
    </w:p>
    <w:p w14:paraId="0B281122" w14:textId="77777777" w:rsidR="00D4708E" w:rsidRPr="00B550CE" w:rsidRDefault="00E76C27" w:rsidP="00B550CE">
      <w:r w:rsidRPr="00B550CE">
        <w:t>- Мне нужна его шея, - строго сказал незнакомец.</w:t>
      </w:r>
    </w:p>
    <w:p w14:paraId="1B25EF2A" w14:textId="77777777" w:rsidR="00D4708E" w:rsidRPr="00B550CE" w:rsidRDefault="00E76C27" w:rsidP="00B550CE">
      <w:r w:rsidRPr="00B550CE">
        <w:t xml:space="preserve">Помощники перехватили Ричарда так, чтобы </w:t>
      </w:r>
      <w:r w:rsidRPr="00B550CE">
        <w:t>зафиксировать шею. Молодой человек со шрамом вытащил из кейса шприц с мутной белой жидкостью и подошел.</w:t>
      </w:r>
    </w:p>
    <w:p w14:paraId="1954DF60" w14:textId="77777777" w:rsidR="00D4708E" w:rsidRPr="00B550CE" w:rsidRDefault="00E76C27" w:rsidP="00B550CE">
      <w:r w:rsidRPr="00B550CE">
        <w:t>- Это заставит тебя рассказать все.</w:t>
      </w:r>
    </w:p>
    <w:p w14:paraId="680A136E" w14:textId="77777777" w:rsidR="00D4708E" w:rsidRPr="00B550CE" w:rsidRDefault="00E76C27" w:rsidP="00B550CE">
      <w:r w:rsidRPr="00B550CE">
        <w:t xml:space="preserve">Ричард начал вырываться. Его скрутили еще туже. Он слышал, как захрустел его позвоночник. Потом почувствовал укол и </w:t>
      </w:r>
      <w:r w:rsidRPr="00B550CE">
        <w:t>ледяную прохладу, разбегающуюся по венам. Молодой человек закрыл глаза и приготовился к боли. Как ни странно, ее не последовало. Наоборот, Ричард почувствовал прилив радости и спокойствия. Все вдруг стало таким ярким и веселым, словно игра. Молодой человек</w:t>
      </w:r>
      <w:r w:rsidRPr="00B550CE">
        <w:t xml:space="preserve"> перестал сопротивляться. Люди, державшие его, почувствовали, что препарат начал действовать, и отпустили патрульного. </w:t>
      </w:r>
    </w:p>
    <w:p w14:paraId="65984D95" w14:textId="77777777" w:rsidR="00D4708E" w:rsidRPr="00B550CE" w:rsidRDefault="00E76C27" w:rsidP="00B550CE">
      <w:r w:rsidRPr="00B550CE">
        <w:t>Выпрямившись, Ричард осмотрелся и увидел мир совсем другими глазами. Вокруг были не враги, а люди, с которыми очень хотелось подружиться</w:t>
      </w:r>
      <w:r w:rsidRPr="00B550CE">
        <w:t>. Все стало простым и понятным, как в детстве. Он улыбнулся и начал говорить. И именно в этот момент проявилось коварство введенного препарата. Словно наивное дитя, Ричард начал рассказывать все, что приходило на ум. Он говорил и никак не мог наговориться.</w:t>
      </w:r>
      <w:r w:rsidRPr="00B550CE">
        <w:t xml:space="preserve"> Ему было легко и весело. Сретники задавали вопросы, а Основной с большим удовольствием делился всем, что знал. Он все еще летал в облаках, когда его посадили в джип. Он ехал, глядя в окно, и  умилялся природе, реке, синему небу и новым знакомым. Терялся в</w:t>
      </w:r>
      <w:r w:rsidRPr="00B550CE">
        <w:t xml:space="preserve"> догадках, как же он раньше не замечал красоты и гармонии этого мира. По бокам от джипа ехало два </w:t>
      </w:r>
      <w:r w:rsidRPr="00B550CE">
        <w:lastRenderedPageBreak/>
        <w:t xml:space="preserve">аэроцикла. Ричард никогда не видел гибрид мотоцикла и летающего средства, поэтому внимательно их разглядывал. </w:t>
      </w:r>
    </w:p>
    <w:p w14:paraId="1EE5392E" w14:textId="77777777" w:rsidR="00D4708E" w:rsidRPr="00B550CE" w:rsidRDefault="00E76C27" w:rsidP="00B550CE">
      <w:r w:rsidRPr="00B550CE">
        <w:t>- А почему их не сбивает система воздушной обор</w:t>
      </w:r>
      <w:r w:rsidRPr="00B550CE">
        <w:t>оны? - спросил он.</w:t>
      </w:r>
    </w:p>
    <w:p w14:paraId="5ACF4A57" w14:textId="77777777" w:rsidR="00D4708E" w:rsidRPr="00B550CE" w:rsidRDefault="00E76C27" w:rsidP="00B550CE">
      <w:r w:rsidRPr="00B550CE">
        <w:t>Но поскольку он болтал всю дорогу и порядком всем надоел, никто не ответил.</w:t>
      </w:r>
    </w:p>
    <w:p w14:paraId="5D63C106" w14:textId="77777777" w:rsidR="00D4708E" w:rsidRPr="00B550CE" w:rsidRDefault="00E76C27" w:rsidP="00B550CE">
      <w:r w:rsidRPr="00B550CE">
        <w:t>- Наверное, потому что они низко летают, - предположил Ричард и продолжил говорить о красоте пейзажей.</w:t>
      </w:r>
    </w:p>
    <w:p w14:paraId="56F0DFB7" w14:textId="77777777" w:rsidR="00D4708E" w:rsidRPr="00B550CE" w:rsidRDefault="00E76C27" w:rsidP="00B550CE">
      <w:r w:rsidRPr="00B550CE">
        <w:t>Прошло два часа. Ричард продолжал говорить и радоваться. П</w:t>
      </w:r>
      <w:r w:rsidRPr="00B550CE">
        <w:t>о пути он рассказал все, что знал о Креаторе. Он видел, как новым друзьям нравились его рассказы, поэтому повествовал все, что связано с Брук в подробностях. Вдруг джип резко остановился.</w:t>
      </w:r>
    </w:p>
    <w:p w14:paraId="71C355D4" w14:textId="77777777" w:rsidR="00D4708E" w:rsidRPr="00B550CE" w:rsidRDefault="00E76C27" w:rsidP="00B550CE">
      <w:r w:rsidRPr="00B550CE">
        <w:t>- Приехали, - сказал человек со шрамом.</w:t>
      </w:r>
    </w:p>
    <w:p w14:paraId="6DC0AADC" w14:textId="77777777" w:rsidR="00D4708E" w:rsidRPr="00B550CE" w:rsidRDefault="00E76C27" w:rsidP="00B550CE">
      <w:r w:rsidRPr="00B550CE">
        <w:t>Пять человек в камуфляже спе</w:t>
      </w:r>
      <w:r w:rsidRPr="00B550CE">
        <w:t>шились и окружили палатку. Достав оружие, они осторожно приоткрыли дверь-занавес.</w:t>
      </w:r>
    </w:p>
    <w:p w14:paraId="1367BC13" w14:textId="77777777" w:rsidR="00D4708E" w:rsidRPr="00B550CE" w:rsidRDefault="00E76C27" w:rsidP="00B550CE">
      <w:r w:rsidRPr="00B550CE">
        <w:t>- Зачем вам оружие? Брук чудесный человек. Он и мухи не обидит, - мягко проговорил Ричард.</w:t>
      </w:r>
    </w:p>
    <w:p w14:paraId="0DA6EC03" w14:textId="77777777" w:rsidR="00D4708E" w:rsidRPr="00B550CE" w:rsidRDefault="00E76C27" w:rsidP="00B550CE">
      <w:r w:rsidRPr="00B550CE">
        <w:t>- Когда же его отпустит, - недовольно проворчал кто-то из сопровождающих.</w:t>
      </w:r>
    </w:p>
    <w:p w14:paraId="57B8F107" w14:textId="77777777" w:rsidR="00D4708E" w:rsidRPr="00B550CE" w:rsidRDefault="00E76C27" w:rsidP="00B550CE">
      <w:r w:rsidRPr="00B550CE">
        <w:t>Человек с</w:t>
      </w:r>
      <w:r w:rsidRPr="00B550CE">
        <w:t>о шрамом нырнул в палатку и вскоре крикнул:</w:t>
      </w:r>
    </w:p>
    <w:p w14:paraId="6D036D63" w14:textId="77777777" w:rsidR="00D4708E" w:rsidRPr="00B550CE" w:rsidRDefault="00E76C27" w:rsidP="00B550CE">
      <w:r w:rsidRPr="00B550CE">
        <w:t>- Здесь никого нет.</w:t>
      </w:r>
    </w:p>
    <w:p w14:paraId="3788529F" w14:textId="77777777" w:rsidR="00D4708E" w:rsidRPr="00B550CE" w:rsidRDefault="00E76C27" w:rsidP="00B550CE">
      <w:r w:rsidRPr="00B550CE">
        <w:t>- Как нет, - удивился Ричард, - Я же сказал ему не уходить от палатки. Возможно, он на берегу? Но зачем? Вообще он очень любит купаться, может плавает…</w:t>
      </w:r>
    </w:p>
    <w:p w14:paraId="03D66792" w14:textId="77777777" w:rsidR="00D4708E" w:rsidRPr="00B550CE" w:rsidRDefault="00E76C27" w:rsidP="00B550CE">
      <w:r w:rsidRPr="00B550CE">
        <w:t>- Да заткните его кто-нибудь,  - раздраж</w:t>
      </w:r>
      <w:r w:rsidRPr="00B550CE">
        <w:t>енно крикнул главарь.</w:t>
      </w:r>
    </w:p>
    <w:p w14:paraId="534FFC4B" w14:textId="77777777" w:rsidR="00D4708E" w:rsidRPr="00B550CE" w:rsidRDefault="00E76C27" w:rsidP="00B550CE">
      <w:r w:rsidRPr="00B550CE">
        <w:t>- С радостью, - пробасил кто-то сзади.</w:t>
      </w:r>
    </w:p>
    <w:p w14:paraId="3E8EA230" w14:textId="77777777" w:rsidR="00D4708E" w:rsidRPr="00B550CE" w:rsidRDefault="00E76C27" w:rsidP="00B550CE">
      <w:r w:rsidRPr="00B550CE">
        <w:t>Ричард почувствовал резкий удар по затылку и потерял сознание.</w:t>
      </w:r>
    </w:p>
    <w:p w14:paraId="00F0D638" w14:textId="77777777" w:rsidR="00D4708E" w:rsidRPr="00B550CE" w:rsidRDefault="00E76C27" w:rsidP="00B550CE">
      <w:r w:rsidRPr="00B550CE">
        <w:t>Сколько он пробыл в бессознательном состоянии сказать трудно. Из-за действия препарата е</w:t>
      </w:r>
      <w:r w:rsidR="00AE28EC" w:rsidRPr="00B550CE">
        <w:t>го забытье было прерывистым. Он</w:t>
      </w:r>
      <w:r w:rsidRPr="00B550CE">
        <w:t xml:space="preserve"> то приходил </w:t>
      </w:r>
      <w:r w:rsidRPr="00B550CE">
        <w:t>в себя, то отключался.</w:t>
      </w:r>
    </w:p>
    <w:p w14:paraId="3256E076" w14:textId="77777777" w:rsidR="00D4708E" w:rsidRPr="00B550CE" w:rsidRDefault="00E76C27" w:rsidP="00B550CE">
      <w:r w:rsidRPr="00B550CE">
        <w:t>- Ищите лучше, у вас же аэроциклы. Креатор не мог далеко уйти, - доносилось до него сквозь пелену.</w:t>
      </w:r>
    </w:p>
    <w:p w14:paraId="49EDD899" w14:textId="77777777" w:rsidR="00D4708E" w:rsidRPr="00B550CE" w:rsidRDefault="00E76C27" w:rsidP="00B550CE">
      <w:r w:rsidRPr="00B550CE">
        <w:t>Перед глазами плавали сосны, галька, вода и бегали аппетитные косули.</w:t>
      </w:r>
    </w:p>
    <w:p w14:paraId="449B40BB" w14:textId="77777777" w:rsidR="00D4708E" w:rsidRPr="00B550CE" w:rsidRDefault="00E76C27" w:rsidP="00B550CE">
      <w:r w:rsidRPr="00B550CE">
        <w:t>- У него были сутки. Искать придется долго, - четко услышал Рича</w:t>
      </w:r>
      <w:r w:rsidRPr="00B550CE">
        <w:t>рд и попытался подняться на локти, но тело не слушалось.</w:t>
      </w:r>
    </w:p>
    <w:p w14:paraId="130F31AF" w14:textId="77777777" w:rsidR="00D4708E" w:rsidRPr="00B550CE" w:rsidRDefault="00E76C27" w:rsidP="00B550CE">
      <w:r w:rsidRPr="00B550CE">
        <w:t>Дальше снова были видения. Черника пачкала ладони кровью, сук снова торчал из груди Креатора, Люк жутко чавкает за обедом, Дамиан с важным видом сидит в стеклянной банке.</w:t>
      </w:r>
    </w:p>
    <w:p w14:paraId="48F1C1B1" w14:textId="77777777" w:rsidR="00D4708E" w:rsidRPr="00B550CE" w:rsidRDefault="00E76C27" w:rsidP="00B550CE">
      <w:r w:rsidRPr="00B550CE">
        <w:t>- Почему он так долго без со</w:t>
      </w:r>
      <w:r w:rsidRPr="00B550CE">
        <w:t>знания? - спросил кто-то в темноте.</w:t>
      </w:r>
    </w:p>
    <w:p w14:paraId="7DA08933" w14:textId="77777777" w:rsidR="00D4708E" w:rsidRPr="00B550CE" w:rsidRDefault="00E76C27" w:rsidP="00B550CE">
      <w:r w:rsidRPr="00B550CE">
        <w:t>- Твои мясники сотрясение ему сделали, - недовольно ответил собеседник.</w:t>
      </w:r>
    </w:p>
    <w:p w14:paraId="12BC6AEE" w14:textId="77777777" w:rsidR="00D4708E" w:rsidRPr="00B550CE" w:rsidRDefault="00E76C27" w:rsidP="00B550CE">
      <w:r w:rsidRPr="00B550CE">
        <w:t>- У него кома? - забеспокоился первый.</w:t>
      </w:r>
    </w:p>
    <w:p w14:paraId="615EFA9C" w14:textId="77777777" w:rsidR="00D4708E" w:rsidRPr="00B550CE" w:rsidRDefault="00E76C27" w:rsidP="00B550CE">
      <w:r w:rsidRPr="00B550CE">
        <w:lastRenderedPageBreak/>
        <w:t>- Сейчас выясним.</w:t>
      </w:r>
    </w:p>
    <w:p w14:paraId="13C11DD3" w14:textId="77777777" w:rsidR="00D4708E" w:rsidRPr="00B550CE" w:rsidRDefault="00E76C27" w:rsidP="00B550CE">
      <w:r w:rsidRPr="00B550CE">
        <w:t xml:space="preserve">Ричард почувствовал укол в шею. Почти сразу в ушах начало звенеть. Глаза стали </w:t>
      </w:r>
      <w:r w:rsidRPr="00B550CE">
        <w:t>чесаться. Очень хотелось их потереть, но руки были ватные и слушались лишь отчасти.</w:t>
      </w:r>
    </w:p>
    <w:p w14:paraId="72A1D162" w14:textId="77777777" w:rsidR="00D4708E" w:rsidRPr="00B550CE" w:rsidRDefault="00E76C27" w:rsidP="00B550CE">
      <w:r w:rsidRPr="00B550CE">
        <w:t>- Доброе утро, - сказал хриплый голос.</w:t>
      </w:r>
    </w:p>
    <w:p w14:paraId="44EAA379" w14:textId="77777777" w:rsidR="00D4708E" w:rsidRPr="00B550CE" w:rsidRDefault="00E76C27" w:rsidP="00B550CE">
      <w:r w:rsidRPr="00B550CE">
        <w:t>Ричард открыл глаза и начал моргать. Вокруг царила тишина и мягкий полумрак. Белые стены были отделаны кафелем и напоминали больничну</w:t>
      </w:r>
      <w:r w:rsidRPr="00B550CE">
        <w:t>ю палату.</w:t>
      </w:r>
    </w:p>
    <w:p w14:paraId="788E30FF" w14:textId="77777777" w:rsidR="00D4708E" w:rsidRPr="00B550CE" w:rsidRDefault="00E76C27" w:rsidP="00B550CE">
      <w:r w:rsidRPr="00B550CE">
        <w:t>- Где я? - невнятно спросил он.</w:t>
      </w:r>
    </w:p>
    <w:p w14:paraId="01FA90E4" w14:textId="77777777" w:rsidR="00D4708E" w:rsidRPr="00B550CE" w:rsidRDefault="00E76C27" w:rsidP="00B550CE">
      <w:r w:rsidRPr="00B550CE">
        <w:t>- У нас в гостях, - устало ответил пожилой мужчина в белом халате.</w:t>
      </w:r>
    </w:p>
    <w:p w14:paraId="04951DAC" w14:textId="77777777" w:rsidR="00D4708E" w:rsidRPr="00B550CE" w:rsidRDefault="00E76C27" w:rsidP="00B550CE">
      <w:r w:rsidRPr="00B550CE">
        <w:t>- В каких еще гостях?</w:t>
      </w:r>
    </w:p>
    <w:p w14:paraId="67A014B8" w14:textId="77777777" w:rsidR="00D4708E" w:rsidRPr="00B550CE" w:rsidRDefault="00E76C27" w:rsidP="00B550CE">
      <w:r w:rsidRPr="00B550CE">
        <w:t>С этими словами молодой человек привстал и сразу почувствовал острую боль в области затылка. Дернув руками, чтобы пощупать го</w:t>
      </w:r>
      <w:r w:rsidRPr="00B550CE">
        <w:t>лову, он понял, что привязан ремнями к кушетке.</w:t>
      </w:r>
    </w:p>
    <w:p w14:paraId="0347C164" w14:textId="77777777" w:rsidR="00D4708E" w:rsidRPr="00B550CE" w:rsidRDefault="00E76C27" w:rsidP="00B550CE">
      <w:r w:rsidRPr="00B550CE">
        <w:t>- Как гостеприимно, - задумчиво проговорил он, глядя на запястья.</w:t>
      </w:r>
    </w:p>
    <w:p w14:paraId="72D2D066" w14:textId="77777777" w:rsidR="00D4708E" w:rsidRPr="00B550CE" w:rsidRDefault="00E76C27" w:rsidP="00B550CE">
      <w:r w:rsidRPr="00B550CE">
        <w:t>- Это вынужденная мера, чтобы ты не напал на нас, - спокойно ответил доктор.</w:t>
      </w:r>
    </w:p>
    <w:p w14:paraId="1C91C64E" w14:textId="77777777" w:rsidR="00D4708E" w:rsidRPr="00B550CE" w:rsidRDefault="00E76C27" w:rsidP="00B550CE">
      <w:r w:rsidRPr="00B550CE">
        <w:t>- А сотрясение тоже вынужденная мера? - хрипло спросил патрульный</w:t>
      </w:r>
      <w:r w:rsidRPr="00B550CE">
        <w:t>.</w:t>
      </w:r>
    </w:p>
    <w:p w14:paraId="1F71624C" w14:textId="77777777" w:rsidR="00D4708E" w:rsidRPr="00B550CE" w:rsidRDefault="00E76C27" w:rsidP="00B550CE">
      <w:r w:rsidRPr="00B550CE">
        <w:t>- Получил, значит было за что, - добродушно ответил пожилой мужчина.</w:t>
      </w:r>
    </w:p>
    <w:p w14:paraId="5BD4CDC8" w14:textId="77777777" w:rsidR="00D4708E" w:rsidRPr="00B550CE" w:rsidRDefault="00E76C27" w:rsidP="00B550CE">
      <w:r w:rsidRPr="00B550CE">
        <w:t>И тут Ричард, наконец, вспомнил, от кого и за что он получил сотрясение мозга.</w:t>
      </w:r>
    </w:p>
    <w:p w14:paraId="0DE75923" w14:textId="77777777" w:rsidR="00D4708E" w:rsidRPr="00B550CE" w:rsidRDefault="00E76C27" w:rsidP="00B550CE">
      <w:r w:rsidRPr="00B550CE">
        <w:t>- Где Креатор?</w:t>
      </w:r>
    </w:p>
    <w:p w14:paraId="7F534145" w14:textId="77777777" w:rsidR="00D4708E" w:rsidRPr="00B550CE" w:rsidRDefault="00E76C27" w:rsidP="00B550CE">
      <w:r w:rsidRPr="00B550CE">
        <w:t>- В капсуле, конечно, - ответил врач.</w:t>
      </w:r>
    </w:p>
    <w:p w14:paraId="37FBDEB1" w14:textId="77777777" w:rsidR="00D4708E" w:rsidRPr="00B550CE" w:rsidRDefault="00E76C27" w:rsidP="00B550CE">
      <w:r w:rsidRPr="00B550CE">
        <w:t>- Они хотят его убить, - переполошился молодой челове</w:t>
      </w:r>
      <w:r w:rsidRPr="00B550CE">
        <w:t>к.</w:t>
      </w:r>
    </w:p>
    <w:p w14:paraId="549AF20F" w14:textId="77777777" w:rsidR="00D4708E" w:rsidRPr="00B550CE" w:rsidRDefault="00E76C27" w:rsidP="00B550CE">
      <w:r w:rsidRPr="00B550CE">
        <w:t>- Хотели, убили бы, - все так же добродушно ответил доктор.</w:t>
      </w:r>
    </w:p>
    <w:p w14:paraId="57450768" w14:textId="77777777" w:rsidR="00D4708E" w:rsidRPr="00B550CE" w:rsidRDefault="00E76C27" w:rsidP="00B550CE">
      <w:r w:rsidRPr="00B550CE">
        <w:t>- Тогда зачем им Брук?</w:t>
      </w:r>
    </w:p>
    <w:p w14:paraId="0E3A1872" w14:textId="77777777" w:rsidR="00D4708E" w:rsidRPr="00B550CE" w:rsidRDefault="00E76C27" w:rsidP="00B550CE">
      <w:r w:rsidRPr="00B550CE">
        <w:t>- Нужен опытный образец, и Креатор идеальная кандидатура.</w:t>
      </w:r>
    </w:p>
    <w:p w14:paraId="65C883F6" w14:textId="77777777" w:rsidR="00D4708E" w:rsidRPr="00B550CE" w:rsidRDefault="00E76C27" w:rsidP="00B550CE">
      <w:r w:rsidRPr="00B550CE">
        <w:t>- Опытный образец? Как это понима…</w:t>
      </w:r>
    </w:p>
    <w:p w14:paraId="587B5732" w14:textId="77777777" w:rsidR="00D4708E" w:rsidRPr="00B550CE" w:rsidRDefault="00E76C27" w:rsidP="00B550CE">
      <w:r w:rsidRPr="00B550CE">
        <w:t>В этот момент дверь распахнулась, и в комнату вошел человек со шрамом.</w:t>
      </w:r>
    </w:p>
    <w:p w14:paraId="0ECD0969" w14:textId="77777777" w:rsidR="00D4708E" w:rsidRPr="00B550CE" w:rsidRDefault="00E76C27" w:rsidP="00B550CE">
      <w:r w:rsidRPr="00B550CE">
        <w:t xml:space="preserve">- </w:t>
      </w:r>
      <w:r w:rsidRPr="00B550CE">
        <w:t>Очнулся? - сразу спросил он.</w:t>
      </w:r>
    </w:p>
    <w:p w14:paraId="6AEEB85D" w14:textId="77777777" w:rsidR="00D4708E" w:rsidRPr="00B550CE" w:rsidRDefault="00E76C27" w:rsidP="00B550CE">
      <w:r w:rsidRPr="00B550CE">
        <w:t>- Да, но это чистое везение. Я сто раз вам говорил, что нельзя травмировать голову, особенно человеку под сыворотк…</w:t>
      </w:r>
    </w:p>
    <w:p w14:paraId="6323C2F7" w14:textId="77777777" w:rsidR="00D4708E" w:rsidRPr="00B550CE" w:rsidRDefault="00E76C27" w:rsidP="00B550CE">
      <w:r w:rsidRPr="00B550CE">
        <w:t>- Знаю, знаю, прости, Марис, но он нас всех так достал своей болтовней. Да еще Креатор сбежал, я был очень расс</w:t>
      </w:r>
      <w:r w:rsidRPr="00B550CE">
        <w:t>троен. Сутки его по лесам искали. Я даже не представлял, что за два дня можно так далеко уйти.</w:t>
      </w:r>
    </w:p>
    <w:p w14:paraId="6DFB6F3F" w14:textId="77777777" w:rsidR="00D4708E" w:rsidRPr="00B550CE" w:rsidRDefault="00E76C27" w:rsidP="00B550CE">
      <w:r w:rsidRPr="00B550CE">
        <w:t>Сретник похлопал доктора по плечу и подошел к Ричарду.</w:t>
      </w:r>
    </w:p>
    <w:p w14:paraId="61E7A4D8" w14:textId="77777777" w:rsidR="00D4708E" w:rsidRPr="00B550CE" w:rsidRDefault="00E76C27" w:rsidP="00B550CE">
      <w:r w:rsidRPr="00B550CE">
        <w:lastRenderedPageBreak/>
        <w:t>- Ну что дружок, раз очнулся, пора к друзьям.</w:t>
      </w:r>
    </w:p>
    <w:p w14:paraId="0EABCDF6" w14:textId="77777777" w:rsidR="00D4708E" w:rsidRPr="00B550CE" w:rsidRDefault="00E76C27" w:rsidP="00B550CE">
      <w:r w:rsidRPr="00B550CE">
        <w:t>С этими словами он взял кушетку за ручку у изголовья и покат</w:t>
      </w:r>
      <w:r w:rsidRPr="00B550CE">
        <w:t>ил прочь из белой комнаты.</w:t>
      </w:r>
    </w:p>
    <w:p w14:paraId="70090186" w14:textId="77777777" w:rsidR="00D4708E" w:rsidRPr="00B550CE" w:rsidRDefault="00E76C27" w:rsidP="00B550CE">
      <w:r w:rsidRPr="00B550CE">
        <w:t>- Куда вы меня везете? - хрипло спросил Ричард.</w:t>
      </w:r>
    </w:p>
    <w:p w14:paraId="248C637F" w14:textId="77777777" w:rsidR="00D4708E" w:rsidRPr="00B550CE" w:rsidRDefault="00E76C27" w:rsidP="00B550CE">
      <w:r w:rsidRPr="00B550CE">
        <w:t>От вибрации каталки у него начала кружиться и болеть голова.</w:t>
      </w:r>
    </w:p>
    <w:p w14:paraId="38D1D5AE" w14:textId="77777777" w:rsidR="00D4708E" w:rsidRPr="00B550CE" w:rsidRDefault="00E76C27" w:rsidP="00B550CE">
      <w:r w:rsidRPr="00B550CE">
        <w:t>- Я же сказал, к друзьям.</w:t>
      </w:r>
    </w:p>
    <w:p w14:paraId="64FF462E" w14:textId="77777777" w:rsidR="00D4708E" w:rsidRPr="00B550CE" w:rsidRDefault="00E76C27" w:rsidP="00B550CE">
      <w:r w:rsidRPr="00B550CE">
        <w:t xml:space="preserve">Ричард ехал, стараясь разглядеть помещения и запомнить маршрут. У него была </w:t>
      </w:r>
      <w:r w:rsidRPr="00B550CE">
        <w:t>фотографическая память, но положение тела мешало собрать максимум информации. Сделав пару поворотов по тусклому коридору, отделанному плитами из серого бетона, молодой человек попал в лифт. Закатить каталку человеку со шрамом помог мужчина в камуфляже, кот</w:t>
      </w:r>
      <w:r w:rsidRPr="00B550CE">
        <w:t>орый ехал в этом лифте.</w:t>
      </w:r>
    </w:p>
    <w:p w14:paraId="303447FA" w14:textId="77777777" w:rsidR="00D4708E" w:rsidRPr="00B550CE" w:rsidRDefault="00E76C27" w:rsidP="00B550CE">
      <w:r w:rsidRPr="00B550CE">
        <w:t>- Тебе на минус шестой, как я понимаю, - бодро отозвался он.</w:t>
      </w:r>
    </w:p>
    <w:p w14:paraId="60B9FF8F" w14:textId="77777777" w:rsidR="00D4708E" w:rsidRPr="00B550CE" w:rsidRDefault="00E76C27" w:rsidP="00B550CE">
      <w:r w:rsidRPr="00B550CE">
        <w:t>Человек со шрамом кивнул.</w:t>
      </w:r>
    </w:p>
    <w:p w14:paraId="5A8E0490" w14:textId="77777777" w:rsidR="00D4708E" w:rsidRPr="00B550CE" w:rsidRDefault="00E76C27" w:rsidP="00B550CE">
      <w:r w:rsidRPr="00B550CE">
        <w:t>Некоторое время они ехали молча. Ричард почувствовал давление на барабанные перепонки и понял, что он достаточно глубоко под землей.</w:t>
      </w:r>
    </w:p>
    <w:p w14:paraId="1551EC92" w14:textId="77777777" w:rsidR="00D4708E" w:rsidRPr="00B550CE" w:rsidRDefault="00E76C27" w:rsidP="00B550CE">
      <w:r w:rsidRPr="00B550CE">
        <w:t>- Во сколько</w:t>
      </w:r>
      <w:r w:rsidRPr="00B550CE">
        <w:t xml:space="preserve"> сбор? - выходя на минус четвертом этаже, спросил мужчина.</w:t>
      </w:r>
    </w:p>
    <w:p w14:paraId="02ED51DE" w14:textId="77777777" w:rsidR="00D4708E" w:rsidRPr="00B550CE" w:rsidRDefault="00E76C27" w:rsidP="00B550CE">
      <w:r w:rsidRPr="00B550CE">
        <w:t>- Через три часа. Предупреди свой и технический отдел, - сказал человек со шрамом.</w:t>
      </w:r>
    </w:p>
    <w:p w14:paraId="656A674C" w14:textId="77777777" w:rsidR="00D4708E" w:rsidRPr="00B550CE" w:rsidRDefault="00E76C27" w:rsidP="00B550CE">
      <w:r w:rsidRPr="00B550CE">
        <w:t>- Наконец-то, - потирая руки, ответил его спутник, затем приосанился и, поднеся два сложенных пальца ко лбу, добав</w:t>
      </w:r>
      <w:r w:rsidRPr="00B550CE">
        <w:t xml:space="preserve">ил, - E pluribus unum. </w:t>
      </w:r>
    </w:p>
    <w:p w14:paraId="3E09AA8D" w14:textId="77777777" w:rsidR="00D4708E" w:rsidRPr="00B550CE" w:rsidRDefault="00E76C27" w:rsidP="00B550CE">
      <w:r w:rsidRPr="00B550CE">
        <w:t>- Non solus, - ответил человек со шрамом и так же приложил два пальца ко лбу.</w:t>
      </w:r>
    </w:p>
    <w:p w14:paraId="13E0A8D6" w14:textId="77777777" w:rsidR="00D4708E" w:rsidRPr="00B550CE" w:rsidRDefault="00E76C27" w:rsidP="00B550CE">
      <w:r w:rsidRPr="00B550CE">
        <w:t>По долгу службы Ричард знал, что «E pluribus unum» высказывание на древнейшем языке — латыни. Переводилось оно: из многих, единство. Так Сретники приветст</w:t>
      </w:r>
      <w:r w:rsidRPr="00B550CE">
        <w:t>вовали друг друга, дополняя слова особым жестом правой руки. Ответом на данное приветствие было латинское «Non solus» - не одинок. Мысленно молодой человек вспомнил и символ Сретников - гроздь винограда, обведенная по кругу лозой с листом посередине. Эмбле</w:t>
      </w:r>
      <w:r w:rsidRPr="00B550CE">
        <w:t>ма имела форму круга и символизировала множество ягод-плодов, объединенных в одной грозди.</w:t>
      </w:r>
    </w:p>
    <w:p w14:paraId="2CB9C367" w14:textId="77777777" w:rsidR="00D4708E" w:rsidRPr="00B550CE" w:rsidRDefault="00E76C27" w:rsidP="00B550CE">
      <w:r w:rsidRPr="00B550CE">
        <w:t>Вспоминая все, что знал о Сретниках, Ричард не обратил внимания на диалог бандитов. То, что предстоял общий сбор, не привлекло его внимание.</w:t>
      </w:r>
    </w:p>
    <w:p w14:paraId="6D8A1FF4" w14:textId="77777777" w:rsidR="00D4708E" w:rsidRPr="00B550CE" w:rsidRDefault="00E76C27" w:rsidP="00B550CE">
      <w:r w:rsidRPr="00B550CE">
        <w:t>На минус шестом этаже ег</w:t>
      </w:r>
      <w:r w:rsidRPr="00B550CE">
        <w:t xml:space="preserve">о снова повезли по тусклым серым коридорам. На потолке горели люминесцентные лампы, многие из которых моргали или вовсе погасли. </w:t>
      </w:r>
    </w:p>
    <w:p w14:paraId="66F8D62A" w14:textId="77777777" w:rsidR="00D4708E" w:rsidRPr="00B550CE" w:rsidRDefault="00E76C27" w:rsidP="00B550CE">
      <w:r w:rsidRPr="00B550CE">
        <w:t>Вдруг каталка резко остановилась, и со стороны ног что-то заскрипело. Ричард вздрогнул и присмотрелся. Это была большая железн</w:t>
      </w:r>
      <w:r w:rsidRPr="00B550CE">
        <w:t>ая дверь. Издав громкий скрип, она открылась. Ричарда повезли вглубь. Эта часть подземелья отличалась от предыдущей. Здесь было ярко. Стены были отделаны зеленоватым кафелем, не было видно ни труб, ни проводов. Этот отсек был заметно чище остальных. В возд</w:t>
      </w:r>
      <w:r w:rsidRPr="00B550CE">
        <w:t>ухе пахло лекарствами и спиртом.</w:t>
      </w:r>
    </w:p>
    <w:p w14:paraId="733CF321" w14:textId="77777777" w:rsidR="00D4708E" w:rsidRPr="00B550CE" w:rsidRDefault="00E76C27" w:rsidP="00B550CE">
      <w:r w:rsidRPr="00B550CE">
        <w:t>Странная смена обстановки обескуражила молодого человека. В голове не укладывалось, зачем из одной больницы везти в другую.</w:t>
      </w:r>
    </w:p>
    <w:p w14:paraId="04482C15" w14:textId="77777777" w:rsidR="00D4708E" w:rsidRPr="00B550CE" w:rsidRDefault="00E76C27" w:rsidP="00B550CE">
      <w:r w:rsidRPr="00B550CE">
        <w:lastRenderedPageBreak/>
        <w:t>И тут ему на глаза мельком попался план эвакуации из подземелья в случае пожара. Хватило секунды, ч</w:t>
      </w:r>
      <w:r w:rsidRPr="00B550CE">
        <w:t>тобы уловить общую архитектуру подземелья. И самой главной находкой оказался помеченный на плане технический лифт. Он был автоматическим и непрерывно курсировал от этажа к этажу. Такие лифты использовались  для транспортировки небольших грузов, отходов и г</w:t>
      </w:r>
      <w:r w:rsidRPr="00B550CE">
        <w:t>рязного белья. На схеме эвакуации настоятельно не рекомендовалось пользоваться данным лифтом во время пожара.</w:t>
      </w:r>
    </w:p>
    <w:p w14:paraId="5FCFD51A" w14:textId="77777777" w:rsidR="00D4708E" w:rsidRPr="00B550CE" w:rsidRDefault="00E76C27" w:rsidP="00B550CE">
      <w:r w:rsidRPr="00B550CE">
        <w:t>Запомнив карту, Ричард снова сосредоточился на маршруте. Теперь он мог совместить картинку схемы и маршрут перемещения. По счастливо</w:t>
      </w:r>
      <w:r w:rsidR="00AE28EC" w:rsidRPr="00B550CE">
        <w:t>й</w:t>
      </w:r>
      <w:r w:rsidRPr="00B550CE">
        <w:t xml:space="preserve"> случайности </w:t>
      </w:r>
      <w:r w:rsidRPr="00B550CE">
        <w:t>его везли все ближе и ближе к техническому лифту. Он повернул голову в нужном направлении и стал всматриваться в двери, стараясь усмотреть створки лифта. Но тут, сквозь одну из стеклянных дверей он разглядел нечто наподобие капсулы, а в ней силуэт. Посколь</w:t>
      </w:r>
      <w:r w:rsidRPr="00B550CE">
        <w:t>ку капсула промелькнула лишь на мгновение и была очень далеко, он не смог разглядеть, кто именно в ней находился, но от догадки все внутри сжалось.</w:t>
      </w:r>
    </w:p>
    <w:p w14:paraId="432F3E7B" w14:textId="77777777" w:rsidR="00D4708E" w:rsidRPr="00B550CE" w:rsidRDefault="00E76C27" w:rsidP="00B550CE">
      <w:r w:rsidRPr="00B550CE">
        <w:t xml:space="preserve">На мгновенье Ричард забыл обо всем. В голове всплывали обрывки воспоминаний. Он рассказал про Креатора все. </w:t>
      </w:r>
      <w:r w:rsidRPr="00B550CE">
        <w:t>Абсолютно все! Он предал того, кому обязан был служить, не жалея собственной жизни. Он сознательно помогал Сретникам поймать Брук! От стыда начали гореть щеки. Захотелось сжаться до размеров атома и исчезнуть с лица этой многострадальной планеты. Он еще ни</w:t>
      </w:r>
      <w:r w:rsidRPr="00B550CE">
        <w:t>когда не чувствовал себя таким ничтожеством.</w:t>
      </w:r>
    </w:p>
    <w:p w14:paraId="067CCE14" w14:textId="77777777" w:rsidR="00D4708E" w:rsidRPr="00B550CE" w:rsidRDefault="00E76C27" w:rsidP="00B550CE">
      <w:r w:rsidRPr="00B550CE">
        <w:t xml:space="preserve">Неожиданно скрипнула дверь. </w:t>
      </w:r>
      <w:r w:rsidR="00D80791" w:rsidRPr="00B550CE">
        <w:t>Двое амбалов в камуфляже подошли к каталке и расстегнули ремни на запястьях и щиколотках.</w:t>
      </w:r>
    </w:p>
    <w:p w14:paraId="7CFA7D20" w14:textId="77777777" w:rsidR="00D4708E" w:rsidRPr="00B550CE" w:rsidRDefault="00E76C27" w:rsidP="00B550CE">
      <w:r w:rsidRPr="00B550CE">
        <w:t>- Не советую создавать нам проблемы, - пробасил один из громил и ухмыльнулся.</w:t>
      </w:r>
    </w:p>
    <w:p w14:paraId="309F26BE" w14:textId="77777777" w:rsidR="00D4708E" w:rsidRPr="00B550CE" w:rsidRDefault="00E76C27" w:rsidP="00B550CE">
      <w:r w:rsidRPr="00B550CE">
        <w:t>В планы Ричарда</w:t>
      </w:r>
      <w:r w:rsidRPr="00B550CE">
        <w:t xml:space="preserve"> это и не входило. Он покорно сложил руки и пошел вперед.</w:t>
      </w:r>
    </w:p>
    <w:p w14:paraId="649E1313" w14:textId="77777777" w:rsidR="00D4708E" w:rsidRPr="00B550CE" w:rsidRDefault="00E76C27" w:rsidP="00B550CE">
      <w:r w:rsidRPr="00B550CE">
        <w:t xml:space="preserve">- Приведите всех на балкон. Пусть </w:t>
      </w:r>
      <w:r w:rsidR="00D80791" w:rsidRPr="00B550CE">
        <w:t>присутствуют</w:t>
      </w:r>
      <w:r w:rsidRPr="00B550CE">
        <w:t xml:space="preserve"> на общем сборе, уверен, некоторые присоединятся к нам после увиденного, - гордо сказал человек со шрамом.</w:t>
      </w:r>
    </w:p>
    <w:p w14:paraId="1F4EA7C1" w14:textId="77777777" w:rsidR="00D4708E" w:rsidRPr="00B550CE" w:rsidRDefault="00E76C27" w:rsidP="00B550CE">
      <w:r w:rsidRPr="00B550CE">
        <w:t>После этого Ричарда втолкнули в просторное по</w:t>
      </w:r>
      <w:r w:rsidRPr="00B550CE">
        <w:t xml:space="preserve">мещение, отделанное все тем же мрачным кафелем, и тускло освещенное люминесцентными лампами. После яркого коридора глаза привыкли не сразу. Но Ричард успел заметить несколько кроватей, унитаз в углу и стол с четырьмя стульями по центру. На кроватях сидели </w:t>
      </w:r>
      <w:r w:rsidRPr="00B550CE">
        <w:t>люди.</w:t>
      </w:r>
    </w:p>
    <w:p w14:paraId="27866783" w14:textId="77777777" w:rsidR="00D4708E" w:rsidRPr="00B550CE" w:rsidRDefault="00E76C27" w:rsidP="00B550CE">
      <w:r w:rsidRPr="00B550CE">
        <w:t>- Ричард, - радостно воскликнул Люк.</w:t>
      </w:r>
    </w:p>
    <w:p w14:paraId="6A3DE29B" w14:textId="77777777" w:rsidR="00D4708E" w:rsidRPr="00B550CE" w:rsidRDefault="00E76C27" w:rsidP="00B550CE">
      <w:r w:rsidRPr="00B550CE">
        <w:t>- Живой? - добавил Крайс.</w:t>
      </w:r>
    </w:p>
    <w:p w14:paraId="632B423A" w14:textId="77777777" w:rsidR="00D4708E" w:rsidRPr="00B550CE" w:rsidRDefault="00E76C27" w:rsidP="00B550CE">
      <w:r w:rsidRPr="00B550CE">
        <w:t>Коллеги обняли Основного и начали наперебой рассказывать о том, как после перестрелки очнулись в этом подземелье.</w:t>
      </w:r>
    </w:p>
    <w:p w14:paraId="0D9896D2" w14:textId="77777777" w:rsidR="00D4708E" w:rsidRPr="00B550CE" w:rsidRDefault="00E76C27" w:rsidP="00B550CE">
      <w:r w:rsidRPr="00B550CE">
        <w:t>Ричард не сразу заметил еще одну фигуру. Мужчина сидел на полу, в самом у</w:t>
      </w:r>
      <w:r w:rsidRPr="00B550CE">
        <w:t>глу, лицом к стене и не поворачивался.</w:t>
      </w:r>
    </w:p>
    <w:p w14:paraId="31DEB169" w14:textId="77777777" w:rsidR="00D4708E" w:rsidRPr="00B550CE" w:rsidRDefault="00E76C27" w:rsidP="00B550CE">
      <w:r w:rsidRPr="00B550CE">
        <w:t>- Кто это? - шепнул друзьям Ричард.</w:t>
      </w:r>
    </w:p>
    <w:p w14:paraId="4748C8AF" w14:textId="77777777" w:rsidR="00D4708E" w:rsidRPr="00B550CE" w:rsidRDefault="00E76C27" w:rsidP="00B550CE">
      <w:r w:rsidRPr="00B550CE">
        <w:t>- Главнейший, - тихо ответил Люк.</w:t>
      </w:r>
    </w:p>
    <w:p w14:paraId="4E47BC9D" w14:textId="77777777" w:rsidR="00D4708E" w:rsidRPr="00B550CE" w:rsidRDefault="00E76C27" w:rsidP="00B550CE">
      <w:r w:rsidRPr="00B550CE">
        <w:t>- Не знаю, что они с ним сделали, но он сам на себя не похож, - поделился Крайс.</w:t>
      </w:r>
    </w:p>
    <w:p w14:paraId="311BA11D" w14:textId="77777777" w:rsidR="00D4708E" w:rsidRPr="00B550CE" w:rsidRDefault="00E76C27" w:rsidP="00B550CE">
      <w:r w:rsidRPr="00B550CE">
        <w:lastRenderedPageBreak/>
        <w:t>Ричард подошел к Дамиану и поздоровался. Тот не отреагировал. Глав</w:t>
      </w:r>
      <w:r w:rsidRPr="00B550CE">
        <w:t>нейшего действительно было не узнать. Он похудел, осунулся и, казалось, даже уменьшился в росте. На щетинистых щеках были впадины, а под глазами синяки. Он выглядел так, словно впал в беспамятство.</w:t>
      </w:r>
    </w:p>
    <w:p w14:paraId="0C00935B" w14:textId="77777777" w:rsidR="00D4708E" w:rsidRPr="00B550CE" w:rsidRDefault="00E76C27" w:rsidP="00B550CE">
      <w:r w:rsidRPr="00B550CE">
        <w:t xml:space="preserve">Ричард присел рядом с ним и, тронув за плечо, </w:t>
      </w:r>
      <w:r w:rsidRPr="00B550CE">
        <w:t>спросил:</w:t>
      </w:r>
    </w:p>
    <w:p w14:paraId="0D21B7EB" w14:textId="77777777" w:rsidR="00D4708E" w:rsidRPr="00B550CE" w:rsidRDefault="00E76C27" w:rsidP="00B550CE">
      <w:r w:rsidRPr="00B550CE">
        <w:t>- Главнейший Дамиан, с вами все в порядке? Я чем-то могу помочь?</w:t>
      </w:r>
    </w:p>
    <w:p w14:paraId="61996C24" w14:textId="77777777" w:rsidR="00D4708E" w:rsidRPr="00B550CE" w:rsidRDefault="00E76C27" w:rsidP="00B550CE">
      <w:r w:rsidRPr="00B550CE">
        <w:t>- Застрели меня, - тихо сказал он и опустил голову.</w:t>
      </w:r>
    </w:p>
    <w:p w14:paraId="55D67CA4" w14:textId="77777777" w:rsidR="00D4708E" w:rsidRPr="00B550CE" w:rsidRDefault="00E76C27" w:rsidP="00B550CE">
      <w:r w:rsidRPr="00B550CE">
        <w:t xml:space="preserve">Теперь Ричард понял, что произошло с Главнейшим. Ему вкололи ту же дрянь, и он рассказал все, что знает. Информация, </w:t>
      </w:r>
      <w:r w:rsidRPr="00B550CE">
        <w:t>которую получили от него Сретники, касалась не только Креатора. Главнейший знал слишком много о работе патрулирующих групп. Заполучив Дамиана, Сретники одержали незаметную, но большую победу. И если Ричарда обжигает осознание, что он предал Креатора, то ка</w:t>
      </w:r>
      <w:r w:rsidRPr="00B550CE">
        <w:t>ково человеку, который предал всю линию обороны Центрума.</w:t>
      </w:r>
    </w:p>
    <w:p w14:paraId="20787812" w14:textId="77777777" w:rsidR="00D4708E" w:rsidRPr="00B550CE" w:rsidRDefault="00E76C27" w:rsidP="00B550CE">
      <w:r w:rsidRPr="00B550CE">
        <w:t>- Это не ваша вина, - попытался утешить Ричард.</w:t>
      </w:r>
    </w:p>
    <w:p w14:paraId="48A311DF" w14:textId="77777777" w:rsidR="00D4708E" w:rsidRPr="00B550CE" w:rsidRDefault="00E76C27" w:rsidP="00B550CE">
      <w:r w:rsidRPr="00B550CE">
        <w:t>- Правда… Ты, правда, так думаешь? - хмуро спросил Дамиан и посмотрел Ричарду в глаза, - Этим будешь утешать себя, когда они убьют Брук?</w:t>
      </w:r>
    </w:p>
    <w:p w14:paraId="32F16EDB" w14:textId="77777777" w:rsidR="00D4708E" w:rsidRPr="00B550CE" w:rsidRDefault="00E76C27" w:rsidP="00B550CE">
      <w:r w:rsidRPr="00B550CE">
        <w:t>- Мне сказали</w:t>
      </w:r>
      <w:r w:rsidRPr="00B550CE">
        <w:t>, его не убьют, - оправдывался Ричард.</w:t>
      </w:r>
    </w:p>
    <w:p w14:paraId="73368F0A" w14:textId="77777777" w:rsidR="00D4708E" w:rsidRPr="00B550CE" w:rsidRDefault="00E76C27" w:rsidP="00B550CE">
      <w:r w:rsidRPr="00B550CE">
        <w:t>- Тогда зачем он им?</w:t>
      </w:r>
    </w:p>
    <w:p w14:paraId="0F1A576A" w14:textId="77777777" w:rsidR="00D4708E" w:rsidRPr="00B550CE" w:rsidRDefault="00E76C27" w:rsidP="00B550CE">
      <w:r w:rsidRPr="00B550CE">
        <w:t>- Для каких-то опытов, - пояснил Основной.</w:t>
      </w:r>
    </w:p>
    <w:p w14:paraId="00983CD4" w14:textId="77777777" w:rsidR="00D4708E" w:rsidRPr="00B550CE" w:rsidRDefault="00E76C27" w:rsidP="00B550CE">
      <w:r w:rsidRPr="00B550CE">
        <w:t>- Не забывай кто такие Сретники. Несложно предположить, чем для Креатора закончатся опыты этих неандертальцев, - гневно прошипел Дамиан.</w:t>
      </w:r>
    </w:p>
    <w:p w14:paraId="6B6230C8" w14:textId="77777777" w:rsidR="00D4708E" w:rsidRPr="00B550CE" w:rsidRDefault="00E76C27" w:rsidP="00B550CE">
      <w:r w:rsidRPr="00B550CE">
        <w:t>Его скулы напряг</w:t>
      </w:r>
      <w:r w:rsidRPr="00B550CE">
        <w:t>лись, а кулаки сжались. В этот момент непонятно было, кого он ненавидит больше, себя или Сретников.</w:t>
      </w:r>
    </w:p>
    <w:p w14:paraId="30F66976" w14:textId="77777777" w:rsidR="00D4708E" w:rsidRPr="00B550CE" w:rsidRDefault="00E76C27" w:rsidP="00B550CE">
      <w:r w:rsidRPr="00B550CE">
        <w:t>Ричард больше не делал попыток утешить Главнейшего. Он отошел к коллегам и присел рядом.</w:t>
      </w:r>
    </w:p>
    <w:p w14:paraId="78389C05" w14:textId="77777777" w:rsidR="00D4708E" w:rsidRPr="00B550CE" w:rsidRDefault="00E76C27" w:rsidP="00B550CE">
      <w:r w:rsidRPr="00B550CE">
        <w:t>- Как думаешь, они отпустят нас? - тихо спросил Люк.</w:t>
      </w:r>
    </w:p>
    <w:p w14:paraId="2EC668F3" w14:textId="77777777" w:rsidR="00D4708E" w:rsidRPr="00B550CE" w:rsidRDefault="00E76C27" w:rsidP="00B550CE">
      <w:r w:rsidRPr="00B550CE">
        <w:t>- Они никого н</w:t>
      </w:r>
      <w:r w:rsidRPr="00B550CE">
        <w:t>е отпускают, -  проговорил Дамиан, все так же глядя в пол.</w:t>
      </w:r>
    </w:p>
    <w:p w14:paraId="0CB4F2CB" w14:textId="77777777" w:rsidR="00D4708E" w:rsidRPr="00B550CE" w:rsidRDefault="00E76C27" w:rsidP="00B550CE">
      <w:r w:rsidRPr="00B550CE">
        <w:t>- Но мне сказали, что Сретники не убивают обычных людей, - вмешался Ричард.</w:t>
      </w:r>
    </w:p>
    <w:p w14:paraId="14D31849" w14:textId="77777777" w:rsidR="00D4708E" w:rsidRPr="00B550CE" w:rsidRDefault="00E76C27" w:rsidP="00B550CE">
      <w:r w:rsidRPr="00B550CE">
        <w:t>- Есть вещи похуже смерти. Сначала они проводят лекцию, цель которой завербовать человека в их ряды. Если ты сдашься, буд</w:t>
      </w:r>
      <w:r w:rsidRPr="00B550CE">
        <w:t>ешь участвовать в диверсиях, грабежах и налетах. Если нет, пополнишь  ряды обслуживающего персонала. Их ждет работа на кухне, в прачечной, очистительные отсеки и прочие несложные задания. Тому, кто попал к Сретникам, редко удается сбежать. Именно поэтому в</w:t>
      </w:r>
      <w:r w:rsidRPr="00B550CE">
        <w:t>се считают пленников убитыми или пропавшими без вести, - объяснил Главнейший.</w:t>
      </w:r>
    </w:p>
    <w:p w14:paraId="01576763" w14:textId="77777777" w:rsidR="00D4708E" w:rsidRPr="00B550CE" w:rsidRDefault="00E76C27" w:rsidP="00B550CE">
      <w:r w:rsidRPr="00B550CE">
        <w:t>Все замолчали. Каждому было о чем подумать. Никому не хотелось пополнять ряды Сретников, но и драить полы этого душного подземелья до конца своих дней не хотелось.</w:t>
      </w:r>
    </w:p>
    <w:p w14:paraId="112603A7" w14:textId="77777777" w:rsidR="00D4708E" w:rsidRPr="00B550CE" w:rsidRDefault="00E76C27" w:rsidP="00B550CE">
      <w:r w:rsidRPr="00B550CE">
        <w:t>Неожиданно у К</w:t>
      </w:r>
      <w:r w:rsidRPr="00B550CE">
        <w:t>райса забурчало в животе.</w:t>
      </w:r>
    </w:p>
    <w:p w14:paraId="7A66EA78" w14:textId="77777777" w:rsidR="00D4708E" w:rsidRPr="00B550CE" w:rsidRDefault="00E76C27" w:rsidP="00B550CE">
      <w:r w:rsidRPr="00B550CE">
        <w:t>- Всегда хочу есть, когда нервничаю, - стыдливо проговорил он.</w:t>
      </w:r>
    </w:p>
    <w:p w14:paraId="593DE9E7" w14:textId="77777777" w:rsidR="00D4708E" w:rsidRPr="00B550CE" w:rsidRDefault="00E76C27" w:rsidP="00B550CE">
      <w:r w:rsidRPr="00B550CE">
        <w:lastRenderedPageBreak/>
        <w:t>- Из-за этого сбора он</w:t>
      </w:r>
      <w:r w:rsidR="000E2790" w:rsidRPr="00B550CE">
        <w:t>и</w:t>
      </w:r>
      <w:r w:rsidRPr="00B550CE">
        <w:t xml:space="preserve"> нас даже не покормили, - пожаловался Люк.</w:t>
      </w:r>
    </w:p>
    <w:p w14:paraId="37431F28" w14:textId="77777777" w:rsidR="00D4708E" w:rsidRPr="00B550CE" w:rsidRDefault="00E76C27" w:rsidP="00B550CE">
      <w:r w:rsidRPr="00B550CE">
        <w:t>- А что за сбор такой? - поинтересовался Ричард.</w:t>
      </w:r>
    </w:p>
    <w:p w14:paraId="250F0C03" w14:textId="77777777" w:rsidR="00D4708E" w:rsidRPr="00B550CE" w:rsidRDefault="00E76C27" w:rsidP="00B550CE">
      <w:r w:rsidRPr="00B550CE">
        <w:t xml:space="preserve">- Мы не знаем, но это явно из-за Креатора, - сказал </w:t>
      </w:r>
      <w:r w:rsidRPr="00B550CE">
        <w:t>Крайс.</w:t>
      </w:r>
    </w:p>
    <w:p w14:paraId="4D4C97B2" w14:textId="77777777" w:rsidR="00D4708E" w:rsidRPr="00B550CE" w:rsidRDefault="00E76C27" w:rsidP="00B550CE">
      <w:r w:rsidRPr="00B550CE">
        <w:t>Ричард достал из кармана пищевые пластинки, подаренные Креатором, и раздал коллегам. Дамиан отказался.</w:t>
      </w:r>
    </w:p>
    <w:p w14:paraId="0E6461E2" w14:textId="77777777" w:rsidR="00D4708E" w:rsidRPr="00B550CE" w:rsidRDefault="00E76C27" w:rsidP="00B550CE">
      <w:r w:rsidRPr="00B550CE">
        <w:t>- Он совсем не ест. Говорит, лучше умереть, чем жить среди этих отморозков, - шепнул Ричарду Крайс, принимая пищевой заменитель.</w:t>
      </w:r>
    </w:p>
    <w:p w14:paraId="3C0BC2E4" w14:textId="77777777" w:rsidR="00D4708E" w:rsidRPr="00B550CE" w:rsidRDefault="00E76C27" w:rsidP="00B550CE">
      <w:r w:rsidRPr="00B550CE">
        <w:t>- До чего же вкус</w:t>
      </w:r>
      <w:r w:rsidRPr="00B550CE">
        <w:t>но, - промычал Люк и закрыл глаза.</w:t>
      </w:r>
    </w:p>
    <w:p w14:paraId="2A40699D" w14:textId="77777777" w:rsidR="00D4708E" w:rsidRPr="00B550CE" w:rsidRDefault="00E76C27" w:rsidP="00B550CE">
      <w:r w:rsidRPr="00B550CE">
        <w:t>В памяти всплыл восторг Брук, когда он поедал чернику. От этих мыслей стало грустно. Ричард сел на свободную койку и, облокотившись спиной о</w:t>
      </w:r>
      <w:r w:rsidR="000E2790" w:rsidRPr="00B550CE">
        <w:t xml:space="preserve"> стену, задумался. Сколько он ни</w:t>
      </w:r>
      <w:r w:rsidRPr="00B550CE">
        <w:t xml:space="preserve"> пытался забыть Креатора, чтобы приглушить чувств</w:t>
      </w:r>
      <w:r w:rsidRPr="00B550CE">
        <w:t xml:space="preserve">о стыда, это не получалось. Странная привязанность и чувство незримого присутствия Брук мучили его и не давали успокоиться. </w:t>
      </w:r>
    </w:p>
    <w:p w14:paraId="04207C23" w14:textId="77777777" w:rsidR="00D4708E" w:rsidRPr="00B550CE" w:rsidRDefault="00E76C27" w:rsidP="00B550CE">
      <w:r w:rsidRPr="00B550CE">
        <w:t>Уставший и расстроенный Ричард задремал. Ему снилась холодная вода, набегающая на разноцветную гальку. Голос Креатора и пение птиц.</w:t>
      </w:r>
      <w:r w:rsidRPr="00B550CE">
        <w:t xml:space="preserve"> Он был там. В лесу. На сердце было спокойно и радостно. Ричард еще не знал, что сделает, и к чему это приведет.</w:t>
      </w:r>
    </w:p>
    <w:p w14:paraId="6D4704DB" w14:textId="77777777" w:rsidR="00D4708E" w:rsidRPr="00B550CE" w:rsidRDefault="00E76C27" w:rsidP="00B550CE">
      <w:r w:rsidRPr="00B550CE">
        <w:t>Раздался звук открывающейся двери. Все повскакали с кроватей. Только Дамиан так и сидел в углу, глядя на пол.</w:t>
      </w:r>
    </w:p>
    <w:p w14:paraId="589243F6" w14:textId="77777777" w:rsidR="00D4708E" w:rsidRPr="00B550CE" w:rsidRDefault="00E76C27" w:rsidP="00B550CE">
      <w:r w:rsidRPr="00B550CE">
        <w:t>- Вы наши почетные гости. Прослед</w:t>
      </w:r>
      <w:r w:rsidRPr="00B550CE">
        <w:t>уйте на балкон, оттуда лучший вид, - с ухмылкой сказал человек со шрамом.</w:t>
      </w:r>
    </w:p>
    <w:p w14:paraId="7E461EB0" w14:textId="77777777" w:rsidR="00D4708E" w:rsidRPr="00B550CE" w:rsidRDefault="00E76C27" w:rsidP="00B550CE">
      <w:r w:rsidRPr="00B550CE">
        <w:t xml:space="preserve">Затем в помещение вошло пятеро охранников с электрошокерами. Люк с Крайсом переглянулись и покорно пошли к двери. Ричард тоже встал на ноги, но не спешил. Один лишь Дамиан не </w:t>
      </w:r>
      <w:r w:rsidRPr="00B550CE">
        <w:t>двинулся с места.</w:t>
      </w:r>
    </w:p>
    <w:p w14:paraId="63143C79" w14:textId="77777777" w:rsidR="00D4708E" w:rsidRPr="00B550CE" w:rsidRDefault="00E76C27" w:rsidP="00B550CE">
      <w:r w:rsidRPr="00B550CE">
        <w:t>- Главнейший Дамиан, вам нужно особое приглашение? - с угрозой проговорил главарь.</w:t>
      </w:r>
    </w:p>
    <w:p w14:paraId="1A60D570" w14:textId="77777777" w:rsidR="00D4708E" w:rsidRPr="00B550CE" w:rsidRDefault="00E76C27" w:rsidP="00B550CE">
      <w:r w:rsidRPr="00B550CE">
        <w:t>- Подойди и я затолкаю тебе твое приглашение глубже пищевода, - огрызнулся Дамиан.</w:t>
      </w:r>
    </w:p>
    <w:p w14:paraId="0FE8D73F" w14:textId="77777777" w:rsidR="00D4708E" w:rsidRPr="00B550CE" w:rsidRDefault="00E76C27" w:rsidP="00B550CE">
      <w:r w:rsidRPr="00B550CE">
        <w:t>Двое здоровяков подошли к Дамиану. То, что происходило дальше, сложно ук</w:t>
      </w:r>
      <w:r w:rsidRPr="00B550CE">
        <w:t>ладывалось в сознании Ричарда. Дамиан подскочил с места и начал наносить тычковые движения указательным и средним пальцем. Он ударял охранников по особым точкам, вследствие чего тех частично парализовало. Понадобилась доля секунды, чтобы Дамиан справился с</w:t>
      </w:r>
      <w:r w:rsidRPr="00B550CE">
        <w:t xml:space="preserve"> охранниками. Человек со шрамом не стал дожидаться, когда Главнейший примется за остальную часть Сретников. Он  достал из кармана пистолет, заряженный парализующими пулями. Со спокойным лицом он спустил курок и Дамиан упал.</w:t>
      </w:r>
    </w:p>
    <w:p w14:paraId="72965025" w14:textId="77777777" w:rsidR="00D4708E" w:rsidRPr="00B550CE" w:rsidRDefault="00E76C27" w:rsidP="00B550CE">
      <w:r w:rsidRPr="00B550CE">
        <w:t>- Несите главного зрителя в парт</w:t>
      </w:r>
      <w:r w:rsidRPr="00B550CE">
        <w:t>ер, - сказал он и пошел в коридор.</w:t>
      </w:r>
    </w:p>
    <w:p w14:paraId="0B8D877E" w14:textId="77777777" w:rsidR="00D4708E" w:rsidRPr="00B550CE" w:rsidRDefault="00E76C27" w:rsidP="00B550CE">
      <w:r w:rsidRPr="00B550CE">
        <w:t xml:space="preserve">Пленников повели следом. </w:t>
      </w:r>
    </w:p>
    <w:p w14:paraId="4F939D67" w14:textId="77777777" w:rsidR="00D4708E" w:rsidRPr="00B550CE" w:rsidRDefault="00E76C27" w:rsidP="00B550CE">
      <w:r w:rsidRPr="00B550CE">
        <w:t xml:space="preserve">Сретники не врали, балкон оказался отличным местом обзора. Ричард немного расстроился, что отдалился от технического лифта, но это того стоило. Под балконом была большая площадка, на </w:t>
      </w:r>
      <w:r w:rsidRPr="00B550CE">
        <w:lastRenderedPageBreak/>
        <w:t>которой собр</w:t>
      </w:r>
      <w:r w:rsidRPr="00B550CE">
        <w:t>ались люди. Помимо площади, стены вокруг имели ступенчатое строение. На них тоже толпились Сретники. Не было ни одного свободного места, все кишело людьми.</w:t>
      </w:r>
    </w:p>
    <w:p w14:paraId="6D0A4DD5" w14:textId="77777777" w:rsidR="00D4708E" w:rsidRPr="00B550CE" w:rsidRDefault="00E76C27" w:rsidP="00B550CE">
      <w:r w:rsidRPr="00B550CE">
        <w:t>- Сколько же их здесь, - потрясенно проговорил Люк, глядя по сторонам.</w:t>
      </w:r>
    </w:p>
    <w:p w14:paraId="3F58E747" w14:textId="77777777" w:rsidR="00D4708E" w:rsidRPr="00B550CE" w:rsidRDefault="00E76C27" w:rsidP="00B550CE">
      <w:r w:rsidRPr="00B550CE">
        <w:t>Ричард поднял глаза и увидел,</w:t>
      </w:r>
      <w:r w:rsidRPr="00B550CE">
        <w:t xml:space="preserve"> что после ступеней начинаются балконы, идущие по окружности. На них тоже расположились зрители. Осталось только два незанятых места. Балкон, на котором расположились пленники, и сцена в центре площади снизу.</w:t>
      </w:r>
    </w:p>
    <w:p w14:paraId="50AD7538" w14:textId="77777777" w:rsidR="00D4708E" w:rsidRPr="00B550CE" w:rsidRDefault="00E76C27" w:rsidP="00B550CE">
      <w:r w:rsidRPr="00B550CE">
        <w:t>- Нам ни за что не сбежать, - горестно проговор</w:t>
      </w:r>
      <w:r w:rsidRPr="00B550CE">
        <w:t>ил Крайс.</w:t>
      </w:r>
    </w:p>
    <w:p w14:paraId="2976CACC" w14:textId="77777777" w:rsidR="00D4708E" w:rsidRPr="00B550CE" w:rsidRDefault="00E76C27" w:rsidP="00B550CE">
      <w:r w:rsidRPr="00B550CE">
        <w:t>Все вокруг разговаривали, создавая невероятный шум. Сретники были взволнованы происходящим не меньше Ричарда и остальных. Только Дамиан взирал на все с равнодушным лицом. Его, в отличие от остальных, усадили на стул и привязали. Так его парализов</w:t>
      </w:r>
      <w:r w:rsidRPr="00B550CE">
        <w:t>анное тело могло удержаться. Человеку со шрамом было очень важно, чтобы Дамиан все хорошо видел.</w:t>
      </w:r>
    </w:p>
    <w:p w14:paraId="4D4ECBB3" w14:textId="77777777" w:rsidR="00D4708E" w:rsidRPr="00B550CE" w:rsidRDefault="00E76C27" w:rsidP="00B550CE">
      <w:r w:rsidRPr="00B550CE">
        <w:t>Ричард никогда не был на публичных казнях, но ему показалось, что это нечто очень похожее. Переполненный дурным предчувствием, он начал осматриваться.</w:t>
      </w:r>
    </w:p>
    <w:p w14:paraId="62E978D4" w14:textId="77777777" w:rsidR="00D4708E" w:rsidRPr="00B550CE" w:rsidRDefault="00E76C27" w:rsidP="00B550CE">
      <w:r w:rsidRPr="00B550CE">
        <w:t xml:space="preserve">То, что </w:t>
      </w:r>
      <w:r w:rsidRPr="00B550CE">
        <w:t xml:space="preserve">пленники находились в относительной изоляции от других Сретников, было на руку. После ухода человека со шрамом группа Ричарда осталась под присмотром трех охранников, вооруженных ножами, пистолетами и «шокерами». Патроны, как правильно догадался Основной, </w:t>
      </w:r>
      <w:r w:rsidRPr="00B550CE">
        <w:t>были паралитические. Молодой человек прокручивал в голове разные сценарии и искал самый благоприятный. В итоге он пришел к выводу, что наиболее продуктивно было бы заманить охранников к поручню балкона. Если оказаться у них за спиной, можно внезапно оглуши</w:t>
      </w:r>
      <w:r w:rsidRPr="00B550CE">
        <w:t>ть Сретников и, отняв все оружие, сбежать. Дорогу он запомнил и теперь неплохо ориентировался. Было только две проблемы: парализованный Дамиан и отсутствие идей, как приманить охранников к ограждению балкона.</w:t>
      </w:r>
    </w:p>
    <w:p w14:paraId="31CD3EF3" w14:textId="77777777" w:rsidR="00D4708E" w:rsidRPr="00B550CE" w:rsidRDefault="00E76C27" w:rsidP="00B550CE">
      <w:r w:rsidRPr="00B550CE">
        <w:t>Неожиданно все стихли. Ричард отвлекся от размы</w:t>
      </w:r>
      <w:r w:rsidRPr="00B550CE">
        <w:t xml:space="preserve">шлений и посмотрел вниз. На сцену вышел человек со шрамом. Широким жестом он приложил два пальца ко лбу и прокричал: «E pluribus unum!». В ответ со всех сторон трижды громогласно пробасили: «Non solus!». Это напомнило Ричарду собачий лай. </w:t>
      </w:r>
    </w:p>
    <w:p w14:paraId="29F4B344" w14:textId="77777777" w:rsidR="00D4708E" w:rsidRPr="00B550CE" w:rsidRDefault="00E76C27" w:rsidP="00B550CE">
      <w:r w:rsidRPr="00B550CE">
        <w:t>После шумного пр</w:t>
      </w:r>
      <w:r w:rsidRPr="00B550CE">
        <w:t>иветствия люди в камуфляже принялись слушать вождя. На каждом лице Ричард читал преданность и неподдельный азарт. Глаза горели, люди впитывали каждое слово.</w:t>
      </w:r>
    </w:p>
    <w:p w14:paraId="2B8DFA04" w14:textId="77777777" w:rsidR="00D4708E" w:rsidRPr="00B550CE" w:rsidRDefault="00E76C27" w:rsidP="00B550CE">
      <w:r w:rsidRPr="00B550CE">
        <w:t xml:space="preserve">- Ровно сто тридцать два года назад ГИСУС предал нас. </w:t>
      </w:r>
      <w:r w:rsidR="00D80791" w:rsidRPr="00B550CE">
        <w:t xml:space="preserve">Он встал на сторону выродков, которые веками были нашими рабами. </w:t>
      </w:r>
      <w:r w:rsidRPr="00B550CE">
        <w:t>Почему? Потому что ГИСУС - машина. Он - искусственная интеллектуал</w:t>
      </w:r>
      <w:r w:rsidR="00A54356" w:rsidRPr="00B550CE">
        <w:t>ьная система</w:t>
      </w:r>
      <w:r w:rsidRPr="00B550CE">
        <w:t xml:space="preserve"> лишенная чувств и понятий о чести. Ему все равно, что мы являемся истинными владельцами Земли. </w:t>
      </w:r>
      <w:r w:rsidR="00D80791" w:rsidRPr="00B550CE">
        <w:t xml:space="preserve">Ему все равно, что выродки, которых он избрал, как будущее нашей планеты, ущербны и не способны ни на что, кроме репродукции. </w:t>
      </w:r>
      <w:r w:rsidRPr="00B550CE">
        <w:t>Вы неоднократно видели материалы о том, как в далеком прошлом Креаторы и им подобные пресмыкались перед нами, обслуживали нас и во</w:t>
      </w:r>
      <w:r w:rsidRPr="00B550CE">
        <w:t>сторгались нашим величием. Теперь же ГИСУС с малых лет промывает нам мозги сказками о том, что они святы. С детского сада нам внушают, что весь смысл существовани</w:t>
      </w:r>
      <w:r w:rsidR="00A54356" w:rsidRPr="00B550CE">
        <w:t>я</w:t>
      </w:r>
      <w:r w:rsidRPr="00B550CE">
        <w:t xml:space="preserve"> человека в служении Центруму, а Креаторов возвели на пьедестал неприкосновенных идолов. Но в</w:t>
      </w:r>
      <w:r w:rsidRPr="00B550CE">
        <w:t xml:space="preserve">се это чушь. ГИСУС зомбирует нас! </w:t>
      </w:r>
    </w:p>
    <w:p w14:paraId="00BD3BC8" w14:textId="77777777" w:rsidR="00D4708E" w:rsidRPr="00B550CE" w:rsidRDefault="00E76C27" w:rsidP="00B550CE">
      <w:r w:rsidRPr="00B550CE">
        <w:t>Поднялся шум. Все горячо поддерживали вожака свистом и аплодисментами.</w:t>
      </w:r>
    </w:p>
    <w:p w14:paraId="76AB1057" w14:textId="77777777" w:rsidR="00D4708E" w:rsidRPr="00B550CE" w:rsidRDefault="00E76C27" w:rsidP="00B550CE">
      <w:r w:rsidRPr="00B550CE">
        <w:lastRenderedPageBreak/>
        <w:t>Ричард смотрел по сторонам и не мог поверить, что все это не сон. Он, как все присутствующие, рос, впитывая все, чт</w:t>
      </w:r>
      <w:r w:rsidR="00A54356" w:rsidRPr="00B550CE">
        <w:t>о предложит система образования,</w:t>
      </w:r>
      <w:r w:rsidRPr="00B550CE">
        <w:t xml:space="preserve"> ра</w:t>
      </w:r>
      <w:r w:rsidRPr="00B550CE">
        <w:t>зработанная ГИСУС. Но не считал это чушью. Тот вклад, который вносили Креатор</w:t>
      </w:r>
      <w:r w:rsidR="00A54356" w:rsidRPr="00B550CE">
        <w:t>ы</w:t>
      </w:r>
      <w:r w:rsidRPr="00B550CE">
        <w:t xml:space="preserve"> в жизнь человечества, был неоценим. Они вполне заслуженно почитались ГИСУС.</w:t>
      </w:r>
    </w:p>
    <w:p w14:paraId="1B9ECBA6" w14:textId="77777777" w:rsidR="00D4708E" w:rsidRPr="00B550CE" w:rsidRDefault="00E76C27" w:rsidP="00B550CE">
      <w:r w:rsidRPr="00B550CE">
        <w:t>- Сегодня я докажу вам, что мы не фанатики и не слепцы, которыми нас считает мир. Сегодня я покажу то</w:t>
      </w:r>
      <w:r w:rsidRPr="00B550CE">
        <w:t xml:space="preserve">, что ГИСУС очень хотел скрыть. </w:t>
      </w:r>
    </w:p>
    <w:p w14:paraId="35F76FDB" w14:textId="77777777" w:rsidR="00D4708E" w:rsidRPr="00B550CE" w:rsidRDefault="00E76C27" w:rsidP="00B550CE">
      <w:r w:rsidRPr="00B550CE">
        <w:t>К человеку со шрамом присоединился человек в белом халате. Это был тот самый доктор, который привел в чувства Ричарда. Пожилой врач протянул вожаку маленький чемоданчик. Человек со шрамом открыл кейс и поднял над собой.</w:t>
      </w:r>
    </w:p>
    <w:p w14:paraId="708AE226" w14:textId="77777777" w:rsidR="00D4708E" w:rsidRPr="00B550CE" w:rsidRDefault="00E76C27" w:rsidP="00B550CE">
      <w:r w:rsidRPr="00B550CE">
        <w:t>- З</w:t>
      </w:r>
      <w:r w:rsidRPr="00B550CE">
        <w:t>десь находится лекарство от вируса Кагуя!</w:t>
      </w:r>
    </w:p>
    <w:p w14:paraId="1B12B17C" w14:textId="77777777" w:rsidR="00D4708E" w:rsidRPr="00B550CE" w:rsidRDefault="00E76C27" w:rsidP="00B550CE">
      <w:r w:rsidRPr="00B550CE">
        <w:t>Все стихли. Ричард присмотрелся и увидел внутри чемодана ампулы и инъекционный пистолет к ним.</w:t>
      </w:r>
    </w:p>
    <w:p w14:paraId="372FA841" w14:textId="77777777" w:rsidR="00D4708E" w:rsidRPr="00B550CE" w:rsidRDefault="00E76C27" w:rsidP="00B550CE">
      <w:r w:rsidRPr="00B550CE">
        <w:t>- Быть такого не может, - ошарашен</w:t>
      </w:r>
      <w:r w:rsidR="00A54356" w:rsidRPr="00B550CE">
        <w:t>н</w:t>
      </w:r>
      <w:r w:rsidRPr="00B550CE">
        <w:t>о простонал Крайс.</w:t>
      </w:r>
    </w:p>
    <w:p w14:paraId="3A56A705" w14:textId="77777777" w:rsidR="00D4708E" w:rsidRPr="00B550CE" w:rsidRDefault="00E76C27" w:rsidP="00B550CE">
      <w:r w:rsidRPr="00B550CE">
        <w:t>- ГИСУС создал вирус Кагуя сам! Иначе, как объяснить то, что в ег</w:t>
      </w:r>
      <w:r w:rsidRPr="00B550CE">
        <w:t>о лаборатории давно разработали антивирус, но лечить людей не спешат! - с вызовом прокричал вожак, потрясая чемоданчиком.</w:t>
      </w:r>
    </w:p>
    <w:p w14:paraId="295249C1" w14:textId="77777777" w:rsidR="00D4708E" w:rsidRPr="00B550CE" w:rsidRDefault="00E76C27" w:rsidP="00B550CE">
      <w:r w:rsidRPr="00B550CE">
        <w:t>Поднялся шум. Сретники свисали с балконов, желая поближе разглядеть содержимое кейса. Все были потрясены.</w:t>
      </w:r>
    </w:p>
    <w:p w14:paraId="54E429E8" w14:textId="77777777" w:rsidR="00D4708E" w:rsidRPr="00B550CE" w:rsidRDefault="00E76C27" w:rsidP="00B550CE">
      <w:r w:rsidRPr="00B550CE">
        <w:t>- Вы спросите, зачем ГИСУС т</w:t>
      </w:r>
      <w:r w:rsidRPr="00B550CE">
        <w:t xml:space="preserve">ак поступил с нами? Истребил почти все человечество! Я тоже терялся в догадках, но тот, кто передал мне антивирус, показал небольшой отрывок школьной программы жителей Центрума. </w:t>
      </w:r>
    </w:p>
    <w:p w14:paraId="50289D58" w14:textId="77777777" w:rsidR="00D4708E" w:rsidRPr="00B550CE" w:rsidRDefault="00E76C27" w:rsidP="00B550CE">
      <w:r w:rsidRPr="00B550CE">
        <w:t xml:space="preserve">На больших табло, закрепленных на стенах, начали транслироваться выдержки из </w:t>
      </w:r>
      <w:r w:rsidRPr="00B550CE">
        <w:t>учебных материалов. Ричард читал и не мог сдержать возмущение. Там говорилась о том, что при встрече с человеком за стеной нужно бежать и прятаться. Рассказывалось о том, что обычные люди склонны к агрессии. Показывались кадры страшных и кровопролитных вой</w:t>
      </w:r>
      <w:r w:rsidRPr="00B550CE">
        <w:t>н, которые, по прихоти обычных людей, охватывали планету. Приводились вырезки из исторических документов. Массовые казни, насилие, голод, истребление целых наций. В довершение всего было показано, как люди в устаревшей военной форме выстраивают напуганных,</w:t>
      </w:r>
      <w:r w:rsidRPr="00B550CE">
        <w:t xml:space="preserve"> плохо одетых  Креаторов в шеренгу. Те дрожат на морозе, плачут и умоляют о пощаде. Но солдаты безжалостно расстреливают всех, а потом скидывают их худые тела в грязную канаву.</w:t>
      </w:r>
    </w:p>
    <w:p w14:paraId="412920AB" w14:textId="77777777" w:rsidR="00D4708E" w:rsidRPr="00B550CE" w:rsidRDefault="00E76C27" w:rsidP="00B550CE">
      <w:r w:rsidRPr="00B550CE">
        <w:t>- ГИСУС считает нас, истинных хозяев этой планеты, опасными, склонными к агресс</w:t>
      </w:r>
      <w:r w:rsidRPr="00B550CE">
        <w:t>ии, неуправляемыми существами.</w:t>
      </w:r>
    </w:p>
    <w:p w14:paraId="61D728F2" w14:textId="77777777" w:rsidR="00D4708E" w:rsidRPr="00B550CE" w:rsidRDefault="00E76C27" w:rsidP="00B550CE">
      <w:r w:rsidRPr="00B550CE">
        <w:t>Поднялся шум. Со всех сторон свистели, раздавалась брань и гневные выкрики.</w:t>
      </w:r>
    </w:p>
    <w:p w14:paraId="164AAA2D" w14:textId="77777777" w:rsidR="00D4708E" w:rsidRPr="00B550CE" w:rsidRDefault="00E76C27" w:rsidP="00B550CE">
      <w:r w:rsidRPr="00B550CE">
        <w:t>Некоторое время человек со шрамом выжидал, потом поднял руку, и все резко замолчали.</w:t>
      </w:r>
    </w:p>
    <w:p w14:paraId="496F4728" w14:textId="77777777" w:rsidR="00D4708E" w:rsidRPr="00B550CE" w:rsidRDefault="00E76C27" w:rsidP="00B550CE">
      <w:r w:rsidRPr="00B550CE">
        <w:t xml:space="preserve">- Мне, так же как и вам, ненавистно предательство ГИСУС. Системы, которая является нашей разработкой. Мы создали систему управления социумом, чтобы обрести беспристрастного руководителя, но, в итоге, получили геноцид в чистом виде! ГИСУС сделал так, чтобы </w:t>
      </w:r>
      <w:r w:rsidRPr="00B550CE">
        <w:t xml:space="preserve">наши рабы могли обходиться без нас, теперь истребление нашего вида лишь вопрос времени. Он давно мог </w:t>
      </w:r>
      <w:r w:rsidRPr="00B550CE">
        <w:lastRenderedPageBreak/>
        <w:t>уничтожить нас, но оставил, как обслуживающий персонал, добывающий и поставляющий Центруму необходимые ресурсы. Я не намерен быть рабом! А вы?</w:t>
      </w:r>
    </w:p>
    <w:p w14:paraId="4D0995F5" w14:textId="77777777" w:rsidR="00D4708E" w:rsidRPr="00B550CE" w:rsidRDefault="00E76C27" w:rsidP="00B550CE">
      <w:r w:rsidRPr="00B550CE">
        <w:t>«Нет!» - хор</w:t>
      </w:r>
      <w:r w:rsidRPr="00B550CE">
        <w:t>ом прокричали Сретники.</w:t>
      </w:r>
    </w:p>
    <w:p w14:paraId="03CABC56" w14:textId="77777777" w:rsidR="00D4708E" w:rsidRPr="00B550CE" w:rsidRDefault="00E76C27" w:rsidP="00B550CE">
      <w:r w:rsidRPr="00B550CE">
        <w:t>- Благодаря нашей деятельности за стеной, у ГИСУС почти не осталось рецепторов. Здесь он слеп и беспомощен. Зато мы сильны как никогда. Это был долгий путь, в результате которого наша организация достаточно оснащена, чтобы штурмоват</w:t>
      </w:r>
      <w:r w:rsidRPr="00B550CE">
        <w:t>ь Центрум. С этим антивирусом мы заставим избранников ГИСУС вспомнить, кто на самом деле хозяин планеты. Приняв лекарство, мы не убьем их вирусом Кагуя,  а заставим подчиниться. Стена падет, а вместе с ней и предатель ГИСУС!</w:t>
      </w:r>
    </w:p>
    <w:p w14:paraId="13A7EB0A" w14:textId="77777777" w:rsidR="00D4708E" w:rsidRPr="00B550CE" w:rsidRDefault="00E76C27" w:rsidP="00B550CE">
      <w:r w:rsidRPr="00B550CE">
        <w:t>Все аплодировали. Радости солда</w:t>
      </w:r>
      <w:r w:rsidRPr="00B550CE">
        <w:t xml:space="preserve">т не было предела. Ричард задумчиво смотрел на окружавших его людей и думал: «А что, если антивирус существует?» </w:t>
      </w:r>
    </w:p>
    <w:p w14:paraId="2BF09029" w14:textId="77777777" w:rsidR="00D4708E" w:rsidRPr="00B550CE" w:rsidRDefault="00E76C27" w:rsidP="00B550CE">
      <w:r w:rsidRPr="00B550CE">
        <w:t xml:space="preserve">Тут на сцену вывели Брук. Он был в костюме и шлеме, но по особенностям телосложения было заметно, что это Креатор. </w:t>
      </w:r>
      <w:r w:rsidR="00D80791" w:rsidRPr="00B550CE">
        <w:t xml:space="preserve">Сретники грубо вытащили его на центр сцены и силой заставили встать на колени перед главарем. </w:t>
      </w:r>
      <w:r w:rsidRPr="00B550CE">
        <w:t>Шум усилился. Послышалась брань и оскорбления. Брук стоял на коленях, покорно склонив голову. Сердце Ричарда сжалось.</w:t>
      </w:r>
    </w:p>
    <w:p w14:paraId="46D75135" w14:textId="77777777" w:rsidR="00D4708E" w:rsidRPr="00B550CE" w:rsidRDefault="00E76C27" w:rsidP="00B550CE">
      <w:r w:rsidRPr="00B550CE">
        <w:t>Человек со шрамом демонстративно зарядил пистолет для инъекций и, схват</w:t>
      </w:r>
      <w:r w:rsidRPr="00B550CE">
        <w:t>ив Креатора за шею, выстрелил в шею. Брук вскрикнул от боли.</w:t>
      </w:r>
    </w:p>
    <w:p w14:paraId="4D532FB3" w14:textId="77777777" w:rsidR="00D4708E" w:rsidRPr="00B550CE" w:rsidRDefault="00E76C27" w:rsidP="00B550CE">
      <w:r w:rsidRPr="00B550CE">
        <w:t>- Убери от Креатора свои грязные руки!- закричал с балкона Дамиан.</w:t>
      </w:r>
    </w:p>
    <w:p w14:paraId="0B59D0E1" w14:textId="77777777" w:rsidR="00D4708E" w:rsidRPr="00B550CE" w:rsidRDefault="00E76C27" w:rsidP="00B550CE">
      <w:r w:rsidRPr="00B550CE">
        <w:t>Это было так неожиданно, что Ричард вздрогнул и обернулся. Главнейший начал отходить от паралитика и изо всех сил пытался вырват</w:t>
      </w:r>
      <w:r w:rsidRPr="00B550CE">
        <w:t>ься. Ремни на руках хрустели и, казалось, готовы были порваться. Дамиан впал в ярость.</w:t>
      </w:r>
    </w:p>
    <w:p w14:paraId="0FAEFBF7" w14:textId="77777777" w:rsidR="00D4708E" w:rsidRPr="00B550CE" w:rsidRDefault="00E76C27" w:rsidP="00B550CE">
      <w:r w:rsidRPr="00B550CE">
        <w:t>- Совсем забыл сказать, у нас сегодня специальный гость. Поприветствуйте — Главнейший Дамиан собственной персоной! - насмешливо прокричал вожак Сретников.</w:t>
      </w:r>
    </w:p>
    <w:p w14:paraId="4704FD5C" w14:textId="77777777" w:rsidR="00D4708E" w:rsidRPr="00B550CE" w:rsidRDefault="00E76C27" w:rsidP="00B550CE">
      <w:r w:rsidRPr="00B550CE">
        <w:t>Все стихли и п</w:t>
      </w:r>
      <w:r w:rsidRPr="00B550CE">
        <w:t>осмотрели на балкон с пленниками.</w:t>
      </w:r>
    </w:p>
    <w:p w14:paraId="257888F7" w14:textId="77777777" w:rsidR="00D4708E" w:rsidRPr="00B550CE" w:rsidRDefault="00E76C27" w:rsidP="00B550CE">
      <w:r w:rsidRPr="00B550CE">
        <w:t>- Приведите его вниз, пусть он первый проверит действие антивируса, - приказал главарь.</w:t>
      </w:r>
    </w:p>
    <w:p w14:paraId="1C2B3DB4" w14:textId="77777777" w:rsidR="00D4708E" w:rsidRPr="00B550CE" w:rsidRDefault="00E76C27" w:rsidP="00B550CE">
      <w:r w:rsidRPr="00B550CE">
        <w:t>Прежде</w:t>
      </w:r>
      <w:r w:rsidR="00D80791" w:rsidRPr="00B550CE">
        <w:t xml:space="preserve"> чем отстегнуть Дамиана от стула, охранники ранили его шокерами. </w:t>
      </w:r>
      <w:r w:rsidRPr="00B550CE">
        <w:t>Но, даже получив два сильнейших разряда, он продолжал сопротивл</w:t>
      </w:r>
      <w:r w:rsidRPr="00B550CE">
        <w:t>яться. Стоило больших усилий, чтобы увести разбушевавшегося мужчину.</w:t>
      </w:r>
    </w:p>
    <w:p w14:paraId="41EAF14A" w14:textId="77777777" w:rsidR="00D4708E" w:rsidRPr="00B550CE" w:rsidRDefault="00E76C27" w:rsidP="00B550CE">
      <w:r w:rsidRPr="00B550CE">
        <w:t>Спустя несколько минут пятеро бандитов вытолкали измученного Дамиана на сцену. С трибун послышались оскорбления, кто-то бросил в Главнейшего камень.</w:t>
      </w:r>
    </w:p>
    <w:p w14:paraId="6D3787FC" w14:textId="77777777" w:rsidR="00D4708E" w:rsidRPr="00B550CE" w:rsidRDefault="00E76C27" w:rsidP="00B550CE">
      <w:r w:rsidRPr="00B550CE">
        <w:t xml:space="preserve">- Прекратите! - строго сказал человек </w:t>
      </w:r>
      <w:r w:rsidRPr="00B550CE">
        <w:t>со шрамом, - Дамиан наш гость. Он нам не враг. ГИСУС внушал ему ложь с детства. Он, не щадя себя, служит делу, которое считает правым, и достоин уважения. Уверен, когда Главнейший проверит действие сыворотки, то присоединится к нам и станет так же ревностн</w:t>
      </w:r>
      <w:r w:rsidRPr="00B550CE">
        <w:t>о защищать наши идеалы.</w:t>
      </w:r>
    </w:p>
    <w:p w14:paraId="0668C22A" w14:textId="77777777" w:rsidR="00D4708E" w:rsidRPr="00B550CE" w:rsidRDefault="00E76C27" w:rsidP="00B550CE">
      <w:r w:rsidRPr="00B550CE">
        <w:t xml:space="preserve">Креатору приказали обнажить кисть руки. Сначала Брук не подчинился. </w:t>
      </w:r>
      <w:r w:rsidR="00D80791" w:rsidRPr="00B550CE">
        <w:t xml:space="preserve">В ход пошли шокеры. </w:t>
      </w:r>
      <w:r w:rsidRPr="00B550CE">
        <w:t>Брук вскрикнул и, казалось, потерял сознание. Его растрясли и снова приказали оголить кисть. Он ничего не ответил, лишь отрицательно покачал гол</w:t>
      </w:r>
      <w:r w:rsidRPr="00B550CE">
        <w:t>овой. Ему дали еще два разряда. На этот раз он потерял сознание.</w:t>
      </w:r>
    </w:p>
    <w:p w14:paraId="7BED8338" w14:textId="77777777" w:rsidR="00D4708E" w:rsidRPr="00B550CE" w:rsidRDefault="00E76C27" w:rsidP="00B550CE">
      <w:r w:rsidRPr="00B550CE">
        <w:lastRenderedPageBreak/>
        <w:t xml:space="preserve">Ричард вспомнил картинки расстрела. Эта сцена была настолько же жестокой. И тогда он отчасти согласился с ГИСУС. Люди жестоки, агрессивны и опасны для жителей Центрума. </w:t>
      </w:r>
    </w:p>
    <w:p w14:paraId="61D003DD" w14:textId="77777777" w:rsidR="00D4708E" w:rsidRPr="00B550CE" w:rsidRDefault="00E76C27" w:rsidP="00B550CE">
      <w:r w:rsidRPr="00B550CE">
        <w:t>Для того чтобы привес</w:t>
      </w:r>
      <w:r w:rsidRPr="00B550CE">
        <w:t>ти Брук в чувства, понадобилось несколько минут. Креаторы были не такими выносливыми, как обычные люди.</w:t>
      </w:r>
    </w:p>
    <w:p w14:paraId="04310D2E" w14:textId="77777777" w:rsidR="00D4708E" w:rsidRPr="00B550CE" w:rsidRDefault="00E76C27" w:rsidP="00B550CE">
      <w:r w:rsidRPr="00B550CE">
        <w:t>- Нет никакого антивируса, - в отчаянии прокричал Брук, - Дамиан убьет меня!</w:t>
      </w:r>
    </w:p>
    <w:p w14:paraId="68D353A8" w14:textId="77777777" w:rsidR="00D4708E" w:rsidRPr="00B550CE" w:rsidRDefault="00E76C27" w:rsidP="00B550CE">
      <w:r w:rsidRPr="00B550CE">
        <w:t xml:space="preserve">Но никто не хотел его слушать. Человек со шрамом ударил Креатора по ребрам </w:t>
      </w:r>
      <w:r w:rsidRPr="00B550CE">
        <w:t>ботинком и тот снова вскрикнул.</w:t>
      </w:r>
    </w:p>
    <w:p w14:paraId="0E3D4BD8" w14:textId="77777777" w:rsidR="00D4708E" w:rsidRPr="00B550CE" w:rsidRDefault="00E76C27" w:rsidP="00B550CE">
      <w:r w:rsidRPr="00B550CE">
        <w:t>Все это время Дамиан вырывался. В его глаза</w:t>
      </w:r>
      <w:r w:rsidR="00A54356" w:rsidRPr="00B550CE">
        <w:t>х</w:t>
      </w:r>
      <w:r w:rsidRPr="00B550CE">
        <w:t xml:space="preserve"> была смесь ненависти и отчаяния. Сбывался его худший кошмар. Когда Брук оголит свою руку, тот, кто признан до последней капли крови защищать священного Креатора, убьет его своим п</w:t>
      </w:r>
      <w:r w:rsidRPr="00B550CE">
        <w:t xml:space="preserve">рикосновением. </w:t>
      </w:r>
    </w:p>
    <w:p w14:paraId="609361F4" w14:textId="77777777" w:rsidR="00D4708E" w:rsidRPr="00B550CE" w:rsidRDefault="00E76C27" w:rsidP="00B550CE">
      <w:r w:rsidRPr="00B550CE">
        <w:t>Неизвестно, сколько бы продолжалась пытка Брук, если бы человек со шрамом не выхватил из кармана нож. Он схватил Креатора за запястье и приготовился отрезать руку.</w:t>
      </w:r>
    </w:p>
    <w:p w14:paraId="1121A83B" w14:textId="77777777" w:rsidR="00D4708E" w:rsidRPr="00B550CE" w:rsidRDefault="00E76C27" w:rsidP="00B550CE">
      <w:r w:rsidRPr="00B550CE">
        <w:t>- Выбирай, либо ты прикажешь чешуе отползти, либо потеряешь кисть правой рук</w:t>
      </w:r>
      <w:r w:rsidRPr="00B550CE">
        <w:t>и.</w:t>
      </w:r>
    </w:p>
    <w:p w14:paraId="533FAA10" w14:textId="77777777" w:rsidR="00D4708E" w:rsidRPr="00B550CE" w:rsidRDefault="00E76C27" w:rsidP="00B550CE">
      <w:r w:rsidRPr="00B550CE">
        <w:t>Повисла гробовая тишина. Брук немного помедлил, а затем кивнул. Послушное полотно перчатки сжалось, оголяя тонкую руку Креатора.</w:t>
      </w:r>
    </w:p>
    <w:p w14:paraId="4C6BFE5B" w14:textId="77777777" w:rsidR="00D4708E" w:rsidRPr="00B550CE" w:rsidRDefault="00E76C27" w:rsidP="00B550CE">
      <w:r w:rsidRPr="00B550CE">
        <w:t>Теперь пришла очередь Дамиана. Он выкручивался и извивался,</w:t>
      </w:r>
    </w:p>
    <w:p w14:paraId="6609BB07" w14:textId="77777777" w:rsidR="00D4708E" w:rsidRPr="00B550CE" w:rsidRDefault="00E76C27" w:rsidP="00B550CE">
      <w:r w:rsidRPr="00B550CE">
        <w:t xml:space="preserve"> не желая давать возможность солдатам пододвинуть его к Брук. </w:t>
      </w:r>
      <w:r w:rsidR="00D80791" w:rsidRPr="00B550CE">
        <w:t xml:space="preserve">В ход снова пошли шокеры. </w:t>
      </w:r>
      <w:r w:rsidRPr="00B550CE">
        <w:t>Его жалили и жалили током. Казалась, эта пытка всем присутствующим доставляла удовольствие. И тут произошло непредвиденное.</w:t>
      </w:r>
    </w:p>
    <w:p w14:paraId="1E58F0CF" w14:textId="77777777" w:rsidR="00D4708E" w:rsidRPr="00B550CE" w:rsidRDefault="00E76C27" w:rsidP="00B550CE">
      <w:r w:rsidRPr="00B550CE">
        <w:t xml:space="preserve">- Хватит! Прекратите его мучить, - закричал </w:t>
      </w:r>
      <w:r w:rsidRPr="00B550CE">
        <w:t>Брук.</w:t>
      </w:r>
    </w:p>
    <w:p w14:paraId="551AF2F0" w14:textId="77777777" w:rsidR="00D4708E" w:rsidRPr="00B550CE" w:rsidRDefault="00E76C27" w:rsidP="00B550CE">
      <w:r w:rsidRPr="00B550CE">
        <w:t>Он снял с головы шлем и швырнул в мучителей Дамиана. На лице Креатора были слезы. Он рыдал так сильно, что заикался.</w:t>
      </w:r>
    </w:p>
    <w:p w14:paraId="05E6D4CE" w14:textId="77777777" w:rsidR="00D4708E" w:rsidRPr="00B550CE" w:rsidRDefault="00E76C27" w:rsidP="00B550CE">
      <w:r w:rsidRPr="00B550CE">
        <w:t>- Мне плевать, предавал вас ГИСУС или нет, но вы, и правда, скоты. Перед вами не Креатор, а тот, кого вы, по своим убеждениям, призва</w:t>
      </w:r>
      <w:r w:rsidRPr="00B550CE">
        <w:t>ны защитить. Что же вы делаете? Помогать вам было целью моего существования. Меня с детства готовили к высшей миссии, которая сейчас кажется мне напрасной. Вы все здесь собрались лишь потому, что я и мне подобные лучше вас. Мне так обидно за коллег, которы</w:t>
      </w:r>
      <w:r w:rsidRPr="00B550CE">
        <w:t>е, не щадя себя, помогали вам жить. Откуда здесь столько зверья?!</w:t>
      </w:r>
    </w:p>
    <w:p w14:paraId="037EA0BB" w14:textId="77777777" w:rsidR="00D4708E" w:rsidRPr="00B550CE" w:rsidRDefault="00E76C27" w:rsidP="00B550CE">
      <w:r w:rsidRPr="00B550CE">
        <w:t>С этими словами Креатор встал с колен и шагнул к Дамиану.</w:t>
      </w:r>
    </w:p>
    <w:p w14:paraId="2BE8DAC2" w14:textId="77777777" w:rsidR="00D4708E" w:rsidRPr="00B550CE" w:rsidRDefault="00E76C27" w:rsidP="00B550CE">
      <w:r w:rsidRPr="00B550CE">
        <w:t>- Нет, - выпалил обессиленный мужчина.</w:t>
      </w:r>
    </w:p>
    <w:p w14:paraId="1F1D207E" w14:textId="77777777" w:rsidR="00D4708E" w:rsidRPr="00B550CE" w:rsidRDefault="00E76C27" w:rsidP="00B550CE">
      <w:r w:rsidRPr="00B550CE">
        <w:t>- Не надо больше страдать из-за меня. Креаторов много. Ты один.</w:t>
      </w:r>
    </w:p>
    <w:p w14:paraId="3B743759" w14:textId="77777777" w:rsidR="00D4708E" w:rsidRPr="00B550CE" w:rsidRDefault="00E76C27" w:rsidP="00B550CE">
      <w:r w:rsidRPr="00B550CE">
        <w:t xml:space="preserve">- Прости, что не смог </w:t>
      </w:r>
      <w:r w:rsidRPr="00B550CE">
        <w:t>защитить тебя, - прошептал Главнейший.</w:t>
      </w:r>
    </w:p>
    <w:p w14:paraId="747C264C" w14:textId="77777777" w:rsidR="00D4708E" w:rsidRPr="00B550CE" w:rsidRDefault="00E76C27" w:rsidP="00B550CE">
      <w:r w:rsidRPr="00B550CE">
        <w:t>- Мне не за что тебя прощать.</w:t>
      </w:r>
    </w:p>
    <w:p w14:paraId="59D63110" w14:textId="77777777" w:rsidR="00D4708E" w:rsidRPr="00B550CE" w:rsidRDefault="00E76C27" w:rsidP="00B550CE">
      <w:r w:rsidRPr="00B550CE">
        <w:t>Брук протянул руку и коснулся щетинистой щеки Дамиана обнаженными пальцами.</w:t>
      </w:r>
    </w:p>
    <w:p w14:paraId="09250B9B" w14:textId="77777777" w:rsidR="00D4708E" w:rsidRPr="00B550CE" w:rsidRDefault="00E76C27" w:rsidP="00B550CE">
      <w:r w:rsidRPr="00B550CE">
        <w:lastRenderedPageBreak/>
        <w:t>Повисла пауза. Все ждали чуда. Ричард зажмурил глаза. Он уже видел, как падает на пол задыхающийся Брук. Его во</w:t>
      </w:r>
      <w:r w:rsidRPr="00B550CE">
        <w:t>ображение красочно рисовало лужу крови на полу, а сверху красивый профиль Креатора.</w:t>
      </w:r>
    </w:p>
    <w:p w14:paraId="6D3AF626" w14:textId="77777777" w:rsidR="00D4708E" w:rsidRPr="00B550CE" w:rsidRDefault="00E76C27" w:rsidP="00B550CE">
      <w:r w:rsidRPr="00B550CE">
        <w:t>Раздался звук падающего тела и больше ни звука. Ричард заплакал, не открывая глаз. Антивирус не подействовал.</w:t>
      </w:r>
    </w:p>
    <w:p w14:paraId="0A01FC87" w14:textId="77777777" w:rsidR="00D4708E" w:rsidRPr="00B550CE" w:rsidRDefault="00E76C27" w:rsidP="00B550CE">
      <w:r w:rsidRPr="00B550CE">
        <w:t xml:space="preserve">Но чудо все же произошло, хоть и не то, которого ждали. Крайс </w:t>
      </w:r>
      <w:r w:rsidRPr="00B550CE">
        <w:t xml:space="preserve">толкнул Ричарда. Тот открыл глаза и посмотрел вниз. На полу лежал бледный Дамиан. Впервые пробужденный вирус убил не жителя Центрума, а обычного человека. Человек со шрамом стоял, потрясенно глядя на тело Главнейшего, и не знал, что делать. Вся его теория </w:t>
      </w:r>
      <w:r w:rsidRPr="00B550CE">
        <w:t>разлетелась вдребезги.</w:t>
      </w:r>
    </w:p>
    <w:p w14:paraId="0941901A" w14:textId="77777777" w:rsidR="00D4708E" w:rsidRPr="00B550CE" w:rsidRDefault="00E76C27" w:rsidP="00B550CE">
      <w:r w:rsidRPr="00B550CE">
        <w:t>Брук тоже выглядел пораженным. Он явно не ожидал подобного исхода. И пока все приходили в себя, Креатор сделал то, что спасло его жизнь. Это было просто, но гениально. Он сделал шаг в сторону и дотронулся до человека со шрамом. В это</w:t>
      </w:r>
      <w:r w:rsidRPr="00B550CE">
        <w:t>т момент на лице Креатора, воспитанного на том, что каждая жизнь священна, не было ни капли сожаления.</w:t>
      </w:r>
    </w:p>
    <w:p w14:paraId="3341ECBE" w14:textId="77777777" w:rsidR="00D4708E" w:rsidRPr="00B550CE" w:rsidRDefault="00E76C27" w:rsidP="00B550CE">
      <w:r w:rsidRPr="00B550CE">
        <w:t xml:space="preserve">Толпа пришла в себя только тогда, когда их вожак упал замертво. Все повскакали с мест и подняли шум. </w:t>
      </w:r>
    </w:p>
    <w:p w14:paraId="032410D1" w14:textId="77777777" w:rsidR="00D4708E" w:rsidRPr="00B550CE" w:rsidRDefault="00E76C27" w:rsidP="00B550CE">
      <w:r w:rsidRPr="00B550CE">
        <w:t>- Азиз мертв, - кричали они, сами себе не веря.</w:t>
      </w:r>
    </w:p>
    <w:p w14:paraId="19A5C299" w14:textId="77777777" w:rsidR="00D4708E" w:rsidRPr="00B550CE" w:rsidRDefault="00E76C27" w:rsidP="00B550CE">
      <w:r w:rsidRPr="00B550CE">
        <w:t>Охр</w:t>
      </w:r>
      <w:r w:rsidRPr="00B550CE">
        <w:t>анники, наблюдавшие за группой Ричарда, подбежали к ограждению, оставив патрульных за спиной. Это был знак. Основной понял, что мешкать нельзя. Толкнув в бок Крайса, он жестом указал на затылок ближайшего Сретника, а сам нанес удар его соседу. Вокруг стоял</w:t>
      </w:r>
      <w:r w:rsidRPr="00B550CE">
        <w:t xml:space="preserve"> такой шум, что никто не заметил, как двое охранников упали на пол. Молодые люди забрали оружие у оглушенной охраны и побежали в коридор.</w:t>
      </w:r>
    </w:p>
    <w:p w14:paraId="0727228F" w14:textId="77777777" w:rsidR="00D4708E" w:rsidRPr="00B550CE" w:rsidRDefault="00E76C27" w:rsidP="00B550CE">
      <w:r w:rsidRPr="00B550CE">
        <w:t>В подземелье царила такая неразбериха, что добраться до технического лифта не составило труда.</w:t>
      </w:r>
    </w:p>
    <w:p w14:paraId="03656A32" w14:textId="77777777" w:rsidR="00D4708E" w:rsidRPr="00B550CE" w:rsidRDefault="00E76C27" w:rsidP="00B550CE">
      <w:r w:rsidRPr="00B550CE">
        <w:t xml:space="preserve">- Как только платформа </w:t>
      </w:r>
      <w:r w:rsidRPr="00B550CE">
        <w:t>проедет мимо, прыгаем, - скомандовал Ричард подчиненным.</w:t>
      </w:r>
    </w:p>
    <w:p w14:paraId="64A7B403" w14:textId="77777777" w:rsidR="00D4708E" w:rsidRPr="00B550CE" w:rsidRDefault="00E76C27" w:rsidP="00B550CE">
      <w:r w:rsidRPr="00B550CE">
        <w:t>Ребята кивнули. Платформа появилась через пару секунд. Там лежало грязное белье, среди которого Ричард увидел белый медицинский халат. Это был знак. Дождавшись, когда друзья запрыгнут на платформу, О</w:t>
      </w:r>
      <w:r w:rsidRPr="00B550CE">
        <w:t>сновной схватил халат и побежал по коридору.</w:t>
      </w:r>
    </w:p>
    <w:p w14:paraId="10B1CB9B" w14:textId="77777777" w:rsidR="00D4708E" w:rsidRPr="00B550CE" w:rsidRDefault="00E76C27" w:rsidP="00B550CE">
      <w:r w:rsidRPr="00B550CE">
        <w:t>- Ты куда?</w:t>
      </w:r>
    </w:p>
    <w:p w14:paraId="0FDCBE19" w14:textId="77777777" w:rsidR="00D4708E" w:rsidRPr="00B550CE" w:rsidRDefault="00E76C27" w:rsidP="00B550CE">
      <w:r w:rsidRPr="00B550CE">
        <w:t>- Спасать Креатора, - на бегу ответил Ричард.</w:t>
      </w:r>
    </w:p>
    <w:p w14:paraId="22756ED2" w14:textId="77777777" w:rsidR="00D4708E" w:rsidRPr="00B550CE" w:rsidRDefault="00E76C27" w:rsidP="00B550CE">
      <w:r w:rsidRPr="00B550CE">
        <w:t>- С ума сошел. Тебя схватят! - донеслось до молодого человека.</w:t>
      </w:r>
    </w:p>
    <w:p w14:paraId="0E292870" w14:textId="77777777" w:rsidR="00D4708E" w:rsidRPr="00B550CE" w:rsidRDefault="00E76C27" w:rsidP="00B550CE">
      <w:r w:rsidRPr="00B550CE">
        <w:t>Основной со всех ног бежал в сторону того места, где мельком видел капсулу, когда ехал на к</w:t>
      </w:r>
      <w:r w:rsidRPr="00B550CE">
        <w:t>аталке. Он надеялся, что когда все опомнятся, Креатора запрут обратно в капсулу. Теперь Брук опасен для окружающих, но, несмотря на это, нужен для изучения.</w:t>
      </w:r>
    </w:p>
    <w:p w14:paraId="5C01025D" w14:textId="77777777" w:rsidR="00D4708E" w:rsidRPr="00B550CE" w:rsidRDefault="00E76C27" w:rsidP="00B550CE">
      <w:r w:rsidRPr="00B550CE">
        <w:t xml:space="preserve">Неожиданно во всех помещениях зазвучала сирена. В коридорах замигали оранжевые проблесковые маяки. </w:t>
      </w:r>
      <w:r w:rsidRPr="00B550CE">
        <w:t>Вокруг все спешили и суетились. Люди в белых халатах и камуфляже пытались подавить нарастающее волнение и восстановить порядок, но паника все равно нарастала.</w:t>
      </w:r>
    </w:p>
    <w:p w14:paraId="2DC49409" w14:textId="77777777" w:rsidR="00D4708E" w:rsidRPr="00B550CE" w:rsidRDefault="00E76C27" w:rsidP="00B550CE">
      <w:r w:rsidRPr="00B550CE">
        <w:t>Ричард усмехнулся. «Хотели волшебную сыворотку, получите», - злорадно подумал он. Все знали, наск</w:t>
      </w:r>
      <w:r w:rsidRPr="00B550CE">
        <w:t xml:space="preserve">олько вирус Кагуя изменчив. Помимо трех основных стадий </w:t>
      </w:r>
      <w:r w:rsidR="00C875C1" w:rsidRPr="00B550CE">
        <w:t>мутации, он понемногу изменялся</w:t>
      </w:r>
      <w:r w:rsidRPr="00B550CE">
        <w:t xml:space="preserve"> в </w:t>
      </w:r>
      <w:r w:rsidRPr="00B550CE">
        <w:lastRenderedPageBreak/>
        <w:t>зависимости от индивидуальных качеств организма носителя. Паразитические клетки подстраивались, поэтому понять, как повлияет неожиданная мутация вируса Брук на окружа</w:t>
      </w:r>
      <w:r w:rsidRPr="00B550CE">
        <w:t>ющих, было сложно. Впервые жителям застенного мира стало страшно. Теперь не они, а Креатор представлял опасность.</w:t>
      </w:r>
    </w:p>
    <w:p w14:paraId="696FE679" w14:textId="77777777" w:rsidR="00D4708E" w:rsidRPr="00B550CE" w:rsidRDefault="00E76C27" w:rsidP="00B550CE">
      <w:r w:rsidRPr="00B550CE">
        <w:t>Основной бежал к капсуле и на его пути все чаще встречались люди с повязками на лице. Пробегая, он сорвал с лица одного из медиков одну и наде</w:t>
      </w:r>
      <w:r w:rsidRPr="00B550CE">
        <w:t>л себе. Было так шумно, молодой человек даже не расслышал, что крикнул ему вслед обиженный врач.</w:t>
      </w:r>
    </w:p>
    <w:p w14:paraId="04E99B8F" w14:textId="77777777" w:rsidR="00D4708E" w:rsidRPr="00B550CE" w:rsidRDefault="00E76C27" w:rsidP="00B550CE">
      <w:r w:rsidRPr="00B550CE">
        <w:t>Теперь, с повязкой, Ричард совершенно слился с толпой и был неузнаваем. Добежав до нужного места, он увидел множество стеклянных дверей. Это походило на лабири</w:t>
      </w:r>
      <w:r w:rsidRPr="00B550CE">
        <w:t>нт, в центре которого была капсула.</w:t>
      </w:r>
    </w:p>
    <w:p w14:paraId="11016A22" w14:textId="77777777" w:rsidR="00D4708E" w:rsidRPr="00B550CE" w:rsidRDefault="00E76C27" w:rsidP="00B550CE">
      <w:r w:rsidRPr="00B550CE">
        <w:t>- Какой болван строил эту лабораторию, - ругнулся себе под нос молодой человек и побежал вглубь помещения.</w:t>
      </w:r>
    </w:p>
    <w:p w14:paraId="7E516221" w14:textId="77777777" w:rsidR="00D4708E" w:rsidRPr="00B550CE" w:rsidRDefault="00E76C27" w:rsidP="00B550CE">
      <w:r w:rsidRPr="00B550CE">
        <w:t>Он насчитал порядка семи дверей</w:t>
      </w:r>
      <w:r w:rsidR="007874E6" w:rsidRPr="00B550CE">
        <w:t>,</w:t>
      </w:r>
      <w:r w:rsidRPr="00B550CE">
        <w:t>пока добрался до капсулы. Брук внутри не было. Страшные опасения сдавили грудь. Н</w:t>
      </w:r>
      <w:r w:rsidRPr="00B550CE">
        <w:t xml:space="preserve">еужели его убили? Хотелось броситься к сцене, чтобы развеять сомнения, но предчувствие подсказывало подождать. Ричард стал осматриваться. Нужно было место, чтобы спрятаться. Разглядывая непрозрачную дверь складского шкафчика, молодой человек оценивал свои </w:t>
      </w:r>
      <w:r w:rsidRPr="00B550CE">
        <w:t>шансы туда поместиться. Вдруг за спиной послышался шум.</w:t>
      </w:r>
    </w:p>
    <w:p w14:paraId="132E8CA5" w14:textId="77777777" w:rsidR="00D4708E" w:rsidRPr="00B550CE" w:rsidRDefault="00E76C27" w:rsidP="00B550CE">
      <w:r w:rsidRPr="00B550CE">
        <w:t>Молодой человек обер</w:t>
      </w:r>
      <w:r w:rsidR="00C875C1" w:rsidRPr="00B550CE">
        <w:t>нулся и увидел, что двое солдат,</w:t>
      </w:r>
      <w:r w:rsidRPr="00B550CE">
        <w:t xml:space="preserve"> в сопровождении пожилого доктора, ведут Брук к капсуле. Еще двое Сретников несут тело человека со шрамом - Азиза. А за ними волокли труп Дамиана.</w:t>
      </w:r>
    </w:p>
    <w:p w14:paraId="7BD644C5" w14:textId="77777777" w:rsidR="00D4708E" w:rsidRPr="00B550CE" w:rsidRDefault="00E76C27" w:rsidP="00B550CE">
      <w:r w:rsidRPr="00B550CE">
        <w:t>-</w:t>
      </w:r>
      <w:r w:rsidRPr="00B550CE">
        <w:t xml:space="preserve"> Мы должны все, как следует, исследовать. Нужны анализы и тес…</w:t>
      </w:r>
    </w:p>
    <w:p w14:paraId="6619278F" w14:textId="77777777" w:rsidR="00D4708E" w:rsidRPr="00B550CE" w:rsidRDefault="00E76C27" w:rsidP="00B550CE">
      <w:r w:rsidRPr="00B550CE">
        <w:t>- Какие анализы, вы видели</w:t>
      </w:r>
      <w:r w:rsidR="00C875C1" w:rsidRPr="00B550CE">
        <w:t>,</w:t>
      </w:r>
      <w:r w:rsidRPr="00B550CE">
        <w:t xml:space="preserve"> что произошло? А если вирус мутирует и начнет активироваться при дыхательном контакте с Креатором? - спорил крупный рыжебородый мужчина, главный помощник Азиза.</w:t>
      </w:r>
    </w:p>
    <w:p w14:paraId="6E0F8BA9" w14:textId="77777777" w:rsidR="00D4708E" w:rsidRPr="00B550CE" w:rsidRDefault="00E76C27" w:rsidP="00B550CE">
      <w:r w:rsidRPr="00B550CE">
        <w:t xml:space="preserve">- </w:t>
      </w:r>
      <w:r w:rsidRPr="00B550CE">
        <w:t>Мы изолируем всех. Капсула полностью герметична, подача воздуха идет из баллонов, - успокаивал доктор.</w:t>
      </w:r>
    </w:p>
    <w:p w14:paraId="656DD61E" w14:textId="77777777" w:rsidR="00D4708E" w:rsidRPr="00B550CE" w:rsidRDefault="00E76C27" w:rsidP="00B550CE">
      <w:r w:rsidRPr="00B550CE">
        <w:t>- Вы со своими экспериментами всех нас убьете, мы в этом подземелье, как в консервной банке с дохлой крысой. Нужно сжечь их всех…</w:t>
      </w:r>
    </w:p>
    <w:p w14:paraId="41BC232D" w14:textId="77777777" w:rsidR="00D4708E" w:rsidRPr="00B550CE" w:rsidRDefault="00E76C27" w:rsidP="00B550CE">
      <w:r w:rsidRPr="00B550CE">
        <w:t>- Вы словно меня не слы</w:t>
      </w:r>
      <w:r w:rsidRPr="00B550CE">
        <w:t>шите…</w:t>
      </w:r>
    </w:p>
    <w:p w14:paraId="699E4CDD" w14:textId="77777777" w:rsidR="00D4708E" w:rsidRPr="00B550CE" w:rsidRDefault="00E76C27" w:rsidP="00B550CE">
      <w:r w:rsidRPr="00B550CE">
        <w:t>Пока рыжебородый спорил с доктором, группа добралась до капсулы. Уставшие солдаты разложили тела на операционные столы и отошли. Прибежали взволнованные лаборанты в масках. Один из них начал открывать капсулу, другой обследовать Азиза.</w:t>
      </w:r>
    </w:p>
    <w:p w14:paraId="78F79A1E" w14:textId="77777777" w:rsidR="00D4708E" w:rsidRPr="00B550CE" w:rsidRDefault="00E76C27" w:rsidP="00B550CE">
      <w:r w:rsidRPr="00B550CE">
        <w:t xml:space="preserve">- Мне </w:t>
      </w:r>
      <w:r w:rsidRPr="00B550CE">
        <w:t>плевать на ваши научные прорывы и поиски лекарства. Если я сдохну в этом подвале, лекарство мне уже не пригодится, - рычал рыжебородый.</w:t>
      </w:r>
    </w:p>
    <w:p w14:paraId="4DE056F3" w14:textId="77777777" w:rsidR="00D4708E" w:rsidRPr="00B550CE" w:rsidRDefault="00E76C27" w:rsidP="00B550CE">
      <w:r w:rsidRPr="00B550CE">
        <w:t>Доктор хотел продолжить спор, но вдруг один из ассистентов крикнул:</w:t>
      </w:r>
    </w:p>
    <w:p w14:paraId="32749141" w14:textId="77777777" w:rsidR="00D4708E" w:rsidRPr="00B550CE" w:rsidRDefault="00E76C27" w:rsidP="00B550CE">
      <w:r w:rsidRPr="00B550CE">
        <w:t>- Он жив!</w:t>
      </w:r>
    </w:p>
    <w:p w14:paraId="3CF53072" w14:textId="77777777" w:rsidR="00D4708E" w:rsidRPr="00B550CE" w:rsidRDefault="00E76C27" w:rsidP="00B550CE">
      <w:r w:rsidRPr="00B550CE">
        <w:t>- Кто жив? - хором спросили доктор и рыжеб</w:t>
      </w:r>
      <w:r w:rsidRPr="00B550CE">
        <w:t>ородый.</w:t>
      </w:r>
    </w:p>
    <w:p w14:paraId="25506A58" w14:textId="77777777" w:rsidR="00D4708E" w:rsidRPr="00B550CE" w:rsidRDefault="00E76C27" w:rsidP="00B550CE">
      <w:r w:rsidRPr="00B550CE">
        <w:lastRenderedPageBreak/>
        <w:t>- Азиз жив.</w:t>
      </w:r>
    </w:p>
    <w:p w14:paraId="190C7F26" w14:textId="77777777" w:rsidR="00D4708E" w:rsidRPr="00B550CE" w:rsidRDefault="00E76C27" w:rsidP="00B550CE">
      <w:r w:rsidRPr="00B550CE">
        <w:t>На этом спор закончился. Главный помощник моментально покраснел и устыдился, что готов был без выяснений сжечь своего вождя. Пожилой доктор начал подключать к телу Азиза различные устройства, а Брук грубо втолкнули в приготовленную капс</w:t>
      </w:r>
      <w:r w:rsidRPr="00B550CE">
        <w:t>улу.</w:t>
      </w:r>
    </w:p>
    <w:p w14:paraId="0F768BBB" w14:textId="77777777" w:rsidR="00D4708E" w:rsidRPr="00B550CE" w:rsidRDefault="00E76C27" w:rsidP="00B550CE">
      <w:r w:rsidRPr="00B550CE">
        <w:t>- Он в коме, - сказал, наконец, пожилой врач.</w:t>
      </w:r>
    </w:p>
    <w:p w14:paraId="51DB3DE1" w14:textId="77777777" w:rsidR="00D4708E" w:rsidRPr="00B550CE" w:rsidRDefault="00E76C27" w:rsidP="00B550CE">
      <w:r w:rsidRPr="00B550CE">
        <w:t>Все это время на Ричарда никто не обращал внимания, потому что он делал вид, что суетится вместе с лаборантами. Бегая от стола к столу, он прекрасно слился с толпой, наполнившей не слишком вместительную ла</w:t>
      </w:r>
      <w:r w:rsidRPr="00B550CE">
        <w:t>бораторию. Молодой человек сжимал в кармане пистолет, отнятый у охранников. Там в ожидании томилось пять паралитических пуль. Молодому человеку оставалось лишь ждать, когда в помещении останется нужное количество людей. Еще одним немаловажным достижением б</w:t>
      </w:r>
      <w:r w:rsidRPr="00B550CE">
        <w:t>ыло то, что он узнал, как управлять капсулой. Когда один из лаборантов открывал стеклянный купол, Ричард смотрел и запоминал каждое движение. Теперь оставалось только ждать.</w:t>
      </w:r>
    </w:p>
    <w:p w14:paraId="62E1BC60" w14:textId="77777777" w:rsidR="00D4708E" w:rsidRPr="00B550CE" w:rsidRDefault="00E76C27" w:rsidP="00B550CE">
      <w:r w:rsidRPr="00B550CE">
        <w:t>Прошло около трех минут и пожилому медику надоело спотыкаться о людей в камуфляже.</w:t>
      </w:r>
    </w:p>
    <w:p w14:paraId="09048E56" w14:textId="77777777" w:rsidR="00D4708E" w:rsidRPr="00B550CE" w:rsidRDefault="00E76C27" w:rsidP="00B550CE">
      <w:r w:rsidRPr="00B550CE">
        <w:t>- Прошу всех, кроме медицинского персонала, покинуть помещение, строго сказал он.</w:t>
      </w:r>
    </w:p>
    <w:p w14:paraId="0ED53C75" w14:textId="77777777" w:rsidR="00D4708E" w:rsidRPr="00B550CE" w:rsidRDefault="00E76C27" w:rsidP="00B550CE">
      <w:r w:rsidRPr="00B550CE">
        <w:t>Люди начали постепенно покидать лабораторию. Человек с р</w:t>
      </w:r>
      <w:r w:rsidR="00C04218" w:rsidRPr="00B550CE">
        <w:t>ыжей бородой ушел последним. Он нехотя</w:t>
      </w:r>
      <w:r w:rsidRPr="00B550CE">
        <w:t xml:space="preserve"> шел по стеклянному лабиринту, понурив голову, понимая, что, придя в себя, вожд</w:t>
      </w:r>
      <w:r w:rsidRPr="00B550CE">
        <w:t>ь сурово накажет его за желание сжечь всех без суда и следствия.</w:t>
      </w:r>
    </w:p>
    <w:p w14:paraId="257D055C" w14:textId="77777777" w:rsidR="00D4708E" w:rsidRPr="00B550CE" w:rsidRDefault="00E76C27" w:rsidP="00B550CE">
      <w:r w:rsidRPr="00B550CE">
        <w:t>Возле капсулы осталось три человека, не считая Ричарда. Теперь скрываться было сложно, но и смысла в этом не</w:t>
      </w:r>
      <w:r w:rsidR="00C04218" w:rsidRPr="00B550CE">
        <w:t xml:space="preserve"> было. Молодой человек дождался пока солдаты скроются из вида</w:t>
      </w:r>
      <w:r w:rsidRPr="00B550CE">
        <w:t xml:space="preserve"> и открыл стрельбу. За</w:t>
      </w:r>
      <w:r w:rsidRPr="00B550CE">
        <w:t>йдя со спины, он с легкостью обездвижил доктора и ассистентов. Быстро нажимая нужные кнопки на оборудовании, Ричард открыл капсулу. Там сидел совершенно опешивший Брук.</w:t>
      </w:r>
    </w:p>
    <w:p w14:paraId="48435E62" w14:textId="77777777" w:rsidR="00D4708E" w:rsidRPr="00B550CE" w:rsidRDefault="00E76C27" w:rsidP="00B550CE">
      <w:r w:rsidRPr="00B550CE">
        <w:t>- Что вам надо? - спросил он.</w:t>
      </w:r>
    </w:p>
    <w:p w14:paraId="5B88A5C6" w14:textId="77777777" w:rsidR="00D4708E" w:rsidRPr="00B550CE" w:rsidRDefault="00E76C27" w:rsidP="00B550CE">
      <w:r w:rsidRPr="00B550CE">
        <w:t>- Это я, Ричард, бежим отсюда, - выпалил Основной и, схва</w:t>
      </w:r>
      <w:r w:rsidRPr="00B550CE">
        <w:t>тив Креатора за руку, потянул.</w:t>
      </w:r>
    </w:p>
    <w:p w14:paraId="244C8468" w14:textId="77777777" w:rsidR="00D4708E" w:rsidRPr="00B550CE" w:rsidRDefault="00E76C27" w:rsidP="00B550CE">
      <w:r w:rsidRPr="00B550CE">
        <w:t>Брук поддался.</w:t>
      </w:r>
    </w:p>
    <w:p w14:paraId="26805DB4" w14:textId="77777777" w:rsidR="00D4708E" w:rsidRPr="00B550CE" w:rsidRDefault="00E76C27" w:rsidP="00B550CE">
      <w:r w:rsidRPr="00B550CE">
        <w:t>- Снимай шлем, - скомандовал Основной, подведя Брук к телу одного из лаборантов.</w:t>
      </w:r>
    </w:p>
    <w:p w14:paraId="259786A7" w14:textId="77777777" w:rsidR="00D4708E" w:rsidRPr="00B550CE" w:rsidRDefault="00E76C27" w:rsidP="00B550CE">
      <w:r w:rsidRPr="00B550CE">
        <w:t>Пока Креатор освобождался от шлема, Ричард снял с ассистента маску и халат. Надев все это, Брук стал незаметен.</w:t>
      </w:r>
    </w:p>
    <w:p w14:paraId="41157A5A" w14:textId="77777777" w:rsidR="00D4708E" w:rsidRPr="00B550CE" w:rsidRDefault="00E76C27" w:rsidP="00B550CE">
      <w:r w:rsidRPr="00B550CE">
        <w:t>- Теперь пошли, -</w:t>
      </w:r>
      <w:r w:rsidRPr="00B550CE">
        <w:t xml:space="preserve"> сказал молодой человек и направился в коридор.</w:t>
      </w:r>
    </w:p>
    <w:p w14:paraId="7003A5AF" w14:textId="77777777" w:rsidR="00D4708E" w:rsidRPr="00B550CE" w:rsidRDefault="00E76C27" w:rsidP="00B550CE">
      <w:r w:rsidRPr="00B550CE">
        <w:t>- Нет, - заупрямился Брук.</w:t>
      </w:r>
    </w:p>
    <w:p w14:paraId="56F8265B" w14:textId="77777777" w:rsidR="00D4708E" w:rsidRPr="00B550CE" w:rsidRDefault="00E76C27" w:rsidP="00B550CE">
      <w:r w:rsidRPr="00B550CE">
        <w:t>Ричард нахмурился и спросил: «Почему?»</w:t>
      </w:r>
    </w:p>
    <w:p w14:paraId="08E44D99" w14:textId="77777777" w:rsidR="00D4708E" w:rsidRPr="00B550CE" w:rsidRDefault="00E76C27" w:rsidP="00B550CE">
      <w:r w:rsidRPr="00B550CE">
        <w:t>- Я не оставлю Дамиана. Ты же слышал, он все еще жив. Еще есть надежда…</w:t>
      </w:r>
    </w:p>
    <w:p w14:paraId="3981A692" w14:textId="77777777" w:rsidR="00D4708E" w:rsidRPr="00B550CE" w:rsidRDefault="00E76C27" w:rsidP="00B550CE">
      <w:r w:rsidRPr="00B550CE">
        <w:t>- Ты с ума сошел. Мы его не дотащим, нас схватят!</w:t>
      </w:r>
    </w:p>
    <w:p w14:paraId="3DE00D86" w14:textId="77777777" w:rsidR="00D4708E" w:rsidRPr="00B550CE" w:rsidRDefault="00E76C27" w:rsidP="00B550CE">
      <w:r w:rsidRPr="00B550CE">
        <w:t>- Моя жизнь не дорож</w:t>
      </w:r>
      <w:r w:rsidRPr="00B550CE">
        <w:t>е его!</w:t>
      </w:r>
    </w:p>
    <w:p w14:paraId="5773A964" w14:textId="77777777" w:rsidR="00D4708E" w:rsidRPr="00B550CE" w:rsidRDefault="00E76C27" w:rsidP="00B550CE">
      <w:r w:rsidRPr="00B550CE">
        <w:t xml:space="preserve"> В этот момент на лице Креатора была такая строгость и решительность, что стало очевидно; спорить бесполезно.</w:t>
      </w:r>
    </w:p>
    <w:p w14:paraId="0B3647C2" w14:textId="77777777" w:rsidR="00D4708E" w:rsidRPr="00B550CE" w:rsidRDefault="00E76C27" w:rsidP="00B550CE">
      <w:r w:rsidRPr="00B550CE">
        <w:lastRenderedPageBreak/>
        <w:t>И тут в голову Ричарда пришла замечательная мысль. Он снял одежду со второго лаборанта и вместе с Брук облачил в нее Главнейшего. Взяв тело</w:t>
      </w:r>
      <w:r w:rsidRPr="00B550CE">
        <w:t xml:space="preserve"> под руки, пара потащила его в коридор.</w:t>
      </w:r>
    </w:p>
    <w:p w14:paraId="3C6B9C91" w14:textId="77777777" w:rsidR="00D4708E" w:rsidRPr="00B550CE" w:rsidRDefault="00E76C27" w:rsidP="00B550CE">
      <w:r w:rsidRPr="00B550CE">
        <w:t>- У нас еще один зараженный, - закричал Ричард, увидев людей в камуфляже.</w:t>
      </w:r>
    </w:p>
    <w:p w14:paraId="07623E45" w14:textId="77777777" w:rsidR="00D4708E" w:rsidRPr="00B550CE" w:rsidRDefault="00E76C27" w:rsidP="00B550CE">
      <w:r w:rsidRPr="00B550CE">
        <w:t>- Осторожно, он заразен, - вторил ему Брук.</w:t>
      </w:r>
    </w:p>
    <w:p w14:paraId="5EFB9D81" w14:textId="77777777" w:rsidR="00D4708E" w:rsidRPr="00B550CE" w:rsidRDefault="00E76C27" w:rsidP="00B550CE">
      <w:r w:rsidRPr="00B550CE">
        <w:t xml:space="preserve">В мгновение коридор опустел. Люди в ужасе бежали от смертоносного вируса. Без особых </w:t>
      </w:r>
      <w:r w:rsidRPr="00B550CE">
        <w:t>проблем Брук и Ричард добрались до технического лифта и вместе с грязным бельем поехали вверх.</w:t>
      </w:r>
    </w:p>
    <w:p w14:paraId="75D63FCB" w14:textId="77777777" w:rsidR="00D4708E" w:rsidRPr="00B550CE" w:rsidRDefault="00E76C27" w:rsidP="00B550CE">
      <w:r w:rsidRPr="00B550CE">
        <w:t>Конечная остановка была непродолжительной. Креатор, еще не окрепший после ранения, с трудом успел вытащить тело Дамиана с уезжающей в обратный путь платформы. Да</w:t>
      </w:r>
      <w:r w:rsidRPr="00B550CE">
        <w:t>же помощь Ричарда не ускорила процесс.  К счастью, что-то в механизме лифта заедало, поэтому на последней секунде Главнейшего все же удалось вытащить. Обливаясь потом, не слишком сильный Брук тащил Дамиана. Ричард старался взвалить на себя тело, чтобы боль</w:t>
      </w:r>
      <w:r w:rsidRPr="00B550CE">
        <w:t xml:space="preserve">ший вес приходился на его плечи. </w:t>
      </w:r>
    </w:p>
    <w:p w14:paraId="375A3819" w14:textId="77777777" w:rsidR="00D4708E" w:rsidRPr="00B550CE" w:rsidRDefault="00E76C27" w:rsidP="00B550CE">
      <w:r w:rsidRPr="00B550CE">
        <w:t>Навстречу спешили люди, но, завидев двух медиков с бездыханным телом на руках, Сретники разбегались. Медленно бредя по бесконечным тоннелям, Ричарду и его спутникам удалось выбраться на улицу. Они попали на площадь, застав</w:t>
      </w:r>
      <w:r w:rsidRPr="00B550CE">
        <w:t>ленную различным транспортом. Это был успех. До окончательной свободы оставались считанные метры.</w:t>
      </w:r>
    </w:p>
    <w:p w14:paraId="1B26D965" w14:textId="77777777" w:rsidR="00D4708E" w:rsidRPr="00B550CE" w:rsidRDefault="00E76C27" w:rsidP="00B550CE">
      <w:r w:rsidRPr="00B550CE">
        <w:t>- Нужно выбрать машину, - задыхаясь, проговорил Брук.</w:t>
      </w:r>
    </w:p>
    <w:p w14:paraId="3C6EC804" w14:textId="77777777" w:rsidR="00D4708E" w:rsidRPr="00B550CE" w:rsidRDefault="00E76C27" w:rsidP="00B550CE">
      <w:r w:rsidRPr="00B550CE">
        <w:t>Ричард увидел несколько аэроциклов. Они были быстрыми и могли проехать по любому бездорожью. Вспомнив, к</w:t>
      </w:r>
      <w:r w:rsidRPr="00B550CE">
        <w:t>ак легко скользили между деревьев ищейки Азиза, когда выслеживали Креатора, Ричард понял, что это самое подходящее транспортное средство.</w:t>
      </w:r>
    </w:p>
    <w:p w14:paraId="00FC1082" w14:textId="77777777" w:rsidR="00D4708E" w:rsidRPr="00B550CE" w:rsidRDefault="00E76C27" w:rsidP="00B550CE">
      <w:r w:rsidRPr="00B550CE">
        <w:t>- Возьмем аэроцикл, - предложил он.</w:t>
      </w:r>
    </w:p>
    <w:p w14:paraId="6111F08A" w14:textId="77777777" w:rsidR="00D4708E" w:rsidRPr="00B550CE" w:rsidRDefault="00E76C27" w:rsidP="00B550CE">
      <w:r w:rsidRPr="00B550CE">
        <w:t>- Дамиана нужно перевозить лежа, нужен джип, - запротестовал Креатор.</w:t>
      </w:r>
    </w:p>
    <w:p w14:paraId="0845C983" w14:textId="77777777" w:rsidR="00D4708E" w:rsidRPr="00B550CE" w:rsidRDefault="00E76C27" w:rsidP="00B550CE">
      <w:r w:rsidRPr="00B550CE">
        <w:t>Ричард печал</w:t>
      </w:r>
      <w:r w:rsidRPr="00B550CE">
        <w:t>ьно вздохнул и пошел к внедорожнику с просторным крытым багажником и усиленным кузовом. Откинув брезентовый тент задней части кузова, молодые люди погрузили тело Главнейшего и только потом забрались в кабину.</w:t>
      </w:r>
    </w:p>
    <w:p w14:paraId="78504A54" w14:textId="77777777" w:rsidR="00D4708E" w:rsidRPr="00B550CE" w:rsidRDefault="00E76C27" w:rsidP="00B550CE">
      <w:r w:rsidRPr="00B550CE">
        <w:t>Сев за руль, Ричард привычным движением откинул</w:t>
      </w:r>
      <w:r w:rsidRPr="00B550CE">
        <w:t xml:space="preserve"> козырек над стеклом. Ключи зажигания упали ему на колени. Молодой человек усмехнулся и завел автомобиль. Это не привлекло особого внимания, поскольку выезд уже кишел желающими поскорее уехать из зараженного места. Сретников, поддавшихся панике, было насто</w:t>
      </w:r>
      <w:r w:rsidRPr="00B550CE">
        <w:t>лько много, что у выездных ворот образовалась пробка. Раздраженные водители гудели друг на друга, не желая пропускать коллег. Движение прекратилось. Несколько человек в камуфляже вышли из машины и начали скандалить с соседями.</w:t>
      </w:r>
    </w:p>
    <w:p w14:paraId="3B406B02" w14:textId="77777777" w:rsidR="00D4708E" w:rsidRPr="00B550CE" w:rsidRDefault="00E76C27" w:rsidP="00B550CE">
      <w:r w:rsidRPr="00B550CE">
        <w:t>Ричард покачал головой и, выс</w:t>
      </w:r>
      <w:r w:rsidRPr="00B550CE">
        <w:t>унувшись из окна, закричал:</w:t>
      </w:r>
    </w:p>
    <w:p w14:paraId="3155F42F" w14:textId="77777777" w:rsidR="00D4708E" w:rsidRPr="00B550CE" w:rsidRDefault="00E76C27" w:rsidP="00B550CE">
      <w:r w:rsidRPr="00B550CE">
        <w:t xml:space="preserve">- </w:t>
      </w:r>
      <w:r w:rsidR="0092282F" w:rsidRPr="00B550CE">
        <w:t>Пропустите, в кузове зараженн</w:t>
      </w:r>
      <w:r w:rsidRPr="00B550CE">
        <w:t>ый.</w:t>
      </w:r>
    </w:p>
    <w:p w14:paraId="49857B5A" w14:textId="77777777" w:rsidR="00D4708E" w:rsidRPr="00B550CE" w:rsidRDefault="00E76C27" w:rsidP="00B550CE">
      <w:r w:rsidRPr="00B550CE">
        <w:t>Его слова возымели мгновенное действие. Машины начали раздвигаться, и беглецам все же удалось выехать.</w:t>
      </w:r>
    </w:p>
    <w:p w14:paraId="20DA0217" w14:textId="77777777" w:rsidR="00D4708E" w:rsidRPr="00B550CE" w:rsidRDefault="00E76C27" w:rsidP="00B550CE">
      <w:r w:rsidRPr="00B550CE">
        <w:t>Только когда злосчастное подземелье осталось далеко позади, Ричард смог расслабиться. Он в</w:t>
      </w:r>
      <w:r w:rsidRPr="00B550CE">
        <w:t xml:space="preserve">первые взглянул на Брук. И вот, когда казалось, что все волнения остались позади, Ричард снова </w:t>
      </w:r>
      <w:r w:rsidRPr="00B550CE">
        <w:lastRenderedPageBreak/>
        <w:t>похолодел. Креатор был белым, как простыня, губы приобрели синий оттенок, а по краю воротника сочилась кровь.</w:t>
      </w:r>
    </w:p>
    <w:p w14:paraId="668EF063" w14:textId="77777777" w:rsidR="00D4708E" w:rsidRPr="00B550CE" w:rsidRDefault="00E76C27" w:rsidP="00B550CE">
      <w:r w:rsidRPr="00B550CE">
        <w:t>- С тобой все в порядке? - тихо спросил Ричард.</w:t>
      </w:r>
    </w:p>
    <w:p w14:paraId="14A90379" w14:textId="77777777" w:rsidR="00D4708E" w:rsidRPr="00B550CE" w:rsidRDefault="00E76C27" w:rsidP="00B550CE">
      <w:r w:rsidRPr="00B550CE">
        <w:t>- О</w:t>
      </w:r>
      <w:r w:rsidRPr="00B550CE">
        <w:t>ни забрали регеноанализатор, - прохрипел Брук.</w:t>
      </w:r>
    </w:p>
    <w:p w14:paraId="32F6F5F3" w14:textId="77777777" w:rsidR="00D4708E" w:rsidRPr="00B550CE" w:rsidRDefault="00E76C27" w:rsidP="00B550CE">
      <w:r w:rsidRPr="00B550CE">
        <w:t xml:space="preserve">Основной помнил, что устройство торчало из грудной клетки Креатора и должно было отсоединиться только через пять дней. Поскольку этот срок еще не прошел, регеноанализатор забрать можно было только </w:t>
      </w:r>
      <w:r w:rsidRPr="00B550CE">
        <w:t>насильственно.</w:t>
      </w:r>
    </w:p>
    <w:p w14:paraId="47463F92" w14:textId="77777777" w:rsidR="00D4708E" w:rsidRPr="00B550CE" w:rsidRDefault="00E76C27" w:rsidP="00B550CE">
      <w:r w:rsidRPr="00B550CE">
        <w:t>- Как забрали? - заранее зная ответ, поинтересовался Ричард.</w:t>
      </w:r>
    </w:p>
    <w:p w14:paraId="6D01AB23" w14:textId="77777777" w:rsidR="00D4708E" w:rsidRPr="00B550CE" w:rsidRDefault="00E76C27" w:rsidP="00B550CE">
      <w:r w:rsidRPr="00B550CE">
        <w:t>- Вырезали, - ответил Креатор.</w:t>
      </w:r>
    </w:p>
    <w:p w14:paraId="740F5B84" w14:textId="77777777" w:rsidR="00D4708E" w:rsidRPr="00B550CE" w:rsidRDefault="00E76C27" w:rsidP="00B550CE">
      <w:r w:rsidRPr="00B550CE">
        <w:t>Ричард заметил, как на синеющих губах Брук появляется кровь. Боль, которую в этот момент испытал Ричард, была сильной и непривычной. Ему было безумно</w:t>
      </w:r>
      <w:r w:rsidRPr="00B550CE">
        <w:t xml:space="preserve"> стыдно за обычных людей. То, что произошло с Брук, казалось невероятным зверством и несправедливостью. Он никогда раньше не встречал никого добрее и милосерднее.</w:t>
      </w:r>
    </w:p>
    <w:p w14:paraId="0C36D643" w14:textId="77777777" w:rsidR="00D4708E" w:rsidRPr="00B550CE" w:rsidRDefault="00E76C27" w:rsidP="00B550CE">
      <w:r w:rsidRPr="00B550CE">
        <w:t xml:space="preserve">- </w:t>
      </w:r>
      <w:r w:rsidR="00C04218" w:rsidRPr="00B550CE">
        <w:t>Прости, наверное</w:t>
      </w:r>
      <w:r w:rsidRPr="00B550CE">
        <w:t xml:space="preserve"> ГИСУС прав, мы действительно зверье, а не разумные существа, - горестно пр</w:t>
      </w:r>
      <w:r w:rsidRPr="00B550CE">
        <w:t>оговорил он.</w:t>
      </w:r>
    </w:p>
    <w:p w14:paraId="2EC66CD5" w14:textId="77777777" w:rsidR="00D4708E" w:rsidRPr="00B550CE" w:rsidRDefault="00E76C27" w:rsidP="00B550CE">
      <w:r w:rsidRPr="00B550CE">
        <w:t>- Вы просто росли без тепла, - ответил Креатор и закашлялся.</w:t>
      </w:r>
    </w:p>
    <w:p w14:paraId="0D49EC77" w14:textId="77777777" w:rsidR="00D4708E" w:rsidRPr="00B550CE" w:rsidRDefault="00E76C27" w:rsidP="00B550CE">
      <w:r w:rsidRPr="00B550CE">
        <w:t>Ответ показался Ричарду странным и даже бессмысленным.</w:t>
      </w:r>
    </w:p>
    <w:p w14:paraId="680156D6" w14:textId="77777777" w:rsidR="00D4708E" w:rsidRPr="00B550CE" w:rsidRDefault="00E76C27" w:rsidP="00B550CE">
      <w:r w:rsidRPr="00B550CE">
        <w:t>- Чем я могу помочь? - в отчаянии спросил Ричард.</w:t>
      </w:r>
    </w:p>
    <w:p w14:paraId="166D4622" w14:textId="77777777" w:rsidR="00D4708E" w:rsidRPr="00B550CE" w:rsidRDefault="00E76C27" w:rsidP="00B550CE">
      <w:r w:rsidRPr="00B550CE">
        <w:t>- Не волнуйся, у меня есть запасной. Когда найдем убежище, смогу вылечить себ</w:t>
      </w:r>
      <w:r w:rsidRPr="00B550CE">
        <w:t>я и Дамиана.</w:t>
      </w:r>
    </w:p>
    <w:p w14:paraId="79283986" w14:textId="77777777" w:rsidR="00D4708E" w:rsidRPr="00B550CE" w:rsidRDefault="00E76C27" w:rsidP="00B550CE">
      <w:r w:rsidRPr="00B550CE">
        <w:t>Поднялся сильный ветер. Серое покрывало облаков нависло над горами. На лобовом стекле начали появляться капли.</w:t>
      </w:r>
    </w:p>
    <w:p w14:paraId="1733CC35" w14:textId="77777777" w:rsidR="00D4708E" w:rsidRPr="00B550CE" w:rsidRDefault="00E76C27" w:rsidP="00B550CE">
      <w:r w:rsidRPr="00B550CE">
        <w:t>Креатор вынул из костюма очередное миниатюрное устройство и попросил остановиться. Ричард подчинился.</w:t>
      </w:r>
    </w:p>
    <w:p w14:paraId="392DD0C4" w14:textId="77777777" w:rsidR="00D4708E" w:rsidRPr="00B550CE" w:rsidRDefault="00E76C27" w:rsidP="00B550CE">
      <w:r w:rsidRPr="00B550CE">
        <w:t>- Приближается ураган, около с</w:t>
      </w:r>
      <w:r w:rsidRPr="00B550CE">
        <w:t>еми баллов. Нужно искать укрытие, - сообщил Брук.</w:t>
      </w:r>
    </w:p>
    <w:p w14:paraId="2DAEBBEE" w14:textId="77777777" w:rsidR="00D4708E" w:rsidRPr="00B550CE" w:rsidRDefault="00E76C27" w:rsidP="00B550CE">
      <w:r w:rsidRPr="00B550CE">
        <w:t>С помощью датчика</w:t>
      </w:r>
      <w:r w:rsidR="00C04218" w:rsidRPr="00B550CE">
        <w:t xml:space="preserve"> молодые люди собрали геоданные</w:t>
      </w:r>
      <w:r w:rsidRPr="00B550CE">
        <w:t xml:space="preserve"> и нашли идеальное место для остановки. Это был просторный грот, где могла укрыться и машина и люди. Припарковав автомобиль в основном гроте, путники углубились и нашли уютную пещеру. Там, </w:t>
      </w:r>
      <w:r w:rsidR="00C611A6" w:rsidRPr="00B550CE">
        <w:t xml:space="preserve">достав из встроенного в костюм контейнера </w:t>
      </w:r>
      <w:r w:rsidRPr="00B550CE">
        <w:t>спальный мешок, Брук улож</w:t>
      </w:r>
      <w:r w:rsidRPr="00B550CE">
        <w:t>ил Главнейшего.</w:t>
      </w:r>
    </w:p>
    <w:p w14:paraId="236C734D" w14:textId="77777777" w:rsidR="00D4708E" w:rsidRPr="00B550CE" w:rsidRDefault="00E76C27" w:rsidP="00B550CE">
      <w:r w:rsidRPr="00B550CE">
        <w:t>- Сомневаюсь, что нам удастся его спасти, - с беспокойством глядя на Креатора, проговорил Ричард, - Тебе ведь тоже нужна помощь.</w:t>
      </w:r>
    </w:p>
    <w:p w14:paraId="129022A6" w14:textId="77777777" w:rsidR="00D4708E" w:rsidRPr="00B550CE" w:rsidRDefault="00E76C27" w:rsidP="00B550CE">
      <w:r w:rsidRPr="00B550CE">
        <w:t>- Не волнуйся, мне не холодно, - ответил Брук и, присев на камни, начал вынимать аппаратуру из контейнера за сп</w:t>
      </w:r>
      <w:r w:rsidRPr="00B550CE">
        <w:t>иной.</w:t>
      </w:r>
    </w:p>
    <w:p w14:paraId="3E8DED55" w14:textId="77777777" w:rsidR="00D4708E" w:rsidRPr="00B550CE" w:rsidRDefault="00E76C27" w:rsidP="00B550CE">
      <w:r w:rsidRPr="00B550CE">
        <w:t>- Ты слишком редкий экземпляр, чтобы не волноваться, - недовольно проговорил Основной.</w:t>
      </w:r>
    </w:p>
    <w:p w14:paraId="65D6A41A" w14:textId="77777777" w:rsidR="00D4708E" w:rsidRPr="00B550CE" w:rsidRDefault="00E76C27" w:rsidP="00B550CE">
      <w:r w:rsidRPr="00B550CE">
        <w:lastRenderedPageBreak/>
        <w:t>- А вот тут ты не прав, по последним данным в Центруме около миллиона жителей с нулевой группой крови, из них примерно триста тысяч с отрицательным резусом, - не о</w:t>
      </w:r>
      <w:r w:rsidRPr="00B550CE">
        <w:t>трываясь от работы, беспечно заявил Брук.</w:t>
      </w:r>
    </w:p>
    <w:p w14:paraId="76626B8F" w14:textId="77777777" w:rsidR="00D4708E" w:rsidRPr="00B550CE" w:rsidRDefault="00E76C27" w:rsidP="00B550CE">
      <w:r w:rsidRPr="00B550CE">
        <w:t>Выбрав нужное устройство, он распахнул костюм на груди и начал обрабатывать рану. Ричард видел, что, вырезая регеноанализатор, медики С</w:t>
      </w:r>
      <w:r w:rsidR="00C04218" w:rsidRPr="00B550CE">
        <w:t>ретников старались действовать,</w:t>
      </w:r>
      <w:r w:rsidRPr="00B550CE">
        <w:t xml:space="preserve"> как можно более осторожно. Несмотря на это, раз</w:t>
      </w:r>
      <w:r w:rsidRPr="00B550CE">
        <w:t xml:space="preserve">рез был достаточно большой и сильно кровоточил. </w:t>
      </w:r>
    </w:p>
    <w:p w14:paraId="38C53F4A" w14:textId="77777777" w:rsidR="00D4708E" w:rsidRPr="00B550CE" w:rsidRDefault="00E76C27" w:rsidP="00B550CE">
      <w:r w:rsidRPr="00B550CE">
        <w:t>- Живодеры, - вырвалось у Ричарда.</w:t>
      </w:r>
    </w:p>
    <w:p w14:paraId="0219DAC5" w14:textId="77777777" w:rsidR="00D4708E" w:rsidRPr="00B550CE" w:rsidRDefault="00E76C27" w:rsidP="00B550CE">
      <w:r w:rsidRPr="00B550CE">
        <w:t>- Они не виноваты, - грустно проговорил Креатор, - В школе нам объясняли, что большинство представителей населения застенного мира деструктивны. В вас очень сильна склоннос</w:t>
      </w:r>
      <w:r w:rsidRPr="00B550CE">
        <w:t>ть к доминированию, а гормональное строение усиливает этот аспект. В результате вы пытаетесь подчинить себе все; ситуацию, окружающих, мироустройство и даже климат. При недостаточной занятости желание доминировать выходит из-под контроля, отдельные особи н</w:t>
      </w:r>
      <w:r w:rsidRPr="00B550CE">
        <w:t>ачинают фо</w:t>
      </w:r>
      <w:r w:rsidR="002307C2" w:rsidRPr="00B550CE">
        <w:t>рмировать объединения, носящие о</w:t>
      </w:r>
      <w:r w:rsidRPr="00B550CE">
        <w:t>ппозиционный характер. Не важно, чему противостоять, главное бунт, борьба и неповиновение. Нам говорили, что в мире за стеной, сменяя друг друга, действуют различные группи</w:t>
      </w:r>
      <w:r w:rsidR="002307C2" w:rsidRPr="00B550CE">
        <w:t>ровки. Одни сменяют другие. Идео</w:t>
      </w:r>
      <w:r w:rsidRPr="00B550CE">
        <w:t>логия и це</w:t>
      </w:r>
      <w:r w:rsidRPr="00B550CE">
        <w:t>ли тоже разные, всех объединяет лишь одно, неистовое противоборство. Вам нужна борьба. Одни нападают, борясь за свои идеалы, другие защищают другие идеалы. Это нормально!</w:t>
      </w:r>
    </w:p>
    <w:p w14:paraId="34EA65B9" w14:textId="77777777" w:rsidR="00D4708E" w:rsidRPr="00B550CE" w:rsidRDefault="00E76C27" w:rsidP="00B550CE">
      <w:r w:rsidRPr="00B550CE">
        <w:t>- Значит, были и другие группировки? - пораженно спросил Ричард.</w:t>
      </w:r>
    </w:p>
    <w:p w14:paraId="1F4D3FDB" w14:textId="77777777" w:rsidR="00D4708E" w:rsidRPr="00B550CE" w:rsidRDefault="00E76C27" w:rsidP="00B550CE">
      <w:r w:rsidRPr="00B550CE">
        <w:t>Креатор кивнул и про</w:t>
      </w:r>
      <w:r w:rsidRPr="00B550CE">
        <w:t>должил обработку ран.</w:t>
      </w:r>
    </w:p>
    <w:p w14:paraId="71977046" w14:textId="77777777" w:rsidR="00D4708E" w:rsidRPr="00B550CE" w:rsidRDefault="00E76C27" w:rsidP="00B550CE">
      <w:r w:rsidRPr="00B550CE">
        <w:t>- Но почему ГИСУС не прекратит эту безумную игру в черное и белое?</w:t>
      </w:r>
    </w:p>
    <w:p w14:paraId="59BB24B7" w14:textId="77777777" w:rsidR="00D4708E" w:rsidRPr="00B550CE" w:rsidRDefault="00E76C27" w:rsidP="00B550CE">
      <w:r w:rsidRPr="00B550CE">
        <w:t xml:space="preserve">- Мне тоже стало интересно. Он ответил, что нельзя подавлять желание бунтовать. Лишив человека естественного выхода агрессии, ГИСУС получит лишь беспорядки, депрессию </w:t>
      </w:r>
      <w:r w:rsidRPr="00B550CE">
        <w:t>и массовые самоубийства. Вам нужно бороться, кипеть, отстаивать идеалы, жертвовать, страдать; так вы ощущаете, что живы, - ответил Креатор, не отрываясь от лечения.</w:t>
      </w:r>
    </w:p>
    <w:p w14:paraId="7B7C60E9" w14:textId="77777777" w:rsidR="00D4708E" w:rsidRPr="00B550CE" w:rsidRDefault="00E76C27" w:rsidP="00B550CE">
      <w:r w:rsidRPr="00B550CE">
        <w:t>- А вы? Как вы ощущаете, что живы? - раздраженно спросил Ричард.</w:t>
      </w:r>
    </w:p>
    <w:p w14:paraId="6D9EC214" w14:textId="77777777" w:rsidR="00D4708E" w:rsidRPr="00B550CE" w:rsidRDefault="00E76C27" w:rsidP="00B550CE">
      <w:r w:rsidRPr="00B550CE">
        <w:t>Ему было обидно за человеч</w:t>
      </w:r>
      <w:r w:rsidRPr="00B550CE">
        <w:t>ество. Из описания Брук люди выглядели злобным стадом.</w:t>
      </w:r>
    </w:p>
    <w:p w14:paraId="7E8867A2" w14:textId="77777777" w:rsidR="00D4708E" w:rsidRPr="00B550CE" w:rsidRDefault="00E76C27" w:rsidP="00B550CE">
      <w:r w:rsidRPr="00B550CE">
        <w:t>Креатор отложил инструменты и задумался. Он почти закончил лечение. Оставалось лишь убрать тонкий шрам. Ричард беглым взглядом окинул рану и посмотрел в глаза собеседнику. В этот момент лицо Креатора б</w:t>
      </w:r>
      <w:r w:rsidRPr="00B550CE">
        <w:t>ыло другим. Ричард даже не понял, когда произошла эта резкая перемена, но догадался, что виной всему его вопрос.</w:t>
      </w:r>
    </w:p>
    <w:p w14:paraId="51FCA11F" w14:textId="77777777" w:rsidR="00D4708E" w:rsidRPr="00B550CE" w:rsidRDefault="00E76C27" w:rsidP="00B550CE">
      <w:r w:rsidRPr="00B550CE">
        <w:t>Большие голубые глаза Креатора светились. Он не думал, он ощущал ответ на вопрос Ричарда. Не сразу Брук подобрал слова, чтобы описать то, зачем</w:t>
      </w:r>
      <w:r w:rsidRPr="00B550CE">
        <w:t xml:space="preserve"> живет, но, спустя полминуты, объяснил.</w:t>
      </w:r>
    </w:p>
    <w:p w14:paraId="63BDF20F" w14:textId="77777777" w:rsidR="00D4708E" w:rsidRPr="00B550CE" w:rsidRDefault="00E76C27" w:rsidP="00B550CE">
      <w:r w:rsidRPr="00B550CE">
        <w:t>- Мы живем, чтобы защищать жизнь. Не так</w:t>
      </w:r>
      <w:r w:rsidR="007A1C96" w:rsidRPr="00B550CE">
        <w:t>,</w:t>
      </w:r>
      <w:r w:rsidRPr="00B550CE">
        <w:t xml:space="preserve"> как это делаете вы. С детства нас готовят оберегат</w:t>
      </w:r>
      <w:r w:rsidR="007A1C96" w:rsidRPr="00B550CE">
        <w:t>ь живое, любить каждое существо</w:t>
      </w:r>
      <w:r w:rsidR="002307C2" w:rsidRPr="00B550CE">
        <w:t>,</w:t>
      </w:r>
      <w:r w:rsidRPr="00B550CE">
        <w:t xml:space="preserve"> созданное природой. А еще нас учат сочувствовать. Этому сложно научиться, но без сочувствия</w:t>
      </w:r>
      <w:r w:rsidRPr="00B550CE">
        <w:t xml:space="preserve"> не получится понять того</w:t>
      </w:r>
      <w:r w:rsidR="007A1C96" w:rsidRPr="00B550CE">
        <w:t>,</w:t>
      </w:r>
      <w:r w:rsidRPr="00B550CE">
        <w:t xml:space="preserve"> кого защищаешь. Мы подавляем в себе агрессию, стараемся не ссориться и уступать. Без сожалени</w:t>
      </w:r>
      <w:r w:rsidR="007A1C96" w:rsidRPr="00B550CE">
        <w:t>я</w:t>
      </w:r>
      <w:r w:rsidRPr="00B550CE">
        <w:t xml:space="preserve"> отдаем то</w:t>
      </w:r>
      <w:r w:rsidR="007A1C96" w:rsidRPr="00B550CE">
        <w:t>,</w:t>
      </w:r>
      <w:r w:rsidRPr="00B550CE">
        <w:t xml:space="preserve"> что дорого</w:t>
      </w:r>
      <w:r w:rsidR="007A1C96" w:rsidRPr="00B550CE">
        <w:t>,</w:t>
      </w:r>
      <w:r w:rsidRPr="00B550CE">
        <w:t xml:space="preserve"> и стараемся быть максимально доброжелательными. Нас приучают во всем видеть хорошее. Мне сложно это давалось. К</w:t>
      </w:r>
      <w:r w:rsidRPr="00B550CE">
        <w:t>ак можно разглядеть хорошее в плохом? Потребовалось около семи лет, чтобы научиться видеть радость в безрадостном и наслаждаться самым малым…</w:t>
      </w:r>
    </w:p>
    <w:p w14:paraId="08FC1473" w14:textId="77777777" w:rsidR="00D4708E" w:rsidRPr="00B550CE" w:rsidRDefault="00E76C27" w:rsidP="00B550CE">
      <w:r w:rsidRPr="00B550CE">
        <w:lastRenderedPageBreak/>
        <w:t>- Бред какой-то, - перебил Ричард.</w:t>
      </w:r>
    </w:p>
    <w:p w14:paraId="49A941F0" w14:textId="77777777" w:rsidR="00D4708E" w:rsidRPr="00B550CE" w:rsidRDefault="00E76C27" w:rsidP="00B550CE">
      <w:r w:rsidRPr="00B550CE">
        <w:t xml:space="preserve">Все сказанное показалось ему детским садом. В детстве их тоже учили делиться и </w:t>
      </w:r>
      <w:r w:rsidRPr="00B550CE">
        <w:t>относиться друг к другу по-доброму, но нельзя же формировать из этого целую систему образования. Жизнь сложна. Нужно уметь выживать. Именно поэтому Креатор был так беззащитен и неприспособлен. Ричард разозлился, сам не понимая на кого.</w:t>
      </w:r>
    </w:p>
    <w:p w14:paraId="7D537CEF" w14:textId="77777777" w:rsidR="00D4708E" w:rsidRPr="00B550CE" w:rsidRDefault="00E76C27" w:rsidP="00B550CE">
      <w:r w:rsidRPr="00B550CE">
        <w:t xml:space="preserve">Брук </w:t>
      </w:r>
      <w:r w:rsidRPr="00B550CE">
        <w:t>нахмурился и отвернулся.</w:t>
      </w:r>
    </w:p>
    <w:p w14:paraId="06ECDA7C" w14:textId="77777777" w:rsidR="00D4708E" w:rsidRPr="00B550CE" w:rsidRDefault="00E76C27" w:rsidP="00B550CE">
      <w:r w:rsidRPr="00B550CE">
        <w:t>- Лучше бы вас учили самообороне, выживанию и другим полезным вещам.</w:t>
      </w:r>
    </w:p>
    <w:p w14:paraId="47866BB0" w14:textId="77777777" w:rsidR="00D4708E" w:rsidRPr="00B550CE" w:rsidRDefault="00E76C27" w:rsidP="00B550CE">
      <w:r w:rsidRPr="00B550CE">
        <w:t xml:space="preserve">Креатор ничего не ответил. Реакция Ричарда на откровенность глубоко уязвила его. Больше Брук </w:t>
      </w:r>
      <w:r w:rsidR="007A1C96" w:rsidRPr="00B550CE">
        <w:t>ничего не говорил. Молча</w:t>
      </w:r>
      <w:r w:rsidRPr="00B550CE">
        <w:t xml:space="preserve"> закончил обрабатывать рану и достал запасной</w:t>
      </w:r>
      <w:r w:rsidRPr="00B550CE">
        <w:t xml:space="preserve"> регеноанализатор.</w:t>
      </w:r>
    </w:p>
    <w:p w14:paraId="0ADE11F6" w14:textId="77777777" w:rsidR="00D4708E" w:rsidRPr="00B550CE" w:rsidRDefault="00E76C27" w:rsidP="00B550CE">
      <w:r w:rsidRPr="00B550CE">
        <w:t>Ричард наблюдал за Креатором и не мог понять, что случилось. Они сидели рядом, и все было, как обычно. Все та же пещера, что и минуту назад, но теперь здесь было неуютно. Брук стал холодным и совершенно чужим. Ричард почувствовал себя ли</w:t>
      </w:r>
      <w:r w:rsidRPr="00B550CE">
        <w:t>шним и одиноким. Но даже не это удивило молодого человека, он недоумевал, как Креатор смог внушить ему такое чувство дискомфорта, не сказав ни слова. Интуиция подсказывала, что нужно извиниться, но что-то внутри кипело. Ричард не хотел извиняться. Вместо т</w:t>
      </w:r>
      <w:r w:rsidRPr="00B550CE">
        <w:t>ого, чтобы поступить правильно, он вышел из пещеры и поплелся к автомобилю.</w:t>
      </w:r>
    </w:p>
    <w:p w14:paraId="0463C7BD" w14:textId="77777777" w:rsidR="00D4708E" w:rsidRPr="00B550CE" w:rsidRDefault="00E76C27" w:rsidP="00B550CE">
      <w:r w:rsidRPr="00B550CE">
        <w:t>Все внутри кипело. Креатор очень странно влиял на него, словно мог управлять эмоциональным состоянием. Глядя себе под ноги, молодой человек сделал несколько кругов вокруг</w:t>
      </w:r>
      <w:r w:rsidR="00106936" w:rsidRPr="00B550CE">
        <w:t xml:space="preserve"> джипа, потом тяжело вздохнул и нехотя</w:t>
      </w:r>
      <w:r w:rsidRPr="00B550CE">
        <w:t xml:space="preserve"> поплелся обратно в пещеру. Когда он вошел, Брук даже не обернулся, он лечил Дамиана.</w:t>
      </w:r>
    </w:p>
    <w:p w14:paraId="02F24813" w14:textId="77777777" w:rsidR="00D4708E" w:rsidRPr="00B550CE" w:rsidRDefault="00E76C27" w:rsidP="00B550CE">
      <w:r w:rsidRPr="00B550CE">
        <w:t xml:space="preserve">Запасной регеноанализатор теперь видоизменился, он, словно металлический паучок, раскинул во все стороны блестящие лапки и заполз Главнейшему </w:t>
      </w:r>
      <w:r w:rsidRPr="00B550CE">
        <w:t>на голову. Удобно разместившись в районе лба, устройство издавало странный писк. Брук надел шлем и, присев на колени рядом с телом, не двигался.</w:t>
      </w:r>
    </w:p>
    <w:p w14:paraId="23C3AD0A" w14:textId="77777777" w:rsidR="00D4708E" w:rsidRPr="00B550CE" w:rsidRDefault="00E76C27" w:rsidP="00B550CE">
      <w:r w:rsidRPr="00B550CE">
        <w:t>- Что ты делаешь? - спросил Ричард.</w:t>
      </w:r>
    </w:p>
    <w:p w14:paraId="24D20B97" w14:textId="77777777" w:rsidR="00D4708E" w:rsidRPr="00B550CE" w:rsidRDefault="00E76C27" w:rsidP="00B550CE">
      <w:r w:rsidRPr="00B550CE">
        <w:t>- Лечу,  - кратко ответил Креатор.</w:t>
      </w:r>
    </w:p>
    <w:p w14:paraId="291357C1" w14:textId="77777777" w:rsidR="00D4708E" w:rsidRPr="00B550CE" w:rsidRDefault="00E76C27" w:rsidP="00B550CE">
      <w:r w:rsidRPr="00B550CE">
        <w:t xml:space="preserve">- Летай осторожнее, пещера маленькая, - </w:t>
      </w:r>
      <w:r w:rsidRPr="00B550CE">
        <w:t>пошутил Ричард.</w:t>
      </w:r>
    </w:p>
    <w:p w14:paraId="661A4DEB" w14:textId="77777777" w:rsidR="00D4708E" w:rsidRPr="00B550CE" w:rsidRDefault="00E76C27" w:rsidP="00B550CE">
      <w:r w:rsidRPr="00B550CE">
        <w:t>Брук засмеялся. Атмосфера разрядилась, и стало легче.</w:t>
      </w:r>
    </w:p>
    <w:p w14:paraId="1A2C232A" w14:textId="77777777" w:rsidR="00D4708E" w:rsidRPr="00B550CE" w:rsidRDefault="00E76C27" w:rsidP="00B550CE">
      <w:r w:rsidRPr="00B550CE">
        <w:t>- Он жив? - поинтересовался молодой человек.</w:t>
      </w:r>
    </w:p>
    <w:p w14:paraId="2A4DC03A" w14:textId="77777777" w:rsidR="00D4708E" w:rsidRPr="00B550CE" w:rsidRDefault="00E76C27" w:rsidP="00B550CE">
      <w:r w:rsidRPr="00B550CE">
        <w:t>- Да, но в коме,  - ответил Креатор.</w:t>
      </w:r>
    </w:p>
    <w:p w14:paraId="03D42CDE" w14:textId="77777777" w:rsidR="00D4708E" w:rsidRPr="00B550CE" w:rsidRDefault="00E76C27" w:rsidP="00B550CE">
      <w:r w:rsidRPr="00B550CE">
        <w:t>- Ты сможешь его вылечить?</w:t>
      </w:r>
    </w:p>
    <w:p w14:paraId="7DC9F22C" w14:textId="77777777" w:rsidR="00D4708E" w:rsidRPr="00B550CE" w:rsidRDefault="00E76C27" w:rsidP="00B550CE">
      <w:r w:rsidRPr="00B550CE">
        <w:t xml:space="preserve">- Я - нет, анализатор - да. Как только соберу все данные, смогу </w:t>
      </w:r>
      <w:r w:rsidRPr="00B550CE">
        <w:t>понять, что не так. Аппаратуры у меня немного, но будем надеяться, что хватит.</w:t>
      </w:r>
    </w:p>
    <w:p w14:paraId="475C84A9" w14:textId="77777777" w:rsidR="00D4708E" w:rsidRPr="00B550CE" w:rsidRDefault="00E76C27" w:rsidP="00B550CE">
      <w:r w:rsidRPr="00B550CE">
        <w:t>- А вас всегда так экипируют для обычной работы? - удивился Ричард.</w:t>
      </w:r>
    </w:p>
    <w:p w14:paraId="435A18D7" w14:textId="77777777" w:rsidR="00D4708E" w:rsidRPr="00B550CE" w:rsidRDefault="00E76C27" w:rsidP="00B550CE">
      <w:r w:rsidRPr="00B550CE">
        <w:t>Брук немного помолчал, затем ответил.</w:t>
      </w:r>
    </w:p>
    <w:p w14:paraId="7277DAF3" w14:textId="77777777" w:rsidR="00D4708E" w:rsidRPr="00B550CE" w:rsidRDefault="00E76C27" w:rsidP="00B550CE">
      <w:r w:rsidRPr="00B550CE">
        <w:lastRenderedPageBreak/>
        <w:t>- Так меня экипирует моя излишняя мнительность.</w:t>
      </w:r>
    </w:p>
    <w:p w14:paraId="7B179D3A" w14:textId="77777777" w:rsidR="00D4708E" w:rsidRPr="00B550CE" w:rsidRDefault="00E76C27" w:rsidP="00B550CE">
      <w:r w:rsidRPr="00B550CE">
        <w:t>- В этот раз твоя мните</w:t>
      </w:r>
      <w:r w:rsidRPr="00B550CE">
        <w:t>льность тебя не подвела, - с улыбкой ответил Основной.</w:t>
      </w:r>
    </w:p>
    <w:p w14:paraId="53F7AB23" w14:textId="77777777" w:rsidR="00D4708E" w:rsidRPr="00B550CE" w:rsidRDefault="00E76C27" w:rsidP="00B550CE">
      <w:r w:rsidRPr="00B550CE">
        <w:t xml:space="preserve">Стараясь не мешать Брук, молодой человек отошел подальше и, присев в углу, попытался уснуть. В тишине писк, издаваемый регеноанализатором, очень раздражал. </w:t>
      </w:r>
    </w:p>
    <w:p w14:paraId="5F6D3B4C" w14:textId="77777777" w:rsidR="00D4708E" w:rsidRPr="00B550CE" w:rsidRDefault="00E76C27" w:rsidP="00B550CE">
      <w:r w:rsidRPr="00B550CE">
        <w:t xml:space="preserve">- Почему он так шумит? - недовольно спросил </w:t>
      </w:r>
      <w:r w:rsidRPr="00B550CE">
        <w:t>патрульный.</w:t>
      </w:r>
    </w:p>
    <w:p w14:paraId="7C88CDCA" w14:textId="77777777" w:rsidR="00D4708E" w:rsidRPr="00B550CE" w:rsidRDefault="00E76C27" w:rsidP="00B550CE">
      <w:r w:rsidRPr="00B550CE">
        <w:t>- С помощью звуковых волн, по частоте близких к ультразвуку, он делится информацией. Человеческое ухо эту частоту почти не слышит, зато датчик в моем шлеме воспринимает и визуализирует. Так я вижу все, что происходит с организмом Дамиана, - объ</w:t>
      </w:r>
      <w:r w:rsidRPr="00B550CE">
        <w:t>яснил Креатор.</w:t>
      </w:r>
    </w:p>
    <w:p w14:paraId="274BAFE7" w14:textId="77777777" w:rsidR="00D4708E" w:rsidRPr="00B550CE" w:rsidRDefault="00E76C27" w:rsidP="00B550CE">
      <w:r w:rsidRPr="00B550CE">
        <w:t>- Ничего себе, не слышит. Я из-за него заснуть не могу,  - проворчал Ричард.</w:t>
      </w:r>
    </w:p>
    <w:p w14:paraId="1DA7EB97" w14:textId="77777777" w:rsidR="00D4708E" w:rsidRPr="00B550CE" w:rsidRDefault="00E76C27" w:rsidP="00B550CE">
      <w:r w:rsidRPr="00B550CE">
        <w:t>Брук снял шлем и посмотрел на друга.</w:t>
      </w:r>
    </w:p>
    <w:p w14:paraId="4E05BBF3" w14:textId="77777777" w:rsidR="00D4708E" w:rsidRPr="00B550CE" w:rsidRDefault="00E76C27" w:rsidP="00B550CE">
      <w:r w:rsidRPr="00B550CE">
        <w:t>- Знаешь, судя по раздражительности, тебе действительно следует поспать.</w:t>
      </w:r>
    </w:p>
    <w:p w14:paraId="4D0826AE" w14:textId="77777777" w:rsidR="00D4708E" w:rsidRPr="00B550CE" w:rsidRDefault="00E76C27" w:rsidP="00B550CE">
      <w:r w:rsidRPr="00B550CE">
        <w:t>С этими словами он достал из контейнера пачку с пласти</w:t>
      </w:r>
      <w:r w:rsidRPr="00B550CE">
        <w:t>нками и протянул патрульному.</w:t>
      </w:r>
    </w:p>
    <w:p w14:paraId="4CC0AD0A" w14:textId="77777777" w:rsidR="00D4708E" w:rsidRPr="00B550CE" w:rsidRDefault="00E76C27" w:rsidP="00B550CE">
      <w:r w:rsidRPr="00B550CE">
        <w:t>- Что это? - спросил Ричард.</w:t>
      </w:r>
    </w:p>
    <w:p w14:paraId="16BB2B95" w14:textId="77777777" w:rsidR="00D4708E" w:rsidRPr="00B550CE" w:rsidRDefault="00E76C27" w:rsidP="00B550CE">
      <w:r w:rsidRPr="00B550CE">
        <w:t>- То, что заставит твой измученный организм заснуть, - объяснил Брук и извлек из пачки маленькую пластинку, - Положи под язык, - скомандовал он.</w:t>
      </w:r>
    </w:p>
    <w:p w14:paraId="2583A987" w14:textId="77777777" w:rsidR="00D4708E" w:rsidRPr="00B550CE" w:rsidRDefault="00E76C27" w:rsidP="00B550CE">
      <w:r w:rsidRPr="00B550CE">
        <w:t xml:space="preserve">Основной подчинился и тут же уснул. На этот раз ему </w:t>
      </w:r>
      <w:r w:rsidRPr="00B550CE">
        <w:t xml:space="preserve">ничего не снилось. Сон был глубоким и исцеляющим. </w:t>
      </w:r>
    </w:p>
    <w:p w14:paraId="470B74F0" w14:textId="77777777" w:rsidR="00D4708E" w:rsidRPr="00B550CE" w:rsidRDefault="00D4708E" w:rsidP="00B550CE"/>
    <w:p w14:paraId="1D91ED50" w14:textId="77777777" w:rsidR="00D4708E" w:rsidRPr="00B550CE" w:rsidRDefault="00E76C27" w:rsidP="00B550CE">
      <w:r w:rsidRPr="00B550CE">
        <w:t>- Я принес дикой малины, - услышал он, просыпаясь.</w:t>
      </w:r>
    </w:p>
    <w:p w14:paraId="0249CC8A" w14:textId="77777777" w:rsidR="00D4708E" w:rsidRPr="00B550CE" w:rsidRDefault="00E76C27" w:rsidP="00B550CE">
      <w:r w:rsidRPr="00B550CE">
        <w:t>- Спасибо, - ответил голос Брук.</w:t>
      </w:r>
    </w:p>
    <w:p w14:paraId="64387FA1" w14:textId="77777777" w:rsidR="00D4708E" w:rsidRPr="00B550CE" w:rsidRDefault="00E76C27" w:rsidP="00B550CE">
      <w:r w:rsidRPr="00B550CE">
        <w:t xml:space="preserve">Ричард моментально проснулся и открыл глаза. </w:t>
      </w:r>
    </w:p>
    <w:p w14:paraId="668537DA" w14:textId="77777777" w:rsidR="00D4708E" w:rsidRPr="00B550CE" w:rsidRDefault="00E76C27" w:rsidP="00B550CE">
      <w:r w:rsidRPr="00B550CE">
        <w:t>- Сретников поблизости нет, можно быть спокойными, - заверил Главнейший.</w:t>
      </w:r>
    </w:p>
    <w:p w14:paraId="1FBC9A69" w14:textId="77777777" w:rsidR="00D4708E" w:rsidRPr="00B550CE" w:rsidRDefault="00E76C27" w:rsidP="00B550CE">
      <w:r w:rsidRPr="00B550CE">
        <w:t>-</w:t>
      </w:r>
      <w:r w:rsidRPr="00B550CE">
        <w:t xml:space="preserve"> Осталось дождаться, когда проснется Ричард, - проговорил Брук.</w:t>
      </w:r>
    </w:p>
    <w:p w14:paraId="217C7D6C" w14:textId="77777777" w:rsidR="00D4708E" w:rsidRPr="00B550CE" w:rsidRDefault="00E76C27" w:rsidP="00B550CE">
      <w:r w:rsidRPr="00B550CE">
        <w:t>Ричард был так удивлен тому, что Дамиан пришел в себя, что вскочил на ноги и тут же ударился о выступ в потолке. От неожиданности молодой человек вскрикнул и пара обернулась.</w:t>
      </w:r>
    </w:p>
    <w:p w14:paraId="3FE45274" w14:textId="77777777" w:rsidR="00D4708E" w:rsidRPr="00B550CE" w:rsidRDefault="00E76C27" w:rsidP="00B550CE">
      <w:r w:rsidRPr="00B550CE">
        <w:t xml:space="preserve">- Доброе утро, - </w:t>
      </w:r>
      <w:r w:rsidRPr="00B550CE">
        <w:t>с улыбкой поприветствовал Брук.</w:t>
      </w:r>
    </w:p>
    <w:p w14:paraId="353C0B27" w14:textId="77777777" w:rsidR="00D4708E" w:rsidRPr="00B550CE" w:rsidRDefault="00E76C27" w:rsidP="00B550CE">
      <w:r w:rsidRPr="00B550CE">
        <w:t>- Сколько я спал? - спросил Ричард.</w:t>
      </w:r>
    </w:p>
    <w:p w14:paraId="5B8496EE" w14:textId="77777777" w:rsidR="00D4708E" w:rsidRPr="00B550CE" w:rsidRDefault="00E76C27" w:rsidP="00B550CE">
      <w:r w:rsidRPr="00B550CE">
        <w:t>- Четверо суток, - спокойно ответил Креатор.</w:t>
      </w:r>
    </w:p>
    <w:p w14:paraId="089F1868" w14:textId="77777777" w:rsidR="00D4708E" w:rsidRPr="00B550CE" w:rsidRDefault="00E76C27" w:rsidP="00B550CE">
      <w:r w:rsidRPr="00B550CE">
        <w:t xml:space="preserve">- </w:t>
      </w:r>
      <w:r w:rsidR="004A4DE3" w:rsidRPr="00B550CE">
        <w:t>Четыре дня! Как такое возможно!</w:t>
      </w:r>
      <w:r w:rsidRPr="00B550CE">
        <w:t xml:space="preserve"> - вскрикнул от удивления патрульный.</w:t>
      </w:r>
    </w:p>
    <w:p w14:paraId="5A780F7E" w14:textId="77777777" w:rsidR="00D4708E" w:rsidRPr="00B550CE" w:rsidRDefault="00E76C27" w:rsidP="00B550CE">
      <w:r w:rsidRPr="00B550CE">
        <w:t xml:space="preserve">- У тебя было сотрясение и переутомление. Ты заслужил этот отдых, - </w:t>
      </w:r>
      <w:r w:rsidRPr="00B550CE">
        <w:t>мягко проговорил Брук.</w:t>
      </w:r>
    </w:p>
    <w:p w14:paraId="4AF73A13" w14:textId="77777777" w:rsidR="00D4708E" w:rsidRPr="00B550CE" w:rsidRDefault="00E76C27" w:rsidP="00B550CE">
      <w:r w:rsidRPr="00B550CE">
        <w:t>Ричард был не согласен, но при Дамиане спорить не стал.</w:t>
      </w:r>
    </w:p>
    <w:p w14:paraId="097BDAEC" w14:textId="77777777" w:rsidR="00D4708E" w:rsidRPr="00B550CE" w:rsidRDefault="00E76C27" w:rsidP="00B550CE">
      <w:r w:rsidRPr="00B550CE">
        <w:lastRenderedPageBreak/>
        <w:t>- Как вы себ</w:t>
      </w:r>
      <w:r w:rsidR="004A4DE3" w:rsidRPr="00B550CE">
        <w:t>я чувствуете, Главнейший Дамиан?</w:t>
      </w:r>
      <w:r w:rsidRPr="00B550CE">
        <w:t xml:space="preserve"> - официальным тоном спросил патрульный.</w:t>
      </w:r>
    </w:p>
    <w:p w14:paraId="6F8A586A" w14:textId="77777777" w:rsidR="00D4708E" w:rsidRPr="00B550CE" w:rsidRDefault="00E76C27" w:rsidP="00B550CE">
      <w:r w:rsidRPr="00B550CE">
        <w:t>- Благодаря Брук, отлично.</w:t>
      </w:r>
    </w:p>
    <w:p w14:paraId="296EBBB1" w14:textId="77777777" w:rsidR="00D4708E" w:rsidRPr="00B550CE" w:rsidRDefault="00E76C27" w:rsidP="00B550CE">
      <w:r w:rsidRPr="00B550CE">
        <w:t xml:space="preserve">Ричард смотрел на руководителя и не узнавал; исчез суровый </w:t>
      </w:r>
      <w:r w:rsidRPr="00B550CE">
        <w:t>тон, пропала ледяная сдержанность. Мужчина был приветлив и улыбчив.</w:t>
      </w:r>
    </w:p>
    <w:p w14:paraId="18233F68" w14:textId="77777777" w:rsidR="00D4708E" w:rsidRPr="00B550CE" w:rsidRDefault="00E76C27" w:rsidP="00B550CE">
      <w:r w:rsidRPr="00B550CE">
        <w:t>- Раз Ричард, наконец, очн</w:t>
      </w:r>
      <w:r w:rsidR="00106936" w:rsidRPr="00B550CE">
        <w:t>улся, можно отправляться. Схожу</w:t>
      </w:r>
      <w:r w:rsidRPr="00B550CE">
        <w:t xml:space="preserve"> проверю машину, - сказал Дамиан и, бросив на Брук странный взгляд, вышел.</w:t>
      </w:r>
    </w:p>
    <w:p w14:paraId="1B4444E9" w14:textId="77777777" w:rsidR="00D4708E" w:rsidRPr="00B550CE" w:rsidRDefault="00E76C27" w:rsidP="00B550CE">
      <w:r w:rsidRPr="00B550CE">
        <w:t>- Что здесь происходит? - шепотом спросил Ричард.</w:t>
      </w:r>
    </w:p>
    <w:p w14:paraId="2514671A" w14:textId="77777777" w:rsidR="00D4708E" w:rsidRPr="00B550CE" w:rsidRDefault="00E76C27" w:rsidP="00B550CE">
      <w:r w:rsidRPr="00B550CE">
        <w:t>- Ниче</w:t>
      </w:r>
      <w:r w:rsidRPr="00B550CE">
        <w:t>го особенного, - смущаясь, ответил Брук, - Пока ты спал, Дамиан очнулся…</w:t>
      </w:r>
    </w:p>
    <w:p w14:paraId="1AC41CBA" w14:textId="77777777" w:rsidR="00D4708E" w:rsidRPr="00B550CE" w:rsidRDefault="00E76C27" w:rsidP="00B550CE">
      <w:r w:rsidRPr="00B550CE">
        <w:t>- И давно? - раздраженно перебил молодой человек.</w:t>
      </w:r>
    </w:p>
    <w:p w14:paraId="708EBB99" w14:textId="77777777" w:rsidR="00D4708E" w:rsidRPr="00B550CE" w:rsidRDefault="00E76C27" w:rsidP="00B550CE">
      <w:r w:rsidRPr="00B550CE">
        <w:t>- Три дня назад.</w:t>
      </w:r>
      <w:r w:rsidR="00A1440F" w:rsidRPr="00B550CE">
        <w:t xml:space="preserve"> </w:t>
      </w:r>
    </w:p>
    <w:p w14:paraId="2EBFC6FB" w14:textId="77777777" w:rsidR="00D4708E" w:rsidRPr="00B550CE" w:rsidRDefault="00E76C27" w:rsidP="00B550CE">
      <w:r w:rsidRPr="00B550CE">
        <w:t>- Тогда почему ты меня не разбудил? - гневно спросил Ричард.</w:t>
      </w:r>
    </w:p>
    <w:p w14:paraId="0E416254" w14:textId="77777777" w:rsidR="00D4708E" w:rsidRPr="00B550CE" w:rsidRDefault="00E76C27" w:rsidP="00B550CE">
      <w:r w:rsidRPr="00B550CE">
        <w:t>- У тебя было сотрясени…</w:t>
      </w:r>
    </w:p>
    <w:p w14:paraId="7D65ED81" w14:textId="77777777" w:rsidR="00D4708E" w:rsidRPr="00B550CE" w:rsidRDefault="00E76C27" w:rsidP="00B550CE">
      <w:r w:rsidRPr="00B550CE">
        <w:t>- Не надо меня опекать. Зачем</w:t>
      </w:r>
      <w:r w:rsidRPr="00B550CE">
        <w:t xml:space="preserve"> ты дал мне такую лошадиную дозу… Четыре дня, это же уму непостижимо, - ругался патрульный.</w:t>
      </w:r>
    </w:p>
    <w:p w14:paraId="4A556885" w14:textId="77777777" w:rsidR="00D4708E" w:rsidRPr="00B550CE" w:rsidRDefault="00E76C27" w:rsidP="00B550CE">
      <w:r w:rsidRPr="00B550CE">
        <w:t xml:space="preserve">- </w:t>
      </w:r>
      <w:r w:rsidR="00A1440F" w:rsidRPr="00B550CE">
        <w:t>Не волнуйся, с помощью устройств я следил за твоим состоянием и вовремя пополнял запасы питательных веществ и воды.</w:t>
      </w:r>
      <w:r w:rsidRPr="00B550CE">
        <w:t xml:space="preserve"> </w:t>
      </w:r>
      <w:r w:rsidR="00A1440F" w:rsidRPr="00B550CE">
        <w:t>К тому же т</w:t>
      </w:r>
      <w:r w:rsidRPr="00B550CE">
        <w:t>ы ничего не пропустил. Сретники нам</w:t>
      </w:r>
      <w:r w:rsidRPr="00B550CE">
        <w:t xml:space="preserve"> тоже не угрожа…</w:t>
      </w:r>
    </w:p>
    <w:p w14:paraId="49979D7E" w14:textId="77777777" w:rsidR="00D4708E" w:rsidRPr="00B550CE" w:rsidRDefault="00E76C27" w:rsidP="00B550CE">
      <w:r w:rsidRPr="00B550CE">
        <w:t>В этот момент в пещеру вернулся Дамиан.</w:t>
      </w:r>
    </w:p>
    <w:p w14:paraId="5881C92F" w14:textId="77777777" w:rsidR="00D4708E" w:rsidRPr="00B550CE" w:rsidRDefault="00E76C27" w:rsidP="00B550CE">
      <w:r w:rsidRPr="00B550CE">
        <w:t>Ричард кипел от возмущения. Он был уверен, что Брук знал, как надолго усыпляет друга, но ничего не сказал.</w:t>
      </w:r>
    </w:p>
    <w:p w14:paraId="060FE4D2" w14:textId="77777777" w:rsidR="00D4708E" w:rsidRPr="00B550CE" w:rsidRDefault="00E76C27" w:rsidP="00B550CE">
      <w:r w:rsidRPr="00B550CE">
        <w:t>- Машина готова, если Ричард чувствует себя хорошо, можно ехать, - сказал Главнейший.</w:t>
      </w:r>
    </w:p>
    <w:p w14:paraId="2ACA107A" w14:textId="77777777" w:rsidR="00D4708E" w:rsidRPr="00B550CE" w:rsidRDefault="00E76C27" w:rsidP="00B550CE">
      <w:r w:rsidRPr="00B550CE">
        <w:t>Брук к</w:t>
      </w:r>
      <w:r w:rsidRPr="00B550CE">
        <w:t>ивнул и вышел из пещеры. Дамиан последовал за ним.</w:t>
      </w:r>
    </w:p>
    <w:p w14:paraId="24E6D70A" w14:textId="77777777" w:rsidR="00D4708E" w:rsidRPr="00B550CE" w:rsidRDefault="00E76C27" w:rsidP="00B550CE">
      <w:r w:rsidRPr="00B550CE">
        <w:t xml:space="preserve">Немного успокоившись, Ричард окинул пещеру прощальным взглядом и направился следом за спутниками. </w:t>
      </w:r>
    </w:p>
    <w:p w14:paraId="46D44F62" w14:textId="77777777" w:rsidR="00D4708E" w:rsidRPr="00B550CE" w:rsidRDefault="00E76C27" w:rsidP="00B550CE">
      <w:r w:rsidRPr="00B550CE">
        <w:t>Дамиан жестом пригласил патрульного сесть на заднее сидение, а сам устроился за рулем. Креатор бросил раст</w:t>
      </w:r>
      <w:r w:rsidRPr="00B550CE">
        <w:t>ерянный взгляд на Ричарда. На секунду он замешкался.</w:t>
      </w:r>
    </w:p>
    <w:p w14:paraId="59F637A5" w14:textId="77777777" w:rsidR="00D4708E" w:rsidRPr="00B550CE" w:rsidRDefault="00E76C27" w:rsidP="00B550CE">
      <w:r w:rsidRPr="00B550CE">
        <w:t>- Можно ехать, - сказал Главнейший и жестом пригласил Брук на переднее сидение.</w:t>
      </w:r>
    </w:p>
    <w:p w14:paraId="55C19500" w14:textId="77777777" w:rsidR="00D4708E" w:rsidRPr="00B550CE" w:rsidRDefault="00E76C27" w:rsidP="00B550CE">
      <w:r w:rsidRPr="00B550CE">
        <w:t>Брук улыбнулся и сел рядом с Дамианом.</w:t>
      </w:r>
    </w:p>
    <w:p w14:paraId="7E7DF597" w14:textId="77777777" w:rsidR="00D4708E" w:rsidRPr="00B550CE" w:rsidRDefault="00E76C27" w:rsidP="00B550CE">
      <w:r w:rsidRPr="00B550CE">
        <w:t>В этой сцене не было ничего особенного, но Ричард закипел. У молодого человека появи</w:t>
      </w:r>
      <w:r w:rsidRPr="00B550CE">
        <w:t xml:space="preserve">лось ощущение, что его уволили. Все предыдущие дни он держал ситуацию под своим контролем. Охрана Креатора, путешествие к </w:t>
      </w:r>
      <w:r w:rsidR="00106936" w:rsidRPr="00B550CE">
        <w:t>С</w:t>
      </w:r>
      <w:r w:rsidRPr="00B550CE">
        <w:t xml:space="preserve">еверному </w:t>
      </w:r>
      <w:r w:rsidR="00106936" w:rsidRPr="00B550CE">
        <w:t>Ш</w:t>
      </w:r>
      <w:r w:rsidRPr="00B550CE">
        <w:t>люзу был</w:t>
      </w:r>
      <w:r w:rsidR="00106936" w:rsidRPr="00B550CE">
        <w:t>и</w:t>
      </w:r>
      <w:r w:rsidRPr="00B550CE">
        <w:t xml:space="preserve"> его прерогативой. Теперь же, в одночасье, все изменилось. Теперь на себя все обязанности взял Дамиан, отодвинув Р</w:t>
      </w:r>
      <w:r w:rsidRPr="00B550CE">
        <w:t xml:space="preserve">ичарда на второй план. Здравый смысл твердил, что так и должно быть. Дамиан был </w:t>
      </w:r>
      <w:r w:rsidR="00106936" w:rsidRPr="00B550CE">
        <w:t>Г</w:t>
      </w:r>
      <w:r w:rsidRPr="00B550CE">
        <w:t>лавнейшим, а Ричард всего лишь Основным, но это не успокаивало. Недовольство нарастало с каждой секундой.</w:t>
      </w:r>
    </w:p>
    <w:p w14:paraId="4143A4D5" w14:textId="77777777" w:rsidR="00D4708E" w:rsidRPr="00B550CE" w:rsidRDefault="00E76C27" w:rsidP="00B550CE">
      <w:r w:rsidRPr="00B550CE">
        <w:lastRenderedPageBreak/>
        <w:t>Как только джип выбрался на дорогу, Брук и Дамиан начали разговариват</w:t>
      </w:r>
      <w:r w:rsidRPr="00B550CE">
        <w:t>ь. Сначала они обсуждали события прожитых дней. Ричарду было интересно, поскольку последние четверо суток он пропустил. Оказалось, что ничего интересного не происходило. Они просто жили, искали пропитание, исследовали территорию, старались не привлечь вним</w:t>
      </w:r>
      <w:r w:rsidRPr="00B550CE">
        <w:t xml:space="preserve">ание Сретников. </w:t>
      </w:r>
    </w:p>
    <w:p w14:paraId="5B174656" w14:textId="77777777" w:rsidR="00D4708E" w:rsidRPr="00B550CE" w:rsidRDefault="00E76C27" w:rsidP="00B550CE">
      <w:r w:rsidRPr="00B550CE">
        <w:t>- Оказалось, что филинов ты боишься больше Сретников, - с улыбкой проговорил Дамиан.</w:t>
      </w:r>
    </w:p>
    <w:p w14:paraId="26F22B9C" w14:textId="77777777" w:rsidR="00D4708E" w:rsidRPr="00B550CE" w:rsidRDefault="00E76C27" w:rsidP="00B550CE">
      <w:r w:rsidRPr="00B550CE">
        <w:t>- Было темно, и он вылетел прямо из-за спины, - смущенно оправдывался Брук.</w:t>
      </w:r>
    </w:p>
    <w:p w14:paraId="337FB566" w14:textId="77777777" w:rsidR="00D4708E" w:rsidRPr="00B550CE" w:rsidRDefault="00E76C27" w:rsidP="00B550CE">
      <w:r w:rsidRPr="00B550CE">
        <w:t>- Если бы не твоя оснащенность, падение могло сделать тебя инвалидом, с коленя</w:t>
      </w:r>
      <w:r w:rsidRPr="00B550CE">
        <w:t>ми шутки плохи.</w:t>
      </w:r>
    </w:p>
    <w:p w14:paraId="455EC699" w14:textId="77777777" w:rsidR="00D4708E" w:rsidRPr="00B550CE" w:rsidRDefault="00E76C27" w:rsidP="00B550CE">
      <w:r w:rsidRPr="00B550CE">
        <w:t>- Это было небольшое рассечение, - отмахнулся Креатор.</w:t>
      </w:r>
    </w:p>
    <w:p w14:paraId="5FF5AC6E" w14:textId="77777777" w:rsidR="00D4708E" w:rsidRPr="00B550CE" w:rsidRDefault="00E76C27" w:rsidP="00B550CE">
      <w:r w:rsidRPr="00B550CE">
        <w:t>Слушая их разговор, Ричард злился еще больше. Ему не нравилось, что за три дня Креатор с Дамианом так сблизились. Раздражало то, что Брук был так любезен с Главнейшим, а тот и вовсе смо</w:t>
      </w:r>
      <w:r w:rsidRPr="00B550CE">
        <w:t>трел на собеседника с неподдельным восторгом.</w:t>
      </w:r>
    </w:p>
    <w:p w14:paraId="6EE4D16C" w14:textId="77777777" w:rsidR="00D4708E" w:rsidRPr="00B550CE" w:rsidRDefault="00E76C27" w:rsidP="00B550CE">
      <w:r w:rsidRPr="00B550CE">
        <w:t>- Надеюсь, мы еще сможем найти малину,  - с наслаждением проговорил Брук.</w:t>
      </w:r>
    </w:p>
    <w:p w14:paraId="5B4317CA" w14:textId="77777777" w:rsidR="00D4708E" w:rsidRPr="00B550CE" w:rsidRDefault="00E76C27" w:rsidP="00B550CE">
      <w:r w:rsidRPr="00B550CE">
        <w:t>- Через несколько часов въедем в лес, может попадется еще один дикий малинник, - предположил Главнейший.</w:t>
      </w:r>
    </w:p>
    <w:p w14:paraId="37F48E74" w14:textId="77777777" w:rsidR="00D4708E" w:rsidRPr="00B550CE" w:rsidRDefault="00E76C27" w:rsidP="00B550CE">
      <w:r w:rsidRPr="00B550CE">
        <w:t xml:space="preserve">Ричард недовольно поморщился. Было противно наблюдать, как Главнейший Дамиан любезничает с Креатором. </w:t>
      </w:r>
    </w:p>
    <w:p w14:paraId="3C09CB76" w14:textId="77777777" w:rsidR="00D4708E" w:rsidRPr="00B550CE" w:rsidRDefault="00E76C27" w:rsidP="00B550CE">
      <w:r w:rsidRPr="00B550CE">
        <w:t>Раздражение нарастало, ведь они болтали несколько часов без умолку. Казалось, оба забыли про то, что на заднем сидении ехал Ричард.</w:t>
      </w:r>
    </w:p>
    <w:p w14:paraId="5ECF471B" w14:textId="77777777" w:rsidR="00D4708E" w:rsidRPr="00B550CE" w:rsidRDefault="00E76C27" w:rsidP="00B550CE">
      <w:r w:rsidRPr="00B550CE">
        <w:t>- Брук, - позвал он К</w:t>
      </w:r>
      <w:r w:rsidRPr="00B550CE">
        <w:t>реатора.</w:t>
      </w:r>
    </w:p>
    <w:p w14:paraId="50E7BD76" w14:textId="77777777" w:rsidR="00D4708E" w:rsidRPr="00B550CE" w:rsidRDefault="00E76C27" w:rsidP="00B550CE">
      <w:r w:rsidRPr="00B550CE">
        <w:t>Тот замолчал и обернулся.</w:t>
      </w:r>
    </w:p>
    <w:p w14:paraId="655C2BDC" w14:textId="77777777" w:rsidR="00D4708E" w:rsidRPr="00B550CE" w:rsidRDefault="00E76C27" w:rsidP="00B550CE">
      <w:r w:rsidRPr="00B550CE">
        <w:t>- Ты объяснишь, что произошло с Азизом, когда ты его коснулся, и как выжил Дамиан?</w:t>
      </w:r>
    </w:p>
    <w:p w14:paraId="1C0B8884" w14:textId="77777777" w:rsidR="00D4708E" w:rsidRPr="00B550CE" w:rsidRDefault="00E76C27" w:rsidP="00B550CE">
      <w:r w:rsidRPr="00B550CE">
        <w:t xml:space="preserve">- Мы уже обсуждали это с Главнейшим… Дамиан впал в умеренную кому, вызванную мутировавшим вирусом Кагуя. ГИСУС не зря отстранил меня. Мое </w:t>
      </w:r>
      <w:r w:rsidRPr="00B550CE">
        <w:t>состояние и прежде было нестабильным. Мой вирус сильно мутировал после последнего цикла, а сыворотка Азиза усилила эту мутацию. В результате прикосновение не убило меня. Вирус не был побежден и, даже напротив, чуть не убил агрессора.</w:t>
      </w:r>
    </w:p>
    <w:p w14:paraId="0180F185" w14:textId="77777777" w:rsidR="00D4708E" w:rsidRPr="00B550CE" w:rsidRDefault="00E76C27" w:rsidP="00B550CE">
      <w:r w:rsidRPr="00B550CE">
        <w:t>- Агрессора? - переспр</w:t>
      </w:r>
      <w:r w:rsidRPr="00B550CE">
        <w:t>осил молодой человек.</w:t>
      </w:r>
    </w:p>
    <w:p w14:paraId="4ABE2C52" w14:textId="77777777" w:rsidR="00D4708E" w:rsidRPr="00B550CE" w:rsidRDefault="00E76C27" w:rsidP="00B550CE">
      <w:r w:rsidRPr="00B550CE">
        <w:t>- Так в Центруме называют вирус, который первым напал на конкурента, - пояснил Брук.</w:t>
      </w:r>
    </w:p>
    <w:p w14:paraId="7CB717AF" w14:textId="77777777" w:rsidR="00D4708E" w:rsidRPr="00B550CE" w:rsidRDefault="00E76C27" w:rsidP="00B550CE">
      <w:r w:rsidRPr="00B550CE">
        <w:t>- Тогда почему никто не погиб</w:t>
      </w:r>
      <w:r w:rsidR="001A274F" w:rsidRPr="00B550CE">
        <w:t>?</w:t>
      </w:r>
      <w:r w:rsidRPr="00B550CE">
        <w:t xml:space="preserve"> - удивился Ричард.</w:t>
      </w:r>
    </w:p>
    <w:p w14:paraId="17148E56" w14:textId="77777777" w:rsidR="00D4708E" w:rsidRPr="00B550CE" w:rsidRDefault="00E76C27" w:rsidP="00B550CE">
      <w:r w:rsidRPr="00B550CE">
        <w:t xml:space="preserve">- Мой вирус, несмотря на свою изменившуюся сущность, поразил легкие, но, вместо </w:t>
      </w:r>
      <w:r w:rsidRPr="00B550CE">
        <w:t>привычного кровоизлияния, вызвал блокаду всасывания кислорода, что привело к мгновенной гипоксии мозга. Из-за этого Дамиан и Азиз потеряли сознание, а после впали в кому. Большая удача, что мы в горах, и здесь воздух насыщен кислородом, это лучшее лекарств</w:t>
      </w:r>
      <w:r w:rsidRPr="00B550CE">
        <w:t>о. Регеноанализатору осталось только стимулировать метаболизм тканей и кровообращения.</w:t>
      </w:r>
    </w:p>
    <w:p w14:paraId="0AA5332A" w14:textId="77777777" w:rsidR="00D4708E" w:rsidRPr="00B550CE" w:rsidRDefault="00E76C27" w:rsidP="00B550CE">
      <w:r w:rsidRPr="00B550CE">
        <w:lastRenderedPageBreak/>
        <w:t>Ричард слабо разбирался в медицине, но основной смысл уловил. Всему виной чрезмерно мутировавший вирус Кагуя в организме Креатора.</w:t>
      </w:r>
    </w:p>
    <w:p w14:paraId="7EA89564" w14:textId="77777777" w:rsidR="00D4708E" w:rsidRPr="00B550CE" w:rsidRDefault="00E76C27" w:rsidP="00B550CE">
      <w:r w:rsidRPr="00B550CE">
        <w:t>- Значит, ты опасен для обычных людей?</w:t>
      </w:r>
      <w:r w:rsidRPr="00B550CE">
        <w:t xml:space="preserve"> - уточнил Ричард.</w:t>
      </w:r>
    </w:p>
    <w:p w14:paraId="247813F1" w14:textId="77777777" w:rsidR="00D4708E" w:rsidRPr="00B550CE" w:rsidRDefault="00E76C27" w:rsidP="00B550CE">
      <w:r w:rsidRPr="00B550CE">
        <w:t>Брук нахмурился. Секунду он строго смотрел на Основного, затем сказал: «Выходит, что так», и отвернулся.</w:t>
      </w:r>
    </w:p>
    <w:p w14:paraId="2DA1CCB5" w14:textId="77777777" w:rsidR="00D4708E" w:rsidRPr="00B550CE" w:rsidRDefault="00E76C27" w:rsidP="00B550CE">
      <w:r w:rsidRPr="00B550CE">
        <w:t>Все выглядело так, словно Креатора что-то оскорбило в вопросе Ричарда. Молодой человек разозлился. В последнее время ему с Брук было</w:t>
      </w:r>
      <w:r w:rsidRPr="00B550CE">
        <w:t xml:space="preserve"> сложно находить общий язык.</w:t>
      </w:r>
    </w:p>
    <w:p w14:paraId="33371286" w14:textId="77777777" w:rsidR="00D4708E" w:rsidRPr="00B550CE" w:rsidRDefault="00E76C27" w:rsidP="00B550CE">
      <w:r w:rsidRPr="00B550CE">
        <w:t xml:space="preserve">Дальше путники ехали молча. Ричард хмуро смотрел в окно. Дамиан вел автомобиль. Брук, странным образом подогнув ноги, сидел, откинувшись на кресле. </w:t>
      </w:r>
    </w:p>
    <w:p w14:paraId="62CE5F31" w14:textId="77777777" w:rsidR="00D4708E" w:rsidRPr="00B550CE" w:rsidRDefault="00E76C27" w:rsidP="00B550CE">
      <w:r w:rsidRPr="00B550CE">
        <w:t xml:space="preserve">Спустя три часа Ричард заметил, что стрелка датчика бензобака достигла нижней </w:t>
      </w:r>
      <w:r w:rsidRPr="00B550CE">
        <w:t>отметки в шкале.</w:t>
      </w:r>
    </w:p>
    <w:p w14:paraId="2226C3B4" w14:textId="77777777" w:rsidR="00D4708E" w:rsidRPr="00B550CE" w:rsidRDefault="00E76C27" w:rsidP="00B550CE">
      <w:r w:rsidRPr="00B550CE">
        <w:t>- У нас кончается бензин? - громко проговорил Основной.</w:t>
      </w:r>
    </w:p>
    <w:p w14:paraId="442E8F41" w14:textId="77777777" w:rsidR="00D4708E" w:rsidRPr="00B550CE" w:rsidRDefault="00E76C27" w:rsidP="00B550CE">
      <w:r w:rsidRPr="00B550CE">
        <w:t>- Тихо, ты разбудишь Брук, - шикнул на подчиненного Главнейший.</w:t>
      </w:r>
    </w:p>
    <w:p w14:paraId="493A99AA" w14:textId="77777777" w:rsidR="00D4708E" w:rsidRPr="00B550CE" w:rsidRDefault="00E76C27" w:rsidP="00B550CE">
      <w:r w:rsidRPr="00B550CE">
        <w:t>В этот момент он был строг и холоден, как и до комы. Подозрения Ричарда подтвердились, он пытается угодить Креатору, но</w:t>
      </w:r>
      <w:r w:rsidRPr="00B550CE">
        <w:t xml:space="preserve"> каков мотив этого лицемерия молодой человек понять не мог. Брук и без того рисковал ради него жизнью, доверял и отдал бы все, что имел.</w:t>
      </w:r>
    </w:p>
    <w:p w14:paraId="6825DB8F" w14:textId="77777777" w:rsidR="00D4708E" w:rsidRPr="00B550CE" w:rsidRDefault="00E76C27" w:rsidP="00B550CE">
      <w:r w:rsidRPr="00B550CE">
        <w:t>Ричард мрачно смотрел то на спящего друга, то на Дамиана, и пытался разгадать загадку странной двуличности руководителя</w:t>
      </w:r>
      <w:r w:rsidRPr="00B550CE">
        <w:t>. В памяти всплывали фрагменты общения Брук с Главнейшим. Когда он улыбался, его голубые глаза искрились от радости. Креатор был простым и открытым, как ребенок. Он легко верил людям и никому не желал зла. Даже жестокость Сретников не вызвала желания отомс</w:t>
      </w:r>
      <w:r w:rsidRPr="00B550CE">
        <w:t>тить. Брук даже не разозлился.</w:t>
      </w:r>
    </w:p>
    <w:p w14:paraId="0F64DDC3" w14:textId="77777777" w:rsidR="00D4708E" w:rsidRPr="00B550CE" w:rsidRDefault="00E76C27" w:rsidP="00B550CE">
      <w:r w:rsidRPr="00B550CE">
        <w:t>«С детства нас готовят оберегать хрупкую жизнь, любить каждое существо, созданное природой», - вспомнились слова Креатора. Ричард снова начал злиться, зачем воспитывать таких слабых, доверчивых и неприспособленных людей? Учит</w:t>
      </w:r>
      <w:r w:rsidRPr="00B550CE">
        <w:t>ь любить все живое и при этом бояться обычных людей? Все это не умещалось в сознании Ричарда.</w:t>
      </w:r>
    </w:p>
    <w:p w14:paraId="2B9C2907" w14:textId="77777777" w:rsidR="00D4708E" w:rsidRPr="00B550CE" w:rsidRDefault="00E76C27" w:rsidP="00B550CE">
      <w:r w:rsidRPr="00B550CE">
        <w:t>Вдруг джип остановился.</w:t>
      </w:r>
    </w:p>
    <w:p w14:paraId="20DECB4F" w14:textId="77777777" w:rsidR="00D4708E" w:rsidRPr="00B550CE" w:rsidRDefault="00E76C27" w:rsidP="00B550CE">
      <w:r w:rsidRPr="00B550CE">
        <w:t>- Что случилось</w:t>
      </w:r>
      <w:r w:rsidR="00E1264B" w:rsidRPr="00B550CE">
        <w:t>?</w:t>
      </w:r>
      <w:r w:rsidRPr="00B550CE">
        <w:t xml:space="preserve"> - громко спросил молодой человек.</w:t>
      </w:r>
    </w:p>
    <w:p w14:paraId="1E2A6068" w14:textId="77777777" w:rsidR="00D4708E" w:rsidRPr="00B550CE" w:rsidRDefault="00E76C27" w:rsidP="00B550CE">
      <w:r w:rsidRPr="00B550CE">
        <w:t>Дамиан бросил на подчиненного раздраженный взгляд. Затем посмотрел на просыпающегося Кр</w:t>
      </w:r>
      <w:r w:rsidRPr="00B550CE">
        <w:t>еатора.</w:t>
      </w:r>
    </w:p>
    <w:p w14:paraId="5AC12CED" w14:textId="77777777" w:rsidR="00D4708E" w:rsidRPr="00B550CE" w:rsidRDefault="00E76C27" w:rsidP="00B550CE">
      <w:r w:rsidRPr="00B550CE">
        <w:t>- Мы приехали? – потягиваясь, спросил Брук.</w:t>
      </w:r>
    </w:p>
    <w:p w14:paraId="3FE57450" w14:textId="77777777" w:rsidR="00D4708E" w:rsidRPr="00B550CE" w:rsidRDefault="00E76C27" w:rsidP="00B550CE">
      <w:r w:rsidRPr="00B550CE">
        <w:t>- В каком-то смысле, да, - сказал Главнейший и вышел из автомобиля.</w:t>
      </w:r>
    </w:p>
    <w:p w14:paraId="60ABF056" w14:textId="77777777" w:rsidR="00D4708E" w:rsidRPr="00B550CE" w:rsidRDefault="00E76C27" w:rsidP="00B550CE">
      <w:r w:rsidRPr="00B550CE">
        <w:t>Мужчина обогнул джип и полез в багажник. Брук вопросительно посмотрел на Ричарда. Тот в ответ  пожал плечами.</w:t>
      </w:r>
    </w:p>
    <w:p w14:paraId="3F2FF3D3" w14:textId="77777777" w:rsidR="00D4708E" w:rsidRPr="00B550CE" w:rsidRDefault="00E76C27" w:rsidP="00B550CE">
      <w:r w:rsidRPr="00B550CE">
        <w:t xml:space="preserve">- Нам повезло, </w:t>
      </w:r>
      <w:r w:rsidRPr="00B550CE">
        <w:t>владелец автомобиля человек предусмотрительный, - с улыбкой сказал Дамиан, неся в руках канистру с бензином.</w:t>
      </w:r>
    </w:p>
    <w:p w14:paraId="2DA9C4AA" w14:textId="77777777" w:rsidR="00D4708E" w:rsidRPr="00B550CE" w:rsidRDefault="00E76C27" w:rsidP="00B550CE">
      <w:r w:rsidRPr="00B550CE">
        <w:t>- Надолго ее хватит? - спросил Креатор.</w:t>
      </w:r>
    </w:p>
    <w:p w14:paraId="64EA6D85" w14:textId="77777777" w:rsidR="00D4708E" w:rsidRPr="00B550CE" w:rsidRDefault="00E76C27" w:rsidP="00B550CE">
      <w:r w:rsidRPr="00B550CE">
        <w:lastRenderedPageBreak/>
        <w:t>- Часов на семь, а дальше пешком, - кратко объяснил Главнейший.</w:t>
      </w:r>
    </w:p>
    <w:p w14:paraId="10787743" w14:textId="77777777" w:rsidR="00D4708E" w:rsidRPr="00B550CE" w:rsidRDefault="00E76C27" w:rsidP="00B550CE">
      <w:r w:rsidRPr="00B550CE">
        <w:t>Пока Дамиан заправлял автомобиль, Брук выше</w:t>
      </w:r>
      <w:r w:rsidRPr="00B550CE">
        <w:t>л и начал искать ягоды. Он отошел достаточно далеко от машины и скрылся в лесных зарослях. Спустя минуту из чащи раздался крик.</w:t>
      </w:r>
    </w:p>
    <w:p w14:paraId="7884070D" w14:textId="77777777" w:rsidR="00D4708E" w:rsidRPr="00B550CE" w:rsidRDefault="00E76C27" w:rsidP="00B550CE">
      <w:r w:rsidRPr="00B550CE">
        <w:t>Дамиан выронил еще не опустошенную канистру и бросился в лес. Ричард тоже не бездействовал. Он выскочил из кабины и, бросив взгл</w:t>
      </w:r>
      <w:r w:rsidRPr="00B550CE">
        <w:t xml:space="preserve">яд на выливающийся из брошенной канистры бензин, побежал за Дамианом. </w:t>
      </w:r>
    </w:p>
    <w:p w14:paraId="7C0F6306" w14:textId="77777777" w:rsidR="00D4708E" w:rsidRPr="00B550CE" w:rsidRDefault="00E76C27" w:rsidP="00B550CE">
      <w:r w:rsidRPr="00B550CE">
        <w:t>Продираясь сквозь кустарник, молодой человек почти сразу заметил, в какой стороне спутники. Главнейший стоял рядом с согнутым пополам Брук и хлопал его по спине.</w:t>
      </w:r>
    </w:p>
    <w:p w14:paraId="7556CD32" w14:textId="77777777" w:rsidR="00D4708E" w:rsidRPr="00B550CE" w:rsidRDefault="00E76C27" w:rsidP="00B550CE">
      <w:r w:rsidRPr="00B550CE">
        <w:t>- Что случилось? Он ран</w:t>
      </w:r>
      <w:r w:rsidRPr="00B550CE">
        <w:t>ен? - холодея от ужаса, спросил Ричард у Дамиана.</w:t>
      </w:r>
    </w:p>
    <w:p w14:paraId="1E0AE649" w14:textId="77777777" w:rsidR="00D4708E" w:rsidRPr="00B550CE" w:rsidRDefault="00E76C27" w:rsidP="00B550CE">
      <w:r w:rsidRPr="00B550CE">
        <w:t>Мужчина кивнул. Ричард вынул пистолет и начал озираться.</w:t>
      </w:r>
    </w:p>
    <w:p w14:paraId="23314062" w14:textId="77777777" w:rsidR="00D4708E" w:rsidRPr="00B550CE" w:rsidRDefault="00E76C27" w:rsidP="00B550CE">
      <w:r w:rsidRPr="00B550CE">
        <w:t>- В какой они стороне, я никого не вижу, - ища цель, спросил Основной.</w:t>
      </w:r>
    </w:p>
    <w:p w14:paraId="337FBC7B" w14:textId="77777777" w:rsidR="00D4708E" w:rsidRPr="00B550CE" w:rsidRDefault="00E76C27" w:rsidP="00B550CE">
      <w:r w:rsidRPr="00B550CE">
        <w:t>- Там, - ответил мужчина и указал на вершину ближайшей сосны.</w:t>
      </w:r>
    </w:p>
    <w:p w14:paraId="466E7C19" w14:textId="77777777" w:rsidR="00D4708E" w:rsidRPr="00B550CE" w:rsidRDefault="00E76C27" w:rsidP="00B550CE">
      <w:r w:rsidRPr="00B550CE">
        <w:t>Ричард приглядел</w:t>
      </w:r>
      <w:r w:rsidRPr="00B550CE">
        <w:t>ся, но ничего не увидел.</w:t>
      </w:r>
    </w:p>
    <w:p w14:paraId="179B9484" w14:textId="77777777" w:rsidR="00D4708E" w:rsidRPr="00B550CE" w:rsidRDefault="00E76C27" w:rsidP="00B550CE">
      <w:r w:rsidRPr="00B550CE">
        <w:t>- Кто его ранил? - недоумевал Ричард.</w:t>
      </w:r>
    </w:p>
    <w:p w14:paraId="469D3FBA" w14:textId="77777777" w:rsidR="00D4708E" w:rsidRPr="00B550CE" w:rsidRDefault="00E76C27" w:rsidP="00B550CE">
      <w:r w:rsidRPr="00B550CE">
        <w:t>- Белка, - стыдливо ответил Брук.</w:t>
      </w:r>
    </w:p>
    <w:p w14:paraId="19A2B01E" w14:textId="77777777" w:rsidR="00D4708E" w:rsidRPr="00B550CE" w:rsidRDefault="00E76C27" w:rsidP="00B550CE">
      <w:r w:rsidRPr="00B550CE">
        <w:t>- Белка?!</w:t>
      </w:r>
    </w:p>
    <w:p w14:paraId="114B37CF" w14:textId="77777777" w:rsidR="00D4708E" w:rsidRPr="00B550CE" w:rsidRDefault="00E76C27" w:rsidP="00B550CE">
      <w:r w:rsidRPr="00B550CE">
        <w:t>Ричард смотрел большими от возмущения глазами на покрасневшего от стыда Креатора.</w:t>
      </w:r>
    </w:p>
    <w:p w14:paraId="0DA8A990" w14:textId="77777777" w:rsidR="00D4708E" w:rsidRPr="00B550CE" w:rsidRDefault="00E76C27" w:rsidP="00B550CE">
      <w:r w:rsidRPr="00B550CE">
        <w:t>- Ягод не было, зато на стволе сидела красивая белка. Такая красива</w:t>
      </w:r>
      <w:r w:rsidRPr="00B550CE">
        <w:t>я и такая агрессивная. Жуть. Укусила меня за палец, - Креатор показал покрасневший палец, - Это было так неожиданно…</w:t>
      </w:r>
    </w:p>
    <w:p w14:paraId="1A7DB6FB" w14:textId="77777777" w:rsidR="00D4708E" w:rsidRPr="00B550CE" w:rsidRDefault="00E76C27" w:rsidP="00B550CE">
      <w:r w:rsidRPr="00B550CE">
        <w:t>Ричард посмотрел на Дамиана. Тот и виду не подал, что возмущен. Утешал Брук, объяснял, что белки, даже самые красивые, существа дикие.  Гля</w:t>
      </w:r>
      <w:r w:rsidRPr="00B550CE">
        <w:t>дя на это притворство, Ричард чуть не выругался от злости. Затем в голове всплыла картинка разливающейся канистры.</w:t>
      </w:r>
    </w:p>
    <w:p w14:paraId="63E18177" w14:textId="77777777" w:rsidR="00D4708E" w:rsidRPr="00B550CE" w:rsidRDefault="00E76C27" w:rsidP="00B550CE">
      <w:r w:rsidRPr="00B550CE">
        <w:t>- Бензин, - воскликнул Основной и побежал к джипу.</w:t>
      </w:r>
    </w:p>
    <w:p w14:paraId="5D309A9B" w14:textId="77777777" w:rsidR="00D4708E" w:rsidRPr="00B550CE" w:rsidRDefault="00E76C27" w:rsidP="00B550CE">
      <w:r w:rsidRPr="00B550CE">
        <w:t>Он так неистово пробирался сквозь кусты, что поцарапал лицо.</w:t>
      </w:r>
    </w:p>
    <w:p w14:paraId="2CA80720" w14:textId="77777777" w:rsidR="00D4708E" w:rsidRPr="00B550CE" w:rsidRDefault="00E76C27" w:rsidP="00B550CE">
      <w:r w:rsidRPr="00B550CE">
        <w:t>Спешить было некуда. К тому в</w:t>
      </w:r>
      <w:r w:rsidRPr="00B550CE">
        <w:t>ремени бензин уже начал впитываться в грунт, а канистра была пустой.</w:t>
      </w:r>
    </w:p>
    <w:p w14:paraId="45260FCC" w14:textId="77777777" w:rsidR="00D4708E" w:rsidRPr="00B550CE" w:rsidRDefault="00E76C27" w:rsidP="00B550CE">
      <w:r w:rsidRPr="00B550CE">
        <w:t>- Чудесно, - прорычал Ричард и швырнул железную тару об камни.</w:t>
      </w:r>
    </w:p>
    <w:p w14:paraId="6038CF49" w14:textId="77777777" w:rsidR="00D4708E" w:rsidRPr="00B550CE" w:rsidRDefault="00E76C27" w:rsidP="00B550CE">
      <w:r w:rsidRPr="00B550CE">
        <w:t>Спустя пару минут из леса вышел Брук в сопровождении Дамиана.</w:t>
      </w:r>
    </w:p>
    <w:p w14:paraId="7E751CFA" w14:textId="77777777" w:rsidR="00D4708E" w:rsidRPr="00B550CE" w:rsidRDefault="00E76C27" w:rsidP="00B550CE">
      <w:r w:rsidRPr="00B550CE">
        <w:t>Креатор посмотрел на бледного от гнева Ричарда и покраснел.</w:t>
      </w:r>
    </w:p>
    <w:p w14:paraId="6DE58D84" w14:textId="77777777" w:rsidR="00D4708E" w:rsidRPr="00B550CE" w:rsidRDefault="00E76C27" w:rsidP="00B550CE">
      <w:r w:rsidRPr="00B550CE">
        <w:t xml:space="preserve">- </w:t>
      </w:r>
      <w:r w:rsidRPr="00B550CE">
        <w:t>Ключ зажигания можно воткнуть между вот тех камней. Мы неплохо их заправили, уверен, они заведутся, - недовольно проговорил Основной.</w:t>
      </w:r>
    </w:p>
    <w:p w14:paraId="1A72F3F8" w14:textId="77777777" w:rsidR="00D4708E" w:rsidRPr="00B550CE" w:rsidRDefault="00E76C27" w:rsidP="00B550CE">
      <w:r w:rsidRPr="00B550CE">
        <w:t>- Простите, - тихо сказал Брук и сел на свое место.</w:t>
      </w:r>
    </w:p>
    <w:p w14:paraId="4706440A" w14:textId="77777777" w:rsidR="00D4708E" w:rsidRPr="00B550CE" w:rsidRDefault="00E76C27" w:rsidP="00B550CE">
      <w:r w:rsidRPr="00B550CE">
        <w:lastRenderedPageBreak/>
        <w:t>Дамиан бросил на Ричарда угрожающий взгляд и сел за руль.</w:t>
      </w:r>
    </w:p>
    <w:p w14:paraId="566D1065" w14:textId="77777777" w:rsidR="00D4708E" w:rsidRPr="00B550CE" w:rsidRDefault="00E76C27" w:rsidP="00B550CE">
      <w:r w:rsidRPr="00B550CE">
        <w:t xml:space="preserve">- </w:t>
      </w:r>
      <w:r w:rsidR="00C9089C" w:rsidRPr="00B550CE">
        <w:t xml:space="preserve">Пол </w:t>
      </w:r>
      <w:r w:rsidRPr="00B550CE">
        <w:t>канистры я залить успел, - глядя на датчик бензина, сообщил Главнейший, - Так что автомобиль поедет, но желающих оседлать вот те камни я не держу.</w:t>
      </w:r>
    </w:p>
    <w:p w14:paraId="311AC796" w14:textId="77777777" w:rsidR="00D4708E" w:rsidRPr="00B550CE" w:rsidRDefault="00E76C27" w:rsidP="00B550CE">
      <w:r w:rsidRPr="00B550CE">
        <w:t>Ричард сжал кулаки и сел на заднее сидение.</w:t>
      </w:r>
    </w:p>
    <w:p w14:paraId="6B67979C" w14:textId="77777777" w:rsidR="00D4708E" w:rsidRPr="00B550CE" w:rsidRDefault="00E76C27" w:rsidP="00B550CE">
      <w:r w:rsidRPr="00B550CE">
        <w:t>- У тебя лицо поцарапано, - расстроен</w:t>
      </w:r>
      <w:r w:rsidR="00C9089C" w:rsidRPr="00B550CE">
        <w:t>н</w:t>
      </w:r>
      <w:r w:rsidRPr="00B550CE">
        <w:t>о заметил Брук, - Нужно обр</w:t>
      </w:r>
      <w:r w:rsidRPr="00B550CE">
        <w:t>аботать.</w:t>
      </w:r>
    </w:p>
    <w:p w14:paraId="00303EE0" w14:textId="77777777" w:rsidR="00D4708E" w:rsidRPr="00B550CE" w:rsidRDefault="00E76C27" w:rsidP="00B550CE">
      <w:r w:rsidRPr="00B550CE">
        <w:t>- Не нужно, - грубо ответил Основной.</w:t>
      </w:r>
    </w:p>
    <w:p w14:paraId="55E8CCF3" w14:textId="77777777" w:rsidR="00D4708E" w:rsidRPr="00B550CE" w:rsidRDefault="00E76C27" w:rsidP="00B550CE">
      <w:r w:rsidRPr="00B550CE">
        <w:t>- Еще как нужно. Может начаться зараже…</w:t>
      </w:r>
    </w:p>
    <w:p w14:paraId="5F0B5B3F" w14:textId="77777777" w:rsidR="00D4708E" w:rsidRPr="00B550CE" w:rsidRDefault="00E76C27" w:rsidP="00B550CE">
      <w:r w:rsidRPr="00B550CE">
        <w:t>- Укус свой беличий лечи. Может начаться бешенство, - огрызнулся молодой человек.</w:t>
      </w:r>
    </w:p>
    <w:p w14:paraId="51B8675D" w14:textId="77777777" w:rsidR="00D4708E" w:rsidRPr="00B550CE" w:rsidRDefault="00E76C27" w:rsidP="00B550CE">
      <w:r w:rsidRPr="00B550CE">
        <w:t xml:space="preserve">Ричард пожалел о том, что сказал, еще не успев закончить фразу. Лицо Креатора так </w:t>
      </w:r>
      <w:r w:rsidRPr="00B550CE">
        <w:t>помрачнело, что все внутри сжалось. Некоторое время Брук смотрел в глаза Ричарду, откровенно не понимая, чем заслужил такое обращение. Затем, ничего не сказав, Креатор отвернулся, а спустя секунду молодой человек заметил, что по щекам друга покатились слез</w:t>
      </w:r>
      <w:r w:rsidRPr="00B550CE">
        <w:t>ы.</w:t>
      </w:r>
    </w:p>
    <w:p w14:paraId="2A622EB5" w14:textId="77777777" w:rsidR="00D4708E" w:rsidRPr="00B550CE" w:rsidRDefault="00E76C27" w:rsidP="00B550CE">
      <w:r w:rsidRPr="00B550CE">
        <w:t>Стоило Дамиану заметить, что Брук расстроен, он остановил машину и вышел из кабины.</w:t>
      </w:r>
    </w:p>
    <w:p w14:paraId="13A69A04" w14:textId="77777777" w:rsidR="00D4708E" w:rsidRPr="00B550CE" w:rsidRDefault="00E76C27" w:rsidP="00B550CE">
      <w:r w:rsidRPr="00B550CE">
        <w:t>- Выйди! - приказным тоном сказал он Ричарду.</w:t>
      </w:r>
    </w:p>
    <w:p w14:paraId="796F5122" w14:textId="77777777" w:rsidR="00D4708E" w:rsidRPr="00B550CE" w:rsidRDefault="00E76C27" w:rsidP="00B550CE">
      <w:r w:rsidRPr="00B550CE">
        <w:t>Тот ругнулся про себя и вышел.</w:t>
      </w:r>
    </w:p>
    <w:p w14:paraId="3E8882B5" w14:textId="77777777" w:rsidR="00D4708E" w:rsidRPr="00B550CE" w:rsidRDefault="00E76C27" w:rsidP="00B550CE">
      <w:r w:rsidRPr="00B550CE">
        <w:t>- Ты хоть понимаешь, кто едет с тобой в машине</w:t>
      </w:r>
      <w:r w:rsidR="00E1264B" w:rsidRPr="00B550CE">
        <w:t>?</w:t>
      </w:r>
      <w:r w:rsidRPr="00B550CE">
        <w:t xml:space="preserve"> - словно ребенка</w:t>
      </w:r>
      <w:r w:rsidR="00C9089C" w:rsidRPr="00B550CE">
        <w:t>,</w:t>
      </w:r>
      <w:r w:rsidRPr="00B550CE">
        <w:t xml:space="preserve"> стал отчитывать его Дамиан</w:t>
      </w:r>
      <w:r w:rsidRPr="00B550CE">
        <w:t>.</w:t>
      </w:r>
    </w:p>
    <w:p w14:paraId="160B2F40" w14:textId="77777777" w:rsidR="00D4708E" w:rsidRPr="00B550CE" w:rsidRDefault="00E76C27" w:rsidP="00B550CE">
      <w:r w:rsidRPr="00B550CE">
        <w:t>- Креатор, - кратко ответил молодой человек.</w:t>
      </w:r>
    </w:p>
    <w:p w14:paraId="46206764" w14:textId="77777777" w:rsidR="00D4708E" w:rsidRPr="00B550CE" w:rsidRDefault="00E76C27" w:rsidP="00B550CE">
      <w:r w:rsidRPr="00B550CE">
        <w:t>- Мне нужно напоминать, кому ты обязан жизнью и всем, что имеешь? Может, отправить тебя на повторное обучение в академию! - почти кричал на него Главнейший, - Кем ты себя возомнил? Кто для тебя Брук? Приятель,</w:t>
      </w:r>
      <w:r w:rsidRPr="00B550CE">
        <w:t xml:space="preserve"> которому можно хамить, или тот, кого ты призван защищать, кому должен служить!</w:t>
      </w:r>
    </w:p>
    <w:p w14:paraId="642B498F" w14:textId="77777777" w:rsidR="00D4708E" w:rsidRPr="00B550CE" w:rsidRDefault="00E76C27" w:rsidP="00B550CE">
      <w:r w:rsidRPr="00B550CE">
        <w:t>Только в этот момент гнев сменился стыдом. Ричарду было неприятно, что Дамиан отчитывает его, как ребенка. Но это позволило трезво взглянуть на ситуацию. Неделю назад он и поду</w:t>
      </w:r>
      <w:r w:rsidRPr="00B550CE">
        <w:t>мать бы не смог, что удостоится чести говорить с Креатором, а теперь хамит ему.</w:t>
      </w:r>
    </w:p>
    <w:p w14:paraId="6BB1D1CE" w14:textId="77777777" w:rsidR="00D4708E" w:rsidRPr="00B550CE" w:rsidRDefault="00E76C27" w:rsidP="00B550CE">
      <w:r w:rsidRPr="00B550CE">
        <w:t xml:space="preserve">- Все нормально, Дамиан, не о чем беспокоиться. Ричард перенес сильное сотрясение мозга, раздражительность и вспышки необоснованного гнева это последствия травмы, - заступился </w:t>
      </w:r>
      <w:r w:rsidRPr="00B550CE">
        <w:t>Брук.</w:t>
      </w:r>
    </w:p>
    <w:p w14:paraId="1FCACA64" w14:textId="77777777" w:rsidR="00D4708E" w:rsidRPr="00B550CE" w:rsidRDefault="00E76C27" w:rsidP="00B550CE">
      <w:r w:rsidRPr="00B550CE">
        <w:t>- Только это его и оправдывает, - недовольно ответил Главнейший.</w:t>
      </w:r>
    </w:p>
    <w:p w14:paraId="41C3303A" w14:textId="77777777" w:rsidR="00D4708E" w:rsidRPr="00B550CE" w:rsidRDefault="00E76C27" w:rsidP="00B550CE">
      <w:r w:rsidRPr="00B550CE">
        <w:t>- Знай свое место, - строго сказал он подчиненному и пошел к двери автомобиля.</w:t>
      </w:r>
    </w:p>
    <w:p w14:paraId="781DE900" w14:textId="77777777" w:rsidR="00D4708E" w:rsidRPr="00B550CE" w:rsidRDefault="00E76C27" w:rsidP="00B550CE">
      <w:r w:rsidRPr="00B550CE">
        <w:t>Ричарду потребовалось несколько секунд, чтобы прийти в себя и сесть в машину.</w:t>
      </w:r>
    </w:p>
    <w:p w14:paraId="2E808D3A" w14:textId="77777777" w:rsidR="00D4708E" w:rsidRPr="00B550CE" w:rsidRDefault="00E76C27" w:rsidP="00B550CE">
      <w:r w:rsidRPr="00B550CE">
        <w:t>- Прошу прощения за эту сцен</w:t>
      </w:r>
      <w:r w:rsidRPr="00B550CE">
        <w:t>у, - мягко проговорил Дамиан и улыбнулся.</w:t>
      </w:r>
    </w:p>
    <w:p w14:paraId="14B6B706" w14:textId="77777777" w:rsidR="00D4708E" w:rsidRPr="00B550CE" w:rsidRDefault="00E76C27" w:rsidP="00B550CE">
      <w:r w:rsidRPr="00B550CE">
        <w:t>Креатор с беспокойством посмотрел на Ричарда и машинально ответил:</w:t>
      </w:r>
    </w:p>
    <w:p w14:paraId="40982990" w14:textId="77777777" w:rsidR="00D4708E" w:rsidRPr="00B550CE" w:rsidRDefault="00E76C27" w:rsidP="00B550CE">
      <w:r w:rsidRPr="00B550CE">
        <w:t>- Ничего страшного.</w:t>
      </w:r>
    </w:p>
    <w:p w14:paraId="287F3E9F" w14:textId="77777777" w:rsidR="00D4708E" w:rsidRPr="00B550CE" w:rsidRDefault="00E76C27" w:rsidP="00B550CE">
      <w:r w:rsidRPr="00B550CE">
        <w:lastRenderedPageBreak/>
        <w:t>Ричард понимал, что нет никаких последствий, возможно, не было даже сотрясения. Брук просто заботился обо всех, старался не доп</w:t>
      </w:r>
      <w:r w:rsidRPr="00B550CE">
        <w:t>устить конфликта.</w:t>
      </w:r>
    </w:p>
    <w:p w14:paraId="34923447" w14:textId="77777777" w:rsidR="00D4708E" w:rsidRPr="00B550CE" w:rsidRDefault="00E76C27" w:rsidP="00B550CE">
      <w:r w:rsidRPr="00B550CE">
        <w:t>Некоторое время все ехали молча, потом Креатор неожиданно сказал:</w:t>
      </w:r>
    </w:p>
    <w:p w14:paraId="67EC4B73" w14:textId="77777777" w:rsidR="00D4708E" w:rsidRPr="00B550CE" w:rsidRDefault="00E76C27" w:rsidP="00B550CE">
      <w:r w:rsidRPr="00B550CE">
        <w:t>- Конкретно мне Ричард ничем не обязан.</w:t>
      </w:r>
    </w:p>
    <w:p w14:paraId="6F177BCD" w14:textId="77777777" w:rsidR="00D4708E" w:rsidRPr="00B550CE" w:rsidRDefault="00E76C27" w:rsidP="00B550CE">
      <w:r w:rsidRPr="00B550CE">
        <w:t>Дамиан посмотрел на него, но не знал, что ответить.</w:t>
      </w:r>
    </w:p>
    <w:p w14:paraId="72F55F6E" w14:textId="77777777" w:rsidR="00D4708E" w:rsidRPr="00B550CE" w:rsidRDefault="00E76C27" w:rsidP="00B550CE">
      <w:r w:rsidRPr="00B550CE">
        <w:t>- И толку от меня на работе было мало. Я не заслуживаю какого-то особого отношен</w:t>
      </w:r>
      <w:r w:rsidRPr="00B550CE">
        <w:t>ия, - Брук опустил глаза, - Креатор из меня так себе.</w:t>
      </w:r>
    </w:p>
    <w:p w14:paraId="4A5AF7D2" w14:textId="77777777" w:rsidR="00D4708E" w:rsidRPr="00B550CE" w:rsidRDefault="00E76C27" w:rsidP="00B550CE">
      <w:r w:rsidRPr="00B550CE">
        <w:t>- Это неважно. Защита жителей Центрума - наша основная задача. Неважно, приносят они пользу человечеству или нет, они все уникальны, - заступился Главнейший.</w:t>
      </w:r>
    </w:p>
    <w:p w14:paraId="1EE20CAE" w14:textId="77777777" w:rsidR="00D4708E" w:rsidRPr="00B550CE" w:rsidRDefault="00E76C27" w:rsidP="00B550CE">
      <w:r w:rsidRPr="00B550CE">
        <w:t>- Пятнадцать миллионов уникальностей, - отма</w:t>
      </w:r>
      <w:r w:rsidRPr="00B550CE">
        <w:t>хнулся Брук, - А сколько вас?</w:t>
      </w:r>
    </w:p>
    <w:p w14:paraId="610D3D6F" w14:textId="77777777" w:rsidR="00D4708E" w:rsidRPr="00B550CE" w:rsidRDefault="00E76C27" w:rsidP="00B550CE">
      <w:r w:rsidRPr="00B550CE">
        <w:t>- Около семи, - ответил Дамиан.</w:t>
      </w:r>
    </w:p>
    <w:p w14:paraId="53FABD70" w14:textId="77777777" w:rsidR="00D4708E" w:rsidRPr="00B550CE" w:rsidRDefault="00E76C27" w:rsidP="00B550CE">
      <w:r w:rsidRPr="00B550CE">
        <w:t>- Стало быть, вы уникальнее, - спорил Брук.</w:t>
      </w:r>
    </w:p>
    <w:p w14:paraId="55426407" w14:textId="77777777" w:rsidR="00D4708E" w:rsidRPr="00B550CE" w:rsidRDefault="00E76C27" w:rsidP="00B550CE">
      <w:r w:rsidRPr="00B550CE">
        <w:t>Некоторое время все ехали молча, но, неожиданно для всех, Дамиан продолжил спор.</w:t>
      </w:r>
    </w:p>
    <w:p w14:paraId="6F04416C" w14:textId="77777777" w:rsidR="00D4708E" w:rsidRPr="00B550CE" w:rsidRDefault="00E76C27" w:rsidP="00B550CE">
      <w:r w:rsidRPr="00B550CE">
        <w:t>- Я с детства увлекаюсь историей. В центральной библиотеке много инте</w:t>
      </w:r>
      <w:r w:rsidRPr="00B550CE">
        <w:t>ресных материалов. Еще до капсуляции ваш род был особо почитаем. Даже живя среди нас, вы были на особом положении. И тогда было неважно, какую пользу обществу приносил индивид, его все равно оберегали. Были среди вас выдающиеся личности, которые внесли сво</w:t>
      </w:r>
      <w:r w:rsidRPr="00B550CE">
        <w:t>й вклад в науку, но таких было мало. Однако, все равно в политике, науке, спорте; везде прослеживалась связь с вами. Словно все делалось для вас.</w:t>
      </w:r>
    </w:p>
    <w:p w14:paraId="114EC71F" w14:textId="77777777" w:rsidR="00D4708E" w:rsidRPr="00B550CE" w:rsidRDefault="00E76C27" w:rsidP="00B550CE">
      <w:r w:rsidRPr="00B550CE">
        <w:t>- Но Сретники говорили…</w:t>
      </w:r>
    </w:p>
    <w:p w14:paraId="16399F8B" w14:textId="77777777" w:rsidR="00D4708E" w:rsidRPr="00B550CE" w:rsidRDefault="00E76C27" w:rsidP="00B550CE">
      <w:r w:rsidRPr="00B550CE">
        <w:t xml:space="preserve">- Неважно, что они говорили. Мало кто из них бывал в центральной </w:t>
      </w:r>
      <w:r w:rsidRPr="00B550CE">
        <w:t>библиотеке. Азиз просто голоден до власти. Он создал эту теорию, скомпоновал материалы провокационным образом. Превратно истолковал факты. Ему нужно дурманить народ. Заставлять бунтовать против ГИСУС и подчинять себе.</w:t>
      </w:r>
    </w:p>
    <w:p w14:paraId="3BAA6293" w14:textId="77777777" w:rsidR="00D4708E" w:rsidRPr="00B550CE" w:rsidRDefault="00E76C27" w:rsidP="00B550CE">
      <w:r w:rsidRPr="00B550CE">
        <w:t>- Значит, вы не верите в предательство</w:t>
      </w:r>
      <w:r w:rsidRPr="00B550CE">
        <w:t xml:space="preserve"> ГИСУС? - осторожно спросил Креатор.</w:t>
      </w:r>
    </w:p>
    <w:p w14:paraId="12947B65" w14:textId="77777777" w:rsidR="00D4708E" w:rsidRPr="00B550CE" w:rsidRDefault="00E76C27" w:rsidP="00B550CE">
      <w:r w:rsidRPr="00B550CE">
        <w:t xml:space="preserve">- Конечно, нет. А то, что сыворотка оказалась какой-то отравой, только подтверждает это. </w:t>
      </w:r>
    </w:p>
    <w:p w14:paraId="654E8AEF" w14:textId="77777777" w:rsidR="00D4708E" w:rsidRPr="00B550CE" w:rsidRDefault="00E76C27" w:rsidP="00B550CE">
      <w:r w:rsidRPr="00B550CE">
        <w:t xml:space="preserve"> </w:t>
      </w:r>
    </w:p>
    <w:p w14:paraId="1134EA57" w14:textId="77777777" w:rsidR="00D4708E" w:rsidRPr="00B550CE" w:rsidRDefault="00E76C27" w:rsidP="00B550CE">
      <w:r w:rsidRPr="00B550CE">
        <w:t>Брук вздохнул. Он так запутался, что уже сам не знал, во что верить.</w:t>
      </w:r>
    </w:p>
    <w:p w14:paraId="360EB438" w14:textId="77777777" w:rsidR="00D4708E" w:rsidRPr="00B550CE" w:rsidRDefault="00E76C27" w:rsidP="00B550CE">
      <w:r w:rsidRPr="00B550CE">
        <w:t>Они ехали несколько часов молча. Все думали о своем. Ричар</w:t>
      </w:r>
      <w:r w:rsidRPr="00B550CE">
        <w:t>д никак не мог прийти в себя от полученного выговора. Брук думал о противостоянии Сретников и ГИСУС. А Дамиан сосредоточенно вел автомобиль. Начало темнеть. Датчик бензина начал мигать, предупреждая, что топливо на исходе.</w:t>
      </w:r>
    </w:p>
    <w:p w14:paraId="6D248D0D" w14:textId="77777777" w:rsidR="00D4708E" w:rsidRPr="00B550CE" w:rsidRDefault="00E76C27" w:rsidP="00B550CE">
      <w:r w:rsidRPr="00B550CE">
        <w:t xml:space="preserve">- Пора искать место для </w:t>
      </w:r>
      <w:r w:rsidRPr="00B550CE">
        <w:t>ночевки, - сообщил Главнейший.</w:t>
      </w:r>
    </w:p>
    <w:p w14:paraId="2E441B38" w14:textId="77777777" w:rsidR="00D4708E" w:rsidRPr="00B550CE" w:rsidRDefault="00E76C27" w:rsidP="00B550CE">
      <w:r w:rsidRPr="00B550CE">
        <w:t xml:space="preserve">Поиски подходящего места оказались непростыми. Путникам пришлось углубиться в лес. Дамиан хотел найти реку, которая, по данным геолокатора, должна была протекать рядом. В итоге молодые </w:t>
      </w:r>
      <w:r w:rsidRPr="00B550CE">
        <w:lastRenderedPageBreak/>
        <w:t>люди забрели в болото.  В этом месте рек</w:t>
      </w:r>
      <w:r w:rsidRPr="00B550CE">
        <w:t>а вильнула, образовав обширный затон, по берегам которого были топи.</w:t>
      </w:r>
    </w:p>
    <w:p w14:paraId="05D4F19D" w14:textId="77777777" w:rsidR="00D4708E" w:rsidRPr="00B550CE" w:rsidRDefault="00E76C27" w:rsidP="00B550CE">
      <w:r w:rsidRPr="00B550CE">
        <w:t>Молодые люди до глубокой ночи пытались выбраться из болотистой местности, но в темноте это было сделать невозможно. Измученные и уставшие, путники улеглись спать на первом попавшемся сухо</w:t>
      </w:r>
      <w:r w:rsidRPr="00B550CE">
        <w:t>м клочке земли.</w:t>
      </w:r>
    </w:p>
    <w:p w14:paraId="5545C556" w14:textId="77777777" w:rsidR="00D4708E" w:rsidRPr="00B550CE" w:rsidRDefault="00E76C27" w:rsidP="00B550CE">
      <w:r w:rsidRPr="00B550CE">
        <w:t>Для того, чтобы накопить сил после трудного путешествия, потребовалось много сна. Молодые люди встали после полудня и начали осматриваться.</w:t>
      </w:r>
    </w:p>
    <w:p w14:paraId="70B06202" w14:textId="77777777" w:rsidR="00D4708E" w:rsidRPr="00B550CE" w:rsidRDefault="00E76C27" w:rsidP="00B550CE">
      <w:r w:rsidRPr="00B550CE">
        <w:t>- Нам бы аэроцикл, - мыслил вслух Ричард, озираясь.</w:t>
      </w:r>
    </w:p>
    <w:p w14:paraId="39ACEAE7" w14:textId="77777777" w:rsidR="00D4708E" w:rsidRPr="00B550CE" w:rsidRDefault="00E76C27" w:rsidP="00B550CE">
      <w:r w:rsidRPr="00B550CE">
        <w:t xml:space="preserve">- </w:t>
      </w:r>
      <w:r w:rsidR="00A12B85" w:rsidRPr="00B550CE">
        <w:t>Идите сюда!</w:t>
      </w:r>
      <w:r w:rsidRPr="00B550CE">
        <w:t xml:space="preserve"> - радостно позвал Брук.</w:t>
      </w:r>
    </w:p>
    <w:p w14:paraId="39BC6347" w14:textId="77777777" w:rsidR="00D4708E" w:rsidRPr="00B550CE" w:rsidRDefault="00E76C27" w:rsidP="00B550CE">
      <w:r w:rsidRPr="00B550CE">
        <w:t xml:space="preserve">Остальные </w:t>
      </w:r>
      <w:r w:rsidRPr="00B550CE">
        <w:t>обрадовались и поспешили к другу.</w:t>
      </w:r>
    </w:p>
    <w:p w14:paraId="0B397FF3" w14:textId="77777777" w:rsidR="00D4708E" w:rsidRPr="00B550CE" w:rsidRDefault="00E76C27" w:rsidP="00B550CE">
      <w:r w:rsidRPr="00B550CE">
        <w:t>- Ты нашел дорогу? - с надеждой спросил Дамиан.</w:t>
      </w:r>
    </w:p>
    <w:p w14:paraId="37EE48FF" w14:textId="77777777" w:rsidR="00D4708E" w:rsidRPr="00B550CE" w:rsidRDefault="00E76C27" w:rsidP="00B550CE">
      <w:r w:rsidRPr="00B550CE">
        <w:t>- Нет, морошку, - радостно сообщил Креатор, набивая рот.</w:t>
      </w:r>
    </w:p>
    <w:p w14:paraId="4B732F8F" w14:textId="77777777" w:rsidR="00D4708E" w:rsidRPr="00B550CE" w:rsidRDefault="00E76C27" w:rsidP="00B550CE">
      <w:r w:rsidRPr="00B550CE">
        <w:t>Ричард тяжело вздохнул.</w:t>
      </w:r>
    </w:p>
    <w:p w14:paraId="1CF46162" w14:textId="77777777" w:rsidR="00D4708E" w:rsidRPr="00B550CE" w:rsidRDefault="00E76C27" w:rsidP="00B550CE">
      <w:r w:rsidRPr="00B550CE">
        <w:t>Главнейший взял у Брук геодатчик и, направив луч вверх, начал изучать территорию.</w:t>
      </w:r>
    </w:p>
    <w:p w14:paraId="6648BDAC" w14:textId="77777777" w:rsidR="00D4708E" w:rsidRPr="00B550CE" w:rsidRDefault="00E76C27" w:rsidP="00B550CE">
      <w:r w:rsidRPr="00B550CE">
        <w:t>- Скорее вс</w:t>
      </w:r>
      <w:r w:rsidRPr="00B550CE">
        <w:t>его, в этом месте берег более каменистый, нужно идти туда, - сказал Дамиан, указывая на восток.</w:t>
      </w:r>
    </w:p>
    <w:p w14:paraId="0FA15DDB" w14:textId="77777777" w:rsidR="00D4708E" w:rsidRPr="00B550CE" w:rsidRDefault="00E76C27" w:rsidP="00B550CE">
      <w:r w:rsidRPr="00B550CE">
        <w:t>Брук смастерил из большого листа кулек и начал собирать ягоды про запас. Любой начал бы раздражаться, но только не Дамиан. Некоторое время он умиленно наблюдал,</w:t>
      </w:r>
      <w:r w:rsidRPr="00B550CE">
        <w:t xml:space="preserve"> как ползает по кустам Креатор, затем сорвал большой лопух и тоже начал мастерить кулек.</w:t>
      </w:r>
    </w:p>
    <w:p w14:paraId="3C9A6364" w14:textId="77777777" w:rsidR="00D4708E" w:rsidRPr="00B550CE" w:rsidRDefault="00E76C27" w:rsidP="00B550CE">
      <w:r w:rsidRPr="00B550CE">
        <w:t>«Они оба сошли с ума» - раздраженно подумал Ричард и сел на пень. Ждать пришлось около десяти минут. Брук не успокоился, пока не оголил все кусты в пределах видимости.</w:t>
      </w:r>
    </w:p>
    <w:p w14:paraId="09E3BC16" w14:textId="77777777" w:rsidR="00D4708E" w:rsidRPr="00B550CE" w:rsidRDefault="00E76C27" w:rsidP="00B550CE">
      <w:r w:rsidRPr="00B550CE">
        <w:t>- Попробуй, такая сладкая, - радостно предложил он Ричарду.</w:t>
      </w:r>
    </w:p>
    <w:p w14:paraId="00B359C9" w14:textId="77777777" w:rsidR="00D4708E" w:rsidRPr="00B550CE" w:rsidRDefault="00E76C27" w:rsidP="00B550CE">
      <w:r w:rsidRPr="00B550CE">
        <w:t>Тот отрицательно покачал головой и встал с пенька.</w:t>
      </w:r>
    </w:p>
    <w:p w14:paraId="7B881390" w14:textId="77777777" w:rsidR="00D4708E" w:rsidRPr="00B550CE" w:rsidRDefault="00E76C27" w:rsidP="00B550CE">
      <w:r w:rsidRPr="00B550CE">
        <w:t>- Нам туда, - скомандовал Дамиан.</w:t>
      </w:r>
    </w:p>
    <w:p w14:paraId="2E636736" w14:textId="77777777" w:rsidR="00D4708E" w:rsidRPr="00B550CE" w:rsidRDefault="00E76C27" w:rsidP="00B550CE">
      <w:r w:rsidRPr="00B550CE">
        <w:t>Все пошли за Главнейшим. Глядя на два больших кулька ягод в руках Дамиана, Ричарда снова начали мучить подозре</w:t>
      </w:r>
      <w:r w:rsidRPr="00B550CE">
        <w:t>ния о лицемерии начальника. Идеалы идеалами, но Брук реально тормозит процесс. Его беспомощность и инфантильность сводили с ума. Ричард не мог поверить, что такое поведение совершенно не раздражает Главнейшего.</w:t>
      </w:r>
    </w:p>
    <w:p w14:paraId="367B5736" w14:textId="77777777" w:rsidR="00D4708E" w:rsidRPr="00B550CE" w:rsidRDefault="00E76C27" w:rsidP="00B550CE">
      <w:r w:rsidRPr="00B550CE">
        <w:t>Невольно взгляд упал на Креатора. Они с Главн</w:t>
      </w:r>
      <w:r w:rsidRPr="00B550CE">
        <w:t>ейшим шли почти рядом. Насколько же Брук отличался от людей. Он был гибким и ловким. Двигался плавно, ловко огибал кусты и перепрыгивал завалы. Рядом с ним высокий и плечистый Дамиан смотрелся неуклюжим медведем. И в этот момент Ричард понял, в чем заключа</w:t>
      </w:r>
      <w:r w:rsidRPr="00B550CE">
        <w:t xml:space="preserve">ется секрет живучести Брук. Креатор, по какой-то непостижимой причине, вызывал желание заботиться и оберегать. Даже если бы Дамиану всю жизнь не внушали, что Креатор святыня, он бы собирал для Брук ягоды и вытаскивал из трясины. </w:t>
      </w:r>
    </w:p>
    <w:p w14:paraId="34CD8F3B" w14:textId="77777777" w:rsidR="00D4708E" w:rsidRPr="00B550CE" w:rsidRDefault="00E76C27" w:rsidP="00B550CE">
      <w:r w:rsidRPr="00B550CE">
        <w:lastRenderedPageBreak/>
        <w:t>Ричард неприязненно поморщ</w:t>
      </w:r>
      <w:r w:rsidRPr="00B550CE">
        <w:t>ился, но тут перед глазами всплыла сцена с черникой, которую он набрал и подарил Креатору.</w:t>
      </w:r>
    </w:p>
    <w:p w14:paraId="4CFC9164" w14:textId="77777777" w:rsidR="00D4708E" w:rsidRPr="00B550CE" w:rsidRDefault="00E76C27" w:rsidP="00B550CE">
      <w:r w:rsidRPr="00B550CE">
        <w:t>Внутри что-то болезненно сжалось. Почему теперь он злится? С какой стати начал хамить и раздражаться? Вид</w:t>
      </w:r>
      <w:r w:rsidR="00A53CB6" w:rsidRPr="00B550CE">
        <w:t>имо человечество раскололось не</w:t>
      </w:r>
      <w:r w:rsidRPr="00B550CE">
        <w:t>спроста… Возможно</w:t>
      </w:r>
      <w:r w:rsidR="00A53CB6" w:rsidRPr="00B550CE">
        <w:t>,</w:t>
      </w:r>
      <w:r w:rsidRPr="00B550CE">
        <w:t xml:space="preserve"> жители Цен</w:t>
      </w:r>
      <w:r w:rsidRPr="00B550CE">
        <w:t>трума не в состоянии проводить с обычными людьми много времени. Наверное, всему виной их странное психологическое воздействие.</w:t>
      </w:r>
    </w:p>
    <w:p w14:paraId="106283B2" w14:textId="77777777" w:rsidR="00D4708E" w:rsidRPr="00B550CE" w:rsidRDefault="00E76C27" w:rsidP="00B550CE">
      <w:r w:rsidRPr="00B550CE">
        <w:t>Погруженный в эти мысли, Ричард не заметил, как вышел к каменистому берегу.</w:t>
      </w:r>
    </w:p>
    <w:p w14:paraId="2E62F964" w14:textId="77777777" w:rsidR="00D4708E" w:rsidRPr="00B550CE" w:rsidRDefault="00E76C27" w:rsidP="00B550CE">
      <w:r w:rsidRPr="00B550CE">
        <w:t xml:space="preserve">Только восторженный возглас Креатора привел его в </w:t>
      </w:r>
      <w:r w:rsidRPr="00B550CE">
        <w:t>чувства.</w:t>
      </w:r>
    </w:p>
    <w:p w14:paraId="26062DDF" w14:textId="77777777" w:rsidR="00D4708E" w:rsidRPr="00B550CE" w:rsidRDefault="00E76C27" w:rsidP="00B550CE">
      <w:r w:rsidRPr="00B550CE">
        <w:t>Ричард поднял глаза и увидел, как вспотевший, измученный жарой Брук, скинул с себя перепачканный костюм и бросился в холодную воду. Ричард знал, что будет дальше. Креатор вскрикнет и выпрыгнет на берег, задыхаясь от переохлаждения. Так и произошло</w:t>
      </w:r>
      <w:r w:rsidRPr="00B550CE">
        <w:t>. Брук выбежал на берег, стуча зубами, и принялся выжимать одежду. На секунду Ричард засмотрелся. Он вспоминал события прошлых дней. Когда вот так же смотрел на мокрого содрогающегося Брук, чьи глаза светились от счастья. И тут он снова почувствовал странн</w:t>
      </w:r>
      <w:r w:rsidRPr="00B550CE">
        <w:t>ое напряжение в теле. Прилив бодрости вперемешку с бешеным сердцебиением. С трудом взяв себя в руки, Ричард отвернулся и приготовился бежать, но тут его взгляд упал на Дамиана.</w:t>
      </w:r>
    </w:p>
    <w:p w14:paraId="561A94DC" w14:textId="77777777" w:rsidR="00D4708E" w:rsidRPr="00B550CE" w:rsidRDefault="00E76C27" w:rsidP="00B550CE">
      <w:r w:rsidRPr="00B550CE">
        <w:t>Хватило доли секунды, чтобы понять, Главнейший тоже почувствовал выброс норадре</w:t>
      </w:r>
      <w:r w:rsidRPr="00B550CE">
        <w:t>налина. Ричард подбежал к нему и, ухватив за локоть, повлек за собой. Главнейший не подчинился.</w:t>
      </w:r>
    </w:p>
    <w:p w14:paraId="54CD9563" w14:textId="77777777" w:rsidR="00D4708E" w:rsidRPr="00B550CE" w:rsidRDefault="00E76C27" w:rsidP="00B550CE">
      <w:r w:rsidRPr="00B550CE">
        <w:t>- Вы давно не принимали угнетатели, у вас вспышка активности вируса. Нужно бежать, иначе случится непоправимое, - торопливо объяснил Ричард.</w:t>
      </w:r>
    </w:p>
    <w:p w14:paraId="6DE8CC28" w14:textId="77777777" w:rsidR="00D4708E" w:rsidRPr="00B550CE" w:rsidRDefault="00E76C27" w:rsidP="00B550CE">
      <w:r w:rsidRPr="00B550CE">
        <w:t>Дамиан рассеянно по</w:t>
      </w:r>
      <w:r w:rsidRPr="00B550CE">
        <w:t>смотрел на подчиненного. В этот момент его взгляд был настолько отсутствующим, что Ричард засомневался во вменяемости мужчины.</w:t>
      </w:r>
    </w:p>
    <w:p w14:paraId="16ED0887" w14:textId="77777777" w:rsidR="00D4708E" w:rsidRPr="00B550CE" w:rsidRDefault="00E76C27" w:rsidP="00B550CE">
      <w:r w:rsidRPr="00B550CE">
        <w:t>- Надо бежать. Сейчас вирус атакует всех, - повторил молодой человек.</w:t>
      </w:r>
    </w:p>
    <w:p w14:paraId="1E6CEF66" w14:textId="77777777" w:rsidR="00D4708E" w:rsidRPr="00B550CE" w:rsidRDefault="00E76C27" w:rsidP="00B550CE">
      <w:r w:rsidRPr="00B550CE">
        <w:t>Дамиан кивнул и сделал шаг в сторону. Но в этот момент, нич</w:t>
      </w:r>
      <w:r w:rsidRPr="00B550CE">
        <w:t>его не подозревавший Брук сделал вторую попытку поплавать. Как и в первый раз, он с криком выскочил на берег. Главнейший обернулся на шум и снова застыл на месте. Ричард дернул мужчину за локоть, но тот словно вмерз в гальку.</w:t>
      </w:r>
    </w:p>
    <w:p w14:paraId="5428D30D" w14:textId="77777777" w:rsidR="00D4708E" w:rsidRPr="00B550CE" w:rsidRDefault="00E76C27" w:rsidP="00B550CE">
      <w:r w:rsidRPr="00B550CE">
        <w:t xml:space="preserve">- </w:t>
      </w:r>
      <w:r w:rsidR="00A12B85" w:rsidRPr="00B550CE">
        <w:t>Брук, беги!</w:t>
      </w:r>
      <w:r w:rsidRPr="00B550CE">
        <w:t xml:space="preserve"> - крикнул Основн</w:t>
      </w:r>
      <w:r w:rsidRPr="00B550CE">
        <w:t>ой.</w:t>
      </w:r>
    </w:p>
    <w:p w14:paraId="3D358000" w14:textId="77777777" w:rsidR="00D4708E" w:rsidRPr="00B550CE" w:rsidRDefault="00E76C27" w:rsidP="00B550CE">
      <w:r w:rsidRPr="00B550CE">
        <w:t>Креатор вздрогнул и повернулся к друзьям. Сцена, которую он застал, удивила его и напугала. Ричард изо всех сил тянул Дамиан в лес, а тот стоял, заворожен</w:t>
      </w:r>
      <w:r w:rsidR="00A53CB6" w:rsidRPr="00B550CE">
        <w:t>н</w:t>
      </w:r>
      <w:r w:rsidRPr="00B550CE">
        <w:t>о глядя на Брук, не двигаясь с места.</w:t>
      </w:r>
    </w:p>
    <w:p w14:paraId="487C5784" w14:textId="77777777" w:rsidR="00D4708E" w:rsidRPr="00B550CE" w:rsidRDefault="00E76C27" w:rsidP="00B550CE">
      <w:r w:rsidRPr="00B550CE">
        <w:t>- Что происходит? - растерян</w:t>
      </w:r>
      <w:r w:rsidR="00A53CB6" w:rsidRPr="00B550CE">
        <w:t>н</w:t>
      </w:r>
      <w:r w:rsidRPr="00B550CE">
        <w:t>о спросил он.</w:t>
      </w:r>
    </w:p>
    <w:p w14:paraId="653642C9" w14:textId="77777777" w:rsidR="00D4708E" w:rsidRPr="00B550CE" w:rsidRDefault="00E76C27" w:rsidP="00B550CE">
      <w:r w:rsidRPr="00B550CE">
        <w:t xml:space="preserve">- У него выброс </w:t>
      </w:r>
      <w:r w:rsidRPr="00B550CE">
        <w:t>норадреналина, беги, сейчас вирус активизируется, - объяснил Ричард.</w:t>
      </w:r>
    </w:p>
    <w:p w14:paraId="6DACFF12" w14:textId="77777777" w:rsidR="00D4708E" w:rsidRPr="00B550CE" w:rsidRDefault="00E76C27" w:rsidP="00B550CE">
      <w:r w:rsidRPr="00B550CE">
        <w:t>Не помня себя от страха, Брук бросился бежать вдоль реки. Галька больно жалила ступни, Креатор спотыкался и падал, но поднимался и снова бежал, не оглядываясь. Боясь заблудиться, он бежал</w:t>
      </w:r>
      <w:r w:rsidRPr="00B550CE">
        <w:t xml:space="preserve"> вдоль берега столько</w:t>
      </w:r>
      <w:r w:rsidR="00A12B85" w:rsidRPr="00B550CE">
        <w:t>,</w:t>
      </w:r>
      <w:r w:rsidRPr="00B550CE">
        <w:t xml:space="preserve"> сколько мог. Только когда силы совершенно иссякли, Креатор упал на четвереньки и продолжил ползком удаляться от опас</w:t>
      </w:r>
      <w:r w:rsidR="00A12B85" w:rsidRPr="00B550CE">
        <w:t>ности. Боль в коленях и ступнях</w:t>
      </w:r>
      <w:r w:rsidRPr="00B550CE">
        <w:t xml:space="preserve"> наконец заставила его остановиться. Он лег на мокрую гальку и, глядя в голубое небо, </w:t>
      </w:r>
      <w:r w:rsidRPr="00B550CE">
        <w:t xml:space="preserve">стал жадно глотать </w:t>
      </w:r>
      <w:r w:rsidRPr="00B550CE">
        <w:lastRenderedPageBreak/>
        <w:t>воздух. Брук проклинал себя за неосторожность. Ему нельзя больше снимать костюм. Без него он слишком уязвим.</w:t>
      </w:r>
    </w:p>
    <w:p w14:paraId="20C23E84" w14:textId="77777777" w:rsidR="00D4708E" w:rsidRPr="00B550CE" w:rsidRDefault="00E76C27" w:rsidP="00B550CE">
      <w:r w:rsidRPr="00B550CE">
        <w:t>Нужно было выждать определенное время прежде, чем состояние Дамиана стабилизируется. Зная это, Креатор не спешил обратно. Он ход</w:t>
      </w:r>
      <w:r w:rsidRPr="00B550CE">
        <w:t>ил вдоль берега, любуясь лесными и горными пейзажами.</w:t>
      </w:r>
    </w:p>
    <w:p w14:paraId="56E513DC" w14:textId="77777777" w:rsidR="00D4708E" w:rsidRPr="00B550CE" w:rsidRDefault="00E76C27" w:rsidP="00B550CE">
      <w:r w:rsidRPr="00B550CE">
        <w:t xml:space="preserve">- </w:t>
      </w:r>
      <w:r w:rsidR="00A12B85" w:rsidRPr="00B550CE">
        <w:t>Брук!</w:t>
      </w:r>
      <w:r w:rsidRPr="00B550CE">
        <w:t xml:space="preserve"> - послышался вдали окрик Ричарда.</w:t>
      </w:r>
    </w:p>
    <w:p w14:paraId="2D37CAD2" w14:textId="77777777" w:rsidR="00D4708E" w:rsidRPr="00B550CE" w:rsidRDefault="00E76C27" w:rsidP="00B550CE">
      <w:r w:rsidRPr="00B550CE">
        <w:t>- Я здесь, - откликнулся Креатор.</w:t>
      </w:r>
    </w:p>
    <w:p w14:paraId="506CA358" w14:textId="77777777" w:rsidR="00D4708E" w:rsidRPr="00B550CE" w:rsidRDefault="00E76C27" w:rsidP="00B550CE">
      <w:r w:rsidRPr="00B550CE">
        <w:t>Вдали показались две фигуры.</w:t>
      </w:r>
    </w:p>
    <w:p w14:paraId="72C344A0" w14:textId="77777777" w:rsidR="00D4708E" w:rsidRPr="00B550CE" w:rsidRDefault="00E76C27" w:rsidP="00B550CE">
      <w:r w:rsidRPr="00B550CE">
        <w:t xml:space="preserve">- Все нормально. Состояние улучшилось, - видя беспокойство на лице Креатора, проговорил </w:t>
      </w:r>
      <w:r w:rsidRPr="00B550CE">
        <w:t>Дамиан.</w:t>
      </w:r>
    </w:p>
    <w:p w14:paraId="482CB046" w14:textId="77777777" w:rsidR="00D4708E" w:rsidRPr="00B550CE" w:rsidRDefault="00E76C27" w:rsidP="00B550CE">
      <w:r w:rsidRPr="00B550CE">
        <w:t>Креатор кивнул, но машинально отступил назад.</w:t>
      </w:r>
    </w:p>
    <w:p w14:paraId="75735AE6" w14:textId="77777777" w:rsidR="00D4708E" w:rsidRPr="00B550CE" w:rsidRDefault="00E76C27" w:rsidP="00B550CE">
      <w:r w:rsidRPr="00B550CE">
        <w:t>- Мне очень жаль. Я должен был уйти, но почему-то не смог. Обещаю, больше такого не повторится, - виновато проговорил Дамиан.</w:t>
      </w:r>
    </w:p>
    <w:p w14:paraId="657311DA" w14:textId="77777777" w:rsidR="00D4708E" w:rsidRPr="00B550CE" w:rsidRDefault="00E76C27" w:rsidP="00B550CE">
      <w:r w:rsidRPr="00B550CE">
        <w:t>С этими словами Главнейший полез в карман и достал оттуда горсть дикой малин</w:t>
      </w:r>
      <w:r w:rsidRPr="00B550CE">
        <w:t>ы. Брук сразу забыл о своих страхах и, словно ребенок, начал жадно поглощать предложенное угощение.</w:t>
      </w:r>
    </w:p>
    <w:p w14:paraId="0A80D268" w14:textId="77777777" w:rsidR="00D4708E" w:rsidRPr="00B550CE" w:rsidRDefault="00E76C27" w:rsidP="00B550CE">
      <w:r w:rsidRPr="00B550CE">
        <w:t>Когда друзья вернулись к месту происшествия, начало темнеть. Дамиан наломал лапника и сделал себе постель. Ричард последовал его примеру. Брук облачился в з</w:t>
      </w:r>
      <w:r w:rsidRPr="00B550CE">
        <w:t>ащитный костюм и прилег на землю.</w:t>
      </w:r>
    </w:p>
    <w:p w14:paraId="0B149D13" w14:textId="77777777" w:rsidR="00D4708E" w:rsidRPr="00B550CE" w:rsidRDefault="00E76C27" w:rsidP="00B550CE">
      <w:r w:rsidRPr="00B550CE">
        <w:t>Увидев это, Дамиан уступил ему свое место. Сколько н</w:t>
      </w:r>
      <w:r w:rsidR="00A12B85" w:rsidRPr="00B550CE">
        <w:t>и</w:t>
      </w:r>
      <w:r w:rsidRPr="00B550CE">
        <w:t xml:space="preserve"> сопротивлялся Креатор этой любезности, Дамиана было не переубедить. Он без труда соорудил себе новую лежанку и пристроился рядом с Брук.</w:t>
      </w:r>
    </w:p>
    <w:p w14:paraId="30DAABB5" w14:textId="77777777" w:rsidR="00D4708E" w:rsidRPr="00B550CE" w:rsidRDefault="00E76C27" w:rsidP="00B550CE">
      <w:r w:rsidRPr="00B550CE">
        <w:t>- Даже не знаю, что на меня наш</w:t>
      </w:r>
      <w:r w:rsidRPr="00B550CE">
        <w:t>ло. Впервые такое. Я ведь раньше всегда принимал угнетатели. Проклятые Сретники отняли у меня все вещи… - начал оправдываться Дамиан.</w:t>
      </w:r>
    </w:p>
    <w:p w14:paraId="4FFA155F" w14:textId="77777777" w:rsidR="00D4708E" w:rsidRPr="00B550CE" w:rsidRDefault="00E76C27" w:rsidP="00B550CE">
      <w:r w:rsidRPr="00B550CE">
        <w:t>- Вам не за что чувствовать себя виноватым. Это произошло из-за меня, - перебил друга Брук.</w:t>
      </w:r>
    </w:p>
    <w:p w14:paraId="4812B674" w14:textId="77777777" w:rsidR="00D4708E" w:rsidRPr="00B550CE" w:rsidRDefault="00E76C27" w:rsidP="00B550CE">
      <w:r w:rsidRPr="00B550CE">
        <w:t>- Мне всегда было интересно, п</w:t>
      </w:r>
      <w:r w:rsidRPr="00B550CE">
        <w:t>очему так происходит. В школе нам объясняли биологию</w:t>
      </w:r>
      <w:r w:rsidR="00A53CB6" w:rsidRPr="00B550CE">
        <w:t>,</w:t>
      </w:r>
      <w:r w:rsidRPr="00B550CE">
        <w:t xml:space="preserve"> и даже химию процесса, но никто не рассказал о причине, - вмешался Ричард.</w:t>
      </w:r>
    </w:p>
    <w:p w14:paraId="10EE4AEC" w14:textId="77777777" w:rsidR="00D4708E" w:rsidRPr="00B550CE" w:rsidRDefault="00E76C27" w:rsidP="00B550CE">
      <w:r w:rsidRPr="00B550CE">
        <w:t>- Причина в том, что, несмотря на все различия, мы все созданы быть единым целым. Мир изменил вирус. Помните, с чего все начало</w:t>
      </w:r>
      <w:r w:rsidRPr="00B550CE">
        <w:t>сь? - спросил Главнейший.</w:t>
      </w:r>
    </w:p>
    <w:p w14:paraId="20BCFDDA" w14:textId="77777777" w:rsidR="00D4708E" w:rsidRPr="00B550CE" w:rsidRDefault="00E76C27" w:rsidP="00B550CE">
      <w:r w:rsidRPr="00B550CE">
        <w:t>- В школе проходил, но уже забыл. Помню только, Кагуя звали мышь. Почему вирус назвали так же, уже забыл,  - сказал Ричард.</w:t>
      </w:r>
    </w:p>
    <w:p w14:paraId="0D635DEE" w14:textId="77777777" w:rsidR="00D4708E" w:rsidRPr="00B550CE" w:rsidRDefault="00E76C27" w:rsidP="00B550CE">
      <w:r w:rsidRPr="00B550CE">
        <w:t xml:space="preserve">- Именно, вирус назвали в честь мышки, вернее, в честь девушки, которая носила имя этой самой легендарной </w:t>
      </w:r>
      <w:r w:rsidRPr="00B550CE">
        <w:t>мышки… - задумчиво проговорил Дамиан.</w:t>
      </w:r>
    </w:p>
    <w:p w14:paraId="38171CBF" w14:textId="77777777" w:rsidR="00D4708E" w:rsidRPr="00B550CE" w:rsidRDefault="00E76C27" w:rsidP="00B550CE">
      <w:r w:rsidRPr="00B550CE">
        <w:t>Потом он обернулся и посмотрел на Брук. Глаза Креатора были полны любопытства. Желая угодить Брук, Дамиан продолжил.</w:t>
      </w:r>
    </w:p>
    <w:p w14:paraId="69B6A872" w14:textId="77777777" w:rsidR="00D4708E" w:rsidRPr="00B550CE" w:rsidRDefault="00E76C27" w:rsidP="00B550CE">
      <w:r w:rsidRPr="00B550CE">
        <w:t>- На самом деле все началось с ГИСУС, вернее его предшественников… Первый искусственный интеллект возник еще в 20 веке и, впоследствии, постоянно совершенствовался. Поначалу искусственный интеллект разрабатывался частными компаниями в коммерческих целях, н</w:t>
      </w:r>
      <w:r w:rsidRPr="00B550CE">
        <w:t xml:space="preserve">о, </w:t>
      </w:r>
      <w:r w:rsidRPr="00B550CE">
        <w:lastRenderedPageBreak/>
        <w:t>достигнув определенного уровня развития, главы разрозненных государств взяли под контроль данные технологии. Все разработки, касающиеся совершенствования цифрового интеллекта, курировались и финансировались группой людей, руководящей отдельной территори</w:t>
      </w:r>
      <w:r w:rsidRPr="00B550CE">
        <w:t>ей - государством. Это происходило во всех развитых государствах с незначительным разрывом во времени. Очень скоро все территориальные формирования с успехом пользовались помощью искусственного интеллекта. Каждая территория пользовалась собственными разраб</w:t>
      </w:r>
      <w:r w:rsidRPr="00B550CE">
        <w:t>отками и хранила их в тайне. Только по прошествии двух столетий, было решено разработать глобальный искусственный разум, способный объективно и независимо управлять всеми странами планеты Земля. Так была создана глобальная Интеллектуальная Система Управлен</w:t>
      </w:r>
      <w:r w:rsidRPr="00B550CE">
        <w:t>ия Социумом (ГИСУС). Теперь миром управлял чистый разум, лишенный всех человеческих недостатков. Благодаря гениальной работе этого искусственного интеллекта, в мире прекратились войны, и все человеческие ресурсы были распределены равномерно. Исчезли голод,</w:t>
      </w:r>
      <w:r w:rsidRPr="00B550CE">
        <w:t xml:space="preserve"> эпидемии, конфликты, бедность и безработица. </w:t>
      </w:r>
    </w:p>
    <w:p w14:paraId="1F690E2F" w14:textId="77777777" w:rsidR="00D4708E" w:rsidRPr="00B550CE" w:rsidRDefault="00E76C27" w:rsidP="00B550CE">
      <w:r w:rsidRPr="00B550CE">
        <w:t xml:space="preserve">Эра процветания под покровительством ГИСУС стала невероятно плодотворной для человечества. Во многих областях земляне совершили технологический прорыв. Одним из таких прорывов стал эксперимент со скрещиванием </w:t>
      </w:r>
      <w:r w:rsidRPr="00B550CE">
        <w:t>двух яйцеклеток.</w:t>
      </w:r>
    </w:p>
    <w:p w14:paraId="1C51E2B7" w14:textId="77777777" w:rsidR="00D4708E" w:rsidRPr="00B550CE" w:rsidRDefault="00E76C27" w:rsidP="00B550CE">
      <w:r w:rsidRPr="00B550CE">
        <w:t>Данные исследования велись давно. Первой, кто родился от двух матерей, была мышь по имени Кагуя, в апреле 2004. Японские ученые скрестили две яйцеклетки и, перехитрив геномный импиринг, который требует, чтобы в ДНК плода присутствовали и м</w:t>
      </w:r>
      <w:r w:rsidRPr="00B550CE">
        <w:t xml:space="preserve">ужские, и женские гены, получили потомство. После этого успеха наступило затишье, поскольку с человеческими генами работать намного сложнее. Только с помощью ГИСУС удалось получить первого генетически идеального человека.  После ряда удачных опытов группа </w:t>
      </w:r>
      <w:r w:rsidRPr="00B550CE">
        <w:t>японских ученых явил</w:t>
      </w:r>
      <w:r w:rsidR="00D16560" w:rsidRPr="00B550CE">
        <w:t>а</w:t>
      </w:r>
      <w:r w:rsidRPr="00B550CE">
        <w:t xml:space="preserve"> миру девочку, созданную путем скрещивания двух яйцеклеток, ее назвали в честь первого удачного эксперимента - Кагуя.  Это вызвало резонанс в обществе. Мужская половина человечества боялась утратить свое влияние. Чтобы успокоить людей,</w:t>
      </w:r>
      <w:r w:rsidRPr="00B550CE">
        <w:t xml:space="preserve"> ученые создали второго генетически идеального человека. Им стал мальчик по имени Фудзи.  Однако это не помогло. Волнение нарастало. ГИСУС принял решение приостановить исследования. Система ждала, когда человеческое общество разовьется до такой степени, чт</w:t>
      </w:r>
      <w:r w:rsidRPr="00B550CE">
        <w:t>о примет подобный вариант воспроизведения потомства.</w:t>
      </w:r>
    </w:p>
    <w:p w14:paraId="0C733E75" w14:textId="77777777" w:rsidR="00D4708E" w:rsidRPr="00B550CE" w:rsidRDefault="00E76C27" w:rsidP="00B550CE">
      <w:r w:rsidRPr="00B550CE">
        <w:t>Тем временем Кагуя и Фудзи росли. По небрежности персонала девочка заразилась вирусом гриппа, который исследовали в соседней лаборатории. Будучи сильной, Кагуя перенесла его легко. В клинике об инциденте</w:t>
      </w:r>
      <w:r w:rsidRPr="00B550CE">
        <w:t xml:space="preserve"> умолчали и, поскольку последствий не было, вскоре забыли. Однако расплата за генетические эксперименты не заставила себя долго ждать. Вирус гриппа при взаимодействии с Кагуя </w:t>
      </w:r>
      <w:r w:rsidR="00D16560" w:rsidRPr="00B550CE">
        <w:t>мутировал и воздушно-</w:t>
      </w:r>
      <w:r w:rsidRPr="00B550CE">
        <w:t>капельным путем заразил ее единственного близкого друга Фудз</w:t>
      </w:r>
      <w:r w:rsidRPr="00B550CE">
        <w:t>и. Долгое время Кагуя и Фудзи оставались всего лишь носителями. Мутировавший вирус был настолько незаметен, что ускользал от пристальных взглядов врачей. Даже бесконечные анализы на сверхчувствительном оборудовании не замечали его. Он не вредил носителям и</w:t>
      </w:r>
      <w:r w:rsidRPr="00B550CE">
        <w:t xml:space="preserve"> не заражал других. Но однажды все изменилось. Дружившие с детства, повзрослевшие Кагуя и Фудзи как-то повлияли друг на друга. С этого момента дружба двух генетически идеальных людей закончилась очень быстро. Когда они втайне от персонала остались наедине,</w:t>
      </w:r>
      <w:r w:rsidRPr="00B550CE">
        <w:t xml:space="preserve"> Кагуя начала задыхаться. С молниеносной скоростью вирус поразил легкие, случилось кровоизлияние. Девушка скончалась за один час. Никто не успел помочь. Времени на выявление причин было слишком мало.</w:t>
      </w:r>
    </w:p>
    <w:p w14:paraId="3C2FB5EB" w14:textId="77777777" w:rsidR="00D4708E" w:rsidRPr="00B550CE" w:rsidRDefault="00E76C27" w:rsidP="00B550CE">
      <w:r w:rsidRPr="00B550CE">
        <w:t>Пока ученые исследовали тело погибшей Кагуя и брали анал</w:t>
      </w:r>
      <w:r w:rsidRPr="00B550CE">
        <w:t xml:space="preserve">изы у Фудзи, в клинике начали погибать женщины. Объявили карантин, но удержать смертоносный вирус в стенах медицинского учреждения </w:t>
      </w:r>
      <w:r w:rsidRPr="00B550CE">
        <w:lastRenderedPageBreak/>
        <w:t xml:space="preserve">не удалось. Вирус разносился по Японии с небывалой скоростью. Все рейсы в страну были отменены. На островах массово погибали </w:t>
      </w:r>
      <w:r w:rsidRPr="00B550CE">
        <w:t xml:space="preserve">женщины. </w:t>
      </w:r>
    </w:p>
    <w:p w14:paraId="0D62C0AE" w14:textId="77777777" w:rsidR="00D4708E" w:rsidRPr="00B550CE" w:rsidRDefault="00E76C27" w:rsidP="00B550CE">
      <w:r w:rsidRPr="00B550CE">
        <w:t>Ученым удалось выяснить причины болезни. Оказалось, что во время уединения, в организме Кагуя и Фудзи, как и положено человеку, выделился оксид азота и норадреналин. Они активировали развитие мутировавшего вируса, затаившегося с детского возраста</w:t>
      </w:r>
      <w:r w:rsidRPr="00B550CE">
        <w:t>. Произошел моментальный рост паразитирующих клеток. Но самым странным было то, что вирус Фудзи напал на вирус Кагуя. По какой-то причине они конфликтовали, уничтожая не только друг друга, но и носителя. В этой схватке победил тот, у кого был больший запас</w:t>
      </w:r>
      <w:r w:rsidRPr="00B550CE">
        <w:t xml:space="preserve"> тестостерона, поскольку этот гормон подпитывал силы клеток вируса.</w:t>
      </w:r>
    </w:p>
    <w:p w14:paraId="2086918E" w14:textId="77777777" w:rsidR="00D4708E" w:rsidRPr="00B550CE" w:rsidRDefault="00E76C27" w:rsidP="00B550CE">
      <w:r w:rsidRPr="00B550CE">
        <w:t>Смертельную болезнь назвали по имени прародительницы — вирус Кагуя.</w:t>
      </w:r>
    </w:p>
    <w:p w14:paraId="658AACDB" w14:textId="77777777" w:rsidR="00D4708E" w:rsidRPr="00B550CE" w:rsidRDefault="00E76C27" w:rsidP="00B550CE">
      <w:r w:rsidRPr="00B550CE">
        <w:t xml:space="preserve">На выяснение причин ушло слишком много времени. Я видел архивы и поразился статистике. Всего за сутки после инцидента с </w:t>
      </w:r>
      <w:r w:rsidRPr="00B550CE">
        <w:t>Кагуя в Японии погибло 90% взрослых женщин. Выжили только дети. Вирус передавался по воздуху и активировался во время возбуждения, унося жизнь того, чей уровень тестостерона ниже. Стоило мужчине в общественном месте почувствовать прилив норадреналина в при</w:t>
      </w:r>
      <w:r w:rsidRPr="00B550CE">
        <w:t>сутствии девушки, как все, кто находился рядом, независимо от пола, теряли сознание и, спустя час умирали от обширного внутреннего кровоизлияния, начинающегося с легких. Выживали только те, чей урове</w:t>
      </w:r>
      <w:r w:rsidR="00D16560" w:rsidRPr="00B550CE">
        <w:t>нь тестостерона выше, поскольку</w:t>
      </w:r>
      <w:r w:rsidRPr="00B550CE">
        <w:t xml:space="preserve"> дремлющий до этого момент</w:t>
      </w:r>
      <w:r w:rsidRPr="00B550CE">
        <w:t>а вирус Кагуя, принимал сторону иммунной системы человека и, подпитавшись тестостероном, мог не пустить вражеские клетки в своего донора.</w:t>
      </w:r>
    </w:p>
    <w:p w14:paraId="14163736" w14:textId="77777777" w:rsidR="00D4708E" w:rsidRPr="00B550CE" w:rsidRDefault="00E76C27" w:rsidP="00B550CE">
      <w:r w:rsidRPr="00B550CE">
        <w:t>Несмотря на все попытки  изолировать инфекцию, она проникла и в другие страны. Быстро распространяясь по планете, зара</w:t>
      </w:r>
      <w:r w:rsidRPr="00B550CE">
        <w:t>за уносила жизни миллиардов людей. На поиски антивируса не оставалось времени. Тогда ГИСУС принял решение изолировать оставшихся в живых женщин в Центруме, главном городе планеты Земля. Поскольку именно там были сосредоточены главные интеллектуальные богат</w:t>
      </w:r>
      <w:r w:rsidRPr="00B550CE">
        <w:t>ства человечества.  Город обнесли высокой стеной и накрыли ионическим куполом. Во избежание распространения вируса, ГИСУС создал искусственную атмосферу. Женщины оказались в полной изоляции от внешнего мира. С этого момент общество было разделено. Так случ</w:t>
      </w:r>
      <w:r w:rsidRPr="00B550CE">
        <w:t xml:space="preserve">илась Капсуляция. </w:t>
      </w:r>
    </w:p>
    <w:p w14:paraId="3350CA71" w14:textId="77777777" w:rsidR="00D4708E" w:rsidRPr="00B550CE" w:rsidRDefault="00E76C27" w:rsidP="00B550CE">
      <w:r w:rsidRPr="00B550CE">
        <w:t>Я видел видеоматериалы публичных информационных выпусков. Все твердили, что в главном научном центре города ведутся работы по созданию антивируса. Они утверждали, что заточение не продлится долго и ГИСУС быстро найдет лекарство, но этого</w:t>
      </w:r>
      <w:r w:rsidRPr="00B550CE">
        <w:t xml:space="preserve"> не произошло. </w:t>
      </w:r>
    </w:p>
    <w:p w14:paraId="3D7310E4" w14:textId="77777777" w:rsidR="00D4708E" w:rsidRPr="00B550CE" w:rsidRDefault="00E76C27" w:rsidP="00B550CE">
      <w:r w:rsidRPr="00B550CE">
        <w:t>- Но почему? Ведь ГИСУС - это интеллект, сосредоточивший в себе весь опыт человечества, - возмутился Ричард.</w:t>
      </w:r>
    </w:p>
    <w:p w14:paraId="025BCB61" w14:textId="77777777" w:rsidR="00D4708E" w:rsidRPr="00B550CE" w:rsidRDefault="00E76C27" w:rsidP="00B550CE">
      <w:r w:rsidRPr="00B550CE">
        <w:t>- Вирус постоянно мутировал. Особенно активно изменялась его природа в мужском теле. Без вреда для носителя, получая подпитку тесто</w:t>
      </w:r>
      <w:r w:rsidRPr="00B550CE">
        <w:t>стероном, он становился сильнее. Не получая подпитки норадреналина, он научился поглощать другие биохимические соединения человеческого организма. Теперь женщине было достаточно просто оказаться рядом с мужчиной и, в течение часа, она погибала от кровоизли</w:t>
      </w:r>
      <w:r w:rsidRPr="00B550CE">
        <w:t xml:space="preserve">яния.  Но ГИСУС не был бесполезен. Когда, казалось, человечество окончательно вымрет, он возобновил исследования по скрещиванию двух яйцеклеток. Спустя двадцать лет после активации вируса, ГИСУС произвел на свет первую сотню генетически идеальных девочек. </w:t>
      </w:r>
      <w:r w:rsidRPr="00B550CE">
        <w:t xml:space="preserve">Все они были красивыми и здоровыми особями. ГИСУС соединил в них все самые лучшие физические и моральные качества человека. Это были не клоны, а абсолютно нормальные люди, которых вынашивали оставшиеся в живых женщины. </w:t>
      </w:r>
    </w:p>
    <w:p w14:paraId="169605D5" w14:textId="77777777" w:rsidR="00D4708E" w:rsidRPr="00B550CE" w:rsidRDefault="00E76C27" w:rsidP="00B550CE">
      <w:r w:rsidRPr="00B550CE">
        <w:lastRenderedPageBreak/>
        <w:t>- К сожалению, этого мало, - грустно</w:t>
      </w:r>
      <w:r w:rsidRPr="00B550CE">
        <w:t xml:space="preserve"> сказал Ричард.</w:t>
      </w:r>
    </w:p>
    <w:p w14:paraId="146A7BB3" w14:textId="77777777" w:rsidR="00D4708E" w:rsidRPr="00B550CE" w:rsidRDefault="00E76C27" w:rsidP="00B550CE">
      <w:r w:rsidRPr="00B550CE">
        <w:t xml:space="preserve">- Да, вирус Кагуя передавался по наследству, и девочки не могли контактировать с вымирающим мужским видом. </w:t>
      </w:r>
    </w:p>
    <w:p w14:paraId="541838CD" w14:textId="77777777" w:rsidR="00D4708E" w:rsidRPr="00B550CE" w:rsidRDefault="00E76C27" w:rsidP="00B550CE">
      <w:r w:rsidRPr="00B550CE">
        <w:t>Спустя тридцать лет ГИСУС объявил о том, что вирус удалось ослабить. Женщины с нулевой группой крови могли воспринять вакцину, части</w:t>
      </w:r>
      <w:r w:rsidRPr="00B550CE">
        <w:t>чно убивающую вирус. Такие о</w:t>
      </w:r>
      <w:r w:rsidR="00D16560" w:rsidRPr="00B550CE">
        <w:t>соби могли вынашивать мальчиков</w:t>
      </w:r>
      <w:r w:rsidRPr="00B550CE">
        <w:t xml:space="preserve"> без риска для жизни. ГИСУС призвал жительниц Центрума проявить сочувствие к вымирающему мужскому виду и выносить первую партию мальчиков. </w:t>
      </w:r>
    </w:p>
    <w:p w14:paraId="4047E1D8" w14:textId="77777777" w:rsidR="00D4708E" w:rsidRPr="00B550CE" w:rsidRDefault="00E76C27" w:rsidP="00B550CE">
      <w:r w:rsidRPr="00B550CE">
        <w:t>- Все это только звучит красиво, - вмешался Брук, - На са</w:t>
      </w:r>
      <w:r w:rsidRPr="00B550CE">
        <w:t>мом деле, помня о том, насколько смертоносен вирус Кагуя, слово «мужчина» для выживших женщин было синонимом слова «смерть».  На призыв ГИСУС откликнулось только десять женщин. Добровольцев вывезли в специальную клинику, располагавшуюся на границе Центрума</w:t>
      </w:r>
      <w:r w:rsidRPr="00B550CE">
        <w:t xml:space="preserve">. Девять месяцев преисполненного ужасом ожидания закончились счастливыми родами. Десять новорожденных мальчиков, издав первый крик, были сразу разлучены с матерями и переданы в руки обезумевших от счастья мужчин. </w:t>
      </w:r>
    </w:p>
    <w:p w14:paraId="20AFFF5A" w14:textId="77777777" w:rsidR="00D4708E" w:rsidRPr="00B550CE" w:rsidRDefault="00E76C27" w:rsidP="00B550CE">
      <w:r w:rsidRPr="00B550CE">
        <w:t>- Это были первые мужчины, родившиеся со в</w:t>
      </w:r>
      <w:r w:rsidRPr="00B550CE">
        <w:t>ремен начала эпидемии. Потерявшие надежду на выживание мужчины, воспряли духом. Мы до сих пор празднуем День Возрождения каждый год. А на главной площади стоит памятник этим героическим женщинам,  - добавил Дамиан.</w:t>
      </w:r>
    </w:p>
    <w:p w14:paraId="1AE3D80B" w14:textId="77777777" w:rsidR="00D4708E" w:rsidRPr="00B550CE" w:rsidRDefault="00E76C27" w:rsidP="00B550CE">
      <w:r w:rsidRPr="00B550CE">
        <w:t>- Не знаю, есть ли это в вашей библиотеке</w:t>
      </w:r>
      <w:r w:rsidRPr="00B550CE">
        <w:t>, но, несмотря на благополучный исход эксперимента, женщины не спешили рожать мальчиков. Виной тому был материнский инстинкт, - дрожащим голосом проговорил Брук, - Родив девочку, мать могла жить с ней, создать, пусть и не полную, но семью. А выносив мальчи</w:t>
      </w:r>
      <w:r w:rsidRPr="00B550CE">
        <w:t>ка, нужно было отдать ребенка сразу после рождения. Тогда ГИСУС создал закон, который насильно заставлял всех женщин с нулевой группой крови рожать только мальчиков. Чтобы избежать негатива, ГИСУС окружил таких женщин особыми условиями. Они получали все са</w:t>
      </w:r>
      <w:r w:rsidRPr="00B550CE">
        <w:t>мое лучшее и по статусу превосходили остальных. А после десятых успешных родов мальчика девушки получали Орден Мира и до конца жизни могли не работать. Женщину, вынашивающую мальчиков, называли…</w:t>
      </w:r>
    </w:p>
    <w:p w14:paraId="31E3E840" w14:textId="77777777" w:rsidR="00D4708E" w:rsidRPr="00B550CE" w:rsidRDefault="00E76C27" w:rsidP="00B550CE">
      <w:r w:rsidRPr="00B550CE">
        <w:t>- Креатор, - прошептал Ричард.</w:t>
      </w:r>
    </w:p>
    <w:p w14:paraId="0F51B951" w14:textId="77777777" w:rsidR="00D4708E" w:rsidRPr="00B550CE" w:rsidRDefault="00E76C27" w:rsidP="00B550CE">
      <w:r w:rsidRPr="00B550CE">
        <w:t>Брук кивнул, на глазах выступи</w:t>
      </w:r>
      <w:r w:rsidRPr="00B550CE">
        <w:t>ли слезы.</w:t>
      </w:r>
    </w:p>
    <w:p w14:paraId="4D3F18A4" w14:textId="77777777" w:rsidR="00D4708E" w:rsidRPr="00B550CE" w:rsidRDefault="00E76C27" w:rsidP="00B550CE">
      <w:r w:rsidRPr="00B550CE">
        <w:t xml:space="preserve">- Вы не знаете, а спустя пять лет после начала восполнения мужской популяции среди рожениц особой группы началась волна самоубийств. Нереализованный материнский инстинкт сводил  рожениц с ума. Утрата только что рожденного ребенка сильно калечила </w:t>
      </w:r>
      <w:r w:rsidRPr="00B550CE">
        <w:t>душу девушек. Тогда ГИСУС разрешил Креатор</w:t>
      </w:r>
      <w:r w:rsidR="00EC19F7" w:rsidRPr="00B550CE">
        <w:t>а</w:t>
      </w:r>
      <w:r w:rsidRPr="00B550CE">
        <w:t>м после пятого мальчика рожать девочку. Это не только свело количество самоубийств к минимуму, но и стало дополнительным стимулом, чтобы рожать чаще, - добавил Креатор.</w:t>
      </w:r>
    </w:p>
    <w:p w14:paraId="08A1189C" w14:textId="77777777" w:rsidR="00D4708E" w:rsidRPr="00B550CE" w:rsidRDefault="00E76C27" w:rsidP="00B550CE">
      <w:r w:rsidRPr="00B550CE">
        <w:t>- Неужели нужно разлучать сыновей с матерью?</w:t>
      </w:r>
      <w:r w:rsidRPr="00B550CE">
        <w:t xml:space="preserve"> Не верится, что девять месяцев ребенок был безопасен для матери, а родившись, мог убить, - недоумевал Ричард.</w:t>
      </w:r>
    </w:p>
    <w:p w14:paraId="2739C1A9" w14:textId="77777777" w:rsidR="00D4708E" w:rsidRPr="00B550CE" w:rsidRDefault="00E76C27" w:rsidP="00B550CE">
      <w:r w:rsidRPr="00B550CE">
        <w:t>- Вирус Кагуя передается по наследству. В утробе ребенок уже болен. Кагуя в его генах. Но организм женщины устроен так, что происходит максимальная изоляция плода от матери. Иначе плод умирал бы от банальной материнской простуды. Плацента и матка надежно и</w:t>
      </w:r>
      <w:r w:rsidRPr="00B550CE">
        <w:t xml:space="preserve">золируют малыша от недугов  матери и наоборот. А действие сыворотки и специальная терапия усиливают эффект. Но, как только ребенок рождается, волшебство заканчивается. Уже через час вирус набирает такую силу, что </w:t>
      </w:r>
      <w:r w:rsidRPr="00B550CE">
        <w:lastRenderedPageBreak/>
        <w:t xml:space="preserve">способен убить женщину, даже при воздушном </w:t>
      </w:r>
      <w:r w:rsidRPr="00B550CE">
        <w:t>контакте. Поэтому очень важно как можно быстрее передать малыша за периметр. Мамам даже поцеловать детей не дают, - горестно проговорил Брук.</w:t>
      </w:r>
    </w:p>
    <w:p w14:paraId="6DC73194" w14:textId="77777777" w:rsidR="00D4708E" w:rsidRPr="00B550CE" w:rsidRDefault="00E76C27" w:rsidP="00B550CE">
      <w:r w:rsidRPr="00B550CE">
        <w:t>- Ты такой особенный</w:t>
      </w:r>
      <w:r w:rsidR="00EC19F7" w:rsidRPr="00B550CE">
        <w:t>!</w:t>
      </w:r>
      <w:r w:rsidRPr="00B550CE">
        <w:t xml:space="preserve"> - с восторгом сказал Дамиан.</w:t>
      </w:r>
    </w:p>
    <w:p w14:paraId="0DC5FC05" w14:textId="77777777" w:rsidR="00D4708E" w:rsidRPr="00B550CE" w:rsidRDefault="00E76C27" w:rsidP="00B550CE">
      <w:r w:rsidRPr="00B550CE">
        <w:t>- Не особенный, а особенная. Из-за разделения вы перестали испо</w:t>
      </w:r>
      <w:r w:rsidRPr="00B550CE">
        <w:t>льзовать в речи женский род, а мы мужской. Никак не могу привыкнуть, когда вы говорите - сделал, вместо сделала, или медленный, вместо медленная, - шмыгнув носом, сказала Брук.</w:t>
      </w:r>
    </w:p>
    <w:p w14:paraId="7F620C07" w14:textId="77777777" w:rsidR="00D4708E" w:rsidRPr="00B550CE" w:rsidRDefault="00E76C27" w:rsidP="00B550CE">
      <w:r w:rsidRPr="00B550CE">
        <w:t>- Меня всегда интересовало, почему женщин почти столько же</w:t>
      </w:r>
      <w:r w:rsidR="00D16560" w:rsidRPr="00B550CE">
        <w:t>,</w:t>
      </w:r>
      <w:r w:rsidRPr="00B550CE">
        <w:t xml:space="preserve"> сколько мужчин? Вед</w:t>
      </w:r>
      <w:r w:rsidRPr="00B550CE">
        <w:t>ь вы можете размножаться без ограничений, - вмешался Ричард.</w:t>
      </w:r>
    </w:p>
    <w:p w14:paraId="6F745BEE" w14:textId="77777777" w:rsidR="00D4708E" w:rsidRPr="00B550CE" w:rsidRDefault="00E76C27" w:rsidP="00B550CE">
      <w:r w:rsidRPr="00B550CE">
        <w:t>-  Центрум стал быстро перенаселяться женщинами, ГИСУС пришлось ограничить рождаемость. Чтобы получить разрешение родить ребенка, девушкам приходится проходить жесткий отбор по физическим и интел</w:t>
      </w:r>
      <w:r w:rsidRPr="00B550CE">
        <w:t>лектуальным показателям. Так ГИСУС улучшал человеческий генофонд и замедлял рост населения в изолированном городе, - объяснила девушка.</w:t>
      </w:r>
    </w:p>
    <w:p w14:paraId="5DF7AF2C" w14:textId="77777777" w:rsidR="00D4708E" w:rsidRPr="00B550CE" w:rsidRDefault="00E76C27" w:rsidP="00B550CE">
      <w:r w:rsidRPr="00B550CE">
        <w:t>- Ты проходил отбор? - удивился Ричард..</w:t>
      </w:r>
    </w:p>
    <w:p w14:paraId="0208129D" w14:textId="77777777" w:rsidR="00D4708E" w:rsidRPr="00B550CE" w:rsidRDefault="00E76C27" w:rsidP="00B550CE">
      <w:r w:rsidRPr="00B550CE">
        <w:t>Вспоминая беззащитность и неприспособленность Креатора, патрульному слабо верил</w:t>
      </w:r>
      <w:r w:rsidRPr="00B550CE">
        <w:t>ось в то, что Брук способна пройти  какой-то отбор.</w:t>
      </w:r>
    </w:p>
    <w:p w14:paraId="0ABECC88" w14:textId="77777777" w:rsidR="00D4708E" w:rsidRPr="00B550CE" w:rsidRDefault="00E76C27" w:rsidP="00B550CE">
      <w:r w:rsidRPr="00B550CE">
        <w:t>- Не проходил, а проходила, - поправила молодого человека Брук, - Да. Но это не особо помогло. Я не смогла стать полноценным Креатором, - грустно ответила девушка и отвернулась.</w:t>
      </w:r>
    </w:p>
    <w:p w14:paraId="54B9396D" w14:textId="77777777" w:rsidR="00D4708E" w:rsidRPr="00B550CE" w:rsidRDefault="00E76C27" w:rsidP="00B550CE">
      <w:r w:rsidRPr="00B550CE">
        <w:t xml:space="preserve">Повисло неловкое </w:t>
      </w:r>
      <w:r w:rsidRPr="00B550CE">
        <w:t>молчание. Было очевидно, что эта тема болезненная для Брук. Молодые люди больше не обсуждали вирус. Все устроились поудобнее и попытались уснуть. Уже сквозь сон Ричард слышал, как плачет  в тишине девушка.</w:t>
      </w:r>
    </w:p>
    <w:p w14:paraId="60DCE806" w14:textId="77777777" w:rsidR="00D4708E" w:rsidRPr="00B550CE" w:rsidRDefault="00E76C27" w:rsidP="00B550CE">
      <w:r w:rsidRPr="00B550CE">
        <w:t>На следующее утро мужчин ждал большой сюрприз. Пер</w:t>
      </w:r>
      <w:r w:rsidRPr="00B550CE">
        <w:t>вым проснулся Ричард и</w:t>
      </w:r>
      <w:r w:rsidR="00FB6F14" w:rsidRPr="00B550CE">
        <w:t>,</w:t>
      </w:r>
      <w:r w:rsidRPr="00B550CE">
        <w:t xml:space="preserve"> осмотревшись</w:t>
      </w:r>
      <w:r w:rsidR="00FB6F14" w:rsidRPr="00B550CE">
        <w:t>,</w:t>
      </w:r>
      <w:r w:rsidRPr="00B550CE">
        <w:t xml:space="preserve"> не обнаружил Брук на лапнике. Внутри начало зарождаться плохое предчувствие. Основной встал и</w:t>
      </w:r>
      <w:r w:rsidR="00FB6F14" w:rsidRPr="00B550CE">
        <w:t>,</w:t>
      </w:r>
      <w:r w:rsidRPr="00B550CE">
        <w:t xml:space="preserve"> изучая следы</w:t>
      </w:r>
      <w:r w:rsidR="00FB6F14" w:rsidRPr="00B550CE">
        <w:t>,</w:t>
      </w:r>
      <w:r w:rsidRPr="00B550CE">
        <w:t xml:space="preserve"> отправился на поиски Креатора. Четверть часа молодой человек бродил по окрестностям. </w:t>
      </w:r>
    </w:p>
    <w:p w14:paraId="15BE0C25" w14:textId="77777777" w:rsidR="00D4708E" w:rsidRPr="00B550CE" w:rsidRDefault="00E76C27" w:rsidP="00B550CE">
      <w:r w:rsidRPr="00B550CE">
        <w:t>- Брук, Ричард, где вы?</w:t>
      </w:r>
      <w:r w:rsidRPr="00B550CE">
        <w:t xml:space="preserve"> – послышался голос Главнейшего.</w:t>
      </w:r>
    </w:p>
    <w:p w14:paraId="36E49260" w14:textId="77777777" w:rsidR="00D4708E" w:rsidRPr="00B550CE" w:rsidRDefault="00E76C27" w:rsidP="00B550CE">
      <w:r w:rsidRPr="00B550CE">
        <w:t>Основной машинально вытянулся по струнке и четко ответил:</w:t>
      </w:r>
    </w:p>
    <w:p w14:paraId="79D049C8" w14:textId="77777777" w:rsidR="00D4708E" w:rsidRPr="00B550CE" w:rsidRDefault="00E76C27" w:rsidP="00B550CE">
      <w:r w:rsidRPr="00B550CE">
        <w:t>- Я здесь.</w:t>
      </w:r>
    </w:p>
    <w:p w14:paraId="46AB86DA" w14:textId="77777777" w:rsidR="00D4708E" w:rsidRPr="00B550CE" w:rsidRDefault="00E76C27" w:rsidP="00B550CE">
      <w:r w:rsidRPr="00B550CE">
        <w:t>Послышался треск сучьев. Через кустарник пробирался Дамиан.</w:t>
      </w:r>
    </w:p>
    <w:p w14:paraId="3D612326" w14:textId="77777777" w:rsidR="00D4708E" w:rsidRPr="00B550CE" w:rsidRDefault="00E76C27" w:rsidP="00B550CE">
      <w:r w:rsidRPr="00B550CE">
        <w:t>- А где Брук? – удивленно спросил он подчиненного.</w:t>
      </w:r>
    </w:p>
    <w:p w14:paraId="528E4D5C" w14:textId="77777777" w:rsidR="00D4708E" w:rsidRPr="00B550CE" w:rsidRDefault="00E76C27" w:rsidP="00B550CE">
      <w:r w:rsidRPr="00B550CE">
        <w:t>- Его… То</w:t>
      </w:r>
      <w:r w:rsidR="00FB6F14" w:rsidRPr="00B550CE">
        <w:t xml:space="preserve"> </w:t>
      </w:r>
      <w:r w:rsidRPr="00B550CE">
        <w:t>есть ее</w:t>
      </w:r>
      <w:r w:rsidR="00FB6F14" w:rsidRPr="00B550CE">
        <w:t>,</w:t>
      </w:r>
      <w:r w:rsidRPr="00B550CE">
        <w:t xml:space="preserve"> нет. </w:t>
      </w:r>
    </w:p>
    <w:p w14:paraId="383A931F" w14:textId="77777777" w:rsidR="00D4708E" w:rsidRPr="00B550CE" w:rsidRDefault="00E76C27" w:rsidP="00B550CE">
      <w:r w:rsidRPr="00B550CE">
        <w:t>Главнейший нахмури</w:t>
      </w:r>
      <w:r w:rsidRPr="00B550CE">
        <w:t>лся и начал звать Брук еще громче. Это не дало результатов. Стало понятно</w:t>
      </w:r>
      <w:r w:rsidR="00FB6F14" w:rsidRPr="00B550CE">
        <w:t>,</w:t>
      </w:r>
      <w:r w:rsidRPr="00B550CE">
        <w:t xml:space="preserve"> что Креатор вне зоны досягаемости.</w:t>
      </w:r>
    </w:p>
    <w:p w14:paraId="3A2AD7CA" w14:textId="77777777" w:rsidR="00D4708E" w:rsidRPr="00B550CE" w:rsidRDefault="00E76C27" w:rsidP="00B550CE">
      <w:r w:rsidRPr="00B550CE">
        <w:t>- Вернемся к стоянке и начнем внимательно изучать маршрут ее перемещений, - скомандовал Дамиан.</w:t>
      </w:r>
    </w:p>
    <w:p w14:paraId="18A53DD2" w14:textId="77777777" w:rsidR="00D4708E" w:rsidRPr="00B550CE" w:rsidRDefault="00E76C27" w:rsidP="00B550CE">
      <w:r w:rsidRPr="00B550CE">
        <w:lastRenderedPageBreak/>
        <w:t>Та</w:t>
      </w:r>
      <w:r w:rsidR="00FB6F14" w:rsidRPr="00B550CE">
        <w:t>к</w:t>
      </w:r>
      <w:r w:rsidRPr="00B550CE">
        <w:t xml:space="preserve"> они и поступили. Внимательно разглядывая мох, </w:t>
      </w:r>
      <w:r w:rsidRPr="00B550CE">
        <w:t>почву и сломанные ветви</w:t>
      </w:r>
      <w:r w:rsidR="00FB6F14" w:rsidRPr="00B550CE">
        <w:t>,</w:t>
      </w:r>
      <w:r w:rsidRPr="00B550CE">
        <w:t xml:space="preserve"> Дамиан</w:t>
      </w:r>
      <w:r w:rsidR="00FB6F14" w:rsidRPr="00B550CE">
        <w:t>,</w:t>
      </w:r>
      <w:r w:rsidRPr="00B550CE">
        <w:t xml:space="preserve"> словно опытный охотник</w:t>
      </w:r>
      <w:r w:rsidR="00FB6F14" w:rsidRPr="00B550CE">
        <w:t>,</w:t>
      </w:r>
      <w:r w:rsidRPr="00B550CE">
        <w:t xml:space="preserve"> шел по следу. Мужчина пробирался сквозь заросли и</w:t>
      </w:r>
      <w:r w:rsidR="00FB6F14" w:rsidRPr="00B550CE">
        <w:t>,</w:t>
      </w:r>
      <w:r w:rsidRPr="00B550CE">
        <w:t xml:space="preserve"> не</w:t>
      </w:r>
      <w:r w:rsidR="00FB6F14" w:rsidRPr="00B550CE">
        <w:t xml:space="preserve"> </w:t>
      </w:r>
      <w:r w:rsidRPr="00B550CE">
        <w:t>переставая</w:t>
      </w:r>
      <w:r w:rsidR="00FB6F14" w:rsidRPr="00B550CE">
        <w:t>,</w:t>
      </w:r>
      <w:r w:rsidRPr="00B550CE">
        <w:t xml:space="preserve"> отчитывал Ричарда, который</w:t>
      </w:r>
      <w:r w:rsidR="00FB6F14" w:rsidRPr="00B550CE">
        <w:t>,</w:t>
      </w:r>
      <w:r w:rsidRPr="00B550CE">
        <w:t xml:space="preserve"> по его словам</w:t>
      </w:r>
      <w:r w:rsidR="00FB6F14" w:rsidRPr="00B550CE">
        <w:t>,</w:t>
      </w:r>
      <w:r w:rsidRPr="00B550CE">
        <w:t xml:space="preserve"> натоптал так, что хромой лось бы позавидовал. Молодой человек не обижался. Волнуясь за Кре</w:t>
      </w:r>
      <w:r w:rsidRPr="00B550CE">
        <w:t>атора</w:t>
      </w:r>
      <w:r w:rsidR="00FB6F14" w:rsidRPr="00B550CE">
        <w:t>,</w:t>
      </w:r>
      <w:r w:rsidRPr="00B550CE">
        <w:t xml:space="preserve"> он забыл про осторожность и шел напролом</w:t>
      </w:r>
      <w:r w:rsidR="00FB6F14" w:rsidRPr="00B550CE">
        <w:t>,</w:t>
      </w:r>
      <w:r w:rsidRPr="00B550CE">
        <w:t xml:space="preserve"> топча найденные следы.</w:t>
      </w:r>
    </w:p>
    <w:p w14:paraId="1641682D" w14:textId="77777777" w:rsidR="00D4708E" w:rsidRPr="00B550CE" w:rsidRDefault="00E76C27" w:rsidP="00B550CE">
      <w:r w:rsidRPr="00B550CE">
        <w:t>Они шли по слабому следу Брук около часа, затем набрели на пустошь. Там Дамиан заметил много следов. Мох был повсюду примят. Сучки и поваленные стволы поцарапаны и ободраны. В довершен</w:t>
      </w:r>
      <w:r w:rsidRPr="00B550CE">
        <w:t>ие всего на одном из пней мужчины заметили кровь.</w:t>
      </w:r>
    </w:p>
    <w:p w14:paraId="66463361" w14:textId="77777777" w:rsidR="00D4708E" w:rsidRPr="00B550CE" w:rsidRDefault="00E76C27" w:rsidP="00B550CE">
      <w:r w:rsidRPr="00B550CE">
        <w:t>- Это Сретники? - грустно предположил Ричард.</w:t>
      </w:r>
    </w:p>
    <w:p w14:paraId="2E2DF073" w14:textId="77777777" w:rsidR="00D4708E" w:rsidRPr="00B550CE" w:rsidRDefault="00E76C27" w:rsidP="00B550CE">
      <w:r w:rsidRPr="00B550CE">
        <w:t>- В лучшем случае. Боюсь</w:t>
      </w:r>
      <w:r w:rsidR="00FB6F14" w:rsidRPr="00B550CE">
        <w:t>,</w:t>
      </w:r>
      <w:r w:rsidRPr="00B550CE">
        <w:t xml:space="preserve"> что Сретники далеко не самые опасные обитатели здешних лесов… - задумчиво проговорил Дамиан.</w:t>
      </w:r>
    </w:p>
    <w:p w14:paraId="336E27F2" w14:textId="77777777" w:rsidR="00D4708E" w:rsidRPr="00B550CE" w:rsidRDefault="00E76C27" w:rsidP="00B550CE">
      <w:r w:rsidRPr="00B550CE">
        <w:t>- В таком случае дело плохо. Следов от тр</w:t>
      </w:r>
      <w:r w:rsidRPr="00B550CE">
        <w:t>анспорта не видно, - опасаясь самого худшего</w:t>
      </w:r>
      <w:r w:rsidR="00FB6F14" w:rsidRPr="00B550CE">
        <w:t>,</w:t>
      </w:r>
      <w:r w:rsidRPr="00B550CE">
        <w:t xml:space="preserve"> проговорил Ричард.</w:t>
      </w:r>
    </w:p>
    <w:p w14:paraId="23FF4349" w14:textId="77777777" w:rsidR="00D4708E" w:rsidRPr="00B550CE" w:rsidRDefault="00E76C27" w:rsidP="00B550CE">
      <w:r w:rsidRPr="00B550CE">
        <w:t>- Следов хищника тоже, - изучая мох</w:t>
      </w:r>
      <w:r w:rsidR="00FB6F14" w:rsidRPr="00B550CE">
        <w:t>,</w:t>
      </w:r>
      <w:r w:rsidRPr="00B550CE">
        <w:t xml:space="preserve"> ответил Главнейший.</w:t>
      </w:r>
    </w:p>
    <w:p w14:paraId="12C50F3B" w14:textId="77777777" w:rsidR="00D4708E" w:rsidRPr="00B550CE" w:rsidRDefault="00E76C27" w:rsidP="00B550CE">
      <w:r w:rsidRPr="00B550CE">
        <w:t>- Они могли проехать на аэроциклах, - рассуждал Основной.</w:t>
      </w:r>
    </w:p>
    <w:p w14:paraId="2CE5F764" w14:textId="77777777" w:rsidR="00D4708E" w:rsidRPr="00B550CE" w:rsidRDefault="00E76C27" w:rsidP="00B550CE">
      <w:r w:rsidRPr="00B550CE">
        <w:t>- Могли, - согласился собеседник.</w:t>
      </w:r>
    </w:p>
    <w:p w14:paraId="0D509092" w14:textId="77777777" w:rsidR="00D4708E" w:rsidRPr="00B550CE" w:rsidRDefault="00E76C27" w:rsidP="00B550CE">
      <w:r w:rsidRPr="00B550CE">
        <w:t xml:space="preserve">Некоторое </w:t>
      </w:r>
      <w:r w:rsidR="00FB6F14" w:rsidRPr="00B550CE">
        <w:t xml:space="preserve">время </w:t>
      </w:r>
      <w:r w:rsidRPr="00B550CE">
        <w:t xml:space="preserve">молодые люди </w:t>
      </w:r>
      <w:r w:rsidRPr="00B550CE">
        <w:t>исследовали место напа</w:t>
      </w:r>
      <w:r w:rsidR="00FB6F14" w:rsidRPr="00B550CE">
        <w:t>д</w:t>
      </w:r>
      <w:r w:rsidRPr="00B550CE">
        <w:t>ения.</w:t>
      </w:r>
    </w:p>
    <w:p w14:paraId="66C6F153" w14:textId="77777777" w:rsidR="00D4708E" w:rsidRPr="00B550CE" w:rsidRDefault="00E76C27" w:rsidP="00B550CE">
      <w:r w:rsidRPr="00B550CE">
        <w:t>- Я нашел, - наконец воскликнул Ричард.</w:t>
      </w:r>
    </w:p>
    <w:p w14:paraId="7924F782" w14:textId="77777777" w:rsidR="00D4708E" w:rsidRPr="00B550CE" w:rsidRDefault="00E76C27" w:rsidP="00B550CE">
      <w:r w:rsidRPr="00B550CE">
        <w:t>- Что нашел? – с надеждой спросил Дамиан и побежал к нему.</w:t>
      </w:r>
    </w:p>
    <w:p w14:paraId="1A3827D2" w14:textId="77777777" w:rsidR="00D4708E" w:rsidRPr="00B550CE" w:rsidRDefault="00E76C27" w:rsidP="00B550CE">
      <w:r w:rsidRPr="00B550CE">
        <w:t>- Куда утащили Брук, - пояснил Основной.</w:t>
      </w:r>
    </w:p>
    <w:p w14:paraId="775C64D9" w14:textId="77777777" w:rsidR="00D4708E" w:rsidRPr="00B550CE" w:rsidRDefault="00E76C27" w:rsidP="00B550CE">
      <w:r w:rsidRPr="00B550CE">
        <w:t>Подойдя</w:t>
      </w:r>
      <w:r w:rsidR="00FB6F14" w:rsidRPr="00B550CE">
        <w:t>,</w:t>
      </w:r>
      <w:r w:rsidRPr="00B550CE">
        <w:t xml:space="preserve"> Главнейший сразу увидел следы на мхе. Большая часть упрямого растения уже выпр</w:t>
      </w:r>
      <w:r w:rsidRPr="00B550CE">
        <w:t>ямилась, но там</w:t>
      </w:r>
      <w:r w:rsidR="00FB6F14" w:rsidRPr="00B550CE">
        <w:t>,</w:t>
      </w:r>
      <w:r w:rsidRPr="00B550CE">
        <w:t xml:space="preserve"> где госпо</w:t>
      </w:r>
      <w:r w:rsidR="00FB6F14" w:rsidRPr="00B550CE">
        <w:t>д</w:t>
      </w:r>
      <w:r w:rsidRPr="00B550CE">
        <w:t>ствовал лишайник</w:t>
      </w:r>
      <w:r w:rsidR="00FB6F14" w:rsidRPr="00B550CE">
        <w:t>,</w:t>
      </w:r>
      <w:r w:rsidRPr="00B550CE">
        <w:t xml:space="preserve"> след был виден достаточно четко.</w:t>
      </w:r>
    </w:p>
    <w:p w14:paraId="2E95D690" w14:textId="77777777" w:rsidR="00D4708E" w:rsidRPr="00B550CE" w:rsidRDefault="00E76C27" w:rsidP="00B550CE">
      <w:r w:rsidRPr="00B550CE">
        <w:t>- Пошли,  - скомандовал Дамиана.</w:t>
      </w:r>
    </w:p>
    <w:p w14:paraId="45552436" w14:textId="77777777" w:rsidR="00D4708E" w:rsidRPr="00B550CE" w:rsidRDefault="00E76C27" w:rsidP="00B550CE">
      <w:r w:rsidRPr="00B550CE">
        <w:t>Казалось</w:t>
      </w:r>
      <w:r w:rsidR="00FB6F14" w:rsidRPr="00B550CE">
        <w:t>,</w:t>
      </w:r>
      <w:r w:rsidRPr="00B550CE">
        <w:t xml:space="preserve"> удача улыбнулась мужчинам. Дальше следы были четкими и свежими, но</w:t>
      </w:r>
      <w:r w:rsidR="00FB6F14" w:rsidRPr="00B550CE">
        <w:t>,</w:t>
      </w:r>
      <w:r w:rsidRPr="00B550CE">
        <w:t xml:space="preserve"> проследовав по нужному маршруту</w:t>
      </w:r>
      <w:r w:rsidR="00FB6F14" w:rsidRPr="00B550CE">
        <w:t>,</w:t>
      </w:r>
      <w:r w:rsidRPr="00B550CE">
        <w:t xml:space="preserve"> путники вышли к каме</w:t>
      </w:r>
      <w:r w:rsidR="00FB6F14" w:rsidRPr="00B550CE">
        <w:t>н</w:t>
      </w:r>
      <w:r w:rsidRPr="00B550CE">
        <w:t xml:space="preserve">истой тропе. </w:t>
      </w:r>
      <w:r w:rsidRPr="00B550CE">
        <w:t>Это была старая дорога, щедро усыпанная щебнем.</w:t>
      </w:r>
    </w:p>
    <w:p w14:paraId="6E5AF38C" w14:textId="77777777" w:rsidR="00D4708E" w:rsidRPr="00B550CE" w:rsidRDefault="00E76C27" w:rsidP="00B550CE">
      <w:r w:rsidRPr="00B550CE">
        <w:t>Главнейший поднял с земли камень</w:t>
      </w:r>
      <w:r w:rsidR="00FB6F14" w:rsidRPr="00B550CE">
        <w:t>,</w:t>
      </w:r>
      <w:r w:rsidRPr="00B550CE">
        <w:t xml:space="preserve"> громко выругался и швырнул е</w:t>
      </w:r>
      <w:r w:rsidR="00FB6F14" w:rsidRPr="00B550CE">
        <w:t>го</w:t>
      </w:r>
      <w:r w:rsidRPr="00B550CE">
        <w:t xml:space="preserve"> вдаль.</w:t>
      </w:r>
    </w:p>
    <w:p w14:paraId="323E2A16" w14:textId="77777777" w:rsidR="00D4708E" w:rsidRPr="00B550CE" w:rsidRDefault="00E76C27" w:rsidP="00B550CE">
      <w:r w:rsidRPr="00B550CE">
        <w:t>- Мы не выследим ее на таком грунте, - разочарованно сообщил он и сел на обочину.</w:t>
      </w:r>
    </w:p>
    <w:p w14:paraId="15E15AF2" w14:textId="77777777" w:rsidR="00D4708E" w:rsidRPr="00B550CE" w:rsidRDefault="00E76C27" w:rsidP="00B550CE">
      <w:r w:rsidRPr="00B550CE">
        <w:t>Видя гнев Главнейшего</w:t>
      </w:r>
      <w:r w:rsidR="00FB6F14" w:rsidRPr="00B550CE">
        <w:t>,</w:t>
      </w:r>
      <w:r w:rsidRPr="00B550CE">
        <w:t xml:space="preserve"> Ричард сел неподалеку и стал жд</w:t>
      </w:r>
      <w:r w:rsidRPr="00B550CE">
        <w:t>ать дальнейших указаний. Дамиан был настолько расстроен</w:t>
      </w:r>
      <w:r w:rsidR="00FB6F14" w:rsidRPr="00B550CE">
        <w:t>,</w:t>
      </w:r>
      <w:r w:rsidRPr="00B550CE">
        <w:t xml:space="preserve"> что с трудом держал себя в руках. Ему хотелось рвануть в лес и валить деревья</w:t>
      </w:r>
      <w:r w:rsidR="00FB6F14" w:rsidRPr="00B550CE">
        <w:t>,</w:t>
      </w:r>
      <w:r w:rsidRPr="00B550CE">
        <w:t xml:space="preserve"> вырывая</w:t>
      </w:r>
      <w:r w:rsidR="00FB6F14" w:rsidRPr="00B550CE">
        <w:t xml:space="preserve"> их</w:t>
      </w:r>
      <w:r w:rsidRPr="00B550CE">
        <w:t xml:space="preserve"> с корнем.</w:t>
      </w:r>
    </w:p>
    <w:p w14:paraId="016ABE4D" w14:textId="77777777" w:rsidR="00D4708E" w:rsidRPr="00B550CE" w:rsidRDefault="00E76C27" w:rsidP="00B550CE">
      <w:r w:rsidRPr="00B550CE">
        <w:t>Потребовалось около получаса, чтобы Главнейший успокоился и составил план действий.</w:t>
      </w:r>
    </w:p>
    <w:p w14:paraId="77132EEA" w14:textId="77777777" w:rsidR="00D4708E" w:rsidRPr="00B550CE" w:rsidRDefault="00E76C27" w:rsidP="00B550CE">
      <w:r w:rsidRPr="00B550CE">
        <w:t xml:space="preserve">- Сами мы Брук не найдем. У нас нет датчиков, все у Креатора в контейнере. Сражаться со сретниками или хищниками тоже особо нечем. Сейчас мы бессильны. Нужно дойти до шлюза и </w:t>
      </w:r>
      <w:r w:rsidRPr="00B550CE">
        <w:lastRenderedPageBreak/>
        <w:t>попросить у ГИСУС подкрепления. Если не разжалует, то поможет, - заявил он и</w:t>
      </w:r>
      <w:r w:rsidR="00FB6F14" w:rsidRPr="00B550CE">
        <w:t>,</w:t>
      </w:r>
      <w:r w:rsidRPr="00B550CE">
        <w:t xml:space="preserve"> вст</w:t>
      </w:r>
      <w:r w:rsidRPr="00B550CE">
        <w:t>ав на ноги</w:t>
      </w:r>
      <w:r w:rsidR="00FB6F14" w:rsidRPr="00B550CE">
        <w:t>,</w:t>
      </w:r>
      <w:r w:rsidRPr="00B550CE">
        <w:t xml:space="preserve"> угрюмо поплелся в сторону Северного Шлюза.</w:t>
      </w:r>
    </w:p>
    <w:p w14:paraId="35FBC7E3" w14:textId="77777777" w:rsidR="00D4708E" w:rsidRPr="00B550CE" w:rsidRDefault="00E76C27" w:rsidP="00B550CE">
      <w:r w:rsidRPr="00B550CE">
        <w:t>На душе было паршиво. Они плелись</w:t>
      </w:r>
      <w:r w:rsidR="00FB6F14" w:rsidRPr="00B550CE">
        <w:t>,</w:t>
      </w:r>
      <w:r w:rsidRPr="00B550CE">
        <w:t xml:space="preserve"> придавливаемые грузом собственной бездарности и непрофессионализма. Каждый винил в провале себя. После стольких сложностей, они так глупо потеряли Креатора. Начал мор</w:t>
      </w:r>
      <w:r w:rsidRPr="00B550CE">
        <w:t>осить снег с дождем. Несмотря на то</w:t>
      </w:r>
      <w:r w:rsidR="00FB6F14" w:rsidRPr="00B550CE">
        <w:t>,</w:t>
      </w:r>
      <w:r w:rsidRPr="00B550CE">
        <w:t xml:space="preserve"> что это было частым явление</w:t>
      </w:r>
      <w:r w:rsidR="00FB6F14" w:rsidRPr="00B550CE">
        <w:t xml:space="preserve">м в здешних местах, Ричарду все </w:t>
      </w:r>
      <w:r w:rsidRPr="00B550CE">
        <w:t>равно казалось</w:t>
      </w:r>
      <w:r w:rsidR="00FB6F14" w:rsidRPr="00B550CE">
        <w:t>,</w:t>
      </w:r>
      <w:r w:rsidRPr="00B550CE">
        <w:t xml:space="preserve"> что горы тем самым насмехаются на</w:t>
      </w:r>
      <w:r w:rsidR="00FB6F14" w:rsidRPr="00B550CE">
        <w:t>д</w:t>
      </w:r>
      <w:r w:rsidRPr="00B550CE">
        <w:t xml:space="preserve"> их неудачей. </w:t>
      </w:r>
    </w:p>
    <w:p w14:paraId="17301EAB" w14:textId="77777777" w:rsidR="00D4708E" w:rsidRPr="00B550CE" w:rsidRDefault="00E76C27" w:rsidP="00B550CE">
      <w:r w:rsidRPr="00B550CE">
        <w:t>Теперь</w:t>
      </w:r>
      <w:r w:rsidR="00FB6F14" w:rsidRPr="00B550CE">
        <w:t>,</w:t>
      </w:r>
      <w:r w:rsidRPr="00B550CE">
        <w:t xml:space="preserve"> когда беспечный Креатор не задерживал движение</w:t>
      </w:r>
      <w:r w:rsidR="00FB6F14" w:rsidRPr="00B550CE">
        <w:t>,</w:t>
      </w:r>
      <w:r w:rsidRPr="00B550CE">
        <w:t xml:space="preserve"> мужчины быстрее продвигались к намечен</w:t>
      </w:r>
      <w:r w:rsidR="00FB6F14" w:rsidRPr="00B550CE">
        <w:t>н</w:t>
      </w:r>
      <w:r w:rsidRPr="00B550CE">
        <w:t>ой цели. Когда вдали показался купол Центрума</w:t>
      </w:r>
      <w:r w:rsidR="00FB6F14" w:rsidRPr="00B550CE">
        <w:t>,</w:t>
      </w:r>
      <w:r w:rsidRPr="00B550CE">
        <w:t xml:space="preserve"> еще не стемнело. Дамиан шел</w:t>
      </w:r>
      <w:r w:rsidR="00FB6F14" w:rsidRPr="00B550CE">
        <w:t>,</w:t>
      </w:r>
      <w:r w:rsidRPr="00B550CE">
        <w:t xml:space="preserve"> глядя под ноги</w:t>
      </w:r>
      <w:r w:rsidR="00FB6F14" w:rsidRPr="00B550CE">
        <w:t>,</w:t>
      </w:r>
      <w:r w:rsidRPr="00B550CE">
        <w:t xml:space="preserve"> а с волос мелкими ручьями стекала ледяная вода. </w:t>
      </w:r>
    </w:p>
    <w:p w14:paraId="2C153960" w14:textId="77777777" w:rsidR="00D4708E" w:rsidRPr="00B550CE" w:rsidRDefault="00E76C27" w:rsidP="00B550CE">
      <w:r w:rsidRPr="00B550CE">
        <w:t>- Надо взять левее, иначе уткнемся в стену,  - предложил Ричард.</w:t>
      </w:r>
    </w:p>
    <w:p w14:paraId="4546D4A4" w14:textId="77777777" w:rsidR="00D4708E" w:rsidRPr="00B550CE" w:rsidRDefault="00E76C27" w:rsidP="00B550CE">
      <w:r w:rsidRPr="00B550CE">
        <w:t xml:space="preserve">Главнейший не обратил внимание. </w:t>
      </w:r>
      <w:r w:rsidRPr="00B550CE">
        <w:t>Погруженный в свои мысли</w:t>
      </w:r>
      <w:r w:rsidR="00FB6F14" w:rsidRPr="00B550CE">
        <w:t>,</w:t>
      </w:r>
      <w:r w:rsidRPr="00B550CE">
        <w:t xml:space="preserve"> он словно не слышал Основного.</w:t>
      </w:r>
    </w:p>
    <w:p w14:paraId="49587D55" w14:textId="77777777" w:rsidR="00D4708E" w:rsidRPr="00B550CE" w:rsidRDefault="00E76C27" w:rsidP="00B550CE">
      <w:r w:rsidRPr="00B550CE">
        <w:t>- Северный Шлюз левее,  - громче произнес спутник.</w:t>
      </w:r>
    </w:p>
    <w:p w14:paraId="62CCF2FA" w14:textId="77777777" w:rsidR="00D4708E" w:rsidRPr="00B550CE" w:rsidRDefault="00E76C27" w:rsidP="00B550CE">
      <w:r w:rsidRPr="00B550CE">
        <w:t>Дамиан очнулся и поднял голову. Прищурившись</w:t>
      </w:r>
      <w:r w:rsidR="00FB6F14" w:rsidRPr="00B550CE">
        <w:t>,</w:t>
      </w:r>
      <w:r w:rsidRPr="00B550CE">
        <w:t xml:space="preserve"> мужчина заметил выступающее из стены здание. Это был Шлюз. Оценив направление</w:t>
      </w:r>
      <w:r w:rsidR="00FB6F14" w:rsidRPr="00B550CE">
        <w:t>,</w:t>
      </w:r>
      <w:r w:rsidRPr="00B550CE">
        <w:t xml:space="preserve"> Главнейший согласился с</w:t>
      </w:r>
      <w:r w:rsidRPr="00B550CE">
        <w:t xml:space="preserve"> помощником и чуть подкорректировал маршрут. Спустя час они стояли у ворот забора</w:t>
      </w:r>
      <w:r w:rsidR="00EC19F7" w:rsidRPr="00B550CE">
        <w:t>,</w:t>
      </w:r>
      <w:r w:rsidRPr="00B550CE">
        <w:t xml:space="preserve"> ограждающего Северный Шлюз от посягательств Сретников.</w:t>
      </w:r>
    </w:p>
    <w:p w14:paraId="6B925D80" w14:textId="77777777" w:rsidR="00D4708E" w:rsidRPr="00B550CE" w:rsidRDefault="00E76C27" w:rsidP="00B550CE">
      <w:r w:rsidRPr="00B550CE">
        <w:t>Стоило путникам приблизиться</w:t>
      </w:r>
      <w:r w:rsidR="00FB6F14" w:rsidRPr="00B550CE">
        <w:t>,</w:t>
      </w:r>
      <w:r w:rsidRPr="00B550CE">
        <w:t xml:space="preserve"> на них направили все имеющееся в распоряжении охраны оружие. </w:t>
      </w:r>
    </w:p>
    <w:p w14:paraId="6919DAED" w14:textId="77777777" w:rsidR="00D4708E" w:rsidRPr="00B550CE" w:rsidRDefault="00E76C27" w:rsidP="00B550CE">
      <w:r w:rsidRPr="00B550CE">
        <w:t>- Подойдите к сканеру и пр</w:t>
      </w:r>
      <w:r w:rsidRPr="00B550CE">
        <w:t>едъявите маркер, - скомандовал чей-то голос.</w:t>
      </w:r>
    </w:p>
    <w:p w14:paraId="1FF0B7CD" w14:textId="77777777" w:rsidR="00D4708E" w:rsidRPr="00B550CE" w:rsidRDefault="00E76C27" w:rsidP="00B550CE">
      <w:r w:rsidRPr="00B550CE">
        <w:t>Главнейший кивнул и</w:t>
      </w:r>
      <w:r w:rsidR="00FB6F14" w:rsidRPr="00B550CE">
        <w:t>,</w:t>
      </w:r>
      <w:r w:rsidRPr="00B550CE">
        <w:t xml:space="preserve"> оголив запястье</w:t>
      </w:r>
      <w:r w:rsidR="00FB6F14" w:rsidRPr="00B550CE">
        <w:t>,</w:t>
      </w:r>
      <w:r w:rsidRPr="00B550CE">
        <w:t xml:space="preserve"> прислонил свою персональную метку к считывающему устройству.</w:t>
      </w:r>
    </w:p>
    <w:p w14:paraId="70C7F70E" w14:textId="77777777" w:rsidR="00D4708E" w:rsidRPr="00B550CE" w:rsidRDefault="00E76C27" w:rsidP="00B550CE">
      <w:r w:rsidRPr="00B550CE">
        <w:t>- Здравствуйте</w:t>
      </w:r>
      <w:r w:rsidR="00FB6F14" w:rsidRPr="00B550CE">
        <w:t>,</w:t>
      </w:r>
      <w:r w:rsidRPr="00B550CE">
        <w:t xml:space="preserve"> Главнейший Дамиан, - с почтением донеслось из динамика, - Кто вас сопровождает?</w:t>
      </w:r>
    </w:p>
    <w:p w14:paraId="425DCE25" w14:textId="77777777" w:rsidR="00D4708E" w:rsidRPr="00B550CE" w:rsidRDefault="00E76C27" w:rsidP="00B550CE">
      <w:r w:rsidRPr="00B550CE">
        <w:t>Ричард подошел к</w:t>
      </w:r>
      <w:r w:rsidRPr="00B550CE">
        <w:t xml:space="preserve"> сканеру и приложил свой маркер.</w:t>
      </w:r>
    </w:p>
    <w:p w14:paraId="23BA373D" w14:textId="77777777" w:rsidR="00D4708E" w:rsidRPr="00B550CE" w:rsidRDefault="00E76C27" w:rsidP="00B550CE">
      <w:r w:rsidRPr="00B550CE">
        <w:t>- Здравствуйте</w:t>
      </w:r>
      <w:r w:rsidR="00FB6F14" w:rsidRPr="00B550CE">
        <w:t>,</w:t>
      </w:r>
      <w:r w:rsidRPr="00B550CE">
        <w:t xml:space="preserve"> Ричард. Вы опознаны</w:t>
      </w:r>
      <w:r w:rsidR="00FB6F14" w:rsidRPr="00B550CE">
        <w:t>,</w:t>
      </w:r>
      <w:r w:rsidRPr="00B550CE">
        <w:t xml:space="preserve"> как Основной нагорного отделения, - бодро донеслось из динамика.</w:t>
      </w:r>
    </w:p>
    <w:p w14:paraId="39E5D1D0" w14:textId="77777777" w:rsidR="00D4708E" w:rsidRPr="00B550CE" w:rsidRDefault="00E76C27" w:rsidP="00B550CE">
      <w:r w:rsidRPr="00B550CE">
        <w:t>Ворота издали еле слышный скрип и начали отъезжать.</w:t>
      </w:r>
    </w:p>
    <w:p w14:paraId="40AEEA4F" w14:textId="77777777" w:rsidR="00D4708E" w:rsidRPr="00B550CE" w:rsidRDefault="00E76C27" w:rsidP="00B550CE">
      <w:r w:rsidRPr="00B550CE">
        <w:t>Мужчин встретили двое вооруженных дежурных. Ричард сразу узнал в их л</w:t>
      </w:r>
      <w:r w:rsidRPr="00B550CE">
        <w:t>ицах то</w:t>
      </w:r>
      <w:r w:rsidR="00FB6F14" w:rsidRPr="00B550CE">
        <w:t xml:space="preserve"> </w:t>
      </w:r>
      <w:r w:rsidRPr="00B550CE">
        <w:t>же волнение</w:t>
      </w:r>
      <w:r w:rsidR="00FB6F14" w:rsidRPr="00B550CE">
        <w:t>,</w:t>
      </w:r>
      <w:r w:rsidRPr="00B550CE">
        <w:t xml:space="preserve"> что испытал</w:t>
      </w:r>
      <w:r w:rsidR="00FB6F14" w:rsidRPr="00B550CE">
        <w:t>,</w:t>
      </w:r>
      <w:r w:rsidRPr="00B550CE">
        <w:t xml:space="preserve"> впервые увидев Главнейшего.</w:t>
      </w:r>
    </w:p>
    <w:p w14:paraId="115FB90F" w14:textId="77777777" w:rsidR="00D4708E" w:rsidRPr="00B550CE" w:rsidRDefault="00E76C27" w:rsidP="00B550CE">
      <w:r w:rsidRPr="00B550CE">
        <w:t>- Главнейший Дамиан, - хором отчеканили дежурные и приклонили головы.</w:t>
      </w:r>
    </w:p>
    <w:p w14:paraId="204B3E8E" w14:textId="77777777" w:rsidR="00D4708E" w:rsidRPr="00B550CE" w:rsidRDefault="00E76C27" w:rsidP="00B550CE">
      <w:r w:rsidRPr="00B550CE">
        <w:t>Высокопоставленный гость бросил на работников усталый взгляд и направился к главному входу в основное крыло. Ричард шел след</w:t>
      </w:r>
      <w:r w:rsidRPr="00B550CE">
        <w:t>ом и осматривался. Все вокруг было новым и интересным. Он даже забыл о том</w:t>
      </w:r>
      <w:r w:rsidR="00FB6F14" w:rsidRPr="00B550CE">
        <w:t>,</w:t>
      </w:r>
      <w:r w:rsidRPr="00B550CE">
        <w:t xml:space="preserve"> что может быть уволен после доклада ГИСУС.</w:t>
      </w:r>
    </w:p>
    <w:p w14:paraId="01AB99B8" w14:textId="77777777" w:rsidR="00D4708E" w:rsidRPr="00B550CE" w:rsidRDefault="00E76C27" w:rsidP="00B550CE">
      <w:r w:rsidRPr="00B550CE">
        <w:t xml:space="preserve">Внезапно им навстречу выбежал </w:t>
      </w:r>
      <w:r w:rsidR="00FB6F14" w:rsidRPr="00B550CE">
        <w:t>взъерошен</w:t>
      </w:r>
      <w:r w:rsidRPr="00B550CE">
        <w:t>ный Ответственный. Было заметно</w:t>
      </w:r>
      <w:r w:rsidR="00FB6F14" w:rsidRPr="00B550CE">
        <w:t>,</w:t>
      </w:r>
      <w:r w:rsidRPr="00B550CE">
        <w:t xml:space="preserve"> как нервничает руководитель шлюза. Он явно не был готов к визиту </w:t>
      </w:r>
      <w:r w:rsidRPr="00B550CE">
        <w:t>Главнейшего.</w:t>
      </w:r>
    </w:p>
    <w:p w14:paraId="2F34C9F0" w14:textId="77777777" w:rsidR="00D4708E" w:rsidRPr="00B550CE" w:rsidRDefault="00E76C27" w:rsidP="00B550CE">
      <w:r w:rsidRPr="00B550CE">
        <w:t>- Ответственный Яков, - нервно представился мужчина и поп</w:t>
      </w:r>
      <w:r w:rsidR="00C6774C" w:rsidRPr="00B550CE">
        <w:t>р</w:t>
      </w:r>
      <w:r w:rsidRPr="00B550CE">
        <w:t>а</w:t>
      </w:r>
      <w:r w:rsidR="00C6774C" w:rsidRPr="00B550CE">
        <w:t>в</w:t>
      </w:r>
      <w:r w:rsidRPr="00B550CE">
        <w:t>ил воротник.</w:t>
      </w:r>
    </w:p>
    <w:p w14:paraId="1733C878" w14:textId="77777777" w:rsidR="00D4708E" w:rsidRPr="00B550CE" w:rsidRDefault="00E76C27" w:rsidP="00B550CE">
      <w:r w:rsidRPr="00B550CE">
        <w:t>Дамиан кивнул.</w:t>
      </w:r>
    </w:p>
    <w:p w14:paraId="389E6AA0" w14:textId="77777777" w:rsidR="00D4708E" w:rsidRPr="00B550CE" w:rsidRDefault="00E76C27" w:rsidP="00B550CE">
      <w:r w:rsidRPr="00B550CE">
        <w:lastRenderedPageBreak/>
        <w:t>- ГИСУС ждет вас, - сообщил руководитель шлюза и повел гостей вглубь здания.</w:t>
      </w:r>
    </w:p>
    <w:p w14:paraId="306D5D75" w14:textId="77777777" w:rsidR="00D4708E" w:rsidRPr="00B550CE" w:rsidRDefault="00E76C27" w:rsidP="00B550CE">
      <w:r w:rsidRPr="00B550CE">
        <w:t>Ричард смотрел по сторонам с таким интересом, что несколько раз споткнулся. Вс</w:t>
      </w:r>
      <w:r w:rsidRPr="00B550CE">
        <w:t>е вокруг настолько отличалось от того, к чему он привык, что дух захватывало. Первое, что поразило молодого человека, это отсутствие стен. Вернее, стены были, но чисто формально. Толстый пластик</w:t>
      </w:r>
      <w:r w:rsidR="00177581" w:rsidRPr="00B550CE">
        <w:t>,</w:t>
      </w:r>
      <w:r w:rsidRPr="00B550CE">
        <w:t xml:space="preserve"> из которого были изготовлены перегородки</w:t>
      </w:r>
      <w:r w:rsidR="004F1EF1" w:rsidRPr="00B550CE">
        <w:t>, был совершенно прозрачным</w:t>
      </w:r>
      <w:r w:rsidR="00177581" w:rsidRPr="00B550CE">
        <w:t>. По</w:t>
      </w:r>
      <w:r w:rsidRPr="00B550CE">
        <w:t>началу молодой человек недоумевал</w:t>
      </w:r>
      <w:r w:rsidR="00177581" w:rsidRPr="00B550CE">
        <w:t>,</w:t>
      </w:r>
      <w:r w:rsidRPr="00B550CE">
        <w:t xml:space="preserve"> как </w:t>
      </w:r>
      <w:r w:rsidR="00177581" w:rsidRPr="00B550CE">
        <w:t>можно ориентироваться в этом про</w:t>
      </w:r>
      <w:r w:rsidRPr="00B550CE">
        <w:t>зрачном хаосе, затем понял</w:t>
      </w:r>
      <w:r w:rsidR="00177581" w:rsidRPr="00B550CE">
        <w:t>,</w:t>
      </w:r>
      <w:r w:rsidRPr="00B550CE">
        <w:t xml:space="preserve"> что коридор и относящиеся к нему помещения отличались цветом пола. Каждая секция здания имела свой цвет. Ричард подня</w:t>
      </w:r>
      <w:r w:rsidR="00177581" w:rsidRPr="00B550CE">
        <w:t>л голову и в очередной раз спот</w:t>
      </w:r>
      <w:r w:rsidRPr="00B550CE">
        <w:t>кнулся. Потолок над разноцветными полами был четкой копией пола. Тот же цвет и текстура. Если бы не световы</w:t>
      </w:r>
      <w:r w:rsidRPr="00B550CE">
        <w:t>е боксы квадратной формы, вмонтированные в потолок, можно было бы потерять ощущение пространства.</w:t>
      </w:r>
    </w:p>
    <w:p w14:paraId="6EA72978" w14:textId="77777777" w:rsidR="00D4708E" w:rsidRPr="00B550CE" w:rsidRDefault="00E76C27" w:rsidP="00B550CE">
      <w:r w:rsidRPr="00B550CE">
        <w:t>Гостей провели сквозь зеленый коридор, увели в комнату справа</w:t>
      </w:r>
      <w:r w:rsidR="00DF0EB4" w:rsidRPr="00B550CE">
        <w:t>,</w:t>
      </w:r>
      <w:r w:rsidRPr="00B550CE">
        <w:t xml:space="preserve"> и оказалось</w:t>
      </w:r>
      <w:r w:rsidR="00177581" w:rsidRPr="00B550CE">
        <w:t>,</w:t>
      </w:r>
      <w:r w:rsidRPr="00B550CE">
        <w:t xml:space="preserve"> что многие комнаты разных цветовых секторов отделены дверью. Так можно было быстро</w:t>
      </w:r>
      <w:r w:rsidRPr="00B550CE">
        <w:t xml:space="preserve"> попадать из одного сектора в другой. </w:t>
      </w:r>
    </w:p>
    <w:p w14:paraId="1DEEC3E0" w14:textId="77777777" w:rsidR="00D4708E" w:rsidRPr="00B550CE" w:rsidRDefault="00E76C27" w:rsidP="00B550CE">
      <w:r w:rsidRPr="00B550CE">
        <w:t>- Как вы здесь ориентируетесь? – растерян</w:t>
      </w:r>
      <w:r w:rsidR="00177581" w:rsidRPr="00B550CE">
        <w:t>н</w:t>
      </w:r>
      <w:r w:rsidRPr="00B550CE">
        <w:t>о спросил Основной.</w:t>
      </w:r>
    </w:p>
    <w:p w14:paraId="6BDD35C6" w14:textId="77777777" w:rsidR="00D4708E" w:rsidRPr="00B550CE" w:rsidRDefault="00E76C27" w:rsidP="00B550CE">
      <w:r w:rsidRPr="00B550CE">
        <w:t>- Легко, привыкли уже. Главное запомнить алгоритм. Каждая третья комната совмещена с соседним сектором, - бегло объяснил Ответственный.</w:t>
      </w:r>
    </w:p>
    <w:p w14:paraId="2064DF1F" w14:textId="77777777" w:rsidR="00D4708E" w:rsidRPr="00B550CE" w:rsidRDefault="00E76C27" w:rsidP="00B550CE">
      <w:r w:rsidRPr="00B550CE">
        <w:t>- А стены? Вы на ни</w:t>
      </w:r>
      <w:r w:rsidRPr="00B550CE">
        <w:t>х не натыкаетесь? Они же совершенно прозрачные, - продолжил расспрашивать Ричард.</w:t>
      </w:r>
    </w:p>
    <w:p w14:paraId="58D07B35" w14:textId="77777777" w:rsidR="00D4708E" w:rsidRPr="00B550CE" w:rsidRDefault="00E76C27" w:rsidP="00B550CE">
      <w:r w:rsidRPr="00B550CE">
        <w:t>- Зрение быстро приспосабливается улавливать отражения, - пожав плечами</w:t>
      </w:r>
      <w:r w:rsidR="00177581" w:rsidRPr="00B550CE">
        <w:t>,</w:t>
      </w:r>
      <w:r w:rsidRPr="00B550CE">
        <w:t xml:space="preserve"> ответил Яков.</w:t>
      </w:r>
    </w:p>
    <w:p w14:paraId="51137D04" w14:textId="77777777" w:rsidR="00D4708E" w:rsidRPr="00B550CE" w:rsidRDefault="00E76C27" w:rsidP="00B550CE">
      <w:r w:rsidRPr="00B550CE">
        <w:t>- Но зачем такие сложности? Почему бы не построить обычные помещения, по простому алгор</w:t>
      </w:r>
      <w:r w:rsidRPr="00B550CE">
        <w:t>итму? – не умолкал гость.</w:t>
      </w:r>
    </w:p>
    <w:p w14:paraId="73AFD758" w14:textId="77777777" w:rsidR="00D4708E" w:rsidRPr="00B550CE" w:rsidRDefault="00E76C27" w:rsidP="00B550CE">
      <w:r w:rsidRPr="00B550CE">
        <w:t>- Так ГИСУС удалось свести количество рецепторов до минимума.</w:t>
      </w:r>
    </w:p>
    <w:p w14:paraId="3BE54374" w14:textId="77777777" w:rsidR="00D4708E" w:rsidRPr="00B550CE" w:rsidRDefault="00E76C27" w:rsidP="00B550CE">
      <w:r w:rsidRPr="00B550CE">
        <w:t>С этими словами Ответственный указал на полусферу</w:t>
      </w:r>
      <w:r w:rsidR="00177581" w:rsidRPr="00B550CE">
        <w:t>,</w:t>
      </w:r>
      <w:r w:rsidRPr="00B550CE">
        <w:t xml:space="preserve"> прикрепленную к потолку.</w:t>
      </w:r>
    </w:p>
    <w:p w14:paraId="655995FA" w14:textId="77777777" w:rsidR="00D4708E" w:rsidRPr="00B550CE" w:rsidRDefault="00E76C27" w:rsidP="00B550CE">
      <w:r w:rsidRPr="00B550CE">
        <w:t xml:space="preserve">Ричард сразу вспомнил картинки в учебниках. Там были изображены странные вытянутые </w:t>
      </w:r>
      <w:r w:rsidRPr="00B550CE">
        <w:t>цилиндры</w:t>
      </w:r>
      <w:r w:rsidR="00177581" w:rsidRPr="00B550CE">
        <w:t>,</w:t>
      </w:r>
      <w:r w:rsidRPr="00B550CE">
        <w:t xml:space="preserve"> торчащие из почвы. Это были старые образцы рецепторов. К сожалению</w:t>
      </w:r>
      <w:r w:rsidR="00177581" w:rsidRPr="00B550CE">
        <w:t>,</w:t>
      </w:r>
      <w:r w:rsidRPr="00B550CE">
        <w:t xml:space="preserve"> за весь срок службы он не видел ни одного. Сретники</w:t>
      </w:r>
      <w:r w:rsidR="00177581" w:rsidRPr="00B550CE">
        <w:t>,</w:t>
      </w:r>
      <w:r w:rsidRPr="00B550CE">
        <w:t xml:space="preserve"> одержимые заговором ГИСУС и Центрума</w:t>
      </w:r>
      <w:r w:rsidR="00177581" w:rsidRPr="00B550CE">
        <w:t>,</w:t>
      </w:r>
      <w:r w:rsidRPr="00B550CE">
        <w:t xml:space="preserve"> уничтожили все рецепторы с внешней стороны купола. </w:t>
      </w:r>
    </w:p>
    <w:p w14:paraId="38DB73AF" w14:textId="77777777" w:rsidR="00D4708E" w:rsidRPr="00B550CE" w:rsidRDefault="00E76C27" w:rsidP="00B550CE">
      <w:r w:rsidRPr="00B550CE">
        <w:t>То</w:t>
      </w:r>
      <w:r w:rsidR="00177581" w:rsidRPr="00B550CE">
        <w:t>,</w:t>
      </w:r>
      <w:r w:rsidRPr="00B550CE">
        <w:t xml:space="preserve"> что он увидел здесь</w:t>
      </w:r>
      <w:r w:rsidR="00177581" w:rsidRPr="00B550CE">
        <w:t>,</w:t>
      </w:r>
      <w:r w:rsidRPr="00B550CE">
        <w:t xml:space="preserve"> совершенно</w:t>
      </w:r>
      <w:r w:rsidRPr="00B550CE">
        <w:t xml:space="preserve"> не походило на учебные иллюстрации. Данный рецептор был более современным, л</w:t>
      </w:r>
      <w:r w:rsidR="00177581" w:rsidRPr="00B550CE">
        <w:t>а</w:t>
      </w:r>
      <w:r w:rsidRPr="00B550CE">
        <w:t>к</w:t>
      </w:r>
      <w:r w:rsidR="00177581" w:rsidRPr="00B550CE">
        <w:t>о</w:t>
      </w:r>
      <w:r w:rsidRPr="00B550CE">
        <w:t>ничным и</w:t>
      </w:r>
      <w:r w:rsidR="00177581" w:rsidRPr="00B550CE">
        <w:t>,</w:t>
      </w:r>
      <w:r w:rsidRPr="00B550CE">
        <w:t xml:space="preserve"> наверное</w:t>
      </w:r>
      <w:r w:rsidR="00177581" w:rsidRPr="00B550CE">
        <w:t xml:space="preserve">, </w:t>
      </w:r>
      <w:r w:rsidRPr="00B550CE">
        <w:t>мощным.</w:t>
      </w:r>
    </w:p>
    <w:p w14:paraId="55F1CE93" w14:textId="77777777" w:rsidR="00D4708E" w:rsidRPr="00B550CE" w:rsidRDefault="00E76C27" w:rsidP="00B550CE">
      <w:r w:rsidRPr="00B550CE">
        <w:t>Гостей привели в небольшую комнату.</w:t>
      </w:r>
    </w:p>
    <w:p w14:paraId="388EBA9D" w14:textId="77777777" w:rsidR="00D4708E" w:rsidRPr="00B550CE" w:rsidRDefault="00E76C27" w:rsidP="00B550CE">
      <w:r w:rsidRPr="00B550CE">
        <w:t>- Спасибо</w:t>
      </w:r>
      <w:r w:rsidR="00177581" w:rsidRPr="00B550CE">
        <w:t>,</w:t>
      </w:r>
      <w:r w:rsidRPr="00B550CE">
        <w:t xml:space="preserve"> Ответственный Яков, - поблагодарил голос из н</w:t>
      </w:r>
      <w:r w:rsidR="00177581" w:rsidRPr="00B550CE">
        <w:t>и</w:t>
      </w:r>
      <w:r w:rsidRPr="00B550CE">
        <w:t>откуда.</w:t>
      </w:r>
    </w:p>
    <w:p w14:paraId="5699F160" w14:textId="77777777" w:rsidR="00D4708E" w:rsidRPr="00B550CE" w:rsidRDefault="00E76C27" w:rsidP="00B550CE">
      <w:r w:rsidRPr="00B550CE">
        <w:t>Руководитель Шлюза кивнул и вышел из комнаты. Р</w:t>
      </w:r>
      <w:r w:rsidRPr="00B550CE">
        <w:t>ичард видел</w:t>
      </w:r>
      <w:r w:rsidR="00177581" w:rsidRPr="00B550CE">
        <w:t>,</w:t>
      </w:r>
      <w:r w:rsidRPr="00B550CE">
        <w:t xml:space="preserve"> что мужчина плотно закрыл дверь и</w:t>
      </w:r>
      <w:r w:rsidR="00177581" w:rsidRPr="00B550CE">
        <w:t>,</w:t>
      </w:r>
      <w:r w:rsidRPr="00B550CE">
        <w:t xml:space="preserve"> повернувшись спиной к гостям</w:t>
      </w:r>
      <w:r w:rsidR="00177581" w:rsidRPr="00B550CE">
        <w:t>,</w:t>
      </w:r>
      <w:r w:rsidRPr="00B550CE">
        <w:t xml:space="preserve"> стал ждать в коридоре.</w:t>
      </w:r>
    </w:p>
    <w:p w14:paraId="6ACDCFA2" w14:textId="77777777" w:rsidR="00D4708E" w:rsidRPr="00B550CE" w:rsidRDefault="00E76C27" w:rsidP="00B550CE">
      <w:r w:rsidRPr="00B550CE">
        <w:t>- Докладывайте</w:t>
      </w:r>
      <w:r w:rsidR="00177581" w:rsidRPr="00B550CE">
        <w:t>,</w:t>
      </w:r>
      <w:r w:rsidRPr="00B550CE">
        <w:t xml:space="preserve"> Главнейший Дамиан.</w:t>
      </w:r>
    </w:p>
    <w:p w14:paraId="74A358EF" w14:textId="77777777" w:rsidR="00D4708E" w:rsidRPr="00B550CE" w:rsidRDefault="00E76C27" w:rsidP="00B550CE">
      <w:r w:rsidRPr="00B550CE">
        <w:t>Мужчина начал подробно рассказывать все</w:t>
      </w:r>
      <w:r w:rsidR="00177581" w:rsidRPr="00B550CE">
        <w:t>,</w:t>
      </w:r>
      <w:r w:rsidRPr="00B550CE">
        <w:t xml:space="preserve"> что произошло с мужчинами за последние несколько дней. Ричард поразился</w:t>
      </w:r>
      <w:r w:rsidR="00177581" w:rsidRPr="00B550CE">
        <w:t>,</w:t>
      </w:r>
      <w:r w:rsidRPr="00B550CE">
        <w:t xml:space="preserve"> наскол</w:t>
      </w:r>
      <w:r w:rsidRPr="00B550CE">
        <w:t xml:space="preserve">ько Дамиан внимателен к мелочам и как хорошо запоминает </w:t>
      </w:r>
      <w:r w:rsidRPr="00B550CE">
        <w:lastRenderedPageBreak/>
        <w:t>события. Он очень подробно описал костюм Брук, посчитал примерное количество Сретников</w:t>
      </w:r>
      <w:r w:rsidR="00177581" w:rsidRPr="00B550CE">
        <w:t>, соб</w:t>
      </w:r>
      <w:r w:rsidRPr="00B550CE">
        <w:t>равшихся на презентацию псевдо</w:t>
      </w:r>
      <w:r w:rsidR="00177581" w:rsidRPr="00B550CE">
        <w:t xml:space="preserve"> </w:t>
      </w:r>
      <w:r w:rsidRPr="00B550CE">
        <w:t>лекарства от вируса Кагуя, со всеми тонкостями описал состояние</w:t>
      </w:r>
      <w:r w:rsidR="00177581" w:rsidRPr="00B550CE">
        <w:t>,</w:t>
      </w:r>
      <w:r w:rsidRPr="00B550CE">
        <w:t xml:space="preserve"> в которое впа</w:t>
      </w:r>
      <w:r w:rsidRPr="00B550CE">
        <w:t>л после прикосновения Креатора</w:t>
      </w:r>
      <w:r w:rsidR="00177581" w:rsidRPr="00B550CE">
        <w:t>,</w:t>
      </w:r>
      <w:r w:rsidRPr="00B550CE">
        <w:t xml:space="preserve"> и многое другое. </w:t>
      </w:r>
    </w:p>
    <w:p w14:paraId="3997B5FF" w14:textId="77777777" w:rsidR="00D4708E" w:rsidRPr="00B550CE" w:rsidRDefault="00E76C27" w:rsidP="00B550CE">
      <w:r w:rsidRPr="00B550CE">
        <w:t>ГИСУС слушал</w:t>
      </w:r>
      <w:r w:rsidR="00177581" w:rsidRPr="00B550CE">
        <w:t>,</w:t>
      </w:r>
      <w:r w:rsidRPr="00B550CE">
        <w:t xml:space="preserve"> не перебивая. Когда Главнейший закончил</w:t>
      </w:r>
      <w:r w:rsidR="00177581" w:rsidRPr="00B550CE">
        <w:t>,</w:t>
      </w:r>
      <w:r w:rsidRPr="00B550CE">
        <w:t xml:space="preserve"> пришла очередь Ричарда. Его часть рассказа оказалась не слишком красочной, зато слишком короткой. Молодой человек даже устыдился своей не</w:t>
      </w:r>
      <w:r w:rsidR="00177581" w:rsidRPr="00B550CE">
        <w:t>внимательности</w:t>
      </w:r>
      <w:r w:rsidRPr="00B550CE">
        <w:t xml:space="preserve"> и </w:t>
      </w:r>
      <w:r w:rsidR="004F1EF1" w:rsidRPr="00B550CE">
        <w:t xml:space="preserve">слабой </w:t>
      </w:r>
      <w:r w:rsidRPr="00B550CE">
        <w:t xml:space="preserve">информативности. </w:t>
      </w:r>
    </w:p>
    <w:p w14:paraId="0C2DC424" w14:textId="77777777" w:rsidR="00D4708E" w:rsidRPr="00B550CE" w:rsidRDefault="00E76C27" w:rsidP="00B550CE">
      <w:r w:rsidRPr="00B550CE">
        <w:t>Если в случае с Дамианом ГИСУС не вмешивался, отчет Ричарда вызвал много воп</w:t>
      </w:r>
      <w:r w:rsidRPr="00B550CE">
        <w:t>росов:</w:t>
      </w:r>
    </w:p>
    <w:p w14:paraId="52CA5E03" w14:textId="77777777" w:rsidR="00D4708E" w:rsidRPr="00B550CE" w:rsidRDefault="00E76C27" w:rsidP="00B550CE">
      <w:r w:rsidRPr="00B550CE">
        <w:t>«Как много крови потеряла Брук?», «Насколько тяжелым было ее ранение?», «Сколько часов потребовалось на восстановление?», «Какие наблюдались физические и психические последствия травмы?» и т.д.</w:t>
      </w:r>
    </w:p>
    <w:p w14:paraId="38857720" w14:textId="77777777" w:rsidR="00D4708E" w:rsidRPr="00B550CE" w:rsidRDefault="00E76C27" w:rsidP="00B550CE">
      <w:r w:rsidRPr="00B550CE">
        <w:t>К своему стыду</w:t>
      </w:r>
      <w:r w:rsidR="00177581" w:rsidRPr="00B550CE">
        <w:t>,</w:t>
      </w:r>
      <w:r w:rsidRPr="00B550CE">
        <w:t xml:space="preserve"> Ричард не ответил на больш</w:t>
      </w:r>
      <w:r w:rsidR="00177581" w:rsidRPr="00B550CE">
        <w:t>и</w:t>
      </w:r>
      <w:r w:rsidRPr="00B550CE">
        <w:t>нство вопрос</w:t>
      </w:r>
      <w:r w:rsidRPr="00B550CE">
        <w:t>ов. Дамиан стоял в стороне и бросал на подопечного хмурые взгляды.</w:t>
      </w:r>
    </w:p>
    <w:p w14:paraId="7337DEE3" w14:textId="77777777" w:rsidR="00D4708E" w:rsidRPr="00B550CE" w:rsidRDefault="00E76C27" w:rsidP="00B550CE">
      <w:r w:rsidRPr="00B550CE">
        <w:t>После разговора ГИСУС извинился и попросил гостей подождать несколько минут. В эти мгновения решалась их дальнейшая судьба. Ричард не сомневался, что Дамиана понизят, но оставят, а его точн</w:t>
      </w:r>
      <w:r w:rsidRPr="00B550CE">
        <w:t>о с треском уволят. Он сгорал со стыда за свою некомпетентность. Когда он успел стать таким растерян</w:t>
      </w:r>
      <w:r w:rsidR="00177581" w:rsidRPr="00B550CE">
        <w:t>ным и ни</w:t>
      </w:r>
      <w:r w:rsidRPr="00B550CE">
        <w:t>кчемным</w:t>
      </w:r>
      <w:r w:rsidR="00DF0EB4" w:rsidRPr="00B550CE">
        <w:t>?</w:t>
      </w:r>
      <w:r w:rsidRPr="00B550CE">
        <w:t xml:space="preserve"> Видимо долгое пребывание во всеми забытом Нагорном отделении не прошло даром.</w:t>
      </w:r>
    </w:p>
    <w:p w14:paraId="416EA99E" w14:textId="77777777" w:rsidR="00D4708E" w:rsidRPr="00B550CE" w:rsidRDefault="00E76C27" w:rsidP="00B550CE">
      <w:r w:rsidRPr="00B550CE">
        <w:t>Мужчины стояли</w:t>
      </w:r>
      <w:r w:rsidR="00177581" w:rsidRPr="00B550CE">
        <w:t xml:space="preserve"> </w:t>
      </w:r>
      <w:r w:rsidRPr="00B550CE">
        <w:t xml:space="preserve">молча и напряженно ждали решения ГИСУС. Краем </w:t>
      </w:r>
      <w:r w:rsidRPr="00B550CE">
        <w:t>глаза Ричард заметил движение в коридоре. Когда он обернулся, то увидел пять вооруженных человек в форме. Они выстроились в коридоре перед дверью. Вслед за ними подошли двое мужчин в белых халатах.</w:t>
      </w:r>
    </w:p>
    <w:p w14:paraId="4D6DF5AE" w14:textId="77777777" w:rsidR="00D4708E" w:rsidRPr="00B550CE" w:rsidRDefault="00E76C27" w:rsidP="00B550CE">
      <w:r w:rsidRPr="00B550CE">
        <w:t>- Что происходит? – прошептал Ричард и отошел от двери под</w:t>
      </w:r>
      <w:r w:rsidRPr="00B550CE">
        <w:t>альше.</w:t>
      </w:r>
    </w:p>
    <w:p w14:paraId="0E76E18A" w14:textId="77777777" w:rsidR="00D4708E" w:rsidRPr="00B550CE" w:rsidRDefault="00E76C27" w:rsidP="00B550CE">
      <w:r w:rsidRPr="00B550CE">
        <w:t>- Возможно</w:t>
      </w:r>
      <w:r w:rsidR="00177581" w:rsidRPr="00B550CE">
        <w:t>,</w:t>
      </w:r>
      <w:r w:rsidRPr="00B550CE">
        <w:t xml:space="preserve"> за пот</w:t>
      </w:r>
      <w:r w:rsidR="00177581" w:rsidRPr="00B550CE">
        <w:t xml:space="preserve">ерю Креатора нам грозит нечто </w:t>
      </w:r>
      <w:r w:rsidRPr="00B550CE">
        <w:t>страшнее увольнения, - равнодушно ответил Дамиан.</w:t>
      </w:r>
    </w:p>
    <w:p w14:paraId="01B72FFF" w14:textId="77777777" w:rsidR="00D4708E" w:rsidRPr="00B550CE" w:rsidRDefault="00E76C27" w:rsidP="00B550CE">
      <w:r w:rsidRPr="00B550CE">
        <w:t>Ричард повернулся и посмотрел на Главнейшего. Вид у него был настолько подавленный, что стало не по себе. На лице Дамиана не было эмоций, глаза отражал</w:t>
      </w:r>
      <w:r w:rsidRPr="00B550CE">
        <w:t>и свет потолочных боксов, но при этом были совершенно пусты.</w:t>
      </w:r>
    </w:p>
    <w:p w14:paraId="6BB8FA56" w14:textId="77777777" w:rsidR="00D4708E" w:rsidRPr="00B550CE" w:rsidRDefault="00E76C27" w:rsidP="00B550CE">
      <w:r w:rsidRPr="00B550CE">
        <w:t>- Нас казнят? – не</w:t>
      </w:r>
      <w:r w:rsidR="00177581" w:rsidRPr="00B550CE">
        <w:t xml:space="preserve"> </w:t>
      </w:r>
      <w:r w:rsidRPr="00B550CE">
        <w:t>веря собственному умозаключению</w:t>
      </w:r>
      <w:r w:rsidR="00177581" w:rsidRPr="00B550CE">
        <w:t>,</w:t>
      </w:r>
      <w:r w:rsidRPr="00B550CE">
        <w:t xml:space="preserve"> произнес Ричард.</w:t>
      </w:r>
    </w:p>
    <w:p w14:paraId="3268B7FF" w14:textId="77777777" w:rsidR="00D4708E" w:rsidRPr="00B550CE" w:rsidRDefault="00E76C27" w:rsidP="00B550CE">
      <w:r w:rsidRPr="00B550CE">
        <w:t xml:space="preserve">- Возможно, </w:t>
      </w:r>
      <w:r w:rsidR="00177581" w:rsidRPr="00B550CE">
        <w:t xml:space="preserve"> но мне все </w:t>
      </w:r>
      <w:r w:rsidRPr="00B550CE">
        <w:t>равно, - ответил Главнейший и сполз по стене на пол.</w:t>
      </w:r>
    </w:p>
    <w:p w14:paraId="76677AB0" w14:textId="77777777" w:rsidR="00D4708E" w:rsidRPr="00B550CE" w:rsidRDefault="00E76C27" w:rsidP="00B550CE">
      <w:r w:rsidRPr="00B550CE">
        <w:t>- Вам плохо? – забеспокоился Ричард.</w:t>
      </w:r>
    </w:p>
    <w:p w14:paraId="7ADAB5F5" w14:textId="77777777" w:rsidR="00D4708E" w:rsidRPr="00B550CE" w:rsidRDefault="00E76C27" w:rsidP="00B550CE">
      <w:r w:rsidRPr="00B550CE">
        <w:t>- Да, - чест</w:t>
      </w:r>
      <w:r w:rsidRPr="00B550CE">
        <w:t>но признался Дамиан и уткнул лицо в колени.</w:t>
      </w:r>
    </w:p>
    <w:p w14:paraId="33837A28" w14:textId="77777777" w:rsidR="00D4708E" w:rsidRPr="00B550CE" w:rsidRDefault="00E76C27" w:rsidP="00B550CE">
      <w:r w:rsidRPr="00B550CE">
        <w:t>- Главнейший Дамиан, - послышался строгий голос ГИСУС, - Вы проследуете с двумя представителями медицинского персонала в лабораторию. Очевидно</w:t>
      </w:r>
      <w:r w:rsidR="00177581" w:rsidRPr="00B550CE">
        <w:t>,</w:t>
      </w:r>
      <w:r w:rsidRPr="00B550CE">
        <w:t xml:space="preserve"> ваш вирус мутировал, нам необходимо взять анализы и оценить риски.</w:t>
      </w:r>
    </w:p>
    <w:p w14:paraId="55F217A3" w14:textId="77777777" w:rsidR="00D4708E" w:rsidRPr="00B550CE" w:rsidRDefault="00E76C27" w:rsidP="00B550CE">
      <w:r w:rsidRPr="00B550CE">
        <w:t>Д</w:t>
      </w:r>
      <w:r w:rsidRPr="00B550CE">
        <w:t>амиан встал на ноги и вытянулся по струнке. Голос ГИСУС действовал на него отрезвляюще.</w:t>
      </w:r>
    </w:p>
    <w:p w14:paraId="4381B084" w14:textId="77777777" w:rsidR="00D4708E" w:rsidRPr="00B550CE" w:rsidRDefault="00E76C27" w:rsidP="00B550CE">
      <w:r w:rsidRPr="00B550CE">
        <w:t>- Благодаря вашей деятельности</w:t>
      </w:r>
      <w:r w:rsidR="00177581" w:rsidRPr="00B550CE">
        <w:t>,</w:t>
      </w:r>
      <w:r w:rsidRPr="00B550CE">
        <w:t xml:space="preserve"> мы узнали</w:t>
      </w:r>
      <w:r w:rsidR="00177581" w:rsidRPr="00B550CE">
        <w:t>,</w:t>
      </w:r>
      <w:r w:rsidRPr="00B550CE">
        <w:t xml:space="preserve"> где находится основная база Сретников. Все члены противоборствующей организации должны быть арестованы и перепрофилированы. Н</w:t>
      </w:r>
      <w:r w:rsidRPr="00B550CE">
        <w:t>о</w:t>
      </w:r>
      <w:r w:rsidR="001D3C8A" w:rsidRPr="00B550CE">
        <w:t>,</w:t>
      </w:r>
      <w:r w:rsidRPr="00B550CE">
        <w:t xml:space="preserve"> прежде чем </w:t>
      </w:r>
      <w:r w:rsidRPr="00B550CE">
        <w:lastRenderedPageBreak/>
        <w:t>мы нанесем удар с воздуха, нужно увести Креатора как можно дальше от места столкновения. Основной Ричард, вы возглавите отряд из пяти человек. Цель операции</w:t>
      </w:r>
      <w:r w:rsidR="00177581" w:rsidRPr="00B550CE">
        <w:t>:</w:t>
      </w:r>
      <w:r w:rsidRPr="00B550CE">
        <w:t xml:space="preserve"> найти и освободить Брук. Как только Креатор будет на безопасном расстоянии от базы С</w:t>
      </w:r>
      <w:r w:rsidRPr="00B550CE">
        <w:t>ретников, свяжитесь со мной по передатчику, который вам выдадут. После этого начнется массовый арест участников сопротивления. Вы и ваши помощники в штурме участвовать не буд</w:t>
      </w:r>
      <w:r w:rsidR="00177581" w:rsidRPr="00B550CE">
        <w:t>е</w:t>
      </w:r>
      <w:r w:rsidRPr="00B550CE">
        <w:t>т</w:t>
      </w:r>
      <w:r w:rsidR="00177581" w:rsidRPr="00B550CE">
        <w:t>е</w:t>
      </w:r>
      <w:r w:rsidR="001D3C8A" w:rsidRPr="00B550CE">
        <w:t>. Ваша задача -</w:t>
      </w:r>
      <w:r w:rsidRPr="00B550CE">
        <w:t xml:space="preserve"> доставить Креатора на территорию Северного Шлюза. Каким бы н</w:t>
      </w:r>
      <w:r w:rsidR="00DF0EB4" w:rsidRPr="00B550CE">
        <w:t>и</w:t>
      </w:r>
      <w:r w:rsidRPr="00B550CE">
        <w:t xml:space="preserve"> б</w:t>
      </w:r>
      <w:r w:rsidRPr="00B550CE">
        <w:t>ыл результат поисков, через трое суток штурм будет инициирован. Это максимальный срок, который мы можем себе позволить, поскольку Сретники уже знают, что рассекречены</w:t>
      </w:r>
      <w:r w:rsidR="00177581" w:rsidRPr="00B550CE">
        <w:t>,</w:t>
      </w:r>
      <w:r w:rsidRPr="00B550CE">
        <w:t xml:space="preserve"> и начнут перебазироваться.</w:t>
      </w:r>
    </w:p>
    <w:p w14:paraId="615D8BCC" w14:textId="77777777" w:rsidR="00D4708E" w:rsidRPr="00B550CE" w:rsidRDefault="00E76C27" w:rsidP="00B550CE">
      <w:r w:rsidRPr="00B550CE">
        <w:t>Молодой человек повернулся и еще раз пересчитал вооруженных м</w:t>
      </w:r>
      <w:r w:rsidRPr="00B550CE">
        <w:t>ужчин в коридоре. Их было ровно пять. Страх отступил. Казнь ему больше не грозила.</w:t>
      </w:r>
    </w:p>
    <w:p w14:paraId="5CC8F4C3" w14:textId="77777777" w:rsidR="00D4708E" w:rsidRPr="00B550CE" w:rsidRDefault="00E76C27" w:rsidP="00B550CE">
      <w:r w:rsidRPr="00B550CE">
        <w:t>- Он пойдет спасать Брук в то время</w:t>
      </w:r>
      <w:r w:rsidR="00177581" w:rsidRPr="00B550CE">
        <w:t>,</w:t>
      </w:r>
      <w:r w:rsidRPr="00B550CE">
        <w:t xml:space="preserve"> как я буду топтать палату медицинского сектора?! – гневно воскликнул Дамиан.</w:t>
      </w:r>
    </w:p>
    <w:p w14:paraId="2462CD02" w14:textId="77777777" w:rsidR="00D4708E" w:rsidRPr="00B550CE" w:rsidRDefault="00E76C27" w:rsidP="00B550CE">
      <w:r w:rsidRPr="00B550CE">
        <w:t>От неожиданности Ричард резко обернулся и посмотрел на Глав</w:t>
      </w:r>
      <w:r w:rsidRPr="00B550CE">
        <w:t>нейшего. Впервые он видел такое откровенное неповиновение приказам ГИСУС.</w:t>
      </w:r>
    </w:p>
    <w:p w14:paraId="7D5F9C57" w14:textId="77777777" w:rsidR="00D4708E" w:rsidRPr="00B550CE" w:rsidRDefault="00E76C27" w:rsidP="00B550CE">
      <w:r w:rsidRPr="00B550CE">
        <w:t>- А если он не справится? Сретники возьмут Креатора в заложники во время штурма. И что тогда?</w:t>
      </w:r>
    </w:p>
    <w:p w14:paraId="57FDB4E8" w14:textId="77777777" w:rsidR="00D4708E" w:rsidRPr="00B550CE" w:rsidRDefault="00E76C27" w:rsidP="00B550CE">
      <w:r w:rsidRPr="00B550CE">
        <w:t>- Это для безопасности Брук и ва… - начал объяснять ГИСУС.</w:t>
      </w:r>
    </w:p>
    <w:p w14:paraId="3B121980" w14:textId="77777777" w:rsidR="00D4708E" w:rsidRPr="00B550CE" w:rsidRDefault="00E76C27" w:rsidP="00B550CE">
      <w:r w:rsidRPr="00B550CE">
        <w:t xml:space="preserve">- О какой </w:t>
      </w:r>
      <w:r w:rsidRPr="00B550CE">
        <w:t>безопасности Брук можно говорить</w:t>
      </w:r>
      <w:r w:rsidR="00177581" w:rsidRPr="00B550CE">
        <w:t>,</w:t>
      </w:r>
      <w:r w:rsidRPr="00B550CE">
        <w:t xml:space="preserve"> если вы посылаете за ней обычных патрульных во главе с человеком</w:t>
      </w:r>
      <w:r w:rsidR="00177581" w:rsidRPr="00B550CE">
        <w:t>,</w:t>
      </w:r>
      <w:r w:rsidRPr="00B550CE">
        <w:t xml:space="preserve"> слабо владеющим своими эмоциями, не понимающим ценности Креаторов и не способным вспомнить события вчерашнего дня</w:t>
      </w:r>
      <w:r w:rsidR="00DF0EB4" w:rsidRPr="00B550CE">
        <w:t>?</w:t>
      </w:r>
      <w:r w:rsidRPr="00B550CE">
        <w:t xml:space="preserve"> - завелся Дамиан.</w:t>
      </w:r>
    </w:p>
    <w:p w14:paraId="40690896" w14:textId="77777777" w:rsidR="00D4708E" w:rsidRPr="00B550CE" w:rsidRDefault="00E76C27" w:rsidP="00B550CE">
      <w:r w:rsidRPr="00B550CE">
        <w:t xml:space="preserve">Ричард сжал кулаки и с </w:t>
      </w:r>
      <w:r w:rsidRPr="00B550CE">
        <w:t>трудом сдержался</w:t>
      </w:r>
      <w:r w:rsidR="00177581" w:rsidRPr="00B550CE">
        <w:t>, что</w:t>
      </w:r>
      <w:r w:rsidRPr="00B550CE">
        <w:t>бы не вступит</w:t>
      </w:r>
      <w:r w:rsidR="00177581" w:rsidRPr="00B550CE">
        <w:t>ь</w:t>
      </w:r>
      <w:r w:rsidR="001D3C8A" w:rsidRPr="00B550CE">
        <w:t xml:space="preserve"> в спор с руководителем. Однако</w:t>
      </w:r>
      <w:r w:rsidRPr="00B550CE">
        <w:t xml:space="preserve"> во многом Дамиан был прав. Ричард грубил Брук, часто выходил из себя и</w:t>
      </w:r>
      <w:r w:rsidR="00177581" w:rsidRPr="00B550CE">
        <w:t>,</w:t>
      </w:r>
      <w:r w:rsidRPr="00B550CE">
        <w:t xml:space="preserve"> действительно</w:t>
      </w:r>
      <w:r w:rsidR="00177581" w:rsidRPr="00B550CE">
        <w:t>,</w:t>
      </w:r>
      <w:r w:rsidRPr="00B550CE">
        <w:t xml:space="preserve"> не имел такой завидной памяти</w:t>
      </w:r>
      <w:r w:rsidR="00177581" w:rsidRPr="00B550CE">
        <w:t>,</w:t>
      </w:r>
      <w:r w:rsidRPr="00B550CE">
        <w:t xml:space="preserve"> как Дамиан.</w:t>
      </w:r>
    </w:p>
    <w:p w14:paraId="187B281A" w14:textId="77777777" w:rsidR="00D4708E" w:rsidRPr="00B550CE" w:rsidRDefault="00E76C27" w:rsidP="00B550CE">
      <w:r w:rsidRPr="00B550CE">
        <w:t>- Несмотря на все вышеперечисленное</w:t>
      </w:r>
      <w:r w:rsidR="001D3C8A" w:rsidRPr="00B550CE">
        <w:t>,</w:t>
      </w:r>
      <w:r w:rsidRPr="00B550CE">
        <w:t xml:space="preserve"> он смог спасти вас от </w:t>
      </w:r>
      <w:r w:rsidRPr="00B550CE">
        <w:t>Сретников. А значит</w:t>
      </w:r>
      <w:r w:rsidR="00177581" w:rsidRPr="00B550CE">
        <w:t>,</w:t>
      </w:r>
      <w:r w:rsidRPr="00B550CE">
        <w:t xml:space="preserve"> обладает достаточной осведомленностью и умеет принимать верные решения в экстренных ситуациях, - вступился  ГИСУС.</w:t>
      </w:r>
    </w:p>
    <w:p w14:paraId="47BE3D78" w14:textId="77777777" w:rsidR="00D4708E" w:rsidRPr="00B550CE" w:rsidRDefault="00E76C27" w:rsidP="00B550CE">
      <w:r w:rsidRPr="00B550CE">
        <w:t>Ричард сжался. Ему и</w:t>
      </w:r>
      <w:r w:rsidR="00C910E5" w:rsidRPr="00B550CE">
        <w:t xml:space="preserve"> </w:t>
      </w:r>
      <w:r w:rsidRPr="00B550CE">
        <w:t>так было стыдно, а теперь стало тяжело вдвойне.</w:t>
      </w:r>
    </w:p>
    <w:p w14:paraId="6848FE22" w14:textId="77777777" w:rsidR="00D4708E" w:rsidRPr="00B550CE" w:rsidRDefault="00E76C27" w:rsidP="00B550CE">
      <w:r w:rsidRPr="00B550CE">
        <w:t>- Это не я спас Главнейшего, - закрыв глаза</w:t>
      </w:r>
      <w:r w:rsidR="00177581" w:rsidRPr="00B550CE">
        <w:t>,</w:t>
      </w:r>
      <w:r w:rsidRPr="00B550CE">
        <w:t xml:space="preserve"> ответи</w:t>
      </w:r>
      <w:r w:rsidRPr="00B550CE">
        <w:t>л Основной, - Его спас… Спасла Брук. Она не хотела уходить без Дамиана. У меня не было выбора.</w:t>
      </w:r>
    </w:p>
    <w:p w14:paraId="534A3A83" w14:textId="77777777" w:rsidR="00D4708E" w:rsidRPr="00B550CE" w:rsidRDefault="00E76C27" w:rsidP="00B550CE">
      <w:r w:rsidRPr="00B550CE">
        <w:t>- Не важно. В итоге все организовали вы, - отрезал ГИСУС.</w:t>
      </w:r>
    </w:p>
    <w:p w14:paraId="61B39D76" w14:textId="77777777" w:rsidR="00D4708E" w:rsidRPr="00B550CE" w:rsidRDefault="00E76C27" w:rsidP="00B550CE">
      <w:r w:rsidRPr="00B550CE">
        <w:t>- Вы не понимаете. Я бы ушел без Дамиана. Креатор заставила меня вернуться, я уже уходил, - ответил Рич</w:t>
      </w:r>
      <w:r w:rsidRPr="00B550CE">
        <w:t>ард</w:t>
      </w:r>
      <w:r w:rsidR="00177581" w:rsidRPr="00B550CE">
        <w:t>,</w:t>
      </w:r>
      <w:r w:rsidRPr="00B550CE">
        <w:t xml:space="preserve"> с вызовом глядя в глаза Главнейшему.</w:t>
      </w:r>
    </w:p>
    <w:p w14:paraId="42ACAAF5" w14:textId="77777777" w:rsidR="00D4708E" w:rsidRPr="00B550CE" w:rsidRDefault="00E76C27" w:rsidP="00B550CE">
      <w:r w:rsidRPr="00B550CE">
        <w:t>- Я признателен вам за искренность</w:t>
      </w:r>
      <w:r w:rsidR="00177581" w:rsidRPr="00B550CE">
        <w:t>,</w:t>
      </w:r>
      <w:r w:rsidRPr="00B550CE">
        <w:t xml:space="preserve"> Ричард, - спокойно ответил ГИСУС, затем продолжил строгим тоном, - Главнейший Дамиан, то</w:t>
      </w:r>
      <w:r w:rsidR="00177581" w:rsidRPr="00B550CE">
        <w:t>,</w:t>
      </w:r>
      <w:r w:rsidRPr="00B550CE">
        <w:t xml:space="preserve"> что произошло с вами после прикосновения Брук</w:t>
      </w:r>
      <w:r w:rsidR="00177581" w:rsidRPr="00B550CE">
        <w:t>,</w:t>
      </w:r>
      <w:r w:rsidRPr="00B550CE">
        <w:t xml:space="preserve"> не было случайностью. С вашим организмом </w:t>
      </w:r>
      <w:r w:rsidRPr="00B550CE">
        <w:t>что-то произошло. Как только мы выясним</w:t>
      </w:r>
      <w:r w:rsidR="00177581" w:rsidRPr="00B550CE">
        <w:t>,</w:t>
      </w:r>
      <w:r w:rsidRPr="00B550CE">
        <w:t xml:space="preserve"> что именно</w:t>
      </w:r>
      <w:r w:rsidR="00177581" w:rsidRPr="00B550CE">
        <w:t>,</w:t>
      </w:r>
      <w:r w:rsidRPr="00B550CE">
        <w:t xml:space="preserve"> будем решать</w:t>
      </w:r>
      <w:r w:rsidR="001D3C8A" w:rsidRPr="00B550CE">
        <w:t>,</w:t>
      </w:r>
      <w:r w:rsidRPr="00B550CE">
        <w:t xml:space="preserve"> насколько опасно ваше общество для остальных людей. Не утверждаю</w:t>
      </w:r>
      <w:r w:rsidR="00177581" w:rsidRPr="00B550CE">
        <w:t>,</w:t>
      </w:r>
      <w:r w:rsidRPr="00B550CE">
        <w:t xml:space="preserve"> что спасти Креатора дело второе, но безопасность мужской половины вымирающего человечества для меня приоритетна. Надеюсь</w:t>
      </w:r>
      <w:r w:rsidR="00177581" w:rsidRPr="00B550CE">
        <w:t>,</w:t>
      </w:r>
      <w:r w:rsidRPr="00B550CE">
        <w:t xml:space="preserve"> в</w:t>
      </w:r>
      <w:r w:rsidRPr="00B550CE">
        <w:t xml:space="preserve"> этом наши взгляды сходятся.</w:t>
      </w:r>
    </w:p>
    <w:p w14:paraId="752752D7" w14:textId="77777777" w:rsidR="00D4708E" w:rsidRPr="00B550CE" w:rsidRDefault="00E76C27" w:rsidP="00B550CE">
      <w:r w:rsidRPr="00B550CE">
        <w:lastRenderedPageBreak/>
        <w:t>Ричард смотрел на Дамиана и видел агонию в его глазах.  Мужчина разрывался от желания отправиться на поиски Брук и понимания</w:t>
      </w:r>
      <w:r w:rsidR="00177581" w:rsidRPr="00B550CE">
        <w:t>,</w:t>
      </w:r>
      <w:r w:rsidRPr="00B550CE">
        <w:t xml:space="preserve"> к чему приведет неповиновение воле ГИСУС. </w:t>
      </w:r>
    </w:p>
    <w:p w14:paraId="00A1FA25" w14:textId="77777777" w:rsidR="00D4708E" w:rsidRPr="00B550CE" w:rsidRDefault="00E76C27" w:rsidP="00B550CE">
      <w:r w:rsidRPr="00B550CE">
        <w:t>- Если окажется</w:t>
      </w:r>
      <w:r w:rsidR="00177581" w:rsidRPr="00B550CE">
        <w:t>,</w:t>
      </w:r>
      <w:r w:rsidRPr="00B550CE">
        <w:t xml:space="preserve"> что я не опасен для окружающих, можно при</w:t>
      </w:r>
      <w:r w:rsidRPr="00B550CE">
        <w:t>соединиться к группе поиска? – горестно спросил он.</w:t>
      </w:r>
    </w:p>
    <w:p w14:paraId="61061077" w14:textId="77777777" w:rsidR="00D4708E" w:rsidRPr="00B550CE" w:rsidRDefault="00E76C27" w:rsidP="00B550CE">
      <w:r w:rsidRPr="00B550CE">
        <w:t>- Конечно. Как только получим результаты анализов и все выясним, ваша просьба будет удовлетворена, - заверил ГИСУС.</w:t>
      </w:r>
    </w:p>
    <w:p w14:paraId="40B299D2" w14:textId="77777777" w:rsidR="00D4708E" w:rsidRPr="00B550CE" w:rsidRDefault="00E76C27" w:rsidP="00B550CE">
      <w:r w:rsidRPr="00B550CE">
        <w:t>После этих слов прозрачная дверь распахнулась сама по себе. Это стало знаком для всех ож</w:t>
      </w:r>
      <w:r w:rsidRPr="00B550CE">
        <w:t>идавших в коридоре. Медработники вошли и повели Дамиана в одну сторону комнаты. Там была дверь в соседний сектор. Патрульные вытянулись по струнке и стали ждать распоряжений командира.</w:t>
      </w:r>
    </w:p>
    <w:p w14:paraId="1EC3E482" w14:textId="77777777" w:rsidR="00D4708E" w:rsidRPr="00B550CE" w:rsidRDefault="00E76C27" w:rsidP="00B550CE">
      <w:r w:rsidRPr="00B550CE">
        <w:t>После разговора с ГИСУС между Дамианом и Ричардом зародилась вражда. Гл</w:t>
      </w:r>
      <w:r w:rsidRPr="00B550CE">
        <w:t>авнейший был невысокого мнения о</w:t>
      </w:r>
      <w:r w:rsidR="00177581" w:rsidRPr="00B550CE">
        <w:t>б</w:t>
      </w:r>
      <w:r w:rsidRPr="00B550CE">
        <w:t xml:space="preserve"> интеллектуальных способностях Основного, поэтому не уважал молодого человека. Ричарда же такое отношение задевало</w:t>
      </w:r>
      <w:r w:rsidR="00177581" w:rsidRPr="00B550CE">
        <w:t>,</w:t>
      </w:r>
      <w:r w:rsidRPr="00B550CE">
        <w:t xml:space="preserve"> вызывая обиду и неприязнь. И</w:t>
      </w:r>
      <w:r w:rsidR="00177581" w:rsidRPr="00B550CE">
        <w:t>,</w:t>
      </w:r>
      <w:r w:rsidRPr="00B550CE">
        <w:t xml:space="preserve"> </w:t>
      </w:r>
      <w:r w:rsidR="00177581" w:rsidRPr="00B550CE">
        <w:t>несмотря на желание Дамиана уча</w:t>
      </w:r>
      <w:r w:rsidRPr="00B550CE">
        <w:t>ствовать в  процессе поиска Брук,  мужчина был</w:t>
      </w:r>
      <w:r w:rsidRPr="00B550CE">
        <w:t xml:space="preserve"> рад больше не иметь дела с Ричардом. Для обоих было большим облегчением разделиться и забыть о существовании друг друга.</w:t>
      </w:r>
    </w:p>
    <w:p w14:paraId="5C22132F" w14:textId="77777777" w:rsidR="00D4708E" w:rsidRPr="00B550CE" w:rsidRDefault="00E76C27" w:rsidP="00B550CE">
      <w:pPr>
        <w:pStyle w:val="1"/>
      </w:pPr>
      <w:r w:rsidRPr="00B550CE">
        <w:t xml:space="preserve">Глава </w:t>
      </w:r>
      <w:r w:rsidR="001D3C8A" w:rsidRPr="00B550CE">
        <w:t>2</w:t>
      </w:r>
    </w:p>
    <w:p w14:paraId="2246E89D" w14:textId="77777777" w:rsidR="00D4708E" w:rsidRPr="00B550CE" w:rsidRDefault="00E76C27" w:rsidP="00B550CE">
      <w:r w:rsidRPr="00B550CE">
        <w:t>Как только Ричард выехал с территории Северного Шлюза на аэроцикле, работа закипела. Возглавив группу из не слишком опыт</w:t>
      </w:r>
      <w:r w:rsidR="00177581" w:rsidRPr="00B550CE">
        <w:t>ных патрульных,</w:t>
      </w:r>
      <w:r w:rsidRPr="00B550CE">
        <w:t xml:space="preserve"> он </w:t>
      </w:r>
      <w:r w:rsidR="00177581" w:rsidRPr="00B550CE">
        <w:t xml:space="preserve">снова </w:t>
      </w:r>
      <w:r w:rsidRPr="00B550CE">
        <w:t>почувствовал себя профессионалом.</w:t>
      </w:r>
    </w:p>
    <w:p w14:paraId="15569027" w14:textId="77777777" w:rsidR="00D4708E" w:rsidRPr="00B550CE" w:rsidRDefault="00E76C27" w:rsidP="00B550CE">
      <w:r w:rsidRPr="00B550CE">
        <w:t>Объяснив подчиненным</w:t>
      </w:r>
      <w:r w:rsidR="00CE6BA3" w:rsidRPr="00B550CE">
        <w:t>,</w:t>
      </w:r>
      <w:r w:rsidRPr="00B550CE">
        <w:t xml:space="preserve"> что Креатор скорее всего на базе Сретников, Ричард направил группу туда. По пути патрульные заехали к месту</w:t>
      </w:r>
      <w:r w:rsidR="00CE6BA3" w:rsidRPr="00B550CE">
        <w:t>,</w:t>
      </w:r>
      <w:r w:rsidRPr="00B550CE">
        <w:t xml:space="preserve"> где оборвался след Брук</w:t>
      </w:r>
      <w:r w:rsidR="00CE6BA3" w:rsidRPr="00B550CE">
        <w:t xml:space="preserve">, </w:t>
      </w:r>
      <w:r w:rsidRPr="00B550CE">
        <w:t xml:space="preserve">и Ричард еще раз осмотрел место. Сомнений не </w:t>
      </w:r>
      <w:r w:rsidRPr="00B550CE">
        <w:t>оставалось, Креатора схватили Сретники и на аэроциклах увезли по старой грунтовке к основной Базе.</w:t>
      </w:r>
    </w:p>
    <w:p w14:paraId="34E4D5BA" w14:textId="77777777" w:rsidR="00D4708E" w:rsidRPr="00B550CE" w:rsidRDefault="00E76C27" w:rsidP="00B550CE">
      <w:r w:rsidRPr="00B550CE">
        <w:t>Передвигаться на аэроциклах было гораздо проще и быстрее, чем на допотопном бензиновом транспорте. Когда начало темнеть</w:t>
      </w:r>
      <w:r w:rsidR="00CE6BA3" w:rsidRPr="00B550CE">
        <w:t>,</w:t>
      </w:r>
      <w:r w:rsidRPr="00B550CE">
        <w:t xml:space="preserve"> группа была в сорока пяти километрах</w:t>
      </w:r>
      <w:r w:rsidRPr="00B550CE">
        <w:t xml:space="preserve"> от базы злоумышленников. </w:t>
      </w:r>
    </w:p>
    <w:p w14:paraId="49E804D4" w14:textId="77777777" w:rsidR="00D4708E" w:rsidRPr="00B550CE" w:rsidRDefault="00E76C27" w:rsidP="00B550CE">
      <w:r w:rsidRPr="00B550CE">
        <w:t>Ночь заставила на время прекратить поиски</w:t>
      </w:r>
      <w:r w:rsidR="00DF1590" w:rsidRPr="00B550CE">
        <w:t>,</w:t>
      </w:r>
      <w:r w:rsidRPr="00B550CE">
        <w:t xml:space="preserve"> и мужчины впервые остановились. Измотанные и голодные</w:t>
      </w:r>
      <w:r w:rsidR="00CE6BA3" w:rsidRPr="00B550CE">
        <w:t>,</w:t>
      </w:r>
      <w:r w:rsidRPr="00B550CE">
        <w:t xml:space="preserve"> патрульные начали ставить лагерь. Разводить костер было нельзя, поэтому пришлось довольствоваться сухим пайком. Скинув с плеч рюкза</w:t>
      </w:r>
      <w:r w:rsidRPr="00B550CE">
        <w:t>ки</w:t>
      </w:r>
      <w:r w:rsidR="00CE6BA3" w:rsidRPr="00B550CE">
        <w:t>,</w:t>
      </w:r>
      <w:r w:rsidRPr="00B550CE">
        <w:t xml:space="preserve"> молодые люди начали доставать содержимое стандартного патрульного набора. Только сейчас Ричард понял, что в спешке даже не поинтересовался</w:t>
      </w:r>
      <w:r w:rsidR="00CE6BA3" w:rsidRPr="00B550CE">
        <w:t>,</w:t>
      </w:r>
      <w:r w:rsidRPr="00B550CE">
        <w:t xml:space="preserve"> что ему выдали в дорогу. </w:t>
      </w:r>
    </w:p>
    <w:p w14:paraId="650E250F" w14:textId="77777777" w:rsidR="00D4708E" w:rsidRPr="00B550CE" w:rsidRDefault="00E76C27" w:rsidP="00B550CE">
      <w:r w:rsidRPr="00B550CE">
        <w:t>Когда в поисках еды Основной наткнулся на странного вида оружие</w:t>
      </w:r>
      <w:r w:rsidR="00CE6BA3" w:rsidRPr="00B550CE">
        <w:t>,</w:t>
      </w:r>
      <w:r w:rsidRPr="00B550CE">
        <w:t xml:space="preserve"> он испуганно о</w:t>
      </w:r>
      <w:r w:rsidR="00DF1590" w:rsidRPr="00B550CE">
        <w:t>т</w:t>
      </w:r>
      <w:r w:rsidRPr="00B550CE">
        <w:t>дернул</w:t>
      </w:r>
      <w:r w:rsidRPr="00B550CE">
        <w:t xml:space="preserve"> руку.  Немного придя в себя</w:t>
      </w:r>
      <w:r w:rsidR="00CE6BA3" w:rsidRPr="00B550CE">
        <w:t>,</w:t>
      </w:r>
      <w:r w:rsidRPr="00B550CE">
        <w:t xml:space="preserve"> молодой человек вынул устройство и начал разглядывать.</w:t>
      </w:r>
    </w:p>
    <w:p w14:paraId="6AB0ADCD" w14:textId="77777777" w:rsidR="00D4708E" w:rsidRPr="00B550CE" w:rsidRDefault="00E76C27" w:rsidP="00B550CE">
      <w:r w:rsidRPr="00B550CE">
        <w:t>- Это ваше штатное оружие? – спросил он у подчиненных.</w:t>
      </w:r>
    </w:p>
    <w:p w14:paraId="17088D42" w14:textId="77777777" w:rsidR="00D4708E" w:rsidRPr="00B550CE" w:rsidRDefault="00E76C27" w:rsidP="00B550CE">
      <w:r w:rsidRPr="00B550CE">
        <w:t>Патрульные удивленно во</w:t>
      </w:r>
      <w:r w:rsidR="00CE6BA3" w:rsidRPr="00B550CE">
        <w:t>з</w:t>
      </w:r>
      <w:r w:rsidRPr="00B550CE">
        <w:t>зрились на руководителя и отрицательно покачали головой.</w:t>
      </w:r>
    </w:p>
    <w:p w14:paraId="3E1FD326" w14:textId="77777777" w:rsidR="00D4708E" w:rsidRPr="00B550CE" w:rsidRDefault="00E76C27" w:rsidP="00B550CE">
      <w:r w:rsidRPr="00B550CE">
        <w:t>- У меня такого в рюкзаке нет, - ра</w:t>
      </w:r>
      <w:r w:rsidRPr="00B550CE">
        <w:t>стерянно сообщил один из членов поисковой группы.</w:t>
      </w:r>
    </w:p>
    <w:p w14:paraId="65F43F28" w14:textId="77777777" w:rsidR="00D4708E" w:rsidRPr="00B550CE" w:rsidRDefault="00E76C27" w:rsidP="00B550CE">
      <w:r w:rsidRPr="00B550CE">
        <w:t>- У нас тоже, - подхватили остальные.</w:t>
      </w:r>
    </w:p>
    <w:p w14:paraId="6627C004" w14:textId="77777777" w:rsidR="00D4708E" w:rsidRPr="00B550CE" w:rsidRDefault="00E76C27" w:rsidP="00B550CE">
      <w:r w:rsidRPr="00B550CE">
        <w:t>- А что у вас есть? – удивленно спросил Ричард.</w:t>
      </w:r>
    </w:p>
    <w:p w14:paraId="1DFE352B" w14:textId="77777777" w:rsidR="00D4708E" w:rsidRPr="00B550CE" w:rsidRDefault="00E76C27" w:rsidP="00B550CE">
      <w:r w:rsidRPr="00B550CE">
        <w:lastRenderedPageBreak/>
        <w:t>Подчиненные начали выкладывать то, что было в их дорожном комплекте. Основной сразу узнал стандартное огнестрельное оруж</w:t>
      </w:r>
      <w:r w:rsidRPr="00B550CE">
        <w:t>ие и ракетницы.</w:t>
      </w:r>
    </w:p>
    <w:p w14:paraId="3C4A72AF" w14:textId="77777777" w:rsidR="00D4708E" w:rsidRPr="00B550CE" w:rsidRDefault="00E76C27" w:rsidP="00B550CE">
      <w:r w:rsidRPr="00B550CE">
        <w:t>- Значит</w:t>
      </w:r>
      <w:r w:rsidR="00CE6BA3" w:rsidRPr="00B550CE">
        <w:t>,</w:t>
      </w:r>
      <w:r w:rsidRPr="00B550CE">
        <w:t xml:space="preserve"> повышенный Уровень Техногенности только у меня, - прошептал себе под нос Ричард.</w:t>
      </w:r>
    </w:p>
    <w:p w14:paraId="0F1E8908" w14:textId="77777777" w:rsidR="00D4708E" w:rsidRPr="00B550CE" w:rsidRDefault="00E76C27" w:rsidP="00B550CE">
      <w:r w:rsidRPr="00B550CE">
        <w:t>Он крутил незнакомое устройство в руках и внимательно осматривал. На правом торце оружия Основной заметил миниатюрный сканер. Ричард прислонил к нему</w:t>
      </w:r>
      <w:r w:rsidRPr="00B550CE">
        <w:t xml:space="preserve"> маркер и устройство ожило.  На корпусе начали мигать индикаторы, рукоять покрылась яркими пиктограммами.</w:t>
      </w:r>
    </w:p>
    <w:p w14:paraId="217BA923" w14:textId="77777777" w:rsidR="00D4708E" w:rsidRPr="00B550CE" w:rsidRDefault="00E76C27" w:rsidP="00B550CE">
      <w:r w:rsidRPr="00B550CE">
        <w:t>Мужчина смотрел на устройство и в уме сопоставлял с тем</w:t>
      </w:r>
      <w:r w:rsidR="00CE6BA3" w:rsidRPr="00B550CE">
        <w:t>,</w:t>
      </w:r>
      <w:r w:rsidRPr="00B550CE">
        <w:t xml:space="preserve"> что помнил из учебной программы.</w:t>
      </w:r>
    </w:p>
    <w:p w14:paraId="20146428" w14:textId="77777777" w:rsidR="00D4708E" w:rsidRPr="00B550CE" w:rsidRDefault="00E76C27" w:rsidP="00B550CE">
      <w:r w:rsidRPr="00B550CE">
        <w:t>- Это не оружие, - наконец</w:t>
      </w:r>
      <w:r w:rsidR="00CE6BA3" w:rsidRPr="00B550CE">
        <w:t>,</w:t>
      </w:r>
      <w:r w:rsidRPr="00B550CE">
        <w:t xml:space="preserve"> вспомнил он, – Это парализатор.</w:t>
      </w:r>
    </w:p>
    <w:p w14:paraId="49530E19" w14:textId="77777777" w:rsidR="00D4708E" w:rsidRPr="00B550CE" w:rsidRDefault="00E76C27" w:rsidP="00B550CE">
      <w:r w:rsidRPr="00B550CE">
        <w:t>Пока Основной заворожен</w:t>
      </w:r>
      <w:r w:rsidR="00D4466F" w:rsidRPr="00B550CE">
        <w:t>н</w:t>
      </w:r>
      <w:r w:rsidRPr="00B550CE">
        <w:t>о изучал парализатор восьмого уровня Техногенности, коллеги с не меньшим интересом разглядывали его. Молодые люди сели напротив и</w:t>
      </w:r>
      <w:r w:rsidR="00CE6BA3" w:rsidRPr="00B550CE">
        <w:t>,</w:t>
      </w:r>
      <w:r w:rsidRPr="00B550CE">
        <w:t xml:space="preserve"> тихо перешептываясь</w:t>
      </w:r>
      <w:r w:rsidR="00CE6BA3" w:rsidRPr="00B550CE">
        <w:t>,</w:t>
      </w:r>
      <w:r w:rsidRPr="00B550CE">
        <w:t xml:space="preserve"> наблюдали за Основным. Только когда Ричард поня</w:t>
      </w:r>
      <w:r w:rsidRPr="00B550CE">
        <w:t>л</w:t>
      </w:r>
      <w:r w:rsidR="00CE6BA3" w:rsidRPr="00B550CE">
        <w:t>,</w:t>
      </w:r>
      <w:r w:rsidRPr="00B550CE">
        <w:t xml:space="preserve"> как активировать и привести в действие выданное оружие, он поднял глаза на коллег. Он застал тот самый момент</w:t>
      </w:r>
      <w:r w:rsidR="00CE6BA3" w:rsidRPr="00B550CE">
        <w:t>,</w:t>
      </w:r>
      <w:r w:rsidRPr="00B550CE">
        <w:t xml:space="preserve"> когда все пятеро смотрели на него</w:t>
      </w:r>
      <w:r w:rsidR="00CE6BA3" w:rsidRPr="00B550CE">
        <w:t>,</w:t>
      </w:r>
      <w:r w:rsidRPr="00B550CE">
        <w:t xml:space="preserve"> приоткрыв рот.</w:t>
      </w:r>
    </w:p>
    <w:p w14:paraId="1250BE6F" w14:textId="77777777" w:rsidR="00D4708E" w:rsidRPr="00B550CE" w:rsidRDefault="00E76C27" w:rsidP="00B550CE">
      <w:r w:rsidRPr="00B550CE">
        <w:t>- Что? – строго спросил Ричард.</w:t>
      </w:r>
    </w:p>
    <w:p w14:paraId="3EA66AA3" w14:textId="77777777" w:rsidR="00D4708E" w:rsidRPr="00B550CE" w:rsidRDefault="00E76C27" w:rsidP="00B550CE">
      <w:r w:rsidRPr="00B550CE">
        <w:t>Патрульные пристыжен</w:t>
      </w:r>
      <w:r w:rsidR="00682BB3" w:rsidRPr="00B550CE">
        <w:t>н</w:t>
      </w:r>
      <w:r w:rsidRPr="00B550CE">
        <w:t>о отвели глаза.</w:t>
      </w:r>
    </w:p>
    <w:p w14:paraId="1155BF8B" w14:textId="77777777" w:rsidR="00D4708E" w:rsidRPr="00B550CE" w:rsidRDefault="00E76C27" w:rsidP="00B550CE">
      <w:r w:rsidRPr="00B550CE">
        <w:t xml:space="preserve">- В чем </w:t>
      </w:r>
      <w:r w:rsidRPr="00B550CE">
        <w:t>проблема? – насторожен</w:t>
      </w:r>
      <w:r w:rsidR="00682BB3" w:rsidRPr="00B550CE">
        <w:t>н</w:t>
      </w:r>
      <w:r w:rsidRPr="00B550CE">
        <w:t>о спросил Основной.</w:t>
      </w:r>
    </w:p>
    <w:p w14:paraId="21A1E02F" w14:textId="77777777" w:rsidR="00D4708E" w:rsidRPr="00B550CE" w:rsidRDefault="00E76C27" w:rsidP="00B550CE">
      <w:r w:rsidRPr="00B550CE">
        <w:t>- Это правда</w:t>
      </w:r>
      <w:r w:rsidR="00682BB3" w:rsidRPr="00B550CE">
        <w:t>,</w:t>
      </w:r>
      <w:r w:rsidRPr="00B550CE">
        <w:t xml:space="preserve"> что вы видели Креатора? – осторожно спросил один.</w:t>
      </w:r>
    </w:p>
    <w:p w14:paraId="5A2236C0" w14:textId="77777777" w:rsidR="00D4708E" w:rsidRPr="00B550CE" w:rsidRDefault="00E76C27" w:rsidP="00B550CE">
      <w:r w:rsidRPr="00B550CE">
        <w:t>- Конечно</w:t>
      </w:r>
      <w:r w:rsidR="00682BB3" w:rsidRPr="00B550CE">
        <w:t>,</w:t>
      </w:r>
      <w:r w:rsidRPr="00B550CE">
        <w:t xml:space="preserve"> правда,  - словно обороняясь</w:t>
      </w:r>
      <w:r w:rsidR="00682BB3" w:rsidRPr="00B550CE">
        <w:t>,</w:t>
      </w:r>
      <w:r w:rsidRPr="00B550CE">
        <w:t xml:space="preserve"> заявил Ричард.</w:t>
      </w:r>
    </w:p>
    <w:p w14:paraId="6D9B4F1F" w14:textId="77777777" w:rsidR="00D4708E" w:rsidRPr="00B550CE" w:rsidRDefault="00E76C27" w:rsidP="00B550CE">
      <w:r w:rsidRPr="00B550CE">
        <w:t>- И какой он? – с жаром спросил другой.</w:t>
      </w:r>
    </w:p>
    <w:p w14:paraId="7A373D43" w14:textId="77777777" w:rsidR="00D4708E" w:rsidRPr="00B550CE" w:rsidRDefault="00E76C27" w:rsidP="00B550CE">
      <w:r w:rsidRPr="00B550CE">
        <w:t>- А это правда</w:t>
      </w:r>
      <w:r w:rsidR="00682BB3" w:rsidRPr="00B550CE">
        <w:t>,</w:t>
      </w:r>
      <w:r w:rsidRPr="00B550CE">
        <w:t xml:space="preserve"> что они сводят людей с ума? – вторил </w:t>
      </w:r>
      <w:r w:rsidRPr="00B550CE">
        <w:t>ему третий.</w:t>
      </w:r>
    </w:p>
    <w:p w14:paraId="34362DD9" w14:textId="77777777" w:rsidR="00D4708E" w:rsidRPr="00B550CE" w:rsidRDefault="00E76C27" w:rsidP="00B550CE">
      <w:r w:rsidRPr="00B550CE">
        <w:t>- А какой Уровень Техногенности у него был? – вмешался четвертый.</w:t>
      </w:r>
    </w:p>
    <w:p w14:paraId="1D89B713" w14:textId="77777777" w:rsidR="00D4708E" w:rsidRPr="00B550CE" w:rsidRDefault="00E76C27" w:rsidP="00B550CE">
      <w:r w:rsidRPr="00B550CE">
        <w:t>Не дожидаясь ответов, коллеги сыпали на руководителя все новые и новые вопросы.</w:t>
      </w:r>
    </w:p>
    <w:p w14:paraId="47411431" w14:textId="77777777" w:rsidR="00D4708E" w:rsidRPr="00B550CE" w:rsidRDefault="00E76C27" w:rsidP="00B550CE">
      <w:r w:rsidRPr="00B550CE">
        <w:t>- Вы бы не Креатором интересовались, а Сретниками, - строго отрезал Основной.</w:t>
      </w:r>
    </w:p>
    <w:p w14:paraId="26B06FCC" w14:textId="77777777" w:rsidR="00D4708E" w:rsidRPr="00B550CE" w:rsidRDefault="00E76C27" w:rsidP="00B550CE">
      <w:r w:rsidRPr="00B550CE">
        <w:t>- А вы видели Сретни</w:t>
      </w:r>
      <w:r w:rsidRPr="00B550CE">
        <w:t>ков? – удивленно спросил член поисковой группы.</w:t>
      </w:r>
    </w:p>
    <w:p w14:paraId="59BDB056" w14:textId="77777777" w:rsidR="00D4708E" w:rsidRPr="00B550CE" w:rsidRDefault="00E76C27" w:rsidP="00B550CE">
      <w:r w:rsidRPr="00B550CE">
        <w:t>- А вы нет? – под</w:t>
      </w:r>
      <w:r w:rsidR="00682BB3" w:rsidRPr="00B550CE">
        <w:t>д</w:t>
      </w:r>
      <w:r w:rsidRPr="00B550CE">
        <w:t>разнивая</w:t>
      </w:r>
      <w:r w:rsidR="00682BB3" w:rsidRPr="00B550CE">
        <w:t>,</w:t>
      </w:r>
      <w:r w:rsidRPr="00B550CE">
        <w:t xml:space="preserve"> проговорил Ричард.</w:t>
      </w:r>
    </w:p>
    <w:p w14:paraId="5D22BB2B" w14:textId="77777777" w:rsidR="00D4708E" w:rsidRPr="00B550CE" w:rsidRDefault="00E76C27" w:rsidP="00B550CE">
      <w:r w:rsidRPr="00B550CE">
        <w:t xml:space="preserve">- Нет, к Северному Шлюзу они боятся приближаться, у нас самонаводящиеся ракеты и много рецепторов ГИСУС, - объяснил </w:t>
      </w:r>
      <w:r w:rsidR="00682BB3" w:rsidRPr="00B550CE">
        <w:t>к</w:t>
      </w:r>
      <w:r w:rsidRPr="00B550CE">
        <w:t>оллега.</w:t>
      </w:r>
    </w:p>
    <w:p w14:paraId="187337FD" w14:textId="77777777" w:rsidR="00D4708E" w:rsidRPr="00B550CE" w:rsidRDefault="00E76C27" w:rsidP="00B550CE">
      <w:r w:rsidRPr="00B550CE">
        <w:t>Ричард уставился на подчиненных потр</w:t>
      </w:r>
      <w:r w:rsidRPr="00B550CE">
        <w:t>ясенным взглядом. Теперь он понял негодование Дамиана. Эти патрульные больше походили на декоративный элемент, чем на защитников Центрума. Его потрясло</w:t>
      </w:r>
      <w:r w:rsidR="00682BB3" w:rsidRPr="00B550CE">
        <w:t>,</w:t>
      </w:r>
      <w:r w:rsidRPr="00B550CE">
        <w:t xml:space="preserve"> что ГИСУС послал группу из пяти совершенно неопытных мужчин спасать Креатора, пусть даже он в отставке.</w:t>
      </w:r>
    </w:p>
    <w:p w14:paraId="1737B6CF" w14:textId="77777777" w:rsidR="00D4708E" w:rsidRPr="00B550CE" w:rsidRDefault="00E76C27" w:rsidP="00B550CE">
      <w:r w:rsidRPr="00B550CE">
        <w:t>- А стрелять то вы умеете? – недовольно осведомился Ричард.</w:t>
      </w:r>
    </w:p>
    <w:p w14:paraId="4F6CEB21" w14:textId="77777777" w:rsidR="00D4708E" w:rsidRPr="00B550CE" w:rsidRDefault="00E76C27" w:rsidP="00B550CE">
      <w:r w:rsidRPr="00B550CE">
        <w:t>Мужчины закивали.</w:t>
      </w:r>
    </w:p>
    <w:p w14:paraId="20853937" w14:textId="77777777" w:rsidR="00D4708E" w:rsidRPr="00B550CE" w:rsidRDefault="00E76C27" w:rsidP="00B550CE">
      <w:r w:rsidRPr="00B550CE">
        <w:lastRenderedPageBreak/>
        <w:t>- И в людей?</w:t>
      </w:r>
    </w:p>
    <w:p w14:paraId="31F0BFDC" w14:textId="77777777" w:rsidR="00D4708E" w:rsidRPr="00B550CE" w:rsidRDefault="00E76C27" w:rsidP="00B550CE">
      <w:r w:rsidRPr="00B550CE">
        <w:t>Патрульные начали переглядываться, а затем потупились.</w:t>
      </w:r>
    </w:p>
    <w:p w14:paraId="7BFD1C55" w14:textId="77777777" w:rsidR="00D4708E" w:rsidRPr="00B550CE" w:rsidRDefault="00E76C27" w:rsidP="00B550CE">
      <w:r w:rsidRPr="00B550CE">
        <w:t>- Прекрасно, -  тяжело вздохнув</w:t>
      </w:r>
      <w:r w:rsidR="00682BB3" w:rsidRPr="00B550CE">
        <w:t>,</w:t>
      </w:r>
      <w:r w:rsidRPr="00B550CE">
        <w:t xml:space="preserve"> сказал Ричард.</w:t>
      </w:r>
    </w:p>
    <w:p w14:paraId="3834D8AC" w14:textId="77777777" w:rsidR="00D4708E" w:rsidRPr="00B550CE" w:rsidRDefault="00E76C27" w:rsidP="00B550CE">
      <w:r w:rsidRPr="00B550CE">
        <w:t xml:space="preserve">Чтобы не впасть в отчаяние, молодой человек начал расстилать </w:t>
      </w:r>
      <w:r w:rsidRPr="00B550CE">
        <w:t>спальник и устраиваться на ночлег.</w:t>
      </w:r>
    </w:p>
    <w:p w14:paraId="5E69189F" w14:textId="77777777" w:rsidR="00D4708E" w:rsidRPr="00B550CE" w:rsidRDefault="00E76C27" w:rsidP="00B550CE">
      <w:r w:rsidRPr="00B550CE">
        <w:t>Укрывшись спальником с головой</w:t>
      </w:r>
      <w:r w:rsidR="00682BB3" w:rsidRPr="00B550CE">
        <w:t>,</w:t>
      </w:r>
      <w:r w:rsidRPr="00B550CE">
        <w:t xml:space="preserve"> молодой человек долго ворочался и не мог уснуть. Нервы были напряжены до предела. Он сомневался</w:t>
      </w:r>
      <w:r w:rsidR="00682BB3" w:rsidRPr="00B550CE">
        <w:t>,</w:t>
      </w:r>
      <w:r w:rsidRPr="00B550CE">
        <w:t xml:space="preserve"> что успеет освободить Креатора из плена за оставшиеся два дня.</w:t>
      </w:r>
    </w:p>
    <w:p w14:paraId="00E27950" w14:textId="77777777" w:rsidR="00D4708E" w:rsidRPr="00B550CE" w:rsidRDefault="00E76C27" w:rsidP="00B550CE">
      <w:r w:rsidRPr="00B550CE">
        <w:t>Несмотря на бессон</w:t>
      </w:r>
      <w:r w:rsidR="00682BB3" w:rsidRPr="00B550CE">
        <w:t>н</w:t>
      </w:r>
      <w:r w:rsidRPr="00B550CE">
        <w:t>ицу</w:t>
      </w:r>
      <w:r w:rsidR="00682BB3" w:rsidRPr="00B550CE">
        <w:t>,</w:t>
      </w:r>
      <w:r w:rsidRPr="00B550CE">
        <w:t xml:space="preserve"> Ричар</w:t>
      </w:r>
      <w:r w:rsidRPr="00B550CE">
        <w:t xml:space="preserve">д проснулся на рассвете. </w:t>
      </w:r>
      <w:r w:rsidR="00682BB3" w:rsidRPr="00B550CE">
        <w:t>Солнечный</w:t>
      </w:r>
      <w:r w:rsidRPr="00B550CE">
        <w:t xml:space="preserve"> диск повис над соснами и окрасил лес в кроваво красные краски. Основной поднял подчиненных</w:t>
      </w:r>
      <w:r w:rsidR="00226BE4" w:rsidRPr="00B550CE">
        <w:t>,</w:t>
      </w:r>
      <w:r w:rsidRPr="00B550CE">
        <w:t xml:space="preserve"> и после быстрого завтрака мужчины помчались дальше. </w:t>
      </w:r>
    </w:p>
    <w:p w14:paraId="0B54949C" w14:textId="77777777" w:rsidR="00D4708E" w:rsidRPr="00B550CE" w:rsidRDefault="00E76C27" w:rsidP="00B550CE">
      <w:r w:rsidRPr="00B550CE">
        <w:t>Уже через два часа после подъема поисковый отряд был у базы Сретников. ГИСУС</w:t>
      </w:r>
      <w:r w:rsidRPr="00B550CE">
        <w:t xml:space="preserve"> не ошибся. Сретники начали</w:t>
      </w:r>
      <w:r w:rsidR="00682BB3" w:rsidRPr="00B550CE">
        <w:t xml:space="preserve"> перебазироваться. То и дело из-</w:t>
      </w:r>
      <w:r w:rsidRPr="00B550CE">
        <w:t xml:space="preserve">под замаскированного навеса выезжали автомобили груженые оборудованием, солдатами и оружием. </w:t>
      </w:r>
    </w:p>
    <w:p w14:paraId="46D5CE09" w14:textId="77777777" w:rsidR="00D4708E" w:rsidRPr="00B550CE" w:rsidRDefault="00E76C27" w:rsidP="00B550CE">
      <w:r w:rsidRPr="00B550CE">
        <w:t>- Ждите меня на том холме, - приказал помощникам Ричард</w:t>
      </w:r>
      <w:r w:rsidR="00682BB3" w:rsidRPr="00B550CE">
        <w:t>,</w:t>
      </w:r>
      <w:r w:rsidRPr="00B550CE">
        <w:t xml:space="preserve"> указывая на юг.</w:t>
      </w:r>
    </w:p>
    <w:p w14:paraId="134DF871" w14:textId="77777777" w:rsidR="00D4708E" w:rsidRPr="00B550CE" w:rsidRDefault="00E76C27" w:rsidP="00B550CE">
      <w:r w:rsidRPr="00B550CE">
        <w:t>Он не хотел брать с с</w:t>
      </w:r>
      <w:r w:rsidR="00682BB3" w:rsidRPr="00B550CE">
        <w:t>обой неопытных подчиненных, что</w:t>
      </w:r>
      <w:r w:rsidRPr="00B550CE">
        <w:t xml:space="preserve">бы не подвергать </w:t>
      </w:r>
      <w:r w:rsidR="00682BB3" w:rsidRPr="00B550CE">
        <w:t xml:space="preserve">их </w:t>
      </w:r>
      <w:r w:rsidRPr="00B550CE">
        <w:t>опасности.</w:t>
      </w:r>
    </w:p>
    <w:p w14:paraId="3140B5A8" w14:textId="77777777" w:rsidR="00D4708E" w:rsidRPr="00B550CE" w:rsidRDefault="00E76C27" w:rsidP="00B550CE">
      <w:r w:rsidRPr="00B550CE">
        <w:t>Патрульные послушно сели на аэроциклы и стали незаметно пробираться к холму. Ричард проводил мужчин глазами и направился к навесу, где находился вход в подземную базу.</w:t>
      </w:r>
    </w:p>
    <w:p w14:paraId="1A85C720" w14:textId="77777777" w:rsidR="00D4708E" w:rsidRPr="00B550CE" w:rsidRDefault="00E76C27" w:rsidP="00B550CE">
      <w:r w:rsidRPr="00B550CE">
        <w:t xml:space="preserve">В обычных условиях </w:t>
      </w:r>
      <w:r w:rsidRPr="00B550CE">
        <w:t>пробраться внутрь было бы сложнее, но суматоха пошла патрульным на руку. Все ждали массированную бомбардировку, а не кучку перепуганных патрульных. Подкравшись к границе навеса</w:t>
      </w:r>
      <w:r w:rsidR="00682BB3" w:rsidRPr="00B550CE">
        <w:t>,</w:t>
      </w:r>
      <w:r w:rsidRPr="00B550CE">
        <w:t xml:space="preserve"> Ричард смог обезоружить одного из солдат грузивших автомобили. Лишив Сретника </w:t>
      </w:r>
      <w:r w:rsidRPr="00B550CE">
        <w:t>сознания</w:t>
      </w:r>
      <w:r w:rsidR="00682BB3" w:rsidRPr="00B550CE">
        <w:t>,</w:t>
      </w:r>
      <w:r w:rsidRPr="00B550CE">
        <w:t xml:space="preserve"> Основной переоделся в его форму и направился вглубь базы.</w:t>
      </w:r>
    </w:p>
    <w:p w14:paraId="1934C8FB" w14:textId="77777777" w:rsidR="00D4708E" w:rsidRPr="00B550CE" w:rsidRDefault="00E76C27" w:rsidP="00B550CE">
      <w:r w:rsidRPr="00B550CE">
        <w:t>Коридоры злополучного подземелья изобиловали людьми. Все спешили и не обращали внимания на идущего навстречу солдата. Без особых проблем Ричард добрался до лаборатории и начал осматриватьс</w:t>
      </w:r>
      <w:r w:rsidRPr="00B550CE">
        <w:t xml:space="preserve">я. </w:t>
      </w:r>
    </w:p>
    <w:p w14:paraId="190EFB0F" w14:textId="77777777" w:rsidR="00D4708E" w:rsidRPr="00B550CE" w:rsidRDefault="00E76C27" w:rsidP="00B550CE">
      <w:r w:rsidRPr="00B550CE">
        <w:t>Вдруг из одной двери в коридор вышло сразу трое работников в белых халатах. Они были взволнованы, хотя не спешили собирать вещи. Причиной их волнения был тот, кто находился за дверью. Ричард понял</w:t>
      </w:r>
      <w:r w:rsidR="00682BB3" w:rsidRPr="00B550CE">
        <w:t>,</w:t>
      </w:r>
      <w:r w:rsidRPr="00B550CE">
        <w:t xml:space="preserve"> что в лаборатории Брук и</w:t>
      </w:r>
      <w:r w:rsidR="00682BB3" w:rsidRPr="00B550CE">
        <w:t>,</w:t>
      </w:r>
      <w:r w:rsidRPr="00B550CE">
        <w:t xml:space="preserve"> дождавшись</w:t>
      </w:r>
      <w:r w:rsidR="00682BB3" w:rsidRPr="00B550CE">
        <w:t>,</w:t>
      </w:r>
      <w:r w:rsidRPr="00B550CE">
        <w:t xml:space="preserve"> когда коридор оп</w:t>
      </w:r>
      <w:r w:rsidRPr="00B550CE">
        <w:t>устеет</w:t>
      </w:r>
      <w:r w:rsidR="00682BB3" w:rsidRPr="00B550CE">
        <w:t>,</w:t>
      </w:r>
      <w:r w:rsidRPr="00B550CE">
        <w:t xml:space="preserve"> вошел в нужное помещение. </w:t>
      </w:r>
    </w:p>
    <w:p w14:paraId="6EC238ED" w14:textId="77777777" w:rsidR="00D4708E" w:rsidRPr="00B550CE" w:rsidRDefault="00E76C27" w:rsidP="00B550CE">
      <w:r w:rsidRPr="00B550CE">
        <w:t>Эт</w:t>
      </w:r>
      <w:r w:rsidR="00682BB3" w:rsidRPr="00B550CE">
        <w:t>о была слабоосвещенная палата, в</w:t>
      </w:r>
      <w:r w:rsidRPr="00B550CE">
        <w:t xml:space="preserve"> центре которой располагалась изолирующая капсула. За стеклянной стенкой </w:t>
      </w:r>
      <w:r w:rsidR="00682BB3" w:rsidRPr="00B550CE">
        <w:t>капсулы</w:t>
      </w:r>
      <w:r w:rsidRPr="00B550CE">
        <w:t xml:space="preserve"> Ричард заметил человека в странном костюме. Все внутри задрожало от радости, он нашел Креатора.</w:t>
      </w:r>
    </w:p>
    <w:p w14:paraId="2C0ECB11" w14:textId="77777777" w:rsidR="00D4708E" w:rsidRPr="00B550CE" w:rsidRDefault="00E76C27" w:rsidP="00B550CE">
      <w:r w:rsidRPr="00B550CE">
        <w:t>Заблокиров</w:t>
      </w:r>
      <w:r w:rsidRPr="00B550CE">
        <w:t>ав замок двери</w:t>
      </w:r>
      <w:r w:rsidR="00682BB3" w:rsidRPr="00B550CE">
        <w:t>,</w:t>
      </w:r>
      <w:r w:rsidRPr="00B550CE">
        <w:t xml:space="preserve"> Основной обернулся и шепотом позвал девушку:</w:t>
      </w:r>
    </w:p>
    <w:p w14:paraId="4E912577" w14:textId="77777777" w:rsidR="00D4708E" w:rsidRPr="00B550CE" w:rsidRDefault="00E76C27" w:rsidP="00B550CE">
      <w:r w:rsidRPr="00B550CE">
        <w:t>- Брук.</w:t>
      </w:r>
    </w:p>
    <w:p w14:paraId="31571B5A" w14:textId="77777777" w:rsidR="00D4708E" w:rsidRPr="00B550CE" w:rsidRDefault="00E76C27" w:rsidP="00B550CE">
      <w:r w:rsidRPr="00B550CE">
        <w:t>Никто не ответил.</w:t>
      </w:r>
    </w:p>
    <w:p w14:paraId="75C10C5B" w14:textId="77777777" w:rsidR="00D4708E" w:rsidRPr="00B550CE" w:rsidRDefault="00E76C27" w:rsidP="00B550CE">
      <w:r w:rsidRPr="00B550CE">
        <w:lastRenderedPageBreak/>
        <w:t>Внезапно свет в комнате погас. Ричард начал озираться. Спустя секунду кто-то схватил его сзади</w:t>
      </w:r>
      <w:r w:rsidR="00682BB3" w:rsidRPr="00B550CE">
        <w:t>,</w:t>
      </w:r>
      <w:r w:rsidRPr="00B550CE">
        <w:t xml:space="preserve"> придавив шею гладким метал</w:t>
      </w:r>
      <w:r w:rsidR="00682BB3" w:rsidRPr="00B550CE">
        <w:t>л</w:t>
      </w:r>
      <w:r w:rsidRPr="00B550CE">
        <w:t>ическим стержнем. Основной попытался стряхнуть</w:t>
      </w:r>
      <w:r w:rsidRPr="00B550CE">
        <w:t xml:space="preserve"> нападавшего со спины, но это было непросто. Некто железной хваткой вцепился в его тело и беспощадно душил.</w:t>
      </w:r>
    </w:p>
    <w:p w14:paraId="0A03F5E6" w14:textId="77777777" w:rsidR="00D4708E" w:rsidRPr="00B550CE" w:rsidRDefault="00E76C27" w:rsidP="00B550CE">
      <w:r w:rsidRPr="00B550CE">
        <w:t>- Охрана! – прокричал обидчик в правое ухо.</w:t>
      </w:r>
    </w:p>
    <w:p w14:paraId="54FD2F2D" w14:textId="77777777" w:rsidR="00D4708E" w:rsidRPr="00B550CE" w:rsidRDefault="00E76C27" w:rsidP="00B550CE">
      <w:r w:rsidRPr="00B550CE">
        <w:t>Ричард сделал глубокий вдох и с размаху ударил нападавшего ло</w:t>
      </w:r>
      <w:r w:rsidR="00C65D75" w:rsidRPr="00B550CE">
        <w:t>к</w:t>
      </w:r>
      <w:r w:rsidRPr="00B550CE">
        <w:t>тем по ребрам. Нападавший вскрикнул и упал</w:t>
      </w:r>
      <w:r w:rsidRPr="00B550CE">
        <w:t xml:space="preserve"> назад. Послышался звук удара головой о стену, а затем звон отлетевшего в сторону металлического предмета.</w:t>
      </w:r>
    </w:p>
    <w:p w14:paraId="1007BB26" w14:textId="77777777" w:rsidR="00D4708E" w:rsidRPr="00B550CE" w:rsidRDefault="00E76C27" w:rsidP="00B550CE">
      <w:r w:rsidRPr="00B550CE">
        <w:t>Ричард нащупал тело противника и</w:t>
      </w:r>
      <w:r w:rsidR="00C65D75" w:rsidRPr="00B550CE">
        <w:t>,</w:t>
      </w:r>
      <w:r w:rsidRPr="00B550CE">
        <w:t xml:space="preserve"> придавив</w:t>
      </w:r>
      <w:r w:rsidR="00C65D75" w:rsidRPr="00B550CE">
        <w:t>,</w:t>
      </w:r>
      <w:r w:rsidRPr="00B550CE">
        <w:t xml:space="preserve"> зафиксировал. Раздался скрип латекса. Основной удивился и</w:t>
      </w:r>
      <w:r w:rsidR="00C65D75" w:rsidRPr="00B550CE">
        <w:t>,</w:t>
      </w:r>
      <w:r w:rsidRPr="00B550CE">
        <w:t xml:space="preserve"> прислушавшись к ощущениям</w:t>
      </w:r>
      <w:r w:rsidR="00C65D75" w:rsidRPr="00B550CE">
        <w:t>,</w:t>
      </w:r>
      <w:r w:rsidRPr="00B550CE">
        <w:t xml:space="preserve"> понял, что нападавш</w:t>
      </w:r>
      <w:r w:rsidRPr="00B550CE">
        <w:t>ий одет в герметичный костюм.</w:t>
      </w:r>
    </w:p>
    <w:p w14:paraId="13A36691" w14:textId="77777777" w:rsidR="00D4708E" w:rsidRPr="00B550CE" w:rsidRDefault="00E76C27" w:rsidP="00B550CE">
      <w:r w:rsidRPr="00B550CE">
        <w:t>- Ты кто такой? – прошептал Ричард.</w:t>
      </w:r>
    </w:p>
    <w:p w14:paraId="7EA28045" w14:textId="77777777" w:rsidR="00D4708E" w:rsidRPr="00B550CE" w:rsidRDefault="00E76C27" w:rsidP="00B550CE">
      <w:r w:rsidRPr="00B550CE">
        <w:t>- Свободный человек, а не марионетка ГИСУС, - плюясь и отбиваясь</w:t>
      </w:r>
      <w:r w:rsidR="00C65D75" w:rsidRPr="00B550CE">
        <w:t>,</w:t>
      </w:r>
      <w:r w:rsidRPr="00B550CE">
        <w:t xml:space="preserve"> прохрипел нападавший.</w:t>
      </w:r>
    </w:p>
    <w:p w14:paraId="3B1FCEBA" w14:textId="77777777" w:rsidR="00D4708E" w:rsidRPr="00B550CE" w:rsidRDefault="00E76C27" w:rsidP="00B550CE">
      <w:r w:rsidRPr="00B550CE">
        <w:t>И тут Ричард узнал голос незнакомца.</w:t>
      </w:r>
    </w:p>
    <w:p w14:paraId="4E4A928E" w14:textId="77777777" w:rsidR="00D4708E" w:rsidRPr="00B550CE" w:rsidRDefault="00E76C27" w:rsidP="00B550CE">
      <w:r w:rsidRPr="00B550CE">
        <w:t>- Азиз? Что ты тут делаешь? – потрясенно спросил он.</w:t>
      </w:r>
    </w:p>
    <w:p w14:paraId="1DE53B63" w14:textId="77777777" w:rsidR="00D4708E" w:rsidRPr="00B550CE" w:rsidRDefault="00E76C27" w:rsidP="00B550CE">
      <w:r w:rsidRPr="00B550CE">
        <w:t>- У ме</w:t>
      </w:r>
      <w:r w:rsidR="000216EF" w:rsidRPr="00B550CE">
        <w:t xml:space="preserve">ня к тебе тот же вопрос. </w:t>
      </w:r>
      <w:r w:rsidRPr="00B550CE">
        <w:t xml:space="preserve"> </w:t>
      </w:r>
      <w:r w:rsidR="000216EF" w:rsidRPr="00B550CE">
        <w:t>Я</w:t>
      </w:r>
      <w:r w:rsidRPr="00B550CE">
        <w:t xml:space="preserve"> выжил и теперь очень заразен. Креатор что-то сделал со мной. Вирус мутировал и теперь я опасен для всех, - хрипло ответил глава Сретников.</w:t>
      </w:r>
    </w:p>
    <w:p w14:paraId="7E240AB8" w14:textId="77777777" w:rsidR="00D4708E" w:rsidRPr="00B550CE" w:rsidRDefault="00E76C27" w:rsidP="00B550CE">
      <w:r w:rsidRPr="00B550CE">
        <w:t>Стало понятно</w:t>
      </w:r>
      <w:r w:rsidR="00C65D75" w:rsidRPr="00B550CE">
        <w:t>,</w:t>
      </w:r>
      <w:r w:rsidRPr="00B550CE">
        <w:t xml:space="preserve"> почему на Азизе герметичный костюм из латекса. Ричард вскочил и отбежал от зараз</w:t>
      </w:r>
      <w:r w:rsidRPr="00B550CE">
        <w:t>ного мужчины.</w:t>
      </w:r>
    </w:p>
    <w:p w14:paraId="47BC392B" w14:textId="77777777" w:rsidR="00D4708E" w:rsidRPr="00B550CE" w:rsidRDefault="00E76C27" w:rsidP="00B550CE">
      <w:r w:rsidRPr="00B550CE">
        <w:t>- Страшно? – злорадно прошипел Азиз.</w:t>
      </w:r>
    </w:p>
    <w:p w14:paraId="1AE9F7EC" w14:textId="77777777" w:rsidR="00D4708E" w:rsidRPr="00B550CE" w:rsidRDefault="00E76C27" w:rsidP="00B550CE">
      <w:r w:rsidRPr="00B550CE">
        <w:t>Основной ничего не ответил.</w:t>
      </w:r>
    </w:p>
    <w:p w14:paraId="1CD8CF49" w14:textId="77777777" w:rsidR="00D4708E" w:rsidRPr="00B550CE" w:rsidRDefault="00E76C27" w:rsidP="00B550CE">
      <w:r w:rsidRPr="00B550CE">
        <w:t>- Ты не представляешь</w:t>
      </w:r>
      <w:r w:rsidR="008853F5" w:rsidRPr="00B550CE">
        <w:t>,</w:t>
      </w:r>
      <w:r w:rsidRPr="00B550CE">
        <w:t xml:space="preserve"> как будет страшно этому Креатору</w:t>
      </w:r>
      <w:r w:rsidR="008853F5" w:rsidRPr="00B550CE">
        <w:t>,</w:t>
      </w:r>
      <w:r w:rsidRPr="00B550CE">
        <w:t xml:space="preserve"> когда я до него доберусь. Он ответит за то</w:t>
      </w:r>
      <w:r w:rsidR="008853F5" w:rsidRPr="00B550CE">
        <w:t>,</w:t>
      </w:r>
      <w:r w:rsidRPr="00B550CE">
        <w:t xml:space="preserve"> что со мной сдела</w:t>
      </w:r>
      <w:r w:rsidR="008853F5" w:rsidRPr="00B550CE">
        <w:t>л</w:t>
      </w:r>
      <w:r w:rsidRPr="00B550CE">
        <w:t xml:space="preserve">. </w:t>
      </w:r>
    </w:p>
    <w:p w14:paraId="4494DFFD" w14:textId="77777777" w:rsidR="00D4708E" w:rsidRPr="00B550CE" w:rsidRDefault="00E76C27" w:rsidP="00B550CE">
      <w:r w:rsidRPr="00B550CE">
        <w:t>- Думаешь</w:t>
      </w:r>
      <w:r w:rsidR="008853F5" w:rsidRPr="00B550CE">
        <w:t>,</w:t>
      </w:r>
      <w:r w:rsidRPr="00B550CE">
        <w:t xml:space="preserve"> я поверю, что его нет на базе</w:t>
      </w:r>
      <w:r w:rsidR="00764589" w:rsidRPr="00B550CE">
        <w:t>?</w:t>
      </w:r>
      <w:r w:rsidRPr="00B550CE">
        <w:t xml:space="preserve"> - угрожающе произнес Ричард.</w:t>
      </w:r>
    </w:p>
    <w:p w14:paraId="1E61B6CB" w14:textId="77777777" w:rsidR="00D4708E" w:rsidRPr="00B550CE" w:rsidRDefault="00E76C27" w:rsidP="00B550CE">
      <w:r w:rsidRPr="00B550CE">
        <w:t>- Мне плевать</w:t>
      </w:r>
      <w:r w:rsidR="00CE4928" w:rsidRPr="00B550CE">
        <w:t>,</w:t>
      </w:r>
      <w:r w:rsidRPr="00B550CE">
        <w:t xml:space="preserve"> во что ты поверишь, но здесь его нет. Последний раз я видел его перед комой. Однако</w:t>
      </w:r>
      <w:r w:rsidR="00CE4928" w:rsidRPr="00B550CE">
        <w:t>,</w:t>
      </w:r>
      <w:r w:rsidRPr="00B550CE">
        <w:t xml:space="preserve"> есть шанс повстречать Креатора еще разок, ты будешь прекрасной приманкой.</w:t>
      </w:r>
    </w:p>
    <w:p w14:paraId="25AE40F8" w14:textId="77777777" w:rsidR="00D4708E" w:rsidRPr="00B550CE" w:rsidRDefault="00E76C27" w:rsidP="00B550CE">
      <w:r w:rsidRPr="00B550CE">
        <w:t xml:space="preserve">После этих слов Азиз </w:t>
      </w:r>
      <w:r w:rsidRPr="00B550CE">
        <w:t>начал звать охрану. Долго ждать не пришлось. Уже через мгновенье солдаты начали долбить в дверь.</w:t>
      </w:r>
    </w:p>
    <w:p w14:paraId="28FF3EEA" w14:textId="77777777" w:rsidR="00D4708E" w:rsidRPr="00B550CE" w:rsidRDefault="00E76C27" w:rsidP="00B550CE">
      <w:r w:rsidRPr="00B550CE">
        <w:t>Ричард включил в палате свет и начал искать пути к отступлению. Палата оказалась изолированным помещением. Здесь не было санузла, вентиляционных каналов и друг</w:t>
      </w:r>
      <w:r w:rsidRPr="00B550CE">
        <w:t>их спасительных лазеек.</w:t>
      </w:r>
    </w:p>
    <w:p w14:paraId="631D6229" w14:textId="77777777" w:rsidR="00D4708E" w:rsidRPr="00B550CE" w:rsidRDefault="00E76C27" w:rsidP="00B550CE">
      <w:r w:rsidRPr="00B550CE">
        <w:t>- Скорее</w:t>
      </w:r>
      <w:r w:rsidR="00703A57" w:rsidRPr="00B550CE">
        <w:t>,</w:t>
      </w:r>
      <w:r w:rsidRPr="00B550CE">
        <w:t xml:space="preserve"> ты будешь моей приманкой, - все еще скользя глазами по комнате</w:t>
      </w:r>
      <w:r w:rsidR="00CE4928" w:rsidRPr="00B550CE">
        <w:t>,</w:t>
      </w:r>
      <w:r w:rsidRPr="00B550CE">
        <w:t xml:space="preserve"> сказал Ричард.</w:t>
      </w:r>
    </w:p>
    <w:p w14:paraId="794B9FD9" w14:textId="77777777" w:rsidR="00D4708E" w:rsidRPr="00B550CE" w:rsidRDefault="00E76C27" w:rsidP="00B550CE">
      <w:r w:rsidRPr="00B550CE">
        <w:t>Он поднял с пола Азиза и потащил к выходу</w:t>
      </w:r>
      <w:r w:rsidR="00CE4928" w:rsidRPr="00B550CE">
        <w:t>,</w:t>
      </w:r>
      <w:r w:rsidRPr="00B550CE">
        <w:t xml:space="preserve"> прячась за его спину.</w:t>
      </w:r>
    </w:p>
    <w:p w14:paraId="654049AE" w14:textId="77777777" w:rsidR="00D4708E" w:rsidRPr="00B550CE" w:rsidRDefault="00E76C27" w:rsidP="00B550CE">
      <w:r w:rsidRPr="00B550CE">
        <w:t>- Дернешься, распылю на молекулы, - пригрозил молодой человек</w:t>
      </w:r>
      <w:r w:rsidR="00CE4928" w:rsidRPr="00B550CE">
        <w:t>,</w:t>
      </w:r>
      <w:r w:rsidRPr="00B550CE">
        <w:t xml:space="preserve"> приставив к его</w:t>
      </w:r>
      <w:r w:rsidRPr="00B550CE">
        <w:t xml:space="preserve"> затылку парализатор.</w:t>
      </w:r>
    </w:p>
    <w:p w14:paraId="6E57902B" w14:textId="77777777" w:rsidR="00D4708E" w:rsidRPr="00B550CE" w:rsidRDefault="00E76C27" w:rsidP="00B550CE">
      <w:r w:rsidRPr="00B550CE">
        <w:t>Оставалось только надеяться</w:t>
      </w:r>
      <w:r w:rsidR="00CE4928" w:rsidRPr="00B550CE">
        <w:t>,</w:t>
      </w:r>
      <w:r w:rsidRPr="00B550CE">
        <w:t xml:space="preserve"> что никто из встреченных солдат не опознает в странном устройстве парализатор.</w:t>
      </w:r>
    </w:p>
    <w:p w14:paraId="3042BA68" w14:textId="77777777" w:rsidR="00D4708E" w:rsidRPr="00B550CE" w:rsidRDefault="00E76C27" w:rsidP="00B550CE">
      <w:r w:rsidRPr="00B550CE">
        <w:lastRenderedPageBreak/>
        <w:t>Разблокировав дверь</w:t>
      </w:r>
      <w:r w:rsidR="00CE4928" w:rsidRPr="00B550CE">
        <w:t>,</w:t>
      </w:r>
      <w:r w:rsidRPr="00B550CE">
        <w:t xml:space="preserve"> Ричард начал орать на охрану. Он старался быть убедителен и ему это удалось. Перепуганные медики и солдат</w:t>
      </w:r>
      <w:r w:rsidRPr="00B550CE">
        <w:t>ы расступались в стороны, видя</w:t>
      </w:r>
      <w:r w:rsidR="00CE4928" w:rsidRPr="00B550CE">
        <w:t>,</w:t>
      </w:r>
      <w:r w:rsidRPr="00B550CE">
        <w:t xml:space="preserve"> как угрожают их руководителю. </w:t>
      </w:r>
    </w:p>
    <w:p w14:paraId="0AF5FA22" w14:textId="77777777" w:rsidR="00D4708E" w:rsidRPr="00B550CE" w:rsidRDefault="00E76C27" w:rsidP="00B550CE">
      <w:r w:rsidRPr="00B550CE">
        <w:t>- Если я отпущу руку</w:t>
      </w:r>
      <w:r w:rsidR="00CE4928" w:rsidRPr="00B550CE">
        <w:t>,</w:t>
      </w:r>
      <w:r w:rsidRPr="00B550CE">
        <w:t xml:space="preserve"> распылитель выстрелит! – предупреждал обступивших его со всех сторон Сретников Ричард.</w:t>
      </w:r>
    </w:p>
    <w:p w14:paraId="19898F5E" w14:textId="77777777" w:rsidR="00D4708E" w:rsidRPr="00B550CE" w:rsidRDefault="00E76C27" w:rsidP="00B550CE">
      <w:r w:rsidRPr="00B550CE">
        <w:t>Дорога до выхода</w:t>
      </w:r>
      <w:r w:rsidR="00CE4928" w:rsidRPr="00B550CE">
        <w:t>,</w:t>
      </w:r>
      <w:r w:rsidRPr="00B550CE">
        <w:t xml:space="preserve"> по ощущениям</w:t>
      </w:r>
      <w:r w:rsidR="00CE4928" w:rsidRPr="00B550CE">
        <w:t>,</w:t>
      </w:r>
      <w:r w:rsidRPr="00B550CE">
        <w:t xml:space="preserve"> заняла целую вечность. Ричард вспотел и</w:t>
      </w:r>
      <w:r w:rsidR="00CE4928" w:rsidRPr="00B550CE">
        <w:t>,</w:t>
      </w:r>
      <w:r w:rsidRPr="00B550CE">
        <w:t xml:space="preserve"> казалось</w:t>
      </w:r>
      <w:r w:rsidR="00CE4928" w:rsidRPr="00B550CE">
        <w:t>,</w:t>
      </w:r>
      <w:r w:rsidRPr="00B550CE">
        <w:t xml:space="preserve"> был готов потерять сознание от напряжения. Хватило бы малейшей провокации и молодому </w:t>
      </w:r>
      <w:r w:rsidRPr="00B550CE">
        <w:t>человеку пришлось бы выстрелить, тогда  парализующий эффект выдал бы блеф патрульного. К счастью, все были настолько растерян</w:t>
      </w:r>
      <w:r w:rsidR="00CE4928" w:rsidRPr="00B550CE">
        <w:t>н</w:t>
      </w:r>
      <w:r w:rsidRPr="00B550CE">
        <w:t>ы, что с осторожностью пропускали захватчика к выходу. В данной ситуации очень полезен оказался и костюм Азиза. Сретники понимали</w:t>
      </w:r>
      <w:r w:rsidR="00CE4928" w:rsidRPr="00B550CE">
        <w:t>,</w:t>
      </w:r>
      <w:r w:rsidRPr="00B550CE">
        <w:t xml:space="preserve"> что внутри этого мешка из латекса таится смертоносный вирус</w:t>
      </w:r>
      <w:r w:rsidR="00CE4928" w:rsidRPr="00B550CE">
        <w:t>,</w:t>
      </w:r>
      <w:r w:rsidRPr="00B550CE">
        <w:t xml:space="preserve"> и малейшая разгерметизация грозит всем</w:t>
      </w:r>
      <w:r w:rsidR="00CE4928" w:rsidRPr="00B550CE">
        <w:t>,</w:t>
      </w:r>
      <w:r w:rsidRPr="00B550CE">
        <w:t xml:space="preserve"> кто рядом. С таким же успехом Ричард мог бы нести бомбу по коридорам базы. Казалось</w:t>
      </w:r>
      <w:r w:rsidR="00CE4928" w:rsidRPr="00B550CE">
        <w:t>,</w:t>
      </w:r>
      <w:r w:rsidRPr="00B550CE">
        <w:t xml:space="preserve"> все были даже рады избавиться от заразного члена руководства.</w:t>
      </w:r>
    </w:p>
    <w:p w14:paraId="4D4DD8A6" w14:textId="77777777" w:rsidR="00D4708E" w:rsidRPr="00B550CE" w:rsidRDefault="00E76C27" w:rsidP="00B550CE">
      <w:r w:rsidRPr="00B550CE">
        <w:t>- Садис</w:t>
      </w:r>
      <w:r w:rsidRPr="00B550CE">
        <w:t>ь за руль, - скомандовал Ричард и толкнул Азиза, когда мужчины поднялись к навесу.</w:t>
      </w:r>
    </w:p>
    <w:p w14:paraId="3E7D276E" w14:textId="77777777" w:rsidR="00D4708E" w:rsidRPr="00B550CE" w:rsidRDefault="00E76C27" w:rsidP="00B550CE">
      <w:r w:rsidRPr="00B550CE">
        <w:t>Основной выбрал аэроцикл и подтолкнул к нему пленника. Тот</w:t>
      </w:r>
      <w:r w:rsidR="00CE4928" w:rsidRPr="00B550CE">
        <w:t>,</w:t>
      </w:r>
      <w:r w:rsidRPr="00B550CE">
        <w:t xml:space="preserve"> недовольно выругавшись</w:t>
      </w:r>
      <w:r w:rsidR="00CE4928" w:rsidRPr="00B550CE">
        <w:t>,</w:t>
      </w:r>
      <w:r w:rsidRPr="00B550CE">
        <w:t xml:space="preserve"> оседлал транспортное средство. Сев назад</w:t>
      </w:r>
      <w:r w:rsidR="00CE4928" w:rsidRPr="00B550CE">
        <w:t>,</w:t>
      </w:r>
      <w:r w:rsidRPr="00B550CE">
        <w:t xml:space="preserve"> Ричард упер парализатор в спину главаря Сретник</w:t>
      </w:r>
      <w:r w:rsidRPr="00B550CE">
        <w:t xml:space="preserve">ов и приказал ехать к Северному Шлюзу. </w:t>
      </w:r>
    </w:p>
    <w:p w14:paraId="625E799B" w14:textId="77777777" w:rsidR="00D4708E" w:rsidRPr="00B550CE" w:rsidRDefault="00E76C27" w:rsidP="00B550CE">
      <w:r w:rsidRPr="00B550CE">
        <w:t>Боясь погони</w:t>
      </w:r>
      <w:r w:rsidR="00CE4928" w:rsidRPr="00B550CE">
        <w:t>,</w:t>
      </w:r>
      <w:r w:rsidRPr="00B550CE">
        <w:t xml:space="preserve"> Ричард приказал пленнику ехать на юг, где был высокий холм и камни. Оттуда открывался отличный вид на вход в подземелье. На высоте можно было легко отследить траекторию движения преследователей, а камни</w:t>
      </w:r>
      <w:r w:rsidRPr="00B550CE">
        <w:t xml:space="preserve"> позволяли  оставаться незамеченными.</w:t>
      </w:r>
    </w:p>
    <w:p w14:paraId="5D6C168F" w14:textId="77777777" w:rsidR="00D4708E" w:rsidRPr="00B550CE" w:rsidRDefault="00E76C27" w:rsidP="00B550CE">
      <w:r w:rsidRPr="00B550CE">
        <w:t>Остальные патрульные уже ждали руководителя на месте.</w:t>
      </w:r>
    </w:p>
    <w:p w14:paraId="16AA5154" w14:textId="77777777" w:rsidR="00D4708E" w:rsidRPr="00B550CE" w:rsidRDefault="00E76C27" w:rsidP="00B550CE">
      <w:r w:rsidRPr="00B550CE">
        <w:t xml:space="preserve">Когда Ричард подъехал и начал </w:t>
      </w:r>
      <w:r w:rsidR="00CE4928" w:rsidRPr="00B550CE">
        <w:t>на</w:t>
      </w:r>
      <w:r w:rsidRPr="00B550CE">
        <w:t>девать Азизу наручники, один из патрульных спросил:</w:t>
      </w:r>
    </w:p>
    <w:p w14:paraId="1EFED424" w14:textId="77777777" w:rsidR="00D4708E" w:rsidRPr="00B550CE" w:rsidRDefault="00E76C27" w:rsidP="00B550CE">
      <w:r w:rsidRPr="00B550CE">
        <w:t>- А где Креатор, и кто это такой?</w:t>
      </w:r>
    </w:p>
    <w:p w14:paraId="311D2DA4" w14:textId="77777777" w:rsidR="00D4708E" w:rsidRPr="00B550CE" w:rsidRDefault="00E76C27" w:rsidP="00B550CE">
      <w:r w:rsidRPr="00B550CE">
        <w:t xml:space="preserve">- Это очень заразный лидер </w:t>
      </w:r>
      <w:r w:rsidRPr="00B550CE">
        <w:t>Сретников. А где Креатор</w:t>
      </w:r>
      <w:r w:rsidR="00CE4928" w:rsidRPr="00B550CE">
        <w:t>,</w:t>
      </w:r>
      <w:r w:rsidRPr="00B550CE">
        <w:t xml:space="preserve"> он нам сейчас поведает.</w:t>
      </w:r>
    </w:p>
    <w:p w14:paraId="476CA7C5" w14:textId="77777777" w:rsidR="00D4708E" w:rsidRPr="00B550CE" w:rsidRDefault="00E76C27" w:rsidP="00B550CE">
      <w:r w:rsidRPr="00B550CE">
        <w:t>- Я? – удивился пленник.</w:t>
      </w:r>
    </w:p>
    <w:p w14:paraId="2E6D1D70" w14:textId="77777777" w:rsidR="00D4708E" w:rsidRPr="00B550CE" w:rsidRDefault="00E76C27" w:rsidP="00B550CE">
      <w:r w:rsidRPr="00B550CE">
        <w:t>- Ты, - угрожающе ответил Ричард.</w:t>
      </w:r>
    </w:p>
    <w:p w14:paraId="2B0F289B" w14:textId="77777777" w:rsidR="00D4708E" w:rsidRPr="00B550CE" w:rsidRDefault="00E76C27" w:rsidP="00B550CE">
      <w:r w:rsidRPr="00B550CE">
        <w:t>- Хотел бы я знать, где Креатор. Схватил бы его за шею голыми руками и наблюдал бы</w:t>
      </w:r>
      <w:r w:rsidR="00CE4928" w:rsidRPr="00B550CE">
        <w:t>,</w:t>
      </w:r>
      <w:r w:rsidRPr="00B550CE">
        <w:t xml:space="preserve"> как он медленно подыхает от собственной заразы, – злобно прошип</w:t>
      </w:r>
      <w:r w:rsidRPr="00B550CE">
        <w:t>ел мужчина.</w:t>
      </w:r>
    </w:p>
    <w:p w14:paraId="7F9590C1" w14:textId="77777777" w:rsidR="00D4708E" w:rsidRPr="00B550CE" w:rsidRDefault="00E76C27" w:rsidP="00B550CE">
      <w:r w:rsidRPr="00B550CE">
        <w:t>- В каком смысле</w:t>
      </w:r>
      <w:r w:rsidR="00CE4928" w:rsidRPr="00B550CE">
        <w:t>,</w:t>
      </w:r>
      <w:r w:rsidRPr="00B550CE">
        <w:t xml:space="preserve"> собственной заразы? – вмешался один из патрульных.</w:t>
      </w:r>
    </w:p>
    <w:p w14:paraId="27DF4323" w14:textId="77777777" w:rsidR="00D4708E" w:rsidRPr="00B550CE" w:rsidRDefault="00E76C27" w:rsidP="00B550CE">
      <w:r w:rsidRPr="00B550CE">
        <w:t>- Я чуть не сдох</w:t>
      </w:r>
      <w:r w:rsidR="00CE4928" w:rsidRPr="00B550CE">
        <w:t>,</w:t>
      </w:r>
      <w:r w:rsidRPr="00B550CE">
        <w:t xml:space="preserve"> когда коснулся этой нечисти. Креатор</w:t>
      </w:r>
      <w:r w:rsidR="00CE4928" w:rsidRPr="00B550CE">
        <w:t>,</w:t>
      </w:r>
      <w:r w:rsidRPr="00B550CE">
        <w:t xml:space="preserve"> за которым вы носитесь</w:t>
      </w:r>
      <w:r w:rsidR="00CE4928" w:rsidRPr="00B550CE">
        <w:t>,</w:t>
      </w:r>
      <w:r w:rsidRPr="00B550CE">
        <w:t xml:space="preserve"> настолько заразен, что способен убивать людей с любым уровнем тестостерона без подпитки норадре</w:t>
      </w:r>
      <w:r w:rsidRPr="00B550CE">
        <w:t>налином,  - заявил Азиз.</w:t>
      </w:r>
    </w:p>
    <w:p w14:paraId="3B1F5554" w14:textId="77777777" w:rsidR="00D4708E" w:rsidRPr="00B550CE" w:rsidRDefault="00E76C27" w:rsidP="00B550CE">
      <w:r w:rsidRPr="00B550CE">
        <w:t>Патрульные начали переглядываться.</w:t>
      </w:r>
    </w:p>
    <w:p w14:paraId="3C195986" w14:textId="77777777" w:rsidR="00D4708E" w:rsidRPr="00B550CE" w:rsidRDefault="00E76C27" w:rsidP="00B550CE">
      <w:r w:rsidRPr="00B550CE">
        <w:t>- Значит</w:t>
      </w:r>
      <w:r w:rsidR="00CE4928" w:rsidRPr="00B550CE">
        <w:t>,</w:t>
      </w:r>
      <w:r w:rsidRPr="00B550CE">
        <w:t xml:space="preserve"> Креатора у Сретников нет? – уточнил один из членов поисковой группы.</w:t>
      </w:r>
    </w:p>
    <w:p w14:paraId="338C33A3" w14:textId="77777777" w:rsidR="00D4708E" w:rsidRPr="00B550CE" w:rsidRDefault="00E76C27" w:rsidP="00B550CE">
      <w:r w:rsidRPr="00B550CE">
        <w:t>- Нет, - отрезал пленник.</w:t>
      </w:r>
    </w:p>
    <w:p w14:paraId="24A5B268" w14:textId="77777777" w:rsidR="00D4708E" w:rsidRPr="00B550CE" w:rsidRDefault="00E76C27" w:rsidP="00B550CE">
      <w:r w:rsidRPr="00B550CE">
        <w:t>- Он врет, - твердо заявил Ричард, - Я видел следы борьбы. Твои люди увели Бру… То есть</w:t>
      </w:r>
      <w:r w:rsidR="00CE4928" w:rsidRPr="00B550CE">
        <w:t>,</w:t>
      </w:r>
      <w:r w:rsidRPr="00B550CE">
        <w:t xml:space="preserve"> Кр</w:t>
      </w:r>
      <w:r w:rsidRPr="00B550CE">
        <w:t>еатора.</w:t>
      </w:r>
    </w:p>
    <w:p w14:paraId="03BA107C" w14:textId="77777777" w:rsidR="00D4708E" w:rsidRPr="00B550CE" w:rsidRDefault="00E76C27" w:rsidP="00B550CE">
      <w:r w:rsidRPr="00B550CE">
        <w:lastRenderedPageBreak/>
        <w:t>- Чушь, сейчас все заняты передислокацией. Никому до вашей девки дела нет. После всего</w:t>
      </w:r>
      <w:r w:rsidR="00CE4928" w:rsidRPr="00B550CE">
        <w:t>,</w:t>
      </w:r>
      <w:r w:rsidRPr="00B550CE">
        <w:t xml:space="preserve"> что случилось</w:t>
      </w:r>
      <w:r w:rsidR="00CE4928" w:rsidRPr="00B550CE">
        <w:t>,</w:t>
      </w:r>
      <w:r w:rsidR="00764589" w:rsidRPr="00B550CE">
        <w:t xml:space="preserve"> ее боят</w:t>
      </w:r>
      <w:r w:rsidRPr="00B550CE">
        <w:t>ся больше</w:t>
      </w:r>
      <w:r w:rsidR="00CE4928" w:rsidRPr="00B550CE">
        <w:t>,</w:t>
      </w:r>
      <w:r w:rsidRPr="00B550CE">
        <w:t xml:space="preserve"> чем меня. Даже если бы меня не сместили</w:t>
      </w:r>
      <w:r w:rsidR="00CE4928" w:rsidRPr="00B550CE">
        <w:t>,</w:t>
      </w:r>
      <w:r w:rsidRPr="00B550CE">
        <w:t xml:space="preserve"> не смог бы уговорить людей отправиться на ее поиски.</w:t>
      </w:r>
    </w:p>
    <w:p w14:paraId="14170A37" w14:textId="77777777" w:rsidR="00D4708E" w:rsidRPr="00B550CE" w:rsidRDefault="00E76C27" w:rsidP="00B550CE">
      <w:r w:rsidRPr="00B550CE">
        <w:t>Ричард заметил</w:t>
      </w:r>
      <w:r w:rsidR="003B57A4" w:rsidRPr="00B550CE">
        <w:t>,</w:t>
      </w:r>
      <w:r w:rsidRPr="00B550CE">
        <w:t xml:space="preserve"> как патрульные на</w:t>
      </w:r>
      <w:r w:rsidRPr="00B550CE">
        <w:t>чали перешептываться и отодвигаться подальше от Азиза и Ричарда. Страх перед вирусом был сильнее чувства долга и прочих человеческих ценностей.</w:t>
      </w:r>
    </w:p>
    <w:p w14:paraId="52EF970D" w14:textId="77777777" w:rsidR="00D4708E" w:rsidRPr="00B550CE" w:rsidRDefault="00E76C27" w:rsidP="00B550CE">
      <w:r w:rsidRPr="00B550CE">
        <w:t>- С чего ты взял</w:t>
      </w:r>
      <w:r w:rsidR="003B57A4" w:rsidRPr="00B550CE">
        <w:t>,</w:t>
      </w:r>
      <w:r w:rsidRPr="00B550CE">
        <w:t xml:space="preserve"> что из-за нее твой вирус мутировал? – небрежно поинтересовался Ричард.</w:t>
      </w:r>
    </w:p>
    <w:p w14:paraId="4C82BAF8" w14:textId="77777777" w:rsidR="00D4708E" w:rsidRPr="00B550CE" w:rsidRDefault="00E76C27" w:rsidP="00B550CE">
      <w:r w:rsidRPr="00B550CE">
        <w:t>- Когда я вышел из комы</w:t>
      </w:r>
      <w:r w:rsidRPr="00B550CE">
        <w:t xml:space="preserve"> после контакта с Креатором, одним прикосновением отправил в кому еще парочку Сретников из лаборатории. Тогда и началась настоящая паника.</w:t>
      </w:r>
    </w:p>
    <w:p w14:paraId="4E4B8F7D" w14:textId="77777777" w:rsidR="00D4708E" w:rsidRPr="00B550CE" w:rsidRDefault="00E76C27" w:rsidP="00B550CE">
      <w:r w:rsidRPr="00B550CE">
        <w:t>- А они вышли из комы?</w:t>
      </w:r>
    </w:p>
    <w:p w14:paraId="43CC8E9E" w14:textId="77777777" w:rsidR="00D4708E" w:rsidRPr="00B550CE" w:rsidRDefault="00E76C27" w:rsidP="00B550CE">
      <w:r w:rsidRPr="00B550CE">
        <w:t>- Некогда ими было заниматься, начался переезд. Кому охота возиться с заразными, когда вот-вот</w:t>
      </w:r>
      <w:r w:rsidRPr="00B550CE">
        <w:t xml:space="preserve"> ГИСУС нагрянет, - спокойно ответил Азиз.</w:t>
      </w:r>
    </w:p>
    <w:p w14:paraId="198825EF" w14:textId="77777777" w:rsidR="00D4708E" w:rsidRPr="00B550CE" w:rsidRDefault="00E76C27" w:rsidP="00B550CE">
      <w:r w:rsidRPr="00B550CE">
        <w:t>Ричард вынул из рюкзака передатчик и связался с ГИСУС.</w:t>
      </w:r>
    </w:p>
    <w:p w14:paraId="1723EFD5" w14:textId="77777777" w:rsidR="00D4708E" w:rsidRPr="00B550CE" w:rsidRDefault="00E76C27" w:rsidP="00B550CE">
      <w:r w:rsidRPr="00B550CE">
        <w:t>- Объекта на базе нет, можно начинать, - кратко отчитался он.</w:t>
      </w:r>
    </w:p>
    <w:p w14:paraId="58B48616" w14:textId="77777777" w:rsidR="00D4708E" w:rsidRPr="00B550CE" w:rsidRDefault="00E76C27" w:rsidP="00B550CE">
      <w:r w:rsidRPr="00B550CE">
        <w:t>Не успела группа Ричарда перевести дух</w:t>
      </w:r>
      <w:r w:rsidR="003B57A4" w:rsidRPr="00B550CE">
        <w:t>,</w:t>
      </w:r>
      <w:r w:rsidRPr="00B550CE">
        <w:t xml:space="preserve"> над лесом поднялось два штурмовика. Это были компактные с</w:t>
      </w:r>
      <w:r w:rsidRPr="00B550CE">
        <w:t>амолеты</w:t>
      </w:r>
      <w:r w:rsidR="00703A57" w:rsidRPr="00B550CE">
        <w:t>,</w:t>
      </w:r>
      <w:r w:rsidRPr="00B550CE">
        <w:t xml:space="preserve"> управляемые ГИСУС. </w:t>
      </w:r>
    </w:p>
    <w:p w14:paraId="2088CD51" w14:textId="77777777" w:rsidR="00D4708E" w:rsidRPr="00B550CE" w:rsidRDefault="00E76C27" w:rsidP="00B550CE">
      <w:r w:rsidRPr="00B550CE">
        <w:t>Штурм начался быстро и развивался стремительно. С возвышенности было отлично видно</w:t>
      </w:r>
      <w:r w:rsidR="00261132" w:rsidRPr="00B550CE">
        <w:t>,</w:t>
      </w:r>
      <w:r w:rsidRPr="00B550CE">
        <w:t xml:space="preserve"> как разворачивается битва. Словно зачарованные</w:t>
      </w:r>
      <w:r w:rsidR="00261132" w:rsidRPr="00B550CE">
        <w:t>,</w:t>
      </w:r>
      <w:r w:rsidRPr="00B550CE">
        <w:t xml:space="preserve"> патрульные наблюдали</w:t>
      </w:r>
      <w:r w:rsidR="00261132" w:rsidRPr="00B550CE">
        <w:t>,</w:t>
      </w:r>
      <w:r w:rsidRPr="00B550CE">
        <w:t xml:space="preserve"> как из первого штурмовика</w:t>
      </w:r>
      <w:r w:rsidR="00261132" w:rsidRPr="00B550CE">
        <w:t>,</w:t>
      </w:r>
      <w:r w:rsidRPr="00B550CE">
        <w:t xml:space="preserve"> словно рой пчел</w:t>
      </w:r>
      <w:r w:rsidR="00261132" w:rsidRPr="00B550CE">
        <w:t>,</w:t>
      </w:r>
      <w:r w:rsidRPr="00B550CE">
        <w:t xml:space="preserve"> вырвались маленькие дроны</w:t>
      </w:r>
      <w:r w:rsidR="00261132" w:rsidRPr="00B550CE">
        <w:t>,</w:t>
      </w:r>
      <w:r w:rsidRPr="00B550CE">
        <w:t xml:space="preserve"> оснащенные портативными парализаторами. Облучая все на своем пути, проворные летуны не оставили Сретникам шансов. Любой</w:t>
      </w:r>
      <w:r w:rsidR="00261132" w:rsidRPr="00B550CE">
        <w:t>,</w:t>
      </w:r>
      <w:r w:rsidRPr="00B550CE">
        <w:t xml:space="preserve"> встретившись с ними</w:t>
      </w:r>
      <w:r w:rsidR="00261132" w:rsidRPr="00B550CE">
        <w:t>,</w:t>
      </w:r>
      <w:r w:rsidRPr="00B550CE">
        <w:t xml:space="preserve"> падал словно подкошенный. </w:t>
      </w:r>
    </w:p>
    <w:p w14:paraId="3B394F4D" w14:textId="77777777" w:rsidR="00D4708E" w:rsidRPr="00B550CE" w:rsidRDefault="00E76C27" w:rsidP="00B550CE">
      <w:r w:rsidRPr="00B550CE">
        <w:t>Сретники поняли</w:t>
      </w:r>
      <w:r w:rsidR="00261132" w:rsidRPr="00B550CE">
        <w:t>,</w:t>
      </w:r>
      <w:r w:rsidRPr="00B550CE">
        <w:t xml:space="preserve"> что происходит</w:t>
      </w:r>
      <w:r w:rsidR="00261132" w:rsidRPr="00B550CE">
        <w:t>,</w:t>
      </w:r>
      <w:r w:rsidRPr="00B550CE">
        <w:t xml:space="preserve"> и открыли огонь. То</w:t>
      </w:r>
      <w:r w:rsidR="00261132" w:rsidRPr="00B550CE">
        <w:t>,</w:t>
      </w:r>
      <w:r w:rsidRPr="00B550CE">
        <w:t xml:space="preserve"> что б</w:t>
      </w:r>
      <w:r w:rsidRPr="00B550CE">
        <w:t>аза охранялась хорошо замаскированными ракетными установками</w:t>
      </w:r>
      <w:r w:rsidR="00261132" w:rsidRPr="00B550CE">
        <w:t>,</w:t>
      </w:r>
      <w:r w:rsidRPr="00B550CE">
        <w:t xml:space="preserve"> стало для Ричарда настоящим откровением. Но</w:t>
      </w:r>
      <w:r w:rsidR="00C76D39" w:rsidRPr="00B550CE">
        <w:t>,</w:t>
      </w:r>
      <w:r w:rsidRPr="00B550CE">
        <w:t xml:space="preserve"> встретив отпор</w:t>
      </w:r>
      <w:r w:rsidR="00C76D39" w:rsidRPr="00B550CE">
        <w:t>,</w:t>
      </w:r>
      <w:r w:rsidRPr="00B550CE">
        <w:t xml:space="preserve"> ГИСУ</w:t>
      </w:r>
      <w:r w:rsidR="009F56BD" w:rsidRPr="00B550CE">
        <w:t>С не сдался. В его искусственный</w:t>
      </w:r>
      <w:r w:rsidRPr="00B550CE">
        <w:t xml:space="preserve"> интелл</w:t>
      </w:r>
      <w:r w:rsidR="009F56BD" w:rsidRPr="00B550CE">
        <w:t>ект был загружен весь накопленный человечеством опыт</w:t>
      </w:r>
      <w:r w:rsidR="00703A57" w:rsidRPr="00B550CE">
        <w:t xml:space="preserve"> </w:t>
      </w:r>
      <w:r w:rsidRPr="00B550CE">
        <w:t xml:space="preserve">ведения военных действий. </w:t>
      </w:r>
    </w:p>
    <w:p w14:paraId="20A423A0" w14:textId="77777777" w:rsidR="00D4708E" w:rsidRPr="00B550CE" w:rsidRDefault="00E76C27" w:rsidP="00B550CE">
      <w:r w:rsidRPr="00B550CE">
        <w:t xml:space="preserve">Рой </w:t>
      </w:r>
      <w:r w:rsidRPr="00B550CE">
        <w:t>дронов разбился на несколько групп и спровоцировал самонаводящееся оружие. Заняв определенную позицию</w:t>
      </w:r>
      <w:r w:rsidR="00C76D39" w:rsidRPr="00B550CE">
        <w:t>,</w:t>
      </w:r>
      <w:r w:rsidRPr="00B550CE">
        <w:t xml:space="preserve"> дроны навели ракетные установки друг на друга и</w:t>
      </w:r>
      <w:r w:rsidR="00C76D39" w:rsidRPr="00B550CE">
        <w:t>,</w:t>
      </w:r>
      <w:r w:rsidRPr="00B550CE">
        <w:t xml:space="preserve"> после нескольких выстрелов</w:t>
      </w:r>
      <w:r w:rsidR="00C76D39" w:rsidRPr="00B550CE">
        <w:t>,</w:t>
      </w:r>
      <w:r w:rsidRPr="00B550CE">
        <w:t xml:space="preserve"> оборонительные орудия уничтожили сами себя. </w:t>
      </w:r>
    </w:p>
    <w:p w14:paraId="53F7851E" w14:textId="77777777" w:rsidR="00D4708E" w:rsidRPr="00B550CE" w:rsidRDefault="00E76C27" w:rsidP="00B550CE">
      <w:r w:rsidRPr="00B550CE">
        <w:t>Дальше штурм развивался по стан</w:t>
      </w:r>
      <w:r w:rsidRPr="00B550CE">
        <w:t>дартному сценарию. Парализующие лучи обездвиживали Сретников так быстро, что редко кто успевал выстрелить в ответ. Люди падали на камни как подкошенные и больше не показывали признаков жизни.</w:t>
      </w:r>
    </w:p>
    <w:p w14:paraId="59BAC17D" w14:textId="77777777" w:rsidR="00D4708E" w:rsidRPr="00B550CE" w:rsidRDefault="00E76C27" w:rsidP="00B550CE">
      <w:r w:rsidRPr="00B550CE">
        <w:t>Облетев все подземелье</w:t>
      </w:r>
      <w:r w:rsidR="00C76D39" w:rsidRPr="00B550CE">
        <w:t>,</w:t>
      </w:r>
      <w:r w:rsidRPr="00B550CE">
        <w:t xml:space="preserve"> дронам удалось нейтр</w:t>
      </w:r>
      <w:r w:rsidR="00C76D39" w:rsidRPr="00B550CE">
        <w:t>а</w:t>
      </w:r>
      <w:r w:rsidRPr="00B550CE">
        <w:t>лизовать всех до ед</w:t>
      </w:r>
      <w:r w:rsidRPr="00B550CE">
        <w:t>иного. Еще с академии Ричард знал, что эти малыши оборудованы датчиками тепла и мог</w:t>
      </w:r>
      <w:r w:rsidR="00C76D39" w:rsidRPr="00B550CE">
        <w:t>ут</w:t>
      </w:r>
      <w:r w:rsidRPr="00B550CE">
        <w:t xml:space="preserve"> распознать человека даже сквозь толстую стену. Уйти не удалось никому.</w:t>
      </w:r>
    </w:p>
    <w:p w14:paraId="6C9DC055" w14:textId="77777777" w:rsidR="00D4708E" w:rsidRPr="00B550CE" w:rsidRDefault="00E76C27" w:rsidP="00B550CE">
      <w:r w:rsidRPr="00B550CE">
        <w:t>Когда все члены сопротивления были обезврежены, подлетел второй штурмовик. В отличие от первого</w:t>
      </w:r>
      <w:r w:rsidR="00C76D39" w:rsidRPr="00B550CE">
        <w:t>,</w:t>
      </w:r>
      <w:r w:rsidRPr="00B550CE">
        <w:t xml:space="preserve"> он</w:t>
      </w:r>
      <w:r w:rsidRPr="00B550CE">
        <w:t xml:space="preserve"> был дополнен грузовой секцией. Следуя стандартной процедуре</w:t>
      </w:r>
      <w:r w:rsidR="00C76D39" w:rsidRPr="00B550CE">
        <w:t>,</w:t>
      </w:r>
      <w:r w:rsidRPr="00B550CE">
        <w:t xml:space="preserve"> внутри были роботы погрузчики и несколько патрульных отрядов. Теперь оставалось только грузить обезврежен</w:t>
      </w:r>
      <w:r w:rsidR="00C76D39" w:rsidRPr="00B550CE">
        <w:t>н</w:t>
      </w:r>
      <w:r w:rsidRPr="00B550CE">
        <w:t>ых и отвозить на перепрофилирование. Эта часть захвата базы Сретников была слабо динамич</w:t>
      </w:r>
      <w:r w:rsidRPr="00B550CE">
        <w:t>ной и не такой зрелищной.</w:t>
      </w:r>
    </w:p>
    <w:p w14:paraId="7AE87A9B" w14:textId="77777777" w:rsidR="00D4708E" w:rsidRPr="00B550CE" w:rsidRDefault="00E76C27" w:rsidP="00B550CE">
      <w:r w:rsidRPr="00B550CE">
        <w:lastRenderedPageBreak/>
        <w:t>- Шоу закончено. Пора на базу, - скомандовал Ричард.</w:t>
      </w:r>
    </w:p>
    <w:p w14:paraId="43B48492" w14:textId="77777777" w:rsidR="00D4708E" w:rsidRPr="00B550CE" w:rsidRDefault="00E76C27" w:rsidP="00B550CE">
      <w:r w:rsidRPr="00B550CE">
        <w:t>Всю дорогу до Северного Ш</w:t>
      </w:r>
      <w:r w:rsidR="00C76D39" w:rsidRPr="00B550CE">
        <w:t>люза патрульных переполняли эм</w:t>
      </w:r>
      <w:r w:rsidRPr="00B550CE">
        <w:t>оции. Редко удавалось увидеть настолько масштабные военные действия ГИСУСА. Для мужчин это действительно было шоу.</w:t>
      </w:r>
    </w:p>
    <w:p w14:paraId="7F4E9D0B" w14:textId="77777777" w:rsidR="00D4708E" w:rsidRPr="00B550CE" w:rsidRDefault="00E76C27" w:rsidP="00B550CE">
      <w:r w:rsidRPr="00B550CE">
        <w:t xml:space="preserve">Только </w:t>
      </w:r>
      <w:r w:rsidRPr="00B550CE">
        <w:t>Ричард думал не о слаженной работе Дронов, хитры</w:t>
      </w:r>
      <w:r w:rsidR="00C76D39" w:rsidRPr="00B550CE">
        <w:t>х</w:t>
      </w:r>
      <w:r w:rsidRPr="00B550CE">
        <w:t xml:space="preserve"> манипуляция</w:t>
      </w:r>
      <w:r w:rsidR="00C76D39" w:rsidRPr="00B550CE">
        <w:t>х</w:t>
      </w:r>
      <w:r w:rsidRPr="00B550CE">
        <w:t xml:space="preserve"> ракетны</w:t>
      </w:r>
      <w:r w:rsidR="00C76D39" w:rsidRPr="00B550CE">
        <w:t>х  установок</w:t>
      </w:r>
      <w:r w:rsidRPr="00B550CE">
        <w:t xml:space="preserve"> и дальнейшей судьбе арестованных. Голова молодого человека была занята главной проблемой – Исчезновением Креатора. Он не мог понять</w:t>
      </w:r>
      <w:r w:rsidR="00C76D39" w:rsidRPr="00B550CE">
        <w:t>,</w:t>
      </w:r>
      <w:r w:rsidRPr="00B550CE">
        <w:t xml:space="preserve"> что произошло с Брук. Единственным логич</w:t>
      </w:r>
      <w:r w:rsidRPr="00B550CE">
        <w:t>ным объяснением было нападение хищника, но на месте столкновения не было крови. Он все время думал о словах Азиза и сомневался. Вдруг тот соврал</w:t>
      </w:r>
      <w:r w:rsidR="00C76D39" w:rsidRPr="00B550CE">
        <w:t>, и Ричард бросил в недрах подземного укрытия</w:t>
      </w:r>
      <w:r w:rsidRPr="00B550CE">
        <w:t xml:space="preserve"> Брук. Придя к выводу</w:t>
      </w:r>
      <w:r w:rsidR="00C76D39" w:rsidRPr="00B550CE">
        <w:t>,</w:t>
      </w:r>
      <w:r w:rsidRPr="00B550CE">
        <w:t xml:space="preserve"> что у ГИСУС есть много способов разговорить </w:t>
      </w:r>
      <w:r w:rsidRPr="00B550CE">
        <w:t>Азиза и выяснить правду</w:t>
      </w:r>
      <w:r w:rsidR="00C76D39" w:rsidRPr="00B550CE">
        <w:t>,</w:t>
      </w:r>
      <w:r w:rsidRPr="00B550CE">
        <w:t xml:space="preserve"> Ричард немного успокоился.</w:t>
      </w:r>
    </w:p>
    <w:p w14:paraId="05EB9E32" w14:textId="77777777" w:rsidR="00D4708E" w:rsidRPr="00B550CE" w:rsidRDefault="00E76C27" w:rsidP="00B550CE">
      <w:r w:rsidRPr="00B550CE">
        <w:t>Путники ехали весь день и всю ночь. Желая поскорее узнать правду</w:t>
      </w:r>
      <w:r w:rsidR="00C76D39" w:rsidRPr="00B550CE">
        <w:t>,</w:t>
      </w:r>
      <w:r w:rsidRPr="00B550CE">
        <w:t xml:space="preserve"> Основной гнал свой аэроцикл</w:t>
      </w:r>
      <w:r w:rsidR="00C76D39" w:rsidRPr="00B550CE">
        <w:t>,</w:t>
      </w:r>
      <w:r w:rsidRPr="00B550CE">
        <w:t xml:space="preserve"> забыв про сон и еду. Уставшие и голодные патрульные подъехали к воротам Северного Шлюза, когда начало светать</w:t>
      </w:r>
      <w:r w:rsidRPr="00B550CE">
        <w:t>.</w:t>
      </w:r>
    </w:p>
    <w:p w14:paraId="3B20868F" w14:textId="77777777" w:rsidR="00D4708E" w:rsidRPr="00B550CE" w:rsidRDefault="00E76C27" w:rsidP="00B550CE">
      <w:r w:rsidRPr="00B550CE">
        <w:t>Не дав отдохнуть</w:t>
      </w:r>
      <w:r w:rsidR="00C76D39" w:rsidRPr="00B550CE">
        <w:t>,</w:t>
      </w:r>
      <w:r w:rsidRPr="00B550CE">
        <w:t xml:space="preserve"> Ричарда вызвали на разговор с ГИСУС. От прозрачных стен и сложной планировки голова шла кругом. Основной силился запомнить маршрут, но даже со второго раза ему это не удалось.</w:t>
      </w:r>
    </w:p>
    <w:p w14:paraId="69D6DDBC" w14:textId="77777777" w:rsidR="00D4708E" w:rsidRPr="00B550CE" w:rsidRDefault="00E76C27" w:rsidP="00B550CE">
      <w:r w:rsidRPr="00B550CE">
        <w:t>Разговор проходил в той же комнате</w:t>
      </w:r>
      <w:r w:rsidR="00C76D39" w:rsidRPr="00B550CE">
        <w:t>,</w:t>
      </w:r>
      <w:r w:rsidRPr="00B550CE">
        <w:t xml:space="preserve"> что и ранее, только на этот раз Ричард был один. Он подробно доложил обо всем</w:t>
      </w:r>
      <w:r w:rsidR="00C76D39" w:rsidRPr="00B550CE">
        <w:t>,</w:t>
      </w:r>
      <w:r w:rsidRPr="00B550CE">
        <w:t xml:space="preserve"> что случилось на базе. Помня упреки Главнейшего</w:t>
      </w:r>
      <w:r w:rsidR="00C76D39" w:rsidRPr="00B550CE">
        <w:t>,</w:t>
      </w:r>
      <w:r w:rsidRPr="00B550CE">
        <w:t xml:space="preserve"> в этот раз молодой человек был максимально собран и запомнил все до мельчайших подробностей. Теперь</w:t>
      </w:r>
      <w:r w:rsidR="00C76D39" w:rsidRPr="00B550CE">
        <w:t>,</w:t>
      </w:r>
      <w:r w:rsidRPr="00B550CE">
        <w:t xml:space="preserve"> когда ГИСУС начал задавать</w:t>
      </w:r>
      <w:r w:rsidRPr="00B550CE">
        <w:t xml:space="preserve"> уточняющие вопросы</w:t>
      </w:r>
      <w:r w:rsidR="00C76D39" w:rsidRPr="00B550CE">
        <w:t>,</w:t>
      </w:r>
      <w:r w:rsidRPr="00B550CE">
        <w:t xml:space="preserve"> Ричард ответил почти на все.</w:t>
      </w:r>
    </w:p>
    <w:p w14:paraId="73056191" w14:textId="77777777" w:rsidR="00D4708E" w:rsidRPr="00B550CE" w:rsidRDefault="00E76C27" w:rsidP="00B550CE">
      <w:r w:rsidRPr="00B550CE">
        <w:t>- Вы прекрасно проявили себя</w:t>
      </w:r>
      <w:r w:rsidR="00C76D39" w:rsidRPr="00B550CE">
        <w:t>,</w:t>
      </w:r>
      <w:r w:rsidRPr="00B550CE">
        <w:t xml:space="preserve"> Основной Ричард, - похвалил ГИСУС.</w:t>
      </w:r>
    </w:p>
    <w:p w14:paraId="307CE393" w14:textId="77777777" w:rsidR="00D4708E" w:rsidRPr="00B550CE" w:rsidRDefault="00E76C27" w:rsidP="00B550CE">
      <w:r w:rsidRPr="00B550CE">
        <w:t>- Но цель не была достигнута, - начал спорить патрульный.</w:t>
      </w:r>
    </w:p>
    <w:p w14:paraId="42334775" w14:textId="77777777" w:rsidR="00D4708E" w:rsidRPr="00B550CE" w:rsidRDefault="00E76C27" w:rsidP="00B550CE">
      <w:r w:rsidRPr="00B550CE">
        <w:t>- Не по вашей вине, - успокоил подчиненного ГИСУС.</w:t>
      </w:r>
    </w:p>
    <w:p w14:paraId="4449312A" w14:textId="77777777" w:rsidR="00D4708E" w:rsidRPr="00B550CE" w:rsidRDefault="00E76C27" w:rsidP="00B550CE">
      <w:r w:rsidRPr="00B550CE">
        <w:t>- По моей, ведь это я не довез К</w:t>
      </w:r>
      <w:r w:rsidRPr="00B550CE">
        <w:t>реатора до шлюза, - виновато сказал Ричард.</w:t>
      </w:r>
    </w:p>
    <w:p w14:paraId="46EFF40B" w14:textId="77777777" w:rsidR="00D4708E" w:rsidRPr="00B550CE" w:rsidRDefault="00E76C27" w:rsidP="00B550CE">
      <w:r w:rsidRPr="00B550CE">
        <w:t>- Как бы там ни было, благодаря вашей профессиональной деятельности</w:t>
      </w:r>
      <w:r w:rsidR="00C76D39" w:rsidRPr="00B550CE">
        <w:t>,</w:t>
      </w:r>
      <w:r w:rsidRPr="00B550CE">
        <w:t xml:space="preserve"> мы рассекретили базу Сретников. Сегодняшняя победа это ваша заслуга. </w:t>
      </w:r>
    </w:p>
    <w:p w14:paraId="7E723763" w14:textId="77777777" w:rsidR="00D4708E" w:rsidRPr="00B550CE" w:rsidRDefault="00E76C27" w:rsidP="00B550CE">
      <w:r w:rsidRPr="00B550CE">
        <w:t>ГИСУС сделал паузу</w:t>
      </w:r>
      <w:r w:rsidR="00C76D39" w:rsidRPr="00B550CE">
        <w:t>,</w:t>
      </w:r>
      <w:r w:rsidRPr="00B550CE">
        <w:t xml:space="preserve"> затем продолжил торжественным тоном.</w:t>
      </w:r>
    </w:p>
    <w:p w14:paraId="7EC3D8A8" w14:textId="77777777" w:rsidR="00D4708E" w:rsidRPr="00B550CE" w:rsidRDefault="00E76C27" w:rsidP="00B550CE">
      <w:r w:rsidRPr="00B550CE">
        <w:t>- За проявленный</w:t>
      </w:r>
      <w:r w:rsidRPr="00B550CE">
        <w:t xml:space="preserve"> профессионализм и самоотдачу вы получаете повышение. Согласно распоряжению номер 472-Ц</w:t>
      </w:r>
      <w:r w:rsidR="00C76D39" w:rsidRPr="00B550CE">
        <w:t>,</w:t>
      </w:r>
      <w:r w:rsidRPr="00B550CE">
        <w:t xml:space="preserve"> вас переводят в </w:t>
      </w:r>
      <w:r w:rsidR="00D65366" w:rsidRPr="00B550CE">
        <w:t>С</w:t>
      </w:r>
      <w:r w:rsidRPr="00B550CE">
        <w:t>еверо-</w:t>
      </w:r>
      <w:r w:rsidR="00D65366" w:rsidRPr="00B550CE">
        <w:t>В</w:t>
      </w:r>
      <w:r w:rsidRPr="00B550CE">
        <w:t>осточный отдел. Вы поступаете в распоряжение Ответственного Нейтона. Теперь в ваши обязан</w:t>
      </w:r>
      <w:r w:rsidR="00C76D39" w:rsidRPr="00B550CE">
        <w:t>н</w:t>
      </w:r>
      <w:r w:rsidRPr="00B550CE">
        <w:t>ости входит охрана и обслуживание зоны Сементис.</w:t>
      </w:r>
    </w:p>
    <w:p w14:paraId="3A5BA370" w14:textId="77777777" w:rsidR="00D4708E" w:rsidRPr="00B550CE" w:rsidRDefault="00E76C27" w:rsidP="00B550CE">
      <w:r w:rsidRPr="00B550CE">
        <w:t>От у</w:t>
      </w:r>
      <w:r w:rsidRPr="00B550CE">
        <w:t>слышанного у Ричарда подкосились ноги. Сементис был святыней</w:t>
      </w:r>
      <w:r w:rsidR="006E0F10" w:rsidRPr="00B550CE">
        <w:t xml:space="preserve"> человечества. Секретный и непри</w:t>
      </w:r>
      <w:r w:rsidRPr="00B550CE">
        <w:t>ступный</w:t>
      </w:r>
      <w:r w:rsidR="00C76D39" w:rsidRPr="00B550CE">
        <w:t>,</w:t>
      </w:r>
      <w:r w:rsidRPr="00B550CE">
        <w:t xml:space="preserve"> этот отдел занимался приемом младенцев. Все рожденные Креаторами дети должны были проживать в зоне Сементис от рождения до трехлетнего возраста. Для вымира</w:t>
      </w:r>
      <w:r w:rsidRPr="00B550CE">
        <w:t>ющего мужского вида Сементис был последней надеждой на существование.</w:t>
      </w:r>
    </w:p>
    <w:p w14:paraId="6899C3A5" w14:textId="77777777" w:rsidR="00D4708E" w:rsidRPr="00B550CE" w:rsidRDefault="00E76C27" w:rsidP="00B550CE">
      <w:r w:rsidRPr="00B550CE">
        <w:t>Только лучшие из лучших удостаивались чести заступить на службу в Сементис. Система бал</w:t>
      </w:r>
      <w:r w:rsidR="007903EF" w:rsidRPr="00B550CE">
        <w:t>л</w:t>
      </w:r>
      <w:r w:rsidRPr="00B550CE">
        <w:t>ов работала для всех отделений</w:t>
      </w:r>
      <w:r w:rsidR="00C76D39" w:rsidRPr="00B550CE">
        <w:t>,</w:t>
      </w:r>
      <w:r w:rsidRPr="00B550CE">
        <w:t xml:space="preserve"> кроме этого.  </w:t>
      </w:r>
    </w:p>
    <w:p w14:paraId="6DF3877A" w14:textId="77777777" w:rsidR="00D4708E" w:rsidRPr="00B550CE" w:rsidRDefault="00E76C27" w:rsidP="00B550CE">
      <w:r w:rsidRPr="00B550CE">
        <w:t>- Это большая честь для меня, - только и смог прого</w:t>
      </w:r>
      <w:r w:rsidRPr="00B550CE">
        <w:t>ворить потрясенный Ричард.</w:t>
      </w:r>
    </w:p>
    <w:p w14:paraId="32A13ACC" w14:textId="77777777" w:rsidR="00D4708E" w:rsidRPr="00B550CE" w:rsidRDefault="00E76C27" w:rsidP="00B550CE">
      <w:r w:rsidRPr="00B550CE">
        <w:lastRenderedPageBreak/>
        <w:t>- Вам выделен восстановительный период. Следующие двое суток вы проведете в зоне отдыха, затем вас отвезут в Нагорное Отделение. Там у вас будет возможность собрать вещи и попрощаться с друзьями.  Через три дня приедет машина для</w:t>
      </w:r>
      <w:r w:rsidRPr="00B550CE">
        <w:t xml:space="preserve"> транспортировки в Северо-</w:t>
      </w:r>
      <w:r w:rsidR="007903EF" w:rsidRPr="00B550CE">
        <w:t>В</w:t>
      </w:r>
      <w:r w:rsidRPr="00B550CE">
        <w:t xml:space="preserve">осточный отдел. После </w:t>
      </w:r>
      <w:r w:rsidR="007D6383" w:rsidRPr="00B550CE">
        <w:t>по</w:t>
      </w:r>
      <w:r w:rsidRPr="00B550CE">
        <w:t>ступления на службу в секретную зону у вас не будет возможности общаться с бывшими коллегами…</w:t>
      </w:r>
    </w:p>
    <w:p w14:paraId="6E59781A" w14:textId="77777777" w:rsidR="00D4708E" w:rsidRPr="00B550CE" w:rsidRDefault="00E76C27" w:rsidP="00B550CE">
      <w:r w:rsidRPr="00B550CE">
        <w:t>ГИСУС продолжал инструктировать Ричарда, а тот стоял</w:t>
      </w:r>
      <w:r w:rsidR="007D6383" w:rsidRPr="00B550CE">
        <w:t>,</w:t>
      </w:r>
      <w:r w:rsidRPr="00B550CE">
        <w:t xml:space="preserve"> как в тумане. Слишком многое произошло с ним. Кажется</w:t>
      </w:r>
      <w:r w:rsidR="007D6383" w:rsidRPr="00B550CE">
        <w:t>,</w:t>
      </w:r>
      <w:r w:rsidRPr="00B550CE">
        <w:t xml:space="preserve"> по</w:t>
      </w:r>
      <w:r w:rsidRPr="00B550CE">
        <w:t>сле встречи с Креатором, знакомства с Главнейшим и лицезрением штурма главной базы Сретников мало что может удивить, но эта новость сотрясла внутренний мир Ричарда до самого основания. Он забыл все</w:t>
      </w:r>
      <w:r w:rsidR="007D6383" w:rsidRPr="00B550CE">
        <w:t>,</w:t>
      </w:r>
      <w:r w:rsidRPr="00B550CE">
        <w:t xml:space="preserve"> о чем хотел спросить у ГИСУС</w:t>
      </w:r>
      <w:r w:rsidR="007D6383" w:rsidRPr="00B550CE">
        <w:t>,</w:t>
      </w:r>
      <w:r w:rsidRPr="00B550CE">
        <w:t xml:space="preserve"> и просто кивал.</w:t>
      </w:r>
    </w:p>
    <w:p w14:paraId="79616F09" w14:textId="77777777" w:rsidR="00D4708E" w:rsidRPr="00B550CE" w:rsidRDefault="00E76C27" w:rsidP="00B550CE">
      <w:r w:rsidRPr="00B550CE">
        <w:t xml:space="preserve">Ричард так </w:t>
      </w:r>
      <w:r w:rsidRPr="00B550CE">
        <w:t>отвлекся</w:t>
      </w:r>
      <w:r w:rsidR="007D6383" w:rsidRPr="00B550CE">
        <w:t>,</w:t>
      </w:r>
      <w:r w:rsidRPr="00B550CE">
        <w:t xml:space="preserve"> что не заметил</w:t>
      </w:r>
      <w:r w:rsidR="007D6383" w:rsidRPr="00B550CE">
        <w:t>,</w:t>
      </w:r>
      <w:r w:rsidRPr="00B550CE">
        <w:t xml:space="preserve"> как боковая стеклянная дверь распахнулась.</w:t>
      </w:r>
    </w:p>
    <w:p w14:paraId="29ED9432" w14:textId="77777777" w:rsidR="00D4708E" w:rsidRPr="00B550CE" w:rsidRDefault="00E76C27" w:rsidP="00B550CE">
      <w:r w:rsidRPr="00B550CE">
        <w:t>- Ответственный Яков проводит вас в зону отдыха, - сказал ГИСУС и стих.</w:t>
      </w:r>
    </w:p>
    <w:p w14:paraId="1A5B199C" w14:textId="77777777" w:rsidR="00D4708E" w:rsidRPr="00B550CE" w:rsidRDefault="00E76C27" w:rsidP="00B550CE">
      <w:r w:rsidRPr="00B550CE">
        <w:t>Не помня себя от волнения</w:t>
      </w:r>
      <w:r w:rsidR="007D6383" w:rsidRPr="00B550CE">
        <w:t>, Ричард вышел из комнаты</w:t>
      </w:r>
      <w:r w:rsidRPr="00B550CE">
        <w:t>. Он шел за Яковом словно во сне и все думал о той удачи, что сва</w:t>
      </w:r>
      <w:r w:rsidRPr="00B550CE">
        <w:t>лилась ему на голову.</w:t>
      </w:r>
    </w:p>
    <w:p w14:paraId="33F2282D" w14:textId="77777777" w:rsidR="00D4708E" w:rsidRPr="00B550CE" w:rsidRDefault="00E76C27" w:rsidP="00B550CE">
      <w:r w:rsidRPr="00B550CE">
        <w:t>С детских лет Ричард был умным, ответственным и амбициозным. Ему нравилось соревноваться со сверстниками</w:t>
      </w:r>
      <w:r w:rsidR="006E0F10" w:rsidRPr="00B550CE">
        <w:t>,</w:t>
      </w:r>
      <w:r w:rsidRPr="00B550CE">
        <w:t xml:space="preserve"> и он почти всегда побеждал. Окончив школу с отличием</w:t>
      </w:r>
      <w:r w:rsidR="007D6383" w:rsidRPr="00B550CE">
        <w:t>,</w:t>
      </w:r>
      <w:r w:rsidRPr="00B550CE">
        <w:t xml:space="preserve"> юноша повторил свой успех и в Академии. Его называли лучшим на курсе и пророчили головокружительную карьеру.</w:t>
      </w:r>
    </w:p>
    <w:p w14:paraId="6BFC0A28" w14:textId="77777777" w:rsidR="00D4708E" w:rsidRPr="00B550CE" w:rsidRDefault="00E76C27" w:rsidP="00B550CE">
      <w:r w:rsidRPr="00B550CE">
        <w:t>- Дай нам автограф, продадим его коллегам</w:t>
      </w:r>
      <w:r w:rsidR="007D6383" w:rsidRPr="00B550CE">
        <w:t>,</w:t>
      </w:r>
      <w:r w:rsidRPr="00B550CE">
        <w:t xml:space="preserve"> когда ты станешь Главнейшим, - шутили над ним однокурсники.</w:t>
      </w:r>
    </w:p>
    <w:p w14:paraId="3F1E8922" w14:textId="77777777" w:rsidR="00D4708E" w:rsidRPr="00B550CE" w:rsidRDefault="00E76C27" w:rsidP="00B550CE">
      <w:r w:rsidRPr="00B550CE">
        <w:t>Ричарда это не забавляло, тогда он знал</w:t>
      </w:r>
      <w:r w:rsidR="007D6383" w:rsidRPr="00B550CE">
        <w:t>,</w:t>
      </w:r>
      <w:r w:rsidRPr="00B550CE">
        <w:t xml:space="preserve"> чт</w:t>
      </w:r>
      <w:r w:rsidRPr="00B550CE">
        <w:t xml:space="preserve">о обязательно станет лидером и мечтал лишь о карьерном росте. </w:t>
      </w:r>
    </w:p>
    <w:p w14:paraId="117FA6B6" w14:textId="77777777" w:rsidR="00D4708E" w:rsidRPr="00B550CE" w:rsidRDefault="00E76C27" w:rsidP="00B550CE">
      <w:r w:rsidRPr="00B550CE">
        <w:t>Все изменилось, когда молодой человек попал на стажировку в Главный Центр. К тому времени ба</w:t>
      </w:r>
      <w:r w:rsidR="007D6383" w:rsidRPr="00B550CE">
        <w:t>л</w:t>
      </w:r>
      <w:r w:rsidR="007903EF" w:rsidRPr="00B550CE">
        <w:t>л</w:t>
      </w:r>
      <w:r w:rsidR="007D6383" w:rsidRPr="00B550CE">
        <w:t>ов у него было достаточно, что</w:t>
      </w:r>
      <w:r w:rsidRPr="00B550CE">
        <w:t>бы после окончания обучения автоматически туда поступить.</w:t>
      </w:r>
    </w:p>
    <w:p w14:paraId="692B40EC" w14:textId="77777777" w:rsidR="00D4708E" w:rsidRPr="00B550CE" w:rsidRDefault="00E76C27" w:rsidP="00B550CE">
      <w:r w:rsidRPr="00B550CE">
        <w:t xml:space="preserve"> Именно там он познакомился с Куратором Снейпом. Это был один из самых жестоких и не</w:t>
      </w:r>
      <w:r w:rsidR="007D6383" w:rsidRPr="00B550CE">
        <w:t>порядочных людей, которые когда-</w:t>
      </w:r>
      <w:r w:rsidRPr="00B550CE">
        <w:t>либо встречались Ричарду. Всем новичкам Куратор устраивал такую дедовщину, что многие ломались. Ричард не стал исключением, однако</w:t>
      </w:r>
      <w:r w:rsidR="007D6383" w:rsidRPr="00B550CE">
        <w:t>,</w:t>
      </w:r>
      <w:r w:rsidRPr="00B550CE">
        <w:t xml:space="preserve"> сломавши</w:t>
      </w:r>
      <w:r w:rsidRPr="00B550CE">
        <w:t>сь морально, он физически переломал Куратору Снейпу несколько ребер, челюсть и берцовую кость. Разразился скандал. Ричарда хотели наказать, но</w:t>
      </w:r>
      <w:r w:rsidR="007D6383" w:rsidRPr="00B550CE">
        <w:t>,</w:t>
      </w:r>
      <w:r w:rsidRPr="00B550CE">
        <w:t xml:space="preserve"> в процессе разбирательств всплыло все</w:t>
      </w:r>
      <w:r w:rsidR="007D6383" w:rsidRPr="00B550CE">
        <w:t>,</w:t>
      </w:r>
      <w:r w:rsidRPr="00B550CE">
        <w:t xml:space="preserve"> что позволял себе Снейп по отношению к стажерам. Куратора отправили на пе</w:t>
      </w:r>
      <w:r w:rsidRPr="00B550CE">
        <w:t xml:space="preserve">репрофилирование, а Ричарда оправдали. </w:t>
      </w:r>
    </w:p>
    <w:p w14:paraId="3B668F67" w14:textId="77777777" w:rsidR="00D4708E" w:rsidRPr="00B550CE" w:rsidRDefault="00E76C27" w:rsidP="00B550CE">
      <w:r w:rsidRPr="00B550CE">
        <w:t>После этого случая</w:t>
      </w:r>
      <w:r w:rsidR="007D6383" w:rsidRPr="00B550CE">
        <w:t>,</w:t>
      </w:r>
      <w:r w:rsidRPr="00B550CE">
        <w:t xml:space="preserve"> несмотря на высокие бал</w:t>
      </w:r>
      <w:r w:rsidR="007D6383" w:rsidRPr="00B550CE">
        <w:t>л</w:t>
      </w:r>
      <w:r w:rsidRPr="00B550CE">
        <w:t>ы</w:t>
      </w:r>
      <w:r w:rsidR="007D6383" w:rsidRPr="00B550CE">
        <w:t>,</w:t>
      </w:r>
      <w:r w:rsidRPr="00B550CE">
        <w:t xml:space="preserve"> никто не хотел брать к себе Ричарда. Многие руководители превышали свои полномочия</w:t>
      </w:r>
      <w:r w:rsidR="007D6383" w:rsidRPr="00B550CE">
        <w:t>,</w:t>
      </w:r>
      <w:r w:rsidRPr="00B550CE">
        <w:t xml:space="preserve"> и скандальный разоблачитель в штабе казался им угрозой. Именно тогда молодой выпускни</w:t>
      </w:r>
      <w:r w:rsidRPr="00B550CE">
        <w:t>к понял</w:t>
      </w:r>
      <w:r w:rsidR="007D6383" w:rsidRPr="00B550CE">
        <w:t>,</w:t>
      </w:r>
      <w:r w:rsidRPr="00B550CE">
        <w:t xml:space="preserve"> насколько несовершенна система, частью которой он готовился стать. После окончания академии, имея 107 баллов</w:t>
      </w:r>
      <w:r w:rsidR="007D6383" w:rsidRPr="00B550CE">
        <w:t>,</w:t>
      </w:r>
      <w:r w:rsidRPr="00B550CE">
        <w:t xml:space="preserve"> Ричард без всякого сожаления отправился в Нагорное Отделение. Это всеми забытое место не изобиловало сплетнями, поэтому выпускника взяли </w:t>
      </w:r>
      <w:r w:rsidRPr="00B550CE">
        <w:t>с радостью и сразу сделали Основным.</w:t>
      </w:r>
    </w:p>
    <w:p w14:paraId="68982AF2" w14:textId="77777777" w:rsidR="00D4708E" w:rsidRPr="00B550CE" w:rsidRDefault="00E76C27" w:rsidP="00B550CE">
      <w:r w:rsidRPr="00B550CE">
        <w:t xml:space="preserve">После глубокого разочарования Ричард перестал интересоваться глобальным положением дел в умирающем обществе, но однажды он наткнулся на упоминания зоны Сементис. Это отделение было настолько секретным, что доступ к его </w:t>
      </w:r>
      <w:r w:rsidRPr="00B550CE">
        <w:t>описанию мог получить только человек с полномочиями Основного и выше. Информация</w:t>
      </w:r>
      <w:r w:rsidR="007D6383" w:rsidRPr="00B550CE">
        <w:t>,</w:t>
      </w:r>
      <w:r w:rsidRPr="00B550CE">
        <w:t xml:space="preserve"> полученная из базы</w:t>
      </w:r>
      <w:r w:rsidR="007D6383" w:rsidRPr="00B550CE">
        <w:t>,</w:t>
      </w:r>
      <w:r w:rsidRPr="00B550CE">
        <w:t xml:space="preserve"> лишила молодого человека покоя. В материалах говорилось</w:t>
      </w:r>
      <w:r w:rsidR="007D6383" w:rsidRPr="00B550CE">
        <w:t>,</w:t>
      </w:r>
      <w:r w:rsidRPr="00B550CE">
        <w:t xml:space="preserve"> что ГИСУС лично курирует работ</w:t>
      </w:r>
      <w:r w:rsidR="007D6383" w:rsidRPr="00B550CE">
        <w:t xml:space="preserve">у Сементиса.  Стараясь узнать </w:t>
      </w:r>
      <w:r w:rsidRPr="00B550CE">
        <w:t>больше</w:t>
      </w:r>
      <w:r w:rsidR="007D6383" w:rsidRPr="00B550CE">
        <w:t>,</w:t>
      </w:r>
      <w:r w:rsidRPr="00B550CE">
        <w:t xml:space="preserve"> </w:t>
      </w:r>
      <w:r w:rsidRPr="00B550CE">
        <w:lastRenderedPageBreak/>
        <w:t>Ричард начал наводить справки</w:t>
      </w:r>
      <w:r w:rsidRPr="00B550CE">
        <w:t xml:space="preserve"> обо всем Север</w:t>
      </w:r>
      <w:r w:rsidR="007D6383" w:rsidRPr="00B550CE">
        <w:t>о</w:t>
      </w:r>
      <w:r w:rsidRPr="00B550CE">
        <w:t>-</w:t>
      </w:r>
      <w:r w:rsidR="007D6383" w:rsidRPr="00B550CE">
        <w:t>В</w:t>
      </w:r>
      <w:r w:rsidRPr="00B550CE">
        <w:t>осточном отделении и выяснил, что там нет дедовщины и железная дисциплина. Каждый человек этого отделения проходит жесткий отбор и углубленную профориентацию. По словам очевидцев</w:t>
      </w:r>
      <w:r w:rsidR="007D6383" w:rsidRPr="00B550CE">
        <w:t>,</w:t>
      </w:r>
      <w:r w:rsidRPr="00B550CE">
        <w:t xml:space="preserve"> там царит идеальный порядок.</w:t>
      </w:r>
    </w:p>
    <w:p w14:paraId="30B47F86" w14:textId="77777777" w:rsidR="00D4708E" w:rsidRPr="00B550CE" w:rsidRDefault="00E76C27" w:rsidP="00B550CE">
      <w:r w:rsidRPr="00B550CE">
        <w:t>Помимо соблюдения правил</w:t>
      </w:r>
      <w:r w:rsidR="007D6383" w:rsidRPr="00B550CE">
        <w:t>,</w:t>
      </w:r>
      <w:r w:rsidRPr="00B550CE">
        <w:t xml:space="preserve"> Сем</w:t>
      </w:r>
      <w:r w:rsidRPr="00B550CE">
        <w:t>ентис привлекал Ричарда своей значимостью для человечества. Работники этого секретного отделения растят детей</w:t>
      </w:r>
      <w:r w:rsidR="007D6383" w:rsidRPr="00B550CE">
        <w:t>,</w:t>
      </w:r>
      <w:r w:rsidRPr="00B550CE">
        <w:t xml:space="preserve"> закладывая в них базовую информацию о мире и человечестве. Из учебников Основной знал</w:t>
      </w:r>
      <w:r w:rsidR="007D6383" w:rsidRPr="00B550CE">
        <w:t>,</w:t>
      </w:r>
      <w:r w:rsidRPr="00B550CE">
        <w:t xml:space="preserve"> что раньше дети воспитывались в семьях. Люди не имели стро</w:t>
      </w:r>
      <w:r w:rsidRPr="00B550CE">
        <w:t>гих инструкций, поэтому воспитывали свое потомство интуитивно. Это всегда возмущало молодого человека. Как можно растить человека</w:t>
      </w:r>
      <w:r w:rsidR="007D6383" w:rsidRPr="00B550CE">
        <w:t>,</w:t>
      </w:r>
      <w:r w:rsidRPr="00B550CE">
        <w:t xml:space="preserve"> не имея должного образования. Сементис взял на себя смелость разработать систему воспитания</w:t>
      </w:r>
      <w:r w:rsidR="007D6383" w:rsidRPr="00B550CE">
        <w:t>,</w:t>
      </w:r>
      <w:r w:rsidRPr="00B550CE">
        <w:t xml:space="preserve"> при которой многие человеческие </w:t>
      </w:r>
      <w:r w:rsidRPr="00B550CE">
        <w:t>недостатки можно было н</w:t>
      </w:r>
      <w:r w:rsidR="007D6383" w:rsidRPr="00B550CE">
        <w:t>и</w:t>
      </w:r>
      <w:r w:rsidRPr="00B550CE">
        <w:t>в</w:t>
      </w:r>
      <w:r w:rsidR="007D6383" w:rsidRPr="00B550CE">
        <w:t>е</w:t>
      </w:r>
      <w:r w:rsidRPr="00B550CE">
        <w:t>лировать. Конечно, случались осечки, как с Куратором Снейпом. Но он был исключением</w:t>
      </w:r>
      <w:r w:rsidR="006E0F10" w:rsidRPr="00B550CE">
        <w:t>,</w:t>
      </w:r>
      <w:r w:rsidRPr="00B550CE">
        <w:t xml:space="preserve"> подтверждающим правило. Остальные мужчины</w:t>
      </w:r>
      <w:r w:rsidR="007D6383" w:rsidRPr="00B550CE">
        <w:t>,</w:t>
      </w:r>
      <w:r w:rsidRPr="00B550CE">
        <w:t xml:space="preserve"> если и нарушали правила, то незначительно. К тому же Ричарду удалось выяснить, что Сементис в последни</w:t>
      </w:r>
      <w:r w:rsidRPr="00B550CE">
        <w:t>е годы практикует особый подход к воспитанию детей. Благодаря новому методу</w:t>
      </w:r>
      <w:r w:rsidR="007D6383" w:rsidRPr="00B550CE">
        <w:t>,</w:t>
      </w:r>
      <w:r w:rsidRPr="00B550CE">
        <w:t xml:space="preserve"> такие индивиды</w:t>
      </w:r>
      <w:r w:rsidR="007D6383" w:rsidRPr="00B550CE">
        <w:t>,</w:t>
      </w:r>
      <w:r w:rsidRPr="00B550CE">
        <w:t xml:space="preserve"> как Снейп и другие</w:t>
      </w:r>
      <w:r w:rsidR="007D6383" w:rsidRPr="00B550CE">
        <w:t>,</w:t>
      </w:r>
      <w:r w:rsidRPr="00B550CE">
        <w:t xml:space="preserve"> превышающие свои полномочия люди</w:t>
      </w:r>
      <w:r w:rsidR="00306681" w:rsidRPr="00B550CE">
        <w:t>,</w:t>
      </w:r>
      <w:r w:rsidRPr="00B550CE">
        <w:t xml:space="preserve"> останутся в прошлом.</w:t>
      </w:r>
    </w:p>
    <w:p w14:paraId="178D09F4" w14:textId="77777777" w:rsidR="00D4708E" w:rsidRPr="00B550CE" w:rsidRDefault="00E76C27" w:rsidP="00B550CE">
      <w:r w:rsidRPr="00B550CE">
        <w:t>Все</w:t>
      </w:r>
      <w:r w:rsidR="00041095" w:rsidRPr="00B550CE">
        <w:t>,</w:t>
      </w:r>
      <w:r w:rsidRPr="00B550CE">
        <w:t xml:space="preserve"> что узнавал Ричард о зоне Сементис</w:t>
      </w:r>
      <w:r w:rsidR="00041095" w:rsidRPr="00B550CE">
        <w:t>,</w:t>
      </w:r>
      <w:r w:rsidRPr="00B550CE">
        <w:t xml:space="preserve"> бесконечно восхищало и вдохновляло его. Разочарование прошлых лет отступало перед м</w:t>
      </w:r>
      <w:r w:rsidR="00041095" w:rsidRPr="00B550CE">
        <w:t xml:space="preserve">ыслями о Сементисе и разжигало </w:t>
      </w:r>
      <w:r w:rsidRPr="00B550CE">
        <w:t>в молодом человеке азарт и стремление туда попасть.</w:t>
      </w:r>
    </w:p>
    <w:p w14:paraId="18C39A0E" w14:textId="77777777" w:rsidR="00D4708E" w:rsidRPr="00B550CE" w:rsidRDefault="00E76C27" w:rsidP="00B550CE">
      <w:r w:rsidRPr="00B550CE">
        <w:t>- Это ваша комната, - сообщил Ответственный и открыл перед молодым человеком белую дверь.</w:t>
      </w:r>
    </w:p>
    <w:p w14:paraId="22F9B858" w14:textId="77777777" w:rsidR="00D4708E" w:rsidRPr="00B550CE" w:rsidRDefault="00E76C27" w:rsidP="00B550CE">
      <w:r w:rsidRPr="00B550CE">
        <w:t>Ричард вошел и начал озираться. Комната была светлой, просторной и уютной. От обы</w:t>
      </w:r>
      <w:r w:rsidR="00041095" w:rsidRPr="00B550CE">
        <w:t>ч</w:t>
      </w:r>
      <w:r w:rsidRPr="00B550CE">
        <w:t>ных комнат эту отличало налич</w:t>
      </w:r>
      <w:r w:rsidR="00041095" w:rsidRPr="00B550CE">
        <w:t xml:space="preserve">ие </w:t>
      </w:r>
      <w:r w:rsidRPr="00B550CE">
        <w:t>текстильного декора, просторная кровать</w:t>
      </w:r>
      <w:r w:rsidR="00041095" w:rsidRPr="00B550CE">
        <w:t>,</w:t>
      </w:r>
      <w:r w:rsidRPr="00B550CE">
        <w:t xml:space="preserve"> застеленная белоснежным накрахмаленным бельем</w:t>
      </w:r>
      <w:r w:rsidR="00041095" w:rsidRPr="00B550CE">
        <w:t>,</w:t>
      </w:r>
      <w:r w:rsidRPr="00B550CE">
        <w:t xml:space="preserve"> и панорамное окно с видом на сосновый лес. Свежий воз</w:t>
      </w:r>
      <w:r w:rsidRPr="00B550CE">
        <w:t>дух с нотками хвойного запаха создавал приятную атмосферу в помещении.</w:t>
      </w:r>
    </w:p>
    <w:p w14:paraId="6121D6B7" w14:textId="77777777" w:rsidR="00D4708E" w:rsidRPr="00B550CE" w:rsidRDefault="00E76C27" w:rsidP="00B550CE">
      <w:r w:rsidRPr="00B550CE">
        <w:t>Возле кровати стояла удобная тумбочка</w:t>
      </w:r>
      <w:r w:rsidR="00041095" w:rsidRPr="00B550CE">
        <w:t>, на которой лежал Планум. П</w:t>
      </w:r>
      <w:r w:rsidRPr="00B550CE">
        <w:t>охожее на стекло прямоугольной формы, это сенсорное устройство было подключено к общей базе данных и хранило много интер</w:t>
      </w:r>
      <w:r w:rsidRPr="00B550CE">
        <w:t>есной и развлекательной информации.</w:t>
      </w:r>
    </w:p>
    <w:p w14:paraId="6A372702" w14:textId="77777777" w:rsidR="00D4708E" w:rsidRPr="00B550CE" w:rsidRDefault="00E76C27" w:rsidP="00B550CE">
      <w:r w:rsidRPr="00B550CE">
        <w:t>Яков подошел и взял Планум в руки. Устройство вывело на прозрачный экран меню и Ответственный начал объяснять:</w:t>
      </w:r>
    </w:p>
    <w:p w14:paraId="60E07395" w14:textId="77777777" w:rsidR="00D4708E" w:rsidRPr="00B550CE" w:rsidRDefault="00E76C27" w:rsidP="00B550CE">
      <w:r w:rsidRPr="00B550CE">
        <w:t>- В этом разделе можно выбрать блюда для обеда и заказать подачу еды на определенное время. Здесь вы можете н</w:t>
      </w:r>
      <w:r w:rsidRPr="00B550CE">
        <w:t>айти схему помещений зоны отдыха…</w:t>
      </w:r>
    </w:p>
    <w:p w14:paraId="1DBEFEA3" w14:textId="77777777" w:rsidR="00D4708E" w:rsidRPr="00B550CE" w:rsidRDefault="00E76C27" w:rsidP="00B550CE">
      <w:r w:rsidRPr="00B550CE">
        <w:t>Ричард сразу увидел пометки бассейна, сауны и тренажерного зала.</w:t>
      </w:r>
    </w:p>
    <w:p w14:paraId="433B6F15" w14:textId="77777777" w:rsidR="00D4708E" w:rsidRPr="00B550CE" w:rsidRDefault="00E76C27" w:rsidP="00B550CE">
      <w:r w:rsidRPr="00B550CE">
        <w:t>- Нажмите сюда</w:t>
      </w:r>
      <w:r w:rsidR="00041095" w:rsidRPr="00B550CE">
        <w:t>,</w:t>
      </w:r>
      <w:r w:rsidRPr="00B550CE">
        <w:t xml:space="preserve"> если понадобится уборка, и сюда</w:t>
      </w:r>
      <w:r w:rsidR="00041095" w:rsidRPr="00B550CE">
        <w:t>,</w:t>
      </w:r>
      <w:r w:rsidRPr="00B550CE">
        <w:t xml:space="preserve"> если стирка…</w:t>
      </w:r>
    </w:p>
    <w:p w14:paraId="5A21577D" w14:textId="77777777" w:rsidR="00D4708E" w:rsidRPr="00B550CE" w:rsidRDefault="00E76C27" w:rsidP="00B550CE">
      <w:r w:rsidRPr="00B550CE">
        <w:t>Ричард кивал</w:t>
      </w:r>
      <w:r w:rsidR="00041095" w:rsidRPr="00B550CE">
        <w:t>,</w:t>
      </w:r>
      <w:r w:rsidRPr="00B550CE">
        <w:t xml:space="preserve"> глядя на экран.</w:t>
      </w:r>
    </w:p>
    <w:p w14:paraId="4C262E9A" w14:textId="77777777" w:rsidR="00D4708E" w:rsidRPr="00B550CE" w:rsidRDefault="00E76C27" w:rsidP="00B550CE">
      <w:r w:rsidRPr="00B550CE">
        <w:t>- Остальное можно найти интуитивно, уверен</w:t>
      </w:r>
      <w:r w:rsidR="00041095" w:rsidRPr="00B550CE">
        <w:t>,</w:t>
      </w:r>
      <w:r w:rsidRPr="00B550CE">
        <w:t xml:space="preserve"> вы разберетесь, - зак</w:t>
      </w:r>
      <w:r w:rsidRPr="00B550CE">
        <w:t>ончил Ответственный Яков.</w:t>
      </w:r>
    </w:p>
    <w:p w14:paraId="6FD69BC4" w14:textId="77777777" w:rsidR="00D4708E" w:rsidRPr="00B550CE" w:rsidRDefault="00E76C27" w:rsidP="00B550CE">
      <w:r w:rsidRPr="00B550CE">
        <w:t>- Спасибо, - сказал Ричард и взял в руки Планум.</w:t>
      </w:r>
    </w:p>
    <w:p w14:paraId="17229588" w14:textId="77777777" w:rsidR="00D4708E" w:rsidRPr="00B550CE" w:rsidRDefault="00E76C27" w:rsidP="00B550CE">
      <w:r w:rsidRPr="00B550CE">
        <w:t>- Если вопросов ко мне нет, я пойду,  - вежливо проговорил Яков.</w:t>
      </w:r>
    </w:p>
    <w:p w14:paraId="24CF4877" w14:textId="77777777" w:rsidR="00D4708E" w:rsidRPr="00B550CE" w:rsidRDefault="00E76C27" w:rsidP="00B550CE">
      <w:r w:rsidRPr="00B550CE">
        <w:t>- Вопросов не…</w:t>
      </w:r>
    </w:p>
    <w:p w14:paraId="3F1BD0B3" w14:textId="77777777" w:rsidR="00D4708E" w:rsidRPr="00B550CE" w:rsidRDefault="00E76C27" w:rsidP="00B550CE">
      <w:r w:rsidRPr="00B550CE">
        <w:lastRenderedPageBreak/>
        <w:t xml:space="preserve">- Чуть не забыл, ГИСУС предупредил, что у вас могут возникнуть к нему вопросы,  - спохватился </w:t>
      </w:r>
      <w:r w:rsidR="00041095" w:rsidRPr="00B550CE">
        <w:t>м</w:t>
      </w:r>
      <w:r w:rsidRPr="00B550CE">
        <w:t>ужчина</w:t>
      </w:r>
      <w:r w:rsidRPr="00B550CE">
        <w:t>.</w:t>
      </w:r>
    </w:p>
    <w:p w14:paraId="29224A35" w14:textId="77777777" w:rsidR="00D4708E" w:rsidRPr="00B550CE" w:rsidRDefault="00E76C27" w:rsidP="00B550CE">
      <w:r w:rsidRPr="00B550CE">
        <w:t>- Не исключаю такую возможность.</w:t>
      </w:r>
    </w:p>
    <w:p w14:paraId="23858B4D" w14:textId="77777777" w:rsidR="00D4708E" w:rsidRPr="00B550CE" w:rsidRDefault="00E76C27" w:rsidP="00B550CE">
      <w:r w:rsidRPr="00B550CE">
        <w:t>- Для того</w:t>
      </w:r>
      <w:r w:rsidR="00041095" w:rsidRPr="00B550CE">
        <w:t>, что</w:t>
      </w:r>
      <w:r w:rsidRPr="00B550CE">
        <w:t>бы вызвать ГИСУС</w:t>
      </w:r>
      <w:r w:rsidR="00041095" w:rsidRPr="00B550CE">
        <w:t>,</w:t>
      </w:r>
      <w:r w:rsidRPr="00B550CE">
        <w:t xml:space="preserve"> достаточно произнести его аббревиатуру вслух, - сообщил Ответственный.</w:t>
      </w:r>
    </w:p>
    <w:p w14:paraId="553DDDB7" w14:textId="77777777" w:rsidR="00D4708E" w:rsidRPr="00B550CE" w:rsidRDefault="00E76C27" w:rsidP="00B550CE">
      <w:r w:rsidRPr="00B550CE">
        <w:t>- Я могу разговаривать с ним</w:t>
      </w:r>
      <w:r w:rsidR="009F6C55" w:rsidRPr="00B550CE">
        <w:t>,</w:t>
      </w:r>
      <w:r w:rsidRPr="00B550CE">
        <w:t xml:space="preserve"> когда хочу</w:t>
      </w:r>
      <w:r w:rsidR="00041095" w:rsidRPr="00B550CE">
        <w:t xml:space="preserve">, </w:t>
      </w:r>
      <w:r w:rsidRPr="00B550CE">
        <w:t xml:space="preserve"> не выходя из комнаты? – озираясь</w:t>
      </w:r>
      <w:r w:rsidR="00041095" w:rsidRPr="00B550CE">
        <w:t>,</w:t>
      </w:r>
      <w:r w:rsidRPr="00B550CE">
        <w:t xml:space="preserve"> спросил Ричард.</w:t>
      </w:r>
    </w:p>
    <w:p w14:paraId="416FA007" w14:textId="77777777" w:rsidR="00D4708E" w:rsidRPr="00B550CE" w:rsidRDefault="00E76C27" w:rsidP="00B550CE">
      <w:r w:rsidRPr="00B550CE">
        <w:t xml:space="preserve">Яков кивнул. </w:t>
      </w:r>
    </w:p>
    <w:p w14:paraId="725B119E" w14:textId="77777777" w:rsidR="00D4708E" w:rsidRPr="00B550CE" w:rsidRDefault="00E76C27" w:rsidP="00B550CE">
      <w:r w:rsidRPr="00B550CE">
        <w:t>Оставив по</w:t>
      </w:r>
      <w:r w:rsidRPr="00B550CE">
        <w:t>трясенного Ричарда осваиваться</w:t>
      </w:r>
      <w:r w:rsidR="00041095" w:rsidRPr="00B550CE">
        <w:t>,</w:t>
      </w:r>
      <w:r w:rsidRPr="00B550CE">
        <w:t xml:space="preserve"> Яков пошел к выходу. Основной машинально пошел следом и остановился только </w:t>
      </w:r>
      <w:r w:rsidR="00041095" w:rsidRPr="00B550CE">
        <w:t xml:space="preserve">тогда, </w:t>
      </w:r>
      <w:r w:rsidRPr="00B550CE">
        <w:t>когда понял</w:t>
      </w:r>
      <w:r w:rsidR="00041095" w:rsidRPr="00B550CE">
        <w:t>,</w:t>
      </w:r>
      <w:r w:rsidRPr="00B550CE">
        <w:t xml:space="preserve"> что вышел в коридор.</w:t>
      </w:r>
    </w:p>
    <w:p w14:paraId="2ABFDBE0" w14:textId="77777777" w:rsidR="00D4708E" w:rsidRPr="00B550CE" w:rsidRDefault="00E76C27" w:rsidP="00B550CE">
      <w:r w:rsidRPr="00B550CE">
        <w:t>- Что-то еще? – спросил удивленный Яков.</w:t>
      </w:r>
    </w:p>
    <w:p w14:paraId="1D62F56C" w14:textId="77777777" w:rsidR="00D4708E" w:rsidRPr="00B550CE" w:rsidRDefault="00E76C27" w:rsidP="00B550CE">
      <w:r w:rsidRPr="00B550CE">
        <w:t>Ричард растерян</w:t>
      </w:r>
      <w:r w:rsidR="00041095" w:rsidRPr="00B550CE">
        <w:t>н</w:t>
      </w:r>
      <w:r w:rsidRPr="00B550CE">
        <w:t>о посмотрел на Ответственного и отрицательно покача</w:t>
      </w:r>
      <w:r w:rsidRPr="00B550CE">
        <w:t xml:space="preserve">л головой. </w:t>
      </w:r>
    </w:p>
    <w:p w14:paraId="786DE9ED" w14:textId="77777777" w:rsidR="00D4708E" w:rsidRPr="00B550CE" w:rsidRDefault="00E76C27" w:rsidP="00B550CE">
      <w:r w:rsidRPr="00B550CE">
        <w:t>Провожая глазами Якова</w:t>
      </w:r>
      <w:r w:rsidR="00041095" w:rsidRPr="00B550CE">
        <w:t>,</w:t>
      </w:r>
      <w:r w:rsidRPr="00B550CE">
        <w:t xml:space="preserve"> молодой человек никак не мог прийти в себя. Он скользил глазами по стенам, которые в зоне о</w:t>
      </w:r>
      <w:r w:rsidR="00041095" w:rsidRPr="00B550CE">
        <w:t>тдыха были сделаны из белого не</w:t>
      </w:r>
      <w:r w:rsidRPr="00B550CE">
        <w:t>прозрачного пластика</w:t>
      </w:r>
      <w:r w:rsidR="00041095" w:rsidRPr="00B550CE">
        <w:t>,</w:t>
      </w:r>
      <w:r w:rsidRPr="00B550CE">
        <w:t xml:space="preserve"> и пытался собраться с мыслями. Только когда звук шагов Ответственного окончательно стих</w:t>
      </w:r>
      <w:r w:rsidR="00041095" w:rsidRPr="00B550CE">
        <w:t>,</w:t>
      </w:r>
      <w:r w:rsidRPr="00B550CE">
        <w:t xml:space="preserve"> Ричард решил вернуться в комнату.</w:t>
      </w:r>
    </w:p>
    <w:p w14:paraId="2BB4240E" w14:textId="77777777" w:rsidR="00D4708E" w:rsidRPr="00B550CE" w:rsidRDefault="00E76C27" w:rsidP="00B550CE">
      <w:r w:rsidRPr="00B550CE">
        <w:t>Усталое сознание пребывало в смятении. Бессонная ночь и новые потрясения пагубно отразились на мозговой деятельности. Решив поспать</w:t>
      </w:r>
      <w:r w:rsidR="00041095" w:rsidRPr="00B550CE">
        <w:t>,</w:t>
      </w:r>
      <w:r w:rsidRPr="00B550CE">
        <w:t xml:space="preserve"> Ричард разделся и лег в кровать. Накрахмален</w:t>
      </w:r>
      <w:r w:rsidR="00041095" w:rsidRPr="00B550CE">
        <w:t>н</w:t>
      </w:r>
      <w:r w:rsidRPr="00B550CE">
        <w:t>ое белье приятно зашуршало и нежно закутало тело. Молодой человек утонул в мягкой подушке и почти сразу уснул.</w:t>
      </w:r>
    </w:p>
    <w:p w14:paraId="38D809C6" w14:textId="77777777" w:rsidR="00D4708E" w:rsidRPr="00B550CE" w:rsidRDefault="00E76C27" w:rsidP="00B550CE">
      <w:r w:rsidRPr="00B550CE">
        <w:t>За недолгие часы сна Ричард успел увидеть Куратора Снейпа и коридоры Академии. Молодой человек снов</w:t>
      </w:r>
      <w:r w:rsidRPr="00B550CE">
        <w:t xml:space="preserve">а побывал на внутреннем разбирательстве по поводу избиения руководителя и повидал штатного психолога, у которого проходил курс реабилитации после скандальной стажировки в Главном Центре. Когда молодой человек проснулся, сознание душил неприятный осадок от </w:t>
      </w:r>
      <w:r w:rsidRPr="00B550CE">
        <w:t>горестных воспоминаний.</w:t>
      </w:r>
    </w:p>
    <w:p w14:paraId="52FBBEDB" w14:textId="77777777" w:rsidR="00D4708E" w:rsidRPr="00B550CE" w:rsidRDefault="00E76C27" w:rsidP="00B550CE">
      <w:r w:rsidRPr="00B550CE">
        <w:t>Ричард оделся и подошел к окну. Сосновый лес окутали сумерки. Многовековые деревья колыхались от порывов ветра</w:t>
      </w:r>
      <w:r w:rsidR="00041095" w:rsidRPr="00B550CE">
        <w:t>,</w:t>
      </w:r>
      <w:r w:rsidRPr="00B550CE">
        <w:t xml:space="preserve"> роняя шишки и распугивая сонных птиц. Природа готовилась к ночи. </w:t>
      </w:r>
    </w:p>
    <w:p w14:paraId="1ED5ADCE" w14:textId="77777777" w:rsidR="00D4708E" w:rsidRPr="00B550CE" w:rsidRDefault="00E76C27" w:rsidP="00B550CE">
      <w:r w:rsidRPr="00B550CE">
        <w:t>Несмотря на отдых</w:t>
      </w:r>
      <w:r w:rsidR="00041095" w:rsidRPr="00B550CE">
        <w:t>,</w:t>
      </w:r>
      <w:r w:rsidRPr="00B550CE">
        <w:t xml:space="preserve"> Ричард чувствовал себя вялым. Стараясь не думать о новом назначении</w:t>
      </w:r>
      <w:r w:rsidR="00041095" w:rsidRPr="00B550CE">
        <w:t>,</w:t>
      </w:r>
      <w:r w:rsidRPr="00B550CE">
        <w:t xml:space="preserve"> молодой человек заказал ужин и принял душ. Когда он вышел из санузла</w:t>
      </w:r>
      <w:r w:rsidR="00041095" w:rsidRPr="00B550CE">
        <w:t>,</w:t>
      </w:r>
      <w:r w:rsidRPr="00B550CE">
        <w:t xml:space="preserve"> поднос с заказанными блюдами стоял на обеденном столе. В тишине и комфорте Ричард с аппетитом употребил вкусный ужин</w:t>
      </w:r>
      <w:r w:rsidRPr="00B550CE">
        <w:t xml:space="preserve"> и направился в бассейн.</w:t>
      </w:r>
    </w:p>
    <w:p w14:paraId="06796DF0" w14:textId="77777777" w:rsidR="00D4708E" w:rsidRPr="00B550CE" w:rsidRDefault="00E76C27" w:rsidP="00B550CE">
      <w:r w:rsidRPr="00B550CE">
        <w:t>В Нагорном отделении был тренажерный зал и даже бассейн, но он не шел ни в какое сравнение с тем, что предлагала зона отдыха Северного Шлюза. Обилие странных устройств разного Уровня Техногенности завораживало любознательного Ричар</w:t>
      </w:r>
      <w:r w:rsidRPr="00B550CE">
        <w:t>да. Вместо того</w:t>
      </w:r>
      <w:r w:rsidR="00041095" w:rsidRPr="00B550CE">
        <w:t>, что</w:t>
      </w:r>
      <w:r w:rsidRPr="00B550CE">
        <w:t>бы переодеться и пойти в абсолютно пустой бассейн, молодой человек осваивал различные бытовые аппараты и пытался понять</w:t>
      </w:r>
      <w:r w:rsidR="00041095" w:rsidRPr="00B550CE">
        <w:t>,</w:t>
      </w:r>
      <w:r w:rsidR="009F6C55" w:rsidRPr="00B550CE">
        <w:t xml:space="preserve"> как они устроены. Проведя пол</w:t>
      </w:r>
      <w:r w:rsidRPr="00B550CE">
        <w:t>ночи в бассейне</w:t>
      </w:r>
      <w:r w:rsidR="00041095" w:rsidRPr="00B550CE">
        <w:t>,</w:t>
      </w:r>
      <w:r w:rsidRPr="00B550CE">
        <w:t xml:space="preserve"> молодой человек плавал всего час.</w:t>
      </w:r>
    </w:p>
    <w:p w14:paraId="7B7B4934" w14:textId="77777777" w:rsidR="00D4708E" w:rsidRPr="00B550CE" w:rsidRDefault="00E76C27" w:rsidP="00B550CE">
      <w:r w:rsidRPr="00B550CE">
        <w:t>В то время</w:t>
      </w:r>
      <w:r w:rsidR="009F6C55" w:rsidRPr="00B550CE">
        <w:t>,</w:t>
      </w:r>
      <w:r w:rsidRPr="00B550CE">
        <w:t xml:space="preserve"> как весь персонал спал</w:t>
      </w:r>
      <w:r w:rsidR="00041095" w:rsidRPr="00B550CE">
        <w:t xml:space="preserve">, Ричард </w:t>
      </w:r>
      <w:r w:rsidRPr="00B550CE">
        <w:t xml:space="preserve"> продолжал изучать зону отдыха. Следующим объектом неуемного любопытства стал тренажерный зал и он обогатил мозг молодого человека больше бассейна. Таких тренажеров</w:t>
      </w:r>
      <w:r w:rsidR="00041095" w:rsidRPr="00B550CE">
        <w:t>,</w:t>
      </w:r>
      <w:r w:rsidRPr="00B550CE">
        <w:t xml:space="preserve"> как здесь</w:t>
      </w:r>
      <w:r w:rsidR="00041095" w:rsidRPr="00B550CE">
        <w:t>,</w:t>
      </w:r>
      <w:r w:rsidRPr="00B550CE">
        <w:t xml:space="preserve"> Основной еще никогда не видел. Уровень техногенности </w:t>
      </w:r>
      <w:r w:rsidRPr="00B550CE">
        <w:lastRenderedPageBreak/>
        <w:t>здесь был поразите</w:t>
      </w:r>
      <w:r w:rsidRPr="00B550CE">
        <w:t>льно высок. Возможно</w:t>
      </w:r>
      <w:r w:rsidR="00041095" w:rsidRPr="00B550CE">
        <w:t>,</w:t>
      </w:r>
      <w:r w:rsidRPr="00B550CE">
        <w:t xml:space="preserve"> сказывалась близость Центрума, именно там производились самые современные устройства.</w:t>
      </w:r>
    </w:p>
    <w:p w14:paraId="43B458DC" w14:textId="77777777" w:rsidR="00D4708E" w:rsidRPr="00B550CE" w:rsidRDefault="00E76C27" w:rsidP="00B550CE">
      <w:r w:rsidRPr="00B550CE">
        <w:t>Ричард вернулся в комнату только на рассвете. Решив немного вздремнуть перед завтраком</w:t>
      </w:r>
      <w:r w:rsidR="00041095" w:rsidRPr="00B550CE">
        <w:t>,</w:t>
      </w:r>
      <w:r w:rsidRPr="00B550CE">
        <w:t xml:space="preserve"> молодой человек прилег, но уснуть ему так и не удалось. Спус</w:t>
      </w:r>
      <w:r w:rsidRPr="00B550CE">
        <w:t>тя семь минут динамик</w:t>
      </w:r>
      <w:r w:rsidR="00041095" w:rsidRPr="00B550CE">
        <w:t>,</w:t>
      </w:r>
      <w:r w:rsidRPr="00B550CE">
        <w:t xml:space="preserve"> вмонтированный в потолок</w:t>
      </w:r>
      <w:r w:rsidR="00041095" w:rsidRPr="00B550CE">
        <w:t>,</w:t>
      </w:r>
      <w:r w:rsidRPr="00B550CE">
        <w:t xml:space="preserve"> передал сигнал тревоги. Ричард вскочил с кровати, быстро оделся и выбежал в коридор. Зона отдыха была пуста. Казалось</w:t>
      </w:r>
      <w:r w:rsidR="00041095" w:rsidRPr="00B550CE">
        <w:t>,</w:t>
      </w:r>
      <w:r w:rsidRPr="00B550CE">
        <w:t xml:space="preserve"> Ричард единственный</w:t>
      </w:r>
      <w:r w:rsidR="00041095" w:rsidRPr="00B550CE">
        <w:t>,</w:t>
      </w:r>
      <w:r w:rsidRPr="00B550CE">
        <w:t xml:space="preserve"> кто отдыхал в Северном Шлюзе. Решив</w:t>
      </w:r>
      <w:r w:rsidR="00041095" w:rsidRPr="00B550CE">
        <w:t>,</w:t>
      </w:r>
      <w:r w:rsidRPr="00B550CE">
        <w:t xml:space="preserve"> что сигнализация сработала из-</w:t>
      </w:r>
      <w:r w:rsidRPr="00B550CE">
        <w:t>за пожара</w:t>
      </w:r>
      <w:r w:rsidR="00041095" w:rsidRPr="00B550CE">
        <w:t>,</w:t>
      </w:r>
      <w:r w:rsidRPr="00B550CE">
        <w:t xml:space="preserve"> молодой человек побежал на улицу. Он долго петлял по незнакомым коридорам в поисках лестницы или лифта, ругая себя</w:t>
      </w:r>
      <w:r w:rsidR="00041095" w:rsidRPr="00B550CE">
        <w:t>,</w:t>
      </w:r>
      <w:r w:rsidRPr="00B550CE">
        <w:t xml:space="preserve"> что не взял с тумбочки Планум. Первой радостью было найти лестницу, второй</w:t>
      </w:r>
      <w:r w:rsidR="00041095" w:rsidRPr="00B550CE">
        <w:t xml:space="preserve"> -</w:t>
      </w:r>
      <w:r w:rsidRPr="00B550CE">
        <w:t xml:space="preserve"> встретить живых людей на улице. </w:t>
      </w:r>
    </w:p>
    <w:p w14:paraId="78C1CB42" w14:textId="77777777" w:rsidR="00D4708E" w:rsidRPr="00B550CE" w:rsidRDefault="00E76C27" w:rsidP="00B550CE">
      <w:r w:rsidRPr="00B550CE">
        <w:t>Выбежав на площадку</w:t>
      </w:r>
      <w:r w:rsidRPr="00B550CE">
        <w:t xml:space="preserve"> перед зданием зоны отдыха, Ричард сразу увидел охрану. Мужчины в форме обследовали территорию так, словно в Северный Шлюз пробралась группа Сретников. Отгоняя абсурдное предположение, молодой человек начал осматривать здание. Дыма или запаха гари нигде не</w:t>
      </w:r>
      <w:r w:rsidRPr="00B550CE">
        <w:t xml:space="preserve"> было. </w:t>
      </w:r>
    </w:p>
    <w:p w14:paraId="3D9F8CED" w14:textId="77777777" w:rsidR="00D4708E" w:rsidRPr="00B550CE" w:rsidRDefault="00E76C27" w:rsidP="00B550CE">
      <w:r w:rsidRPr="00B550CE">
        <w:t>«Значит</w:t>
      </w:r>
      <w:r w:rsidR="00041095" w:rsidRPr="00B550CE">
        <w:t>,</w:t>
      </w:r>
      <w:r w:rsidRPr="00B550CE">
        <w:t xml:space="preserve"> не пожар» - облегченно вздохнул Ричард.</w:t>
      </w:r>
    </w:p>
    <w:p w14:paraId="2CEE33CB" w14:textId="77777777" w:rsidR="00D4708E" w:rsidRPr="00B550CE" w:rsidRDefault="00E76C27" w:rsidP="00B550CE">
      <w:r w:rsidRPr="00B550CE">
        <w:t>Тем временем сирена не стихала. Динамики транслировали сигнал по всей территории Шлюза. Охрана нервно носилась по территории</w:t>
      </w:r>
      <w:r w:rsidR="00041095" w:rsidRPr="00B550CE">
        <w:t>,</w:t>
      </w:r>
      <w:r w:rsidRPr="00B550CE">
        <w:t xml:space="preserve"> дополняя и без того настораживающую картину.</w:t>
      </w:r>
    </w:p>
    <w:p w14:paraId="4945C877" w14:textId="77777777" w:rsidR="00D4708E" w:rsidRPr="00B550CE" w:rsidRDefault="00E76C27" w:rsidP="00B550CE">
      <w:r w:rsidRPr="00B550CE">
        <w:t>- Что случилось? – спросил о</w:t>
      </w:r>
      <w:r w:rsidRPr="00B550CE">
        <w:t>дного из охранников Ричард.</w:t>
      </w:r>
    </w:p>
    <w:p w14:paraId="15284F48" w14:textId="77777777" w:rsidR="00D4708E" w:rsidRPr="00B550CE" w:rsidRDefault="00E76C27" w:rsidP="00B550CE">
      <w:r w:rsidRPr="00B550CE">
        <w:t>Сотрудник хотел пройти мимо, но</w:t>
      </w:r>
      <w:r w:rsidR="00041095" w:rsidRPr="00B550CE">
        <w:t>,</w:t>
      </w:r>
      <w:r w:rsidRPr="00B550CE">
        <w:t xml:space="preserve"> вспомнив правила</w:t>
      </w:r>
      <w:r w:rsidR="00041095" w:rsidRPr="00B550CE">
        <w:t>,</w:t>
      </w:r>
      <w:r w:rsidRPr="00B550CE">
        <w:t xml:space="preserve"> подошел и просканировал маркер Ричарда.</w:t>
      </w:r>
    </w:p>
    <w:p w14:paraId="46762CA9" w14:textId="77777777" w:rsidR="00D4708E" w:rsidRPr="00B550CE" w:rsidRDefault="00E76C27" w:rsidP="00B550CE">
      <w:r w:rsidRPr="00B550CE">
        <w:t>- Смотритель Ричард, - отчеканил охранник и почтительно приклонил голову.</w:t>
      </w:r>
    </w:p>
    <w:p w14:paraId="3E9C2F61" w14:textId="77777777" w:rsidR="00D4708E" w:rsidRPr="00B550CE" w:rsidRDefault="00E76C27" w:rsidP="00B550CE">
      <w:r w:rsidRPr="00B550CE">
        <w:t xml:space="preserve">- Что случилось, почему сработал сигнал тревоги? – </w:t>
      </w:r>
      <w:r w:rsidRPr="00B550CE">
        <w:t>повторил вопрос молодой человек.</w:t>
      </w:r>
    </w:p>
    <w:p w14:paraId="08D269DE" w14:textId="77777777" w:rsidR="00D4708E" w:rsidRPr="00B550CE" w:rsidRDefault="00E76C27" w:rsidP="00B550CE">
      <w:r w:rsidRPr="00B550CE">
        <w:t>Охранник посмотрел на экран сканера и</w:t>
      </w:r>
      <w:r w:rsidR="00041095" w:rsidRPr="00B550CE">
        <w:t>,</w:t>
      </w:r>
      <w:r w:rsidRPr="00B550CE">
        <w:t xml:space="preserve"> убедившись</w:t>
      </w:r>
      <w:r w:rsidR="00041095" w:rsidRPr="00B550CE">
        <w:t>,</w:t>
      </w:r>
      <w:r w:rsidRPr="00B550CE">
        <w:t xml:space="preserve"> что уровень доступа соответствует запрашиваемой информации</w:t>
      </w:r>
      <w:r w:rsidR="006E7BD6" w:rsidRPr="00B550CE">
        <w:t>,</w:t>
      </w:r>
      <w:r w:rsidRPr="00B550CE">
        <w:t xml:space="preserve"> ответил:</w:t>
      </w:r>
    </w:p>
    <w:p w14:paraId="0B342405" w14:textId="77777777" w:rsidR="00D4708E" w:rsidRPr="00B550CE" w:rsidRDefault="00E76C27" w:rsidP="00B550CE">
      <w:r w:rsidRPr="00B550CE">
        <w:t>- Главнейший Дамиан нарушил карантин.</w:t>
      </w:r>
    </w:p>
    <w:p w14:paraId="6A569A66" w14:textId="77777777" w:rsidR="00D4708E" w:rsidRPr="00B550CE" w:rsidRDefault="00E76C27" w:rsidP="00B550CE">
      <w:r w:rsidRPr="00B550CE">
        <w:t>- Что значит</w:t>
      </w:r>
      <w:r w:rsidR="006E7BD6" w:rsidRPr="00B550CE">
        <w:t>,</w:t>
      </w:r>
      <w:r w:rsidRPr="00B550CE">
        <w:t xml:space="preserve"> нарушил карантин? – непонимающе проговорил Ричард.</w:t>
      </w:r>
    </w:p>
    <w:p w14:paraId="176E18F1" w14:textId="77777777" w:rsidR="00D4708E" w:rsidRPr="00B550CE" w:rsidRDefault="00E76C27" w:rsidP="00B550CE">
      <w:r w:rsidRPr="00B550CE">
        <w:t>- Простыми словами; сбежал, - пояснил мужчина.</w:t>
      </w:r>
    </w:p>
    <w:p w14:paraId="75BF9FE0" w14:textId="77777777" w:rsidR="00D4708E" w:rsidRPr="00B550CE" w:rsidRDefault="00E76C27" w:rsidP="00B550CE">
      <w:r w:rsidRPr="00B550CE">
        <w:t>- Из лаборатории сбежал?</w:t>
      </w:r>
    </w:p>
    <w:p w14:paraId="53655BC5" w14:textId="77777777" w:rsidR="00D4708E" w:rsidRPr="00B550CE" w:rsidRDefault="00E76C27" w:rsidP="00B550CE">
      <w:r w:rsidRPr="00B550CE">
        <w:t>- Судя по отчету остальных охранников и патрульных</w:t>
      </w:r>
      <w:r w:rsidR="006E7BD6" w:rsidRPr="00B550CE">
        <w:t>,</w:t>
      </w:r>
      <w:r w:rsidRPr="00B550CE">
        <w:t xml:space="preserve"> Главнейший смог покинуть территорию Северного Шлюза.</w:t>
      </w:r>
    </w:p>
    <w:p w14:paraId="727E7718" w14:textId="77777777" w:rsidR="00D4708E" w:rsidRPr="00B550CE" w:rsidRDefault="00E76C27" w:rsidP="00B550CE">
      <w:r w:rsidRPr="00B550CE">
        <w:t>- Но это невозможно. Ворота и ограждения под охраной,  - поразился Ричард.</w:t>
      </w:r>
    </w:p>
    <w:p w14:paraId="78ABCE73" w14:textId="77777777" w:rsidR="00D4708E" w:rsidRPr="00B550CE" w:rsidRDefault="00E76C27" w:rsidP="00B550CE">
      <w:r w:rsidRPr="00B550CE">
        <w:t>- Об</w:t>
      </w:r>
      <w:r w:rsidRPr="00B550CE">
        <w:t>стоятельства дела еще выясняются. Есть версия</w:t>
      </w:r>
      <w:r w:rsidR="006E7BD6" w:rsidRPr="00B550CE">
        <w:t>,</w:t>
      </w:r>
      <w:r w:rsidRPr="00B550CE">
        <w:t xml:space="preserve"> что он все еще на территории, но</w:t>
      </w:r>
      <w:r w:rsidR="006E7BD6" w:rsidRPr="00B550CE">
        <w:t>,</w:t>
      </w:r>
      <w:r w:rsidRPr="00B550CE">
        <w:t xml:space="preserve"> по данным маркера</w:t>
      </w:r>
      <w:r w:rsidR="006E7BD6" w:rsidRPr="00B550CE">
        <w:t>,</w:t>
      </w:r>
      <w:r w:rsidRPr="00B550CE">
        <w:t xml:space="preserve"> он за пределами Шлюза.</w:t>
      </w:r>
    </w:p>
    <w:p w14:paraId="721BFFD8" w14:textId="77777777" w:rsidR="00D4708E" w:rsidRPr="00B550CE" w:rsidRDefault="00E76C27" w:rsidP="00B550CE">
      <w:r w:rsidRPr="00B550CE">
        <w:t>- Тре</w:t>
      </w:r>
      <w:r w:rsidR="006E7BD6" w:rsidRPr="00B550CE">
        <w:t>к</w:t>
      </w:r>
      <w:r w:rsidRPr="00B550CE">
        <w:t>к</w:t>
      </w:r>
      <w:r w:rsidR="006E7BD6" w:rsidRPr="00B550CE">
        <w:t>и</w:t>
      </w:r>
      <w:r w:rsidRPr="00B550CE">
        <w:t>нговые функции маркера даже Сретники умеют блокировать, - заявил Ричард.</w:t>
      </w:r>
    </w:p>
    <w:p w14:paraId="3732FB3A" w14:textId="77777777" w:rsidR="00D4708E" w:rsidRPr="00B550CE" w:rsidRDefault="00E76C27" w:rsidP="00B550CE">
      <w:r w:rsidRPr="00B550CE">
        <w:t>- Именно поэтому весь персонал обыскивает территорию</w:t>
      </w:r>
      <w:r w:rsidRPr="00B550CE">
        <w:t>.</w:t>
      </w:r>
    </w:p>
    <w:p w14:paraId="39DCC05B" w14:textId="77777777" w:rsidR="00D4708E" w:rsidRPr="00B550CE" w:rsidRDefault="00E76C27" w:rsidP="00B550CE">
      <w:r w:rsidRPr="00B550CE">
        <w:lastRenderedPageBreak/>
        <w:t>Ричард больше не стал задерживать охранника и сам прис</w:t>
      </w:r>
      <w:r w:rsidR="006E7BD6" w:rsidRPr="00B550CE">
        <w:t>оединился к поискам. Спустя пол</w:t>
      </w:r>
      <w:r w:rsidRPr="00B550CE">
        <w:t>часа бестолковых скитаний по незнакомой территории  молодой человек понял, что абсолютно бесполезен</w:t>
      </w:r>
      <w:r w:rsidR="006E7BD6" w:rsidRPr="00B550CE">
        <w:t>,</w:t>
      </w:r>
      <w:r w:rsidRPr="00B550CE">
        <w:t xml:space="preserve"> и вернулся в комнату.</w:t>
      </w:r>
    </w:p>
    <w:p w14:paraId="64CC2631" w14:textId="77777777" w:rsidR="00D4708E" w:rsidRPr="00B550CE" w:rsidRDefault="00E76C27" w:rsidP="00B550CE">
      <w:r w:rsidRPr="00B550CE">
        <w:t>Звуки сигнализации стихли через час после в</w:t>
      </w:r>
      <w:r w:rsidR="003573AD" w:rsidRPr="00B550CE">
        <w:t>озвращения в зону отдыха. Все это время Ри</w:t>
      </w:r>
      <w:r w:rsidRPr="00B550CE">
        <w:t>чард не находил себе места. В голове не укладывалось</w:t>
      </w:r>
      <w:r w:rsidR="003573AD" w:rsidRPr="00B550CE">
        <w:t>,</w:t>
      </w:r>
      <w:r w:rsidRPr="00B550CE">
        <w:t xml:space="preserve"> что Главнейший Дамиан мог так открыт</w:t>
      </w:r>
      <w:r w:rsidR="003573AD" w:rsidRPr="00B550CE">
        <w:t>о</w:t>
      </w:r>
      <w:r w:rsidRPr="00B550CE">
        <w:t xml:space="preserve"> ослушаться приказа ГИСУС. Теперь его снимут с должности и объявят в розыск. Если работникам ГИСУС удастся поймать беглеца</w:t>
      </w:r>
      <w:r w:rsidR="003573AD" w:rsidRPr="00B550CE">
        <w:t>,</w:t>
      </w:r>
      <w:r w:rsidRPr="00B550CE">
        <w:t xml:space="preserve"> ег</w:t>
      </w:r>
      <w:r w:rsidRPr="00B550CE">
        <w:t xml:space="preserve">о отправят на перепрофилирование. От мысли о данной процедуре у Ричарда еще в Академии кровь стыла в жилах. </w:t>
      </w:r>
    </w:p>
    <w:p w14:paraId="06E21C6B" w14:textId="77777777" w:rsidR="00D4708E" w:rsidRPr="00B550CE" w:rsidRDefault="00E76C27" w:rsidP="00B550CE">
      <w:r w:rsidRPr="00B550CE">
        <w:t>Любой</w:t>
      </w:r>
      <w:r w:rsidR="003573AD" w:rsidRPr="00B550CE">
        <w:t>,</w:t>
      </w:r>
      <w:r w:rsidRPr="00B550CE">
        <w:t xml:space="preserve"> кто осужден на перепрофилирование</w:t>
      </w:r>
      <w:r w:rsidR="003573AD" w:rsidRPr="00B550CE">
        <w:t>,</w:t>
      </w:r>
      <w:r w:rsidRPr="00B550CE">
        <w:t xml:space="preserve"> теряет свою личность и обретает новую. С помощью медикаментов и облучения человеку стирают память. Весь п</w:t>
      </w:r>
      <w:r w:rsidRPr="00B550CE">
        <w:t>ериод</w:t>
      </w:r>
      <w:r w:rsidR="0092282F" w:rsidRPr="00B550CE">
        <w:t>,</w:t>
      </w:r>
      <w:r w:rsidRPr="00B550CE">
        <w:t xml:space="preserve"> не затронутый базовым образованием</w:t>
      </w:r>
      <w:r w:rsidR="0092282F" w:rsidRPr="00B550CE">
        <w:t>,</w:t>
      </w:r>
      <w:r w:rsidRPr="00B550CE">
        <w:t xml:space="preserve"> уничтожается. Человек снова становится выпускником Академии и заново проходит профориентацию. Странно, но даже после потери памяти</w:t>
      </w:r>
      <w:r w:rsidR="0092282F" w:rsidRPr="00B550CE">
        <w:t>,</w:t>
      </w:r>
      <w:r w:rsidRPr="00B550CE">
        <w:t xml:space="preserve"> перепрофилированные </w:t>
      </w:r>
      <w:r w:rsidR="0092282F" w:rsidRPr="00B550CE">
        <w:t>и</w:t>
      </w:r>
      <w:r w:rsidRPr="00B550CE">
        <w:t>ндивиды показывают совершенно другие ре</w:t>
      </w:r>
      <w:r w:rsidR="0092282F" w:rsidRPr="00B550CE">
        <w:t xml:space="preserve">зультаты на тестах. Прошлое все </w:t>
      </w:r>
      <w:r w:rsidRPr="00B550CE">
        <w:t>равно оставляет отпечаток в подсознании и люди проявляют склонность к другим профессиям.</w:t>
      </w:r>
    </w:p>
    <w:p w14:paraId="2B68D697" w14:textId="77777777" w:rsidR="00D4708E" w:rsidRPr="00B550CE" w:rsidRDefault="00E76C27" w:rsidP="00B550CE">
      <w:r w:rsidRPr="00B550CE">
        <w:t>Когда Ричард узнал</w:t>
      </w:r>
      <w:r w:rsidR="0092282F" w:rsidRPr="00B550CE">
        <w:t>,</w:t>
      </w:r>
      <w:r w:rsidRPr="00B550CE">
        <w:t xml:space="preserve"> в чем </w:t>
      </w:r>
      <w:r w:rsidR="0092282F" w:rsidRPr="00B550CE">
        <w:t>заключается перепрофилирование, о</w:t>
      </w:r>
      <w:r w:rsidRPr="00B550CE">
        <w:t>н</w:t>
      </w:r>
      <w:r w:rsidR="0092282F" w:rsidRPr="00B550CE">
        <w:t>,</w:t>
      </w:r>
      <w:r w:rsidRPr="00B550CE">
        <w:t xml:space="preserve"> как и его однокурсники</w:t>
      </w:r>
      <w:r w:rsidR="0092282F" w:rsidRPr="00B550CE">
        <w:t>,</w:t>
      </w:r>
      <w:r w:rsidRPr="00B550CE">
        <w:t xml:space="preserve"> был возмущен варварским вторжением в личное пространство разума челове</w:t>
      </w:r>
      <w:r w:rsidRPr="00B550CE">
        <w:t>ка. Однако</w:t>
      </w:r>
      <w:r w:rsidR="0092282F" w:rsidRPr="00B550CE">
        <w:t>,</w:t>
      </w:r>
      <w:r w:rsidRPr="00B550CE">
        <w:t xml:space="preserve"> после жарких споров с преподавателем</w:t>
      </w:r>
      <w:r w:rsidR="0092282F" w:rsidRPr="00B550CE">
        <w:t>,</w:t>
      </w:r>
      <w:r w:rsidRPr="00B550CE">
        <w:t xml:space="preserve"> его мнение немного изменилось. Учитель рассказал</w:t>
      </w:r>
      <w:r w:rsidR="0092282F" w:rsidRPr="00B550CE">
        <w:t>,</w:t>
      </w:r>
      <w:r w:rsidRPr="00B550CE">
        <w:t xml:space="preserve"> что раньше осужденных запирали в заведении под названием </w:t>
      </w:r>
      <w:r w:rsidR="0092282F" w:rsidRPr="00B550CE">
        <w:rPr>
          <w:rFonts w:hint="eastAsia"/>
        </w:rPr>
        <w:t>«</w:t>
      </w:r>
      <w:r w:rsidRPr="00B550CE">
        <w:t>тюр</w:t>
      </w:r>
      <w:r w:rsidR="0092282F" w:rsidRPr="00B550CE">
        <w:t>ь</w:t>
      </w:r>
      <w:r w:rsidRPr="00B550CE">
        <w:t>ма</w:t>
      </w:r>
      <w:r w:rsidR="0092282F" w:rsidRPr="00B550CE">
        <w:rPr>
          <w:rFonts w:hint="eastAsia"/>
        </w:rPr>
        <w:t>»</w:t>
      </w:r>
      <w:r w:rsidRPr="00B550CE">
        <w:t xml:space="preserve">, где те проводили много лет, а то и всю жизнь. В некоторых местах осужденных </w:t>
      </w:r>
      <w:r w:rsidRPr="00B550CE">
        <w:t>умерщвляли. В условиях выживания, когда каждая жизнь мужской особи бесценна, такое расточительство сложно представить. Людей слишком мало, силы сопротивления вербуют много юных неокрепших выпускников. Будь у ГИСУС тюрьмы, большая часть мужчин сидела бы там</w:t>
      </w:r>
      <w:r w:rsidRPr="00B550CE">
        <w:t>, по тем или иным обвинениям.</w:t>
      </w:r>
    </w:p>
    <w:p w14:paraId="6FFD2EA7" w14:textId="77777777" w:rsidR="00D4708E" w:rsidRPr="00B550CE" w:rsidRDefault="00E76C27" w:rsidP="00B550CE">
      <w:r w:rsidRPr="00B550CE">
        <w:t>В сложившихся условиях разумнее было ввести систему бал</w:t>
      </w:r>
      <w:r w:rsidR="0092282F" w:rsidRPr="00B550CE">
        <w:t>л</w:t>
      </w:r>
      <w:r w:rsidRPr="00B550CE">
        <w:t>ов. Работников штрафовали за должностные преступления. Осуждали за нарушение порядка. Привлекали к ответственности за драки и дебоши. Все это выражалось в изъятии бал</w:t>
      </w:r>
      <w:r w:rsidR="0092282F" w:rsidRPr="00B550CE">
        <w:t>л</w:t>
      </w:r>
      <w:r w:rsidRPr="00B550CE">
        <w:t xml:space="preserve">ов </w:t>
      </w:r>
      <w:r w:rsidRPr="00B550CE">
        <w:t>из базы данных. Люди с маленькими бал</w:t>
      </w:r>
      <w:r w:rsidR="0092282F" w:rsidRPr="00B550CE">
        <w:t>л</w:t>
      </w:r>
      <w:r w:rsidRPr="00B550CE">
        <w:t>ами теряли высоки</w:t>
      </w:r>
      <w:r w:rsidR="0092282F" w:rsidRPr="00B550CE">
        <w:t xml:space="preserve">е </w:t>
      </w:r>
      <w:r w:rsidRPr="00B550CE">
        <w:t>должности, меняли места работы. Когда сумма бал</w:t>
      </w:r>
      <w:r w:rsidR="002A424F" w:rsidRPr="00B550CE">
        <w:t>л</w:t>
      </w:r>
      <w:r w:rsidRPr="00B550CE">
        <w:t>ов окончательно таяла</w:t>
      </w:r>
      <w:r w:rsidR="0092282F" w:rsidRPr="00B550CE">
        <w:t>,</w:t>
      </w:r>
      <w:r w:rsidRPr="00B550CE">
        <w:t xml:space="preserve"> человек проходил перепрофилирование. Ему стирали память и давали второй</w:t>
      </w:r>
      <w:r w:rsidR="0092282F" w:rsidRPr="00B550CE">
        <w:t>,</w:t>
      </w:r>
      <w:r w:rsidRPr="00B550CE">
        <w:t xml:space="preserve"> или даже третий</w:t>
      </w:r>
      <w:r w:rsidR="0092282F" w:rsidRPr="00B550CE">
        <w:t>,</w:t>
      </w:r>
      <w:r w:rsidRPr="00B550CE">
        <w:t xml:space="preserve"> шанс на исправление. Ричарду известен </w:t>
      </w:r>
      <w:r w:rsidRPr="00B550CE">
        <w:t>только один случай</w:t>
      </w:r>
      <w:r w:rsidR="0092282F" w:rsidRPr="00B550CE">
        <w:t>,</w:t>
      </w:r>
      <w:r w:rsidRPr="00B550CE">
        <w:t xml:space="preserve"> когда человек пережил четыре перепрофилирования.</w:t>
      </w:r>
    </w:p>
    <w:p w14:paraId="5EF3A7AA" w14:textId="77777777" w:rsidR="00D4708E" w:rsidRPr="00B550CE" w:rsidRDefault="00E76C27" w:rsidP="00B550CE">
      <w:r w:rsidRPr="00B550CE">
        <w:t>Ходили слухи</w:t>
      </w:r>
      <w:r w:rsidR="0092282F" w:rsidRPr="00B550CE">
        <w:t>,</w:t>
      </w:r>
      <w:r w:rsidRPr="00B550CE">
        <w:t xml:space="preserve"> что процедура перепрофилирования имеет ряд побочных эффектов. Все стереть не удается</w:t>
      </w:r>
      <w:r w:rsidR="0092282F" w:rsidRPr="00B550CE">
        <w:t>,</w:t>
      </w:r>
      <w:r w:rsidRPr="00B550CE">
        <w:t xml:space="preserve"> и картины прошлого преследуют новообращенных. В таких случаях следует обратиться к штат</w:t>
      </w:r>
      <w:r w:rsidRPr="00B550CE">
        <w:t>ному психологу, который есть при каждом отделении, он выпишет ряд лекарств и проведет небольшую психотерапию.</w:t>
      </w:r>
    </w:p>
    <w:p w14:paraId="44740D48" w14:textId="77777777" w:rsidR="00D4708E" w:rsidRPr="00B550CE" w:rsidRDefault="00E76C27" w:rsidP="00B550CE">
      <w:r w:rsidRPr="00B550CE">
        <w:t>Несмотря на гуманность данной системы</w:t>
      </w:r>
      <w:r w:rsidR="0092282F" w:rsidRPr="00B550CE">
        <w:t>,</w:t>
      </w:r>
      <w:r w:rsidRPr="00B550CE">
        <w:t xml:space="preserve"> Ричард очень боялся перепрофилирования. Молодой человек понимал, что основной жизненный опыт получил после </w:t>
      </w:r>
      <w:r w:rsidRPr="00B550CE">
        <w:t>выпуска из Академии. Годы</w:t>
      </w:r>
      <w:r w:rsidR="0092282F" w:rsidRPr="00B550CE">
        <w:t>,</w:t>
      </w:r>
      <w:r w:rsidRPr="00B550CE">
        <w:t xml:space="preserve"> проведенные вне стен учебных заведений</w:t>
      </w:r>
      <w:r w:rsidR="0092282F" w:rsidRPr="00B550CE">
        <w:t>,</w:t>
      </w:r>
      <w:r w:rsidRPr="00B550CE">
        <w:t xml:space="preserve"> и был</w:t>
      </w:r>
      <w:r w:rsidR="0092282F" w:rsidRPr="00B550CE">
        <w:t>и</w:t>
      </w:r>
      <w:r w:rsidRPr="00B550CE">
        <w:t xml:space="preserve"> настоящ</w:t>
      </w:r>
      <w:r w:rsidR="0092282F" w:rsidRPr="00B550CE">
        <w:t>ей</w:t>
      </w:r>
      <w:r w:rsidRPr="00B550CE">
        <w:t xml:space="preserve"> жизнь</w:t>
      </w:r>
      <w:r w:rsidR="0092282F" w:rsidRPr="00B550CE">
        <w:t>ю</w:t>
      </w:r>
      <w:r w:rsidRPr="00B550CE">
        <w:t>, прожитое окончательно сформировало его как личность.</w:t>
      </w:r>
    </w:p>
    <w:p w14:paraId="332E6BE8" w14:textId="77777777" w:rsidR="00D4708E" w:rsidRPr="00B550CE" w:rsidRDefault="00E76C27" w:rsidP="00B550CE">
      <w:r w:rsidRPr="00B550CE">
        <w:t>Ричард сидел и думал</w:t>
      </w:r>
      <w:r w:rsidR="0092282F" w:rsidRPr="00B550CE">
        <w:t>,</w:t>
      </w:r>
      <w:r w:rsidRPr="00B550CE">
        <w:t xml:space="preserve"> что было бы</w:t>
      </w:r>
      <w:r w:rsidR="0092282F" w:rsidRPr="00B550CE">
        <w:t>,</w:t>
      </w:r>
      <w:r w:rsidRPr="00B550CE">
        <w:t xml:space="preserve"> если бы из его памяти стерли Куратора Снейпа, коллег из нагорного отделения </w:t>
      </w:r>
      <w:r w:rsidRPr="00B550CE">
        <w:t>и… Брук…</w:t>
      </w:r>
    </w:p>
    <w:p w14:paraId="16EE7A93" w14:textId="77777777" w:rsidR="00D4708E" w:rsidRPr="00B550CE" w:rsidRDefault="00E76C27" w:rsidP="00B550CE">
      <w:r w:rsidRPr="00B550CE">
        <w:t xml:space="preserve">От мыслей о Креаторе молодому человеку стало не по себе. На сердце сделалось тоскливо и тягостно. Чувство вины сдавило грудь, но к нему примешивалось еще что-то. Нечто невероятно </w:t>
      </w:r>
      <w:r w:rsidRPr="00B550CE">
        <w:lastRenderedPageBreak/>
        <w:t>острое и болезненное, но</w:t>
      </w:r>
      <w:r w:rsidR="002A424F" w:rsidRPr="00B550CE">
        <w:t>,,</w:t>
      </w:r>
      <w:r w:rsidRPr="00B550CE">
        <w:t xml:space="preserve"> не склонный к самоанализу</w:t>
      </w:r>
      <w:r w:rsidR="002A424F" w:rsidRPr="00B550CE">
        <w:t>,</w:t>
      </w:r>
      <w:r w:rsidRPr="00B550CE">
        <w:t xml:space="preserve"> молодой человек не стал</w:t>
      </w:r>
      <w:r w:rsidRPr="00B550CE">
        <w:t xml:space="preserve"> разбираться</w:t>
      </w:r>
      <w:r w:rsidR="0092282F" w:rsidRPr="00B550CE">
        <w:t>,</w:t>
      </w:r>
      <w:r w:rsidRPr="00B550CE">
        <w:t xml:space="preserve"> что именно.</w:t>
      </w:r>
    </w:p>
    <w:p w14:paraId="55E12454" w14:textId="77777777" w:rsidR="00D4708E" w:rsidRPr="00B550CE" w:rsidRDefault="00E76C27" w:rsidP="00B550CE">
      <w:r w:rsidRPr="00B550CE">
        <w:t>Стараясь отвлечься от воспоминаний о странном Креаторе</w:t>
      </w:r>
      <w:r w:rsidR="0092282F" w:rsidRPr="00B550CE">
        <w:t>,</w:t>
      </w:r>
      <w:r w:rsidRPr="00B550CE">
        <w:t xml:space="preserve"> Ричард вернулся к мыслям о Главнейшем. Произошедшее </w:t>
      </w:r>
      <w:r w:rsidR="0092282F" w:rsidRPr="00B550CE">
        <w:t xml:space="preserve">событие </w:t>
      </w:r>
      <w:r w:rsidRPr="00B550CE">
        <w:t>никак не уклады</w:t>
      </w:r>
      <w:r w:rsidR="002A424F" w:rsidRPr="00B550CE">
        <w:t>валось в общую картину причинно-</w:t>
      </w:r>
      <w:r w:rsidRPr="00B550CE">
        <w:t>следственных связей. Дамиан был отличным Главнейшим. Много раз Рича</w:t>
      </w:r>
      <w:r w:rsidRPr="00B550CE">
        <w:t>рд слышал</w:t>
      </w:r>
      <w:r w:rsidR="0092282F" w:rsidRPr="00B550CE">
        <w:t>,</w:t>
      </w:r>
      <w:r w:rsidRPr="00B550CE">
        <w:t xml:space="preserve"> как его хвалят сослуживцы. О Дамиане много писали в сети. Он несколько раз был награжден за отличную службу и успехи в борьбе со Сретниками. Позже Ричард лично убедился</w:t>
      </w:r>
      <w:r w:rsidR="0092282F" w:rsidRPr="00B550CE">
        <w:t>,</w:t>
      </w:r>
      <w:r w:rsidRPr="00B550CE">
        <w:t xml:space="preserve"> насколько высок профессионализм Главнейшего. Он был идеален во всем. Его от</w:t>
      </w:r>
      <w:r w:rsidRPr="00B550CE">
        <w:t>ношение к Креатору, Сретникам, п</w:t>
      </w:r>
      <w:r w:rsidR="0092282F" w:rsidRPr="00B550CE">
        <w:t>риказам ГИСУС, идеалам общества</w:t>
      </w:r>
      <w:r w:rsidRPr="00B550CE">
        <w:t xml:space="preserve"> было настолько правильным и искренним, что сомневаться в преданности не приходилось.</w:t>
      </w:r>
    </w:p>
    <w:p w14:paraId="393B9CEF" w14:textId="77777777" w:rsidR="00D4708E" w:rsidRPr="00B550CE" w:rsidRDefault="00E76C27" w:rsidP="00B550CE">
      <w:r w:rsidRPr="00B550CE">
        <w:t>«Почему же он сбежал?» - недоумевал Ричард.</w:t>
      </w:r>
    </w:p>
    <w:p w14:paraId="3F003E50" w14:textId="77777777" w:rsidR="00D4708E" w:rsidRPr="00B550CE" w:rsidRDefault="00E76C27" w:rsidP="00B550CE">
      <w:r w:rsidRPr="00B550CE">
        <w:t>Что могло заставить человека</w:t>
      </w:r>
      <w:r w:rsidR="008F6AAE" w:rsidRPr="00B550CE">
        <w:t>,</w:t>
      </w:r>
      <w:r w:rsidRPr="00B550CE">
        <w:t xml:space="preserve"> достигшего самой высокой должност</w:t>
      </w:r>
      <w:r w:rsidRPr="00B550CE">
        <w:t xml:space="preserve">и путем многолетней упорной работы, отказаться от всего? Почему он решил стать преступником? </w:t>
      </w:r>
    </w:p>
    <w:p w14:paraId="07635377" w14:textId="77777777" w:rsidR="00D4708E" w:rsidRPr="00B550CE" w:rsidRDefault="00E76C27" w:rsidP="00B550CE">
      <w:r w:rsidRPr="00B550CE">
        <w:t>Но главное</w:t>
      </w:r>
      <w:r w:rsidR="008F6AAE" w:rsidRPr="00B550CE">
        <w:t>,</w:t>
      </w:r>
      <w:r w:rsidRPr="00B550CE">
        <w:t xml:space="preserve"> что мучило Ричарда, это будущее Дамиана. Какие цели преследовал Главнейший убегая? Возможно ли, что он состоял в сговоре со Сретниками? Если это так, сопротивление получит доступ к самому мощному источнику информации, ведь Главнейший обладал такими правам</w:t>
      </w:r>
      <w:r w:rsidRPr="00B550CE">
        <w:t>и доступа, что знал все секретные материалы ГИСУС.</w:t>
      </w:r>
    </w:p>
    <w:p w14:paraId="0885ABE3" w14:textId="77777777" w:rsidR="00D4708E" w:rsidRPr="00B550CE" w:rsidRDefault="00E76C27" w:rsidP="00B550CE">
      <w:r w:rsidRPr="00B550CE">
        <w:t>Ричард был настолько озадачен и растерян</w:t>
      </w:r>
      <w:r w:rsidR="008F6AAE" w:rsidRPr="00B550CE">
        <w:t>,</w:t>
      </w:r>
      <w:r w:rsidRPr="00B550CE">
        <w:t xml:space="preserve"> что пролеж</w:t>
      </w:r>
      <w:r w:rsidR="008F6AAE" w:rsidRPr="00B550CE">
        <w:t>ал на кровати несколько часов к</w:t>
      </w:r>
      <w:r w:rsidRPr="00B550CE">
        <w:t>ряду. Только когда тело окончательно затекло, а желудок возопил от голода</w:t>
      </w:r>
      <w:r w:rsidR="008F6AAE" w:rsidRPr="00B550CE">
        <w:t>,</w:t>
      </w:r>
      <w:r w:rsidRPr="00B550CE">
        <w:t xml:space="preserve"> молодой человек пришел в себя.</w:t>
      </w:r>
    </w:p>
    <w:p w14:paraId="0B1FEB06" w14:textId="77777777" w:rsidR="00D4708E" w:rsidRPr="00B550CE" w:rsidRDefault="00E76C27" w:rsidP="00B550CE">
      <w:r w:rsidRPr="00B550CE">
        <w:t>Взяв со стола Пл</w:t>
      </w:r>
      <w:r w:rsidRPr="00B550CE">
        <w:t>анум</w:t>
      </w:r>
      <w:r w:rsidR="008F6AAE" w:rsidRPr="00B550CE">
        <w:t>,</w:t>
      </w:r>
      <w:r w:rsidRPr="00B550CE">
        <w:t xml:space="preserve"> молодой человек заказал обед. Ричард хотел было отложить устройство в сторону, как в глаза бросилась красная метка над разделом новости. Открыв ленту</w:t>
      </w:r>
      <w:r w:rsidR="008F6AAE" w:rsidRPr="00B550CE">
        <w:t>,</w:t>
      </w:r>
      <w:r w:rsidRPr="00B550CE">
        <w:t xml:space="preserve"> молодой человек прочел информацию о том</w:t>
      </w:r>
      <w:r w:rsidR="008F6AAE" w:rsidRPr="00B550CE">
        <w:t>,</w:t>
      </w:r>
      <w:r w:rsidRPr="00B550CE">
        <w:t xml:space="preserve"> что Главнейший Дамиан в розыске. ГИСУС уже успел назначить</w:t>
      </w:r>
      <w:r w:rsidRPr="00B550CE">
        <w:t xml:space="preserve"> нового Главнейшего</w:t>
      </w:r>
      <w:r w:rsidR="008F6AAE" w:rsidRPr="00B550CE">
        <w:t>,</w:t>
      </w:r>
      <w:r w:rsidRPr="00B550CE">
        <w:t xml:space="preserve"> им стал заместитель Дамиана Вей. Новость иллюстрировалась портретом нового руководителя. Ричард рань</w:t>
      </w:r>
      <w:r w:rsidR="008F6AAE" w:rsidRPr="00B550CE">
        <w:t xml:space="preserve">ше никогда не видел заместителя </w:t>
      </w:r>
      <w:r w:rsidRPr="00B550CE">
        <w:t>Вея, поэтому слегка удивился</w:t>
      </w:r>
      <w:r w:rsidR="008F6AAE" w:rsidRPr="00B550CE">
        <w:t>,</w:t>
      </w:r>
      <w:r w:rsidRPr="00B550CE">
        <w:t xml:space="preserve"> увидев невысокого узкоглаз</w:t>
      </w:r>
      <w:r w:rsidR="008F6AAE" w:rsidRPr="00B550CE">
        <w:t>о</w:t>
      </w:r>
      <w:r w:rsidRPr="00B550CE">
        <w:t>го мужчину с черными как смоль волосами и хмур</w:t>
      </w:r>
      <w:r w:rsidRPr="00B550CE">
        <w:t>ым лицом.</w:t>
      </w:r>
    </w:p>
    <w:p w14:paraId="62880A90" w14:textId="77777777" w:rsidR="00D4708E" w:rsidRPr="00B550CE" w:rsidRDefault="00E76C27" w:rsidP="00B550CE">
      <w:r w:rsidRPr="00B550CE">
        <w:t>Несмотря на всю предсказуемость последствий</w:t>
      </w:r>
      <w:r w:rsidR="008F6AAE" w:rsidRPr="00B550CE">
        <w:t>,</w:t>
      </w:r>
      <w:r w:rsidRPr="00B550CE">
        <w:t xml:space="preserve"> Ричард расстроился. Главнейший Дамиан долгие годы добивался этой должности, но хватило нескольких часов</w:t>
      </w:r>
      <w:r w:rsidR="008F6AAE" w:rsidRPr="00B550CE">
        <w:t>, что</w:t>
      </w:r>
      <w:r w:rsidRPr="00B550CE">
        <w:t>бы потерять ее и попасть в розыск. Неужели один акт неповиновения может перечеркнуть жизнь та</w:t>
      </w:r>
      <w:r w:rsidRPr="00B550CE">
        <w:t>кого выдающегося работника? Ричарду стало тревожно. Он был так счастлив</w:t>
      </w:r>
      <w:r w:rsidR="008F6AAE" w:rsidRPr="00B550CE">
        <w:t>,</w:t>
      </w:r>
      <w:r w:rsidRPr="00B550CE">
        <w:t xml:space="preserve"> получив новое назначение, но кто знает, чем для него закончится эта цепочка</w:t>
      </w:r>
      <w:r w:rsidR="008F6AAE" w:rsidRPr="00B550CE">
        <w:t xml:space="preserve"> событ</w:t>
      </w:r>
      <w:r w:rsidR="00F42BDF" w:rsidRPr="00B550CE">
        <w:t>ий?</w:t>
      </w:r>
      <w:r w:rsidR="008F6AAE" w:rsidRPr="00B550CE">
        <w:t xml:space="preserve"> Невозможно быть в чем-</w:t>
      </w:r>
      <w:r w:rsidRPr="00B550CE">
        <w:t>то уверенным, когда все настолько скоротечно и изменчиво.</w:t>
      </w:r>
    </w:p>
    <w:p w14:paraId="180A17CC" w14:textId="77777777" w:rsidR="00D4708E" w:rsidRPr="00B550CE" w:rsidRDefault="00E76C27" w:rsidP="00B550CE">
      <w:r w:rsidRPr="00B550CE">
        <w:t>Ра</w:t>
      </w:r>
      <w:r w:rsidR="008F6AAE" w:rsidRPr="00B550CE">
        <w:t>з</w:t>
      </w:r>
      <w:r w:rsidRPr="00B550CE">
        <w:t>досадован</w:t>
      </w:r>
      <w:r w:rsidR="008F6AAE" w:rsidRPr="00B550CE">
        <w:t>н</w:t>
      </w:r>
      <w:r w:rsidRPr="00B550CE">
        <w:t>ый пр</w:t>
      </w:r>
      <w:r w:rsidRPr="00B550CE">
        <w:t>оисходящим</w:t>
      </w:r>
      <w:r w:rsidR="008F6AAE" w:rsidRPr="00B550CE">
        <w:t>,</w:t>
      </w:r>
      <w:r w:rsidRPr="00B550CE">
        <w:t xml:space="preserve"> Ричард вошел в личный кабинет и начал изучать материалы дела Дамиана. Теперь</w:t>
      </w:r>
      <w:r w:rsidR="008F6AAE" w:rsidRPr="00B550CE">
        <w:t>,</w:t>
      </w:r>
      <w:r w:rsidRPr="00B550CE">
        <w:t xml:space="preserve"> когда его доступ расширился благодаря новой должности, молодой человек многое смог узнать. Оказалось</w:t>
      </w:r>
      <w:r w:rsidR="008F6AAE" w:rsidRPr="00B550CE">
        <w:t>,</w:t>
      </w:r>
      <w:r w:rsidRPr="00B550CE">
        <w:t xml:space="preserve"> что</w:t>
      </w:r>
      <w:r w:rsidR="008F6AAE" w:rsidRPr="00B550CE">
        <w:t>,</w:t>
      </w:r>
      <w:r w:rsidRPr="00B550CE">
        <w:t xml:space="preserve"> покидая территорию Северного Шлюза</w:t>
      </w:r>
      <w:r w:rsidR="008F6AAE" w:rsidRPr="00B550CE">
        <w:t>,</w:t>
      </w:r>
      <w:r w:rsidRPr="00B550CE">
        <w:t xml:space="preserve"> Дамиан прихватил некото</w:t>
      </w:r>
      <w:r w:rsidRPr="00B550CE">
        <w:t>рое оборудование из лаборатории. Ричард вбил маркировку устройства из досье в справочник и узнал</w:t>
      </w:r>
      <w:r w:rsidR="008F6AAE" w:rsidRPr="00B550CE">
        <w:t>,</w:t>
      </w:r>
      <w:r w:rsidRPr="00B550CE">
        <w:t xml:space="preserve"> что это устройство десятого Уровня Техногенности, предназначенное для поиска людей по мельчайшим частицам</w:t>
      </w:r>
      <w:r w:rsidR="008F6AAE" w:rsidRPr="00B550CE">
        <w:t>,</w:t>
      </w:r>
      <w:r w:rsidRPr="00B550CE">
        <w:t xml:space="preserve"> содержащим ДНК объекта. Это открытие потрясло Ричар</w:t>
      </w:r>
      <w:r w:rsidRPr="00B550CE">
        <w:t>да больше</w:t>
      </w:r>
      <w:r w:rsidR="008F6AAE" w:rsidRPr="00B550CE">
        <w:t>,</w:t>
      </w:r>
      <w:r w:rsidRPr="00B550CE">
        <w:t xml:space="preserve"> чем новость о назначении Вея.</w:t>
      </w:r>
    </w:p>
    <w:p w14:paraId="563FACA6" w14:textId="77777777" w:rsidR="00D4708E" w:rsidRPr="00B550CE" w:rsidRDefault="00E76C27" w:rsidP="00B550CE">
      <w:r w:rsidRPr="00B550CE">
        <w:t>- Он отправился на поиски Брук,  - прошептал себе под нос молодой человек.</w:t>
      </w:r>
    </w:p>
    <w:p w14:paraId="63CF3757" w14:textId="77777777" w:rsidR="00D4708E" w:rsidRPr="00B550CE" w:rsidRDefault="00E76C27" w:rsidP="00B550CE">
      <w:r w:rsidRPr="00B550CE">
        <w:lastRenderedPageBreak/>
        <w:t>Настроение испортилось окончательно. Ричард понял, что Дамиан узнал о его провале и отправился спасать Брук в одиночку.  Главнейший с самого</w:t>
      </w:r>
      <w:r w:rsidRPr="00B550CE">
        <w:t xml:space="preserve"> начала знал</w:t>
      </w:r>
      <w:r w:rsidR="008F6AAE" w:rsidRPr="00B550CE">
        <w:t>,</w:t>
      </w:r>
      <w:r w:rsidRPr="00B550CE">
        <w:t xml:space="preserve"> что ГИСУС ошибся с выбором спасителя. Как не прискорбно, но Дамиан был прав в своем недоверии. Ричард подвел Креатора и при этом получил повышение. Лицо обдало жаром. Щеки покраснели, а тело бросило в дрожь. Он чувствовал себя таким жалким и </w:t>
      </w:r>
      <w:r w:rsidRPr="00B550CE">
        <w:t>никчемным, что захотелось провалиться сквозь землю. И невольно зародилась мысль, что он виноват в том</w:t>
      </w:r>
      <w:r w:rsidR="008F6AAE" w:rsidRPr="00B550CE">
        <w:t>,</w:t>
      </w:r>
      <w:r w:rsidRPr="00B550CE">
        <w:t xml:space="preserve"> что Дамиан сломал себе жизнь. Он до конца был верен своим идеалам, в то время как Ричард наслаждался незаслуженным отдыхом и радовался неожидан</w:t>
      </w:r>
      <w:r w:rsidR="008F6AAE" w:rsidRPr="00B550CE">
        <w:t>н</w:t>
      </w:r>
      <w:r w:rsidRPr="00B550CE">
        <w:t>ому повыш</w:t>
      </w:r>
      <w:r w:rsidRPr="00B550CE">
        <w:t>ению.</w:t>
      </w:r>
    </w:p>
    <w:p w14:paraId="1F8AF90C" w14:textId="77777777" w:rsidR="00D4708E" w:rsidRPr="00B550CE" w:rsidRDefault="00E76C27" w:rsidP="00B550CE">
      <w:r w:rsidRPr="00B550CE">
        <w:t>Молодой человек подошел к окну и посмотрел на покачивающиеся сосны. Где-то там</w:t>
      </w:r>
      <w:r w:rsidR="008F6AAE" w:rsidRPr="00B550CE">
        <w:t>,</w:t>
      </w:r>
      <w:r w:rsidRPr="00B550CE">
        <w:t xml:space="preserve"> в недрах леса</w:t>
      </w:r>
      <w:r w:rsidR="008F6AAE" w:rsidRPr="00B550CE">
        <w:t>,</w:t>
      </w:r>
      <w:r w:rsidRPr="00B550CE">
        <w:t xml:space="preserve"> Дамиан разыскивае</w:t>
      </w:r>
      <w:r w:rsidR="008F6AAE" w:rsidRPr="00B550CE">
        <w:t>т Брук. За ним наверняка послал</w:t>
      </w:r>
      <w:r w:rsidRPr="00B550CE">
        <w:t>и погоню, но у патрульных нет шансов. Дамиан лучший</w:t>
      </w:r>
      <w:r w:rsidR="008F6AAE" w:rsidRPr="00B550CE">
        <w:t>,</w:t>
      </w:r>
      <w:r w:rsidRPr="00B550CE">
        <w:t xml:space="preserve"> и пока сам не захочет, никто его не найдет.</w:t>
      </w:r>
    </w:p>
    <w:p w14:paraId="3180FF2D" w14:textId="77777777" w:rsidR="00D4708E" w:rsidRPr="00B550CE" w:rsidRDefault="00E76C27" w:rsidP="00B550CE">
      <w:r w:rsidRPr="00B550CE">
        <w:t>Ричард сжа</w:t>
      </w:r>
      <w:r w:rsidRPr="00B550CE">
        <w:t>л кулаки и стиснул зубы. Так хотелось бросить все и отправиться в лес. Возможно</w:t>
      </w:r>
      <w:r w:rsidR="008F6AAE" w:rsidRPr="00B550CE">
        <w:t>,</w:t>
      </w:r>
      <w:r w:rsidRPr="00B550CE">
        <w:t xml:space="preserve"> он еще сможет все исправить.</w:t>
      </w:r>
    </w:p>
    <w:p w14:paraId="3CCA3591" w14:textId="77777777" w:rsidR="00D4708E" w:rsidRPr="00B550CE" w:rsidRDefault="00E76C27" w:rsidP="00B550CE">
      <w:r w:rsidRPr="00B550CE">
        <w:t>- ГИСУС, - позвал молодой человек.</w:t>
      </w:r>
    </w:p>
    <w:p w14:paraId="3475DBCF" w14:textId="77777777" w:rsidR="00D4708E" w:rsidRPr="00B550CE" w:rsidRDefault="00E76C27" w:rsidP="00B550CE">
      <w:r w:rsidRPr="00B550CE">
        <w:t>- Смотритель Ричард, - донеслось из динамика на потолке.</w:t>
      </w:r>
    </w:p>
    <w:p w14:paraId="287E6FC3" w14:textId="77777777" w:rsidR="00D4708E" w:rsidRPr="00B550CE" w:rsidRDefault="00E76C27" w:rsidP="00B550CE">
      <w:r w:rsidRPr="00B550CE">
        <w:t>- Могу я продолжить поиски Креатора? – спросил Ричард.</w:t>
      </w:r>
    </w:p>
    <w:p w14:paraId="15926455" w14:textId="77777777" w:rsidR="00D4708E" w:rsidRPr="00B550CE" w:rsidRDefault="00E76C27" w:rsidP="00B550CE">
      <w:r w:rsidRPr="00B550CE">
        <w:t>- Этим займется специальная группа. С помощью высоко</w:t>
      </w:r>
      <w:r w:rsidR="008F6AAE" w:rsidRPr="00B550CE">
        <w:t xml:space="preserve"> </w:t>
      </w:r>
      <w:r w:rsidRPr="00B550CE">
        <w:t>техногенного оборудования они отследят маршрут ее перемещений. Не стоит беспокоиться, мы не бросим Брук в беде. Ситуация под контролем, - заверил молодого человека ГИСУС.</w:t>
      </w:r>
    </w:p>
    <w:p w14:paraId="2C1FD836" w14:textId="77777777" w:rsidR="00D4708E" w:rsidRPr="00B550CE" w:rsidRDefault="00E76C27" w:rsidP="00B550CE">
      <w:r w:rsidRPr="00B550CE">
        <w:t xml:space="preserve">- Могу я войти в состав </w:t>
      </w:r>
      <w:r w:rsidRPr="00B550CE">
        <w:t>специальной группы?</w:t>
      </w:r>
    </w:p>
    <w:p w14:paraId="5CB66675" w14:textId="77777777" w:rsidR="00D4708E" w:rsidRPr="00B550CE" w:rsidRDefault="00E76C27" w:rsidP="00B550CE">
      <w:r w:rsidRPr="00B550CE">
        <w:t>- Вы нужнее на Сементисе, - отрезал ГИСУС.</w:t>
      </w:r>
    </w:p>
    <w:p w14:paraId="5C858459" w14:textId="77777777" w:rsidR="00D4708E" w:rsidRPr="00B550CE" w:rsidRDefault="00E76C27" w:rsidP="00B550CE">
      <w:r w:rsidRPr="00B550CE">
        <w:t>Разговаривать с ГИСУС всегда считалось большой честью и прив</w:t>
      </w:r>
      <w:r w:rsidR="008F6AAE" w:rsidRPr="00B550CE">
        <w:t>и</w:t>
      </w:r>
      <w:r w:rsidRPr="00B550CE">
        <w:t>легией. Начать спор с Глобальным руководителем представлялось совершенно неприемлемым. Ричарду оставалось только смириться с ситуаци</w:t>
      </w:r>
      <w:r w:rsidRPr="00B550CE">
        <w:t>ей и подчиниться приказу.</w:t>
      </w:r>
    </w:p>
    <w:p w14:paraId="09332F1D" w14:textId="77777777" w:rsidR="00D4708E" w:rsidRPr="00B550CE" w:rsidRDefault="00E76C27" w:rsidP="00B550CE">
      <w:r w:rsidRPr="00B550CE">
        <w:t>В дверь постучали. Это был обед. Работник зоны отдыха в светлой форме принес поднос с пищей. Ричард забрал еду и</w:t>
      </w:r>
      <w:r w:rsidR="008F6AAE" w:rsidRPr="00B550CE">
        <w:t>,</w:t>
      </w:r>
      <w:r w:rsidRPr="00B550CE">
        <w:t xml:space="preserve"> поблагодарив работника</w:t>
      </w:r>
      <w:r w:rsidR="008F6AAE" w:rsidRPr="00B550CE">
        <w:t>,</w:t>
      </w:r>
      <w:r w:rsidRPr="00B550CE">
        <w:t xml:space="preserve"> пошел к обеденному столу.</w:t>
      </w:r>
    </w:p>
    <w:p w14:paraId="0BA32AC7" w14:textId="77777777" w:rsidR="00D4708E" w:rsidRPr="00B550CE" w:rsidRDefault="00E76C27" w:rsidP="00B550CE">
      <w:pPr>
        <w:pStyle w:val="1"/>
      </w:pPr>
      <w:r w:rsidRPr="00B550CE">
        <w:t>Глава 3</w:t>
      </w:r>
    </w:p>
    <w:p w14:paraId="0DACD376" w14:textId="77777777" w:rsidR="00D4708E" w:rsidRPr="00B550CE" w:rsidRDefault="00E76C27" w:rsidP="00B550CE">
      <w:r w:rsidRPr="00B550CE">
        <w:t>Время восстановления подошло к концу</w:t>
      </w:r>
      <w:r w:rsidR="00F42BDF" w:rsidRPr="00B550CE">
        <w:t>,</w:t>
      </w:r>
      <w:r w:rsidRPr="00B550CE">
        <w:t xml:space="preserve"> и Ричарда повезли в </w:t>
      </w:r>
      <w:r w:rsidRPr="00B550CE">
        <w:t>Нагорное отделение. Сидя на заднем сидении внедорожника</w:t>
      </w:r>
      <w:r w:rsidR="008F6AAE" w:rsidRPr="00B550CE">
        <w:t>,</w:t>
      </w:r>
      <w:r w:rsidRPr="00B550CE">
        <w:t xml:space="preserve"> молодой человек напряженно вглядывался вглубь проплывающего леса. Сегодня ночью ему снова снилась Брук. Она лежала на земле. Ее лицо было искажено болью</w:t>
      </w:r>
      <w:r w:rsidR="008F6AAE" w:rsidRPr="00B550CE">
        <w:t>,</w:t>
      </w:r>
      <w:r w:rsidRPr="00B550CE">
        <w:t xml:space="preserve"> а ноги кровоточили от ран. В том сне Ричард п</w:t>
      </w:r>
      <w:r w:rsidRPr="00B550CE">
        <w:t>осмотрел на свои руки и</w:t>
      </w:r>
      <w:r w:rsidR="008F6AAE" w:rsidRPr="00B550CE">
        <w:t>,</w:t>
      </w:r>
      <w:r w:rsidRPr="00B550CE">
        <w:t xml:space="preserve"> увидев на них кровь</w:t>
      </w:r>
      <w:r w:rsidR="008F6AAE" w:rsidRPr="00B550CE">
        <w:t>,</w:t>
      </w:r>
      <w:r w:rsidRPr="00B550CE">
        <w:t xml:space="preserve"> перепугался. На секунду ему показалось</w:t>
      </w:r>
      <w:r w:rsidR="008F6AAE" w:rsidRPr="00B550CE">
        <w:t>,</w:t>
      </w:r>
      <w:r w:rsidRPr="00B550CE">
        <w:t xml:space="preserve"> что он напал на Креатора, но</w:t>
      </w:r>
      <w:r w:rsidR="008F6AAE" w:rsidRPr="00B550CE">
        <w:t>,</w:t>
      </w:r>
      <w:r w:rsidRPr="00B550CE">
        <w:t xml:space="preserve"> посмотрев под ноги</w:t>
      </w:r>
      <w:r w:rsidR="008F6AAE" w:rsidRPr="00B550CE">
        <w:t>,</w:t>
      </w:r>
      <w:r w:rsidRPr="00B550CE">
        <w:t xml:space="preserve"> увидел труп волка. Даже проснувшись</w:t>
      </w:r>
      <w:r w:rsidR="008F6AAE" w:rsidRPr="00B550CE">
        <w:t>,</w:t>
      </w:r>
      <w:r w:rsidRPr="00B550CE">
        <w:t xml:space="preserve"> молодой человек не мог отделаться от ощущения, что не волк виноват в страданиях Бру</w:t>
      </w:r>
      <w:r w:rsidRPr="00B550CE">
        <w:t>к, а он.</w:t>
      </w:r>
    </w:p>
    <w:p w14:paraId="3A390E10" w14:textId="77777777" w:rsidR="00D4708E" w:rsidRPr="00B550CE" w:rsidRDefault="00E76C27" w:rsidP="00B550CE">
      <w:r w:rsidRPr="00B550CE">
        <w:t>Машину тряхнуло</w:t>
      </w:r>
      <w:r w:rsidR="008F6AAE" w:rsidRPr="00B550CE">
        <w:t>,</w:t>
      </w:r>
      <w:r w:rsidRPr="00B550CE">
        <w:t xml:space="preserve"> и воспоминание о ночном кошмаре ускользнуло. Старая грунтовка виляла между соснами, а большие колеса автомобиля </w:t>
      </w:r>
      <w:r w:rsidR="008F6AAE" w:rsidRPr="00B550CE">
        <w:t>наезжали на</w:t>
      </w:r>
      <w:r w:rsidRPr="00B550CE">
        <w:t xml:space="preserve"> их упрямые корни.        </w:t>
      </w:r>
    </w:p>
    <w:p w14:paraId="39DD5E7E" w14:textId="77777777" w:rsidR="00D4708E" w:rsidRPr="00B550CE" w:rsidRDefault="00E76C27" w:rsidP="00B550CE">
      <w:r w:rsidRPr="00B550CE">
        <w:t>- Вы знали Главнейшего Дамиана? – осторожно спросил патрульный</w:t>
      </w:r>
      <w:r w:rsidR="00F42BDF" w:rsidRPr="00B550CE">
        <w:t>,</w:t>
      </w:r>
      <w:r w:rsidRPr="00B550CE">
        <w:t xml:space="preserve"> сидевший за руле</w:t>
      </w:r>
      <w:r w:rsidRPr="00B550CE">
        <w:t>м.</w:t>
      </w:r>
    </w:p>
    <w:p w14:paraId="7C7EEA13" w14:textId="77777777" w:rsidR="00D4708E" w:rsidRPr="00B550CE" w:rsidRDefault="00E76C27" w:rsidP="00B550CE">
      <w:r w:rsidRPr="00B550CE">
        <w:lastRenderedPageBreak/>
        <w:t>- Не особо, - нехотя ответил Ричард.</w:t>
      </w:r>
    </w:p>
    <w:p w14:paraId="2BE6E718" w14:textId="77777777" w:rsidR="00D4708E" w:rsidRPr="00B550CE" w:rsidRDefault="00E76C27" w:rsidP="00B550CE">
      <w:r w:rsidRPr="00B550CE">
        <w:t>С побега Главнейшего прошло чуть больше суток, но скандальная новость уже разнеслась по миру. Молодого человека постоянно расспрашивали о том</w:t>
      </w:r>
      <w:r w:rsidR="00F61091" w:rsidRPr="00B550CE">
        <w:t>,</w:t>
      </w:r>
      <w:r w:rsidRPr="00B550CE">
        <w:t xml:space="preserve"> что произошло</w:t>
      </w:r>
      <w:r w:rsidR="00F61091" w:rsidRPr="00B550CE">
        <w:t>,</w:t>
      </w:r>
      <w:r w:rsidRPr="00B550CE">
        <w:t xml:space="preserve"> и это начинало раздражать. Ричард был человеком общительны</w:t>
      </w:r>
      <w:r w:rsidRPr="00B550CE">
        <w:t>м, но подспудное чувство вины за все</w:t>
      </w:r>
      <w:r w:rsidR="00F61091" w:rsidRPr="00B550CE">
        <w:t>,</w:t>
      </w:r>
      <w:r w:rsidRPr="00B550CE">
        <w:t xml:space="preserve"> что случилось</w:t>
      </w:r>
      <w:r w:rsidR="00F61091" w:rsidRPr="00B550CE">
        <w:t>,</w:t>
      </w:r>
      <w:r w:rsidRPr="00B550CE">
        <w:t xml:space="preserve"> точило изнутри, вопросы о Дамиане наводили на мысли о Брук и личном провале.</w:t>
      </w:r>
    </w:p>
    <w:p w14:paraId="543C57DD" w14:textId="77777777" w:rsidR="00D4708E" w:rsidRPr="00B550CE" w:rsidRDefault="00E76C27" w:rsidP="00B550CE">
      <w:r w:rsidRPr="00B550CE">
        <w:t>- Правда</w:t>
      </w:r>
      <w:r w:rsidR="00F61091" w:rsidRPr="00B550CE">
        <w:t>,</w:t>
      </w:r>
      <w:r w:rsidRPr="00B550CE">
        <w:t xml:space="preserve"> что от долгого пребывания в обществе Креатора</w:t>
      </w:r>
      <w:r w:rsidR="00F61091" w:rsidRPr="00B550CE">
        <w:t>,</w:t>
      </w:r>
      <w:r w:rsidRPr="00B550CE">
        <w:t xml:space="preserve"> Дамиан сошел с ума? – продолжил водитель.</w:t>
      </w:r>
    </w:p>
    <w:p w14:paraId="2A039274" w14:textId="77777777" w:rsidR="00D4708E" w:rsidRPr="00B550CE" w:rsidRDefault="00E76C27" w:rsidP="00B550CE">
      <w:r w:rsidRPr="00B550CE">
        <w:t>- Нет, я же не сошел.</w:t>
      </w:r>
    </w:p>
    <w:p w14:paraId="66162575" w14:textId="77777777" w:rsidR="00D4708E" w:rsidRPr="00B550CE" w:rsidRDefault="00E76C27" w:rsidP="00B550CE">
      <w:r w:rsidRPr="00B550CE">
        <w:t xml:space="preserve">- А </w:t>
      </w:r>
      <w:r w:rsidRPr="00B550CE">
        <w:t>как долго вы общались с Креатором?</w:t>
      </w:r>
    </w:p>
    <w:p w14:paraId="7AA7F7FB" w14:textId="77777777" w:rsidR="00D4708E" w:rsidRPr="00B550CE" w:rsidRDefault="00E76C27" w:rsidP="00B550CE">
      <w:r w:rsidRPr="00B550CE">
        <w:t>- Дольше</w:t>
      </w:r>
      <w:r w:rsidR="00F61091" w:rsidRPr="00B550CE">
        <w:t>,</w:t>
      </w:r>
      <w:r w:rsidRPr="00B550CE">
        <w:t xml:space="preserve"> чем Дамиан, - нехотя ответил Смотритель Ричард.</w:t>
      </w:r>
    </w:p>
    <w:p w14:paraId="18E14967" w14:textId="77777777" w:rsidR="00D4708E" w:rsidRPr="00B550CE" w:rsidRDefault="00E76C27" w:rsidP="00B550CE">
      <w:r w:rsidRPr="00B550CE">
        <w:t>- И каково это? Я имею в</w:t>
      </w:r>
      <w:r w:rsidR="00F61091" w:rsidRPr="00B550CE">
        <w:t xml:space="preserve"> </w:t>
      </w:r>
      <w:r w:rsidRPr="00B550CE">
        <w:t>виду странное влияние жителей Центрума на обычных людей? Вы ощущали что-то странное рядом с Креатором? – с жадностью спросил водитель.</w:t>
      </w:r>
    </w:p>
    <w:p w14:paraId="15C9B994" w14:textId="77777777" w:rsidR="00D4708E" w:rsidRPr="00B550CE" w:rsidRDefault="00E76C27" w:rsidP="00B550CE">
      <w:r w:rsidRPr="00B550CE">
        <w:t>- П</w:t>
      </w:r>
      <w:r w:rsidRPr="00B550CE">
        <w:t>ока действовали Угнетатели, нет.</w:t>
      </w:r>
    </w:p>
    <w:p w14:paraId="76E12F57" w14:textId="77777777" w:rsidR="00D4708E" w:rsidRPr="00B550CE" w:rsidRDefault="00E76C27" w:rsidP="00B550CE">
      <w:r w:rsidRPr="00B550CE">
        <w:t>- А потом?</w:t>
      </w:r>
    </w:p>
    <w:p w14:paraId="37E20EDF" w14:textId="77777777" w:rsidR="00D4708E" w:rsidRPr="00B550CE" w:rsidRDefault="00E76C27" w:rsidP="00B550CE">
      <w:r w:rsidRPr="00B550CE">
        <w:t>- Потом, да.</w:t>
      </w:r>
    </w:p>
    <w:p w14:paraId="76615AFF" w14:textId="77777777" w:rsidR="00D4708E" w:rsidRPr="00B550CE" w:rsidRDefault="00E76C27" w:rsidP="00B550CE">
      <w:r w:rsidRPr="00B550CE">
        <w:t>- А можно подробнее? – не унимался патрульный.</w:t>
      </w:r>
    </w:p>
    <w:p w14:paraId="0FECEE9D" w14:textId="77777777" w:rsidR="00D4708E" w:rsidRPr="00B550CE" w:rsidRDefault="00E76C27" w:rsidP="00B550CE">
      <w:r w:rsidRPr="00B550CE">
        <w:t>- Подробнее в учебниках за десятый класс, - недоброжелательно ответил пассажир.</w:t>
      </w:r>
    </w:p>
    <w:p w14:paraId="0F8AA7D3" w14:textId="77777777" w:rsidR="00D4708E" w:rsidRPr="00B550CE" w:rsidRDefault="00E76C27" w:rsidP="00B550CE">
      <w:r w:rsidRPr="00B550CE">
        <w:t xml:space="preserve">Патрульный бросил на Ричарда недобрый взгляд и перестал задавать </w:t>
      </w:r>
      <w:r w:rsidRPr="00B550CE">
        <w:t>вопросы.</w:t>
      </w:r>
    </w:p>
    <w:p w14:paraId="5554F243" w14:textId="77777777" w:rsidR="00D4708E" w:rsidRPr="00B550CE" w:rsidRDefault="00E76C27" w:rsidP="00B550CE">
      <w:r w:rsidRPr="00B550CE">
        <w:t>Ричард продолжал смотреть в окно. Вскоре молодой человек почувствовал</w:t>
      </w:r>
      <w:r w:rsidR="00F61091" w:rsidRPr="00B550CE">
        <w:t>,</w:t>
      </w:r>
      <w:r w:rsidRPr="00B550CE">
        <w:t xml:space="preserve"> что хочет спать. Глаза начали закрываться. Вдруг зрение уловило какой-то отблеск. Ричард встрепенулся и посмотрел вперед. Это была река. Та сама</w:t>
      </w:r>
      <w:r w:rsidR="00F61091" w:rsidRPr="00B550CE">
        <w:t>я,</w:t>
      </w:r>
      <w:r w:rsidRPr="00B550CE">
        <w:t xml:space="preserve"> в которой купалась Брук. </w:t>
      </w:r>
    </w:p>
    <w:p w14:paraId="36DEDF6A" w14:textId="77777777" w:rsidR="00D4708E" w:rsidRPr="00B550CE" w:rsidRDefault="00E76C27" w:rsidP="00B550CE">
      <w:r w:rsidRPr="00B550CE">
        <w:t>В п</w:t>
      </w:r>
      <w:r w:rsidRPr="00B550CE">
        <w:t>амяти всплыла сцена помешательства Дамиана. То</w:t>
      </w:r>
      <w:r w:rsidR="00841359" w:rsidRPr="00B550CE">
        <w:t>,</w:t>
      </w:r>
      <w:r w:rsidRPr="00B550CE">
        <w:t xml:space="preserve"> как он остолбенел при виде мокрого Креатора. Внизу живота начало нарастать напряжение. Ричард вспомнил</w:t>
      </w:r>
      <w:r w:rsidR="00841359" w:rsidRPr="00B550CE">
        <w:t>,</w:t>
      </w:r>
      <w:r w:rsidRPr="00B550CE">
        <w:t xml:space="preserve"> что забыл принять Угнетающие препараты. Молодой человек полез в рюкзак и</w:t>
      </w:r>
      <w:r w:rsidR="00841359" w:rsidRPr="00B550CE">
        <w:t>,</w:t>
      </w:r>
      <w:r w:rsidRPr="00B550CE">
        <w:t xml:space="preserve"> достав таблетку</w:t>
      </w:r>
      <w:r w:rsidR="00841359" w:rsidRPr="00B550CE">
        <w:t>,</w:t>
      </w:r>
      <w:r w:rsidRPr="00B550CE">
        <w:t xml:space="preserve"> положил под я</w:t>
      </w:r>
      <w:r w:rsidRPr="00B550CE">
        <w:t xml:space="preserve">зык. </w:t>
      </w:r>
    </w:p>
    <w:p w14:paraId="1F2DAEA4" w14:textId="77777777" w:rsidR="00D4708E" w:rsidRPr="00B550CE" w:rsidRDefault="00E76C27" w:rsidP="00B550CE">
      <w:r w:rsidRPr="00B550CE">
        <w:t>Водитель заметил действия Ричарда в зеркало заднего вида и спросил:</w:t>
      </w:r>
    </w:p>
    <w:p w14:paraId="369187D8" w14:textId="77777777" w:rsidR="00D4708E" w:rsidRPr="00B550CE" w:rsidRDefault="00E76C27" w:rsidP="00B550CE">
      <w:r w:rsidRPr="00B550CE">
        <w:t>- А правда</w:t>
      </w:r>
      <w:r w:rsidR="00841359" w:rsidRPr="00B550CE">
        <w:t>,</w:t>
      </w:r>
      <w:r w:rsidRPr="00B550CE">
        <w:t xml:space="preserve"> что Дамиан перестал принимать Угнетатели перед побегом?</w:t>
      </w:r>
    </w:p>
    <w:p w14:paraId="08154123" w14:textId="77777777" w:rsidR="00D4708E" w:rsidRPr="00B550CE" w:rsidRDefault="00E76C27" w:rsidP="00B550CE">
      <w:r w:rsidRPr="00B550CE">
        <w:t>- Кто вам такое сказал? – удивился Ричард.</w:t>
      </w:r>
    </w:p>
    <w:p w14:paraId="3270A31F" w14:textId="77777777" w:rsidR="00D4708E" w:rsidRPr="00B550CE" w:rsidRDefault="00E76C27" w:rsidP="00B550CE">
      <w:r w:rsidRPr="00B550CE">
        <w:t>- Ответственный Яков. На утреннем собрании он еще раз объяснил</w:t>
      </w:r>
      <w:r w:rsidR="00841359" w:rsidRPr="00B550CE">
        <w:t>,</w:t>
      </w:r>
      <w:r w:rsidRPr="00B550CE">
        <w:t xml:space="preserve"> насколь</w:t>
      </w:r>
      <w:r w:rsidRPr="00B550CE">
        <w:t>ко важно принимать Угнетающие препараты и рассказал</w:t>
      </w:r>
      <w:r w:rsidR="00841359" w:rsidRPr="00B550CE">
        <w:t>,</w:t>
      </w:r>
      <w:r w:rsidRPr="00B550CE">
        <w:t xml:space="preserve"> что Дами</w:t>
      </w:r>
      <w:r w:rsidR="00841359" w:rsidRPr="00B550CE">
        <w:t>ан прятал таблетки под матрасом</w:t>
      </w:r>
      <w:r w:rsidRPr="00B550CE">
        <w:t xml:space="preserve"> вместо того</w:t>
      </w:r>
      <w:r w:rsidR="00841359" w:rsidRPr="00B550CE">
        <w:t>, что</w:t>
      </w:r>
      <w:r w:rsidRPr="00B550CE">
        <w:t>бы пить. Возможно поэтому он и сошел с ума, -</w:t>
      </w:r>
      <w:r w:rsidR="00841359" w:rsidRPr="00B550CE">
        <w:t xml:space="preserve"> </w:t>
      </w:r>
      <w:r w:rsidRPr="00B550CE">
        <w:t>объяснил водитель.</w:t>
      </w:r>
    </w:p>
    <w:p w14:paraId="262EBA13" w14:textId="77777777" w:rsidR="00D4708E" w:rsidRPr="00B550CE" w:rsidRDefault="00E76C27" w:rsidP="00B550CE">
      <w:r w:rsidRPr="00B550CE">
        <w:t>- Возможно, - пожав плечами</w:t>
      </w:r>
      <w:r w:rsidR="00841359" w:rsidRPr="00B550CE">
        <w:t>,</w:t>
      </w:r>
      <w:r w:rsidRPr="00B550CE">
        <w:t xml:space="preserve"> ответил Ричард.</w:t>
      </w:r>
    </w:p>
    <w:p w14:paraId="69A52E43" w14:textId="77777777" w:rsidR="00D4708E" w:rsidRPr="00B550CE" w:rsidRDefault="00E76C27" w:rsidP="00B550CE">
      <w:r w:rsidRPr="00B550CE">
        <w:t>Он прислушался к ощущениям и понял</w:t>
      </w:r>
      <w:r w:rsidR="00841359" w:rsidRPr="00B550CE">
        <w:t>,</w:t>
      </w:r>
      <w:r w:rsidRPr="00B550CE">
        <w:t xml:space="preserve"> ч</w:t>
      </w:r>
      <w:r w:rsidRPr="00B550CE">
        <w:t>то нарастающее напряжение начало ослабевать. Лекарства начали действовать.</w:t>
      </w:r>
    </w:p>
    <w:p w14:paraId="00ECA57F" w14:textId="77777777" w:rsidR="00D4708E" w:rsidRPr="00B550CE" w:rsidRDefault="00E76C27" w:rsidP="00B550CE">
      <w:r w:rsidRPr="00B550CE">
        <w:lastRenderedPageBreak/>
        <w:t>Дорога до Нагорного отделения была долгой. Потребовались сутки</w:t>
      </w:r>
      <w:r w:rsidR="00841359" w:rsidRPr="00B550CE">
        <w:t>, что</w:t>
      </w:r>
      <w:r w:rsidRPr="00B550CE">
        <w:t>бы добраться до бывшего места работы. Ночью Ричард сменил патрульного и вел автомобиль сам. Так удалось избежать з</w:t>
      </w:r>
      <w:r w:rsidRPr="00B550CE">
        <w:t>адержек.</w:t>
      </w:r>
    </w:p>
    <w:p w14:paraId="1195B4DC" w14:textId="77777777" w:rsidR="00D4708E" w:rsidRPr="00B550CE" w:rsidRDefault="00E76C27" w:rsidP="00B550CE">
      <w:r w:rsidRPr="00B550CE">
        <w:t>Нагорное отделение встречало Ричарда</w:t>
      </w:r>
      <w:r w:rsidR="00841359" w:rsidRPr="00B550CE">
        <w:t>,</w:t>
      </w:r>
      <w:r w:rsidRPr="00B550CE">
        <w:t xml:space="preserve"> как героя. Люк, Край</w:t>
      </w:r>
      <w:r w:rsidR="00E5702D" w:rsidRPr="00B550CE">
        <w:t>с</w:t>
      </w:r>
      <w:r w:rsidRPr="00B550CE">
        <w:t xml:space="preserve"> и Аника во всех красках рассказывали коллегам</w:t>
      </w:r>
      <w:r w:rsidR="00841359" w:rsidRPr="00B550CE">
        <w:t>,</w:t>
      </w:r>
      <w:r w:rsidRPr="00B550CE">
        <w:t xml:space="preserve"> в какую передрягу попали. Даже уборщики знали историю про Креатора наизусть. Группа Ричарда стала легендой, а сам Основной легендарным спаси</w:t>
      </w:r>
      <w:r w:rsidRPr="00B550CE">
        <w:t>телем Главнейшего Дамиана.</w:t>
      </w:r>
    </w:p>
    <w:p w14:paraId="3748067C" w14:textId="77777777" w:rsidR="00D4708E" w:rsidRPr="00B550CE" w:rsidRDefault="00E76C27" w:rsidP="00B550CE">
      <w:r w:rsidRPr="00B550CE">
        <w:t>По случаю повышения Ричарда</w:t>
      </w:r>
      <w:r w:rsidR="00841359" w:rsidRPr="00B550CE">
        <w:t>,</w:t>
      </w:r>
      <w:r w:rsidRPr="00B550CE">
        <w:t xml:space="preserve"> друзья устроили праздничный ужин. Аника подговорил поваров</w:t>
      </w:r>
      <w:r w:rsidR="00841359" w:rsidRPr="00B550CE">
        <w:t>,</w:t>
      </w:r>
      <w:r w:rsidRPr="00B550CE">
        <w:t xml:space="preserve"> и те приготовили много вкусной еды, разрешив провести празднество в столовой. Почти все</w:t>
      </w:r>
      <w:r w:rsidR="00841359" w:rsidRPr="00B550CE">
        <w:t>,</w:t>
      </w:r>
      <w:r w:rsidRPr="00B550CE">
        <w:t xml:space="preserve"> кто был на тот момент в отделении</w:t>
      </w:r>
      <w:r w:rsidR="00841359" w:rsidRPr="00B550CE">
        <w:t>,</w:t>
      </w:r>
      <w:r w:rsidRPr="00B550CE">
        <w:t xml:space="preserve"> пришли проводить</w:t>
      </w:r>
      <w:r w:rsidRPr="00B550CE">
        <w:t xml:space="preserve"> легенду Нагорного отделения. За большим столом было шумно и весело. Патрульные обсуждали последние новости и</w:t>
      </w:r>
      <w:r w:rsidR="00841359" w:rsidRPr="00B550CE">
        <w:t>,</w:t>
      </w:r>
      <w:r w:rsidRPr="00B550CE">
        <w:t xml:space="preserve"> конечно</w:t>
      </w:r>
      <w:r w:rsidR="00841359" w:rsidRPr="00B550CE">
        <w:t>,</w:t>
      </w:r>
      <w:r w:rsidRPr="00B550CE">
        <w:t xml:space="preserve"> побег Дамиана. Ричард понял</w:t>
      </w:r>
      <w:r w:rsidR="00841359" w:rsidRPr="00B550CE">
        <w:t>,</w:t>
      </w:r>
      <w:r w:rsidRPr="00B550CE">
        <w:t xml:space="preserve"> что от расспросов ему не уйти.</w:t>
      </w:r>
    </w:p>
    <w:p w14:paraId="612D889E" w14:textId="77777777" w:rsidR="00D4708E" w:rsidRPr="00B550CE" w:rsidRDefault="00E76C27" w:rsidP="00B550CE">
      <w:r w:rsidRPr="00B550CE">
        <w:t>- Я вот только не пойму, почему после ст</w:t>
      </w:r>
      <w:r w:rsidR="00F42BDF" w:rsidRPr="00B550CE">
        <w:t>ольких лет службы Дамиан сбежал?</w:t>
      </w:r>
      <w:r w:rsidRPr="00B550CE">
        <w:t xml:space="preserve">  - </w:t>
      </w:r>
      <w:r w:rsidRPr="00B550CE">
        <w:t>недоумевал Аника.</w:t>
      </w:r>
    </w:p>
    <w:p w14:paraId="2ADEF529" w14:textId="77777777" w:rsidR="00D4708E" w:rsidRPr="00B550CE" w:rsidRDefault="00E76C27" w:rsidP="00B550CE">
      <w:r w:rsidRPr="00B550CE">
        <w:t>- Умом тронулся, ты же читал заключение штатного психолога,  - вмешался Люк.</w:t>
      </w:r>
    </w:p>
    <w:p w14:paraId="466FDE9D" w14:textId="77777777" w:rsidR="00D4708E" w:rsidRPr="00B550CE" w:rsidRDefault="00E76C27" w:rsidP="00B550CE">
      <w:r w:rsidRPr="00B550CE">
        <w:t xml:space="preserve">После повышения Ричарда именно он стал Основным и получил доступ к информации, которая другим была неизвестна. </w:t>
      </w:r>
    </w:p>
    <w:p w14:paraId="4CBC1A21" w14:textId="77777777" w:rsidR="00D4708E" w:rsidRPr="00B550CE" w:rsidRDefault="00E76C27" w:rsidP="00B550CE">
      <w:r w:rsidRPr="00B550CE">
        <w:t>Ричард укоризненно посмотрел на коллегу. Он не од</w:t>
      </w:r>
      <w:r w:rsidRPr="00B550CE">
        <w:t xml:space="preserve">обрял нарушение правил. </w:t>
      </w:r>
    </w:p>
    <w:p w14:paraId="67434FCF" w14:textId="77777777" w:rsidR="00D4708E" w:rsidRPr="00B550CE" w:rsidRDefault="00E76C27" w:rsidP="00B550CE">
      <w:r w:rsidRPr="00B550CE">
        <w:t>- Люк, это закрытая информация, - упрекнул коллегу молодой человек.</w:t>
      </w:r>
    </w:p>
    <w:p w14:paraId="1C59A0A7" w14:textId="77777777" w:rsidR="00D4708E" w:rsidRPr="00B550CE" w:rsidRDefault="00E76C27" w:rsidP="00B550CE">
      <w:r w:rsidRPr="00B550CE">
        <w:t>- Да брось, всем же интересно. К тому же</w:t>
      </w:r>
      <w:r w:rsidR="00841359" w:rsidRPr="00B550CE">
        <w:t>,</w:t>
      </w:r>
      <w:r w:rsidRPr="00B550CE">
        <w:t xml:space="preserve"> Основной Филип</w:t>
      </w:r>
      <w:r w:rsidR="00841359" w:rsidRPr="00B550CE">
        <w:t>п</w:t>
      </w:r>
      <w:r w:rsidRPr="00B550CE">
        <w:t xml:space="preserve"> из пятого отряда, разболтал все раньше меня,  - оправдывался коллега.</w:t>
      </w:r>
    </w:p>
    <w:p w14:paraId="3574E216" w14:textId="77777777" w:rsidR="00D4708E" w:rsidRPr="00B550CE" w:rsidRDefault="00E76C27" w:rsidP="00B550CE">
      <w:r w:rsidRPr="00B550CE">
        <w:t>- Слышал</w:t>
      </w:r>
      <w:r w:rsidR="00841359" w:rsidRPr="00B550CE">
        <w:t>,</w:t>
      </w:r>
      <w:r w:rsidRPr="00B550CE">
        <w:t xml:space="preserve"> он даже Угнетатели перестал принимать, - сказал патрульный из пятого отряда.</w:t>
      </w:r>
    </w:p>
    <w:p w14:paraId="60124167" w14:textId="77777777" w:rsidR="00D4708E" w:rsidRPr="00B550CE" w:rsidRDefault="00E76C27" w:rsidP="00B550CE">
      <w:r w:rsidRPr="00B550CE">
        <w:t>- Точно умом тронулся, - выдохнул Крайс.</w:t>
      </w:r>
    </w:p>
    <w:p w14:paraId="3763FD56" w14:textId="77777777" w:rsidR="00D4708E" w:rsidRPr="00B550CE" w:rsidRDefault="00E76C27" w:rsidP="00B550CE">
      <w:r w:rsidRPr="00B550CE">
        <w:t>- Ясное дело</w:t>
      </w:r>
      <w:r w:rsidR="00841359" w:rsidRPr="00B550CE">
        <w:t>,</w:t>
      </w:r>
      <w:r w:rsidRPr="00B550CE">
        <w:t xml:space="preserve"> тронулся, это еще в школе проходят. Креаторы и все</w:t>
      </w:r>
      <w:r w:rsidR="00841359" w:rsidRPr="00B550CE">
        <w:t>,</w:t>
      </w:r>
      <w:r w:rsidRPr="00B550CE">
        <w:t xml:space="preserve"> кто живет в Центруме</w:t>
      </w:r>
      <w:r w:rsidR="00841359" w:rsidRPr="00B550CE">
        <w:t>,</w:t>
      </w:r>
      <w:r w:rsidRPr="00B550CE">
        <w:t xml:space="preserve"> на обычных людей влияют на химическом, биологическом и психологическом уровне. Я читал</w:t>
      </w:r>
      <w:r w:rsidR="00841359" w:rsidRPr="00B550CE">
        <w:t>,</w:t>
      </w:r>
      <w:r w:rsidRPr="00B550CE">
        <w:t xml:space="preserve"> что сначала влияние не такое сильное, но чем дольше общаешься</w:t>
      </w:r>
      <w:r w:rsidR="00841359" w:rsidRPr="00B550CE">
        <w:t>,</w:t>
      </w:r>
      <w:r w:rsidRPr="00B550CE">
        <w:t xml:space="preserve"> тем сильне</w:t>
      </w:r>
      <w:r w:rsidR="00841359" w:rsidRPr="00B550CE">
        <w:t>е</w:t>
      </w:r>
      <w:r w:rsidRPr="00B550CE">
        <w:t xml:space="preserve"> изменения в органи</w:t>
      </w:r>
      <w:r w:rsidRPr="00B550CE">
        <w:t>зме.</w:t>
      </w:r>
      <w:r w:rsidR="00841359" w:rsidRPr="00B550CE">
        <w:t xml:space="preserve"> Даже обмен веществ по-</w:t>
      </w:r>
      <w:r w:rsidRPr="00B550CE">
        <w:t>другому работать начинает, - вмешался кто-то из празднующих.</w:t>
      </w:r>
    </w:p>
    <w:p w14:paraId="11FA9BD2" w14:textId="77777777" w:rsidR="00D4708E" w:rsidRPr="00B550CE" w:rsidRDefault="00E76C27" w:rsidP="00B550CE">
      <w:r w:rsidRPr="00B550CE">
        <w:t>- Но Ричард же с ума не сошел, - заступился за друга Аника.</w:t>
      </w:r>
    </w:p>
    <w:p w14:paraId="56387704" w14:textId="77777777" w:rsidR="00D4708E" w:rsidRPr="00B550CE" w:rsidRDefault="00E76C27" w:rsidP="00B550CE">
      <w:r w:rsidRPr="00B550CE">
        <w:t xml:space="preserve">- Вот поэтому он </w:t>
      </w:r>
      <w:r w:rsidR="00841359" w:rsidRPr="00B550CE">
        <w:t xml:space="preserve">- </w:t>
      </w:r>
      <w:r w:rsidRPr="00B550CE">
        <w:t>легенда, - гордо заявил Люк и хлопнул бывшего руководителя по плечу.</w:t>
      </w:r>
    </w:p>
    <w:p w14:paraId="4F3AC957" w14:textId="77777777" w:rsidR="00D4708E" w:rsidRPr="00B550CE" w:rsidRDefault="00E76C27" w:rsidP="00B550CE">
      <w:r w:rsidRPr="00B550CE">
        <w:t>- Он просто Угнетате</w:t>
      </w:r>
      <w:r w:rsidRPr="00B550CE">
        <w:t>ли принимал, - возразил кто-то.</w:t>
      </w:r>
    </w:p>
    <w:p w14:paraId="1D4AF63C" w14:textId="77777777" w:rsidR="00D4708E" w:rsidRPr="00B550CE" w:rsidRDefault="00E76C27" w:rsidP="00B550CE">
      <w:r w:rsidRPr="00B550CE">
        <w:t>- У нас Сретники все отняли, не было у него Угнетателей, - раздраженно сообщил Люк.</w:t>
      </w:r>
    </w:p>
    <w:p w14:paraId="5FD5174A" w14:textId="77777777" w:rsidR="00D4708E" w:rsidRPr="00B550CE" w:rsidRDefault="00E76C27" w:rsidP="00B550CE">
      <w:r w:rsidRPr="00B550CE">
        <w:t>Ричарда все эти разговоры раздражали. Получая незаслуженную похвалу</w:t>
      </w:r>
      <w:r w:rsidR="00841359" w:rsidRPr="00B550CE">
        <w:t>,</w:t>
      </w:r>
      <w:r w:rsidRPr="00B550CE">
        <w:t xml:space="preserve"> он чувствовал себя гадко.</w:t>
      </w:r>
    </w:p>
    <w:p w14:paraId="0CEB5444" w14:textId="77777777" w:rsidR="00D4708E" w:rsidRPr="00B550CE" w:rsidRDefault="00E76C27" w:rsidP="00B550CE">
      <w:r w:rsidRPr="00B550CE">
        <w:t>- Дамиан не сошел с ума, - хлопнув рукой по с</w:t>
      </w:r>
      <w:r w:rsidRPr="00B550CE">
        <w:t>толу</w:t>
      </w:r>
      <w:r w:rsidR="00841359" w:rsidRPr="00B550CE">
        <w:t>,</w:t>
      </w:r>
      <w:r w:rsidRPr="00B550CE">
        <w:t xml:space="preserve"> сказал Ричард.</w:t>
      </w:r>
    </w:p>
    <w:p w14:paraId="3B0C7B23" w14:textId="77777777" w:rsidR="00D4708E" w:rsidRPr="00B550CE" w:rsidRDefault="00E76C27" w:rsidP="00B550CE">
      <w:r w:rsidRPr="00B550CE">
        <w:t>Все замолчали и удивленно воззрились на виновника торжества.</w:t>
      </w:r>
    </w:p>
    <w:p w14:paraId="68DCBDA9" w14:textId="77777777" w:rsidR="00D4708E" w:rsidRPr="00B550CE" w:rsidRDefault="00E76C27" w:rsidP="00B550CE">
      <w:r w:rsidRPr="00B550CE">
        <w:t>- Он лучший из всех</w:t>
      </w:r>
      <w:r w:rsidR="00841359" w:rsidRPr="00B550CE">
        <w:t>,</w:t>
      </w:r>
      <w:r w:rsidRPr="00B550CE">
        <w:t xml:space="preserve"> кого я видел</w:t>
      </w:r>
      <w:r w:rsidR="00841359" w:rsidRPr="00B550CE">
        <w:t>,</w:t>
      </w:r>
      <w:r w:rsidRPr="00B550CE">
        <w:t xml:space="preserve"> и не зря дослужился до своей должности. То</w:t>
      </w:r>
      <w:r w:rsidR="00841359" w:rsidRPr="00B550CE">
        <w:t>,</w:t>
      </w:r>
      <w:r w:rsidRPr="00B550CE">
        <w:t xml:space="preserve"> что про него говорят</w:t>
      </w:r>
      <w:r w:rsidR="00841359" w:rsidRPr="00B550CE">
        <w:t>,</w:t>
      </w:r>
      <w:r w:rsidRPr="00B550CE">
        <w:t xml:space="preserve"> ложь. Узнав</w:t>
      </w:r>
      <w:r w:rsidR="00841359" w:rsidRPr="00B550CE">
        <w:t>,</w:t>
      </w:r>
      <w:r w:rsidRPr="00B550CE">
        <w:t xml:space="preserve"> что я не смог спасти Бру… Креатора</w:t>
      </w:r>
      <w:r w:rsidR="00841359" w:rsidRPr="00B550CE">
        <w:t>,</w:t>
      </w:r>
      <w:r w:rsidRPr="00B550CE">
        <w:t xml:space="preserve"> он сам отправился на пои</w:t>
      </w:r>
      <w:r w:rsidRPr="00B550CE">
        <w:t>ски, - горестно закончил молодой человек.</w:t>
      </w:r>
    </w:p>
    <w:p w14:paraId="7764F553" w14:textId="77777777" w:rsidR="00D4708E" w:rsidRPr="00B550CE" w:rsidRDefault="00E76C27" w:rsidP="00B550CE">
      <w:r w:rsidRPr="00B550CE">
        <w:lastRenderedPageBreak/>
        <w:t>- Тогда почему его обвинили в побеге?</w:t>
      </w:r>
    </w:p>
    <w:p w14:paraId="772477CC" w14:textId="77777777" w:rsidR="00D4708E" w:rsidRPr="00B550CE" w:rsidRDefault="00E76C27" w:rsidP="00B550CE">
      <w:r w:rsidRPr="00B550CE">
        <w:t>- ГИСУС не хотел его отпускать. У него сложная мутация вируса.</w:t>
      </w:r>
    </w:p>
    <w:p w14:paraId="4D14B6AF" w14:textId="77777777" w:rsidR="00D4708E" w:rsidRPr="00B550CE" w:rsidRDefault="00E76C27" w:rsidP="00B550CE">
      <w:r w:rsidRPr="00B550CE">
        <w:t>Ричард вздохнул и добавил:</w:t>
      </w:r>
    </w:p>
    <w:p w14:paraId="2EB12EDE" w14:textId="77777777" w:rsidR="00D4708E" w:rsidRPr="00B550CE" w:rsidRDefault="00E76C27" w:rsidP="00B550CE">
      <w:r w:rsidRPr="00B550CE">
        <w:t>- Не я, а Дамиан</w:t>
      </w:r>
      <w:r w:rsidR="00841359" w:rsidRPr="00B550CE">
        <w:t xml:space="preserve"> -</w:t>
      </w:r>
      <w:r w:rsidRPr="00B550CE">
        <w:t xml:space="preserve"> герой. Он отказался от всего, лишь бы спасти Креатора. Есть ли здес</w:t>
      </w:r>
      <w:r w:rsidRPr="00B550CE">
        <w:t>ь люди</w:t>
      </w:r>
      <w:r w:rsidR="00841359" w:rsidRPr="00B550CE">
        <w:t>,</w:t>
      </w:r>
      <w:r w:rsidRPr="00B550CE">
        <w:t xml:space="preserve"> способные на такие жертвы? – гневно спросил Ричард.</w:t>
      </w:r>
    </w:p>
    <w:p w14:paraId="5E5FC593" w14:textId="77777777" w:rsidR="00D4708E" w:rsidRPr="00B550CE" w:rsidRDefault="00E76C27" w:rsidP="00B550CE">
      <w:r w:rsidRPr="00B550CE">
        <w:t>Все молчали. Заявление Ричарда потрясло коллег.</w:t>
      </w:r>
    </w:p>
    <w:p w14:paraId="1B2B8AD2" w14:textId="77777777" w:rsidR="00D4708E" w:rsidRPr="00B550CE" w:rsidRDefault="00E76C27" w:rsidP="00B550CE">
      <w:r w:rsidRPr="00B550CE">
        <w:t>- Давайте сменим тему, - покашляв</w:t>
      </w:r>
      <w:r w:rsidR="00841359" w:rsidRPr="00B550CE">
        <w:t>,</w:t>
      </w:r>
      <w:r w:rsidRPr="00B550CE">
        <w:t xml:space="preserve"> предложил Крайс.</w:t>
      </w:r>
    </w:p>
    <w:p w14:paraId="70795BC6" w14:textId="77777777" w:rsidR="00D4708E" w:rsidRPr="00B550CE" w:rsidRDefault="00E76C27" w:rsidP="00B550CE">
      <w:r w:rsidRPr="00B550CE">
        <w:t>Патрульные снова зашумели.</w:t>
      </w:r>
    </w:p>
    <w:p w14:paraId="7AC2B1B0" w14:textId="77777777" w:rsidR="00D4708E" w:rsidRPr="00B550CE" w:rsidRDefault="00E76C27" w:rsidP="00B550CE">
      <w:r w:rsidRPr="00B550CE">
        <w:t>- Говорят</w:t>
      </w:r>
      <w:r w:rsidR="00841359" w:rsidRPr="00B550CE">
        <w:t>,</w:t>
      </w:r>
      <w:r w:rsidRPr="00B550CE">
        <w:t xml:space="preserve"> базу Сретников штурмовали, - обратился к Ричарду Люк.</w:t>
      </w:r>
    </w:p>
    <w:p w14:paraId="1A27A965" w14:textId="77777777" w:rsidR="00D4708E" w:rsidRPr="00B550CE" w:rsidRDefault="00E76C27" w:rsidP="00B550CE">
      <w:r w:rsidRPr="00B550CE">
        <w:t>Бывш</w:t>
      </w:r>
      <w:r w:rsidRPr="00B550CE">
        <w:t>ий руководитель кивнул и начал рассказывать</w:t>
      </w:r>
      <w:r w:rsidR="00841359" w:rsidRPr="00B550CE">
        <w:t>,</w:t>
      </w:r>
      <w:r w:rsidRPr="00B550CE">
        <w:t xml:space="preserve"> как лично наблюдал за работой дронов ГИСУС. Все слушали с интересом и не перебивали. Когда молодой человек закончил свой рассказ</w:t>
      </w:r>
      <w:r w:rsidR="00841359" w:rsidRPr="00B550CE">
        <w:t>,</w:t>
      </w:r>
      <w:r w:rsidRPr="00B550CE">
        <w:t xml:space="preserve"> Аника с восторгом заявил:</w:t>
      </w:r>
    </w:p>
    <w:p w14:paraId="7E9A564A" w14:textId="77777777" w:rsidR="00D4708E" w:rsidRPr="00B550CE" w:rsidRDefault="00E76C27" w:rsidP="00B550CE">
      <w:r w:rsidRPr="00B550CE">
        <w:t>- Ну и везунчик ты</w:t>
      </w:r>
      <w:r w:rsidR="00841359" w:rsidRPr="00B550CE">
        <w:t>, Ричард, столько</w:t>
      </w:r>
      <w:r w:rsidRPr="00B550CE">
        <w:t xml:space="preserve"> успел повидать.</w:t>
      </w:r>
    </w:p>
    <w:p w14:paraId="01ED437B" w14:textId="77777777" w:rsidR="00D4708E" w:rsidRPr="00B550CE" w:rsidRDefault="00E76C27" w:rsidP="00B550CE">
      <w:r w:rsidRPr="00B550CE">
        <w:t>- Ты бы тоже многое увидел</w:t>
      </w:r>
      <w:r w:rsidR="00841359" w:rsidRPr="00B550CE">
        <w:t>,</w:t>
      </w:r>
      <w:r w:rsidRPr="00B550CE">
        <w:t xml:space="preserve"> если бы не сбежал, - усмехнулся Люк.</w:t>
      </w:r>
    </w:p>
    <w:p w14:paraId="06427D0F" w14:textId="77777777" w:rsidR="00D4708E" w:rsidRPr="00B550CE" w:rsidRDefault="00E76C27" w:rsidP="00B550CE">
      <w:r w:rsidRPr="00B550CE">
        <w:t>- Я не сбежал! Ричард приказал возвращаться</w:t>
      </w:r>
      <w:r w:rsidR="00841359" w:rsidRPr="00B550CE">
        <w:t>,</w:t>
      </w:r>
      <w:r w:rsidRPr="00B550CE">
        <w:t xml:space="preserve"> если </w:t>
      </w:r>
      <w:r w:rsidR="00841359" w:rsidRPr="00B550CE">
        <w:t>увижу ракетный сигнал, - уязвле</w:t>
      </w:r>
      <w:r w:rsidRPr="00B550CE">
        <w:t>н</w:t>
      </w:r>
      <w:r w:rsidR="00841359" w:rsidRPr="00B550CE">
        <w:t>н</w:t>
      </w:r>
      <w:r w:rsidRPr="00B550CE">
        <w:t>о ответил коллега.</w:t>
      </w:r>
    </w:p>
    <w:p w14:paraId="3FC464D8" w14:textId="77777777" w:rsidR="00D4708E" w:rsidRPr="00B550CE" w:rsidRDefault="00E76C27" w:rsidP="00B550CE">
      <w:r w:rsidRPr="00B550CE">
        <w:t>Все начали обсуждать фальш</w:t>
      </w:r>
      <w:r w:rsidR="00841359" w:rsidRPr="00B550CE">
        <w:t>ь</w:t>
      </w:r>
      <w:r w:rsidR="00255253" w:rsidRPr="00B550CE">
        <w:t xml:space="preserve"> </w:t>
      </w:r>
      <w:r w:rsidRPr="00B550CE">
        <w:t>старт Аники и громко смеяться. Патрульному с</w:t>
      </w:r>
      <w:r w:rsidRPr="00B550CE">
        <w:t>тало стыдно.</w:t>
      </w:r>
    </w:p>
    <w:p w14:paraId="6C5D8C60" w14:textId="77777777" w:rsidR="00D4708E" w:rsidRPr="00B550CE" w:rsidRDefault="00E76C27" w:rsidP="00B550CE">
      <w:r w:rsidRPr="00B550CE">
        <w:t>- А что это за должность такая – Смотритель, - попытался сменить тему Аника.</w:t>
      </w:r>
    </w:p>
    <w:p w14:paraId="5BDF363C" w14:textId="77777777" w:rsidR="00D4708E" w:rsidRPr="00B550CE" w:rsidRDefault="00E76C27" w:rsidP="00B550CE">
      <w:r w:rsidRPr="00B550CE">
        <w:t>Ричард пожал плечами и ответил:</w:t>
      </w:r>
    </w:p>
    <w:p w14:paraId="1D308346" w14:textId="77777777" w:rsidR="00D4708E" w:rsidRPr="00B550CE" w:rsidRDefault="00E76C27" w:rsidP="00B550CE">
      <w:r w:rsidRPr="00B550CE">
        <w:t xml:space="preserve">- Сам не знаю, Сементис </w:t>
      </w:r>
      <w:r w:rsidR="00255253" w:rsidRPr="00B550CE">
        <w:t xml:space="preserve">- </w:t>
      </w:r>
      <w:r w:rsidRPr="00B550CE">
        <w:t xml:space="preserve">секретный объект. </w:t>
      </w:r>
    </w:p>
    <w:p w14:paraId="6928E859" w14:textId="77777777" w:rsidR="00D4708E" w:rsidRPr="00B550CE" w:rsidRDefault="00E76C27" w:rsidP="00B550CE">
      <w:r w:rsidRPr="00B550CE">
        <w:t>- Сементис?! – потрясенно повторил Крайс.</w:t>
      </w:r>
    </w:p>
    <w:p w14:paraId="616688F4" w14:textId="77777777" w:rsidR="00D4708E" w:rsidRPr="00B550CE" w:rsidRDefault="00E76C27" w:rsidP="00B550CE">
      <w:r w:rsidRPr="00B550CE">
        <w:t>Ричард утвердительно кивнул.</w:t>
      </w:r>
    </w:p>
    <w:p w14:paraId="35A0E4B0" w14:textId="77777777" w:rsidR="00D4708E" w:rsidRPr="00B550CE" w:rsidRDefault="00E76C27" w:rsidP="00B550CE">
      <w:r w:rsidRPr="00B550CE">
        <w:t>- Быть такого не м</w:t>
      </w:r>
      <w:r w:rsidRPr="00B550CE">
        <w:t>ожет! Мы не знали</w:t>
      </w:r>
      <w:r w:rsidR="00255253" w:rsidRPr="00B550CE">
        <w:t>,</w:t>
      </w:r>
      <w:r w:rsidRPr="00B550CE">
        <w:t xml:space="preserve"> что тебя туда переводят, - с восторгом проговорил коллега.</w:t>
      </w:r>
    </w:p>
    <w:p w14:paraId="78720AED" w14:textId="77777777" w:rsidR="00D4708E" w:rsidRPr="00B550CE" w:rsidRDefault="00E76C27" w:rsidP="00B550CE">
      <w:r w:rsidRPr="00B550CE">
        <w:t>- А что такое Сементис? – недоумевал Аника.</w:t>
      </w:r>
    </w:p>
    <w:p w14:paraId="4A1A21E1" w14:textId="77777777" w:rsidR="00D4708E" w:rsidRPr="00B550CE" w:rsidRDefault="00E76C27" w:rsidP="00B550CE">
      <w:r w:rsidRPr="00B550CE">
        <w:t>И Крайс во всех подробностях начал рассказывать о Северо-</w:t>
      </w:r>
      <w:r w:rsidR="00255253" w:rsidRPr="00B550CE">
        <w:t>В</w:t>
      </w:r>
      <w:r w:rsidRPr="00B550CE">
        <w:t xml:space="preserve">осточном отделении и вкладе Сементиса в развитие мужского общества. Ричард, который сам потратил много времени на поиски хоть какой-то информации об этом </w:t>
      </w:r>
      <w:r w:rsidR="00255253" w:rsidRPr="00B550CE">
        <w:t>секретном отделе, был поражен о</w:t>
      </w:r>
      <w:r w:rsidRPr="00B550CE">
        <w:t>сведомленностью Крайса.</w:t>
      </w:r>
    </w:p>
    <w:p w14:paraId="67929146" w14:textId="77777777" w:rsidR="00D4708E" w:rsidRPr="00B550CE" w:rsidRDefault="00E76C27" w:rsidP="00B550CE">
      <w:r w:rsidRPr="00B550CE">
        <w:t>- Откуда ты так много знаешь о Сементисе? – спр</w:t>
      </w:r>
      <w:r w:rsidRPr="00B550CE">
        <w:t>осил Ричард.</w:t>
      </w:r>
    </w:p>
    <w:p w14:paraId="7CDC10C7" w14:textId="77777777" w:rsidR="00D4708E" w:rsidRPr="00B550CE" w:rsidRDefault="00E76C27" w:rsidP="00B550CE">
      <w:r w:rsidRPr="00B550CE">
        <w:t>- Северо-</w:t>
      </w:r>
      <w:r w:rsidR="00255253" w:rsidRPr="00B550CE">
        <w:t>В</w:t>
      </w:r>
      <w:r w:rsidRPr="00B550CE">
        <w:t>осточное отделение было мечтой всей моей жизни, - с восторгом заявил коллега, - Я еще в школе решил попасть туда во что бы то н</w:t>
      </w:r>
      <w:r w:rsidR="00255253" w:rsidRPr="00B550CE">
        <w:t>и</w:t>
      </w:r>
      <w:r w:rsidRPr="00B550CE">
        <w:t xml:space="preserve"> стало.</w:t>
      </w:r>
    </w:p>
    <w:p w14:paraId="217CA725" w14:textId="77777777" w:rsidR="00D4708E" w:rsidRPr="00B550CE" w:rsidRDefault="00E76C27" w:rsidP="00B550CE">
      <w:r w:rsidRPr="00B550CE">
        <w:t>- В школе? Откуда ты мог узнать про Сементис в школе? – удивился Ричард.</w:t>
      </w:r>
    </w:p>
    <w:p w14:paraId="4624EBDD" w14:textId="77777777" w:rsidR="00D4708E" w:rsidRPr="00B550CE" w:rsidRDefault="00E76C27" w:rsidP="00B550CE">
      <w:r w:rsidRPr="00B550CE">
        <w:lastRenderedPageBreak/>
        <w:t>- Мне стало интересно</w:t>
      </w:r>
      <w:r w:rsidR="00255253" w:rsidRPr="00B550CE">
        <w:t>,</w:t>
      </w:r>
      <w:r w:rsidRPr="00B550CE">
        <w:t xml:space="preserve"> о</w:t>
      </w:r>
      <w:r w:rsidRPr="00B550CE">
        <w:t>ткуда я появился. У меня было столько вопросов, что голова лопалась. Был буквально одержим мыслями о мироздании и своем месте в этом мире. Однако в учебниках ответов на многие вопросы не нашел, хотя перерыл всю школьную библиотеку. Учителей всех достал сво</w:t>
      </w:r>
      <w:r w:rsidRPr="00B550CE">
        <w:t xml:space="preserve">ими расспросами, но ничего конкретного не выяснил. Однажды ко мне подошел </w:t>
      </w:r>
      <w:r w:rsidR="00255253" w:rsidRPr="00B550CE">
        <w:t>п</w:t>
      </w:r>
      <w:r w:rsidRPr="00B550CE">
        <w:t>реподаватель биологии и пригласил на олимпиаду между школами. Я хотел отказаться, но когда узнал</w:t>
      </w:r>
      <w:r w:rsidR="00255253" w:rsidRPr="00B550CE">
        <w:t>,</w:t>
      </w:r>
      <w:r w:rsidRPr="00B550CE">
        <w:t xml:space="preserve"> что в качестве приза разрешается поговорить с ГИСУС</w:t>
      </w:r>
      <w:r w:rsidR="00255253" w:rsidRPr="00B550CE">
        <w:t>,</w:t>
      </w:r>
      <w:r w:rsidRPr="00B550CE">
        <w:t xml:space="preserve"> сразу согласился. По многим пр</w:t>
      </w:r>
      <w:r w:rsidRPr="00B550CE">
        <w:t>едметам я не силен, но в биологии равных мне не было. Когда объявили результаты</w:t>
      </w:r>
      <w:r w:rsidR="00255253" w:rsidRPr="00B550CE">
        <w:t>,</w:t>
      </w:r>
      <w:r w:rsidRPr="00B550CE">
        <w:t xml:space="preserve"> оказалось</w:t>
      </w:r>
      <w:r w:rsidR="00255253" w:rsidRPr="00B550CE">
        <w:t>,</w:t>
      </w:r>
      <w:r w:rsidRPr="00B550CE">
        <w:t xml:space="preserve"> что победил </w:t>
      </w:r>
      <w:r w:rsidR="00255253" w:rsidRPr="00B550CE">
        <w:t>с</w:t>
      </w:r>
      <w:r w:rsidRPr="00B550CE">
        <w:t xml:space="preserve"> большим отрывом. А потом… Помню</w:t>
      </w:r>
      <w:r w:rsidR="00255253" w:rsidRPr="00B550CE">
        <w:t>,</w:t>
      </w:r>
      <w:r w:rsidRPr="00B550CE">
        <w:t xml:space="preserve"> как перед разговором с ГИСУС ноги тряслись и колени подкашивались…</w:t>
      </w:r>
    </w:p>
    <w:p w14:paraId="11796AAF" w14:textId="77777777" w:rsidR="00D4708E" w:rsidRPr="00B550CE" w:rsidRDefault="00E76C27" w:rsidP="00B550CE">
      <w:r w:rsidRPr="00B550CE">
        <w:t>- Еще бы, - поддержал друга Люк.</w:t>
      </w:r>
    </w:p>
    <w:p w14:paraId="79FE768A" w14:textId="77777777" w:rsidR="00D4708E" w:rsidRPr="00B550CE" w:rsidRDefault="00E76C27" w:rsidP="00B550CE">
      <w:r w:rsidRPr="00B550CE">
        <w:t xml:space="preserve">- </w:t>
      </w:r>
      <w:r w:rsidR="00AE43C5" w:rsidRPr="00B550CE">
        <w:t>Он-</w:t>
      </w:r>
      <w:r w:rsidRPr="00B550CE">
        <w:t>то и рассказ</w:t>
      </w:r>
      <w:r w:rsidRPr="00B550CE">
        <w:t>ал мне про Сементис. Колыбель мужской половины человечества. ГИСУС поведал о том</w:t>
      </w:r>
      <w:r w:rsidR="00255253" w:rsidRPr="00B550CE">
        <w:t>,</w:t>
      </w:r>
      <w:r w:rsidRPr="00B550CE">
        <w:t xml:space="preserve"> что Сементис разрабатывает программы воспитания и закладывает базовые ценности в сознание малышей.</w:t>
      </w:r>
    </w:p>
    <w:p w14:paraId="32168A77" w14:textId="77777777" w:rsidR="00D4708E" w:rsidRPr="00B550CE" w:rsidRDefault="00E76C27" w:rsidP="00B550CE">
      <w:r w:rsidRPr="00B550CE">
        <w:t>- Да чего там закладывать, они же там маленькие совсем, - возразил кто-то и</w:t>
      </w:r>
      <w:r w:rsidRPr="00B550CE">
        <w:t>з коллег.</w:t>
      </w:r>
    </w:p>
    <w:p w14:paraId="25CAB426" w14:textId="77777777" w:rsidR="00D4708E" w:rsidRPr="00B550CE" w:rsidRDefault="00E76C27" w:rsidP="00B550CE">
      <w:r w:rsidRPr="00B550CE">
        <w:t>- С первых дней жизни и до трех лет мозг человека работает на повышенных скоростях. Столько ну</w:t>
      </w:r>
      <w:r w:rsidR="00255253" w:rsidRPr="00B550CE">
        <w:t>жно запомнить, ко</w:t>
      </w:r>
      <w:r w:rsidRPr="00B550CE">
        <w:t xml:space="preserve"> </w:t>
      </w:r>
      <w:r w:rsidR="00255253" w:rsidRPr="00B550CE">
        <w:t>многому</w:t>
      </w:r>
      <w:r w:rsidRPr="00B550CE">
        <w:t xml:space="preserve"> приспособиться. Мы никогда не бываем такими смышленными</w:t>
      </w:r>
      <w:r w:rsidR="00255253" w:rsidRPr="00B550CE">
        <w:t xml:space="preserve">, </w:t>
      </w:r>
      <w:r w:rsidRPr="00B550CE">
        <w:t xml:space="preserve"> как в этот период… За исключением Аники</w:t>
      </w:r>
      <w:r w:rsidR="00255253" w:rsidRPr="00B550CE">
        <w:t>,</w:t>
      </w:r>
      <w:r w:rsidRPr="00B550CE">
        <w:t xml:space="preserve"> конечно, он и тогда был не шибко умный, - засмеялся Крайс.</w:t>
      </w:r>
    </w:p>
    <w:p w14:paraId="6C6DE321" w14:textId="77777777" w:rsidR="00D4708E" w:rsidRPr="00B550CE" w:rsidRDefault="00E76C27" w:rsidP="00B550CE">
      <w:r w:rsidRPr="00B550CE">
        <w:t>- У тебя</w:t>
      </w:r>
      <w:r w:rsidR="00255253" w:rsidRPr="00B550CE">
        <w:t>,</w:t>
      </w:r>
      <w:r w:rsidRPr="00B550CE">
        <w:t xml:space="preserve"> я посмотрю</w:t>
      </w:r>
      <w:r w:rsidR="00255253" w:rsidRPr="00B550CE">
        <w:t>,</w:t>
      </w:r>
      <w:r w:rsidRPr="00B550CE">
        <w:t xml:space="preserve"> интеллект через уши клоками высыпается. Как син</w:t>
      </w:r>
      <w:r w:rsidR="00255253" w:rsidRPr="00B550CE">
        <w:t>т</w:t>
      </w:r>
      <w:r w:rsidRPr="00B550CE">
        <w:t xml:space="preserve">епон из дырявой подушки. Все полы в Нагорном отделении в ошметках твоего ненасытного </w:t>
      </w:r>
      <w:r w:rsidRPr="00B550CE">
        <w:t>разума. Даже не знаю</w:t>
      </w:r>
      <w:r w:rsidR="00CD1D68" w:rsidRPr="00B550CE">
        <w:t>,</w:t>
      </w:r>
      <w:r w:rsidRPr="00B550CE">
        <w:t xml:space="preserve"> как тебя такого умного сюда приняли, - злорадствовал Аника.</w:t>
      </w:r>
    </w:p>
    <w:p w14:paraId="4EAF5436" w14:textId="77777777" w:rsidR="00D4708E" w:rsidRPr="00B550CE" w:rsidRDefault="00E76C27" w:rsidP="00B550CE">
      <w:r w:rsidRPr="00B550CE">
        <w:t>Собравшиеся зашумели и начали подтрунивать то над Аникой, то над Крайсом.</w:t>
      </w:r>
    </w:p>
    <w:p w14:paraId="373E72C2" w14:textId="77777777" w:rsidR="00D4708E" w:rsidRPr="00B550CE" w:rsidRDefault="00E76C27" w:rsidP="00B550CE">
      <w:r w:rsidRPr="00B550CE">
        <w:t>Ричард сперва тоже смеялся, потом отвернулся к окну и увидел</w:t>
      </w:r>
      <w:r w:rsidR="00F33BEF" w:rsidRPr="00B550CE">
        <w:t>,</w:t>
      </w:r>
      <w:r w:rsidRPr="00B550CE">
        <w:t xml:space="preserve"> как на горный хребет опускается ночь. </w:t>
      </w:r>
      <w:r w:rsidRPr="00B550CE">
        <w:t>Люминисцентные лампы еле заметно мерцали</w:t>
      </w:r>
      <w:r w:rsidR="00F33BEF" w:rsidRPr="00B550CE">
        <w:t>,</w:t>
      </w:r>
      <w:r w:rsidRPr="00B550CE">
        <w:t xml:space="preserve"> отражаясь в стеклянной поверхности окна, от</w:t>
      </w:r>
      <w:r w:rsidR="00F33BEF" w:rsidRPr="00B550CE">
        <w:t xml:space="preserve"> </w:t>
      </w:r>
      <w:r w:rsidRPr="00B550CE">
        <w:t>чего скалистый пейзаж был трудно различим. Молодой человек закрыл глаза и представил</w:t>
      </w:r>
      <w:r w:rsidR="00F33BEF" w:rsidRPr="00B550CE">
        <w:t>,</w:t>
      </w:r>
      <w:r w:rsidRPr="00B550CE">
        <w:t xml:space="preserve"> как с обратной стороны рамы </w:t>
      </w:r>
      <w:r w:rsidR="00F33BEF" w:rsidRPr="00B550CE">
        <w:t>в</w:t>
      </w:r>
      <w:r w:rsidRPr="00B550CE">
        <w:t>етер с разбегу врезается в прозрачную преграду и</w:t>
      </w:r>
      <w:r w:rsidR="00F33BEF" w:rsidRPr="00B550CE">
        <w:t>,</w:t>
      </w:r>
      <w:r w:rsidRPr="00B550CE">
        <w:t xml:space="preserve"> не им</w:t>
      </w:r>
      <w:r w:rsidRPr="00B550CE">
        <w:t>ея возможности добраться до патрульных</w:t>
      </w:r>
      <w:r w:rsidR="00F33BEF" w:rsidRPr="00B550CE">
        <w:t>,</w:t>
      </w:r>
      <w:r w:rsidRPr="00B550CE">
        <w:t xml:space="preserve"> вымещает свой гнев на гладких стенах здания.</w:t>
      </w:r>
    </w:p>
    <w:p w14:paraId="71C55FD4" w14:textId="77777777" w:rsidR="00D4708E" w:rsidRPr="00B550CE" w:rsidRDefault="00E76C27" w:rsidP="00B550CE">
      <w:r w:rsidRPr="00B550CE">
        <w:t>- Я буду скучать, - тихо произнес Ричард.</w:t>
      </w:r>
    </w:p>
    <w:p w14:paraId="3BFA42AC" w14:textId="77777777" w:rsidR="00D4708E" w:rsidRPr="00B550CE" w:rsidRDefault="00E76C27" w:rsidP="00B550CE">
      <w:r w:rsidRPr="00B550CE">
        <w:t>- Мы тоже, - подхватил Люк.</w:t>
      </w:r>
    </w:p>
    <w:p w14:paraId="0ADCA7AA" w14:textId="77777777" w:rsidR="00D4708E" w:rsidRPr="00B550CE" w:rsidRDefault="00E76C27" w:rsidP="00B550CE">
      <w:r w:rsidRPr="00B550CE">
        <w:t xml:space="preserve">Коллеги начали разливать </w:t>
      </w:r>
      <w:r w:rsidR="00F33BEF" w:rsidRPr="00B550CE">
        <w:t xml:space="preserve">медовуху по кружкам и по </w:t>
      </w:r>
      <w:r w:rsidRPr="00B550CE">
        <w:t>очереди говорить тосты.  В каждом из них патрульные</w:t>
      </w:r>
      <w:r w:rsidRPr="00B550CE">
        <w:t xml:space="preserve"> прославляли Ричарда и желали ему успешной службы в Сементисе.</w:t>
      </w:r>
    </w:p>
    <w:p w14:paraId="4E18DCCE" w14:textId="77777777" w:rsidR="00D4708E" w:rsidRPr="00B550CE" w:rsidRDefault="00D4708E" w:rsidP="00B550CE"/>
    <w:p w14:paraId="2ADB9F95" w14:textId="77777777" w:rsidR="00D4708E" w:rsidRPr="00B550CE" w:rsidRDefault="00D4708E" w:rsidP="00B550CE"/>
    <w:p w14:paraId="4685DB50" w14:textId="77777777" w:rsidR="00D4708E" w:rsidRPr="00B550CE" w:rsidRDefault="00D4708E" w:rsidP="00B550CE"/>
    <w:p w14:paraId="183B7125" w14:textId="77777777" w:rsidR="00D4708E" w:rsidRPr="00B550CE" w:rsidRDefault="00D4708E" w:rsidP="00B550CE"/>
    <w:p w14:paraId="3B704D31" w14:textId="77777777" w:rsidR="00D4708E" w:rsidRPr="00B550CE" w:rsidRDefault="00D4708E" w:rsidP="00B550CE"/>
    <w:p w14:paraId="5E4E25D8" w14:textId="77777777" w:rsidR="00D4708E" w:rsidRPr="00B550CE" w:rsidRDefault="00D4708E" w:rsidP="00B550CE"/>
    <w:p w14:paraId="770EAF86" w14:textId="77777777" w:rsidR="00D4708E" w:rsidRPr="00B550CE" w:rsidRDefault="00D4708E" w:rsidP="00B550CE"/>
    <w:p w14:paraId="0970A2A4" w14:textId="77777777" w:rsidR="00D4708E" w:rsidRPr="00B550CE" w:rsidRDefault="00D4708E" w:rsidP="00B550CE"/>
    <w:p w14:paraId="411C23E7" w14:textId="77777777" w:rsidR="00D4708E" w:rsidRPr="00B550CE" w:rsidRDefault="00D4708E" w:rsidP="00B550CE"/>
    <w:p w14:paraId="6F9A22D7" w14:textId="77777777" w:rsidR="00D4708E" w:rsidRPr="00B550CE" w:rsidRDefault="00D4708E" w:rsidP="00B550CE"/>
    <w:p w14:paraId="07378EB7" w14:textId="77777777" w:rsidR="00D4708E" w:rsidRPr="00B550CE" w:rsidRDefault="00D4708E" w:rsidP="00B550CE"/>
    <w:p w14:paraId="796AB8A7" w14:textId="77777777" w:rsidR="00D4708E" w:rsidRPr="00B550CE" w:rsidRDefault="00D4708E" w:rsidP="00B550CE"/>
    <w:p w14:paraId="0E3AC506" w14:textId="77777777" w:rsidR="00D4708E" w:rsidRPr="00B550CE" w:rsidRDefault="00D4708E" w:rsidP="00B550CE"/>
    <w:p w14:paraId="7FA52F4C" w14:textId="77777777" w:rsidR="00D4708E" w:rsidRPr="00B550CE" w:rsidRDefault="00D4708E" w:rsidP="00B550CE"/>
    <w:p w14:paraId="7F1478AE" w14:textId="77777777" w:rsidR="00D4708E" w:rsidRPr="00B550CE" w:rsidRDefault="00D4708E" w:rsidP="00B550CE"/>
    <w:p w14:paraId="4F66B800" w14:textId="77777777" w:rsidR="00D4708E" w:rsidRPr="00B550CE" w:rsidRDefault="00D4708E" w:rsidP="00B550CE"/>
    <w:p w14:paraId="32ADBD87" w14:textId="77777777" w:rsidR="00D4708E" w:rsidRPr="00B550CE" w:rsidRDefault="00D4708E" w:rsidP="00B550CE"/>
    <w:p w14:paraId="4E4CC29A" w14:textId="77777777" w:rsidR="00D4708E" w:rsidRPr="00B550CE" w:rsidRDefault="00D4708E" w:rsidP="00B550CE"/>
    <w:p w14:paraId="71D270A0" w14:textId="77777777" w:rsidR="00D4708E" w:rsidRPr="00B550CE" w:rsidRDefault="00E76C27" w:rsidP="00B550CE">
      <w:pPr>
        <w:pStyle w:val="1"/>
      </w:pPr>
      <w:r w:rsidRPr="00B550CE">
        <w:t xml:space="preserve">Глава </w:t>
      </w:r>
      <w:r w:rsidR="00AE43C5" w:rsidRPr="00B550CE">
        <w:t>4</w:t>
      </w:r>
    </w:p>
    <w:p w14:paraId="31378C6F" w14:textId="77777777" w:rsidR="00D4708E" w:rsidRPr="00B550CE" w:rsidRDefault="00E76C27" w:rsidP="00B550CE">
      <w:r w:rsidRPr="00B550CE">
        <w:t>Если бы у Дамиана спросили</w:t>
      </w:r>
      <w:r w:rsidR="006A4E29" w:rsidRPr="00B550CE">
        <w:t>,</w:t>
      </w:r>
      <w:r w:rsidRPr="00B550CE">
        <w:t xml:space="preserve"> почему он сбежал от ГИСУС и скитается по лесам</w:t>
      </w:r>
      <w:r w:rsidR="006A4E29" w:rsidRPr="00B550CE">
        <w:t>,</w:t>
      </w:r>
      <w:r w:rsidRPr="00B550CE">
        <w:t xml:space="preserve"> у него нашлась бы добрая сотня причин, но не одна из них не была </w:t>
      </w:r>
      <w:r w:rsidR="006A4E29" w:rsidRPr="00B550CE">
        <w:t xml:space="preserve">бы </w:t>
      </w:r>
      <w:r w:rsidRPr="00B550CE">
        <w:t xml:space="preserve">истинной. </w:t>
      </w:r>
    </w:p>
    <w:p w14:paraId="3B133DCA" w14:textId="77777777" w:rsidR="00D4708E" w:rsidRPr="00B550CE" w:rsidRDefault="00E76C27" w:rsidP="00B550CE">
      <w:r w:rsidRPr="00B550CE">
        <w:t>С момента побега прошло четыре недели и три дня, а он так и не нашел Креатора. Уставший и израненный он брел сквозь колючие заросли</w:t>
      </w:r>
      <w:r w:rsidR="006A4E29" w:rsidRPr="00B550CE">
        <w:t>,</w:t>
      </w:r>
      <w:r w:rsidRPr="00B550CE">
        <w:t xml:space="preserve"> вглядываясь в каждую кочку или надломанную </w:t>
      </w:r>
      <w:r w:rsidRPr="00B550CE">
        <w:t>ветку. Благодаря прибору</w:t>
      </w:r>
      <w:r w:rsidR="006A4E29" w:rsidRPr="00B550CE">
        <w:t>,</w:t>
      </w:r>
      <w:r w:rsidRPr="00B550CE">
        <w:t xml:space="preserve"> украденному в медицинской лаборатории Северного Шлюза</w:t>
      </w:r>
      <w:r w:rsidR="006A4E29" w:rsidRPr="00B550CE">
        <w:t>,</w:t>
      </w:r>
      <w:r w:rsidRPr="00B550CE">
        <w:t xml:space="preserve"> он мог отследить частички кожи, волосы и другой биологический материал тела Брук. Без этого устройства ее было не найти, но и с ним чуда не произошло. Благодаря герметичному к</w:t>
      </w:r>
      <w:r w:rsidRPr="00B550CE">
        <w:t>остюму</w:t>
      </w:r>
      <w:r w:rsidR="006A4E29" w:rsidRPr="00B550CE">
        <w:t>,</w:t>
      </w:r>
      <w:r w:rsidRPr="00B550CE">
        <w:t xml:space="preserve"> Креатор редко оставлял подсказки. Двумя днями ранее Дамиану повезло на берегу озера</w:t>
      </w:r>
      <w:r w:rsidR="006A4E29" w:rsidRPr="00B550CE">
        <w:t>,</w:t>
      </w:r>
      <w:r w:rsidRPr="00B550CE">
        <w:t xml:space="preserve"> он нашел волос Брук. Видимо для того</w:t>
      </w:r>
      <w:r w:rsidR="006A4E29" w:rsidRPr="00B550CE">
        <w:t>, что</w:t>
      </w:r>
      <w:r w:rsidRPr="00B550CE">
        <w:t>бы попить и умыться</w:t>
      </w:r>
      <w:r w:rsidR="006A4E29" w:rsidRPr="00B550CE">
        <w:t>,</w:t>
      </w:r>
      <w:r w:rsidRPr="00B550CE">
        <w:t xml:space="preserve"> девушка сняла шлем.</w:t>
      </w:r>
    </w:p>
    <w:p w14:paraId="6C364273" w14:textId="77777777" w:rsidR="00D4708E" w:rsidRPr="00B550CE" w:rsidRDefault="00E76C27" w:rsidP="00B550CE">
      <w:r w:rsidRPr="00B550CE">
        <w:t>Потребовалось пару дней, чтобы понять, Креатор двигается одна. По ширине шагов Да</w:t>
      </w:r>
      <w:r w:rsidRPr="00B550CE">
        <w:t>миан определил, что девушка перемещается быстро, а значит</w:t>
      </w:r>
      <w:r w:rsidR="00D12A07" w:rsidRPr="00B550CE">
        <w:t>, здорова и не ранена. Что</w:t>
      </w:r>
      <w:r w:rsidRPr="00B550CE">
        <w:t xml:space="preserve"> заставляло ее уходить все дальше на Северо-Запад</w:t>
      </w:r>
      <w:r w:rsidR="00F8126A" w:rsidRPr="00B550CE">
        <w:t>,</w:t>
      </w:r>
      <w:r w:rsidRPr="00B550CE">
        <w:t xml:space="preserve"> оставалось для мужчины загадкой. Каждый раз</w:t>
      </w:r>
      <w:r w:rsidR="00D12A07" w:rsidRPr="00B550CE">
        <w:t>,</w:t>
      </w:r>
      <w:r w:rsidRPr="00B550CE">
        <w:t xml:space="preserve"> устраиваясь на ночлег</w:t>
      </w:r>
      <w:r w:rsidR="00D12A07" w:rsidRPr="00B550CE">
        <w:t>,</w:t>
      </w:r>
      <w:r w:rsidRPr="00B550CE">
        <w:t xml:space="preserve"> он долго не мог уснуть</w:t>
      </w:r>
      <w:r w:rsidR="00D12A07" w:rsidRPr="00B550CE">
        <w:t>,</w:t>
      </w:r>
      <w:r w:rsidRPr="00B550CE">
        <w:t xml:space="preserve"> думая о странном поведении Креатора.</w:t>
      </w:r>
    </w:p>
    <w:p w14:paraId="78A02E55" w14:textId="77777777" w:rsidR="00D4708E" w:rsidRPr="00B550CE" w:rsidRDefault="00E76C27" w:rsidP="00B550CE">
      <w:r w:rsidRPr="00B550CE">
        <w:t>Дамиан сел на повале</w:t>
      </w:r>
      <w:r w:rsidR="00D12A07" w:rsidRPr="00B550CE">
        <w:t>н</w:t>
      </w:r>
      <w:r w:rsidRPr="00B550CE">
        <w:t xml:space="preserve">ный ствол дерева и тяжело вздохнул. Здесь следов не было. </w:t>
      </w:r>
    </w:p>
    <w:p w14:paraId="341E7D1F" w14:textId="77777777" w:rsidR="00D4708E" w:rsidRPr="00B550CE" w:rsidRDefault="00E76C27" w:rsidP="00B550CE">
      <w:r w:rsidRPr="00B550CE">
        <w:t>«Нужно вернуться к последней точк</w:t>
      </w:r>
      <w:r w:rsidR="00D12A07" w:rsidRPr="00B550CE">
        <w:t>е</w:t>
      </w:r>
      <w:r w:rsidRPr="00B550CE">
        <w:t xml:space="preserve"> обнаружения биологического следа и двигаться четко на запад» - думал он.</w:t>
      </w:r>
    </w:p>
    <w:p w14:paraId="10B2ED0D" w14:textId="77777777" w:rsidR="00D4708E" w:rsidRPr="00B550CE" w:rsidRDefault="00E76C27" w:rsidP="00B550CE">
      <w:r w:rsidRPr="00B550CE">
        <w:t>Внезапно мужчина услышал треск</w:t>
      </w:r>
      <w:r w:rsidRPr="00B550CE">
        <w:t xml:space="preserve"> сучьев и рычание. В этой дикой местности было </w:t>
      </w:r>
      <w:r w:rsidR="00D12A07" w:rsidRPr="00B550CE">
        <w:t>много</w:t>
      </w:r>
      <w:r w:rsidRPr="00B550CE">
        <w:t xml:space="preserve"> хищников. По</w:t>
      </w:r>
      <w:r w:rsidR="000E3D54" w:rsidRPr="00B550CE">
        <w:t>с</w:t>
      </w:r>
      <w:r w:rsidRPr="00B550CE">
        <w:t>ле массового вымирания людей</w:t>
      </w:r>
      <w:r w:rsidR="000E3D54" w:rsidRPr="00B550CE">
        <w:t>,</w:t>
      </w:r>
      <w:r w:rsidRPr="00B550CE">
        <w:t xml:space="preserve"> природа быстро отвоевала законную территорию. Многие поколения животных выросл</w:t>
      </w:r>
      <w:r w:rsidR="00D12A07" w:rsidRPr="00B550CE">
        <w:t>и,</w:t>
      </w:r>
      <w:r w:rsidRPr="00B550CE">
        <w:t xml:space="preserve"> не зная о существовании человека с оружием. Для местных хищников Дамиан был оче</w:t>
      </w:r>
      <w:r w:rsidRPr="00B550CE">
        <w:t>редной добычей. В первые дни после побега мужчина шел по относительно обжитым территориям. Шум</w:t>
      </w:r>
      <w:r w:rsidR="00D12A07" w:rsidRPr="00B550CE">
        <w:t>,</w:t>
      </w:r>
      <w:r w:rsidRPr="00B550CE">
        <w:t xml:space="preserve"> издаваем</w:t>
      </w:r>
      <w:r w:rsidR="00D12A07" w:rsidRPr="00B550CE">
        <w:t>ы</w:t>
      </w:r>
      <w:r w:rsidRPr="00B550CE">
        <w:t>й людьми и техникой</w:t>
      </w:r>
      <w:r w:rsidR="00D12A07" w:rsidRPr="00B550CE">
        <w:t>,</w:t>
      </w:r>
      <w:r w:rsidRPr="00B550CE">
        <w:t xml:space="preserve"> отпугивал животных. Но стоило углубиться в лес, следуя за биологическими образцами Креатора, как путник окунулся в совершенно друг</w:t>
      </w:r>
      <w:r w:rsidRPr="00B550CE">
        <w:t>ой мир. Природа была справедливой и беспощадной одновременно. Сильный нападал на слабого и всегда побеждал. Забыв это простое правило</w:t>
      </w:r>
      <w:r w:rsidR="00D12A07" w:rsidRPr="00B550CE">
        <w:t>,</w:t>
      </w:r>
      <w:r w:rsidRPr="00B550CE">
        <w:t xml:space="preserve"> встретившись с одинокой рысью</w:t>
      </w:r>
      <w:r w:rsidR="00D12A07" w:rsidRPr="00B550CE">
        <w:t>,</w:t>
      </w:r>
      <w:r w:rsidRPr="00B550CE">
        <w:t xml:space="preserve"> Дамиан </w:t>
      </w:r>
      <w:r w:rsidRPr="00B550CE">
        <w:lastRenderedPageBreak/>
        <w:t>получил ранение, которое теперь сильно замедляло его перемещени</w:t>
      </w:r>
      <w:r w:rsidR="000E3D54" w:rsidRPr="00B550CE">
        <w:t>е</w:t>
      </w:r>
      <w:r w:rsidRPr="00B550CE">
        <w:t>. Подкравшись незам</w:t>
      </w:r>
      <w:r w:rsidRPr="00B550CE">
        <w:t>етно во время очередного привала, животное напало и расцарапало Дамиану левое бедро. Когда он нащупал оружие и выстрелил, было уже поздно. Зверь нанес глубокие раны</w:t>
      </w:r>
      <w:r w:rsidR="00F8126A" w:rsidRPr="00B550CE">
        <w:t>,</w:t>
      </w:r>
      <w:r w:rsidRPr="00B550CE">
        <w:t xml:space="preserve"> и Дамиану оставалось только бороться с заражением украден</w:t>
      </w:r>
      <w:r w:rsidR="00D12A07" w:rsidRPr="00B550CE">
        <w:t>н</w:t>
      </w:r>
      <w:r w:rsidRPr="00B550CE">
        <w:t>ым антисептиком.</w:t>
      </w:r>
    </w:p>
    <w:p w14:paraId="3B3CB695" w14:textId="77777777" w:rsidR="00D4708E" w:rsidRPr="00B550CE" w:rsidRDefault="00E76C27" w:rsidP="00B550CE">
      <w:r w:rsidRPr="00B550CE">
        <w:t>Помня о прошлой</w:t>
      </w:r>
      <w:r w:rsidRPr="00B550CE">
        <w:t xml:space="preserve"> встрече с одним из обитателей леса, мужчина присел и начал озираться. Звериные рыки доносились из самой гущи ельника. Разглядеть что-либо было сложно. Однако, характерный рык Дамиан узнал.</w:t>
      </w:r>
    </w:p>
    <w:p w14:paraId="23354813" w14:textId="77777777" w:rsidR="00D4708E" w:rsidRPr="00B550CE" w:rsidRDefault="00E76C27" w:rsidP="00B550CE">
      <w:r w:rsidRPr="00B550CE">
        <w:t>«Опять ты», - гневно выпалил мужчина и</w:t>
      </w:r>
      <w:r w:rsidR="00D12A07" w:rsidRPr="00B550CE">
        <w:t>,</w:t>
      </w:r>
      <w:r w:rsidRPr="00B550CE">
        <w:t xml:space="preserve"> сжав в руке пистолет</w:t>
      </w:r>
      <w:r w:rsidR="00D12A07" w:rsidRPr="00B550CE">
        <w:t>,</w:t>
      </w:r>
      <w:r w:rsidRPr="00B550CE">
        <w:t xml:space="preserve"> поше</w:t>
      </w:r>
      <w:r w:rsidRPr="00B550CE">
        <w:t>л на шум. Такое неосмотрительное поведение можно было оправдать только жгучим желанием отомстить за покалеченное бедро. В первый раз Дамиану не удалось застрелить изворотливое животное. Он промахнулся, но звук выстрела отпугнул голодного зверя. Поэтому</w:t>
      </w:r>
      <w:r w:rsidR="00D12A07" w:rsidRPr="00B550CE">
        <w:t>,</w:t>
      </w:r>
      <w:r w:rsidRPr="00B550CE">
        <w:t xml:space="preserve"> ус</w:t>
      </w:r>
      <w:r w:rsidRPr="00B550CE">
        <w:t xml:space="preserve">лышав рык </w:t>
      </w:r>
      <w:r w:rsidR="00D12A07" w:rsidRPr="00B550CE">
        <w:t xml:space="preserve">рыси </w:t>
      </w:r>
      <w:r w:rsidRPr="00B550CE">
        <w:t>снова</w:t>
      </w:r>
      <w:r w:rsidR="00D12A07" w:rsidRPr="00B550CE">
        <w:t>,</w:t>
      </w:r>
      <w:r w:rsidRPr="00B550CE">
        <w:t xml:space="preserve"> мужчина пришел в ярость. Ему показалось</w:t>
      </w:r>
      <w:r w:rsidR="00D12A07" w:rsidRPr="00B550CE">
        <w:t>,</w:t>
      </w:r>
      <w:r w:rsidRPr="00B550CE">
        <w:t xml:space="preserve"> что</w:t>
      </w:r>
      <w:r w:rsidR="00D12A07" w:rsidRPr="00B550CE">
        <w:t>,</w:t>
      </w:r>
      <w:r w:rsidRPr="00B550CE">
        <w:t xml:space="preserve"> вкусив человеческой крови</w:t>
      </w:r>
      <w:r w:rsidR="00D12A07" w:rsidRPr="00B550CE">
        <w:t>,</w:t>
      </w:r>
      <w:r w:rsidRPr="00B550CE">
        <w:t xml:space="preserve"> коварное животное преследует недобитую жертву. На этот раз Дамиан решил добить преследователя. Не стараясь быть незамечен</w:t>
      </w:r>
      <w:r w:rsidR="00D12A07" w:rsidRPr="00B550CE">
        <w:t>н</w:t>
      </w:r>
      <w:r w:rsidRPr="00B550CE">
        <w:t>ым</w:t>
      </w:r>
      <w:r w:rsidR="00D12A07" w:rsidRPr="00B550CE">
        <w:t>,</w:t>
      </w:r>
      <w:r w:rsidRPr="00B550CE">
        <w:t xml:space="preserve"> он с треском пробрался сквозь зарос</w:t>
      </w:r>
      <w:r w:rsidRPr="00B550CE">
        <w:t>ли невысоких  елок и</w:t>
      </w:r>
      <w:r w:rsidR="00D12A07" w:rsidRPr="00B550CE">
        <w:t>,</w:t>
      </w:r>
      <w:r w:rsidRPr="00B550CE">
        <w:t xml:space="preserve"> заметив рыжую шкуру</w:t>
      </w:r>
      <w:r w:rsidR="00D12A07" w:rsidRPr="00B550CE">
        <w:t>,</w:t>
      </w:r>
      <w:r w:rsidRPr="00B550CE">
        <w:t xml:space="preserve"> выстрелил.  Увлеченное разорением гнезда</w:t>
      </w:r>
      <w:r w:rsidR="00D12A07" w:rsidRPr="00B550CE">
        <w:t>,</w:t>
      </w:r>
      <w:r w:rsidRPr="00B550CE">
        <w:t xml:space="preserve"> животное не заметило надвигающейся опасности</w:t>
      </w:r>
      <w:r w:rsidR="00D12A07" w:rsidRPr="00B550CE">
        <w:t>,</w:t>
      </w:r>
      <w:r w:rsidRPr="00B550CE">
        <w:t xml:space="preserve"> и Дамиан попал зверю в холку. Раздался сдавлен</w:t>
      </w:r>
      <w:r w:rsidR="00D12A07" w:rsidRPr="00B550CE">
        <w:t>н</w:t>
      </w:r>
      <w:r w:rsidRPr="00B550CE">
        <w:t>ый хрип и хищник рухнул на землю.</w:t>
      </w:r>
    </w:p>
    <w:p w14:paraId="4E1AC17D" w14:textId="77777777" w:rsidR="00D4708E" w:rsidRPr="00B550CE" w:rsidRDefault="00E76C27" w:rsidP="00B550CE">
      <w:r w:rsidRPr="00B550CE">
        <w:t>«Ну</w:t>
      </w:r>
      <w:r w:rsidR="00D12A07" w:rsidRPr="00B550CE">
        <w:t>,</w:t>
      </w:r>
      <w:r w:rsidRPr="00B550CE">
        <w:t xml:space="preserve"> здравствуй», - злобно проговорил Дамиан</w:t>
      </w:r>
      <w:r w:rsidR="00D12A07" w:rsidRPr="00B550CE">
        <w:t>,</w:t>
      </w:r>
      <w:r w:rsidRPr="00B550CE">
        <w:t xml:space="preserve"> подойдя к мертвой рыси. Он не был уверен</w:t>
      </w:r>
      <w:r w:rsidR="00D12A07" w:rsidRPr="00B550CE">
        <w:t>,</w:t>
      </w:r>
      <w:r w:rsidRPr="00B550CE">
        <w:t xml:space="preserve"> что это именно та рысь, но гнев требовал мести, а желудок еды. Мужчина достал нож и начал разделывать тушу. </w:t>
      </w:r>
    </w:p>
    <w:p w14:paraId="737DC846" w14:textId="77777777" w:rsidR="00D4708E" w:rsidRPr="00B550CE" w:rsidRDefault="00E76C27" w:rsidP="00B550CE">
      <w:r w:rsidRPr="00B550CE">
        <w:t>До слуха донес</w:t>
      </w:r>
      <w:r w:rsidR="00D12A07" w:rsidRPr="00B550CE">
        <w:t>ся</w:t>
      </w:r>
      <w:r w:rsidRPr="00B550CE">
        <w:t xml:space="preserve"> пи</w:t>
      </w:r>
      <w:r w:rsidR="00D12A07" w:rsidRPr="00B550CE">
        <w:t>ск</w:t>
      </w:r>
      <w:r w:rsidRPr="00B550CE">
        <w:t>. Дамиан поднял голову и посмотрел наверх. Там</w:t>
      </w:r>
      <w:r w:rsidR="00D12A07" w:rsidRPr="00B550CE">
        <w:t>,</w:t>
      </w:r>
      <w:r w:rsidRPr="00B550CE">
        <w:t xml:space="preserve"> в мощно</w:t>
      </w:r>
      <w:r w:rsidR="00D12A07" w:rsidRPr="00B550CE">
        <w:t>м</w:t>
      </w:r>
      <w:r w:rsidRPr="00B550CE">
        <w:t xml:space="preserve"> еловом стволе</w:t>
      </w:r>
      <w:r w:rsidR="00D12A07" w:rsidRPr="00B550CE">
        <w:t>,</w:t>
      </w:r>
      <w:r w:rsidRPr="00B550CE">
        <w:t xml:space="preserve"> чернело дупло. Все его кр</w:t>
      </w:r>
      <w:r w:rsidR="00D12A07" w:rsidRPr="00B550CE">
        <w:t>а</w:t>
      </w:r>
      <w:r w:rsidRPr="00B550CE">
        <w:t xml:space="preserve">я были разодраны когтями убитой рыси. Кто-то неосмотрительно укрылся в удобном, но не слишком безопасном отверстии. </w:t>
      </w:r>
    </w:p>
    <w:p w14:paraId="3B792CE7" w14:textId="77777777" w:rsidR="00D4708E" w:rsidRPr="00B550CE" w:rsidRDefault="00E76C27" w:rsidP="00B550CE">
      <w:r w:rsidRPr="00B550CE">
        <w:t>«Делать гнездо на такой незначительной высоте не самая удачная мысль», - подумал мужчина и снова опустил глаза н</w:t>
      </w:r>
      <w:r w:rsidRPr="00B550CE">
        <w:t>а тушу.</w:t>
      </w:r>
    </w:p>
    <w:p w14:paraId="32BC5CFB" w14:textId="77777777" w:rsidR="00D4708E" w:rsidRPr="00B550CE" w:rsidRDefault="00E76C27" w:rsidP="00B550CE">
      <w:r w:rsidRPr="00B550CE">
        <w:t>Мастерски орудуя нож</w:t>
      </w:r>
      <w:r w:rsidR="00D12A07" w:rsidRPr="00B550CE">
        <w:t>о</w:t>
      </w:r>
      <w:r w:rsidRPr="00B550CE">
        <w:t>м</w:t>
      </w:r>
      <w:r w:rsidR="00D12A07" w:rsidRPr="00B550CE">
        <w:t>,</w:t>
      </w:r>
      <w:r w:rsidRPr="00B550CE">
        <w:t xml:space="preserve"> Дамиан отсекал кожу от мяса и</w:t>
      </w:r>
      <w:r w:rsidR="00EE1CF0" w:rsidRPr="00B550CE">
        <w:t>,</w:t>
      </w:r>
      <w:r w:rsidRPr="00B550CE">
        <w:t xml:space="preserve"> нарезая добычу кусками</w:t>
      </w:r>
      <w:r w:rsidR="00EE1CF0" w:rsidRPr="00B550CE">
        <w:t>,</w:t>
      </w:r>
      <w:r w:rsidRPr="00B550CE">
        <w:t xml:space="preserve"> запаковывал в цел</w:t>
      </w:r>
      <w:r w:rsidR="00EE1CF0" w:rsidRPr="00B550CE">
        <w:t>л</w:t>
      </w:r>
      <w:r w:rsidRPr="00B550CE">
        <w:t>офановые мешки. Плотно завязывая упаковку</w:t>
      </w:r>
      <w:r w:rsidR="00EE1CF0" w:rsidRPr="00B550CE">
        <w:t>,</w:t>
      </w:r>
      <w:r w:rsidRPr="00B550CE">
        <w:t xml:space="preserve"> он складывал запасы в рюкзак. По опыту мужчина знал</w:t>
      </w:r>
      <w:r w:rsidR="00EE1CF0" w:rsidRPr="00B550CE">
        <w:t>,</w:t>
      </w:r>
      <w:r w:rsidRPr="00B550CE">
        <w:t xml:space="preserve"> сколько успеет съесть прежде</w:t>
      </w:r>
      <w:r w:rsidR="00EE1CF0" w:rsidRPr="00B550CE">
        <w:t>,</w:t>
      </w:r>
      <w:r w:rsidRPr="00B550CE">
        <w:t xml:space="preserve"> чем мясо испортится, поэт</w:t>
      </w:r>
      <w:r w:rsidRPr="00B550CE">
        <w:t>ому лишнего не брал.</w:t>
      </w:r>
    </w:p>
    <w:p w14:paraId="7F47D276" w14:textId="77777777" w:rsidR="00D4708E" w:rsidRPr="00B550CE" w:rsidRDefault="00E76C27" w:rsidP="00B550CE">
      <w:r w:rsidRPr="00B550CE">
        <w:t>Над головой снова раздался писк и ш</w:t>
      </w:r>
      <w:r w:rsidR="00EE1CF0" w:rsidRPr="00B550CE">
        <w:t>о</w:t>
      </w:r>
      <w:r w:rsidRPr="00B550CE">
        <w:t>рохи. Дамиан посмотрел на растерзан</w:t>
      </w:r>
      <w:r w:rsidR="00EE1CF0" w:rsidRPr="00B550CE">
        <w:t>н</w:t>
      </w:r>
      <w:r w:rsidR="000E3D54" w:rsidRPr="00B550CE">
        <w:t>ое дупло и заметил ярко-</w:t>
      </w:r>
      <w:r w:rsidRPr="00B550CE">
        <w:t>желтое пятно. Мужчина подумал</w:t>
      </w:r>
      <w:r w:rsidR="00EE1CF0" w:rsidRPr="00B550CE">
        <w:t>,</w:t>
      </w:r>
      <w:r w:rsidRPr="00B550CE">
        <w:t xml:space="preserve"> что рысь разорила птичье гнездо, но съесть успела не всех. Однако</w:t>
      </w:r>
      <w:r w:rsidR="00EE1CF0" w:rsidRPr="00B550CE">
        <w:t>,</w:t>
      </w:r>
      <w:r w:rsidRPr="00B550CE">
        <w:t xml:space="preserve"> в здешних местах редко можно было встрети</w:t>
      </w:r>
      <w:r w:rsidRPr="00B550CE">
        <w:t>ть птиц яркого окраса. Любопытство заставило мужчину залезть по веткам и заглянуть внутрь.</w:t>
      </w:r>
    </w:p>
    <w:p w14:paraId="0161EB70" w14:textId="77777777" w:rsidR="00D4708E" w:rsidRPr="00B550CE" w:rsidRDefault="00E76C27" w:rsidP="00B550CE">
      <w:r w:rsidRPr="00B550CE">
        <w:t>«Харза!», - восхищенно воскликнул он.</w:t>
      </w:r>
    </w:p>
    <w:p w14:paraId="2491D0D3" w14:textId="77777777" w:rsidR="00D4708E" w:rsidRPr="00B550CE" w:rsidRDefault="00E76C27" w:rsidP="00B550CE">
      <w:r w:rsidRPr="00B550CE">
        <w:t>Это был хороший знак. По поверью патрульных</w:t>
      </w:r>
      <w:r w:rsidR="00EE1CF0" w:rsidRPr="00B550CE">
        <w:t>,</w:t>
      </w:r>
      <w:r w:rsidRPr="00B550CE">
        <w:t xml:space="preserve"> этот зверь из семейств</w:t>
      </w:r>
      <w:r w:rsidR="00EE1CF0" w:rsidRPr="00B550CE">
        <w:t>а</w:t>
      </w:r>
      <w:r w:rsidRPr="00B550CE">
        <w:t xml:space="preserve"> куньих приносил удачу. Его яркая окраска и бесстрашный хар</w:t>
      </w:r>
      <w:r w:rsidRPr="00B550CE">
        <w:t xml:space="preserve">актер пользовались большим уважением среди бывших коллег. Когда после выпуска молодой Дамиан устроился патрульным в западное отделение, его поразило обилие местных суеверий. Одним из них была встреча с солнечной куницей, так патрульные прозвали Харзу.  По </w:t>
      </w:r>
      <w:r w:rsidRPr="00B550CE">
        <w:t>поверью</w:t>
      </w:r>
      <w:r w:rsidR="00EE1CF0" w:rsidRPr="00B550CE">
        <w:t>,</w:t>
      </w:r>
      <w:r w:rsidRPr="00B550CE">
        <w:t xml:space="preserve"> встреча с желтогрудой красоткой сулила невероятную удачу на весь месяц. Дамиан в это не верил, но всегда умилялся простодушию людей. Теперь же, когда удача была очень нужна мужчине, он был готов поверить даже в глупые предрассудки.</w:t>
      </w:r>
    </w:p>
    <w:p w14:paraId="0904FDC8" w14:textId="77777777" w:rsidR="00D4708E" w:rsidRPr="00B550CE" w:rsidRDefault="00E76C27" w:rsidP="00B550CE">
      <w:r w:rsidRPr="00B550CE">
        <w:lastRenderedPageBreak/>
        <w:t>Увидев среди ок</w:t>
      </w:r>
      <w:r w:rsidRPr="00B550CE">
        <w:t>ровавленного мха и пуха единственного выжившего детеныша Харзы</w:t>
      </w:r>
      <w:r w:rsidR="00EE1CF0" w:rsidRPr="00B550CE">
        <w:t>,</w:t>
      </w:r>
      <w:r w:rsidRPr="00B550CE">
        <w:t xml:space="preserve"> Дамиан улыбнулся.</w:t>
      </w:r>
    </w:p>
    <w:p w14:paraId="1F889971" w14:textId="77777777" w:rsidR="00D4708E" w:rsidRPr="00B550CE" w:rsidRDefault="00E76C27" w:rsidP="00B550CE">
      <w:r w:rsidRPr="00B550CE">
        <w:t>- Не знаю</w:t>
      </w:r>
      <w:r w:rsidR="00EE1CF0" w:rsidRPr="00B550CE">
        <w:t>,</w:t>
      </w:r>
      <w:r w:rsidRPr="00B550CE">
        <w:t xml:space="preserve"> приносишь ли удачу, но сам ты ужасный везунчик», - с улыбкой проговорил он.</w:t>
      </w:r>
    </w:p>
    <w:p w14:paraId="56735396" w14:textId="77777777" w:rsidR="00D4708E" w:rsidRPr="00B550CE" w:rsidRDefault="00E76C27" w:rsidP="00B550CE">
      <w:r w:rsidRPr="00B550CE">
        <w:t>Дамиан отвернулся и начал осматриваться. Вокруг</w:t>
      </w:r>
      <w:r w:rsidR="00EE1CF0" w:rsidRPr="00B550CE">
        <w:t xml:space="preserve"> не было следов матери. Он повер</w:t>
      </w:r>
      <w:r w:rsidRPr="00B550CE">
        <w:t xml:space="preserve">нулся и </w:t>
      </w:r>
      <w:r w:rsidRPr="00B550CE">
        <w:t>сказал малышу:</w:t>
      </w:r>
    </w:p>
    <w:p w14:paraId="215A8749" w14:textId="77777777" w:rsidR="00D4708E" w:rsidRPr="00B550CE" w:rsidRDefault="00E76C27" w:rsidP="00B550CE">
      <w:r w:rsidRPr="00B550CE">
        <w:t>- Сиди тихо и сможешь дожить до возвращения матери, - строго сказал он щенку.</w:t>
      </w:r>
    </w:p>
    <w:p w14:paraId="2904B8F6" w14:textId="77777777" w:rsidR="00D4708E" w:rsidRPr="00B550CE" w:rsidRDefault="00E76C27" w:rsidP="00B550CE">
      <w:r w:rsidRPr="00B550CE">
        <w:t>Заготовив достаточное количество мяса</w:t>
      </w:r>
      <w:r w:rsidR="00EE1CF0" w:rsidRPr="00B550CE">
        <w:t>,</w:t>
      </w:r>
      <w:r w:rsidRPr="00B550CE">
        <w:t xml:space="preserve"> Дамиан оттащил тушу убитого хищника подальше от разоренного гнезда. Так он п</w:t>
      </w:r>
      <w:r w:rsidR="00EE1CF0" w:rsidRPr="00B550CE">
        <w:t>ы</w:t>
      </w:r>
      <w:r w:rsidRPr="00B550CE">
        <w:t>тался обезопасить выжившего щенка от бродячих х</w:t>
      </w:r>
      <w:r w:rsidRPr="00B550CE">
        <w:t>ищников, чей визит не заставит себя долго ждать. Вес мертвой рыси был приличный</w:t>
      </w:r>
      <w:r w:rsidR="00F8126A" w:rsidRPr="00B550CE">
        <w:t>,</w:t>
      </w:r>
      <w:r w:rsidRPr="00B550CE">
        <w:t xml:space="preserve"> и тащить ее сквозь густой ельник было сложно. Преодолев двадцать метров</w:t>
      </w:r>
      <w:r w:rsidR="00EE1CF0" w:rsidRPr="00B550CE">
        <w:t>,</w:t>
      </w:r>
      <w:r w:rsidRPr="00B550CE">
        <w:t xml:space="preserve"> Дамиан бросил тушу и постарался прибрать кровавую тропинку</w:t>
      </w:r>
      <w:r w:rsidR="004032D2" w:rsidRPr="00B550CE">
        <w:t>,</w:t>
      </w:r>
      <w:r w:rsidRPr="00B550CE">
        <w:t xml:space="preserve"> ведущую к дуплу.</w:t>
      </w:r>
    </w:p>
    <w:p w14:paraId="35388D1C" w14:textId="77777777" w:rsidR="00D4708E" w:rsidRPr="00B550CE" w:rsidRDefault="00E76C27" w:rsidP="00B550CE">
      <w:r w:rsidRPr="00B550CE">
        <w:t>- Ну</w:t>
      </w:r>
      <w:r w:rsidR="00EE1CF0" w:rsidRPr="00B550CE">
        <w:t>,</w:t>
      </w:r>
      <w:r w:rsidRPr="00B550CE">
        <w:t xml:space="preserve"> прощай</w:t>
      </w:r>
      <w:r w:rsidR="00EE1CF0" w:rsidRPr="00B550CE">
        <w:t>,</w:t>
      </w:r>
      <w:r w:rsidRPr="00B550CE">
        <w:t xml:space="preserve"> везунчик, -</w:t>
      </w:r>
      <w:r w:rsidRPr="00B550CE">
        <w:t xml:space="preserve"> сказал мужчина</w:t>
      </w:r>
      <w:r w:rsidR="00EE1CF0" w:rsidRPr="00B550CE">
        <w:t>,</w:t>
      </w:r>
      <w:r w:rsidRPr="00B550CE">
        <w:t xml:space="preserve"> проходя мимо дупла, - Надеюсь</w:t>
      </w:r>
      <w:r w:rsidR="00EE1CF0" w:rsidRPr="00B550CE">
        <w:t>,</w:t>
      </w:r>
      <w:r w:rsidRPr="00B550CE">
        <w:t xml:space="preserve"> ты и правда приносишь удачу.</w:t>
      </w:r>
    </w:p>
    <w:p w14:paraId="558A398C" w14:textId="77777777" w:rsidR="00D4708E" w:rsidRPr="00B550CE" w:rsidRDefault="00E76C27" w:rsidP="00B550CE">
      <w:r w:rsidRPr="00B550CE">
        <w:t>Мужчина махнул рукой расцарапанному стволу и пошел на запад. Не успел он пройти и пяти метров, как заметил еще одно желтое пятно у основания одного из стволов.</w:t>
      </w:r>
    </w:p>
    <w:p w14:paraId="32CE898D" w14:textId="77777777" w:rsidR="00D4708E" w:rsidRPr="00B550CE" w:rsidRDefault="00E76C27" w:rsidP="00B550CE">
      <w:r w:rsidRPr="00B550CE">
        <w:t xml:space="preserve">- Еще одна </w:t>
      </w:r>
      <w:r w:rsidRPr="00B550CE">
        <w:t>Харза. Столько удачи я не унесу, - усмехнулся мужчина.</w:t>
      </w:r>
    </w:p>
    <w:p w14:paraId="387FA9F5" w14:textId="77777777" w:rsidR="00D4708E" w:rsidRPr="00B550CE" w:rsidRDefault="00E76C27" w:rsidP="00B550CE">
      <w:r w:rsidRPr="00B550CE">
        <w:t>Эта особь была крупнее. Дамиан был почти уверен</w:t>
      </w:r>
      <w:r w:rsidR="00EE1CF0" w:rsidRPr="00B550CE">
        <w:t>,</w:t>
      </w:r>
      <w:r w:rsidR="004032D2" w:rsidRPr="00B550CE">
        <w:t xml:space="preserve"> что это притаившаяся самка -</w:t>
      </w:r>
      <w:r w:rsidRPr="00B550CE">
        <w:t xml:space="preserve"> мать уцелевшего щенка. Стараясь не спугнуть животное</w:t>
      </w:r>
      <w:r w:rsidR="00EE1CF0" w:rsidRPr="00B550CE">
        <w:t>,</w:t>
      </w:r>
      <w:r w:rsidRPr="00B550CE">
        <w:t xml:space="preserve"> мужчина шагнул в сторону и угодил ногой на сухую корягу. Та хрустнула с таким шумом</w:t>
      </w:r>
      <w:r w:rsidR="00EE1CF0" w:rsidRPr="00B550CE">
        <w:t>,</w:t>
      </w:r>
      <w:r w:rsidRPr="00B550CE">
        <w:t xml:space="preserve"> что</w:t>
      </w:r>
      <w:r w:rsidR="00EE1CF0" w:rsidRPr="00B550CE">
        <w:t>,</w:t>
      </w:r>
      <w:r w:rsidRPr="00B550CE">
        <w:t xml:space="preserve"> казалось</w:t>
      </w:r>
      <w:r w:rsidR="00EE1CF0" w:rsidRPr="00B550CE">
        <w:t>,</w:t>
      </w:r>
      <w:r w:rsidRPr="00B550CE">
        <w:t xml:space="preserve"> слышал весь лес. Мужчина поморщился и посмотрел на то место</w:t>
      </w:r>
      <w:r w:rsidR="00EE1CF0" w:rsidRPr="00B550CE">
        <w:t>,</w:t>
      </w:r>
      <w:r w:rsidRPr="00B550CE">
        <w:t xml:space="preserve"> где видел самку. К великому удивлению</w:t>
      </w:r>
      <w:r w:rsidR="000E3D54" w:rsidRPr="00B550CE">
        <w:t>,</w:t>
      </w:r>
      <w:r w:rsidRPr="00B550CE">
        <w:t xml:space="preserve"> животное не испугалось. Он</w:t>
      </w:r>
      <w:r w:rsidR="000E3D54" w:rsidRPr="00B550CE">
        <w:t>о</w:t>
      </w:r>
      <w:r w:rsidRPr="00B550CE">
        <w:t xml:space="preserve"> все так же лежал</w:t>
      </w:r>
      <w:r w:rsidR="000E3D54" w:rsidRPr="00B550CE">
        <w:t>о</w:t>
      </w:r>
      <w:r w:rsidRPr="00B550CE">
        <w:t xml:space="preserve"> у ствола </w:t>
      </w:r>
      <w:r w:rsidRPr="00B550CE">
        <w:t>и даже не изменил</w:t>
      </w:r>
      <w:r w:rsidR="000E3D54" w:rsidRPr="00B550CE">
        <w:t>о</w:t>
      </w:r>
      <w:r w:rsidRPr="00B550CE">
        <w:t xml:space="preserve"> позу.</w:t>
      </w:r>
    </w:p>
    <w:p w14:paraId="14A7FDA3" w14:textId="77777777" w:rsidR="00D4708E" w:rsidRPr="00B550CE" w:rsidRDefault="00E76C27" w:rsidP="00B550CE">
      <w:r w:rsidRPr="00B550CE">
        <w:t>Дамиан вздохнул с облегчением и пошел прочь. Однако</w:t>
      </w:r>
      <w:r w:rsidR="00EE1CF0" w:rsidRPr="00B550CE">
        <w:t>,</w:t>
      </w:r>
      <w:r w:rsidRPr="00B550CE">
        <w:t xml:space="preserve"> спустя секунду</w:t>
      </w:r>
      <w:r w:rsidR="000E3D54" w:rsidRPr="00B550CE">
        <w:t>,</w:t>
      </w:r>
      <w:r w:rsidRPr="00B550CE">
        <w:t xml:space="preserve"> его голову пронзило страшное предположение. Он обернулся и посмотрел назад. Желтая грудка все еще виднелась сквозь стволы. Самка не двинулась с места. Сделав глуб</w:t>
      </w:r>
      <w:r w:rsidRPr="00B550CE">
        <w:t>окий вдох</w:t>
      </w:r>
      <w:r w:rsidR="00EE1CF0" w:rsidRPr="00B550CE">
        <w:t>,</w:t>
      </w:r>
      <w:r w:rsidRPr="00B550CE">
        <w:t xml:space="preserve"> мужчина пошел обратно. Когда Дамиан подошел к матери щенка</w:t>
      </w:r>
      <w:r w:rsidR="00EE1CF0" w:rsidRPr="00B550CE">
        <w:t>,</w:t>
      </w:r>
      <w:r w:rsidRPr="00B550CE">
        <w:t xml:space="preserve"> внутри все сжалось. Она была мертва. На одном из боков мужчина заметил глубокую рваную рану. Догадаться</w:t>
      </w:r>
      <w:r w:rsidR="00EE1CF0" w:rsidRPr="00B550CE">
        <w:t>,</w:t>
      </w:r>
      <w:r w:rsidRPr="00B550CE">
        <w:t xml:space="preserve"> что случилось</w:t>
      </w:r>
      <w:r w:rsidR="00EE1CF0" w:rsidRPr="00B550CE">
        <w:t>,</w:t>
      </w:r>
      <w:r w:rsidR="00A51AC9" w:rsidRPr="00B550CE">
        <w:t xml:space="preserve"> было не</w:t>
      </w:r>
      <w:r w:rsidRPr="00B550CE">
        <w:t>сложно. Рысь напала на гнездо, а мать пыталась защитить по</w:t>
      </w:r>
      <w:r w:rsidRPr="00B550CE">
        <w:t>томство. Отшвырнув когтистой лапой защитницу</w:t>
      </w:r>
      <w:r w:rsidR="00A51AC9" w:rsidRPr="00B550CE">
        <w:t>, х</w:t>
      </w:r>
      <w:r w:rsidRPr="00B550CE">
        <w:t>ищник продолжил лакомиться щенками. Куница отлетела и</w:t>
      </w:r>
      <w:r w:rsidR="00A51AC9" w:rsidRPr="00B550CE">
        <w:t>,</w:t>
      </w:r>
      <w:r w:rsidRPr="00B550CE">
        <w:t xml:space="preserve"> ударившись о ствол</w:t>
      </w:r>
      <w:r w:rsidR="00A51AC9" w:rsidRPr="00B550CE">
        <w:t>,</w:t>
      </w:r>
      <w:r w:rsidRPr="00B550CE">
        <w:t xml:space="preserve"> умерла.</w:t>
      </w:r>
    </w:p>
    <w:p w14:paraId="0BBA23B2" w14:textId="77777777" w:rsidR="00D4708E" w:rsidRPr="00B550CE" w:rsidRDefault="00E76C27" w:rsidP="00B550CE">
      <w:r w:rsidRPr="00B550CE">
        <w:t xml:space="preserve">К горлу подкатил ком. Подобные события не редкость </w:t>
      </w:r>
      <w:r w:rsidR="00A51AC9" w:rsidRPr="00B550CE">
        <w:t xml:space="preserve">в дикой природе, но Дамиану все </w:t>
      </w:r>
      <w:r w:rsidRPr="00B550CE">
        <w:t>равно было ужасно жаль куницу. Он без разду</w:t>
      </w:r>
      <w:r w:rsidRPr="00B550CE">
        <w:t>мий выстрелил в рысь и хладнокровно разделал ее тело, но смерть матери</w:t>
      </w:r>
      <w:r w:rsidR="00A51AC9" w:rsidRPr="00B550CE">
        <w:t>,</w:t>
      </w:r>
      <w:r w:rsidRPr="00B550CE">
        <w:t xml:space="preserve"> защищающей детей</w:t>
      </w:r>
      <w:r w:rsidR="00A51AC9" w:rsidRPr="00B550CE">
        <w:t>,</w:t>
      </w:r>
      <w:r w:rsidRPr="00B550CE">
        <w:t xml:space="preserve"> тронула мужчину до глубины души. Он вернулся к дуплу</w:t>
      </w:r>
      <w:r w:rsidR="00A51AC9" w:rsidRPr="00B550CE">
        <w:t>,</w:t>
      </w:r>
      <w:r w:rsidRPr="00B550CE">
        <w:t xml:space="preserve"> где поскуливал желтогрудый малыш</w:t>
      </w:r>
      <w:r w:rsidR="00A51AC9" w:rsidRPr="00B550CE">
        <w:t>,</w:t>
      </w:r>
      <w:r w:rsidRPr="00B550CE">
        <w:t xml:space="preserve"> и долго думал что делать. То</w:t>
      </w:r>
      <w:r w:rsidR="00A51AC9" w:rsidRPr="00B550CE">
        <w:t>,</w:t>
      </w:r>
      <w:r w:rsidRPr="00B550CE">
        <w:t xml:space="preserve"> что щенок не выживет</w:t>
      </w:r>
      <w:r w:rsidR="00A51AC9" w:rsidRPr="00B550CE">
        <w:t>,</w:t>
      </w:r>
      <w:r w:rsidRPr="00B550CE">
        <w:t xml:space="preserve"> было очевидно, но чем Дами</w:t>
      </w:r>
      <w:r w:rsidRPr="00B550CE">
        <w:t>ан мог ему помочь? Единственное</w:t>
      </w:r>
      <w:r w:rsidR="00A51AC9" w:rsidRPr="00B550CE">
        <w:t>,</w:t>
      </w:r>
      <w:r w:rsidRPr="00B550CE">
        <w:t xml:space="preserve"> что пришло мужчине в голову, выкормить малыша и отпустить в более безопасном месте. Взобравшись по веткам</w:t>
      </w:r>
      <w:r w:rsidR="00A51AC9" w:rsidRPr="00B550CE">
        <w:t>,</w:t>
      </w:r>
      <w:r w:rsidRPr="00B550CE">
        <w:t xml:space="preserve"> Дамиан пригляделся к перепачкан</w:t>
      </w:r>
      <w:r w:rsidR="00A51AC9" w:rsidRPr="00B550CE">
        <w:t>н</w:t>
      </w:r>
      <w:r w:rsidRPr="00B550CE">
        <w:t xml:space="preserve">ому щенку. Тот пыхтел и возился. Глаза были открытыми. Мех полностью покрывал тело. </w:t>
      </w:r>
    </w:p>
    <w:p w14:paraId="7EF81018" w14:textId="77777777" w:rsidR="00D4708E" w:rsidRPr="00B550CE" w:rsidRDefault="00E76C27" w:rsidP="00B550CE">
      <w:r w:rsidRPr="00B550CE">
        <w:t>- Возможно</w:t>
      </w:r>
      <w:r w:rsidR="00A51AC9" w:rsidRPr="00B550CE">
        <w:t>,</w:t>
      </w:r>
      <w:r w:rsidRPr="00B550CE">
        <w:t xml:space="preserve"> ты уже ешь мясо, - неуверенно проговорил мужчина.</w:t>
      </w:r>
    </w:p>
    <w:p w14:paraId="0D8E5DE9" w14:textId="77777777" w:rsidR="00D4708E" w:rsidRPr="00B550CE" w:rsidRDefault="00E76C27" w:rsidP="00B550CE">
      <w:r w:rsidRPr="00B550CE">
        <w:lastRenderedPageBreak/>
        <w:t>Он полез в рюкзак и достал пакет. Отрезав маленький кусочек свежей добычи</w:t>
      </w:r>
      <w:r w:rsidR="00A51AC9" w:rsidRPr="00B550CE">
        <w:t>,</w:t>
      </w:r>
      <w:r w:rsidRPr="00B550CE">
        <w:t xml:space="preserve"> Дамиан угостил везунчика. Тот съел его с таким аппетитом, что стало очевидно</w:t>
      </w:r>
      <w:r w:rsidR="00A51AC9" w:rsidRPr="00B550CE">
        <w:t>,</w:t>
      </w:r>
      <w:r w:rsidRPr="00B550CE">
        <w:t xml:space="preserve"> малыш голоден и уже не на молочной диете</w:t>
      </w:r>
      <w:r w:rsidRPr="00B550CE">
        <w:t>.</w:t>
      </w:r>
    </w:p>
    <w:p w14:paraId="29B56A6B" w14:textId="77777777" w:rsidR="00D4708E" w:rsidRPr="00B550CE" w:rsidRDefault="00E76C27" w:rsidP="00B550CE">
      <w:r w:rsidRPr="00B550CE">
        <w:t>- Ну ладно, - сказал сам себе Дамиан.</w:t>
      </w:r>
    </w:p>
    <w:p w14:paraId="2FC05C3F" w14:textId="77777777" w:rsidR="00D4708E" w:rsidRPr="00B550CE" w:rsidRDefault="00E76C27" w:rsidP="00B550CE">
      <w:r w:rsidRPr="00B550CE">
        <w:t>Он вытащил щенка из дупла и положил в широкий карман куртки.</w:t>
      </w:r>
    </w:p>
    <w:p w14:paraId="019F9A68" w14:textId="77777777" w:rsidR="00D4708E" w:rsidRPr="00B550CE" w:rsidRDefault="00E76C27" w:rsidP="00B550CE">
      <w:r w:rsidRPr="00B550CE">
        <w:t>- Сиди смирно, а то я тобой поужинаю, - пригрозил мужчина.</w:t>
      </w:r>
    </w:p>
    <w:p w14:paraId="62F34020" w14:textId="77777777" w:rsidR="00D4708E" w:rsidRPr="00B550CE" w:rsidRDefault="00E76C27" w:rsidP="00B550CE">
      <w:r w:rsidRPr="00B550CE">
        <w:t>Это не убедило шкодливого детеныша. Он все время пытался вылезти из нового неуютного убежища. Да</w:t>
      </w:r>
      <w:r w:rsidRPr="00B550CE">
        <w:t>миан бросил ему еще кусок мяса и застегнул молнию</w:t>
      </w:r>
      <w:r w:rsidR="00A51AC9" w:rsidRPr="00B550CE">
        <w:t>,</w:t>
      </w:r>
      <w:r w:rsidRPr="00B550CE">
        <w:t xml:space="preserve"> оставив отверстие для воздуха.</w:t>
      </w:r>
    </w:p>
    <w:p w14:paraId="28EFFC3F" w14:textId="77777777" w:rsidR="00D4708E" w:rsidRPr="00B550CE" w:rsidRDefault="00E76C27" w:rsidP="00B550CE">
      <w:r w:rsidRPr="00B550CE">
        <w:t>«Что я делаю?» - спрашивал себ</w:t>
      </w:r>
      <w:r w:rsidR="00A51AC9" w:rsidRPr="00B550CE">
        <w:t>я</w:t>
      </w:r>
      <w:r w:rsidRPr="00B550CE">
        <w:t xml:space="preserve"> мужчина</w:t>
      </w:r>
      <w:r w:rsidR="00A51AC9" w:rsidRPr="00B550CE">
        <w:t>,</w:t>
      </w:r>
      <w:r w:rsidRPr="00B550CE">
        <w:t xml:space="preserve"> уходя все дальше на запад.</w:t>
      </w:r>
    </w:p>
    <w:p w14:paraId="19ACBC0E" w14:textId="77777777" w:rsidR="00D4708E" w:rsidRPr="00B550CE" w:rsidRDefault="00E76C27" w:rsidP="00B550CE">
      <w:r w:rsidRPr="00B550CE">
        <w:t>Его впервые начали мучить сомнения по поводу правильности собственных поступков.</w:t>
      </w:r>
    </w:p>
    <w:p w14:paraId="12B71D49" w14:textId="77777777" w:rsidR="00D4708E" w:rsidRPr="00B550CE" w:rsidRDefault="00E76C27" w:rsidP="00B550CE">
      <w:r w:rsidRPr="00B550CE">
        <w:t xml:space="preserve">Дойдя до </w:t>
      </w:r>
      <w:r w:rsidRPr="00B550CE">
        <w:t>очередной засечки</w:t>
      </w:r>
      <w:r w:rsidR="00A51AC9" w:rsidRPr="00B550CE">
        <w:t>,</w:t>
      </w:r>
      <w:r w:rsidRPr="00B550CE">
        <w:t xml:space="preserve"> Дамиан сделал привал. Начинало темнеть. Нужно было устраиваться на ночь. Мужчина открыл карман и угостил беспокойного попутчика мясом. Тот был очень рад и</w:t>
      </w:r>
      <w:r w:rsidR="00A51AC9" w:rsidRPr="00B550CE">
        <w:t>,</w:t>
      </w:r>
      <w:r w:rsidRPr="00B550CE">
        <w:t xml:space="preserve"> как всегда</w:t>
      </w:r>
      <w:r w:rsidR="00A51AC9" w:rsidRPr="00B550CE">
        <w:t>,</w:t>
      </w:r>
      <w:r w:rsidRPr="00B550CE">
        <w:t xml:space="preserve"> прожорлив. </w:t>
      </w:r>
    </w:p>
    <w:p w14:paraId="15EB35D7" w14:textId="77777777" w:rsidR="00D4708E" w:rsidRPr="00B550CE" w:rsidRDefault="00E76C27" w:rsidP="00B550CE">
      <w:r w:rsidRPr="00B550CE">
        <w:t>Набрав дров</w:t>
      </w:r>
      <w:r w:rsidR="00A51AC9" w:rsidRPr="00B550CE">
        <w:t>,</w:t>
      </w:r>
      <w:r w:rsidRPr="00B550CE">
        <w:t xml:space="preserve"> мужчина начал разводить костер. Вскоре он уж</w:t>
      </w:r>
      <w:r w:rsidRPr="00B550CE">
        <w:t xml:space="preserve">е нежился под </w:t>
      </w:r>
      <w:r w:rsidR="000E3D54" w:rsidRPr="00B550CE">
        <w:t>языками</w:t>
      </w:r>
      <w:r w:rsidRPr="00B550CE">
        <w:t xml:space="preserve"> теплого пламени и жарил</w:t>
      </w:r>
      <w:r w:rsidR="00A51AC9" w:rsidRPr="00B550CE">
        <w:t xml:space="preserve"> на палочке кусочек свежего мяса рыси</w:t>
      </w:r>
      <w:r w:rsidRPr="00B550CE">
        <w:t xml:space="preserve">. </w:t>
      </w:r>
    </w:p>
    <w:p w14:paraId="7B7D350B" w14:textId="77777777" w:rsidR="00D4708E" w:rsidRPr="00B550CE" w:rsidRDefault="00E76C27" w:rsidP="00B550CE">
      <w:r w:rsidRPr="00B550CE">
        <w:t>«Завтра к полудню буду на месте последней находки. Оттуда поверну налево», - размышлял Дамиан</w:t>
      </w:r>
      <w:r w:rsidR="00AA0B2E" w:rsidRPr="00B550CE">
        <w:t>, глядя на поджаривающийся</w:t>
      </w:r>
      <w:r w:rsidRPr="00B550CE">
        <w:t xml:space="preserve"> кусок мяса.</w:t>
      </w:r>
    </w:p>
    <w:p w14:paraId="0D68F331" w14:textId="77777777" w:rsidR="00D4708E" w:rsidRPr="00B550CE" w:rsidRDefault="00E76C27" w:rsidP="00B550CE">
      <w:r w:rsidRPr="00B550CE">
        <w:t xml:space="preserve">От ароматов детеныш Харзы начал ерзать </w:t>
      </w:r>
      <w:r w:rsidRPr="00B550CE">
        <w:t xml:space="preserve">и </w:t>
      </w:r>
      <w:r w:rsidR="00AA0B2E" w:rsidRPr="00B550CE">
        <w:t>ф</w:t>
      </w:r>
      <w:r w:rsidRPr="00B550CE">
        <w:t>ыркать. Дамиан рас</w:t>
      </w:r>
      <w:r w:rsidR="00AA0B2E" w:rsidRPr="00B550CE">
        <w:t>с</w:t>
      </w:r>
      <w:r w:rsidRPr="00B550CE">
        <w:t>тегнул молнию на кармане. Щенок пулей выпрыгнул из темницы и побежал в сторону огня.</w:t>
      </w:r>
      <w:r w:rsidRPr="00B550CE">
        <w:br/>
      </w:r>
      <w:r w:rsidR="00966D92" w:rsidRPr="00B550CE">
        <w:t xml:space="preserve">- </w:t>
      </w:r>
      <w:r w:rsidRPr="00B550CE">
        <w:t>Стой</w:t>
      </w:r>
      <w:r w:rsidR="00AA0B2E" w:rsidRPr="00B550CE">
        <w:t>,</w:t>
      </w:r>
      <w:r w:rsidRPr="00B550CE">
        <w:t xml:space="preserve"> глупый, - прикрикнул Дамиан и попытался поймать несмышленого беглеца.</w:t>
      </w:r>
    </w:p>
    <w:p w14:paraId="0E464C96" w14:textId="77777777" w:rsidR="00D4708E" w:rsidRPr="00B550CE" w:rsidRDefault="00E76C27" w:rsidP="00B550CE">
      <w:r w:rsidRPr="00B550CE">
        <w:t>Зверек увернулся и отпрыгнул в сторону. Мужчина вскочил на ноги и опрок</w:t>
      </w:r>
      <w:r w:rsidRPr="00B550CE">
        <w:t>инул стоявший рядом рюкзак.</w:t>
      </w:r>
    </w:p>
    <w:p w14:paraId="39F4C94B" w14:textId="77777777" w:rsidR="00D4708E" w:rsidRPr="00B550CE" w:rsidRDefault="00E76C27" w:rsidP="00B550CE">
      <w:r w:rsidRPr="00B550CE">
        <w:t>- Вот ведь самоубийца, - выпалил он</w:t>
      </w:r>
      <w:r w:rsidR="00AA0B2E" w:rsidRPr="00B550CE">
        <w:t>,</w:t>
      </w:r>
      <w:r w:rsidRPr="00B550CE">
        <w:t xml:space="preserve"> собирая рассыпанные вещи.</w:t>
      </w:r>
    </w:p>
    <w:p w14:paraId="7EDB21ED" w14:textId="77777777" w:rsidR="00D4708E" w:rsidRPr="00B550CE" w:rsidRDefault="00E76C27" w:rsidP="00B550CE">
      <w:r w:rsidRPr="00B550CE">
        <w:t>На глаза попался сканер биологических образцов. Упав рядом</w:t>
      </w:r>
      <w:r w:rsidR="00AA0B2E" w:rsidRPr="00B550CE">
        <w:t>,</w:t>
      </w:r>
      <w:r w:rsidRPr="00B550CE">
        <w:t xml:space="preserve"> он покатился вниз по мшистой кочке. Дамиан бросил все и поспешил за устройством. Но</w:t>
      </w:r>
      <w:r w:rsidR="00AA0B2E" w:rsidRPr="00B550CE">
        <w:t>,</w:t>
      </w:r>
      <w:r w:rsidRPr="00B550CE">
        <w:t xml:space="preserve"> не успев поймать важ</w:t>
      </w:r>
      <w:r w:rsidRPr="00B550CE">
        <w:t>ный предмет</w:t>
      </w:r>
      <w:r w:rsidR="00AA0B2E" w:rsidRPr="00B550CE">
        <w:t>,</w:t>
      </w:r>
      <w:r w:rsidRPr="00B550CE">
        <w:t xml:space="preserve"> мужчина с замирание сердца наблюдал</w:t>
      </w:r>
      <w:r w:rsidR="00AA0B2E" w:rsidRPr="00B550CE">
        <w:t>,</w:t>
      </w:r>
      <w:r w:rsidRPr="00B550CE">
        <w:t xml:space="preserve"> как то</w:t>
      </w:r>
      <w:r w:rsidR="00AA0B2E" w:rsidRPr="00B550CE">
        <w:t>т</w:t>
      </w:r>
      <w:r w:rsidRPr="00B550CE">
        <w:t xml:space="preserve"> врезался в камень. На тонком экране появилась трещина.</w:t>
      </w:r>
    </w:p>
    <w:p w14:paraId="37B17F94" w14:textId="77777777" w:rsidR="00D4708E" w:rsidRPr="00B550CE" w:rsidRDefault="00E76C27" w:rsidP="00B550CE">
      <w:r w:rsidRPr="00B550CE">
        <w:t>Дамиан громко выругался и поднял аппарат с земли. Удар повредил стеклянный глазок, сквозь который можно было разглядеть образец</w:t>
      </w:r>
      <w:r w:rsidR="00AA0B2E" w:rsidRPr="00B550CE">
        <w:t>,</w:t>
      </w:r>
      <w:r w:rsidRPr="00B550CE">
        <w:t xml:space="preserve"> и пластиковую </w:t>
      </w:r>
      <w:r w:rsidRPr="00B550CE">
        <w:t>часть корпуса. Продолжая изливать свой гнев в нецензурной брани</w:t>
      </w:r>
      <w:r w:rsidR="00AA0B2E" w:rsidRPr="00B550CE">
        <w:t>,</w:t>
      </w:r>
      <w:r w:rsidRPr="00B550CE">
        <w:t xml:space="preserve"> Дамиан надел устройство на голову и начал тестировать. Озираясь по сторонам</w:t>
      </w:r>
      <w:r w:rsidR="00AA0B2E" w:rsidRPr="00B550CE">
        <w:t>,</w:t>
      </w:r>
      <w:r w:rsidRPr="00B550CE">
        <w:t xml:space="preserve"> он пров</w:t>
      </w:r>
      <w:r w:rsidR="00AA0B2E" w:rsidRPr="00B550CE">
        <w:t xml:space="preserve">ерял работу индикаторов и светового </w:t>
      </w:r>
      <w:r w:rsidRPr="00B550CE">
        <w:t xml:space="preserve">биометрического интерфейса. </w:t>
      </w:r>
    </w:p>
    <w:p w14:paraId="2F781B9F" w14:textId="77777777" w:rsidR="00D4708E" w:rsidRPr="00B550CE" w:rsidRDefault="00E76C27" w:rsidP="00B550CE">
      <w:r w:rsidRPr="00B550CE">
        <w:t>- Вот тебе и символ удачи, - продолжал руг</w:t>
      </w:r>
      <w:r w:rsidRPr="00B550CE">
        <w:t>аться мужчина.</w:t>
      </w:r>
    </w:p>
    <w:p w14:paraId="2DC867D9" w14:textId="77777777" w:rsidR="00D4708E" w:rsidRPr="00B550CE" w:rsidRDefault="00E76C27" w:rsidP="00B550CE">
      <w:r w:rsidRPr="00B550CE">
        <w:t>Вдруг на экране проявился знак прицела. Индикаторы начали мигать. Прибор ловил фокус на очередном найден</w:t>
      </w:r>
      <w:r w:rsidR="00BA35C3" w:rsidRPr="00B550CE">
        <w:t>н</w:t>
      </w:r>
      <w:r w:rsidRPr="00B550CE">
        <w:t>ом образце.</w:t>
      </w:r>
    </w:p>
    <w:p w14:paraId="7C44B570" w14:textId="77777777" w:rsidR="00D4708E" w:rsidRPr="00B550CE" w:rsidRDefault="00E76C27" w:rsidP="00B550CE">
      <w:r w:rsidRPr="00B550CE">
        <w:t>- Не может быть, - с сомнением проговорил Дамиан.</w:t>
      </w:r>
    </w:p>
    <w:p w14:paraId="72F18012" w14:textId="77777777" w:rsidR="00D4708E" w:rsidRPr="00B550CE" w:rsidRDefault="00E76C27" w:rsidP="00B550CE">
      <w:r w:rsidRPr="00B550CE">
        <w:lastRenderedPageBreak/>
        <w:t>Ему казалось</w:t>
      </w:r>
      <w:r w:rsidR="00BA35C3" w:rsidRPr="00B550CE">
        <w:t>,</w:t>
      </w:r>
      <w:r w:rsidRPr="00B550CE">
        <w:t xml:space="preserve"> что устройство начало барахлить от удара. Расстрое</w:t>
      </w:r>
      <w:r w:rsidR="00BA35C3" w:rsidRPr="00B550CE">
        <w:t>н</w:t>
      </w:r>
      <w:r w:rsidRPr="00B550CE">
        <w:t>ный и озл</w:t>
      </w:r>
      <w:r w:rsidRPr="00B550CE">
        <w:t>обленный</w:t>
      </w:r>
      <w:r w:rsidR="00B23D7F" w:rsidRPr="00B550CE">
        <w:t>,</w:t>
      </w:r>
      <w:r w:rsidRPr="00B550CE">
        <w:t xml:space="preserve"> он пошел вперед</w:t>
      </w:r>
      <w:r w:rsidR="00BA35C3" w:rsidRPr="00B550CE">
        <w:t>,</w:t>
      </w:r>
      <w:r w:rsidRPr="00B550CE">
        <w:t xml:space="preserve"> ориентируясь на пиктогра</w:t>
      </w:r>
      <w:r w:rsidR="00BA35C3" w:rsidRPr="00B550CE">
        <w:t>м</w:t>
      </w:r>
      <w:r w:rsidRPr="00B550CE">
        <w:t>му прицела в прозрачном глазке. В полной темноте было сложно двигаться, по</w:t>
      </w:r>
      <w:r w:rsidR="00BA35C3" w:rsidRPr="00B550CE">
        <w:t>этому Дамиан несколько раз спот</w:t>
      </w:r>
      <w:r w:rsidRPr="00B550CE">
        <w:t>кнулся. Дойдя до нужного места</w:t>
      </w:r>
      <w:r w:rsidR="00BA35C3" w:rsidRPr="00B550CE">
        <w:t>,</w:t>
      </w:r>
      <w:r w:rsidRPr="00B550CE">
        <w:t xml:space="preserve"> мужчина достал из куртки фонарик и осветил образец. Им оказался волос. Бесценная находка мгновенно улучшила настроение путника. Он не только сохранил исправное устройство, но и нашел новый след.</w:t>
      </w:r>
    </w:p>
    <w:p w14:paraId="35CB3271" w14:textId="77777777" w:rsidR="00D4708E" w:rsidRPr="00B550CE" w:rsidRDefault="00E76C27" w:rsidP="00B550CE">
      <w:r w:rsidRPr="00B550CE">
        <w:t>Сделав засечку на ближайшем стволе</w:t>
      </w:r>
      <w:r w:rsidR="00BA35C3" w:rsidRPr="00B550CE">
        <w:t>,</w:t>
      </w:r>
      <w:r w:rsidRPr="00B550CE">
        <w:t xml:space="preserve"> мужчина вернулся к костр</w:t>
      </w:r>
      <w:r w:rsidRPr="00B550CE">
        <w:t>у. Детеныш Харзы встречал его веселым чавканьем. Пока Дамиан спасал драгоценное оборудование</w:t>
      </w:r>
      <w:r w:rsidR="00A86487" w:rsidRPr="00B550CE">
        <w:t>,</w:t>
      </w:r>
      <w:r w:rsidRPr="00B550CE">
        <w:t xml:space="preserve"> Везунчик подобрал брошенный шампур с обжаре</w:t>
      </w:r>
      <w:r w:rsidR="00A86487" w:rsidRPr="00B550CE">
        <w:t>н</w:t>
      </w:r>
      <w:r w:rsidRPr="00B550CE">
        <w:t>ным мясом и плотно по</w:t>
      </w:r>
      <w:r w:rsidR="00A86487" w:rsidRPr="00B550CE">
        <w:t>у</w:t>
      </w:r>
      <w:r w:rsidRPr="00B550CE">
        <w:t>жинал.</w:t>
      </w:r>
    </w:p>
    <w:p w14:paraId="4F5AF549" w14:textId="77777777" w:rsidR="00D4708E" w:rsidRPr="00B550CE" w:rsidRDefault="00E76C27" w:rsidP="00B550CE">
      <w:r w:rsidRPr="00B550CE">
        <w:t>- Ну ты наглец, - с улыбкой сказал мужчина.</w:t>
      </w:r>
    </w:p>
    <w:p w14:paraId="6F80E25C" w14:textId="77777777" w:rsidR="00D4708E" w:rsidRPr="00B550CE" w:rsidRDefault="00E76C27" w:rsidP="00B550CE">
      <w:r w:rsidRPr="00B550CE">
        <w:t>Везунчик прижался к земле и хотел убежать.</w:t>
      </w:r>
    </w:p>
    <w:p w14:paraId="3E78D264" w14:textId="77777777" w:rsidR="00D4708E" w:rsidRPr="00B550CE" w:rsidRDefault="00E76C27" w:rsidP="00B550CE">
      <w:r w:rsidRPr="00B550CE">
        <w:t xml:space="preserve">- </w:t>
      </w:r>
      <w:r w:rsidRPr="00B550CE">
        <w:t>Ладно</w:t>
      </w:r>
      <w:r w:rsidR="00A86487" w:rsidRPr="00B550CE">
        <w:t>,</w:t>
      </w:r>
      <w:r w:rsidRPr="00B550CE">
        <w:t xml:space="preserve"> ешь, ты заслужил. Если бы не твоя выходка, завтра я бы ушел совершенно в другом направлении.</w:t>
      </w:r>
    </w:p>
    <w:p w14:paraId="3C2C209E" w14:textId="77777777" w:rsidR="00D4708E" w:rsidRPr="00B550CE" w:rsidRDefault="00E76C27" w:rsidP="00B550CE">
      <w:r w:rsidRPr="00B550CE">
        <w:t>Сложив все вещи в рюкзак</w:t>
      </w:r>
      <w:r w:rsidR="00A86487" w:rsidRPr="00B550CE">
        <w:t>,</w:t>
      </w:r>
      <w:r w:rsidRPr="00B550CE">
        <w:t xml:space="preserve"> Дамиан достал из рюкзака еще один кусок мяса, соорудил из ветки новый шампур и снова принялся обжаривать угощение.</w:t>
      </w:r>
    </w:p>
    <w:p w14:paraId="03EC2285" w14:textId="77777777" w:rsidR="00D4708E" w:rsidRPr="00B550CE" w:rsidRDefault="00E76C27" w:rsidP="00B550CE">
      <w:r w:rsidRPr="00B550CE">
        <w:t>Везунчик тем вр</w:t>
      </w:r>
      <w:r w:rsidRPr="00B550CE">
        <w:t>еменем куда-то убежал, но</w:t>
      </w:r>
      <w:r w:rsidR="00956A9E" w:rsidRPr="00B550CE">
        <w:t>,</w:t>
      </w:r>
      <w:r w:rsidR="000E3D54" w:rsidRPr="00B550CE">
        <w:t xml:space="preserve"> услышав запах жарен</w:t>
      </w:r>
      <w:r w:rsidRPr="00B550CE">
        <w:t>ой рыси</w:t>
      </w:r>
      <w:r w:rsidR="00956A9E" w:rsidRPr="00B550CE">
        <w:t>,</w:t>
      </w:r>
      <w:r w:rsidRPr="00B550CE">
        <w:t xml:space="preserve"> он сразу вернулся.</w:t>
      </w:r>
    </w:p>
    <w:p w14:paraId="14F508FC" w14:textId="77777777" w:rsidR="00D4708E" w:rsidRPr="00B550CE" w:rsidRDefault="00E76C27" w:rsidP="00B550CE">
      <w:r w:rsidRPr="00B550CE">
        <w:t>- Даже не надейся, этот кусок мой, - усмехнулся Дамиан.</w:t>
      </w:r>
    </w:p>
    <w:p w14:paraId="176655A9" w14:textId="77777777" w:rsidR="00D4708E" w:rsidRPr="00B550CE" w:rsidRDefault="00E76C27" w:rsidP="00B550CE">
      <w:r w:rsidRPr="00B550CE">
        <w:t>Щенок сделал решительную морду, словно готов был оспаривать право мужчины на новую порцию мяса.</w:t>
      </w:r>
    </w:p>
    <w:p w14:paraId="4BF0EB04" w14:textId="77777777" w:rsidR="00D4708E" w:rsidRPr="00B550CE" w:rsidRDefault="00E76C27" w:rsidP="00B550CE">
      <w:r w:rsidRPr="00B550CE">
        <w:t xml:space="preserve">Весь ужин два темных </w:t>
      </w:r>
      <w:r w:rsidRPr="00B550CE">
        <w:t>глаза сверлили Дамиана</w:t>
      </w:r>
      <w:r w:rsidR="00956A9E" w:rsidRPr="00B550CE">
        <w:t>,</w:t>
      </w:r>
      <w:r w:rsidRPr="00B550CE">
        <w:t xml:space="preserve"> мешая наслаждаться едой. Не доев кусок до конца</w:t>
      </w:r>
      <w:r w:rsidR="00956A9E" w:rsidRPr="00B550CE">
        <w:t>,</w:t>
      </w:r>
      <w:r w:rsidRPr="00B550CE">
        <w:t xml:space="preserve"> мужчина поделился с прожорливым попутчиком.</w:t>
      </w:r>
    </w:p>
    <w:p w14:paraId="7474E240" w14:textId="77777777" w:rsidR="00D4708E" w:rsidRPr="00B550CE" w:rsidRDefault="00E76C27" w:rsidP="00B550CE">
      <w:r w:rsidRPr="00B550CE">
        <w:t>- Если бы я смог раздобыть пищевые таблетки или хотя бы сухой паек, вся рысь досталась бы тебе, - сонно проговорил мужчина</w:t>
      </w:r>
      <w:r w:rsidR="00956A9E" w:rsidRPr="00B550CE">
        <w:t>,</w:t>
      </w:r>
      <w:r w:rsidRPr="00B550CE">
        <w:t xml:space="preserve"> залезая в спаль</w:t>
      </w:r>
      <w:r w:rsidRPr="00B550CE">
        <w:t>ный мешок.</w:t>
      </w:r>
    </w:p>
    <w:p w14:paraId="43189D5F" w14:textId="77777777" w:rsidR="00D4708E" w:rsidRPr="00B550CE" w:rsidRDefault="00E76C27" w:rsidP="00B550CE">
      <w:r w:rsidRPr="00B550CE">
        <w:t>Везунчик уплетал угощение и не обращал на своего спасителя никакого внимания.</w:t>
      </w:r>
    </w:p>
    <w:p w14:paraId="225A238D" w14:textId="77777777" w:rsidR="00D4708E" w:rsidRPr="00B550CE" w:rsidRDefault="00E76C27" w:rsidP="00B550CE">
      <w:r w:rsidRPr="00B550CE">
        <w:t>Следующее утро встретило Дамиана ярким солнцем и громким гомоном птиц. Он перевернулся на спину и потянулся. Внезапная боль пронзила область ребер. Мужчина вздрогнул и</w:t>
      </w:r>
      <w:r w:rsidRPr="00B550CE">
        <w:t xml:space="preserve"> запустил руку в спальник. Пошарив немного</w:t>
      </w:r>
      <w:r w:rsidR="00956A9E" w:rsidRPr="00B550CE">
        <w:t>,</w:t>
      </w:r>
      <w:r w:rsidRPr="00B550CE">
        <w:t xml:space="preserve"> он обнаружил источник своей боли. Детеныш Харзы в поисках тепла забрался к Дамиану и заснул. Когда мужчина повернулся, то придавил </w:t>
      </w:r>
      <w:r w:rsidR="000E3D54" w:rsidRPr="00B550CE">
        <w:t xml:space="preserve">детеныша </w:t>
      </w:r>
      <w:r w:rsidRPr="00B550CE">
        <w:t>и тот укусил обидчика.</w:t>
      </w:r>
    </w:p>
    <w:p w14:paraId="77128A1F" w14:textId="77777777" w:rsidR="00D4708E" w:rsidRPr="00B550CE" w:rsidRDefault="00E76C27" w:rsidP="00B550CE">
      <w:r w:rsidRPr="00B550CE">
        <w:t>- Я просто поражаюсь твоей наглости, - раздраженн</w:t>
      </w:r>
      <w:r w:rsidRPr="00B550CE">
        <w:t>о ругался Дамиан</w:t>
      </w:r>
      <w:r w:rsidR="00956A9E" w:rsidRPr="00B550CE">
        <w:t>,</w:t>
      </w:r>
      <w:r w:rsidRPr="00B550CE">
        <w:t xml:space="preserve"> вынимая за шкирку наглого приживальца.</w:t>
      </w:r>
    </w:p>
    <w:p w14:paraId="1D49C66B" w14:textId="77777777" w:rsidR="00D4708E" w:rsidRPr="00B550CE" w:rsidRDefault="00E76C27" w:rsidP="00B550CE">
      <w:r w:rsidRPr="00B550CE">
        <w:t>Однако это было только начало. Когда</w:t>
      </w:r>
      <w:r w:rsidR="00956A9E" w:rsidRPr="00B550CE">
        <w:t>,</w:t>
      </w:r>
      <w:r w:rsidRPr="00B550CE">
        <w:t xml:space="preserve"> набрав воды из ближайшей лужи</w:t>
      </w:r>
      <w:r w:rsidR="00956A9E" w:rsidRPr="00B550CE">
        <w:t>,</w:t>
      </w:r>
      <w:r w:rsidRPr="00B550CE">
        <w:t xml:space="preserve"> мужчина готовил кипяток, Харза сел рядом и ждал</w:t>
      </w:r>
      <w:r w:rsidR="00956A9E" w:rsidRPr="00B550CE">
        <w:t>,</w:t>
      </w:r>
      <w:r w:rsidRPr="00B550CE">
        <w:t xml:space="preserve"> когда ему поджарят мясо. Стало очевидно, что вкус жареной рыси покорил сердце под</w:t>
      </w:r>
      <w:r w:rsidRPr="00B550CE">
        <w:t>растающего хищника навсегда.</w:t>
      </w:r>
    </w:p>
    <w:p w14:paraId="324DB3CA" w14:textId="77777777" w:rsidR="00D4708E" w:rsidRPr="00B550CE" w:rsidRDefault="00E76C27" w:rsidP="00B550CE">
      <w:r w:rsidRPr="00B550CE">
        <w:t>- Обойдешься, - хмуро сказал Дамиан и начал переливать кипяток во флягу.</w:t>
      </w:r>
    </w:p>
    <w:p w14:paraId="69F719B5" w14:textId="77777777" w:rsidR="00D4708E" w:rsidRPr="00B550CE" w:rsidRDefault="00E76C27" w:rsidP="00B550CE">
      <w:r w:rsidRPr="00B550CE">
        <w:t>Везунчик не сдавался и долго строил умилительные морды спасителю, пока тот паковал рюкзак.</w:t>
      </w:r>
    </w:p>
    <w:p w14:paraId="47A21FFA" w14:textId="77777777" w:rsidR="00D4708E" w:rsidRPr="00B550CE" w:rsidRDefault="00E76C27" w:rsidP="00B550CE">
      <w:r w:rsidRPr="00B550CE">
        <w:lastRenderedPageBreak/>
        <w:t>- Хочешь жареного мяса на ужин, залезай в карман и веди себя ти</w:t>
      </w:r>
      <w:r w:rsidRPr="00B550CE">
        <w:t>хо, - скомандовал мужчина</w:t>
      </w:r>
      <w:r w:rsidR="00956A9E" w:rsidRPr="00B550CE">
        <w:t>,</w:t>
      </w:r>
      <w:r w:rsidRPr="00B550CE">
        <w:t xml:space="preserve"> беря щенка на руки.</w:t>
      </w:r>
    </w:p>
    <w:p w14:paraId="31B190E3" w14:textId="77777777" w:rsidR="00D4708E" w:rsidRPr="00B550CE" w:rsidRDefault="00E76C27" w:rsidP="00B550CE">
      <w:r w:rsidRPr="00B550CE">
        <w:t>Устроив попутчика поудобнее</w:t>
      </w:r>
      <w:r w:rsidR="00956A9E" w:rsidRPr="00B550CE">
        <w:t>,</w:t>
      </w:r>
      <w:r w:rsidRPr="00B550CE">
        <w:t xml:space="preserve"> Дамиан отправился искать новые образцы.</w:t>
      </w:r>
    </w:p>
    <w:p w14:paraId="041030DB" w14:textId="77777777" w:rsidR="00D4708E" w:rsidRPr="00B550CE" w:rsidRDefault="00E76C27" w:rsidP="00B550CE">
      <w:r w:rsidRPr="00B550CE">
        <w:t xml:space="preserve">Со дня его встречи с Харзой произошли невероятные перемены. Каждый день он находил по нескольку образцов. Замечал надломанные ветки. А </w:t>
      </w:r>
      <w:r w:rsidRPr="00B550CE">
        <w:t>однажды</w:t>
      </w:r>
      <w:r w:rsidR="000E3D54" w:rsidRPr="00B550CE">
        <w:t>,</w:t>
      </w:r>
      <w:r w:rsidRPr="00B550CE">
        <w:t xml:space="preserve"> подобрал пустую упаковку от пищевых таблеток. Иногда казалось</w:t>
      </w:r>
      <w:r w:rsidR="00956A9E" w:rsidRPr="00B550CE">
        <w:t>,</w:t>
      </w:r>
      <w:r w:rsidRPr="00B550CE">
        <w:t xml:space="preserve"> что он вот-вот найдет Креатора. Но новый день только дразнил, не приводя к желаемой цели.</w:t>
      </w:r>
    </w:p>
    <w:p w14:paraId="7C2EF39B" w14:textId="77777777" w:rsidR="00D4708E" w:rsidRPr="00B550CE" w:rsidRDefault="00E76C27" w:rsidP="00B550CE">
      <w:r w:rsidRPr="00B550CE">
        <w:t xml:space="preserve">Прошло две недели. Как-то с утра Дамиан почувствовал, что упорно не заживающая рана от когтей </w:t>
      </w:r>
      <w:r w:rsidRPr="00B550CE">
        <w:t>рыси опухла и покраснела. У него началось воспаление. Осмотрев повреждение, Дамиан погрустнел. Было глупо надеяться, что такая глубокая рваная рана заживет сама собой. Антисептик кончился около трех дней назад, и теперь Дамиану грозило заражение крови и пр</w:t>
      </w:r>
      <w:r w:rsidRPr="00B550CE">
        <w:t>очие ужасы гноящихся ран.</w:t>
      </w:r>
    </w:p>
    <w:p w14:paraId="30448E66" w14:textId="77777777" w:rsidR="00D4708E" w:rsidRPr="00B550CE" w:rsidRDefault="00E76C27" w:rsidP="00B550CE">
      <w:r w:rsidRPr="00B550CE">
        <w:t>- Нужно найти Креатора как можно скорее, у нее есть заживляющее оборудование, - строго сказал Везунчику мужчина, - Мы достаточно гонялись за ее тенью. Напряги свою связь с космосом и приведи меня к Брук.</w:t>
      </w:r>
    </w:p>
    <w:p w14:paraId="5117BA18" w14:textId="77777777" w:rsidR="00D4708E" w:rsidRPr="00B550CE" w:rsidRDefault="00E76C27" w:rsidP="00B550CE">
      <w:r w:rsidRPr="00B550CE">
        <w:t>Щенок смотрел на хозяина г</w:t>
      </w:r>
      <w:r w:rsidRPr="00B550CE">
        <w:t>олодным взглядом и принюхивался. По его морде было понятно, что без куска жаренного мяса с космосом связь наладить не получится.</w:t>
      </w:r>
    </w:p>
    <w:p w14:paraId="164AF8CC" w14:textId="77777777" w:rsidR="00D4708E" w:rsidRPr="00B550CE" w:rsidRDefault="00E76C27" w:rsidP="00B550CE">
      <w:r w:rsidRPr="00B550CE">
        <w:t>- Ну ты и обжора, - недовольно заявил Дамиан.</w:t>
      </w:r>
    </w:p>
    <w:p w14:paraId="553767ED" w14:textId="77777777" w:rsidR="00D4708E" w:rsidRPr="00B550CE" w:rsidRDefault="00E76C27" w:rsidP="00B550CE">
      <w:r w:rsidRPr="00B550CE">
        <w:t>Он вынул из рюкзака тушку лем</w:t>
      </w:r>
      <w:r w:rsidR="00956A9E" w:rsidRPr="00B550CE">
        <w:t>м</w:t>
      </w:r>
      <w:r w:rsidRPr="00B550CE">
        <w:t>инга и</w:t>
      </w:r>
      <w:r w:rsidR="00956A9E" w:rsidRPr="00B550CE">
        <w:t>,</w:t>
      </w:r>
      <w:r w:rsidRPr="00B550CE">
        <w:t xml:space="preserve"> отрезав кусок</w:t>
      </w:r>
      <w:r w:rsidR="00956A9E" w:rsidRPr="00B550CE">
        <w:t>,</w:t>
      </w:r>
      <w:r w:rsidRPr="00B550CE">
        <w:t xml:space="preserve"> бросил на камень перед носом</w:t>
      </w:r>
      <w:r w:rsidRPr="00B550CE">
        <w:t xml:space="preserve"> желтопузого шантажиста. Щенок понюхал сырой кусок и недовольно посмотрел на мужчину.</w:t>
      </w:r>
    </w:p>
    <w:p w14:paraId="499AC351" w14:textId="77777777" w:rsidR="00D4708E" w:rsidRPr="00B550CE" w:rsidRDefault="00E76C27" w:rsidP="00B550CE">
      <w:r w:rsidRPr="00B550CE">
        <w:t>- Некогда мне его жарить, - возмутился Дамиан.</w:t>
      </w:r>
    </w:p>
    <w:p w14:paraId="5143DA8F" w14:textId="77777777" w:rsidR="00D4708E" w:rsidRPr="00B550CE" w:rsidRDefault="00E76C27" w:rsidP="00B550CE">
      <w:r w:rsidRPr="00B550CE">
        <w:t>Везунчик поморщился и</w:t>
      </w:r>
      <w:r w:rsidR="00956A9E" w:rsidRPr="00B550CE">
        <w:t>,</w:t>
      </w:r>
      <w:r w:rsidRPr="00B550CE">
        <w:t xml:space="preserve"> нехотя</w:t>
      </w:r>
      <w:r w:rsidR="00956A9E" w:rsidRPr="00B550CE">
        <w:t>,</w:t>
      </w:r>
      <w:r w:rsidRPr="00B550CE">
        <w:t xml:space="preserve"> стал поедать предложенное угощение.</w:t>
      </w:r>
    </w:p>
    <w:p w14:paraId="33247B83" w14:textId="77777777" w:rsidR="00D4708E" w:rsidRPr="00B550CE" w:rsidRDefault="00E76C27" w:rsidP="00B550CE">
      <w:r w:rsidRPr="00B550CE">
        <w:t>Дамиан собрал вещи и</w:t>
      </w:r>
      <w:r w:rsidR="00956A9E" w:rsidRPr="00B550CE">
        <w:t>,</w:t>
      </w:r>
      <w:r w:rsidRPr="00B550CE">
        <w:t xml:space="preserve"> прихрамывая</w:t>
      </w:r>
      <w:r w:rsidR="00956A9E" w:rsidRPr="00B550CE">
        <w:t>,</w:t>
      </w:r>
      <w:r w:rsidRPr="00B550CE">
        <w:t xml:space="preserve"> поплелся вдоль больши</w:t>
      </w:r>
      <w:r w:rsidRPr="00B550CE">
        <w:t>х камней и редких кустарников. За прошедшие две недели дорога образцов уводила его все дальше от леса. След Креатора уходил в горы. С каждым днем растений вокруг становилось меньше. Деревья сменили</w:t>
      </w:r>
      <w:r w:rsidR="00956A9E" w:rsidRPr="00B550CE">
        <w:t>сь</w:t>
      </w:r>
      <w:r w:rsidRPr="00B550CE">
        <w:t xml:space="preserve"> кустарником, который с каждым километром все больше приж</w:t>
      </w:r>
      <w:r w:rsidRPr="00B550CE">
        <w:t>имался к земле. В этих местах господствовал ветер, грызуны и рептилии. Поскольку Дамиан терпеть не мог вкус ящ</w:t>
      </w:r>
      <w:r w:rsidR="00956A9E" w:rsidRPr="00B550CE">
        <w:t>е</w:t>
      </w:r>
      <w:r w:rsidRPr="00B550CE">
        <w:t xml:space="preserve">риц, приходилось тратить много времени на поиски теплокровной добычи. Можно было </w:t>
      </w:r>
      <w:r w:rsidR="000E3D54" w:rsidRPr="00B550CE">
        <w:t xml:space="preserve">бы </w:t>
      </w:r>
      <w:r w:rsidRPr="00B550CE">
        <w:t>пожалеть о маленьком нахлебнике, если бы не один нюанс. Везун</w:t>
      </w:r>
      <w:r w:rsidRPr="00B550CE">
        <w:t>чик оказался прекрасным охотником. А главное</w:t>
      </w:r>
      <w:r w:rsidR="00956A9E" w:rsidRPr="00B550CE">
        <w:t>,</w:t>
      </w:r>
      <w:r w:rsidR="000E3D54" w:rsidRPr="00B550CE">
        <w:t xml:space="preserve"> большим любителем жарен</w:t>
      </w:r>
      <w:r w:rsidRPr="00B550CE">
        <w:t>ого. Поймав лем</w:t>
      </w:r>
      <w:r w:rsidR="00956A9E" w:rsidRPr="00B550CE">
        <w:t>м</w:t>
      </w:r>
      <w:r w:rsidRPr="00B550CE">
        <w:t>инга</w:t>
      </w:r>
      <w:r w:rsidR="00956A9E" w:rsidRPr="00B550CE">
        <w:t>, он приносил его Дамиану, что</w:t>
      </w:r>
      <w:r w:rsidRPr="00B550CE">
        <w:t>бы тот пожарил добычу. Так мужчина обрел надежного помощника и отличного добытчика.</w:t>
      </w:r>
    </w:p>
    <w:p w14:paraId="19A32915" w14:textId="77777777" w:rsidR="00D4708E" w:rsidRPr="00B550CE" w:rsidRDefault="00E76C27" w:rsidP="00B550CE">
      <w:r w:rsidRPr="00B550CE">
        <w:t>За вр</w:t>
      </w:r>
      <w:r w:rsidR="00956A9E" w:rsidRPr="00B550CE">
        <w:t>емя совместных скитаний детеныш</w:t>
      </w:r>
      <w:r w:rsidRPr="00B550CE">
        <w:t xml:space="preserve"> Харзы привык не </w:t>
      </w:r>
      <w:r w:rsidRPr="00B550CE">
        <w:t>убегать далеко и всегда бегал вокруг хромого Дамиана. Больше он не тратил время в кармане, а выслеживал и добывал мелких грызунов. В степи держать огромного попутчика в поле зрения Везунчику было просто, однако</w:t>
      </w:r>
      <w:r w:rsidR="00956A9E" w:rsidRPr="00B550CE">
        <w:t>,</w:t>
      </w:r>
      <w:r w:rsidRPr="00B550CE">
        <w:t xml:space="preserve"> после нападения степного орла</w:t>
      </w:r>
      <w:r w:rsidR="000E3D54" w:rsidRPr="00B550CE">
        <w:t>,</w:t>
      </w:r>
      <w:r w:rsidRPr="00B550CE">
        <w:t xml:space="preserve"> зверек не рис</w:t>
      </w:r>
      <w:r w:rsidRPr="00B550CE">
        <w:t>ковал отбегать от своего главного защитника далеко. Так они и шли бок о бок друг с другом, являя у</w:t>
      </w:r>
      <w:r w:rsidR="00B76FD3" w:rsidRPr="00B550CE">
        <w:t>ставшим степям странности</w:t>
      </w:r>
      <w:r w:rsidRPr="00B550CE">
        <w:t xml:space="preserve"> симбиоза</w:t>
      </w:r>
      <w:r w:rsidR="00B76FD3" w:rsidRPr="00B550CE">
        <w:t xml:space="preserve"> зверя и человека</w:t>
      </w:r>
      <w:r w:rsidRPr="00B550CE">
        <w:t>.</w:t>
      </w:r>
    </w:p>
    <w:p w14:paraId="236BD1F6" w14:textId="77777777" w:rsidR="00D4708E" w:rsidRPr="00B550CE" w:rsidRDefault="00E76C27" w:rsidP="00B550CE">
      <w:r w:rsidRPr="00B550CE">
        <w:t>Дамиану становилось хуже. Мужчину начала бить дрожь. Временами наваливалась сонливость и мучили головокру</w:t>
      </w:r>
      <w:r w:rsidRPr="00B550CE">
        <w:t xml:space="preserve">жения. Он терял силы и часто делал привалы. Воспаление бедра высасывало последнюю энергию. </w:t>
      </w:r>
    </w:p>
    <w:p w14:paraId="7A62A135" w14:textId="77777777" w:rsidR="00D4708E" w:rsidRPr="00B550CE" w:rsidRDefault="00E76C27" w:rsidP="00B550CE">
      <w:r w:rsidRPr="00B550CE">
        <w:lastRenderedPageBreak/>
        <w:t>Тем временем степь плавно переходила в горы. Предгорье закончилось</w:t>
      </w:r>
      <w:r w:rsidR="008C7A37" w:rsidRPr="00B550CE">
        <w:t>,</w:t>
      </w:r>
      <w:r w:rsidRPr="00B550CE">
        <w:t xml:space="preserve"> и Дамиан оказался у подножия массивного горного хребта. Задыхаясь и падая</w:t>
      </w:r>
      <w:r w:rsidR="00270F4C" w:rsidRPr="00B550CE">
        <w:t>,</w:t>
      </w:r>
      <w:r w:rsidRPr="00B550CE">
        <w:t xml:space="preserve"> он взб</w:t>
      </w:r>
      <w:r w:rsidR="00270F4C" w:rsidRPr="00B550CE">
        <w:t>и</w:t>
      </w:r>
      <w:r w:rsidRPr="00B550CE">
        <w:t>рался наверх</w:t>
      </w:r>
      <w:r w:rsidR="00270F4C" w:rsidRPr="00B550CE">
        <w:t>,</w:t>
      </w:r>
      <w:r w:rsidRPr="00B550CE">
        <w:t xml:space="preserve"> </w:t>
      </w:r>
      <w:r w:rsidRPr="00B550CE">
        <w:t>не забывая проверять образцы, которых становилось все больше.</w:t>
      </w:r>
    </w:p>
    <w:p w14:paraId="34CF5C1A" w14:textId="77777777" w:rsidR="00D4708E" w:rsidRPr="00B550CE" w:rsidRDefault="00E76C27" w:rsidP="00B550CE">
      <w:r w:rsidRPr="00B550CE">
        <w:t>- Креатор совсем рядом, нужно идти, - обливаясь потом</w:t>
      </w:r>
      <w:r w:rsidR="00270F4C" w:rsidRPr="00B550CE">
        <w:t>,</w:t>
      </w:r>
      <w:r w:rsidRPr="00B550CE">
        <w:t xml:space="preserve"> говорил Везунчику мужчина.</w:t>
      </w:r>
    </w:p>
    <w:p w14:paraId="120D0FDD" w14:textId="77777777" w:rsidR="00D4708E" w:rsidRPr="00B550CE" w:rsidRDefault="00E76C27" w:rsidP="00B550CE">
      <w:r w:rsidRPr="00B550CE">
        <w:t>Зверек не слушал. Он тоже был занят выслеживанием и преследованием, только его цели были доступнее, а результаты</w:t>
      </w:r>
      <w:r w:rsidRPr="00B550CE">
        <w:t xml:space="preserve"> ощутимее.</w:t>
      </w:r>
    </w:p>
    <w:p w14:paraId="1A265087" w14:textId="77777777" w:rsidR="00D4708E" w:rsidRPr="00B550CE" w:rsidRDefault="00E76C27" w:rsidP="00B550CE">
      <w:r w:rsidRPr="00B550CE">
        <w:t>Несколько дней Дамиан брал приступом горную преграду, пока совершенно не выбился из сил. Вокруг раны показалась паутинка темных сосудов. Начался сепсис.</w:t>
      </w:r>
    </w:p>
    <w:p w14:paraId="4AEC0A35" w14:textId="77777777" w:rsidR="00D4708E" w:rsidRPr="00B550CE" w:rsidRDefault="00E76C27" w:rsidP="00B550CE">
      <w:r w:rsidRPr="00B550CE">
        <w:t>- Чудно, - усмехнулся мужчина</w:t>
      </w:r>
      <w:r w:rsidR="00270F4C" w:rsidRPr="00B550CE">
        <w:t>,</w:t>
      </w:r>
      <w:r w:rsidRPr="00B550CE">
        <w:t xml:space="preserve"> увидев признаки заражения крови.</w:t>
      </w:r>
    </w:p>
    <w:p w14:paraId="5C5071D0" w14:textId="77777777" w:rsidR="00D4708E" w:rsidRPr="00B550CE" w:rsidRDefault="00E76C27" w:rsidP="00B550CE">
      <w:r w:rsidRPr="00B550CE">
        <w:t>Везунчик подбежал к ране и</w:t>
      </w:r>
      <w:r w:rsidR="00270F4C" w:rsidRPr="00B550CE">
        <w:t>,</w:t>
      </w:r>
      <w:r w:rsidRPr="00B550CE">
        <w:t xml:space="preserve"> понюхав</w:t>
      </w:r>
      <w:r w:rsidR="00270F4C" w:rsidRPr="00B550CE">
        <w:t>,</w:t>
      </w:r>
      <w:r w:rsidRPr="00B550CE">
        <w:t xml:space="preserve"> отвернулся. Животные без труда узнают запах смерти. Детеныш Харзы посмотрел на хозяина и на секунду показалось, что он сейчас заплачет. Они так привязались друг к другу, что новая потер</w:t>
      </w:r>
      <w:r w:rsidRPr="00B550CE">
        <w:t>я была щенку не по нутру.</w:t>
      </w:r>
    </w:p>
    <w:p w14:paraId="152B1B3F" w14:textId="77777777" w:rsidR="00D4708E" w:rsidRPr="00B550CE" w:rsidRDefault="00E76C27" w:rsidP="00B550CE">
      <w:r w:rsidRPr="00B550CE">
        <w:t>В этот вечер Дамиан не смог достать спальник и уснул там</w:t>
      </w:r>
      <w:r w:rsidR="00270F4C" w:rsidRPr="00B550CE">
        <w:t>,</w:t>
      </w:r>
      <w:r w:rsidRPr="00B550CE">
        <w:t xml:space="preserve"> где сидел, прислонив насквозь мокрую спину к большому колкому камню. Харза забрался к нему в карман и всю ночь проспал там.</w:t>
      </w:r>
    </w:p>
    <w:p w14:paraId="31C0FBD5" w14:textId="77777777" w:rsidR="00D4708E" w:rsidRPr="00B550CE" w:rsidRDefault="00E76C27" w:rsidP="00B550CE">
      <w:r w:rsidRPr="00B550CE">
        <w:t>На следующее утро Дамиан проснулся поздно. Нога болела так, что встать оказалось сложно. Облокотившись на палку</w:t>
      </w:r>
      <w:r w:rsidR="00270F4C" w:rsidRPr="00B550CE">
        <w:t>,</w:t>
      </w:r>
      <w:r w:rsidRPr="00B550CE">
        <w:t xml:space="preserve"> он с трудом сделал</w:t>
      </w:r>
      <w:r w:rsidRPr="00B550CE">
        <w:t xml:space="preserve"> шаг и чуть не упал. Везунчик давно вылез из кармана и</w:t>
      </w:r>
      <w:r w:rsidR="00270F4C" w:rsidRPr="00B550CE">
        <w:t>,</w:t>
      </w:r>
      <w:r w:rsidRPr="00B550CE">
        <w:t xml:space="preserve"> притащив тушку на завтрак</w:t>
      </w:r>
      <w:r w:rsidR="00270F4C" w:rsidRPr="00B550CE">
        <w:t>, ждал привычную порцию жарен</w:t>
      </w:r>
      <w:r w:rsidRPr="00B550CE">
        <w:t>ого мяса.</w:t>
      </w:r>
    </w:p>
    <w:p w14:paraId="5389D9D8" w14:textId="77777777" w:rsidR="00D4708E" w:rsidRPr="00B550CE" w:rsidRDefault="00E76C27" w:rsidP="00B550CE">
      <w:r w:rsidRPr="00B550CE">
        <w:t>- Ты прав, с таким опорно-двигательным аппаратом мне только у костра шампуром вертеть, - невесело ответил Дамиан.</w:t>
      </w:r>
    </w:p>
    <w:p w14:paraId="6A770789" w14:textId="77777777" w:rsidR="00D4708E" w:rsidRPr="00B550CE" w:rsidRDefault="00E76C27" w:rsidP="00B550CE">
      <w:r w:rsidRPr="00B550CE">
        <w:t xml:space="preserve">Сев обратно на камни, </w:t>
      </w:r>
      <w:r w:rsidRPr="00B550CE">
        <w:t>мужчина достал нож, дотянулся до тушки и начал разделывать. Харза сидел рядом и заворожен</w:t>
      </w:r>
      <w:r w:rsidR="00270F4C" w:rsidRPr="00B550CE">
        <w:t>н</w:t>
      </w:r>
      <w:r w:rsidRPr="00B550CE">
        <w:t>о наблюдал за происходящим. Он всегда с упоением наблюдал за приготовлением любимого лакомства. Дамиан машинально свежевал мясо. Он знал</w:t>
      </w:r>
      <w:r w:rsidR="00270F4C" w:rsidRPr="00B550CE">
        <w:t>,</w:t>
      </w:r>
      <w:r w:rsidRPr="00B550CE">
        <w:t xml:space="preserve"> что для приготовления еды не</w:t>
      </w:r>
      <w:r w:rsidRPr="00B550CE">
        <w:t>т дров и возможности их собрать. Знал</w:t>
      </w:r>
      <w:r w:rsidR="00270F4C" w:rsidRPr="00B550CE">
        <w:t>,</w:t>
      </w:r>
      <w:r w:rsidRPr="00B550CE">
        <w:t xml:space="preserve"> что не сможет идти дальше и погибнет в этом всеми забытом месте. Знал</w:t>
      </w:r>
      <w:r w:rsidR="00270F4C" w:rsidRPr="00B550CE">
        <w:t>,</w:t>
      </w:r>
      <w:r w:rsidRPr="00B550CE">
        <w:t xml:space="preserve"> что проделал весь этот путь напрасно. Но стоило позволить себе осмыслить все происходящее</w:t>
      </w:r>
      <w:r w:rsidR="00270F4C" w:rsidRPr="00B550CE">
        <w:t>,</w:t>
      </w:r>
      <w:r w:rsidRPr="00B550CE">
        <w:t xml:space="preserve"> и отчаяние погасило бы последние остатки самообладания.</w:t>
      </w:r>
      <w:r w:rsidRPr="00B550CE">
        <w:t xml:space="preserve"> Иногда</w:t>
      </w:r>
      <w:r w:rsidR="000E3D54" w:rsidRPr="00B550CE">
        <w:t>,</w:t>
      </w:r>
      <w:r w:rsidRPr="00B550CE">
        <w:t xml:space="preserve"> вместо здравой оценки происходящего, нужно просто плыть по течению жизни.</w:t>
      </w:r>
    </w:p>
    <w:p w14:paraId="73690B54" w14:textId="77777777" w:rsidR="00D4708E" w:rsidRPr="00B550CE" w:rsidRDefault="00E76C27" w:rsidP="00B550CE">
      <w:r w:rsidRPr="00B550CE">
        <w:t>Распоров брюшко тушки грызуна</w:t>
      </w:r>
      <w:r w:rsidR="00270F4C" w:rsidRPr="00B550CE">
        <w:t>,</w:t>
      </w:r>
      <w:r w:rsidRPr="00B550CE">
        <w:t xml:space="preserve"> Дамиан заметил нечто белое. Это показалось странным. Мужчина извлек белый предмет и онемел. Это была пищевая таблетка. Зверек украл ее у Креат</w:t>
      </w:r>
      <w:r w:rsidRPr="00B550CE">
        <w:t>ора, причем совсем недавно, поскольку та не успела раствориться в желудке.</w:t>
      </w:r>
    </w:p>
    <w:p w14:paraId="1FE47953" w14:textId="77777777" w:rsidR="00D4708E" w:rsidRPr="00B550CE" w:rsidRDefault="00E76C27" w:rsidP="00B550CE">
      <w:r w:rsidRPr="00B550CE">
        <w:t>- Где ты его поймал? - ошеломленно спросил у Харзы Дамиан.</w:t>
      </w:r>
    </w:p>
    <w:p w14:paraId="1B0F1688" w14:textId="77777777" w:rsidR="00D4708E" w:rsidRPr="00B550CE" w:rsidRDefault="00E76C27" w:rsidP="00B550CE">
      <w:r w:rsidRPr="00B550CE">
        <w:t>Животное смотрело на мужчину непонимающим взглядом. Он не понимал</w:t>
      </w:r>
      <w:r w:rsidR="00270F4C" w:rsidRPr="00B550CE">
        <w:t>,</w:t>
      </w:r>
      <w:r w:rsidRPr="00B550CE">
        <w:t xml:space="preserve"> почему хозяин прервал завораживающий обряд.</w:t>
      </w:r>
    </w:p>
    <w:p w14:paraId="2CE02DC8" w14:textId="77777777" w:rsidR="00D4708E" w:rsidRPr="00B550CE" w:rsidRDefault="00E76C27" w:rsidP="00B550CE">
      <w:r w:rsidRPr="00B550CE">
        <w:t>- Где ты по</w:t>
      </w:r>
      <w:r w:rsidRPr="00B550CE">
        <w:t>ймал этого зверя? - еще раз спросил мужчина и поднес к носу Везунчика распотр</w:t>
      </w:r>
      <w:r w:rsidR="00270F4C" w:rsidRPr="00B550CE">
        <w:t>о</w:t>
      </w:r>
      <w:r w:rsidRPr="00B550CE">
        <w:t>шенную тушку.</w:t>
      </w:r>
    </w:p>
    <w:p w14:paraId="2F492B59" w14:textId="6B78566D" w:rsidR="00D4708E" w:rsidRDefault="00E76C27" w:rsidP="00B550CE">
      <w:r w:rsidRPr="00B550CE">
        <w:t>Зверек поморщился и отбежал в сторону, всем видом показывая</w:t>
      </w:r>
      <w:r w:rsidR="00270F4C" w:rsidRPr="00B550CE">
        <w:t>,</w:t>
      </w:r>
      <w:r w:rsidR="000E3D54" w:rsidRPr="00B550CE">
        <w:t xml:space="preserve"> что не</w:t>
      </w:r>
      <w:r w:rsidRPr="00B550CE">
        <w:t>жарены</w:t>
      </w:r>
      <w:r w:rsidRPr="00B550CE">
        <w:t>м</w:t>
      </w:r>
      <w:r w:rsidRPr="00B550CE">
        <w:t xml:space="preserve"> </w:t>
      </w:r>
      <w:r w:rsidRPr="00B550CE">
        <w:t>о</w:t>
      </w:r>
      <w:r w:rsidRPr="00B550CE">
        <w:t>н</w:t>
      </w:r>
      <w:r w:rsidRPr="00B550CE">
        <w:t xml:space="preserve"> </w:t>
      </w:r>
      <w:r w:rsidRPr="00B550CE">
        <w:t>э</w:t>
      </w:r>
      <w:r w:rsidRPr="00B550CE">
        <w:t>т</w:t>
      </w:r>
      <w:r w:rsidRPr="00B550CE">
        <w:t>о</w:t>
      </w:r>
      <w:r w:rsidRPr="00B550CE">
        <w:t xml:space="preserve"> </w:t>
      </w:r>
      <w:r w:rsidRPr="00B550CE">
        <w:t>м</w:t>
      </w:r>
      <w:r w:rsidRPr="00B550CE">
        <w:t>я</w:t>
      </w:r>
      <w:r w:rsidRPr="00B550CE">
        <w:t>с</w:t>
      </w:r>
      <w:r w:rsidRPr="00B550CE">
        <w:t>о</w:t>
      </w:r>
      <w:r w:rsidRPr="00B550CE">
        <w:t xml:space="preserve"> </w:t>
      </w:r>
      <w:r w:rsidR="00270F4C" w:rsidRPr="00B550CE">
        <w:t>ес</w:t>
      </w:r>
      <w:r w:rsidRPr="00B550CE">
        <w:t>т</w:t>
      </w:r>
      <w:r w:rsidRPr="00B550CE">
        <w:t>ь</w:t>
      </w:r>
      <w:r w:rsidRPr="00B550CE">
        <w:t xml:space="preserve"> </w:t>
      </w:r>
      <w:r w:rsidRPr="00B550CE">
        <w:t>н</w:t>
      </w:r>
      <w:r w:rsidRPr="00B550CE">
        <w:t>е</w:t>
      </w:r>
      <w:r w:rsidRPr="00B550CE">
        <w:t xml:space="preserve"> </w:t>
      </w:r>
      <w:r w:rsidRPr="00B550CE">
        <w:t>х</w:t>
      </w:r>
      <w:r w:rsidRPr="00B550CE">
        <w:t>о</w:t>
      </w:r>
      <w:r w:rsidRPr="00B550CE">
        <w:t>ч</w:t>
      </w:r>
      <w:r w:rsidRPr="00B550CE">
        <w:t>е</w:t>
      </w:r>
      <w:r w:rsidRPr="00B550CE">
        <w:t>т</w:t>
      </w:r>
      <w:r w:rsidRPr="00B550CE">
        <w:t>.</w:t>
      </w:r>
    </w:p>
    <w:p w14:paraId="029879F4" w14:textId="2E8B3DC3" w:rsidR="00181369" w:rsidRDefault="00181369" w:rsidP="00B550CE"/>
    <w:p w14:paraId="2ECD3D8E" w14:textId="426AA643" w:rsidR="00181369" w:rsidRDefault="00202414" w:rsidP="00B550CE">
      <w:r>
        <w:rPr>
          <w:noProof/>
        </w:rPr>
        <w:lastRenderedPageBreak/>
        <w:drawing>
          <wp:anchor distT="0" distB="0" distL="114300" distR="114300" simplePos="0" relativeHeight="251661312" behindDoc="0" locked="0" layoutInCell="1" allowOverlap="1" wp14:anchorId="10791F00" wp14:editId="10E17CC2">
            <wp:simplePos x="0" y="0"/>
            <wp:positionH relativeFrom="column">
              <wp:posOffset>0</wp:posOffset>
            </wp:positionH>
            <wp:positionV relativeFrom="paragraph">
              <wp:posOffset>322580</wp:posOffset>
            </wp:positionV>
            <wp:extent cx="6120130" cy="3442335"/>
            <wp:effectExtent l="0" t="0" r="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14:paraId="0C06FB22" w14:textId="71CEE0FE" w:rsidR="00202414" w:rsidRPr="00B550CE" w:rsidRDefault="00202414" w:rsidP="00B550CE"/>
    <w:p w14:paraId="30727491" w14:textId="672F525A" w:rsidR="00E76C27" w:rsidRDefault="00E76C27" w:rsidP="00B550CE">
      <w:r>
        <w:t xml:space="preserve">Купить все книги через </w:t>
      </w:r>
      <w:proofErr w:type="spellStart"/>
      <w:r>
        <w:t>ВКонтакте</w:t>
      </w:r>
      <w:proofErr w:type="spellEnd"/>
      <w:r>
        <w:t xml:space="preserve"> </w:t>
      </w:r>
      <w:hyperlink r:id="rId11" w:history="1">
        <w:r w:rsidRPr="004255CC">
          <w:rPr>
            <w:rStyle w:val="a5"/>
          </w:rPr>
          <w:t>https://vk.com/@laked_book-knigi</w:t>
        </w:r>
      </w:hyperlink>
    </w:p>
    <w:p w14:paraId="31EE991F" w14:textId="27794313" w:rsidR="00E76C27" w:rsidRDefault="00E76C27" w:rsidP="00B550CE">
      <w:r>
        <w:t xml:space="preserve">Купить все книги с официального сайта </w:t>
      </w:r>
      <w:hyperlink r:id="rId12" w:history="1">
        <w:r w:rsidRPr="004255CC">
          <w:rPr>
            <w:rStyle w:val="a5"/>
          </w:rPr>
          <w:t>http://laked.ru</w:t>
        </w:r>
      </w:hyperlink>
    </w:p>
    <w:p w14:paraId="5829E29B" w14:textId="77777777" w:rsidR="00E76C27" w:rsidRPr="00B550CE" w:rsidRDefault="00E76C27" w:rsidP="00B550CE"/>
    <w:p w14:paraId="1FDE403B" w14:textId="77777777" w:rsidR="00181369" w:rsidRPr="00B550CE" w:rsidRDefault="00181369" w:rsidP="00B550CE"/>
    <w:sectPr w:rsidR="00181369" w:rsidRPr="00B550C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07AC" w14:textId="77777777" w:rsidR="000E738D" w:rsidRDefault="000E738D">
      <w:pPr>
        <w:spacing w:after="0" w:line="240" w:lineRule="auto"/>
      </w:pPr>
      <w:r>
        <w:separator/>
      </w:r>
    </w:p>
  </w:endnote>
  <w:endnote w:type="continuationSeparator" w:id="0">
    <w:p w14:paraId="373372D1" w14:textId="77777777" w:rsidR="000E738D" w:rsidRDefault="000E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26E5" w14:textId="77777777" w:rsidR="009B31FB" w:rsidRDefault="009B31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049" w14:textId="77777777" w:rsidR="009B31FB" w:rsidRDefault="009B31F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28F7" w14:textId="77777777" w:rsidR="009B31FB" w:rsidRDefault="009B31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C7F6" w14:textId="77777777" w:rsidR="000E738D" w:rsidRDefault="000E738D">
      <w:pPr>
        <w:spacing w:after="0" w:line="240" w:lineRule="auto"/>
      </w:pPr>
      <w:r>
        <w:separator/>
      </w:r>
    </w:p>
  </w:footnote>
  <w:footnote w:type="continuationSeparator" w:id="0">
    <w:p w14:paraId="46736A31" w14:textId="77777777" w:rsidR="000E738D" w:rsidRDefault="000E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5438" w14:textId="77777777" w:rsidR="009B31FB" w:rsidRDefault="009B31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DA8D" w14:textId="77777777" w:rsidR="009B31FB" w:rsidRDefault="009B31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2295" w14:textId="77777777" w:rsidR="009B31FB" w:rsidRDefault="009B31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14"/>
    <w:rsid w:val="00002E8B"/>
    <w:rsid w:val="00003B00"/>
    <w:rsid w:val="00020508"/>
    <w:rsid w:val="000216EF"/>
    <w:rsid w:val="00021723"/>
    <w:rsid w:val="000225F7"/>
    <w:rsid w:val="000262CB"/>
    <w:rsid w:val="00041095"/>
    <w:rsid w:val="00043637"/>
    <w:rsid w:val="00050B01"/>
    <w:rsid w:val="0005240A"/>
    <w:rsid w:val="0006223A"/>
    <w:rsid w:val="00085F22"/>
    <w:rsid w:val="00092735"/>
    <w:rsid w:val="0009389D"/>
    <w:rsid w:val="0009470E"/>
    <w:rsid w:val="00095061"/>
    <w:rsid w:val="000A163C"/>
    <w:rsid w:val="000A215E"/>
    <w:rsid w:val="000A26DD"/>
    <w:rsid w:val="000B35CE"/>
    <w:rsid w:val="000B3647"/>
    <w:rsid w:val="000C0079"/>
    <w:rsid w:val="000C1EB5"/>
    <w:rsid w:val="000C2BDC"/>
    <w:rsid w:val="000C3E3E"/>
    <w:rsid w:val="000C6C29"/>
    <w:rsid w:val="000D09A8"/>
    <w:rsid w:val="000D1508"/>
    <w:rsid w:val="000D1F2E"/>
    <w:rsid w:val="000E2790"/>
    <w:rsid w:val="000E3D54"/>
    <w:rsid w:val="000E600D"/>
    <w:rsid w:val="000E738D"/>
    <w:rsid w:val="000E7557"/>
    <w:rsid w:val="000F0FD8"/>
    <w:rsid w:val="001034B1"/>
    <w:rsid w:val="00105ED3"/>
    <w:rsid w:val="00106936"/>
    <w:rsid w:val="00126CBB"/>
    <w:rsid w:val="00143973"/>
    <w:rsid w:val="001462C3"/>
    <w:rsid w:val="00151875"/>
    <w:rsid w:val="0015440C"/>
    <w:rsid w:val="00156A4E"/>
    <w:rsid w:val="001577C6"/>
    <w:rsid w:val="00167C56"/>
    <w:rsid w:val="00170779"/>
    <w:rsid w:val="00177581"/>
    <w:rsid w:val="00181369"/>
    <w:rsid w:val="00182288"/>
    <w:rsid w:val="00184E09"/>
    <w:rsid w:val="00191185"/>
    <w:rsid w:val="001945B2"/>
    <w:rsid w:val="001A0CC9"/>
    <w:rsid w:val="001A274F"/>
    <w:rsid w:val="001A7B26"/>
    <w:rsid w:val="001B6C4A"/>
    <w:rsid w:val="001C57B1"/>
    <w:rsid w:val="001D0BA3"/>
    <w:rsid w:val="001D3C8A"/>
    <w:rsid w:val="001D4B7B"/>
    <w:rsid w:val="001E04F7"/>
    <w:rsid w:val="001F2466"/>
    <w:rsid w:val="00202414"/>
    <w:rsid w:val="002033C0"/>
    <w:rsid w:val="00204218"/>
    <w:rsid w:val="00213E14"/>
    <w:rsid w:val="002162A4"/>
    <w:rsid w:val="00223263"/>
    <w:rsid w:val="00226BE4"/>
    <w:rsid w:val="00227669"/>
    <w:rsid w:val="002307C2"/>
    <w:rsid w:val="00235601"/>
    <w:rsid w:val="002373A5"/>
    <w:rsid w:val="00242912"/>
    <w:rsid w:val="00255253"/>
    <w:rsid w:val="00261132"/>
    <w:rsid w:val="00270F4C"/>
    <w:rsid w:val="00277177"/>
    <w:rsid w:val="00283715"/>
    <w:rsid w:val="00291821"/>
    <w:rsid w:val="00291B28"/>
    <w:rsid w:val="00293BE2"/>
    <w:rsid w:val="002940F3"/>
    <w:rsid w:val="002949D6"/>
    <w:rsid w:val="00295C9E"/>
    <w:rsid w:val="002A0733"/>
    <w:rsid w:val="002A424F"/>
    <w:rsid w:val="002A5E58"/>
    <w:rsid w:val="002A68DE"/>
    <w:rsid w:val="002B0E90"/>
    <w:rsid w:val="002B136C"/>
    <w:rsid w:val="002B16D0"/>
    <w:rsid w:val="002C2A57"/>
    <w:rsid w:val="002E17FC"/>
    <w:rsid w:val="002E2CD6"/>
    <w:rsid w:val="002F0A57"/>
    <w:rsid w:val="002F5166"/>
    <w:rsid w:val="00302FCE"/>
    <w:rsid w:val="00306681"/>
    <w:rsid w:val="00311D6C"/>
    <w:rsid w:val="00313380"/>
    <w:rsid w:val="003273C3"/>
    <w:rsid w:val="00331785"/>
    <w:rsid w:val="00343322"/>
    <w:rsid w:val="00344ACE"/>
    <w:rsid w:val="003573AD"/>
    <w:rsid w:val="00363008"/>
    <w:rsid w:val="00363E89"/>
    <w:rsid w:val="00370C0C"/>
    <w:rsid w:val="003734D6"/>
    <w:rsid w:val="00377C2A"/>
    <w:rsid w:val="003840AD"/>
    <w:rsid w:val="003878C7"/>
    <w:rsid w:val="0039652F"/>
    <w:rsid w:val="0039653F"/>
    <w:rsid w:val="003974F9"/>
    <w:rsid w:val="003A1B3A"/>
    <w:rsid w:val="003A282E"/>
    <w:rsid w:val="003A2C4A"/>
    <w:rsid w:val="003A6B4A"/>
    <w:rsid w:val="003B05C1"/>
    <w:rsid w:val="003B1884"/>
    <w:rsid w:val="003B3E79"/>
    <w:rsid w:val="003B57A4"/>
    <w:rsid w:val="003C2F25"/>
    <w:rsid w:val="003C31CC"/>
    <w:rsid w:val="003F0309"/>
    <w:rsid w:val="0040006D"/>
    <w:rsid w:val="0040068E"/>
    <w:rsid w:val="004032D2"/>
    <w:rsid w:val="00403976"/>
    <w:rsid w:val="00411055"/>
    <w:rsid w:val="00412164"/>
    <w:rsid w:val="00415FAE"/>
    <w:rsid w:val="00433C88"/>
    <w:rsid w:val="00434325"/>
    <w:rsid w:val="0044512D"/>
    <w:rsid w:val="004461F2"/>
    <w:rsid w:val="0045163C"/>
    <w:rsid w:val="004553DC"/>
    <w:rsid w:val="00461A7B"/>
    <w:rsid w:val="00465216"/>
    <w:rsid w:val="00473AFE"/>
    <w:rsid w:val="00487793"/>
    <w:rsid w:val="004A4068"/>
    <w:rsid w:val="004A44CA"/>
    <w:rsid w:val="004A4DE3"/>
    <w:rsid w:val="004C5467"/>
    <w:rsid w:val="004C6745"/>
    <w:rsid w:val="004D1A4C"/>
    <w:rsid w:val="004F1D26"/>
    <w:rsid w:val="004F1EF1"/>
    <w:rsid w:val="004F5D85"/>
    <w:rsid w:val="004F7768"/>
    <w:rsid w:val="00512ED4"/>
    <w:rsid w:val="00513778"/>
    <w:rsid w:val="00514459"/>
    <w:rsid w:val="005146F8"/>
    <w:rsid w:val="00516952"/>
    <w:rsid w:val="00520100"/>
    <w:rsid w:val="00526888"/>
    <w:rsid w:val="00533EC6"/>
    <w:rsid w:val="00546535"/>
    <w:rsid w:val="00551606"/>
    <w:rsid w:val="005621A8"/>
    <w:rsid w:val="005642CB"/>
    <w:rsid w:val="00567A31"/>
    <w:rsid w:val="00567C05"/>
    <w:rsid w:val="00577EDD"/>
    <w:rsid w:val="00585CB6"/>
    <w:rsid w:val="00587120"/>
    <w:rsid w:val="0059693F"/>
    <w:rsid w:val="00597E94"/>
    <w:rsid w:val="005A3CF6"/>
    <w:rsid w:val="005B294A"/>
    <w:rsid w:val="005B7A50"/>
    <w:rsid w:val="005C37C8"/>
    <w:rsid w:val="005C38DF"/>
    <w:rsid w:val="005C5686"/>
    <w:rsid w:val="005C688A"/>
    <w:rsid w:val="005D2CA4"/>
    <w:rsid w:val="005D4D4F"/>
    <w:rsid w:val="005F4189"/>
    <w:rsid w:val="005F4932"/>
    <w:rsid w:val="005F4C20"/>
    <w:rsid w:val="00607E71"/>
    <w:rsid w:val="00610AA5"/>
    <w:rsid w:val="00614BD0"/>
    <w:rsid w:val="00626366"/>
    <w:rsid w:val="006326F8"/>
    <w:rsid w:val="00632DB7"/>
    <w:rsid w:val="00636EA2"/>
    <w:rsid w:val="00642C63"/>
    <w:rsid w:val="006525E9"/>
    <w:rsid w:val="00657E03"/>
    <w:rsid w:val="00660299"/>
    <w:rsid w:val="00661432"/>
    <w:rsid w:val="00663164"/>
    <w:rsid w:val="00665DE0"/>
    <w:rsid w:val="0067684D"/>
    <w:rsid w:val="00682BB3"/>
    <w:rsid w:val="0068339A"/>
    <w:rsid w:val="006A4E29"/>
    <w:rsid w:val="006C5F20"/>
    <w:rsid w:val="006D2844"/>
    <w:rsid w:val="006E0F10"/>
    <w:rsid w:val="006E6AA8"/>
    <w:rsid w:val="006E7BD6"/>
    <w:rsid w:val="006F562C"/>
    <w:rsid w:val="0070249B"/>
    <w:rsid w:val="00703A57"/>
    <w:rsid w:val="00704B14"/>
    <w:rsid w:val="007136A3"/>
    <w:rsid w:val="007173F8"/>
    <w:rsid w:val="007231C4"/>
    <w:rsid w:val="007269FD"/>
    <w:rsid w:val="00736DB4"/>
    <w:rsid w:val="007419BE"/>
    <w:rsid w:val="00741C23"/>
    <w:rsid w:val="007435B5"/>
    <w:rsid w:val="007440B0"/>
    <w:rsid w:val="007461A2"/>
    <w:rsid w:val="00752E23"/>
    <w:rsid w:val="007547D7"/>
    <w:rsid w:val="007572F9"/>
    <w:rsid w:val="00762580"/>
    <w:rsid w:val="00764589"/>
    <w:rsid w:val="00765C72"/>
    <w:rsid w:val="00773440"/>
    <w:rsid w:val="0077518A"/>
    <w:rsid w:val="0077697A"/>
    <w:rsid w:val="007874E6"/>
    <w:rsid w:val="007903EF"/>
    <w:rsid w:val="007948E3"/>
    <w:rsid w:val="007955BC"/>
    <w:rsid w:val="007964FA"/>
    <w:rsid w:val="007A1C96"/>
    <w:rsid w:val="007A4435"/>
    <w:rsid w:val="007A58F6"/>
    <w:rsid w:val="007A666E"/>
    <w:rsid w:val="007B0753"/>
    <w:rsid w:val="007B098B"/>
    <w:rsid w:val="007B41B8"/>
    <w:rsid w:val="007C3CFC"/>
    <w:rsid w:val="007C4FE5"/>
    <w:rsid w:val="007D12CA"/>
    <w:rsid w:val="007D41D1"/>
    <w:rsid w:val="007D6383"/>
    <w:rsid w:val="007D6F28"/>
    <w:rsid w:val="007E4A5E"/>
    <w:rsid w:val="007F2583"/>
    <w:rsid w:val="0082710F"/>
    <w:rsid w:val="00827A4B"/>
    <w:rsid w:val="00841359"/>
    <w:rsid w:val="00841A14"/>
    <w:rsid w:val="00852B05"/>
    <w:rsid w:val="00861D5D"/>
    <w:rsid w:val="008705D2"/>
    <w:rsid w:val="00871289"/>
    <w:rsid w:val="0087329B"/>
    <w:rsid w:val="00873DC8"/>
    <w:rsid w:val="008768FE"/>
    <w:rsid w:val="008853F5"/>
    <w:rsid w:val="00891BDA"/>
    <w:rsid w:val="00893A01"/>
    <w:rsid w:val="008A6C80"/>
    <w:rsid w:val="008B07A8"/>
    <w:rsid w:val="008B2B85"/>
    <w:rsid w:val="008C7A37"/>
    <w:rsid w:val="008D3F10"/>
    <w:rsid w:val="008D56D5"/>
    <w:rsid w:val="008D6A0C"/>
    <w:rsid w:val="008D6B09"/>
    <w:rsid w:val="008E40D2"/>
    <w:rsid w:val="008E7501"/>
    <w:rsid w:val="008F6AAE"/>
    <w:rsid w:val="008F7449"/>
    <w:rsid w:val="009057F1"/>
    <w:rsid w:val="0091432F"/>
    <w:rsid w:val="009166E2"/>
    <w:rsid w:val="00920C72"/>
    <w:rsid w:val="0092282F"/>
    <w:rsid w:val="0093398F"/>
    <w:rsid w:val="00936620"/>
    <w:rsid w:val="00956A9E"/>
    <w:rsid w:val="00956C6F"/>
    <w:rsid w:val="00962AA3"/>
    <w:rsid w:val="00966D92"/>
    <w:rsid w:val="00967B89"/>
    <w:rsid w:val="00987100"/>
    <w:rsid w:val="00995E17"/>
    <w:rsid w:val="0099755C"/>
    <w:rsid w:val="009A49BC"/>
    <w:rsid w:val="009A7452"/>
    <w:rsid w:val="009B06B9"/>
    <w:rsid w:val="009B07CB"/>
    <w:rsid w:val="009B31FB"/>
    <w:rsid w:val="009C39A8"/>
    <w:rsid w:val="009C5A9D"/>
    <w:rsid w:val="009D1816"/>
    <w:rsid w:val="009E4FA1"/>
    <w:rsid w:val="009F56BD"/>
    <w:rsid w:val="009F5E9A"/>
    <w:rsid w:val="009F6C55"/>
    <w:rsid w:val="00A03AD6"/>
    <w:rsid w:val="00A0756E"/>
    <w:rsid w:val="00A10244"/>
    <w:rsid w:val="00A12B85"/>
    <w:rsid w:val="00A1440F"/>
    <w:rsid w:val="00A33A8C"/>
    <w:rsid w:val="00A41CBB"/>
    <w:rsid w:val="00A4607C"/>
    <w:rsid w:val="00A46CBA"/>
    <w:rsid w:val="00A51143"/>
    <w:rsid w:val="00A51AC9"/>
    <w:rsid w:val="00A53CB6"/>
    <w:rsid w:val="00A54356"/>
    <w:rsid w:val="00A603F3"/>
    <w:rsid w:val="00A608A6"/>
    <w:rsid w:val="00A613AA"/>
    <w:rsid w:val="00A65EF7"/>
    <w:rsid w:val="00A71E87"/>
    <w:rsid w:val="00A757CA"/>
    <w:rsid w:val="00A81589"/>
    <w:rsid w:val="00A86487"/>
    <w:rsid w:val="00A909FF"/>
    <w:rsid w:val="00A941DE"/>
    <w:rsid w:val="00AA0B2E"/>
    <w:rsid w:val="00AA253D"/>
    <w:rsid w:val="00AA6DEF"/>
    <w:rsid w:val="00AC3F6C"/>
    <w:rsid w:val="00AC488E"/>
    <w:rsid w:val="00AD0326"/>
    <w:rsid w:val="00AD045E"/>
    <w:rsid w:val="00AD5740"/>
    <w:rsid w:val="00AE28EC"/>
    <w:rsid w:val="00AE4142"/>
    <w:rsid w:val="00AE43C5"/>
    <w:rsid w:val="00AE6C76"/>
    <w:rsid w:val="00AE6EAA"/>
    <w:rsid w:val="00AF34CC"/>
    <w:rsid w:val="00B0131B"/>
    <w:rsid w:val="00B07255"/>
    <w:rsid w:val="00B11F9C"/>
    <w:rsid w:val="00B2222C"/>
    <w:rsid w:val="00B22A8C"/>
    <w:rsid w:val="00B23D7F"/>
    <w:rsid w:val="00B2648F"/>
    <w:rsid w:val="00B329AE"/>
    <w:rsid w:val="00B44BD2"/>
    <w:rsid w:val="00B462E4"/>
    <w:rsid w:val="00B5133B"/>
    <w:rsid w:val="00B550CE"/>
    <w:rsid w:val="00B55D19"/>
    <w:rsid w:val="00B627E6"/>
    <w:rsid w:val="00B67339"/>
    <w:rsid w:val="00B7535A"/>
    <w:rsid w:val="00B76FD3"/>
    <w:rsid w:val="00B9193A"/>
    <w:rsid w:val="00B9369B"/>
    <w:rsid w:val="00B94C6B"/>
    <w:rsid w:val="00B95D7D"/>
    <w:rsid w:val="00BA35C3"/>
    <w:rsid w:val="00BB0B05"/>
    <w:rsid w:val="00BB29C5"/>
    <w:rsid w:val="00BB6F6F"/>
    <w:rsid w:val="00BC70B2"/>
    <w:rsid w:val="00BD0F2D"/>
    <w:rsid w:val="00BD52E7"/>
    <w:rsid w:val="00BE2ED6"/>
    <w:rsid w:val="00BE3640"/>
    <w:rsid w:val="00BE43AD"/>
    <w:rsid w:val="00BF0C0F"/>
    <w:rsid w:val="00BF362F"/>
    <w:rsid w:val="00BF55AE"/>
    <w:rsid w:val="00C04218"/>
    <w:rsid w:val="00C06AEE"/>
    <w:rsid w:val="00C1650C"/>
    <w:rsid w:val="00C34C70"/>
    <w:rsid w:val="00C36D00"/>
    <w:rsid w:val="00C40474"/>
    <w:rsid w:val="00C55C7C"/>
    <w:rsid w:val="00C611A6"/>
    <w:rsid w:val="00C65D75"/>
    <w:rsid w:val="00C6674C"/>
    <w:rsid w:val="00C6774C"/>
    <w:rsid w:val="00C74EA6"/>
    <w:rsid w:val="00C76D39"/>
    <w:rsid w:val="00C86358"/>
    <w:rsid w:val="00C875C1"/>
    <w:rsid w:val="00C87B12"/>
    <w:rsid w:val="00C9089C"/>
    <w:rsid w:val="00C910E5"/>
    <w:rsid w:val="00CA2A5E"/>
    <w:rsid w:val="00CA7347"/>
    <w:rsid w:val="00CB31E2"/>
    <w:rsid w:val="00CD1D68"/>
    <w:rsid w:val="00CD6759"/>
    <w:rsid w:val="00CE176E"/>
    <w:rsid w:val="00CE22BA"/>
    <w:rsid w:val="00CE4928"/>
    <w:rsid w:val="00CE6633"/>
    <w:rsid w:val="00CE6BA3"/>
    <w:rsid w:val="00D07205"/>
    <w:rsid w:val="00D12A07"/>
    <w:rsid w:val="00D1379C"/>
    <w:rsid w:val="00D16560"/>
    <w:rsid w:val="00D353B4"/>
    <w:rsid w:val="00D40453"/>
    <w:rsid w:val="00D41234"/>
    <w:rsid w:val="00D4466F"/>
    <w:rsid w:val="00D4708E"/>
    <w:rsid w:val="00D64E4C"/>
    <w:rsid w:val="00D65366"/>
    <w:rsid w:val="00D710CD"/>
    <w:rsid w:val="00D72C88"/>
    <w:rsid w:val="00D80791"/>
    <w:rsid w:val="00D85627"/>
    <w:rsid w:val="00D91D85"/>
    <w:rsid w:val="00D93B91"/>
    <w:rsid w:val="00DA43BC"/>
    <w:rsid w:val="00DB4F0B"/>
    <w:rsid w:val="00DB5789"/>
    <w:rsid w:val="00DD0596"/>
    <w:rsid w:val="00DE2E40"/>
    <w:rsid w:val="00DE37B4"/>
    <w:rsid w:val="00DE5608"/>
    <w:rsid w:val="00DE5F68"/>
    <w:rsid w:val="00DE6BF2"/>
    <w:rsid w:val="00DF0EB4"/>
    <w:rsid w:val="00DF1590"/>
    <w:rsid w:val="00DF3B62"/>
    <w:rsid w:val="00E1108D"/>
    <w:rsid w:val="00E1264B"/>
    <w:rsid w:val="00E26492"/>
    <w:rsid w:val="00E3465B"/>
    <w:rsid w:val="00E551E7"/>
    <w:rsid w:val="00E5702D"/>
    <w:rsid w:val="00E57C3B"/>
    <w:rsid w:val="00E61516"/>
    <w:rsid w:val="00E615AB"/>
    <w:rsid w:val="00E63EA7"/>
    <w:rsid w:val="00E7113E"/>
    <w:rsid w:val="00E76241"/>
    <w:rsid w:val="00E76C27"/>
    <w:rsid w:val="00E77348"/>
    <w:rsid w:val="00E7792B"/>
    <w:rsid w:val="00E87C46"/>
    <w:rsid w:val="00E9020E"/>
    <w:rsid w:val="00E907ED"/>
    <w:rsid w:val="00E92B18"/>
    <w:rsid w:val="00E97572"/>
    <w:rsid w:val="00E97D7B"/>
    <w:rsid w:val="00EA7123"/>
    <w:rsid w:val="00EA74A6"/>
    <w:rsid w:val="00EB0999"/>
    <w:rsid w:val="00EB24F3"/>
    <w:rsid w:val="00EB470E"/>
    <w:rsid w:val="00EC0070"/>
    <w:rsid w:val="00EC0F41"/>
    <w:rsid w:val="00EC19F7"/>
    <w:rsid w:val="00EC3553"/>
    <w:rsid w:val="00EE137D"/>
    <w:rsid w:val="00EE1CF0"/>
    <w:rsid w:val="00EE4EA5"/>
    <w:rsid w:val="00EE6B86"/>
    <w:rsid w:val="00EF17EF"/>
    <w:rsid w:val="00EF1D80"/>
    <w:rsid w:val="00EF273F"/>
    <w:rsid w:val="00EF32CD"/>
    <w:rsid w:val="00F007E9"/>
    <w:rsid w:val="00F02C47"/>
    <w:rsid w:val="00F13496"/>
    <w:rsid w:val="00F25682"/>
    <w:rsid w:val="00F26A82"/>
    <w:rsid w:val="00F313D7"/>
    <w:rsid w:val="00F33BEF"/>
    <w:rsid w:val="00F36E56"/>
    <w:rsid w:val="00F42BDF"/>
    <w:rsid w:val="00F461EC"/>
    <w:rsid w:val="00F47A1A"/>
    <w:rsid w:val="00F61091"/>
    <w:rsid w:val="00F6392D"/>
    <w:rsid w:val="00F754BE"/>
    <w:rsid w:val="00F77B91"/>
    <w:rsid w:val="00F8126A"/>
    <w:rsid w:val="00FA57B6"/>
    <w:rsid w:val="00FB2531"/>
    <w:rsid w:val="00FB50AF"/>
    <w:rsid w:val="00FB6F14"/>
    <w:rsid w:val="00FC45BA"/>
    <w:rsid w:val="00FC780A"/>
    <w:rsid w:val="00FD0815"/>
    <w:rsid w:val="00FD657E"/>
    <w:rsid w:val="00FE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EA7701"/>
  <w15:chartTrackingRefBased/>
  <w15:docId w15:val="{F4716865-B472-4364-8FCD-BB699874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A5F"/>
    <w:pPr>
      <w:spacing w:after="200" w:line="276" w:lineRule="auto"/>
    </w:pPr>
    <w:rPr>
      <w:sz w:val="22"/>
      <w:szCs w:val="22"/>
      <w:lang w:eastAsia="en-US"/>
    </w:rPr>
  </w:style>
  <w:style w:type="paragraph" w:styleId="1">
    <w:name w:val="heading 1"/>
    <w:basedOn w:val="a"/>
    <w:next w:val="a"/>
    <w:link w:val="10"/>
    <w:uiPriority w:val="9"/>
    <w:qFormat/>
    <w:rsid w:val="008E40D2"/>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40D2"/>
    <w:pPr>
      <w:spacing w:before="240" w:after="60"/>
      <w:jc w:val="center"/>
      <w:outlineLvl w:val="0"/>
    </w:pPr>
    <w:rPr>
      <w:rFonts w:ascii="Cambria" w:eastAsia="Times New Roman" w:hAnsi="Cambria"/>
      <w:b/>
      <w:bCs/>
      <w:kern w:val="28"/>
      <w:sz w:val="32"/>
      <w:szCs w:val="32"/>
      <w:lang w:val="x-none"/>
    </w:rPr>
  </w:style>
  <w:style w:type="character" w:customStyle="1" w:styleId="a4">
    <w:name w:val="Заголовок Знак"/>
    <w:link w:val="a3"/>
    <w:uiPriority w:val="10"/>
    <w:rsid w:val="008E40D2"/>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8E40D2"/>
    <w:rPr>
      <w:rFonts w:ascii="Cambria" w:eastAsia="Times New Roman" w:hAnsi="Cambria" w:cs="Times New Roman"/>
      <w:b/>
      <w:bCs/>
      <w:kern w:val="32"/>
      <w:sz w:val="32"/>
      <w:szCs w:val="32"/>
      <w:lang w:eastAsia="en-US"/>
    </w:rPr>
  </w:style>
  <w:style w:type="paragraph" w:customStyle="1" w:styleId="Para01">
    <w:name w:val="Para 01"/>
    <w:basedOn w:val="a"/>
    <w:qFormat/>
    <w:rsid w:val="004C6745"/>
    <w:pPr>
      <w:spacing w:beforeLines="100" w:afterLines="100" w:after="0" w:line="288" w:lineRule="atLeast"/>
      <w:jc w:val="center"/>
    </w:pPr>
    <w:rPr>
      <w:rFonts w:ascii="Cambria" w:eastAsia="Cambria" w:hAnsi="Cambria" w:cs="Cambria"/>
      <w:color w:val="000000"/>
      <w:sz w:val="24"/>
      <w:szCs w:val="24"/>
      <w:lang w:val="ru" w:eastAsia="ru"/>
    </w:rPr>
  </w:style>
  <w:style w:type="character" w:styleId="a5">
    <w:name w:val="Hyperlink"/>
    <w:uiPriority w:val="99"/>
    <w:unhideWhenUsed/>
    <w:rsid w:val="004C6745"/>
    <w:rPr>
      <w:color w:val="0563C1"/>
      <w:u w:val="single"/>
    </w:rPr>
  </w:style>
  <w:style w:type="character" w:styleId="a6">
    <w:name w:val="FollowedHyperlink"/>
    <w:uiPriority w:val="99"/>
    <w:semiHidden/>
    <w:unhideWhenUsed/>
    <w:rsid w:val="004C6745"/>
    <w:rPr>
      <w:color w:val="954F72"/>
      <w:u w:val="single"/>
    </w:rPr>
  </w:style>
  <w:style w:type="paragraph" w:styleId="a7">
    <w:name w:val="header"/>
    <w:basedOn w:val="a"/>
    <w:link w:val="a8"/>
    <w:uiPriority w:val="99"/>
    <w:unhideWhenUsed/>
    <w:rsid w:val="009B31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31FB"/>
    <w:rPr>
      <w:sz w:val="22"/>
      <w:szCs w:val="22"/>
      <w:lang w:eastAsia="en-US"/>
    </w:rPr>
  </w:style>
  <w:style w:type="paragraph" w:styleId="a9">
    <w:name w:val="footer"/>
    <w:basedOn w:val="a"/>
    <w:link w:val="aa"/>
    <w:uiPriority w:val="99"/>
    <w:unhideWhenUsed/>
    <w:rsid w:val="009B31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31FB"/>
    <w:rPr>
      <w:sz w:val="22"/>
      <w:szCs w:val="22"/>
      <w:lang w:eastAsia="en-US"/>
    </w:rPr>
  </w:style>
  <w:style w:type="character" w:styleId="ab">
    <w:name w:val="Unresolved Mention"/>
    <w:basedOn w:val="a0"/>
    <w:uiPriority w:val="99"/>
    <w:semiHidden/>
    <w:unhideWhenUsed/>
    <w:rsid w:val="0018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laked_book-knigi" TargetMode="Externa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yperlink" Target="http://laked.ru" TargetMode="External" /><Relationship Id="rId17" Type="http://schemas.openxmlformats.org/officeDocument/2006/relationships/header" Target="header3.xml" /><Relationship Id="rId2" Type="http://schemas.openxmlformats.org/officeDocument/2006/relationships/styles" Target="styles.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vk.com/@laked_book-knigi" TargetMode="External" /><Relationship Id="rId5" Type="http://schemas.openxmlformats.org/officeDocument/2006/relationships/footnotes" Target="footnotes.xml" /><Relationship Id="rId15" Type="http://schemas.openxmlformats.org/officeDocument/2006/relationships/footer" Target="footer1.xml" /><Relationship Id="rId10" Type="http://schemas.openxmlformats.org/officeDocument/2006/relationships/image" Target="media/image2.jpeg" /><Relationship Id="rId19"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yperlink" Target="http://laked.ru" TargetMode="External" /><Relationship Id="rId14"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BD8A-D8F1-4AD3-A20C-2D5FA5D21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8255</Words>
  <Characters>218056</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Наталья Короленкова</cp:lastModifiedBy>
  <cp:revision>2</cp:revision>
  <dcterms:created xsi:type="dcterms:W3CDTF">2023-03-10T20:42:00Z</dcterms:created>
  <dcterms:modified xsi:type="dcterms:W3CDTF">2023-03-10T20:42:00Z</dcterms:modified>
</cp:coreProperties>
</file>